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372B2" w14:textId="77777777" w:rsidR="00780F5C" w:rsidRPr="00774E8A" w:rsidRDefault="00780F5C" w:rsidP="00780F5C">
      <w:pPr>
        <w:keepNext/>
        <w:widowControl w:val="0"/>
        <w:shd w:val="clear" w:color="auto" w:fill="FFFFFF"/>
        <w:jc w:val="center"/>
        <w:rPr>
          <w:rFonts w:ascii="Pochaevsk" w:hAnsi="Pochaevsk"/>
          <w:caps/>
          <w:color w:val="E34234"/>
          <w:sz w:val="32"/>
          <w:szCs w:val="32"/>
          <w:lang w:eastAsia="en-GB" w:bidi="he-IL"/>
        </w:rPr>
      </w:pPr>
      <w:r w:rsidRPr="00774E8A">
        <w:rPr>
          <w:rFonts w:ascii="Pochaevsk" w:hAnsi="Pochaevsk"/>
          <w:caps/>
          <w:color w:val="E34234"/>
          <w:sz w:val="32"/>
          <w:szCs w:val="32"/>
        </w:rPr>
        <w:t>Кни́га с</w:t>
      </w:r>
      <w:r w:rsidRPr="00774E8A">
        <w:rPr>
          <w:rFonts w:ascii="Pochaevsk" w:hAnsi="Pochaevsk" w:cs="Segoe UI"/>
          <w:caps/>
          <w:color w:val="E34234"/>
          <w:sz w:val="32"/>
          <w:szCs w:val="32"/>
        </w:rPr>
        <w:t>ꙋ</w:t>
      </w:r>
      <w:r w:rsidRPr="00774E8A">
        <w:rPr>
          <w:rFonts w:ascii="Pochaevsk" w:hAnsi="Pochaevsk" w:cs="Cambria"/>
          <w:caps/>
          <w:color w:val="E34234"/>
          <w:sz w:val="32"/>
          <w:szCs w:val="32"/>
        </w:rPr>
        <w:t>ді</w:t>
      </w:r>
      <w:r w:rsidRPr="00774E8A">
        <w:rPr>
          <w:rFonts w:ascii="Pochaevsk" w:hAnsi="Pochaevsk"/>
          <w:caps/>
          <w:color w:val="E34234"/>
          <w:sz w:val="32"/>
          <w:szCs w:val="32"/>
        </w:rPr>
        <w:t>́</w:t>
      </w:r>
      <w:r w:rsidRPr="00774E8A">
        <w:rPr>
          <w:rFonts w:ascii="Pochaevsk" w:hAnsi="Pochaevsk" w:cs="Cambria"/>
          <w:caps/>
          <w:color w:val="E34234"/>
          <w:sz w:val="32"/>
          <w:szCs w:val="32"/>
        </w:rPr>
        <w:t>й</w:t>
      </w:r>
      <w:r w:rsidRPr="00774E8A">
        <w:rPr>
          <w:rFonts w:ascii="Pochaevsk" w:hAnsi="Pochaevsk"/>
          <w:caps/>
          <w:color w:val="E34234"/>
          <w:sz w:val="32"/>
          <w:szCs w:val="32"/>
        </w:rPr>
        <w:t xml:space="preserve"> </w:t>
      </w:r>
      <w:r w:rsidRPr="00774E8A">
        <w:rPr>
          <w:rFonts w:ascii="Pochaevsk" w:hAnsi="Pochaevsk" w:cs="Cambria"/>
          <w:caps/>
          <w:color w:val="E34234"/>
          <w:sz w:val="32"/>
          <w:szCs w:val="32"/>
        </w:rPr>
        <w:t>і҆и҃левыхъ</w:t>
      </w:r>
      <w:r w:rsidRPr="00774E8A">
        <w:rPr>
          <w:rFonts w:ascii="Pochaevsk" w:hAnsi="Pochaevsk"/>
          <w:caps/>
          <w:color w:val="E34234"/>
          <w:sz w:val="32"/>
          <w:szCs w:val="32"/>
        </w:rPr>
        <w:t>.</w:t>
      </w:r>
    </w:p>
    <w:p w14:paraId="7183C7BD"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а҃.</w:t>
      </w:r>
    </w:p>
    <w:p w14:paraId="7E999AC9" w14:textId="2F513D1B"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бы́сть </w:t>
      </w:r>
      <w:r w:rsidRPr="00774E8A">
        <w:rPr>
          <w:rFonts w:ascii="Pochaevsk" w:hAnsi="Pochaevsk"/>
          <w:color w:val="202122"/>
        </w:rPr>
        <w:t>по сконча́нїи і҆и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сов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прош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юще</w:t>
      </w:r>
      <w:r w:rsidRPr="00774E8A">
        <w:rPr>
          <w:rFonts w:ascii="Pochaevsk" w:hAnsi="Pochaevsk"/>
          <w:color w:val="202122"/>
        </w:rPr>
        <w:t xml:space="preserve">: </w:t>
      </w:r>
      <w:r w:rsidRPr="00774E8A">
        <w:rPr>
          <w:rFonts w:ascii="Pochaevsk" w:hAnsi="Pochaevsk" w:cs="Cambria"/>
          <w:color w:val="202122"/>
        </w:rPr>
        <w:t>кто</w:t>
      </w:r>
      <w:r w:rsidRPr="00774E8A">
        <w:rPr>
          <w:rFonts w:ascii="Pochaevsk" w:hAnsi="Pochaevsk"/>
          <w:color w:val="202122"/>
        </w:rPr>
        <w:t xml:space="preserve">̀ </w:t>
      </w:r>
      <w:r w:rsidRPr="00774E8A">
        <w:rPr>
          <w:rFonts w:ascii="Pochaevsk" w:hAnsi="Pochaevsk" w:cs="Cambria"/>
          <w:color w:val="202122"/>
        </w:rPr>
        <w:t>вз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ханане</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воево</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ра</w:t>
      </w:r>
      <w:r w:rsidRPr="00774E8A">
        <w:rPr>
          <w:rFonts w:ascii="Pochaevsk" w:hAnsi="Pochaevsk"/>
          <w:color w:val="202122"/>
        </w:rPr>
        <w:t>́</w:t>
      </w:r>
      <w:r w:rsidRPr="00774E8A">
        <w:rPr>
          <w:rFonts w:ascii="Pochaevsk" w:hAnsi="Pochaevsk" w:cs="Cambria"/>
          <w:color w:val="202122"/>
        </w:rPr>
        <w:t>товат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И҆ речѐ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вз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И҆ речѐ 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сѷмеѡ</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зы</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жре</w:t>
      </w:r>
      <w:r w:rsidRPr="00774E8A">
        <w:rPr>
          <w:rFonts w:ascii="Pochaevsk" w:hAnsi="Pochaevsk"/>
          <w:color w:val="202122"/>
        </w:rPr>
        <w:t>́</w:t>
      </w:r>
      <w:r w:rsidRPr="00774E8A">
        <w:rPr>
          <w:rFonts w:ascii="Pochaevsk" w:hAnsi="Pochaevsk" w:cs="Cambria"/>
          <w:color w:val="202122"/>
        </w:rPr>
        <w:t>бїй</w:t>
      </w:r>
      <w:r w:rsidRPr="00774E8A">
        <w:rPr>
          <w:rFonts w:ascii="Pochaevsk" w:hAnsi="Pochaevsk"/>
          <w:color w:val="202122"/>
        </w:rPr>
        <w:t xml:space="preserve"> </w:t>
      </w:r>
      <w:r w:rsidRPr="00774E8A">
        <w:rPr>
          <w:rFonts w:ascii="Pochaevsk" w:hAnsi="Pochaevsk" w:cs="Cambria"/>
          <w:color w:val="202122"/>
        </w:rPr>
        <w:t>м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полчи</w:t>
      </w:r>
      <w:r w:rsidRPr="00774E8A">
        <w:rPr>
          <w:rFonts w:ascii="Pochaevsk" w:hAnsi="Pochaevsk"/>
          <w:color w:val="202122"/>
        </w:rPr>
        <w:t>́</w:t>
      </w:r>
      <w:r w:rsidRPr="00774E8A">
        <w:rPr>
          <w:rFonts w:ascii="Pochaevsk" w:hAnsi="Pochaevsk" w:cs="Cambria"/>
          <w:color w:val="202122"/>
        </w:rPr>
        <w:t>мс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ханан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й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т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жре</w:t>
      </w:r>
      <w:r w:rsidRPr="00774E8A">
        <w:rPr>
          <w:rFonts w:ascii="Pochaevsk" w:hAnsi="Pochaevsk"/>
          <w:color w:val="202122"/>
        </w:rPr>
        <w:t>́</w:t>
      </w:r>
      <w:r w:rsidRPr="00774E8A">
        <w:rPr>
          <w:rFonts w:ascii="Pochaevsk" w:hAnsi="Pochaevsk" w:cs="Cambria"/>
          <w:color w:val="202122"/>
        </w:rPr>
        <w:t>бїй</w:t>
      </w:r>
      <w:r w:rsidRPr="00774E8A">
        <w:rPr>
          <w:rFonts w:ascii="Pochaevsk" w:hAnsi="Pochaevsk"/>
          <w:color w:val="202122"/>
        </w:rPr>
        <w:t xml:space="preserve"> </w:t>
      </w:r>
      <w:r w:rsidRPr="00774E8A">
        <w:rPr>
          <w:rFonts w:ascii="Pochaevsk" w:hAnsi="Pochaevsk" w:cs="Cambria"/>
          <w:color w:val="202122"/>
        </w:rPr>
        <w:t>тв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йде</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ѷме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И҆ взы́де 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ханан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ферез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ц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везе</w:t>
      </w:r>
      <w:r w:rsidRPr="00774E8A">
        <w:rPr>
          <w:rFonts w:ascii="Pochaevsk" w:hAnsi="Pochaevsk"/>
          <w:color w:val="202122"/>
        </w:rPr>
        <w:t>́</w:t>
      </w:r>
      <w:r w:rsidRPr="00774E8A">
        <w:rPr>
          <w:rFonts w:ascii="Pochaevsk" w:hAnsi="Pochaevsk" w:cs="Cambria"/>
          <w:color w:val="202122"/>
        </w:rPr>
        <w:t>цѣ</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десѧтѝ</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И҆ ѡ҆брѣто́ша а҆дѡнївезе́ка въ везе́цѣ, и҆ сѣко́шасѧ съ ни́мъ: и҆ и҆зби́ша ханане́а и҆ ферезе́а. </w:t>
      </w:r>
      <w:r w:rsidRPr="00774E8A">
        <w:rPr>
          <w:rStyle w:val="smaller"/>
          <w:rFonts w:ascii="Pochaevsk" w:hAnsi="Pochaevsk"/>
          <w:color w:val="B22222"/>
        </w:rPr>
        <w:t>ѕ҃</w:t>
      </w:r>
      <w:r w:rsidRPr="00774E8A">
        <w:rPr>
          <w:rFonts w:ascii="Pochaevsk" w:hAnsi="Pochaevsk"/>
          <w:color w:val="202122"/>
        </w:rPr>
        <w:t xml:space="preserve"> И҆ побѣжѐ а҆дѡнївезе́къ: и҆ гна́ша в̾слѣ́дъ є҆гѡ̀, и҆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сѣк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краи̑</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краи̑</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w:t>
      </w:r>
      <w:r w:rsidRPr="00774E8A">
        <w:rPr>
          <w:rFonts w:ascii="Pochaevsk" w:hAnsi="Pochaevsk" w:cs="Cambria"/>
          <w:color w:val="202122"/>
        </w:rPr>
        <w:t>г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И҆ речѐ а҆дѡнївезе́къ: седми́десѧти царє́мъ ѡ҆бсѣко́хъ краи̑ 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краи̑</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w:t>
      </w:r>
      <w:r w:rsidRPr="00774E8A">
        <w:rPr>
          <w:rFonts w:ascii="Pochaevsk" w:hAnsi="Pochaevsk" w:cs="Cambria"/>
          <w:color w:val="202122"/>
        </w:rPr>
        <w:t>г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обира</w:t>
      </w:r>
      <w:r w:rsidRPr="00774E8A">
        <w:rPr>
          <w:rFonts w:ascii="Pochaevsk" w:hAnsi="Pochaevsk"/>
          <w:color w:val="202122"/>
        </w:rPr>
        <w:t>́</w:t>
      </w:r>
      <w:r w:rsidRPr="00774E8A">
        <w:rPr>
          <w:rFonts w:ascii="Pochaevsk" w:hAnsi="Pochaevsk" w:cs="Cambria"/>
          <w:color w:val="202122"/>
        </w:rPr>
        <w:t>юще</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кр</w:t>
      </w:r>
      <w:r w:rsidRPr="00774E8A">
        <w:rPr>
          <w:rFonts w:ascii="Pochaevsk" w:hAnsi="Pochaevsk" w:cs="Segoe UI"/>
          <w:color w:val="202122"/>
        </w:rPr>
        <w:t>ꙋ</w:t>
      </w:r>
      <w:r w:rsidRPr="00774E8A">
        <w:rPr>
          <w:rFonts w:ascii="Pochaevsk" w:hAnsi="Pochaevsk" w:cs="Cambria"/>
          <w:color w:val="202122"/>
        </w:rPr>
        <w:t>пи</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под̾</w:t>
      </w:r>
      <w:r w:rsidRPr="00774E8A">
        <w:rPr>
          <w:rFonts w:ascii="Pochaevsk" w:hAnsi="Pochaevsk"/>
          <w:color w:val="202122"/>
        </w:rPr>
        <w:t xml:space="preserve"> </w:t>
      </w:r>
      <w:r w:rsidRPr="00774E8A">
        <w:rPr>
          <w:rFonts w:ascii="Pochaevsk" w:hAnsi="Pochaevsk" w:cs="Cambria"/>
          <w:color w:val="202122"/>
        </w:rPr>
        <w:t>трапе</w:t>
      </w:r>
      <w:r w:rsidRPr="00774E8A">
        <w:rPr>
          <w:rFonts w:ascii="Pochaevsk" w:hAnsi="Pochaevsk"/>
          <w:color w:val="202122"/>
        </w:rPr>
        <w:t>́</w:t>
      </w:r>
      <w:r w:rsidRPr="00774E8A">
        <w:rPr>
          <w:rFonts w:ascii="Pochaevsk" w:hAnsi="Pochaevsk" w:cs="Cambria"/>
          <w:color w:val="202122"/>
        </w:rPr>
        <w:t>зою</w:t>
      </w:r>
      <w:r w:rsidRPr="00774E8A">
        <w:rPr>
          <w:rFonts w:ascii="Pochaevsk" w:hAnsi="Pochaevsk"/>
          <w:color w:val="202122"/>
        </w:rPr>
        <w:t xml:space="preserve"> </w:t>
      </w:r>
      <w:r w:rsidRPr="00774E8A">
        <w:rPr>
          <w:rFonts w:ascii="Pochaevsk" w:hAnsi="Pochaevsk" w:cs="Cambria"/>
          <w:color w:val="202122"/>
        </w:rPr>
        <w:t>мое</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бо</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воздаде</w:t>
      </w:r>
      <w:r w:rsidRPr="00774E8A">
        <w:rPr>
          <w:rFonts w:ascii="Pochaevsk" w:hAnsi="Pochaevsk"/>
          <w:color w:val="202122"/>
        </w:rPr>
        <w:t xml:space="preserve">́ </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бг҃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иве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ер</w:t>
      </w:r>
      <w:r w:rsidRPr="00774E8A">
        <w:rPr>
          <w:rFonts w:ascii="Pochaevsk" w:hAnsi="Pochaevsk" w:cs="Segoe UI"/>
          <w:color w:val="202122"/>
        </w:rPr>
        <w:t>ⷭ</w:t>
      </w:r>
      <w:r w:rsidRPr="00774E8A">
        <w:rPr>
          <w:rFonts w:ascii="Pochaevsk" w:hAnsi="Pochaevsk" w:cs="Cambria"/>
          <w:color w:val="202122"/>
        </w:rPr>
        <w:t>҇л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мре</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И҆ воева́ша сы́нове і҆</w:t>
      </w:r>
      <w:r w:rsidRPr="00774E8A">
        <w:rPr>
          <w:rFonts w:ascii="Pochaevsk" w:hAnsi="Pochaevsk" w:cs="Segoe UI"/>
          <w:color w:val="202122"/>
        </w:rPr>
        <w:t>ꙋ</w:t>
      </w:r>
      <w:r w:rsidRPr="00774E8A">
        <w:rPr>
          <w:rFonts w:ascii="Pochaevsk" w:hAnsi="Pochaevsk" w:cs="Cambria"/>
          <w:color w:val="202122"/>
        </w:rPr>
        <w:t>̑дины</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і҆ер</w:t>
      </w:r>
      <w:r w:rsidRPr="00774E8A">
        <w:rPr>
          <w:rFonts w:ascii="Pochaevsk" w:hAnsi="Pochaevsk" w:cs="Segoe UI"/>
          <w:color w:val="202122"/>
        </w:rPr>
        <w:t>ⷭ</w:t>
      </w:r>
      <w:r w:rsidRPr="00774E8A">
        <w:rPr>
          <w:rFonts w:ascii="Pochaevsk" w:hAnsi="Pochaevsk" w:cs="Cambria"/>
          <w:color w:val="202122"/>
        </w:rPr>
        <w:t>҇л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раз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стрїемъ</w:t>
      </w:r>
      <w:r w:rsidRPr="00774E8A">
        <w:rPr>
          <w:rFonts w:ascii="Pochaevsk" w:hAnsi="Pochaevsk"/>
          <w:color w:val="202122"/>
        </w:rPr>
        <w:t xml:space="preserve"> </w:t>
      </w:r>
      <w:r w:rsidRPr="00774E8A">
        <w:rPr>
          <w:rFonts w:ascii="Pochaevsk" w:hAnsi="Pochaevsk" w:cs="Cambria"/>
          <w:color w:val="202122"/>
        </w:rPr>
        <w:t>меч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сожг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ѻ҆гн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по си́хъ снидо́ша сы́нове і҆</w:t>
      </w:r>
      <w:r w:rsidRPr="00774E8A">
        <w:rPr>
          <w:rFonts w:ascii="Pochaevsk" w:hAnsi="Pochaevsk" w:cs="Segoe UI"/>
          <w:color w:val="202122"/>
        </w:rPr>
        <w:t>ꙋ</w:t>
      </w:r>
      <w:r w:rsidRPr="00774E8A">
        <w:rPr>
          <w:rFonts w:ascii="Pochaevsk" w:hAnsi="Pochaevsk" w:cs="Cambria"/>
          <w:color w:val="202122"/>
        </w:rPr>
        <w:t>̑дины</w:t>
      </w:r>
      <w:r w:rsidRPr="00774E8A">
        <w:rPr>
          <w:rFonts w:ascii="Pochaevsk" w:hAnsi="Pochaevsk"/>
          <w:color w:val="202122"/>
        </w:rPr>
        <w:t xml:space="preserve"> </w:t>
      </w:r>
      <w:r w:rsidRPr="00774E8A">
        <w:rPr>
          <w:rFonts w:ascii="Pochaevsk" w:hAnsi="Pochaevsk" w:cs="Cambria"/>
          <w:color w:val="202122"/>
        </w:rPr>
        <w:t>воев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ханан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аго</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о</w:t>
      </w:r>
      <w:r w:rsidRPr="00774E8A">
        <w:rPr>
          <w:rFonts w:ascii="Pochaevsk" w:hAnsi="Pochaevsk"/>
          <w:color w:val="202122"/>
        </w:rPr>
        <w:t>́</w:t>
      </w:r>
      <w:r w:rsidRPr="00774E8A">
        <w:rPr>
          <w:rFonts w:ascii="Pochaevsk" w:hAnsi="Pochaevsk" w:cs="Cambria"/>
          <w:color w:val="202122"/>
        </w:rPr>
        <w:t>рнѣй</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г</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а</w:t>
      </w:r>
      <w:r w:rsidRPr="00774E8A">
        <w:rPr>
          <w:rFonts w:ascii="Pochaevsk" w:hAnsi="Pochaevsk"/>
          <w:color w:val="202122"/>
        </w:rPr>
        <w:t>́</w:t>
      </w:r>
      <w:r w:rsidRPr="00774E8A">
        <w:rPr>
          <w:rFonts w:ascii="Pochaevsk" w:hAnsi="Pochaevsk" w:cs="Cambria"/>
          <w:color w:val="202122"/>
        </w:rPr>
        <w:t>внѣ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И҆ по́йде 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ханан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аго</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хеврѡ</w:t>
      </w:r>
      <w:r w:rsidRPr="00774E8A">
        <w:rPr>
          <w:rFonts w:ascii="Pochaevsk" w:hAnsi="Pochaevsk"/>
          <w:color w:val="202122"/>
        </w:rPr>
        <w:t>́</w:t>
      </w:r>
      <w:r w:rsidRPr="00774E8A">
        <w:rPr>
          <w:rFonts w:ascii="Pochaevsk" w:hAnsi="Pochaevsk" w:cs="Cambria"/>
          <w:color w:val="202122"/>
        </w:rPr>
        <w:t>н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хевр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стран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бѣ</w:t>
      </w:r>
      <w:r w:rsidRPr="00774E8A">
        <w:rPr>
          <w:rFonts w:ascii="Pochaevsk" w:hAnsi="Pochaevsk"/>
          <w:color w:val="202122"/>
        </w:rPr>
        <w:t xml:space="preserve">̀ </w:t>
      </w:r>
      <w:r w:rsidRPr="00774E8A">
        <w:rPr>
          <w:rFonts w:ascii="Pochaevsk" w:hAnsi="Pochaevsk" w:cs="Cambria"/>
          <w:color w:val="202122"/>
        </w:rPr>
        <w:t>хеврѡ</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ре</w:t>
      </w:r>
      <w:r w:rsidRPr="00774E8A">
        <w:rPr>
          <w:rFonts w:ascii="Pochaevsk" w:hAnsi="Pochaevsk"/>
          <w:color w:val="202122"/>
        </w:rPr>
        <w:t>́</w:t>
      </w:r>
      <w:r w:rsidRPr="00774E8A">
        <w:rPr>
          <w:rFonts w:ascii="Pochaevsk" w:hAnsi="Pochaevsk" w:cs="Cambria"/>
          <w:color w:val="202122"/>
        </w:rPr>
        <w:t>жде</w:t>
      </w:r>
      <w:r w:rsidRPr="00774E8A">
        <w:rPr>
          <w:rFonts w:ascii="Pochaevsk" w:hAnsi="Pochaevsk"/>
          <w:color w:val="202122"/>
        </w:rPr>
        <w:t xml:space="preserve"> </w:t>
      </w:r>
      <w:r w:rsidRPr="00774E8A">
        <w:rPr>
          <w:rFonts w:ascii="Pochaevsk" w:hAnsi="Pochaevsk" w:cs="Cambria"/>
          <w:color w:val="202122"/>
        </w:rPr>
        <w:t>карїаѳарво</w:t>
      </w:r>
      <w:r w:rsidRPr="00774E8A">
        <w:rPr>
          <w:rFonts w:ascii="Pochaevsk" w:hAnsi="Pochaevsk"/>
          <w:color w:val="202122"/>
        </w:rPr>
        <w:t>́</w:t>
      </w:r>
      <w:r w:rsidRPr="00774E8A">
        <w:rPr>
          <w:rFonts w:ascii="Pochaevsk" w:hAnsi="Pochaevsk" w:cs="Cambria"/>
          <w:color w:val="202122"/>
        </w:rPr>
        <w:t>къ̾се</w:t>
      </w:r>
      <w:r w:rsidRPr="00774E8A">
        <w:rPr>
          <w:rFonts w:ascii="Pochaevsk" w:hAnsi="Pochaevsk"/>
          <w:color w:val="202122"/>
        </w:rPr>
        <w:t>́</w:t>
      </w:r>
      <w:r w:rsidRPr="00774E8A">
        <w:rPr>
          <w:rFonts w:ascii="Pochaevsk" w:hAnsi="Pochaevsk" w:cs="Cambria"/>
          <w:color w:val="202122"/>
        </w:rPr>
        <w:t>фер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б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есі</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хїма</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ѳолмі</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ро</w:t>
      </w:r>
      <w:r w:rsidRPr="00774E8A">
        <w:rPr>
          <w:rFonts w:ascii="Pochaevsk" w:hAnsi="Pochaevsk"/>
          <w:color w:val="202122"/>
        </w:rPr>
        <w:t>́</w:t>
      </w:r>
      <w:r w:rsidRPr="00774E8A">
        <w:rPr>
          <w:rFonts w:ascii="Pochaevsk" w:hAnsi="Pochaevsk" w:cs="Cambria"/>
          <w:color w:val="202122"/>
        </w:rPr>
        <w:t>ды</w:t>
      </w:r>
      <w:r w:rsidRPr="00774E8A">
        <w:rPr>
          <w:rFonts w:ascii="Pochaevsk" w:hAnsi="Pochaevsk"/>
          <w:color w:val="202122"/>
        </w:rPr>
        <w:t xml:space="preserve"> </w:t>
      </w:r>
      <w:r w:rsidRPr="00774E8A">
        <w:rPr>
          <w:rFonts w:ascii="Pochaevsk" w:hAnsi="Pochaevsk" w:cs="Cambria"/>
          <w:color w:val="202122"/>
        </w:rPr>
        <w:t>є҆на</w:t>
      </w:r>
      <w:r w:rsidRPr="00774E8A">
        <w:rPr>
          <w:rFonts w:ascii="Pochaevsk" w:hAnsi="Pochaevsk"/>
          <w:color w:val="202122"/>
        </w:rPr>
        <w:t>́</w:t>
      </w:r>
      <w:r w:rsidRPr="00774E8A">
        <w:rPr>
          <w:rFonts w:ascii="Pochaevsk" w:hAnsi="Pochaevsk" w:cs="Cambria"/>
          <w:color w:val="202122"/>
        </w:rPr>
        <w:t>кѡв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взыдо́ша ѿт</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ым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аві</w:t>
      </w:r>
      <w:r w:rsidRPr="00774E8A">
        <w:rPr>
          <w:rFonts w:ascii="Pochaevsk" w:hAnsi="Pochaevsk"/>
          <w:color w:val="202122"/>
        </w:rPr>
        <w:t>́</w:t>
      </w:r>
      <w:r w:rsidRPr="00774E8A">
        <w:rPr>
          <w:rFonts w:ascii="Pochaevsk" w:hAnsi="Pochaevsk" w:cs="Cambria"/>
          <w:color w:val="202122"/>
        </w:rPr>
        <w:t>р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аві</w:t>
      </w:r>
      <w:r w:rsidRPr="00774E8A">
        <w:rPr>
          <w:rFonts w:ascii="Pochaevsk" w:hAnsi="Pochaevsk"/>
          <w:color w:val="202122"/>
        </w:rPr>
        <w:t>́</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бѣ</w:t>
      </w:r>
      <w:r w:rsidRPr="00774E8A">
        <w:rPr>
          <w:rFonts w:ascii="Pochaevsk" w:hAnsi="Pochaevsk"/>
          <w:color w:val="202122"/>
        </w:rPr>
        <w:t xml:space="preserve">̀ </w:t>
      </w:r>
      <w:r w:rsidRPr="00774E8A">
        <w:rPr>
          <w:rFonts w:ascii="Pochaevsk" w:hAnsi="Pochaevsk" w:cs="Cambria"/>
          <w:color w:val="202122"/>
        </w:rPr>
        <w:t>пре</w:t>
      </w:r>
      <w:r w:rsidRPr="00774E8A">
        <w:rPr>
          <w:rFonts w:ascii="Pochaevsk" w:hAnsi="Pochaevsk"/>
          <w:color w:val="202122"/>
        </w:rPr>
        <w:t>́</w:t>
      </w:r>
      <w:r w:rsidRPr="00774E8A">
        <w:rPr>
          <w:rFonts w:ascii="Pochaevsk" w:hAnsi="Pochaevsk" w:cs="Cambria"/>
          <w:color w:val="202122"/>
        </w:rPr>
        <w:t>жде</w:t>
      </w:r>
      <w:r w:rsidRPr="00774E8A">
        <w:rPr>
          <w:rFonts w:ascii="Pochaevsk" w:hAnsi="Pochaevsk"/>
          <w:color w:val="202122"/>
        </w:rPr>
        <w:t xml:space="preserve"> </w:t>
      </w:r>
      <w:r w:rsidRPr="00774E8A">
        <w:rPr>
          <w:rFonts w:ascii="Pochaevsk" w:hAnsi="Pochaevsk" w:cs="Cambria"/>
          <w:color w:val="202122"/>
        </w:rPr>
        <w:t>карїаѳсе</w:t>
      </w:r>
      <w:r w:rsidRPr="00774E8A">
        <w:rPr>
          <w:rFonts w:ascii="Pochaevsk" w:hAnsi="Pochaevsk"/>
          <w:color w:val="202122"/>
        </w:rPr>
        <w:t>́</w:t>
      </w:r>
      <w:r w:rsidRPr="00774E8A">
        <w:rPr>
          <w:rFonts w:ascii="Pochaevsk" w:hAnsi="Pochaevsk" w:cs="Cambria"/>
          <w:color w:val="202122"/>
        </w:rPr>
        <w:t>феръ</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пи</w:t>
      </w:r>
      <w:r w:rsidRPr="00774E8A">
        <w:rPr>
          <w:rFonts w:ascii="Pochaevsk" w:hAnsi="Pochaevsk"/>
          <w:color w:val="202122"/>
        </w:rPr>
        <w:t>́</w:t>
      </w:r>
      <w:r w:rsidRPr="00774E8A">
        <w:rPr>
          <w:rFonts w:ascii="Pochaevsk" w:hAnsi="Pochaevsk" w:cs="Cambria"/>
          <w:color w:val="202122"/>
        </w:rPr>
        <w:t>смен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И҆ речѐ хале́въ: и҆́же а҆́ще порази́тъ гра́дъ пи́сменъ и҆ во́зметъ є҆го̀, да́мъ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а҆сха</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дще</w:t>
      </w:r>
      <w:r w:rsidRPr="00774E8A">
        <w:rPr>
          <w:rFonts w:ascii="Pochaevsk" w:hAnsi="Pochaevsk"/>
          <w:color w:val="202122"/>
        </w:rPr>
        <w:t>́</w:t>
      </w:r>
      <w:r w:rsidRPr="00774E8A">
        <w:rPr>
          <w:rFonts w:ascii="Pochaevsk" w:hAnsi="Pochaevsk" w:cs="Cambria"/>
          <w:color w:val="202122"/>
        </w:rPr>
        <w:t>рь</w:t>
      </w:r>
      <w:r w:rsidRPr="00774E8A">
        <w:rPr>
          <w:rFonts w:ascii="Pochaevsk" w:hAnsi="Pochaevsk"/>
          <w:color w:val="202122"/>
        </w:rPr>
        <w:t xml:space="preserve"> </w:t>
      </w:r>
      <w:r w:rsidRPr="00774E8A">
        <w:rPr>
          <w:rFonts w:ascii="Pochaevsk" w:hAnsi="Pochaevsk" w:cs="Cambria"/>
          <w:color w:val="202122"/>
        </w:rPr>
        <w:t>мою</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жен</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И҆ взѧ̀ є҆го̀ гоѳонїи́лъ сы́нъ кене́за бра́та хале́вова ю҆нѣ́йшїй, и҆ дадѐ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хале</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а҆сха</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дще</w:t>
      </w:r>
      <w:r w:rsidRPr="00774E8A">
        <w:rPr>
          <w:rFonts w:ascii="Pochaevsk" w:hAnsi="Pochaevsk"/>
          <w:color w:val="202122"/>
        </w:rPr>
        <w:t>́</w:t>
      </w:r>
      <w:r w:rsidRPr="00774E8A">
        <w:rPr>
          <w:rFonts w:ascii="Pochaevsk" w:hAnsi="Pochaevsk" w:cs="Cambria"/>
          <w:color w:val="202122"/>
        </w:rPr>
        <w:t>рь</w:t>
      </w:r>
      <w:r w:rsidRPr="00774E8A">
        <w:rPr>
          <w:rFonts w:ascii="Pochaevsk" w:hAnsi="Pochaevsk"/>
          <w:color w:val="202122"/>
        </w:rPr>
        <w:t xml:space="preserve"> </w:t>
      </w:r>
      <w:r w:rsidRPr="00774E8A">
        <w:rPr>
          <w:rFonts w:ascii="Pochaevsk" w:hAnsi="Pochaevsk" w:cs="Cambria"/>
          <w:color w:val="202122"/>
        </w:rPr>
        <w:t>свою</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жен</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і</w:t>
      </w:r>
      <w:r w:rsidRPr="00774E8A">
        <w:rPr>
          <w:rFonts w:ascii="Pochaevsk" w:hAnsi="Pochaevsk"/>
          <w:color w:val="202122"/>
        </w:rPr>
        <w:t> И҆ бы́сть внегда̀ ѿходи́ти є҆́й, и҆ подви́же ю҆̀ гоѳонїи́лъ проси́ти ѹ҆ ѻ҆тца̀ своегѡ̀ села̀, и҆ ропта́ше (сѣдѧ́щи) на ѻ҆слѧ́ти, и҆ вопїѧ́ше со ѻ҆слѧ́ти: на зе́млю ю҆́жн</w:t>
      </w:r>
      <w:r w:rsidRPr="00774E8A">
        <w:rPr>
          <w:rFonts w:ascii="Pochaevsk" w:hAnsi="Pochaevsk" w:cs="Segoe UI"/>
          <w:color w:val="202122"/>
        </w:rPr>
        <w:t>ꙋ</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ѿда</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хале</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И҆ речѐ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а҆сха</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дь</w:t>
      </w:r>
      <w:r w:rsidRPr="00774E8A">
        <w:rPr>
          <w:rFonts w:ascii="Pochaevsk" w:hAnsi="Pochaevsk"/>
          <w:color w:val="202122"/>
        </w:rPr>
        <w:t xml:space="preserve"> </w:t>
      </w:r>
      <w:r w:rsidRPr="00774E8A">
        <w:rPr>
          <w:rFonts w:ascii="Pochaevsk" w:hAnsi="Pochaevsk" w:cs="Cambria"/>
          <w:color w:val="202122"/>
        </w:rPr>
        <w:t>мѝ</w:t>
      </w:r>
      <w:r w:rsidRPr="00774E8A">
        <w:rPr>
          <w:rFonts w:ascii="Pochaevsk" w:hAnsi="Pochaevsk"/>
          <w:color w:val="202122"/>
        </w:rPr>
        <w:t xml:space="preserve"> </w:t>
      </w:r>
      <w:r w:rsidRPr="00774E8A">
        <w:rPr>
          <w:rFonts w:ascii="Pochaevsk" w:hAnsi="Pochaevsk" w:cs="Cambria"/>
          <w:color w:val="202122"/>
        </w:rPr>
        <w:t>благослове</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жн</w:t>
      </w:r>
      <w:r w:rsidRPr="00774E8A">
        <w:rPr>
          <w:rFonts w:ascii="Pochaevsk" w:hAnsi="Pochaevsk" w:cs="Segoe UI"/>
          <w:color w:val="202122"/>
        </w:rPr>
        <w:t>ꙋ</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ѿда</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си</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схѡ</w:t>
      </w:r>
      <w:r w:rsidRPr="00774E8A">
        <w:rPr>
          <w:rFonts w:ascii="Pochaevsk" w:hAnsi="Pochaevsk"/>
          <w:color w:val="202122"/>
        </w:rPr>
        <w:t>́</w:t>
      </w:r>
      <w:r w:rsidRPr="00774E8A">
        <w:rPr>
          <w:rFonts w:ascii="Pochaevsk" w:hAnsi="Pochaevsk" w:cs="Cambria"/>
          <w:color w:val="202122"/>
        </w:rPr>
        <w:t>дища</w:t>
      </w:r>
      <w:r w:rsidRPr="00774E8A">
        <w:rPr>
          <w:rFonts w:ascii="Pochaevsk" w:hAnsi="Pochaevsk"/>
          <w:color w:val="202122"/>
        </w:rPr>
        <w:t xml:space="preserve"> </w:t>
      </w:r>
      <w:r w:rsidRPr="00774E8A">
        <w:rPr>
          <w:rFonts w:ascii="Pochaevsk" w:hAnsi="Pochaevsk" w:cs="Cambria"/>
          <w:color w:val="202122"/>
        </w:rPr>
        <w:t>водна̑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дѐ</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хале</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рд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и҆схѡ</w:t>
      </w:r>
      <w:r w:rsidRPr="00774E8A">
        <w:rPr>
          <w:rFonts w:ascii="Pochaevsk" w:hAnsi="Pochaevsk"/>
          <w:color w:val="202122"/>
        </w:rPr>
        <w:t>́</w:t>
      </w:r>
      <w:r w:rsidRPr="00774E8A">
        <w:rPr>
          <w:rFonts w:ascii="Pochaevsk" w:hAnsi="Pochaevsk" w:cs="Cambria"/>
          <w:color w:val="202122"/>
        </w:rPr>
        <w:t>дища</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w:t>
      </w:r>
      <w:r w:rsidRPr="00774E8A">
        <w:rPr>
          <w:rFonts w:ascii="Pochaevsk" w:hAnsi="Pochaevsk" w:cs="Cambria"/>
          <w:color w:val="202122"/>
        </w:rPr>
        <w:t>шн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схѡ</w:t>
      </w:r>
      <w:r w:rsidRPr="00774E8A">
        <w:rPr>
          <w:rFonts w:ascii="Pochaevsk" w:hAnsi="Pochaevsk"/>
          <w:color w:val="202122"/>
        </w:rPr>
        <w:t>́</w:t>
      </w:r>
      <w:r w:rsidRPr="00774E8A">
        <w:rPr>
          <w:rFonts w:ascii="Pochaevsk" w:hAnsi="Pochaevsk" w:cs="Cambria"/>
          <w:color w:val="202122"/>
        </w:rPr>
        <w:t>дища</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жни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і</w:t>
      </w:r>
      <w:r w:rsidRPr="00774E8A">
        <w:rPr>
          <w:rFonts w:ascii="Pochaevsk" w:hAnsi="Pochaevsk"/>
          <w:color w:val="202122"/>
        </w:rPr>
        <w:t> И҆ сы́нове і҆оѳо́ра кїне́ева, ѹ҆́жика мѡѷсе́ова, взыдо́ша ѿ гра́да фїні́ческа къ сынѡ́мъ і҆</w:t>
      </w:r>
      <w:r w:rsidRPr="00774E8A">
        <w:rPr>
          <w:rFonts w:ascii="Pochaevsk" w:hAnsi="Pochaevsk" w:cs="Segoe UI"/>
          <w:color w:val="202122"/>
        </w:rPr>
        <w:t>ꙋ</w:t>
      </w:r>
      <w:r w:rsidRPr="00774E8A">
        <w:rPr>
          <w:rFonts w:ascii="Pochaevsk" w:hAnsi="Pochaevsk" w:cs="Cambria"/>
          <w:color w:val="202122"/>
        </w:rPr>
        <w:t>̑диным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s="Cambria"/>
          <w:color w:val="202122"/>
        </w:rPr>
        <w:t>сты</w:t>
      </w:r>
      <w:r w:rsidRPr="00774E8A">
        <w:rPr>
          <w:rFonts w:ascii="Pochaevsk" w:hAnsi="Pochaevsk"/>
          <w:color w:val="202122"/>
        </w:rPr>
        <w:t>́</w:t>
      </w:r>
      <w:r w:rsidRPr="00774E8A">
        <w:rPr>
          <w:rFonts w:ascii="Pochaevsk" w:hAnsi="Pochaevsk" w:cs="Cambria"/>
          <w:color w:val="202122"/>
        </w:rPr>
        <w:t>ню</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w:t>
      </w:r>
      <w:r w:rsidRPr="00774E8A">
        <w:rPr>
          <w:rFonts w:ascii="Pochaevsk" w:hAnsi="Pochaevsk" w:cs="Segoe UI"/>
          <w:color w:val="202122"/>
        </w:rPr>
        <w:t>ꙋ</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гъ</w:t>
      </w:r>
      <w:r w:rsidRPr="00774E8A">
        <w:rPr>
          <w:rFonts w:ascii="Pochaevsk" w:hAnsi="Pochaevsk"/>
          <w:color w:val="202122"/>
        </w:rPr>
        <w:t xml:space="preserve"> </w:t>
      </w:r>
      <w:r w:rsidRPr="00774E8A">
        <w:rPr>
          <w:rFonts w:ascii="Pochaevsk" w:hAnsi="Pochaevsk" w:cs="Cambria"/>
          <w:color w:val="202122"/>
        </w:rPr>
        <w:t>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ы</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и҆схо</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а҆редо</w:t>
      </w:r>
      <w:r w:rsidRPr="00774E8A">
        <w:rPr>
          <w:rFonts w:ascii="Pochaevsk" w:hAnsi="Pochaevsk"/>
          <w:color w:val="202122"/>
        </w:rPr>
        <w:t>́</w:t>
      </w:r>
      <w:r w:rsidRPr="00774E8A">
        <w:rPr>
          <w:rFonts w:ascii="Pochaevsk" w:hAnsi="Pochaevsk" w:cs="Cambria"/>
          <w:color w:val="202122"/>
        </w:rPr>
        <w:t>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ели</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людьм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И҆ по́йде 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сѷмеѡ</w:t>
      </w:r>
      <w:r w:rsidRPr="00774E8A">
        <w:rPr>
          <w:rFonts w:ascii="Pochaevsk" w:hAnsi="Pochaevsk"/>
          <w:color w:val="202122"/>
        </w:rPr>
        <w:t>́</w:t>
      </w:r>
      <w:r w:rsidRPr="00774E8A">
        <w:rPr>
          <w:rFonts w:ascii="Pochaevsk" w:hAnsi="Pochaevsk" w:cs="Cambria"/>
          <w:color w:val="202122"/>
        </w:rPr>
        <w:t>номъ</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омъ</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ѝ</w:t>
      </w:r>
      <w:r w:rsidRPr="00774E8A">
        <w:rPr>
          <w:rFonts w:ascii="Pochaevsk" w:hAnsi="Pochaevsk"/>
          <w:color w:val="202122"/>
        </w:rPr>
        <w:t xml:space="preserve"> </w:t>
      </w:r>
      <w:r w:rsidRPr="00774E8A">
        <w:rPr>
          <w:rFonts w:ascii="Pochaevsk" w:hAnsi="Pochaevsk" w:cs="Cambria"/>
          <w:color w:val="202122"/>
        </w:rPr>
        <w:t>ханан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аго</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ефе</w:t>
      </w:r>
      <w:r w:rsidRPr="00774E8A">
        <w:rPr>
          <w:rFonts w:ascii="Pochaevsk" w:hAnsi="Pochaevsk"/>
          <w:color w:val="202122"/>
        </w:rPr>
        <w:t>́</w:t>
      </w:r>
      <w:r w:rsidRPr="00774E8A">
        <w:rPr>
          <w:rFonts w:ascii="Pochaevsk" w:hAnsi="Pochaevsk" w:cs="Cambria"/>
          <w:color w:val="202122"/>
        </w:rPr>
        <w:t>ѳ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треб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озв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отребле</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И҆ взѧ̀ 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га</w:t>
      </w:r>
      <w:r w:rsidRPr="00774E8A">
        <w:rPr>
          <w:rFonts w:ascii="Pochaevsk" w:hAnsi="Pochaevsk"/>
          <w:color w:val="202122"/>
        </w:rPr>
        <w:t>́</w:t>
      </w:r>
      <w:r w:rsidRPr="00774E8A">
        <w:rPr>
          <w:rFonts w:ascii="Pochaevsk" w:hAnsi="Pochaevsk" w:cs="Cambria"/>
          <w:color w:val="202122"/>
        </w:rPr>
        <w:t>з</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ѣ</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скалѡ</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ѣ</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ккар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ѣ</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зѡ</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крє</w:t>
      </w:r>
      <w:r w:rsidRPr="00774E8A">
        <w:rPr>
          <w:rFonts w:ascii="Pochaevsk" w:hAnsi="Pochaevsk"/>
          <w:color w:val="202122"/>
        </w:rPr>
        <w:t>́</w:t>
      </w:r>
      <w:r w:rsidRPr="00774E8A">
        <w:rPr>
          <w:rFonts w:ascii="Pochaevsk" w:hAnsi="Pochaevsk" w:cs="Cambria"/>
          <w:color w:val="202122"/>
        </w:rPr>
        <w:t>стнаѧ</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і</w:t>
      </w:r>
      <w:r w:rsidRPr="00774E8A">
        <w:rPr>
          <w:rFonts w:ascii="Pochaevsk" w:hAnsi="Pochaevsk"/>
          <w:color w:val="202122"/>
        </w:rPr>
        <w:t> И҆ бѧ́ше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 xml:space="preserve">̀ </w:t>
      </w:r>
      <w:r w:rsidRPr="00774E8A">
        <w:rPr>
          <w:rFonts w:ascii="Pochaevsk" w:hAnsi="Pochaevsk" w:cs="Cambria"/>
          <w:color w:val="202122"/>
        </w:rPr>
        <w:t>го</w:t>
      </w:r>
      <w:r w:rsidRPr="00774E8A">
        <w:rPr>
          <w:rFonts w:ascii="Pochaevsk" w:hAnsi="Pochaevsk"/>
          <w:color w:val="202122"/>
        </w:rPr>
        <w:t>́</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возмог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потреб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ю҆до</w:t>
      </w:r>
      <w:r w:rsidRPr="00774E8A">
        <w:rPr>
          <w:rFonts w:ascii="Pochaevsk" w:hAnsi="Pochaevsk"/>
          <w:color w:val="202122"/>
        </w:rPr>
        <w:t>́</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занѐ</w:t>
      </w:r>
      <w:r w:rsidRPr="00774E8A">
        <w:rPr>
          <w:rFonts w:ascii="Pochaevsk" w:hAnsi="Pochaevsk"/>
          <w:color w:val="202122"/>
        </w:rPr>
        <w:t xml:space="preserve"> </w:t>
      </w:r>
      <w:r w:rsidRPr="00774E8A">
        <w:rPr>
          <w:rFonts w:ascii="Pochaevsk" w:hAnsi="Pochaevsk" w:cs="Cambria"/>
          <w:color w:val="202122"/>
        </w:rPr>
        <w:t>риха</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ротивост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колесни̑цы</w:t>
      </w:r>
      <w:r w:rsidRPr="00774E8A">
        <w:rPr>
          <w:rFonts w:ascii="Pochaevsk" w:hAnsi="Pochaevsk"/>
          <w:color w:val="202122"/>
        </w:rPr>
        <w:t xml:space="preserve"> </w:t>
      </w:r>
      <w:r w:rsidRPr="00774E8A">
        <w:rPr>
          <w:rFonts w:ascii="Pochaevsk" w:hAnsi="Pochaevsk" w:cs="Cambria"/>
          <w:color w:val="202122"/>
        </w:rPr>
        <w:t>желѣ̑зныѧ</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ы̑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И҆ да́ша хале́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хевр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 xml:space="preserve"> </w:t>
      </w:r>
      <w:r w:rsidRPr="00774E8A">
        <w:rPr>
          <w:rFonts w:ascii="Pochaevsk" w:hAnsi="Pochaevsk" w:cs="Cambria"/>
          <w:color w:val="202122"/>
        </w:rPr>
        <w:t>мѡѷ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аслѣ</w:t>
      </w:r>
      <w:r w:rsidRPr="00774E8A">
        <w:rPr>
          <w:rFonts w:ascii="Pochaevsk" w:hAnsi="Pochaevsk"/>
          <w:color w:val="202122"/>
        </w:rPr>
        <w:t>́</w:t>
      </w:r>
      <w:r w:rsidRPr="00774E8A">
        <w:rPr>
          <w:rFonts w:ascii="Pochaevsk" w:hAnsi="Pochaevsk" w:cs="Cambria"/>
          <w:color w:val="202122"/>
        </w:rPr>
        <w:t>дствова</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трѝ</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ы</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є҆на</w:t>
      </w:r>
      <w:r w:rsidRPr="00774E8A">
        <w:rPr>
          <w:rFonts w:ascii="Pochaevsk" w:hAnsi="Pochaevsk"/>
          <w:color w:val="202122"/>
        </w:rPr>
        <w:t>́</w:t>
      </w:r>
      <w:r w:rsidRPr="00774E8A">
        <w:rPr>
          <w:rFonts w:ascii="Pochaevsk" w:hAnsi="Pochaevsk" w:cs="Cambria"/>
          <w:color w:val="202122"/>
        </w:rPr>
        <w:t>ковы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гна</w:t>
      </w:r>
      <w:r w:rsidRPr="00774E8A">
        <w:rPr>
          <w:rFonts w:ascii="Pochaevsk" w:hAnsi="Pochaevsk"/>
          <w:color w:val="202122"/>
        </w:rPr>
        <w:t xml:space="preserve">̀ </w:t>
      </w:r>
      <w:r w:rsidRPr="00774E8A">
        <w:rPr>
          <w:rFonts w:ascii="Pochaevsk" w:hAnsi="Pochaevsk" w:cs="Cambria"/>
          <w:color w:val="202122"/>
        </w:rPr>
        <w:t>ѿт</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рѝ</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ы</w:t>
      </w:r>
      <w:r w:rsidRPr="00774E8A">
        <w:rPr>
          <w:rFonts w:ascii="Pochaevsk" w:hAnsi="Pochaevsk"/>
          <w:color w:val="202122"/>
        </w:rPr>
        <w:t xml:space="preserve"> </w:t>
      </w:r>
      <w:r w:rsidRPr="00774E8A">
        <w:rPr>
          <w:rFonts w:ascii="Pochaevsk" w:hAnsi="Pochaevsk" w:cs="Cambria"/>
          <w:color w:val="202122"/>
        </w:rPr>
        <w:t>є҆на</w:t>
      </w:r>
      <w:r w:rsidRPr="00774E8A">
        <w:rPr>
          <w:rFonts w:ascii="Pochaevsk" w:hAnsi="Pochaevsk"/>
          <w:color w:val="202122"/>
        </w:rPr>
        <w:t>́</w:t>
      </w:r>
      <w:r w:rsidRPr="00774E8A">
        <w:rPr>
          <w:rFonts w:ascii="Pochaevsk" w:hAnsi="Pochaevsk" w:cs="Cambria"/>
          <w:color w:val="202122"/>
        </w:rPr>
        <w:t>кѡв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а</w:t>
      </w:r>
      <w:r w:rsidRPr="00774E8A">
        <w:rPr>
          <w:rFonts w:ascii="Pochaevsk" w:hAnsi="Pochaevsk"/>
          <w:color w:val="202122"/>
        </w:rPr>
        <w:t> И҆ і҆ев</w:t>
      </w:r>
      <w:r w:rsidRPr="00774E8A">
        <w:rPr>
          <w:rFonts w:ascii="Pochaevsk" w:hAnsi="Pochaevsk" w:cs="Segoe UI"/>
          <w:color w:val="202122"/>
        </w:rPr>
        <w:t>ꙋ</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аго</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ер</w:t>
      </w:r>
      <w:r w:rsidRPr="00774E8A">
        <w:rPr>
          <w:rFonts w:ascii="Pochaevsk" w:hAnsi="Pochaevsk" w:cs="Segoe UI"/>
          <w:color w:val="202122"/>
        </w:rPr>
        <w:t>ⷭ</w:t>
      </w:r>
      <w:r w:rsidRPr="00774E8A">
        <w:rPr>
          <w:rFonts w:ascii="Pochaevsk" w:hAnsi="Pochaevsk" w:cs="Cambria"/>
          <w:color w:val="202122"/>
        </w:rPr>
        <w:t>҇ли</w:t>
      </w:r>
      <w:r w:rsidRPr="00774E8A">
        <w:rPr>
          <w:rFonts w:ascii="Pochaevsk" w:hAnsi="Pochaevsk"/>
          <w:color w:val="202122"/>
        </w:rPr>
        <w:t>́</w:t>
      </w:r>
      <w:r w:rsidRPr="00774E8A">
        <w:rPr>
          <w:rFonts w:ascii="Pochaevsk" w:hAnsi="Pochaevsk" w:cs="Cambria"/>
          <w:color w:val="202122"/>
        </w:rPr>
        <w:t>мѣ</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и҆згн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венїамі</w:t>
      </w:r>
      <w:r w:rsidRPr="00774E8A">
        <w:rPr>
          <w:rFonts w:ascii="Pochaevsk" w:hAnsi="Pochaevsk"/>
          <w:color w:val="202122"/>
        </w:rPr>
        <w:t>́</w:t>
      </w:r>
      <w:r w:rsidRPr="00774E8A">
        <w:rPr>
          <w:rFonts w:ascii="Pochaevsk" w:hAnsi="Pochaevsk" w:cs="Cambria"/>
          <w:color w:val="202122"/>
        </w:rPr>
        <w:t>нѡв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жив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і҆ев</w:t>
      </w:r>
      <w:r w:rsidRPr="00774E8A">
        <w:rPr>
          <w:rFonts w:ascii="Pochaevsk" w:hAnsi="Pochaevsk" w:cs="Segoe UI"/>
          <w:color w:val="202122"/>
        </w:rPr>
        <w:t>ꙋ</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сынмѝ</w:t>
      </w:r>
      <w:r w:rsidRPr="00774E8A">
        <w:rPr>
          <w:rFonts w:ascii="Pochaevsk" w:hAnsi="Pochaevsk"/>
          <w:color w:val="202122"/>
        </w:rPr>
        <w:t xml:space="preserve"> </w:t>
      </w:r>
      <w:r w:rsidRPr="00774E8A">
        <w:rPr>
          <w:rFonts w:ascii="Pochaevsk" w:hAnsi="Pochaevsk" w:cs="Cambria"/>
          <w:color w:val="202122"/>
        </w:rPr>
        <w:t>венїамі̑н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ер</w:t>
      </w:r>
      <w:r w:rsidRPr="00774E8A">
        <w:rPr>
          <w:rFonts w:ascii="Pochaevsk" w:hAnsi="Pochaevsk" w:cs="Segoe UI"/>
          <w:color w:val="202122"/>
        </w:rPr>
        <w:t>ⷭ</w:t>
      </w:r>
      <w:r w:rsidRPr="00774E8A">
        <w:rPr>
          <w:rFonts w:ascii="Pochaevsk" w:hAnsi="Pochaevsk" w:cs="Cambria"/>
          <w:color w:val="202122"/>
        </w:rPr>
        <w:t>҇ли</w:t>
      </w:r>
      <w:r w:rsidRPr="00774E8A">
        <w:rPr>
          <w:rFonts w:ascii="Pochaevsk" w:hAnsi="Pochaevsk"/>
          <w:color w:val="202122"/>
        </w:rPr>
        <w:t>́</w:t>
      </w:r>
      <w:r w:rsidRPr="00774E8A">
        <w:rPr>
          <w:rFonts w:ascii="Pochaevsk" w:hAnsi="Pochaevsk" w:cs="Cambria"/>
          <w:color w:val="202122"/>
        </w:rPr>
        <w:t>мѣ</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сегѡ</w:t>
      </w:r>
      <w:r w:rsidRPr="00774E8A">
        <w:rPr>
          <w:rFonts w:ascii="Pochaevsk" w:hAnsi="Pochaevsk"/>
          <w:color w:val="202122"/>
        </w:rPr>
        <w:t xml:space="preserve">̀ </w:t>
      </w:r>
      <w:r w:rsidRPr="00774E8A">
        <w:rPr>
          <w:rFonts w:ascii="Pochaevsk" w:hAnsi="Pochaevsk" w:cs="Cambria"/>
          <w:color w:val="202122"/>
        </w:rPr>
        <w:t>днѐ</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в</w:t>
      </w:r>
      <w:r w:rsidRPr="00774E8A">
        <w:rPr>
          <w:rFonts w:ascii="Pochaevsk" w:hAnsi="Pochaevsk"/>
          <w:color w:val="202122"/>
        </w:rPr>
        <w:t> И҆ взыдо́ша сы́нове і҆ѡ̑сифли и҆ сі́и въ веѳи́ль: и҆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г</w:t>
      </w:r>
      <w:r w:rsidRPr="00774E8A">
        <w:rPr>
          <w:rFonts w:ascii="Pochaevsk" w:hAnsi="Pochaevsk"/>
          <w:color w:val="202122"/>
        </w:rPr>
        <w:t> И҆ ѡ҆полчи́шасѧ, и҆ соглѧ́даша (сы́нове і҆ѡ́сифѡвы) веѳи́ль: и҆́мѧ же бѣ̀ пре́жде гра́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з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д</w:t>
      </w:r>
      <w:r w:rsidRPr="00774E8A">
        <w:rPr>
          <w:rFonts w:ascii="Pochaevsk" w:hAnsi="Pochaevsk"/>
          <w:color w:val="202122"/>
        </w:rPr>
        <w:t> И҆ ви́дѣша стрег</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їи</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и҆сходѧ</w:t>
      </w:r>
      <w:r w:rsidRPr="00774E8A">
        <w:rPr>
          <w:rFonts w:ascii="Pochaevsk" w:hAnsi="Pochaevsk"/>
          <w:color w:val="202122"/>
        </w:rPr>
        <w:t>́</w:t>
      </w:r>
      <w:r w:rsidRPr="00774E8A">
        <w:rPr>
          <w:rFonts w:ascii="Pochaevsk" w:hAnsi="Pochaevsk" w:cs="Cambria"/>
          <w:color w:val="202122"/>
        </w:rPr>
        <w:t>щаго</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к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окажѝ</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вхо</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т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ми</w:t>
      </w:r>
      <w:r w:rsidRPr="00774E8A">
        <w:rPr>
          <w:rFonts w:ascii="Pochaevsk" w:hAnsi="Pochaevsk"/>
          <w:color w:val="202122"/>
        </w:rPr>
        <w:t>́</w:t>
      </w:r>
      <w:r w:rsidRPr="00774E8A">
        <w:rPr>
          <w:rFonts w:ascii="Pochaevsk" w:hAnsi="Pochaevsk" w:cs="Cambria"/>
          <w:color w:val="202122"/>
        </w:rPr>
        <w:t>лост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є</w:t>
      </w:r>
      <w:r w:rsidRPr="00774E8A">
        <w:rPr>
          <w:rFonts w:ascii="Pochaevsk" w:hAnsi="Pochaevsk"/>
          <w:color w:val="202122"/>
        </w:rPr>
        <w:t> И҆ показа̀ и҆̀мъ вхо́дъ гра́дный: и҆ порази́ша гра́дъ ѻ҆́стрїемъ меча̀,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ро</w:t>
      </w:r>
      <w:r w:rsidRPr="00774E8A">
        <w:rPr>
          <w:rFonts w:ascii="Pochaevsk" w:hAnsi="Pochaevsk"/>
          <w:color w:val="202122"/>
        </w:rPr>
        <w:t>́</w:t>
      </w:r>
      <w:r w:rsidRPr="00774E8A">
        <w:rPr>
          <w:rFonts w:ascii="Pochaevsk" w:hAnsi="Pochaevsk" w:cs="Cambria"/>
          <w:color w:val="202122"/>
        </w:rPr>
        <w:t>дство</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ѿп</w:t>
      </w:r>
      <w:r w:rsidRPr="00774E8A">
        <w:rPr>
          <w:rFonts w:ascii="Pochaevsk" w:hAnsi="Pochaevsk" w:cs="Segoe UI"/>
          <w:color w:val="202122"/>
        </w:rPr>
        <w:t>ꙋ</w:t>
      </w:r>
      <w:r w:rsidRPr="00774E8A">
        <w:rPr>
          <w:rFonts w:ascii="Pochaevsk" w:hAnsi="Pochaevsk" w:cs="Cambria"/>
          <w:color w:val="202122"/>
        </w:rPr>
        <w:t>ст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ѕ</w:t>
      </w:r>
      <w:r w:rsidRPr="00774E8A">
        <w:rPr>
          <w:rFonts w:ascii="Pochaevsk" w:hAnsi="Pochaevsk"/>
          <w:color w:val="202122"/>
        </w:rPr>
        <w:t> И҆ ѿи́де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хеттї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зда</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озв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за</w:t>
      </w:r>
      <w:r w:rsidRPr="00774E8A">
        <w:rPr>
          <w:rFonts w:ascii="Pochaevsk" w:hAnsi="Pochaevsk"/>
          <w:color w:val="202122"/>
        </w:rPr>
        <w:t xml:space="preserve">: </w:t>
      </w:r>
      <w:r w:rsidRPr="00774E8A">
        <w:rPr>
          <w:rFonts w:ascii="Pochaevsk" w:hAnsi="Pochaevsk" w:cs="Cambria"/>
          <w:color w:val="202122"/>
        </w:rPr>
        <w:t>сї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днѐ</w:t>
      </w:r>
      <w:r w:rsidRPr="00774E8A">
        <w:rPr>
          <w:rFonts w:ascii="Pochaevsk" w:hAnsi="Pochaevsk"/>
          <w:color w:val="202122"/>
        </w:rPr>
        <w:t xml:space="preserve"> </w:t>
      </w:r>
      <w:r w:rsidRPr="00774E8A">
        <w:rPr>
          <w:rFonts w:ascii="Pochaevsk" w:hAnsi="Pochaevsk" w:cs="Cambria"/>
          <w:color w:val="202122"/>
        </w:rPr>
        <w:t>се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з</w:t>
      </w:r>
      <w:r w:rsidRPr="00774E8A">
        <w:rPr>
          <w:rFonts w:ascii="Pochaevsk" w:hAnsi="Pochaevsk"/>
          <w:color w:val="202122"/>
        </w:rPr>
        <w:t> И҆ не разорѝ манассі́й веѳса́на, и҆́же є҆́сть скѵ́ѳскїй гра́дъ, нижѐ дще́рей є҆гѡ̀, нижѐ ѡ҆кре́стныхъ (предѣ̑лъ) є҆гѡ̀, нижѐ ѳана́ха, нижѐ дще́рей є҆гѡ̀, нижѐ 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ѡ</w:t>
      </w:r>
      <w:r w:rsidRPr="00774E8A">
        <w:rPr>
          <w:rFonts w:ascii="Pochaevsk" w:hAnsi="Pochaevsk"/>
          <w:color w:val="202122"/>
        </w:rPr>
        <w:t>́</w:t>
      </w:r>
      <w:r w:rsidRPr="00774E8A">
        <w:rPr>
          <w:rFonts w:ascii="Pochaevsk" w:hAnsi="Pochaevsk" w:cs="Cambria"/>
          <w:color w:val="202122"/>
        </w:rPr>
        <w:t>рѣ</w:t>
      </w:r>
      <w:r w:rsidRPr="00774E8A">
        <w:rPr>
          <w:rFonts w:ascii="Pochaevsk" w:hAnsi="Pochaevsk"/>
          <w:color w:val="202122"/>
        </w:rPr>
        <w:t xml:space="preserve">, </w:t>
      </w:r>
      <w:r w:rsidRPr="00774E8A">
        <w:rPr>
          <w:rFonts w:ascii="Pochaevsk" w:hAnsi="Pochaevsk" w:cs="Cambria"/>
          <w:color w:val="202122"/>
        </w:rPr>
        <w:t>нижѐ</w:t>
      </w:r>
      <w:r w:rsidRPr="00774E8A">
        <w:rPr>
          <w:rFonts w:ascii="Pochaevsk" w:hAnsi="Pochaevsk"/>
          <w:color w:val="202122"/>
        </w:rPr>
        <w:t xml:space="preserve"> </w:t>
      </w:r>
      <w:r w:rsidRPr="00774E8A">
        <w:rPr>
          <w:rFonts w:ascii="Pochaevsk" w:hAnsi="Pochaevsk" w:cs="Cambria"/>
          <w:color w:val="202122"/>
        </w:rPr>
        <w:t>дще</w:t>
      </w:r>
      <w:r w:rsidRPr="00774E8A">
        <w:rPr>
          <w:rFonts w:ascii="Pochaevsk" w:hAnsi="Pochaevsk"/>
          <w:color w:val="202122"/>
        </w:rPr>
        <w:t>́</w:t>
      </w:r>
      <w:r w:rsidRPr="00774E8A">
        <w:rPr>
          <w:rFonts w:ascii="Pochaevsk" w:hAnsi="Pochaevsk" w:cs="Cambria"/>
          <w:color w:val="202122"/>
        </w:rPr>
        <w:t>рей</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нижѐ</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евла</w:t>
      </w:r>
      <w:r w:rsidRPr="00774E8A">
        <w:rPr>
          <w:rFonts w:ascii="Pochaevsk" w:hAnsi="Pochaevsk"/>
          <w:color w:val="202122"/>
        </w:rPr>
        <w:t>́</w:t>
      </w:r>
      <w:r w:rsidRPr="00774E8A">
        <w:rPr>
          <w:rFonts w:ascii="Pochaevsk" w:hAnsi="Pochaevsk" w:cs="Cambria"/>
          <w:color w:val="202122"/>
        </w:rPr>
        <w:t>мѣ</w:t>
      </w:r>
      <w:r w:rsidRPr="00774E8A">
        <w:rPr>
          <w:rFonts w:ascii="Pochaevsk" w:hAnsi="Pochaevsk"/>
          <w:color w:val="202122"/>
        </w:rPr>
        <w:t xml:space="preserve">, </w:t>
      </w:r>
      <w:r w:rsidRPr="00774E8A">
        <w:rPr>
          <w:rFonts w:ascii="Pochaevsk" w:hAnsi="Pochaevsk" w:cs="Cambria"/>
          <w:color w:val="202122"/>
        </w:rPr>
        <w:t>нижѐ</w:t>
      </w:r>
      <w:r w:rsidRPr="00774E8A">
        <w:rPr>
          <w:rFonts w:ascii="Pochaevsk" w:hAnsi="Pochaevsk"/>
          <w:color w:val="202122"/>
        </w:rPr>
        <w:t xml:space="preserve"> </w:t>
      </w:r>
      <w:r w:rsidRPr="00774E8A">
        <w:rPr>
          <w:rFonts w:ascii="Pochaevsk" w:hAnsi="Pochaevsk" w:cs="Cambria"/>
          <w:color w:val="202122"/>
        </w:rPr>
        <w:t>ѡ҆кре</w:t>
      </w:r>
      <w:r w:rsidRPr="00774E8A">
        <w:rPr>
          <w:rFonts w:ascii="Pochaevsk" w:hAnsi="Pochaevsk"/>
          <w:color w:val="202122"/>
        </w:rPr>
        <w:t>́</w:t>
      </w:r>
      <w:r w:rsidRPr="00774E8A">
        <w:rPr>
          <w:rFonts w:ascii="Pochaevsk" w:hAnsi="Pochaevsk" w:cs="Cambria"/>
          <w:color w:val="202122"/>
        </w:rPr>
        <w:t>стных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нижѐ</w:t>
      </w:r>
      <w:r w:rsidRPr="00774E8A">
        <w:rPr>
          <w:rFonts w:ascii="Pochaevsk" w:hAnsi="Pochaevsk"/>
          <w:color w:val="202122"/>
        </w:rPr>
        <w:t xml:space="preserve"> </w:t>
      </w:r>
      <w:r w:rsidRPr="00774E8A">
        <w:rPr>
          <w:rFonts w:ascii="Pochaevsk" w:hAnsi="Pochaevsk" w:cs="Cambria"/>
          <w:color w:val="202122"/>
        </w:rPr>
        <w:t>дще</w:t>
      </w:r>
      <w:r w:rsidRPr="00774E8A">
        <w:rPr>
          <w:rFonts w:ascii="Pochaevsk" w:hAnsi="Pochaevsk"/>
          <w:color w:val="202122"/>
        </w:rPr>
        <w:t>́</w:t>
      </w:r>
      <w:r w:rsidRPr="00774E8A">
        <w:rPr>
          <w:rFonts w:ascii="Pochaevsk" w:hAnsi="Pochaevsk" w:cs="Cambria"/>
          <w:color w:val="202122"/>
        </w:rPr>
        <w:t>рей</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магеддѡ</w:t>
      </w:r>
      <w:r w:rsidRPr="00774E8A">
        <w:rPr>
          <w:rFonts w:ascii="Pochaevsk" w:hAnsi="Pochaevsk"/>
          <w:color w:val="202122"/>
        </w:rPr>
        <w:t>́</w:t>
      </w:r>
      <w:r w:rsidRPr="00774E8A">
        <w:rPr>
          <w:rFonts w:ascii="Pochaevsk" w:hAnsi="Pochaevsk" w:cs="Cambria"/>
          <w:color w:val="202122"/>
        </w:rPr>
        <w:t>нѣ</w:t>
      </w:r>
      <w:r w:rsidRPr="00774E8A">
        <w:rPr>
          <w:rFonts w:ascii="Pochaevsk" w:hAnsi="Pochaevsk"/>
          <w:color w:val="202122"/>
        </w:rPr>
        <w:t xml:space="preserve">, </w:t>
      </w:r>
      <w:r w:rsidRPr="00774E8A">
        <w:rPr>
          <w:rFonts w:ascii="Pochaevsk" w:hAnsi="Pochaevsk" w:cs="Cambria"/>
          <w:color w:val="202122"/>
        </w:rPr>
        <w:t>нижѐ</w:t>
      </w:r>
      <w:r w:rsidRPr="00774E8A">
        <w:rPr>
          <w:rFonts w:ascii="Pochaevsk" w:hAnsi="Pochaevsk"/>
          <w:color w:val="202122"/>
        </w:rPr>
        <w:t xml:space="preserve"> </w:t>
      </w:r>
      <w:r w:rsidRPr="00774E8A">
        <w:rPr>
          <w:rFonts w:ascii="Pochaevsk" w:hAnsi="Pochaevsk" w:cs="Cambria"/>
          <w:color w:val="202122"/>
        </w:rPr>
        <w:t>ѡ҆кре</w:t>
      </w:r>
      <w:r w:rsidRPr="00774E8A">
        <w:rPr>
          <w:rFonts w:ascii="Pochaevsk" w:hAnsi="Pochaevsk"/>
          <w:color w:val="202122"/>
        </w:rPr>
        <w:t>́</w:t>
      </w:r>
      <w:r w:rsidRPr="00774E8A">
        <w:rPr>
          <w:rFonts w:ascii="Pochaevsk" w:hAnsi="Pochaevsk" w:cs="Cambria"/>
          <w:color w:val="202122"/>
        </w:rPr>
        <w:t>стных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ще</w:t>
      </w:r>
      <w:r w:rsidRPr="00774E8A">
        <w:rPr>
          <w:rFonts w:ascii="Pochaevsk" w:hAnsi="Pochaevsk"/>
          <w:color w:val="202122"/>
        </w:rPr>
        <w:t>́</w:t>
      </w:r>
      <w:r w:rsidRPr="00774E8A">
        <w:rPr>
          <w:rFonts w:ascii="Pochaevsk" w:hAnsi="Pochaevsk" w:cs="Cambria"/>
          <w:color w:val="202122"/>
        </w:rPr>
        <w:t>рей</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ача</w:t>
      </w:r>
      <w:r w:rsidRPr="00774E8A">
        <w:rPr>
          <w:rFonts w:ascii="Pochaevsk" w:hAnsi="Pochaevsk"/>
          <w:color w:val="202122"/>
        </w:rPr>
        <w:t xml:space="preserve">̀ </w:t>
      </w:r>
      <w:r w:rsidRPr="00774E8A">
        <w:rPr>
          <w:rFonts w:ascii="Pochaevsk" w:hAnsi="Pochaevsk" w:cs="Cambria"/>
          <w:color w:val="202122"/>
        </w:rPr>
        <w:t>ханан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ж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и</w:t>
      </w:r>
      <w:r w:rsidRPr="00774E8A">
        <w:rPr>
          <w:rFonts w:ascii="Pochaevsk" w:hAnsi="Pochaevsk"/>
          <w:color w:val="202122"/>
        </w:rPr>
        <w:t> И҆ бы́сть є҆гда̀ ѹ҆крѣпи́сѧ і҆и҃ль, и҆ сотворѝ ханане́а да́нника: и҆згна́нїемъ же не и҆згна̀ є҆го̀. </w:t>
      </w:r>
      <w:r w:rsidRPr="00774E8A">
        <w:rPr>
          <w:rStyle w:val="smaller"/>
          <w:rFonts w:ascii="Pochaevsk" w:hAnsi="Pochaevsk"/>
          <w:color w:val="B22222"/>
        </w:rPr>
        <w:t>к҃ѳ</w:t>
      </w:r>
      <w:r w:rsidRPr="00774E8A">
        <w:rPr>
          <w:rFonts w:ascii="Pochaevsk" w:hAnsi="Pochaevsk"/>
          <w:color w:val="202122"/>
        </w:rPr>
        <w:t> И҆ є҆фре́мъ не и҆згна̀ ханане́а 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аго</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азе</w:t>
      </w:r>
      <w:r w:rsidRPr="00774E8A">
        <w:rPr>
          <w:rFonts w:ascii="Pochaevsk" w:hAnsi="Pochaevsk"/>
          <w:color w:val="202122"/>
        </w:rPr>
        <w:t>́</w:t>
      </w:r>
      <w:r w:rsidRPr="00774E8A">
        <w:rPr>
          <w:rFonts w:ascii="Pochaevsk" w:hAnsi="Pochaevsk" w:cs="Cambria"/>
          <w:color w:val="202122"/>
        </w:rPr>
        <w:t>р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жив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ханан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редѣ</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азе</w:t>
      </w:r>
      <w:r w:rsidRPr="00774E8A">
        <w:rPr>
          <w:rFonts w:ascii="Pochaevsk" w:hAnsi="Pochaevsk"/>
          <w:color w:val="202122"/>
        </w:rPr>
        <w:t>́</w:t>
      </w:r>
      <w:r w:rsidRPr="00774E8A">
        <w:rPr>
          <w:rFonts w:ascii="Pochaevsk" w:hAnsi="Pochaevsk" w:cs="Cambria"/>
          <w:color w:val="202122"/>
        </w:rPr>
        <w:t>р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нник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w:t>
      </w:r>
      <w:r w:rsidRPr="00774E8A">
        <w:rPr>
          <w:rFonts w:ascii="Pochaevsk" w:hAnsi="Pochaevsk"/>
          <w:color w:val="202122"/>
        </w:rPr>
        <w:t> И҆ зав</w:t>
      </w:r>
      <w:r w:rsidRPr="00774E8A">
        <w:rPr>
          <w:rFonts w:ascii="Pochaevsk" w:hAnsi="Pochaevsk" w:cs="Segoe UI"/>
          <w:color w:val="202122"/>
        </w:rPr>
        <w:t>ꙋ</w:t>
      </w:r>
      <w:r w:rsidRPr="00774E8A">
        <w:rPr>
          <w:rFonts w:ascii="Pochaevsk" w:hAnsi="Pochaevsk" w:cs="Cambria"/>
          <w:color w:val="202122"/>
        </w:rPr>
        <w:t>л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и҆згна</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хеврѡ</w:t>
      </w:r>
      <w:r w:rsidRPr="00774E8A">
        <w:rPr>
          <w:rFonts w:ascii="Pochaevsk" w:hAnsi="Pochaevsk"/>
          <w:color w:val="202122"/>
        </w:rPr>
        <w:t>́</w:t>
      </w:r>
      <w:r w:rsidRPr="00774E8A">
        <w:rPr>
          <w:rFonts w:ascii="Pochaevsk" w:hAnsi="Pochaevsk" w:cs="Cambria"/>
          <w:color w:val="202122"/>
        </w:rPr>
        <w:t>н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а҆мма</w:t>
      </w:r>
      <w:r w:rsidRPr="00774E8A">
        <w:rPr>
          <w:rFonts w:ascii="Pochaevsk" w:hAnsi="Pochaevsk"/>
          <w:color w:val="202122"/>
        </w:rPr>
        <w:t>́</w:t>
      </w:r>
      <w:r w:rsidRPr="00774E8A">
        <w:rPr>
          <w:rFonts w:ascii="Pochaevsk" w:hAnsi="Pochaevsk" w:cs="Cambria"/>
          <w:color w:val="202122"/>
        </w:rPr>
        <w:t>н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ел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ханан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посред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нник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а</w:t>
      </w:r>
      <w:r w:rsidRPr="00774E8A">
        <w:rPr>
          <w:rFonts w:ascii="Pochaevsk" w:hAnsi="Pochaevsk"/>
          <w:color w:val="202122"/>
        </w:rPr>
        <w:t> И҆ а҆си́ръ не и҆згна̀ 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а҆кхѡ</w:t>
      </w:r>
      <w:r w:rsidRPr="00774E8A">
        <w:rPr>
          <w:rFonts w:ascii="Pochaevsk" w:hAnsi="Pochaevsk"/>
          <w:color w:val="202122"/>
        </w:rPr>
        <w:t>́</w:t>
      </w:r>
      <w:r w:rsidRPr="00774E8A">
        <w:rPr>
          <w:rFonts w:ascii="Pochaevsk" w:hAnsi="Pochaevsk" w:cs="Cambria"/>
          <w:color w:val="202122"/>
        </w:rPr>
        <w:t>рѣ</w:t>
      </w:r>
      <w:r w:rsidRPr="00774E8A">
        <w:rPr>
          <w:rFonts w:ascii="Pochaevsk" w:hAnsi="Pochaevsk"/>
          <w:color w:val="202122"/>
        </w:rPr>
        <w:t>,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нник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ѡ</w:t>
      </w:r>
      <w:r w:rsidRPr="00774E8A">
        <w:rPr>
          <w:rFonts w:ascii="Pochaevsk" w:hAnsi="Pochaevsk"/>
          <w:color w:val="202122"/>
        </w:rPr>
        <w:t>́</w:t>
      </w:r>
      <w:r w:rsidRPr="00774E8A">
        <w:rPr>
          <w:rFonts w:ascii="Pochaevsk" w:hAnsi="Pochaevsk" w:cs="Cambria"/>
          <w:color w:val="202122"/>
        </w:rPr>
        <w:t>рѣ</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їдѡ</w:t>
      </w:r>
      <w:r w:rsidRPr="00774E8A">
        <w:rPr>
          <w:rFonts w:ascii="Pochaevsk" w:hAnsi="Pochaevsk"/>
          <w:color w:val="202122"/>
        </w:rPr>
        <w:t>́</w:t>
      </w:r>
      <w:r w:rsidRPr="00774E8A">
        <w:rPr>
          <w:rFonts w:ascii="Pochaevsk" w:hAnsi="Pochaevsk" w:cs="Cambria"/>
          <w:color w:val="202122"/>
        </w:rPr>
        <w:t>нѣ</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ала</w:t>
      </w:r>
      <w:r w:rsidRPr="00774E8A">
        <w:rPr>
          <w:rFonts w:ascii="Pochaevsk" w:hAnsi="Pochaevsk"/>
          <w:color w:val="202122"/>
        </w:rPr>
        <w:t>́</w:t>
      </w:r>
      <w:r w:rsidRPr="00774E8A">
        <w:rPr>
          <w:rFonts w:ascii="Pochaevsk" w:hAnsi="Pochaevsk" w:cs="Cambria"/>
          <w:color w:val="202122"/>
        </w:rPr>
        <w:t>ф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а҆хазі</w:t>
      </w:r>
      <w:r w:rsidRPr="00774E8A">
        <w:rPr>
          <w:rFonts w:ascii="Pochaevsk" w:hAnsi="Pochaevsk"/>
          <w:color w:val="202122"/>
        </w:rPr>
        <w:t>́</w:t>
      </w:r>
      <w:r w:rsidRPr="00774E8A">
        <w:rPr>
          <w:rFonts w:ascii="Pochaevsk" w:hAnsi="Pochaevsk" w:cs="Cambria"/>
          <w:color w:val="202122"/>
        </w:rPr>
        <w:t>в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лв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а҆фе</w:t>
      </w:r>
      <w:r w:rsidRPr="00774E8A">
        <w:rPr>
          <w:rFonts w:ascii="Pochaevsk" w:hAnsi="Pochaevsk"/>
          <w:color w:val="202122"/>
        </w:rPr>
        <w:t>́</w:t>
      </w:r>
      <w:r w:rsidRPr="00774E8A">
        <w:rPr>
          <w:rFonts w:ascii="Pochaevsk" w:hAnsi="Pochaevsk" w:cs="Cambria"/>
          <w:color w:val="202122"/>
        </w:rPr>
        <w:t>к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оѡ</w:t>
      </w:r>
      <w:r w:rsidRPr="00774E8A">
        <w:rPr>
          <w:rFonts w:ascii="Pochaevsk" w:hAnsi="Pochaevsk"/>
          <w:color w:val="202122"/>
        </w:rPr>
        <w:t>́</w:t>
      </w:r>
      <w:r w:rsidRPr="00774E8A">
        <w:rPr>
          <w:rFonts w:ascii="Pochaevsk" w:hAnsi="Pochaevsk" w:cs="Cambria"/>
          <w:color w:val="202122"/>
        </w:rPr>
        <w:t>в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в</w:t>
      </w:r>
      <w:r w:rsidRPr="00774E8A">
        <w:rPr>
          <w:rFonts w:ascii="Pochaevsk" w:hAnsi="Pochaevsk"/>
          <w:color w:val="202122"/>
        </w:rPr>
        <w:t> И҆ всели́сѧ а҆си́ръ посредѣ̀ ханане́а 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агѡ</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занѐ</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возмо</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и҆згн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г</w:t>
      </w:r>
      <w:r w:rsidRPr="00774E8A">
        <w:rPr>
          <w:rFonts w:ascii="Pochaevsk" w:hAnsi="Pochaevsk"/>
          <w:color w:val="202122"/>
        </w:rPr>
        <w:t> И҆ нефѳалі́мъ не и҆згна̀ 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веѳсамѵ</w:t>
      </w:r>
      <w:r w:rsidRPr="00774E8A">
        <w:rPr>
          <w:rFonts w:ascii="Pochaevsk" w:hAnsi="Pochaevsk"/>
          <w:color w:val="202122"/>
        </w:rPr>
        <w:t>́</w:t>
      </w:r>
      <w:r w:rsidRPr="00774E8A">
        <w:rPr>
          <w:rFonts w:ascii="Pochaevsk" w:hAnsi="Pochaevsk" w:cs="Cambria"/>
          <w:color w:val="202122"/>
        </w:rPr>
        <w:t>сѣ</w:t>
      </w:r>
      <w:r w:rsidRPr="00774E8A">
        <w:rPr>
          <w:rFonts w:ascii="Pochaevsk" w:hAnsi="Pochaevsk"/>
          <w:color w:val="202122"/>
        </w:rPr>
        <w:t xml:space="preserve">, </w:t>
      </w:r>
      <w:r w:rsidRPr="00774E8A">
        <w:rPr>
          <w:rFonts w:ascii="Pochaevsk" w:hAnsi="Pochaevsk" w:cs="Cambria"/>
          <w:color w:val="202122"/>
        </w:rPr>
        <w:t>нижѐ</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веѳана</w:t>
      </w:r>
      <w:r w:rsidRPr="00774E8A">
        <w:rPr>
          <w:rFonts w:ascii="Pochaevsk" w:hAnsi="Pochaevsk"/>
          <w:color w:val="202122"/>
        </w:rPr>
        <w:t>́</w:t>
      </w:r>
      <w:r w:rsidRPr="00774E8A">
        <w:rPr>
          <w:rFonts w:ascii="Pochaevsk" w:hAnsi="Pochaevsk" w:cs="Cambria"/>
          <w:color w:val="202122"/>
        </w:rPr>
        <w:t>х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ел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нефѳалі</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редѣ</w:t>
      </w:r>
      <w:r w:rsidRPr="00774E8A">
        <w:rPr>
          <w:rFonts w:ascii="Pochaevsk" w:hAnsi="Pochaevsk"/>
          <w:color w:val="202122"/>
        </w:rPr>
        <w:t xml:space="preserve">̀ </w:t>
      </w:r>
      <w:r w:rsidRPr="00774E8A">
        <w:rPr>
          <w:rFonts w:ascii="Pochaevsk" w:hAnsi="Pochaevsk" w:cs="Cambria"/>
          <w:color w:val="202122"/>
        </w:rPr>
        <w:t>ханан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агѡ</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їи</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веѳсамѵ</w:t>
      </w:r>
      <w:r w:rsidRPr="00774E8A">
        <w:rPr>
          <w:rFonts w:ascii="Pochaevsk" w:hAnsi="Pochaevsk"/>
          <w:color w:val="202122"/>
        </w:rPr>
        <w:t>́</w:t>
      </w:r>
      <w:r w:rsidRPr="00774E8A">
        <w:rPr>
          <w:rFonts w:ascii="Pochaevsk" w:hAnsi="Pochaevsk" w:cs="Cambria"/>
          <w:color w:val="202122"/>
        </w:rPr>
        <w:t>с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веѳана</w:t>
      </w:r>
      <w:r w:rsidRPr="00774E8A">
        <w:rPr>
          <w:rFonts w:ascii="Pochaevsk" w:hAnsi="Pochaevsk"/>
          <w:color w:val="202122"/>
        </w:rPr>
        <w:t>́</w:t>
      </w:r>
      <w:r w:rsidRPr="00774E8A">
        <w:rPr>
          <w:rFonts w:ascii="Pochaevsk" w:hAnsi="Pochaevsk" w:cs="Cambria"/>
          <w:color w:val="202122"/>
        </w:rPr>
        <w:t>хѣ</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нниц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д</w:t>
      </w:r>
      <w:r w:rsidRPr="00774E8A">
        <w:rPr>
          <w:rFonts w:ascii="Pochaevsk" w:hAnsi="Pochaevsk"/>
          <w:color w:val="202122"/>
        </w:rPr>
        <w:t xml:space="preserve"> И҆ ѹ҆тѣснѝ а҆морре́й сы́ны да́нѡвы въ горѣ̀,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п</w:t>
      </w:r>
      <w:r w:rsidRPr="00774E8A">
        <w:rPr>
          <w:rFonts w:ascii="Pochaevsk" w:hAnsi="Pochaevsk" w:cs="Segoe UI"/>
          <w:color w:val="202122"/>
        </w:rPr>
        <w:t>ꙋ</w:t>
      </w:r>
      <w:r w:rsidRPr="00774E8A">
        <w:rPr>
          <w:rFonts w:ascii="Pochaevsk" w:hAnsi="Pochaevsk" w:cs="Cambria"/>
          <w:color w:val="202122"/>
        </w:rPr>
        <w:t>ст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низход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ю҆до</w:t>
      </w:r>
      <w:r w:rsidRPr="00774E8A">
        <w:rPr>
          <w:rFonts w:ascii="Pochaevsk" w:hAnsi="Pochaevsk"/>
          <w:color w:val="202122"/>
        </w:rPr>
        <w:t>́</w:t>
      </w:r>
      <w:r w:rsidRPr="00774E8A">
        <w:rPr>
          <w:rFonts w:ascii="Pochaevsk" w:hAnsi="Pochaevsk" w:cs="Cambria"/>
          <w:color w:val="202122"/>
        </w:rPr>
        <w:t>л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є</w:t>
      </w:r>
      <w:r w:rsidRPr="00774E8A">
        <w:rPr>
          <w:rFonts w:ascii="Pochaevsk" w:hAnsi="Pochaevsk"/>
          <w:color w:val="202122"/>
        </w:rPr>
        <w:t> И҆ нача̀ а҆морре́й жи́ти въ горѣ̀ чре́пнѣй, и҆дѣ́же медвѣ̑ди и҆ лиси̑цы, въ мѷрсїнѡ́нѣ и҆ въ салаві́нѣ: и҆ ѡ҆тѧготѣ̀ р</w:t>
      </w:r>
      <w:r w:rsidRPr="00774E8A">
        <w:rPr>
          <w:rFonts w:ascii="Pochaevsk" w:hAnsi="Pochaevsk" w:cs="Segoe UI"/>
          <w:color w:val="202122"/>
        </w:rPr>
        <w:t>ꙋ</w:t>
      </w:r>
      <w:r w:rsidRPr="00774E8A">
        <w:rPr>
          <w:rFonts w:ascii="Pochaevsk" w:hAnsi="Pochaevsk" w:cs="Cambria"/>
          <w:color w:val="202122"/>
        </w:rPr>
        <w:t>ка</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і҆ѡ</w:t>
      </w:r>
      <w:r w:rsidRPr="00774E8A">
        <w:rPr>
          <w:rFonts w:ascii="Pochaevsk" w:hAnsi="Pochaevsk"/>
          <w:color w:val="202122"/>
        </w:rPr>
        <w:t>́</w:t>
      </w:r>
      <w:r w:rsidRPr="00774E8A">
        <w:rPr>
          <w:rFonts w:ascii="Pochaevsk" w:hAnsi="Pochaevsk" w:cs="Cambria"/>
          <w:color w:val="202122"/>
        </w:rPr>
        <w:t>сифл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а҆морр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нник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ѕ</w:t>
      </w:r>
      <w:r w:rsidRPr="00774E8A">
        <w:rPr>
          <w:rFonts w:ascii="Pochaevsk" w:hAnsi="Pochaevsk"/>
          <w:color w:val="202122"/>
        </w:rPr>
        <w:t> И҆ предѣ́лъ а҆морре́йскїй і҆д</w:t>
      </w:r>
      <w:r w:rsidRPr="00774E8A">
        <w:rPr>
          <w:rFonts w:ascii="Pochaevsk" w:hAnsi="Pochaevsk" w:cs="Segoe UI"/>
          <w:color w:val="202122"/>
        </w:rPr>
        <w:t>ꙋ</w:t>
      </w:r>
      <w:r w:rsidRPr="00774E8A">
        <w:rPr>
          <w:rFonts w:ascii="Pochaevsk" w:hAnsi="Pochaevsk" w:cs="Cambria"/>
          <w:color w:val="202122"/>
        </w:rPr>
        <w:t>м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осхо</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а҆краві</w:t>
      </w:r>
      <w:r w:rsidRPr="00774E8A">
        <w:rPr>
          <w:rFonts w:ascii="Pochaevsk" w:hAnsi="Pochaevsk"/>
          <w:color w:val="202122"/>
        </w:rPr>
        <w:t>́</w:t>
      </w:r>
      <w:r w:rsidRPr="00774E8A">
        <w:rPr>
          <w:rFonts w:ascii="Pochaevsk" w:hAnsi="Pochaevsk" w:cs="Cambria"/>
          <w:color w:val="202122"/>
        </w:rPr>
        <w:t>нѧ</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мен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w:t>
      </w:r>
    </w:p>
    <w:p w14:paraId="30039CE0"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5D4078E"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в҃.</w:t>
      </w:r>
    </w:p>
    <w:p w14:paraId="3F1E8B79" w14:textId="0E6A9961"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взы́де </w:t>
      </w:r>
      <w:r w:rsidRPr="00774E8A">
        <w:rPr>
          <w:rFonts w:ascii="Pochaevsk" w:hAnsi="Pochaevsk"/>
          <w:color w:val="202122"/>
        </w:rPr>
        <w:t>а҆́гг҃лъ 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галга</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ла</w:t>
      </w:r>
      <w:r w:rsidRPr="00774E8A">
        <w:rPr>
          <w:rFonts w:ascii="Pochaevsk" w:hAnsi="Pochaevsk"/>
          <w:color w:val="202122"/>
        </w:rPr>
        <w:t>́</w:t>
      </w:r>
      <w:r w:rsidRPr="00774E8A">
        <w:rPr>
          <w:rFonts w:ascii="Pochaevsk" w:hAnsi="Pochaevsk" w:cs="Cambria"/>
          <w:color w:val="202122"/>
        </w:rPr>
        <w:t>ч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веѳи</w:t>
      </w:r>
      <w:r w:rsidRPr="00774E8A">
        <w:rPr>
          <w:rFonts w:ascii="Pochaevsk" w:hAnsi="Pochaevsk"/>
          <w:color w:val="202122"/>
        </w:rPr>
        <w:t>́</w:t>
      </w:r>
      <w:r w:rsidRPr="00774E8A">
        <w:rPr>
          <w:rFonts w:ascii="Pochaevsk" w:hAnsi="Pochaevsk" w:cs="Cambria"/>
          <w:color w:val="202122"/>
        </w:rPr>
        <w:t>л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і҆и҃ле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и̑мъ</w:t>
      </w:r>
      <w:r w:rsidRPr="00774E8A">
        <w:rPr>
          <w:rFonts w:ascii="Pochaevsk" w:hAnsi="Pochaevsk"/>
          <w:color w:val="202122"/>
        </w:rPr>
        <w:t xml:space="preserve">: </w:t>
      </w:r>
      <w:r w:rsidRPr="00774E8A">
        <w:rPr>
          <w:rFonts w:ascii="Pochaevsk" w:hAnsi="Pochaevsk" w:cs="Cambria"/>
          <w:color w:val="202122"/>
        </w:rPr>
        <w:t>сїѧ̑</w:t>
      </w:r>
      <w:r w:rsidRPr="00774E8A">
        <w:rPr>
          <w:rFonts w:ascii="Pochaevsk" w:hAnsi="Pochaevsk"/>
          <w:color w:val="202122"/>
        </w:rPr>
        <w:t xml:space="preserve"> </w:t>
      </w:r>
      <w:r w:rsidRPr="00774E8A">
        <w:rPr>
          <w:rFonts w:ascii="Pochaevsk" w:hAnsi="Pochaevsk" w:cs="Cambria"/>
          <w:color w:val="202122"/>
        </w:rPr>
        <w:t>гл҃ет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и҆зведо</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є҆гѵ</w:t>
      </w:r>
      <w:r w:rsidRPr="00774E8A">
        <w:rPr>
          <w:rFonts w:ascii="Pochaevsk" w:hAnsi="Pochaevsk"/>
          <w:color w:val="202122"/>
        </w:rPr>
        <w:t>́</w:t>
      </w:r>
      <w:r w:rsidRPr="00774E8A">
        <w:rPr>
          <w:rFonts w:ascii="Pochaevsk" w:hAnsi="Pochaevsk" w:cs="Cambria"/>
          <w:color w:val="202122"/>
        </w:rPr>
        <w:t>пт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ведо</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юже</w:t>
      </w:r>
      <w:r w:rsidRPr="00774E8A">
        <w:rPr>
          <w:rFonts w:ascii="Pochaevsk" w:hAnsi="Pochaevsk"/>
          <w:color w:val="202122"/>
        </w:rPr>
        <w:t xml:space="preserve"> </w:t>
      </w:r>
      <w:r w:rsidRPr="00774E8A">
        <w:rPr>
          <w:rFonts w:ascii="Pochaevsk" w:hAnsi="Pochaevsk" w:cs="Cambria"/>
          <w:color w:val="202122"/>
        </w:rPr>
        <w:t>клѧ</w:t>
      </w:r>
      <w:r w:rsidRPr="00774E8A">
        <w:rPr>
          <w:rFonts w:ascii="Pochaevsk" w:hAnsi="Pochaevsk"/>
          <w:color w:val="202122"/>
        </w:rPr>
        <w:t>́</w:t>
      </w:r>
      <w:r w:rsidRPr="00774E8A">
        <w:rPr>
          <w:rFonts w:ascii="Pochaevsk" w:hAnsi="Pochaevsk" w:cs="Cambria"/>
          <w:color w:val="202122"/>
        </w:rPr>
        <w:t>хсѧ</w:t>
      </w:r>
      <w:r w:rsidRPr="00774E8A">
        <w:rPr>
          <w:rFonts w:ascii="Pochaevsk" w:hAnsi="Pochaevsk"/>
          <w:color w:val="202122"/>
        </w:rPr>
        <w:t xml:space="preserve"> </w:t>
      </w:r>
      <w:r w:rsidRPr="00774E8A">
        <w:rPr>
          <w:rFonts w:ascii="Pochaevsk" w:hAnsi="Pochaevsk" w:cs="Cambria"/>
          <w:color w:val="202122"/>
        </w:rPr>
        <w:t>ѻ҆тцє</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шымъ</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ко</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разорю</w:t>
      </w:r>
      <w:r w:rsidRPr="00774E8A">
        <w:rPr>
          <w:rFonts w:ascii="Pochaevsk" w:hAnsi="Pochaevsk"/>
          <w:color w:val="202122"/>
        </w:rPr>
        <w:t xml:space="preserve">̀ </w:t>
      </w:r>
      <w:r w:rsidRPr="00774E8A">
        <w:rPr>
          <w:rFonts w:ascii="Pochaevsk" w:hAnsi="Pochaevsk" w:cs="Cambria"/>
          <w:color w:val="202122"/>
        </w:rPr>
        <w:t>завѣ</w:t>
      </w:r>
      <w:r w:rsidRPr="00774E8A">
        <w:rPr>
          <w:rFonts w:ascii="Pochaevsk" w:hAnsi="Pochaevsk"/>
          <w:color w:val="202122"/>
        </w:rPr>
        <w:t>́</w:t>
      </w:r>
      <w:r w:rsidRPr="00774E8A">
        <w:rPr>
          <w:rFonts w:ascii="Pochaevsk" w:hAnsi="Pochaevsk" w:cs="Cambria"/>
          <w:color w:val="202122"/>
        </w:rPr>
        <w:t>та</w:t>
      </w:r>
      <w:r w:rsidRPr="00774E8A">
        <w:rPr>
          <w:rFonts w:ascii="Pochaevsk" w:hAnsi="Pochaevsk"/>
          <w:color w:val="202122"/>
        </w:rPr>
        <w:t xml:space="preserve"> </w:t>
      </w:r>
      <w:r w:rsidRPr="00774E8A">
        <w:rPr>
          <w:rFonts w:ascii="Pochaevsk" w:hAnsi="Pochaevsk" w:cs="Cambria"/>
          <w:color w:val="202122"/>
        </w:rPr>
        <w:t>мое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вѣ</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и҆ вы̀ не завѣща́йте завѣ́та съ сѣдѧ́щими на землѝ се́й, нижѐ богѡ́мъ и҆́хъ да поклоните́сѧ, но и҆зва̑ѧннаѧ и҆́хъ сокр</w:t>
      </w:r>
      <w:r w:rsidRPr="00774E8A">
        <w:rPr>
          <w:rFonts w:ascii="Pochaevsk" w:hAnsi="Pochaevsk" w:cs="Segoe UI"/>
          <w:color w:val="202122"/>
        </w:rPr>
        <w:t>ꙋ</w:t>
      </w:r>
      <w:r w:rsidRPr="00774E8A">
        <w:rPr>
          <w:rFonts w:ascii="Pochaevsk" w:hAnsi="Pochaevsk" w:cs="Cambria"/>
          <w:color w:val="202122"/>
        </w:rPr>
        <w:t>ш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ѻ҆лтар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раскопа</w:t>
      </w:r>
      <w:r w:rsidRPr="00774E8A">
        <w:rPr>
          <w:rFonts w:ascii="Pochaevsk" w:hAnsi="Pochaevsk"/>
          <w:color w:val="202122"/>
        </w:rPr>
        <w:t>́</w:t>
      </w:r>
      <w:r w:rsidRPr="00774E8A">
        <w:rPr>
          <w:rFonts w:ascii="Pochaevsk" w:hAnsi="Pochaevsk" w:cs="Cambria"/>
          <w:color w:val="202122"/>
        </w:rPr>
        <w:t>йт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с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асте</w:t>
      </w:r>
      <w:r w:rsidRPr="00774E8A">
        <w:rPr>
          <w:rFonts w:ascii="Pochaevsk" w:hAnsi="Pochaevsk"/>
          <w:color w:val="202122"/>
        </w:rPr>
        <w:t xml:space="preserve"> </w:t>
      </w:r>
      <w:r w:rsidRPr="00774E8A">
        <w:rPr>
          <w:rFonts w:ascii="Pochaevsk" w:hAnsi="Pochaevsk" w:cs="Cambria"/>
          <w:color w:val="202122"/>
        </w:rPr>
        <w:t>гла</w:t>
      </w:r>
      <w:r w:rsidRPr="00774E8A">
        <w:rPr>
          <w:rFonts w:ascii="Pochaevsk" w:hAnsi="Pochaevsk"/>
          <w:color w:val="202122"/>
        </w:rPr>
        <w:t>́</w:t>
      </w:r>
      <w:r w:rsidRPr="00774E8A">
        <w:rPr>
          <w:rFonts w:ascii="Pochaevsk" w:hAnsi="Pochaevsk" w:cs="Cambria"/>
          <w:color w:val="202122"/>
        </w:rPr>
        <w:t>са</w:t>
      </w:r>
      <w:r w:rsidRPr="00774E8A">
        <w:rPr>
          <w:rFonts w:ascii="Pochaevsk" w:hAnsi="Pochaevsk"/>
          <w:color w:val="202122"/>
        </w:rPr>
        <w:t xml:space="preserve"> </w:t>
      </w:r>
      <w:r w:rsidRPr="00774E8A">
        <w:rPr>
          <w:rFonts w:ascii="Pochaevsk" w:hAnsi="Pochaevsk" w:cs="Cambria"/>
          <w:color w:val="202122"/>
        </w:rPr>
        <w:t>моегѡ</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сїѧ̑</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и҆ а҆́зъ рѣ́хъ: не прилож</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ресел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люд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же</w:t>
      </w:r>
      <w:r w:rsidRPr="00774E8A">
        <w:rPr>
          <w:rFonts w:ascii="Pochaevsk" w:hAnsi="Pochaevsk"/>
          <w:color w:val="202122"/>
        </w:rPr>
        <w:t xml:space="preserve"> </w:t>
      </w:r>
      <w:r w:rsidRPr="00774E8A">
        <w:rPr>
          <w:rFonts w:ascii="Pochaevsk" w:hAnsi="Pochaevsk" w:cs="Cambria"/>
          <w:color w:val="202122"/>
        </w:rPr>
        <w:t>р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згн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нижѐ</w:t>
      </w:r>
      <w:r w:rsidRPr="00774E8A">
        <w:rPr>
          <w:rFonts w:ascii="Pochaevsk" w:hAnsi="Pochaevsk"/>
          <w:color w:val="202122"/>
        </w:rPr>
        <w:t xml:space="preserve"> </w:t>
      </w:r>
      <w:r w:rsidRPr="00774E8A">
        <w:rPr>
          <w:rFonts w:ascii="Pochaevsk" w:hAnsi="Pochaevsk" w:cs="Cambria"/>
          <w:color w:val="202122"/>
        </w:rPr>
        <w:t>ѿи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лица</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ше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те</w:t>
      </w:r>
      <w:r w:rsidRPr="00774E8A">
        <w:rPr>
          <w:rFonts w:ascii="Pochaevsk" w:hAnsi="Pochaevsk"/>
          <w:color w:val="202122"/>
        </w:rPr>
        <w:t>́</w:t>
      </w:r>
      <w:r w:rsidRPr="00774E8A">
        <w:rPr>
          <w:rFonts w:ascii="Pochaevsk" w:hAnsi="Pochaevsk" w:cs="Cambria"/>
          <w:color w:val="202122"/>
        </w:rPr>
        <w:t>рнї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о</w:t>
      </w:r>
      <w:r w:rsidRPr="00774E8A">
        <w:rPr>
          <w:rFonts w:ascii="Pochaevsk" w:hAnsi="Pochaevsk"/>
          <w:color w:val="202122"/>
        </w:rPr>
        <w:t>́</w:t>
      </w:r>
      <w:r w:rsidRPr="00774E8A">
        <w:rPr>
          <w:rFonts w:ascii="Pochaevsk" w:hAnsi="Pochaevsk" w:cs="Cambria"/>
          <w:color w:val="202122"/>
        </w:rPr>
        <w:t>з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обла</w:t>
      </w:r>
      <w:r w:rsidRPr="00774E8A">
        <w:rPr>
          <w:rFonts w:ascii="Pochaevsk" w:hAnsi="Pochaevsk"/>
          <w:color w:val="202122"/>
        </w:rPr>
        <w:t>́</w:t>
      </w:r>
      <w:r w:rsidRPr="00774E8A">
        <w:rPr>
          <w:rFonts w:ascii="Pochaevsk" w:hAnsi="Pochaevsk" w:cs="Cambria"/>
          <w:color w:val="202122"/>
        </w:rPr>
        <w:t>зн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И҆ бы́сть є҆гда̀ глаго́ла а҆́гг҃лъ 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словеса</w:t>
      </w:r>
      <w:r w:rsidRPr="00774E8A">
        <w:rPr>
          <w:rFonts w:ascii="Pochaevsk" w:hAnsi="Pochaevsk"/>
          <w:color w:val="202122"/>
        </w:rPr>
        <w:t xml:space="preserve">̀ </w:t>
      </w:r>
      <w:r w:rsidRPr="00774E8A">
        <w:rPr>
          <w:rFonts w:ascii="Pochaevsk" w:hAnsi="Pochaevsk" w:cs="Cambria"/>
          <w:color w:val="202122"/>
        </w:rPr>
        <w:t>сїѧ̑</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всѣ̑мъ</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і҆и҃лєвы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двиг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гл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св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спла</w:t>
      </w:r>
      <w:r w:rsidRPr="00774E8A">
        <w:rPr>
          <w:rFonts w:ascii="Pochaevsk" w:hAnsi="Pochaevsk"/>
          <w:color w:val="202122"/>
        </w:rPr>
        <w:t>́</w:t>
      </w:r>
      <w:r w:rsidRPr="00774E8A">
        <w:rPr>
          <w:rFonts w:ascii="Pochaevsk" w:hAnsi="Pochaevsk" w:cs="Cambria"/>
          <w:color w:val="202122"/>
        </w:rPr>
        <w:t>кашас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И҆ сегѡ̀ ра́ди прозва́сѧ и҆́мѧ мѣ́ст</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ла</w:t>
      </w:r>
      <w:r w:rsidRPr="00774E8A">
        <w:rPr>
          <w:rFonts w:ascii="Pochaevsk" w:hAnsi="Pochaevsk"/>
          <w:color w:val="202122"/>
        </w:rPr>
        <w:t>́</w:t>
      </w:r>
      <w:r w:rsidRPr="00774E8A">
        <w:rPr>
          <w:rFonts w:ascii="Pochaevsk" w:hAnsi="Pochaevsk" w:cs="Cambria"/>
          <w:color w:val="202122"/>
        </w:rPr>
        <w:t>ч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жр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в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И҆ ѿп</w:t>
      </w:r>
      <w:r w:rsidRPr="00774E8A">
        <w:rPr>
          <w:rFonts w:ascii="Pochaevsk" w:hAnsi="Pochaevsk" w:cs="Segoe UI"/>
          <w:color w:val="202122"/>
        </w:rPr>
        <w:t>ꙋ</w:t>
      </w:r>
      <w:r w:rsidRPr="00774E8A">
        <w:rPr>
          <w:rFonts w:ascii="Pochaevsk" w:hAnsi="Pochaevsk" w:cs="Cambria"/>
          <w:color w:val="202122"/>
        </w:rPr>
        <w:t>стѝ</w:t>
      </w:r>
      <w:r w:rsidRPr="00774E8A">
        <w:rPr>
          <w:rFonts w:ascii="Pochaevsk" w:hAnsi="Pochaevsk"/>
          <w:color w:val="202122"/>
        </w:rPr>
        <w:t xml:space="preserve"> </w:t>
      </w:r>
      <w:r w:rsidRPr="00774E8A">
        <w:rPr>
          <w:rFonts w:ascii="Pochaevsk" w:hAnsi="Pochaevsk" w:cs="Cambria"/>
          <w:color w:val="202122"/>
        </w:rPr>
        <w:t>і҆и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кі</w:t>
      </w:r>
      <w:r w:rsidRPr="00774E8A">
        <w:rPr>
          <w:rFonts w:ascii="Pochaevsk" w:hAnsi="Pochaevsk"/>
          <w:color w:val="202122"/>
        </w:rPr>
        <w:t>́</w:t>
      </w:r>
      <w:r w:rsidRPr="00774E8A">
        <w:rPr>
          <w:rFonts w:ascii="Pochaevsk" w:hAnsi="Pochaevsk" w:cs="Cambria"/>
          <w:color w:val="202122"/>
        </w:rPr>
        <w:t>йждо</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ы</w:t>
      </w:r>
      <w:r w:rsidRPr="00774E8A">
        <w:rPr>
          <w:rFonts w:ascii="Pochaevsk" w:hAnsi="Pochaevsk"/>
          <w:color w:val="202122"/>
        </w:rPr>
        <w:t xml:space="preserve"> </w:t>
      </w:r>
      <w:r w:rsidRPr="00774E8A">
        <w:rPr>
          <w:rFonts w:ascii="Pochaevsk" w:hAnsi="Pochaevsk" w:cs="Cambria"/>
          <w:color w:val="202122"/>
        </w:rPr>
        <w:t>сво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кі</w:t>
      </w:r>
      <w:r w:rsidRPr="00774E8A">
        <w:rPr>
          <w:rFonts w:ascii="Pochaevsk" w:hAnsi="Pochaevsk"/>
          <w:color w:val="202122"/>
        </w:rPr>
        <w:t>́</w:t>
      </w:r>
      <w:r w:rsidRPr="00774E8A">
        <w:rPr>
          <w:rFonts w:ascii="Pochaevsk" w:hAnsi="Pochaevsk" w:cs="Cambria"/>
          <w:color w:val="202122"/>
        </w:rPr>
        <w:t>йждо</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аслѣ</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своѐ</w:t>
      </w:r>
      <w:r w:rsidRPr="00774E8A">
        <w:rPr>
          <w:rFonts w:ascii="Pochaevsk" w:hAnsi="Pochaevsk"/>
          <w:color w:val="202122"/>
        </w:rPr>
        <w:t xml:space="preserve"> </w:t>
      </w:r>
      <w:r w:rsidRPr="00774E8A">
        <w:rPr>
          <w:rFonts w:ascii="Pochaevsk" w:hAnsi="Pochaevsk" w:cs="Cambria"/>
          <w:color w:val="202122"/>
        </w:rPr>
        <w:t>наслѣ</w:t>
      </w:r>
      <w:r w:rsidRPr="00774E8A">
        <w:rPr>
          <w:rFonts w:ascii="Pochaevsk" w:hAnsi="Pochaevsk"/>
          <w:color w:val="202122"/>
        </w:rPr>
        <w:t>́</w:t>
      </w:r>
      <w:r w:rsidRPr="00774E8A">
        <w:rPr>
          <w:rFonts w:ascii="Pochaevsk" w:hAnsi="Pochaevsk" w:cs="Cambria"/>
          <w:color w:val="202122"/>
        </w:rPr>
        <w:t>дити</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И҆ рабо́таша лю́дїе гд</w:t>
      </w:r>
      <w:r w:rsidRPr="00774E8A">
        <w:rPr>
          <w:rFonts w:ascii="Pochaevsk" w:hAnsi="Pochaevsk" w:cs="Segoe UI"/>
          <w:color w:val="202122"/>
        </w:rPr>
        <w:t>ⷭ</w:t>
      </w:r>
      <w:r w:rsidRPr="00774E8A">
        <w:rPr>
          <w:rFonts w:ascii="Pochaevsk" w:hAnsi="Pochaevsk" w:cs="Cambria"/>
          <w:color w:val="202122"/>
        </w:rPr>
        <w:t>҇ев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дни̑</w:t>
      </w:r>
      <w:r w:rsidRPr="00774E8A">
        <w:rPr>
          <w:rFonts w:ascii="Pochaevsk" w:hAnsi="Pochaevsk"/>
          <w:color w:val="202122"/>
        </w:rPr>
        <w:t xml:space="preserve"> </w:t>
      </w:r>
      <w:r w:rsidRPr="00774E8A">
        <w:rPr>
          <w:rFonts w:ascii="Pochaevsk" w:hAnsi="Pochaevsk" w:cs="Cambria"/>
          <w:color w:val="202122"/>
        </w:rPr>
        <w:t>і҆и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сѡв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дни̑</w:t>
      </w:r>
      <w:r w:rsidRPr="00774E8A">
        <w:rPr>
          <w:rFonts w:ascii="Pochaevsk" w:hAnsi="Pochaevsk"/>
          <w:color w:val="202122"/>
        </w:rPr>
        <w:t xml:space="preserve"> </w:t>
      </w:r>
      <w:r w:rsidRPr="00774E8A">
        <w:rPr>
          <w:rFonts w:ascii="Pochaevsk" w:hAnsi="Pochaevsk" w:cs="Cambria"/>
          <w:color w:val="202122"/>
        </w:rPr>
        <w:t>старѣ</w:t>
      </w:r>
      <w:r w:rsidRPr="00774E8A">
        <w:rPr>
          <w:rFonts w:ascii="Pochaevsk" w:hAnsi="Pochaevsk"/>
          <w:color w:val="202122"/>
        </w:rPr>
        <w:t>́</w:t>
      </w:r>
      <w:r w:rsidRPr="00774E8A">
        <w:rPr>
          <w:rFonts w:ascii="Pochaevsk" w:hAnsi="Pochaevsk" w:cs="Cambria"/>
          <w:color w:val="202122"/>
        </w:rPr>
        <w:t>йшинъ</w:t>
      </w:r>
      <w:r w:rsidRPr="00774E8A">
        <w:rPr>
          <w:rFonts w:ascii="Pochaevsk" w:hAnsi="Pochaevsk"/>
          <w:color w:val="202122"/>
        </w:rPr>
        <w:t xml:space="preserve">, </w:t>
      </w:r>
      <w:r w:rsidRPr="00774E8A">
        <w:rPr>
          <w:rFonts w:ascii="Pochaevsk" w:hAnsi="Pochaevsk" w:cs="Cambria"/>
          <w:color w:val="202122"/>
        </w:rPr>
        <w:t>є҆ли</w:t>
      </w:r>
      <w:r w:rsidRPr="00774E8A">
        <w:rPr>
          <w:rFonts w:ascii="Pochaevsk" w:hAnsi="Pochaevsk"/>
          <w:color w:val="202122"/>
        </w:rPr>
        <w:t>́</w:t>
      </w:r>
      <w:r w:rsidRPr="00774E8A">
        <w:rPr>
          <w:rFonts w:ascii="Pochaevsk" w:hAnsi="Pochaevsk" w:cs="Cambria"/>
          <w:color w:val="202122"/>
        </w:rPr>
        <w:t>цы</w:t>
      </w:r>
      <w:r w:rsidRPr="00774E8A">
        <w:rPr>
          <w:rFonts w:ascii="Pochaevsk" w:hAnsi="Pochaevsk"/>
          <w:color w:val="202122"/>
        </w:rPr>
        <w:t xml:space="preserve"> </w:t>
      </w:r>
      <w:r w:rsidRPr="00774E8A">
        <w:rPr>
          <w:rFonts w:ascii="Pochaevsk" w:hAnsi="Pochaevsk" w:cs="Cambria"/>
          <w:color w:val="202122"/>
        </w:rPr>
        <w:t>пож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мнѡ</w:t>
      </w:r>
      <w:r w:rsidRPr="00774E8A">
        <w:rPr>
          <w:rFonts w:ascii="Pochaevsk" w:hAnsi="Pochaevsk"/>
          <w:color w:val="202122"/>
        </w:rPr>
        <w:t>́</w:t>
      </w:r>
      <w:r w:rsidRPr="00774E8A">
        <w:rPr>
          <w:rFonts w:ascii="Pochaevsk" w:hAnsi="Pochaevsk" w:cs="Cambria"/>
          <w:color w:val="202122"/>
        </w:rPr>
        <w:t>ги</w:t>
      </w:r>
      <w:r w:rsidRPr="00774E8A">
        <w:rPr>
          <w:rFonts w:ascii="Pochaevsk" w:hAnsi="Pochaevsk"/>
          <w:color w:val="202122"/>
        </w:rPr>
        <w:t xml:space="preserve"> </w:t>
      </w:r>
      <w:r w:rsidRPr="00774E8A">
        <w:rPr>
          <w:rFonts w:ascii="Pochaevsk" w:hAnsi="Pochaevsk" w:cs="Cambria"/>
          <w:color w:val="202122"/>
        </w:rPr>
        <w:t>дни̑</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і҆и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сомъ</w:t>
      </w:r>
      <w:r w:rsidRPr="00774E8A">
        <w:rPr>
          <w:rFonts w:ascii="Pochaevsk" w:hAnsi="Pochaevsk"/>
          <w:color w:val="202122"/>
        </w:rPr>
        <w:t xml:space="preserve">, </w:t>
      </w:r>
      <w:r w:rsidRPr="00774E8A">
        <w:rPr>
          <w:rFonts w:ascii="Pochaevsk" w:hAnsi="Pochaevsk" w:cs="Cambria"/>
          <w:color w:val="202122"/>
        </w:rPr>
        <w:t>є҆ли</w:t>
      </w:r>
      <w:r w:rsidRPr="00774E8A">
        <w:rPr>
          <w:rFonts w:ascii="Pochaevsk" w:hAnsi="Pochaevsk"/>
          <w:color w:val="202122"/>
        </w:rPr>
        <w:t>́</w:t>
      </w:r>
      <w:r w:rsidRPr="00774E8A">
        <w:rPr>
          <w:rFonts w:ascii="Pochaevsk" w:hAnsi="Pochaevsk" w:cs="Cambria"/>
          <w:color w:val="202122"/>
        </w:rPr>
        <w:t>цы</w:t>
      </w:r>
      <w:r w:rsidRPr="00774E8A">
        <w:rPr>
          <w:rFonts w:ascii="Pochaevsk" w:hAnsi="Pochaevsk"/>
          <w:color w:val="202122"/>
        </w:rPr>
        <w:t xml:space="preserve"> </w:t>
      </w:r>
      <w:r w:rsidRPr="00774E8A">
        <w:rPr>
          <w:rFonts w:ascii="Pochaevsk" w:hAnsi="Pochaevsk" w:cs="Cambria"/>
          <w:color w:val="202122"/>
        </w:rPr>
        <w:t>раз</w:t>
      </w:r>
      <w:r w:rsidRPr="00774E8A">
        <w:rPr>
          <w:rFonts w:ascii="Pochaevsk" w:hAnsi="Pochaevsk" w:cs="Segoe UI"/>
          <w:color w:val="202122"/>
        </w:rPr>
        <w:t>ꙋ</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сѐ</w:t>
      </w:r>
      <w:r w:rsidRPr="00774E8A">
        <w:rPr>
          <w:rFonts w:ascii="Pochaevsk" w:hAnsi="Pochaevsk"/>
          <w:color w:val="202122"/>
        </w:rPr>
        <w:t xml:space="preserve"> </w:t>
      </w:r>
      <w:r w:rsidRPr="00774E8A">
        <w:rPr>
          <w:rFonts w:ascii="Pochaevsk" w:hAnsi="Pochaevsk" w:cs="Cambria"/>
          <w:color w:val="202122"/>
        </w:rPr>
        <w:t>дѣ</w:t>
      </w:r>
      <w:r w:rsidRPr="00774E8A">
        <w:rPr>
          <w:rFonts w:ascii="Pochaevsk" w:hAnsi="Pochaevsk"/>
          <w:color w:val="202122"/>
        </w:rPr>
        <w:t>́</w:t>
      </w:r>
      <w:r w:rsidRPr="00774E8A">
        <w:rPr>
          <w:rFonts w:ascii="Pochaevsk" w:hAnsi="Pochaevsk" w:cs="Cambria"/>
          <w:color w:val="202122"/>
        </w:rPr>
        <w:t>ло</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вели</w:t>
      </w:r>
      <w:r w:rsidRPr="00774E8A">
        <w:rPr>
          <w:rFonts w:ascii="Pochaevsk" w:hAnsi="Pochaevsk"/>
          <w:color w:val="202122"/>
        </w:rPr>
        <w:t>́</w:t>
      </w:r>
      <w:r w:rsidRPr="00774E8A">
        <w:rPr>
          <w:rFonts w:ascii="Pochaevsk" w:hAnsi="Pochaevsk" w:cs="Cambria"/>
          <w:color w:val="202122"/>
        </w:rPr>
        <w:t>кое</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Cambria"/>
          <w:color w:val="202122"/>
        </w:rPr>
        <w:t>і҆и҃л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И҆ сконча́сѧ і҆и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наѵ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ра</w:t>
      </w:r>
      <w:r w:rsidRPr="00774E8A">
        <w:rPr>
          <w:rFonts w:ascii="Pochaevsk" w:hAnsi="Pochaevsk"/>
          <w:color w:val="202122"/>
        </w:rPr>
        <w:t>́</w:t>
      </w:r>
      <w:r w:rsidRPr="00774E8A">
        <w:rPr>
          <w:rFonts w:ascii="Pochaevsk" w:hAnsi="Pochaevsk" w:cs="Cambria"/>
          <w:color w:val="202122"/>
        </w:rPr>
        <w:t>б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ст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есѧтѝ</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погребо́ша є҆го̀ въ предѣ́лѣхъ наслѣ́дїѧ є҆гѡ̀ въ ѳамнаѳаре́сѣ, въ горѣ̀ є҆фре́мли, ѿ сѣ́вера горы̀ гаа́съ: </w:t>
      </w:r>
      <w:r w:rsidRPr="00774E8A">
        <w:rPr>
          <w:rStyle w:val="smaller"/>
          <w:rFonts w:ascii="Pochaevsk" w:hAnsi="Pochaevsk"/>
          <w:color w:val="B22222"/>
        </w:rPr>
        <w:t>і҃</w:t>
      </w:r>
      <w:r w:rsidRPr="00774E8A">
        <w:rPr>
          <w:rFonts w:ascii="Pochaevsk" w:hAnsi="Pochaevsk"/>
          <w:color w:val="202122"/>
        </w:rPr>
        <w:t> и҆ ве́сь ро́дъ ѡ҆́нъ приложи́шасѧ ко ѻ҆тцє́мъ свои̑мъ. И҆ воста̀ ро́дъ др</w:t>
      </w:r>
      <w:r w:rsidRPr="00774E8A">
        <w:rPr>
          <w:rFonts w:ascii="Pochaevsk" w:hAnsi="Pochaevsk" w:cs="Segoe UI"/>
          <w:color w:val="202122"/>
        </w:rPr>
        <w:t>ꙋ</w:t>
      </w:r>
      <w:r w:rsidRPr="00774E8A">
        <w:rPr>
          <w:rFonts w:ascii="Pochaevsk" w:hAnsi="Pochaevsk" w:cs="Cambria"/>
          <w:color w:val="202122"/>
        </w:rPr>
        <w:t>г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зн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ѣ</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и҃л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сотвори́ша сы́нове і҆и҃лєвы ѕло́е пред̾ гд</w:t>
      </w:r>
      <w:r w:rsidRPr="00774E8A">
        <w:rPr>
          <w:rFonts w:ascii="Pochaevsk" w:hAnsi="Pochaevsk" w:cs="Segoe UI"/>
          <w:color w:val="202122"/>
        </w:rPr>
        <w:t>ⷭ</w:t>
      </w:r>
      <w:r w:rsidRPr="00774E8A">
        <w:rPr>
          <w:rFonts w:ascii="Pochaevsk" w:hAnsi="Pochaevsk" w:cs="Cambria"/>
          <w:color w:val="202122"/>
        </w:rPr>
        <w:t>҇е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сл</w:t>
      </w:r>
      <w:r w:rsidRPr="00774E8A">
        <w:rPr>
          <w:rFonts w:ascii="Pochaevsk" w:hAnsi="Pochaevsk" w:cs="Segoe UI"/>
          <w:color w:val="202122"/>
        </w:rPr>
        <w:t>ꙋ</w:t>
      </w:r>
      <w:r w:rsidRPr="00774E8A">
        <w:rPr>
          <w:rFonts w:ascii="Pochaevsk" w:hAnsi="Pochaevsk" w:cs="Cambria"/>
          <w:color w:val="202122"/>
        </w:rPr>
        <w:t>ж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аа</w:t>
      </w:r>
      <w:r w:rsidRPr="00774E8A">
        <w:rPr>
          <w:rFonts w:ascii="Pochaevsk" w:hAnsi="Pochaevsk"/>
          <w:color w:val="202122"/>
        </w:rPr>
        <w:t>́</w:t>
      </w:r>
      <w:r w:rsidRPr="00774E8A">
        <w:rPr>
          <w:rFonts w:ascii="Pochaevsk" w:hAnsi="Pochaevsk" w:cs="Cambria"/>
          <w:color w:val="202122"/>
        </w:rPr>
        <w:t>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и҆ ѡ҆ста́виша гд</w:t>
      </w:r>
      <w:r w:rsidRPr="00774E8A">
        <w:rPr>
          <w:rFonts w:ascii="Pochaevsk" w:hAnsi="Pochaevsk" w:cs="Segoe UI"/>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бг҃а</w:t>
      </w:r>
      <w:r w:rsidRPr="00774E8A">
        <w:rPr>
          <w:rFonts w:ascii="Pochaevsk" w:hAnsi="Pochaevsk"/>
          <w:color w:val="202122"/>
        </w:rPr>
        <w:t xml:space="preserve"> </w:t>
      </w:r>
      <w:r w:rsidRPr="00774E8A">
        <w:rPr>
          <w:rFonts w:ascii="Pochaevsk" w:hAnsi="Pochaevsk" w:cs="Cambria"/>
          <w:color w:val="202122"/>
        </w:rPr>
        <w:t>ѻ҆тє</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зве</w:t>
      </w:r>
      <w:r w:rsidRPr="00774E8A">
        <w:rPr>
          <w:rFonts w:ascii="Pochaevsk" w:hAnsi="Pochaevsk"/>
          <w:color w:val="202122"/>
        </w:rPr>
        <w:t>́</w:t>
      </w:r>
      <w:r w:rsidRPr="00774E8A">
        <w:rPr>
          <w:rFonts w:ascii="Pochaevsk" w:hAnsi="Pochaevsk" w:cs="Cambria"/>
          <w:color w:val="202122"/>
        </w:rPr>
        <w:t>дшаг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є҆гѵ</w:t>
      </w:r>
      <w:r w:rsidRPr="00774E8A">
        <w:rPr>
          <w:rFonts w:ascii="Pochaevsk" w:hAnsi="Pochaevsk"/>
          <w:color w:val="202122"/>
        </w:rPr>
        <w:t>́</w:t>
      </w:r>
      <w:r w:rsidRPr="00774E8A">
        <w:rPr>
          <w:rFonts w:ascii="Pochaevsk" w:hAnsi="Pochaevsk" w:cs="Cambria"/>
          <w:color w:val="202122"/>
        </w:rPr>
        <w:t>петск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слѣ</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бог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и҆ны</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бог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зы</w:t>
      </w:r>
      <w:r w:rsidRPr="00774E8A">
        <w:rPr>
          <w:rFonts w:ascii="Pochaevsk" w:hAnsi="Pochaevsk"/>
          <w:color w:val="202122"/>
        </w:rPr>
        <w:t>́</w:t>
      </w:r>
      <w:r w:rsidRPr="00774E8A">
        <w:rPr>
          <w:rFonts w:ascii="Pochaevsk" w:hAnsi="Pochaevsk" w:cs="Cambria"/>
          <w:color w:val="202122"/>
        </w:rPr>
        <w:t>ческ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w:t>
      </w:r>
      <w:r w:rsidRPr="00774E8A">
        <w:rPr>
          <w:rFonts w:ascii="Pochaevsk" w:hAnsi="Pochaevsk" w:cs="Cambria"/>
          <w:color w:val="202122"/>
        </w:rPr>
        <w:t>крест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клони</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азгнѣ</w:t>
      </w:r>
      <w:r w:rsidRPr="00774E8A">
        <w:rPr>
          <w:rFonts w:ascii="Pochaevsk" w:hAnsi="Pochaevsk"/>
          <w:color w:val="202122"/>
        </w:rPr>
        <w:t>́</w:t>
      </w:r>
      <w:r w:rsidRPr="00774E8A">
        <w:rPr>
          <w:rFonts w:ascii="Pochaevsk" w:hAnsi="Pochaevsk" w:cs="Cambria"/>
          <w:color w:val="202122"/>
        </w:rPr>
        <w:t>ваша</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и҆ ѡ҆ста́виша є҆го̀, и҆ посл</w:t>
      </w:r>
      <w:r w:rsidRPr="00774E8A">
        <w:rPr>
          <w:rFonts w:ascii="Pochaevsk" w:hAnsi="Pochaevsk" w:cs="Segoe UI"/>
          <w:color w:val="202122"/>
        </w:rPr>
        <w:t>ꙋ</w:t>
      </w:r>
      <w:r w:rsidRPr="00774E8A">
        <w:rPr>
          <w:rFonts w:ascii="Pochaevsk" w:hAnsi="Pochaevsk" w:cs="Cambria"/>
          <w:color w:val="202122"/>
        </w:rPr>
        <w:t>ж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аа</w:t>
      </w:r>
      <w:r w:rsidRPr="00774E8A">
        <w:rPr>
          <w:rFonts w:ascii="Pochaevsk" w:hAnsi="Pochaevsk"/>
          <w:color w:val="202122"/>
        </w:rPr>
        <w:t>́</w:t>
      </w:r>
      <w:r w:rsidRPr="00774E8A">
        <w:rPr>
          <w:rFonts w:ascii="Pochaevsk" w:hAnsi="Pochaevsk" w:cs="Cambria"/>
          <w:color w:val="202122"/>
        </w:rPr>
        <w:t>л</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ста</w:t>
      </w:r>
      <w:r w:rsidRPr="00774E8A">
        <w:rPr>
          <w:rFonts w:ascii="Pochaevsk" w:hAnsi="Pochaevsk"/>
          <w:color w:val="202122"/>
        </w:rPr>
        <w:t>́</w:t>
      </w:r>
      <w:r w:rsidRPr="00774E8A">
        <w:rPr>
          <w:rFonts w:ascii="Pochaevsk" w:hAnsi="Pochaevsk" w:cs="Cambria"/>
          <w:color w:val="202122"/>
        </w:rPr>
        <w:t>ртѡ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і</w:t>
      </w:r>
      <w:r w:rsidRPr="00774E8A">
        <w:rPr>
          <w:rFonts w:ascii="Pochaevsk" w:hAnsi="Pochaevsk"/>
          <w:color w:val="202122"/>
        </w:rPr>
        <w:t xml:space="preserve"> И҆ разгнѣ́васѧ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ростїю</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плѣнѧ</w:t>
      </w:r>
      <w:r w:rsidRPr="00774E8A">
        <w:rPr>
          <w:rFonts w:ascii="Pochaevsk" w:hAnsi="Pochaevsk"/>
          <w:color w:val="202122"/>
        </w:rPr>
        <w:t>́</w:t>
      </w:r>
      <w:r w:rsidRPr="00774E8A">
        <w:rPr>
          <w:rFonts w:ascii="Pochaevsk" w:hAnsi="Pochaevsk" w:cs="Cambria"/>
          <w:color w:val="202122"/>
        </w:rPr>
        <w:t>ющ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лѣн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дад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враг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w:t>
      </w:r>
      <w:r w:rsidRPr="00774E8A">
        <w:rPr>
          <w:rFonts w:ascii="Pochaevsk" w:hAnsi="Pochaevsk" w:cs="Cambria"/>
          <w:color w:val="202122"/>
        </w:rPr>
        <w:t>крест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возмог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кт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ротивост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лиц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враг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вс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хже</w:t>
      </w:r>
      <w:r w:rsidRPr="00774E8A">
        <w:rPr>
          <w:rFonts w:ascii="Pochaevsk" w:hAnsi="Pochaevsk"/>
          <w:color w:val="202122"/>
        </w:rPr>
        <w:t xml:space="preserve"> </w:t>
      </w:r>
      <w:r w:rsidRPr="00774E8A">
        <w:rPr>
          <w:rFonts w:ascii="Pochaevsk" w:hAnsi="Pochaevsk" w:cs="Cambria"/>
          <w:color w:val="202122"/>
        </w:rPr>
        <w:t>прохожд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И҆ р</w:t>
      </w:r>
      <w:r w:rsidRPr="00774E8A">
        <w:rPr>
          <w:rFonts w:ascii="Pochaevsk" w:hAnsi="Pochaevsk" w:cs="Segoe UI"/>
          <w:color w:val="202122"/>
        </w:rPr>
        <w:t>ꙋ</w:t>
      </w:r>
      <w:r w:rsidRPr="00774E8A">
        <w:rPr>
          <w:rFonts w:ascii="Pochaevsk" w:hAnsi="Pochaevsk" w:cs="Cambria"/>
          <w:color w:val="202122"/>
        </w:rPr>
        <w:t>ка</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нѧ</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ѕла̑ѧ</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гл҃а</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клѧ</w:t>
      </w:r>
      <w:r w:rsidRPr="00774E8A">
        <w:rPr>
          <w:rFonts w:ascii="Pochaevsk" w:hAnsi="Pochaevsk"/>
          <w:color w:val="202122"/>
        </w:rPr>
        <w:t>́</w:t>
      </w:r>
      <w:r w:rsidRPr="00774E8A">
        <w:rPr>
          <w:rFonts w:ascii="Pochaevsk" w:hAnsi="Pochaevsk" w:cs="Cambria"/>
          <w:color w:val="202122"/>
        </w:rPr>
        <w:t>тсѧ</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ѕло</w:t>
      </w:r>
      <w:r w:rsidRPr="00774E8A">
        <w:rPr>
          <w:rFonts w:ascii="Pochaevsk" w:hAnsi="Pochaevsk"/>
          <w:color w:val="202122"/>
        </w:rPr>
        <w:t>́</w:t>
      </w:r>
      <w:r w:rsidRPr="00774E8A">
        <w:rPr>
          <w:rFonts w:ascii="Pochaevsk" w:hAnsi="Pochaevsk" w:cs="Cambria"/>
          <w:color w:val="202122"/>
        </w:rPr>
        <w:t>б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ѕѣл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і</w:t>
      </w:r>
      <w:r w:rsidRPr="00774E8A">
        <w:rPr>
          <w:rFonts w:ascii="Pochaevsk" w:hAnsi="Pochaevsk"/>
          <w:color w:val="202122"/>
        </w:rPr>
        <w:t> И҆ возста́ви (и҆̀мъ)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s="Cambria"/>
          <w:color w:val="202122"/>
        </w:rPr>
        <w:t>дї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а</w:t>
      </w:r>
      <w:r w:rsidRPr="00774E8A">
        <w:rPr>
          <w:rFonts w:ascii="Pochaevsk" w:hAnsi="Pochaevsk"/>
          <w:color w:val="202122"/>
        </w:rPr>
        <w:t>́</w:t>
      </w:r>
      <w:r w:rsidRPr="00774E8A">
        <w:rPr>
          <w:rFonts w:ascii="Pochaevsk" w:hAnsi="Pochaevsk" w:cs="Cambria"/>
          <w:color w:val="202122"/>
        </w:rPr>
        <w:t>в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ѝ</w:t>
      </w:r>
      <w:r w:rsidRPr="00774E8A">
        <w:rPr>
          <w:rFonts w:ascii="Pochaevsk" w:hAnsi="Pochaevsk"/>
          <w:color w:val="202122"/>
        </w:rPr>
        <w:t xml:space="preserve"> </w:t>
      </w:r>
      <w:r w:rsidRPr="00774E8A">
        <w:rPr>
          <w:rFonts w:ascii="Pochaevsk" w:hAnsi="Pochaevsk" w:cs="Cambria"/>
          <w:color w:val="202122"/>
        </w:rPr>
        <w:t>плѣнѧ</w:t>
      </w:r>
      <w:r w:rsidRPr="00774E8A">
        <w:rPr>
          <w:rFonts w:ascii="Pochaevsk" w:hAnsi="Pochaevsk"/>
          <w:color w:val="202122"/>
        </w:rPr>
        <w:t>́</w:t>
      </w:r>
      <w:r w:rsidRPr="00774E8A">
        <w:rPr>
          <w:rFonts w:ascii="Pochaevsk" w:hAnsi="Pochaevsk" w:cs="Cambria"/>
          <w:color w:val="202122"/>
        </w:rPr>
        <w:t>ющихъ</w:t>
      </w:r>
      <w:r w:rsidRPr="00774E8A">
        <w:rPr>
          <w:rFonts w:ascii="Pochaevsk" w:hAnsi="Pochaevsk"/>
          <w:color w:val="202122"/>
        </w:rPr>
        <w:t xml:space="preserve"> </w:t>
      </w:r>
      <w:r w:rsidRPr="00774E8A">
        <w:rPr>
          <w:rFonts w:ascii="Pochaevsk" w:hAnsi="Pochaevsk" w:cs="Cambria"/>
          <w:color w:val="202122"/>
        </w:rPr>
        <w:t>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Но и҆ с</w:t>
      </w:r>
      <w:r w:rsidRPr="00774E8A">
        <w:rPr>
          <w:rFonts w:ascii="Pochaevsk" w:hAnsi="Pochaevsk" w:cs="Segoe UI"/>
          <w:color w:val="202122"/>
        </w:rPr>
        <w:t>ꙋ</w:t>
      </w:r>
      <w:r w:rsidRPr="00774E8A">
        <w:rPr>
          <w:rFonts w:ascii="Pochaevsk" w:hAnsi="Pochaevsk" w:cs="Cambria"/>
          <w:color w:val="202122"/>
        </w:rPr>
        <w:t>д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с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аша</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собл</w:t>
      </w:r>
      <w:r w:rsidRPr="00774E8A">
        <w:rPr>
          <w:rFonts w:ascii="Pochaevsk" w:hAnsi="Pochaevsk" w:cs="Segoe UI"/>
          <w:color w:val="202122"/>
        </w:rPr>
        <w:t>ꙋ</w:t>
      </w:r>
      <w:r w:rsidRPr="00774E8A">
        <w:rPr>
          <w:rFonts w:ascii="Pochaevsk" w:hAnsi="Pochaevsk" w:cs="Cambria"/>
          <w:color w:val="202122"/>
        </w:rPr>
        <w:t>д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слѣ</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бог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и҆ны</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клони</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азгнѣ</w:t>
      </w:r>
      <w:r w:rsidRPr="00774E8A">
        <w:rPr>
          <w:rFonts w:ascii="Pochaevsk" w:hAnsi="Pochaevsk"/>
          <w:color w:val="202122"/>
        </w:rPr>
        <w:t>́</w:t>
      </w:r>
      <w:r w:rsidRPr="00774E8A">
        <w:rPr>
          <w:rFonts w:ascii="Pochaevsk" w:hAnsi="Pochaevsk" w:cs="Cambria"/>
          <w:color w:val="202122"/>
        </w:rPr>
        <w:t>ваша</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клони</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s="Cambria"/>
          <w:color w:val="202122"/>
        </w:rPr>
        <w:t>тѝ</w:t>
      </w:r>
      <w:r w:rsidRPr="00774E8A">
        <w:rPr>
          <w:rFonts w:ascii="Pochaevsk" w:hAnsi="Pochaevsk"/>
          <w:color w:val="202122"/>
        </w:rPr>
        <w:t xml:space="preserve"> </w:t>
      </w:r>
      <w:r w:rsidRPr="00774E8A">
        <w:rPr>
          <w:rFonts w:ascii="Pochaevsk" w:hAnsi="Pochaevsk" w:cs="Cambria"/>
          <w:color w:val="202122"/>
        </w:rPr>
        <w:t>ско</w:t>
      </w:r>
      <w:r w:rsidRPr="00774E8A">
        <w:rPr>
          <w:rFonts w:ascii="Pochaevsk" w:hAnsi="Pochaevsk"/>
          <w:color w:val="202122"/>
        </w:rPr>
        <w:t>́</w:t>
      </w:r>
      <w:r w:rsidRPr="00774E8A">
        <w:rPr>
          <w:rFonts w:ascii="Pochaevsk" w:hAnsi="Pochaevsk" w:cs="Cambria"/>
          <w:color w:val="202122"/>
        </w:rPr>
        <w:t>рѡ</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не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ход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ѻ҆тц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пос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ати</w:t>
      </w:r>
      <w:r w:rsidRPr="00774E8A">
        <w:rPr>
          <w:rFonts w:ascii="Pochaevsk" w:hAnsi="Pochaevsk"/>
          <w:color w:val="202122"/>
        </w:rPr>
        <w:t xml:space="preserve"> </w:t>
      </w:r>
      <w:r w:rsidRPr="00774E8A">
        <w:rPr>
          <w:rFonts w:ascii="Pochaevsk" w:hAnsi="Pochaevsk" w:cs="Cambria"/>
          <w:color w:val="202122"/>
        </w:rPr>
        <w:t>за</w:t>
      </w:r>
      <w:r w:rsidRPr="00774E8A">
        <w:rPr>
          <w:rFonts w:ascii="Pochaevsk" w:hAnsi="Pochaevsk"/>
          <w:color w:val="202122"/>
        </w:rPr>
        <w:t>́</w:t>
      </w:r>
      <w:r w:rsidRPr="00774E8A">
        <w:rPr>
          <w:rFonts w:ascii="Pochaevsk" w:hAnsi="Pochaevsk" w:cs="Cambria"/>
          <w:color w:val="202122"/>
        </w:rPr>
        <w:t>повѣдїй</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них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xml:space="preserve"> И҆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возста</w:t>
      </w:r>
      <w:r w:rsidRPr="00774E8A">
        <w:rPr>
          <w:rFonts w:ascii="Pochaevsk" w:hAnsi="Pochaevsk"/>
          <w:color w:val="202122"/>
        </w:rPr>
        <w:t>́</w:t>
      </w:r>
      <w:r w:rsidRPr="00774E8A">
        <w:rPr>
          <w:rFonts w:ascii="Pochaevsk" w:hAnsi="Pochaevsk" w:cs="Cambria"/>
          <w:color w:val="202122"/>
        </w:rPr>
        <w:t>в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s="Cambria"/>
          <w:color w:val="202122"/>
        </w:rPr>
        <w:t>д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s="Cambria"/>
          <w:color w:val="202122"/>
        </w:rPr>
        <w:t>дїе</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пасѐ</w:t>
      </w:r>
      <w:r w:rsidRPr="00774E8A">
        <w:rPr>
          <w:rFonts w:ascii="Pochaevsk" w:hAnsi="Pochaevsk"/>
          <w:color w:val="202122"/>
        </w:rPr>
        <w:t xml:space="preserve"> </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ѝ</w:t>
      </w:r>
      <w:r w:rsidRPr="00774E8A">
        <w:rPr>
          <w:rFonts w:ascii="Pochaevsk" w:hAnsi="Pochaevsk"/>
          <w:color w:val="202122"/>
        </w:rPr>
        <w:t xml:space="preserve"> </w:t>
      </w:r>
      <w:r w:rsidRPr="00774E8A">
        <w:rPr>
          <w:rFonts w:ascii="Pochaevsk" w:hAnsi="Pochaevsk" w:cs="Cambria"/>
          <w:color w:val="202122"/>
        </w:rPr>
        <w:t>враг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дни̑</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s="Cambria"/>
          <w:color w:val="202122"/>
        </w:rPr>
        <w:t>дїѝ</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ѹ҆мил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оздыха</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лица</w:t>
      </w:r>
      <w:r w:rsidRPr="00774E8A">
        <w:rPr>
          <w:rFonts w:ascii="Pochaevsk" w:hAnsi="Pochaevsk"/>
          <w:color w:val="202122"/>
        </w:rPr>
        <w:t xml:space="preserve">̀ </w:t>
      </w:r>
      <w:r w:rsidRPr="00774E8A">
        <w:rPr>
          <w:rFonts w:ascii="Pochaevsk" w:hAnsi="Pochaevsk" w:cs="Cambria"/>
          <w:color w:val="202122"/>
        </w:rPr>
        <w:t>вою</w:t>
      </w:r>
      <w:r w:rsidRPr="00774E8A">
        <w:rPr>
          <w:rFonts w:ascii="Pochaevsk" w:hAnsi="Pochaevsk"/>
          <w:color w:val="202122"/>
        </w:rPr>
        <w:t>́</w:t>
      </w:r>
      <w:r w:rsidRPr="00774E8A">
        <w:rPr>
          <w:rFonts w:ascii="Pochaevsk" w:hAnsi="Pochaevsk" w:cs="Cambria"/>
          <w:color w:val="202122"/>
        </w:rPr>
        <w:t>ющих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ѕлоблѧ</w:t>
      </w:r>
      <w:r w:rsidRPr="00774E8A">
        <w:rPr>
          <w:rFonts w:ascii="Pochaevsk" w:hAnsi="Pochaevsk"/>
          <w:color w:val="202122"/>
        </w:rPr>
        <w:t>́</w:t>
      </w:r>
      <w:r w:rsidRPr="00774E8A">
        <w:rPr>
          <w:rFonts w:ascii="Pochaevsk" w:hAnsi="Pochaevsk" w:cs="Cambria"/>
          <w:color w:val="202122"/>
        </w:rPr>
        <w:t>ющихъ</w:t>
      </w:r>
      <w:r w:rsidRPr="00774E8A">
        <w:rPr>
          <w:rFonts w:ascii="Pochaevsk" w:hAnsi="Pochaevsk"/>
          <w:color w:val="202122"/>
        </w:rPr>
        <w:t xml:space="preserve"> </w:t>
      </w:r>
      <w:r w:rsidRPr="00774E8A">
        <w:rPr>
          <w:rFonts w:ascii="Pochaevsk" w:hAnsi="Pochaevsk" w:cs="Cambria"/>
          <w:color w:val="202122"/>
        </w:rPr>
        <w:t>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і</w:t>
      </w:r>
      <w:r w:rsidRPr="00774E8A">
        <w:rPr>
          <w:rFonts w:ascii="Pochaevsk" w:hAnsi="Pochaevsk"/>
          <w:color w:val="202122"/>
        </w:rPr>
        <w:t> И҆ бы́сть є҆гда̀ ѹ҆мира́ше с</w:t>
      </w:r>
      <w:r w:rsidRPr="00774E8A">
        <w:rPr>
          <w:rFonts w:ascii="Pochaevsk" w:hAnsi="Pochaevsk" w:cs="Segoe UI"/>
          <w:color w:val="202122"/>
        </w:rPr>
        <w:t>ꙋ</w:t>
      </w:r>
      <w:r w:rsidRPr="00774E8A">
        <w:rPr>
          <w:rFonts w:ascii="Pochaevsk" w:hAnsi="Pochaevsk" w:cs="Cambria"/>
          <w:color w:val="202122"/>
        </w:rPr>
        <w:t>дї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вращ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а</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растлѣв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па</w:t>
      </w:r>
      <w:r w:rsidRPr="00774E8A">
        <w:rPr>
          <w:rFonts w:ascii="Pochaevsk" w:hAnsi="Pochaevsk"/>
          <w:color w:val="202122"/>
        </w:rPr>
        <w:t>́</w:t>
      </w:r>
      <w:r w:rsidRPr="00774E8A">
        <w:rPr>
          <w:rFonts w:ascii="Pochaevsk" w:hAnsi="Pochaevsk" w:cs="Cambria"/>
          <w:color w:val="202122"/>
        </w:rPr>
        <w:t>че</w:t>
      </w:r>
      <w:r w:rsidRPr="00774E8A">
        <w:rPr>
          <w:rFonts w:ascii="Pochaevsk" w:hAnsi="Pochaevsk"/>
          <w:color w:val="202122"/>
        </w:rPr>
        <w:t xml:space="preserve"> </w:t>
      </w:r>
      <w:r w:rsidRPr="00774E8A">
        <w:rPr>
          <w:rFonts w:ascii="Pochaevsk" w:hAnsi="Pochaevsk" w:cs="Cambria"/>
          <w:color w:val="202122"/>
        </w:rPr>
        <w:t>ѻ҆тє</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в̾слѣ</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бог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и҆ны</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сл</w:t>
      </w:r>
      <w:r w:rsidRPr="00774E8A">
        <w:rPr>
          <w:rFonts w:ascii="Pochaevsk" w:hAnsi="Pochaevsk" w:cs="Segoe UI"/>
          <w:color w:val="202122"/>
        </w:rPr>
        <w:t>ꙋ</w:t>
      </w:r>
      <w:r w:rsidRPr="00774E8A">
        <w:rPr>
          <w:rFonts w:ascii="Pochaevsk" w:hAnsi="Pochaevsk" w:cs="Cambria"/>
          <w:color w:val="202122"/>
        </w:rPr>
        <w:t>ж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кланѧ</w:t>
      </w:r>
      <w:r w:rsidRPr="00774E8A">
        <w:rPr>
          <w:rFonts w:ascii="Pochaevsk" w:hAnsi="Pochaevsk"/>
          <w:color w:val="202122"/>
        </w:rPr>
        <w:t>́</w:t>
      </w:r>
      <w:r w:rsidRPr="00774E8A">
        <w:rPr>
          <w:rFonts w:ascii="Pochaevsk" w:hAnsi="Pochaevsk" w:cs="Cambria"/>
          <w:color w:val="202122"/>
        </w:rPr>
        <w:t>ти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ѿверг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начина</w:t>
      </w:r>
      <w:r w:rsidRPr="00774E8A">
        <w:rPr>
          <w:rFonts w:ascii="Pochaevsk" w:hAnsi="Pochaevsk"/>
          <w:color w:val="202122"/>
        </w:rPr>
        <w:t>́</w:t>
      </w:r>
      <w:r w:rsidRPr="00774E8A">
        <w:rPr>
          <w:rFonts w:ascii="Pochaevsk" w:hAnsi="Pochaevsk" w:cs="Cambria"/>
          <w:color w:val="202122"/>
        </w:rPr>
        <w:t>нїй</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ѿст</w:t>
      </w:r>
      <w:r w:rsidRPr="00774E8A">
        <w:rPr>
          <w:rFonts w:ascii="Pochaevsk" w:hAnsi="Pochaevsk" w:cs="Segoe UI"/>
          <w:color w:val="202122"/>
        </w:rPr>
        <w:t>ꙋ</w:t>
      </w:r>
      <w:r w:rsidRPr="00774E8A">
        <w:rPr>
          <w:rFonts w:ascii="Pochaevsk" w:hAnsi="Pochaevsk" w:cs="Cambria"/>
          <w:color w:val="202122"/>
        </w:rPr>
        <w:t>п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s="Cambria"/>
          <w:color w:val="202122"/>
        </w:rPr>
        <w:t>т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жесто</w:t>
      </w:r>
      <w:r w:rsidRPr="00774E8A">
        <w:rPr>
          <w:rFonts w:ascii="Pochaevsk" w:hAnsi="Pochaevsk"/>
          <w:color w:val="202122"/>
        </w:rPr>
        <w:t>́</w:t>
      </w:r>
      <w:r w:rsidRPr="00774E8A">
        <w:rPr>
          <w:rFonts w:ascii="Pochaevsk" w:hAnsi="Pochaevsk" w:cs="Cambria"/>
          <w:color w:val="202122"/>
        </w:rPr>
        <w:t>ки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xml:space="preserve"> И҆ разгнѣ́васѧ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ростїю</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поне</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ѡ҆ста</w:t>
      </w:r>
      <w:r w:rsidRPr="00774E8A">
        <w:rPr>
          <w:rFonts w:ascii="Pochaevsk" w:hAnsi="Pochaevsk"/>
          <w:color w:val="202122"/>
        </w:rPr>
        <w:t>́</w:t>
      </w:r>
      <w:r w:rsidRPr="00774E8A">
        <w:rPr>
          <w:rFonts w:ascii="Pochaevsk" w:hAnsi="Pochaevsk" w:cs="Cambria"/>
          <w:color w:val="202122"/>
        </w:rPr>
        <w:t>ви</w:t>
      </w:r>
      <w:r w:rsidRPr="00774E8A">
        <w:rPr>
          <w:rFonts w:ascii="Pochaevsk" w:hAnsi="Pochaevsk"/>
          <w:color w:val="202122"/>
        </w:rPr>
        <w:t xml:space="preserve"> </w:t>
      </w:r>
      <w:r w:rsidRPr="00774E8A">
        <w:rPr>
          <w:rFonts w:ascii="Pochaevsk" w:hAnsi="Pochaevsk" w:cs="Cambria"/>
          <w:color w:val="202122"/>
        </w:rPr>
        <w:t>ро</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зав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м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заповѣ</w:t>
      </w:r>
      <w:r w:rsidRPr="00774E8A">
        <w:rPr>
          <w:rFonts w:ascii="Pochaevsk" w:hAnsi="Pochaevsk"/>
          <w:color w:val="202122"/>
        </w:rPr>
        <w:t>́</w:t>
      </w:r>
      <w:r w:rsidRPr="00774E8A">
        <w:rPr>
          <w:rFonts w:ascii="Pochaevsk" w:hAnsi="Pochaevsk" w:cs="Cambria"/>
          <w:color w:val="202122"/>
        </w:rPr>
        <w:t>дахъ</w:t>
      </w:r>
      <w:r w:rsidRPr="00774E8A">
        <w:rPr>
          <w:rFonts w:ascii="Pochaevsk" w:hAnsi="Pochaevsk"/>
          <w:color w:val="202122"/>
        </w:rPr>
        <w:t xml:space="preserve"> </w:t>
      </w:r>
      <w:r w:rsidRPr="00774E8A">
        <w:rPr>
          <w:rFonts w:ascii="Pochaevsk" w:hAnsi="Pochaevsk" w:cs="Cambria"/>
          <w:color w:val="202122"/>
        </w:rPr>
        <w:t>ѻ҆тцє</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с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аша</w:t>
      </w:r>
      <w:r w:rsidRPr="00774E8A">
        <w:rPr>
          <w:rFonts w:ascii="Pochaevsk" w:hAnsi="Pochaevsk"/>
          <w:color w:val="202122"/>
        </w:rPr>
        <w:t xml:space="preserve"> </w:t>
      </w:r>
      <w:r w:rsidRPr="00774E8A">
        <w:rPr>
          <w:rFonts w:ascii="Pochaevsk" w:hAnsi="Pochaevsk" w:cs="Cambria"/>
          <w:color w:val="202122"/>
        </w:rPr>
        <w:t>гла</w:t>
      </w:r>
      <w:r w:rsidRPr="00774E8A">
        <w:rPr>
          <w:rFonts w:ascii="Pochaevsk" w:hAnsi="Pochaevsk"/>
          <w:color w:val="202122"/>
        </w:rPr>
        <w:t>́</w:t>
      </w:r>
      <w:r w:rsidRPr="00774E8A">
        <w:rPr>
          <w:rFonts w:ascii="Pochaevsk" w:hAnsi="Pochaevsk" w:cs="Cambria"/>
          <w:color w:val="202122"/>
        </w:rPr>
        <w:t>са</w:t>
      </w:r>
      <w:r w:rsidRPr="00774E8A">
        <w:rPr>
          <w:rFonts w:ascii="Pochaevsk" w:hAnsi="Pochaevsk"/>
          <w:color w:val="202122"/>
        </w:rPr>
        <w:t xml:space="preserve"> </w:t>
      </w:r>
      <w:r w:rsidRPr="00774E8A">
        <w:rPr>
          <w:rFonts w:ascii="Pochaevsk" w:hAnsi="Pochaevsk" w:cs="Cambria"/>
          <w:color w:val="202122"/>
        </w:rPr>
        <w:t>мое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а</w:t>
      </w:r>
      <w:r w:rsidRPr="00774E8A">
        <w:rPr>
          <w:rFonts w:ascii="Pochaevsk" w:hAnsi="Pochaevsk"/>
          <w:color w:val="202122"/>
        </w:rPr>
        <w:t> и҆ а҆́зъ не прилож</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згн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лиц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зы</w:t>
      </w:r>
      <w:r w:rsidRPr="00774E8A">
        <w:rPr>
          <w:rFonts w:ascii="Pochaevsk" w:hAnsi="Pochaevsk"/>
          <w:color w:val="202122"/>
        </w:rPr>
        <w:t>́</w:t>
      </w:r>
      <w:r w:rsidRPr="00774E8A">
        <w:rPr>
          <w:rFonts w:ascii="Pochaevsk" w:hAnsi="Pochaevsk" w:cs="Cambria"/>
          <w:color w:val="202122"/>
        </w:rPr>
        <w:t>кѡ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же</w:t>
      </w:r>
      <w:r w:rsidRPr="00774E8A">
        <w:rPr>
          <w:rFonts w:ascii="Pochaevsk" w:hAnsi="Pochaevsk"/>
          <w:color w:val="202122"/>
        </w:rPr>
        <w:t xml:space="preserve"> </w:t>
      </w:r>
      <w:r w:rsidRPr="00774E8A">
        <w:rPr>
          <w:rFonts w:ascii="Pochaevsk" w:hAnsi="Pochaevsk" w:cs="Cambria"/>
          <w:color w:val="202122"/>
        </w:rPr>
        <w:t>ѡ҆ста</w:t>
      </w:r>
      <w:r w:rsidRPr="00774E8A">
        <w:rPr>
          <w:rFonts w:ascii="Pochaevsk" w:hAnsi="Pochaevsk"/>
          <w:color w:val="202122"/>
        </w:rPr>
        <w:t>́</w:t>
      </w:r>
      <w:r w:rsidRPr="00774E8A">
        <w:rPr>
          <w:rFonts w:ascii="Pochaevsk" w:hAnsi="Pochaevsk" w:cs="Cambria"/>
          <w:color w:val="202122"/>
        </w:rPr>
        <w:t>ви</w:t>
      </w:r>
      <w:r w:rsidRPr="00774E8A">
        <w:rPr>
          <w:rFonts w:ascii="Pochaevsk" w:hAnsi="Pochaevsk"/>
          <w:color w:val="202122"/>
        </w:rPr>
        <w:t xml:space="preserve"> </w:t>
      </w:r>
      <w:r w:rsidRPr="00774E8A">
        <w:rPr>
          <w:rFonts w:ascii="Pochaevsk" w:hAnsi="Pochaevsk" w:cs="Cambria"/>
          <w:color w:val="202122"/>
        </w:rPr>
        <w:t>і҆и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наѵ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мр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в</w:t>
      </w:r>
      <w:r w:rsidRPr="00774E8A">
        <w:rPr>
          <w:rFonts w:ascii="Pochaevsk" w:hAnsi="Pochaevsk"/>
          <w:color w:val="202122"/>
        </w:rPr>
        <w:t> є҆́же и҆ск</w:t>
      </w:r>
      <w:r w:rsidRPr="00774E8A">
        <w:rPr>
          <w:rFonts w:ascii="Pochaevsk" w:hAnsi="Pochaevsk" w:cs="Segoe UI"/>
          <w:color w:val="202122"/>
        </w:rPr>
        <w:t>ꙋ</w:t>
      </w:r>
      <w:r w:rsidRPr="00774E8A">
        <w:rPr>
          <w:rFonts w:ascii="Pochaevsk" w:hAnsi="Pochaevsk" w:cs="Cambria"/>
          <w:color w:val="202122"/>
        </w:rPr>
        <w:t>ш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сохранѧ</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ход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сохран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ѻ҆тц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лѝ</w:t>
      </w:r>
      <w:r w:rsidRPr="00774E8A">
        <w:rPr>
          <w:rFonts w:ascii="Pochaevsk" w:hAnsi="Pochaevsk"/>
          <w:color w:val="202122"/>
        </w:rPr>
        <w:t xml:space="preserve"> </w:t>
      </w:r>
      <w:r w:rsidRPr="00774E8A">
        <w:rPr>
          <w:rFonts w:ascii="Pochaevsk" w:hAnsi="Pochaevsk" w:cs="Cambria"/>
          <w:color w:val="202122"/>
        </w:rPr>
        <w:t>н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г</w:t>
      </w:r>
      <w:r w:rsidRPr="00774E8A">
        <w:rPr>
          <w:rFonts w:ascii="Pochaevsk" w:hAnsi="Pochaevsk"/>
          <w:color w:val="202122"/>
        </w:rPr>
        <w:t> И҆ ѡ҆ста́ви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зы</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сїѧ̑</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и҆стреб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ско</w:t>
      </w:r>
      <w:r w:rsidRPr="00774E8A">
        <w:rPr>
          <w:rFonts w:ascii="Pochaevsk" w:hAnsi="Pochaevsk"/>
          <w:color w:val="202122"/>
        </w:rPr>
        <w:t>́</w:t>
      </w:r>
      <w:r w:rsidRPr="00774E8A">
        <w:rPr>
          <w:rFonts w:ascii="Pochaevsk" w:hAnsi="Pochaevsk" w:cs="Cambria"/>
          <w:color w:val="202122"/>
        </w:rPr>
        <w:t>р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і҆и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сов</w:t>
      </w:r>
      <w:r w:rsidRPr="00774E8A">
        <w:rPr>
          <w:rFonts w:ascii="Pochaevsk" w:hAnsi="Pochaevsk" w:cs="Segoe UI"/>
          <w:color w:val="202122"/>
        </w:rPr>
        <w:t>ꙋ</w:t>
      </w:r>
      <w:r w:rsidRPr="00774E8A">
        <w:rPr>
          <w:rFonts w:ascii="Pochaevsk" w:hAnsi="Pochaevsk"/>
          <w:color w:val="202122"/>
        </w:rPr>
        <w:t>.</w:t>
      </w:r>
    </w:p>
    <w:p w14:paraId="15A602FC"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1D98357"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г҃.</w:t>
      </w:r>
    </w:p>
    <w:p w14:paraId="1ECDBA95" w14:textId="1C53CAAE"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сїѧ̑ </w:t>
      </w:r>
      <w:r w:rsidRPr="00774E8A">
        <w:rPr>
          <w:rFonts w:ascii="Pochaevsk" w:hAnsi="Pochaevsk" w:cs="Segoe UI"/>
          <w:color w:val="202122"/>
        </w:rPr>
        <w:t>ꙗ</w:t>
      </w:r>
      <w:r w:rsidRPr="00774E8A">
        <w:rPr>
          <w:rFonts w:ascii="Pochaevsk" w:hAnsi="Pochaevsk" w:cs="Cambria"/>
          <w:color w:val="202122"/>
        </w:rPr>
        <w:t>҆зы</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ѡ҆ста</w:t>
      </w:r>
      <w:r w:rsidRPr="00774E8A">
        <w:rPr>
          <w:rFonts w:ascii="Pochaevsk" w:hAnsi="Pochaevsk"/>
          <w:color w:val="202122"/>
        </w:rPr>
        <w:t>́</w:t>
      </w:r>
      <w:r w:rsidRPr="00774E8A">
        <w:rPr>
          <w:rFonts w:ascii="Pochaevsk" w:hAnsi="Pochaevsk" w:cs="Cambria"/>
          <w:color w:val="202122"/>
        </w:rPr>
        <w:t>ви</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и҆с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сит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невѣ</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s="Cambria"/>
          <w:color w:val="202122"/>
        </w:rPr>
        <w:t>щыѧ</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ней</w:t>
      </w:r>
      <w:r w:rsidRPr="00774E8A">
        <w:rPr>
          <w:rFonts w:ascii="Pochaevsk" w:hAnsi="Pochaevsk"/>
          <w:color w:val="202122"/>
        </w:rPr>
        <w:t xml:space="preserve"> </w:t>
      </w:r>
      <w:r w:rsidRPr="00774E8A">
        <w:rPr>
          <w:rFonts w:ascii="Pochaevsk" w:hAnsi="Pochaevsk" w:cs="Cambria"/>
          <w:color w:val="202122"/>
        </w:rPr>
        <w:t>ханаа</w:t>
      </w:r>
      <w:r w:rsidRPr="00774E8A">
        <w:rPr>
          <w:rFonts w:ascii="Pochaevsk" w:hAnsi="Pochaevsk"/>
          <w:color w:val="202122"/>
        </w:rPr>
        <w:t>́</w:t>
      </w:r>
      <w:r w:rsidRPr="00774E8A">
        <w:rPr>
          <w:rFonts w:ascii="Pochaevsk" w:hAnsi="Pochaevsk" w:cs="Cambria"/>
          <w:color w:val="202122"/>
        </w:rPr>
        <w:t>нски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то́кмѡ ра́ди родѡ́въ сынѡ́въ і҆и҃левыхъ, є҆́же на</w:t>
      </w:r>
      <w:r w:rsidRPr="00774E8A">
        <w:rPr>
          <w:rFonts w:ascii="Pochaevsk" w:hAnsi="Pochaevsk" w:cs="Segoe UI"/>
          <w:color w:val="202122"/>
        </w:rPr>
        <w:t>ꙋ</w:t>
      </w:r>
      <w:r w:rsidRPr="00774E8A">
        <w:rPr>
          <w:rFonts w:ascii="Pochaevsk" w:hAnsi="Pochaevsk" w:cs="Cambria"/>
          <w:color w:val="202122"/>
        </w:rPr>
        <w:t>ч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ѻ҆ба</w:t>
      </w:r>
      <w:r w:rsidRPr="00774E8A">
        <w:rPr>
          <w:rFonts w:ascii="Pochaevsk" w:hAnsi="Pochaevsk"/>
          <w:color w:val="202122"/>
        </w:rPr>
        <w:t>́</w:t>
      </w:r>
      <w:r w:rsidRPr="00774E8A">
        <w:rPr>
          <w:rFonts w:ascii="Pochaevsk" w:hAnsi="Pochaevsk" w:cs="Cambria"/>
          <w:color w:val="202122"/>
        </w:rPr>
        <w:t>ч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пре</w:t>
      </w:r>
      <w:r w:rsidRPr="00774E8A">
        <w:rPr>
          <w:rFonts w:ascii="Pochaevsk" w:hAnsi="Pochaevsk"/>
          <w:color w:val="202122"/>
        </w:rPr>
        <w:t>́</w:t>
      </w:r>
      <w:r w:rsidRPr="00774E8A">
        <w:rPr>
          <w:rFonts w:ascii="Pochaevsk" w:hAnsi="Pochaevsk" w:cs="Cambria"/>
          <w:color w:val="202122"/>
        </w:rPr>
        <w:t>жд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ѹ҆вѣ</w:t>
      </w:r>
      <w:r w:rsidRPr="00774E8A">
        <w:rPr>
          <w:rFonts w:ascii="Pochaevsk" w:hAnsi="Pochaevsk"/>
          <w:color w:val="202122"/>
        </w:rPr>
        <w:t>́</w:t>
      </w:r>
      <w:r w:rsidRPr="00774E8A">
        <w:rPr>
          <w:rFonts w:ascii="Pochaevsk" w:hAnsi="Pochaevsk" w:cs="Cambria"/>
          <w:color w:val="202122"/>
        </w:rPr>
        <w:t>да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пѧ́ть воево́дствъ и҆ноплеме́нническихъ, и҆ всего̀ ханане́а и҆ сїдѡ́нїѧ, и҆ є҆ѵе́а 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аго</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лїва</w:t>
      </w:r>
      <w:r w:rsidRPr="00774E8A">
        <w:rPr>
          <w:rFonts w:ascii="Pochaevsk" w:hAnsi="Pochaevsk"/>
          <w:color w:val="202122"/>
        </w:rPr>
        <w:t>́</w:t>
      </w:r>
      <w:r w:rsidRPr="00774E8A">
        <w:rPr>
          <w:rFonts w:ascii="Pochaevsk" w:hAnsi="Pochaevsk" w:cs="Cambria"/>
          <w:color w:val="202122"/>
        </w:rPr>
        <w:t>нѣ</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горы</w:t>
      </w:r>
      <w:r w:rsidRPr="00774E8A">
        <w:rPr>
          <w:rFonts w:ascii="Pochaevsk" w:hAnsi="Pochaevsk"/>
          <w:color w:val="202122"/>
        </w:rPr>
        <w:t xml:space="preserve">̀ </w:t>
      </w:r>
      <w:r w:rsidRPr="00774E8A">
        <w:rPr>
          <w:rFonts w:ascii="Pochaevsk" w:hAnsi="Pochaevsk" w:cs="Cambria"/>
          <w:color w:val="202122"/>
        </w:rPr>
        <w:t>ваа</w:t>
      </w:r>
      <w:r w:rsidRPr="00774E8A">
        <w:rPr>
          <w:rFonts w:ascii="Pochaevsk" w:hAnsi="Pochaevsk"/>
          <w:color w:val="202122"/>
        </w:rPr>
        <w:t>́</w:t>
      </w:r>
      <w:r w:rsidRPr="00774E8A">
        <w:rPr>
          <w:rFonts w:ascii="Pochaevsk" w:hAnsi="Pochaevsk" w:cs="Cambria"/>
          <w:color w:val="202122"/>
        </w:rPr>
        <w:t>лъ̾є҆рм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лавѡема</w:t>
      </w:r>
      <w:r w:rsidRPr="00774E8A">
        <w:rPr>
          <w:rFonts w:ascii="Pochaevsk" w:hAnsi="Pochaevsk"/>
          <w:color w:val="202122"/>
        </w:rPr>
        <w:t>́</w:t>
      </w:r>
      <w:r w:rsidRPr="00774E8A">
        <w:rPr>
          <w:rFonts w:ascii="Pochaevsk" w:hAnsi="Pochaevsk" w:cs="Cambria"/>
          <w:color w:val="202122"/>
        </w:rPr>
        <w:t>ѳ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И҆ бы́сть да и҆с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сит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ѹ҆вѣ</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пос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аютъ</w:t>
      </w:r>
      <w:r w:rsidRPr="00774E8A">
        <w:rPr>
          <w:rFonts w:ascii="Pochaevsk" w:hAnsi="Pochaevsk"/>
          <w:color w:val="202122"/>
        </w:rPr>
        <w:t xml:space="preserve"> </w:t>
      </w:r>
      <w:r w:rsidRPr="00774E8A">
        <w:rPr>
          <w:rFonts w:ascii="Pochaevsk" w:hAnsi="Pochaevsk" w:cs="Cambria"/>
          <w:color w:val="202122"/>
        </w:rPr>
        <w:t>за</w:t>
      </w:r>
      <w:r w:rsidRPr="00774E8A">
        <w:rPr>
          <w:rFonts w:ascii="Pochaevsk" w:hAnsi="Pochaevsk"/>
          <w:color w:val="202122"/>
        </w:rPr>
        <w:t>́</w:t>
      </w:r>
      <w:r w:rsidRPr="00774E8A">
        <w:rPr>
          <w:rFonts w:ascii="Pochaevsk" w:hAnsi="Pochaevsk" w:cs="Cambria"/>
          <w:color w:val="202122"/>
        </w:rPr>
        <w:t>повѣдїй</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них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заповѣ</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ѻ҆тцє</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мѡѷсе</w:t>
      </w:r>
      <w:r w:rsidRPr="00774E8A">
        <w:rPr>
          <w:rFonts w:ascii="Pochaevsk" w:hAnsi="Pochaevsk"/>
          <w:color w:val="202122"/>
        </w:rPr>
        <w:t>́</w:t>
      </w:r>
      <w:r w:rsidRPr="00774E8A">
        <w:rPr>
          <w:rFonts w:ascii="Pochaevsk" w:hAnsi="Pochaevsk" w:cs="Cambria"/>
          <w:color w:val="202122"/>
        </w:rPr>
        <w:t>ово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И҆ сы́нове і҆и҃лєвы ѡ҆бита́ша посредѣ̀ ханане́а и҆ хетте́а, и҆ а҆морре́а и҆ ферезе́а, и҆ є҆ѵе́а и҆ гергесе́а и҆ і҆ев</w:t>
      </w:r>
      <w:r w:rsidRPr="00774E8A">
        <w:rPr>
          <w:rFonts w:ascii="Pochaevsk" w:hAnsi="Pochaevsk" w:cs="Segoe UI"/>
          <w:color w:val="202122"/>
        </w:rPr>
        <w:t>ꙋ</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и҆ поѧ́ша дщє́ри и҆́хъ себѣ̀ въ жєны̀, и҆ дщє́ри своѧ̑ да́ша сынѡ́мъ и҆́хъ, и҆ посл</w:t>
      </w:r>
      <w:r w:rsidRPr="00774E8A">
        <w:rPr>
          <w:rFonts w:ascii="Pochaevsk" w:hAnsi="Pochaevsk" w:cs="Segoe UI"/>
          <w:color w:val="202122"/>
        </w:rPr>
        <w:t>ꙋ</w:t>
      </w:r>
      <w:r w:rsidRPr="00774E8A">
        <w:rPr>
          <w:rFonts w:ascii="Pochaevsk" w:hAnsi="Pochaevsk" w:cs="Cambria"/>
          <w:color w:val="202122"/>
        </w:rPr>
        <w:t>ж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бог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И҆ сотвори́ша сы́нове і҆и҃лєвы ѕло́е пред̾ гд</w:t>
      </w:r>
      <w:r w:rsidRPr="00774E8A">
        <w:rPr>
          <w:rFonts w:ascii="Pochaevsk" w:hAnsi="Pochaevsk" w:cs="Segoe UI"/>
          <w:color w:val="202122"/>
        </w:rPr>
        <w:t>ⷭ</w:t>
      </w:r>
      <w:r w:rsidRPr="00774E8A">
        <w:rPr>
          <w:rFonts w:ascii="Pochaevsk" w:hAnsi="Pochaevsk" w:cs="Cambria"/>
          <w:color w:val="202122"/>
        </w:rPr>
        <w:t>҇е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аб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бг҃а</w:t>
      </w:r>
      <w:r w:rsidRPr="00774E8A">
        <w:rPr>
          <w:rFonts w:ascii="Pochaevsk" w:hAnsi="Pochaevsk"/>
          <w:color w:val="202122"/>
        </w:rPr>
        <w:t xml:space="preserve"> </w:t>
      </w:r>
      <w:r w:rsidRPr="00774E8A">
        <w:rPr>
          <w:rFonts w:ascii="Pochaevsk" w:hAnsi="Pochaevsk" w:cs="Cambria"/>
          <w:color w:val="202122"/>
        </w:rPr>
        <w:t>своег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сл</w:t>
      </w:r>
      <w:r w:rsidRPr="00774E8A">
        <w:rPr>
          <w:rFonts w:ascii="Pochaevsk" w:hAnsi="Pochaevsk" w:cs="Segoe UI"/>
          <w:color w:val="202122"/>
        </w:rPr>
        <w:t>ꙋ</w:t>
      </w:r>
      <w:r w:rsidRPr="00774E8A">
        <w:rPr>
          <w:rFonts w:ascii="Pochaevsk" w:hAnsi="Pochaevsk" w:cs="Cambria"/>
          <w:color w:val="202122"/>
        </w:rPr>
        <w:t>ж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аа</w:t>
      </w:r>
      <w:r w:rsidRPr="00774E8A">
        <w:rPr>
          <w:rFonts w:ascii="Pochaevsk" w:hAnsi="Pochaevsk"/>
          <w:color w:val="202122"/>
        </w:rPr>
        <w:t>́</w:t>
      </w:r>
      <w:r w:rsidRPr="00774E8A">
        <w:rPr>
          <w:rFonts w:ascii="Pochaevsk" w:hAnsi="Pochaevsk" w:cs="Cambria"/>
          <w:color w:val="202122"/>
        </w:rPr>
        <w:t>л</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ва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xml:space="preserve"> И҆ разгнѣ́васѧ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ростїю</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s="Cambria"/>
          <w:color w:val="202122"/>
        </w:rPr>
        <w:t>сарсаѳе</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царѧ</w:t>
      </w:r>
      <w:r w:rsidRPr="00774E8A">
        <w:rPr>
          <w:rFonts w:ascii="Pochaevsk" w:hAnsi="Pochaevsk"/>
          <w:color w:val="202122"/>
        </w:rPr>
        <w:t xml:space="preserve">̀ </w:t>
      </w:r>
      <w:r w:rsidRPr="00774E8A">
        <w:rPr>
          <w:rFonts w:ascii="Pochaevsk" w:hAnsi="Pochaevsk" w:cs="Cambria"/>
          <w:color w:val="202122"/>
        </w:rPr>
        <w:t>месопота</w:t>
      </w:r>
      <w:r w:rsidRPr="00774E8A">
        <w:rPr>
          <w:rFonts w:ascii="Pochaevsk" w:hAnsi="Pochaevsk"/>
          <w:color w:val="202122"/>
        </w:rPr>
        <w:t>́</w:t>
      </w:r>
      <w:r w:rsidRPr="00774E8A">
        <w:rPr>
          <w:rFonts w:ascii="Pochaevsk" w:hAnsi="Pochaevsk" w:cs="Cambria"/>
          <w:color w:val="202122"/>
        </w:rPr>
        <w:t>мїи</w:t>
      </w:r>
      <w:r w:rsidRPr="00774E8A">
        <w:rPr>
          <w:rFonts w:ascii="Pochaevsk" w:hAnsi="Pochaevsk"/>
          <w:color w:val="202122"/>
        </w:rPr>
        <w:t xml:space="preserve"> </w:t>
      </w:r>
      <w:r w:rsidRPr="00774E8A">
        <w:rPr>
          <w:rFonts w:ascii="Pochaevsk" w:hAnsi="Pochaevsk" w:cs="Cambria"/>
          <w:color w:val="202122"/>
        </w:rPr>
        <w:t>сѵ</w:t>
      </w:r>
      <w:r w:rsidRPr="00774E8A">
        <w:rPr>
          <w:rFonts w:ascii="Pochaevsk" w:hAnsi="Pochaevsk"/>
          <w:color w:val="202122"/>
        </w:rPr>
        <w:t>́</w:t>
      </w:r>
      <w:r w:rsidRPr="00774E8A">
        <w:rPr>
          <w:rFonts w:ascii="Pochaevsk" w:hAnsi="Pochaevsk" w:cs="Cambria"/>
          <w:color w:val="202122"/>
        </w:rPr>
        <w:t>рскї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або</w:t>
      </w:r>
      <w:r w:rsidRPr="00774E8A">
        <w:rPr>
          <w:rFonts w:ascii="Pochaevsk" w:hAnsi="Pochaevsk"/>
          <w:color w:val="202122"/>
        </w:rPr>
        <w:t>́</w:t>
      </w:r>
      <w:r w:rsidRPr="00774E8A">
        <w:rPr>
          <w:rFonts w:ascii="Pochaevsk" w:hAnsi="Pochaevsk" w:cs="Cambria"/>
          <w:color w:val="202122"/>
        </w:rPr>
        <w:t>таш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s="Cambria"/>
          <w:color w:val="202122"/>
        </w:rPr>
        <w:t>сарсаѳе</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см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возопи́ша сы́нове і҆и҃лєвы ко гд</w:t>
      </w:r>
      <w:r w:rsidRPr="00774E8A">
        <w:rPr>
          <w:rFonts w:ascii="Pochaevsk" w:hAnsi="Pochaevsk" w:cs="Segoe UI"/>
          <w:color w:val="202122"/>
        </w:rPr>
        <w:t>ⷭ</w:t>
      </w:r>
      <w:r w:rsidRPr="00774E8A">
        <w:rPr>
          <w:rFonts w:ascii="Pochaevsk" w:hAnsi="Pochaevsk" w:cs="Cambria"/>
          <w:color w:val="202122"/>
        </w:rPr>
        <w:t>҇</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ста</w:t>
      </w:r>
      <w:r w:rsidRPr="00774E8A">
        <w:rPr>
          <w:rFonts w:ascii="Pochaevsk" w:hAnsi="Pochaevsk"/>
          <w:color w:val="202122"/>
        </w:rPr>
        <w:t>́</w:t>
      </w:r>
      <w:r w:rsidRPr="00774E8A">
        <w:rPr>
          <w:rFonts w:ascii="Pochaevsk" w:hAnsi="Pochaevsk" w:cs="Cambria"/>
          <w:color w:val="202122"/>
        </w:rPr>
        <w:t>ви</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спаси</w:t>
      </w:r>
      <w:r w:rsidRPr="00774E8A">
        <w:rPr>
          <w:rFonts w:ascii="Pochaevsk" w:hAnsi="Pochaevsk"/>
          <w:color w:val="202122"/>
        </w:rPr>
        <w:t>́</w:t>
      </w:r>
      <w:r w:rsidRPr="00774E8A">
        <w:rPr>
          <w:rFonts w:ascii="Pochaevsk" w:hAnsi="Pochaevsk" w:cs="Cambria"/>
          <w:color w:val="202122"/>
        </w:rPr>
        <w:t>телѧ</w:t>
      </w:r>
      <w:r w:rsidRPr="00774E8A">
        <w:rPr>
          <w:rFonts w:ascii="Pochaevsk" w:hAnsi="Pochaevsk"/>
          <w:color w:val="202122"/>
        </w:rPr>
        <w:t xml:space="preserve"> </w:t>
      </w:r>
      <w:r w:rsidRPr="00774E8A">
        <w:rPr>
          <w:rFonts w:ascii="Pochaevsk" w:hAnsi="Pochaevsk" w:cs="Cambria"/>
          <w:color w:val="202122"/>
        </w:rPr>
        <w:t>і҆и҃л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пас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гоѳонїи</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кене</w:t>
      </w:r>
      <w:r w:rsidRPr="00774E8A">
        <w:rPr>
          <w:rFonts w:ascii="Pochaevsk" w:hAnsi="Pochaevsk"/>
          <w:color w:val="202122"/>
        </w:rPr>
        <w:t>́</w:t>
      </w:r>
      <w:r w:rsidRPr="00774E8A">
        <w:rPr>
          <w:rFonts w:ascii="Pochaevsk" w:hAnsi="Pochaevsk" w:cs="Cambria"/>
          <w:color w:val="202122"/>
        </w:rPr>
        <w:t>за</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а</w:t>
      </w:r>
      <w:r w:rsidRPr="00774E8A">
        <w:rPr>
          <w:rFonts w:ascii="Pochaevsk" w:hAnsi="Pochaevsk"/>
          <w:color w:val="202122"/>
        </w:rPr>
        <w:t xml:space="preserve"> </w:t>
      </w:r>
      <w:r w:rsidRPr="00774E8A">
        <w:rPr>
          <w:rFonts w:ascii="Pochaevsk" w:hAnsi="Pochaevsk" w:cs="Cambria"/>
          <w:color w:val="202122"/>
        </w:rPr>
        <w:t>хале</w:t>
      </w:r>
      <w:r w:rsidRPr="00774E8A">
        <w:rPr>
          <w:rFonts w:ascii="Pochaevsk" w:hAnsi="Pochaevsk"/>
          <w:color w:val="202122"/>
        </w:rPr>
        <w:t>́</w:t>
      </w:r>
      <w:r w:rsidRPr="00774E8A">
        <w:rPr>
          <w:rFonts w:ascii="Pochaevsk" w:hAnsi="Pochaevsk" w:cs="Cambria"/>
          <w:color w:val="202122"/>
        </w:rPr>
        <w:t>вова</w:t>
      </w:r>
      <w:r w:rsidRPr="00774E8A">
        <w:rPr>
          <w:rFonts w:ascii="Pochaevsk" w:hAnsi="Pochaevsk"/>
          <w:color w:val="202122"/>
        </w:rPr>
        <w:t xml:space="preserve"> </w:t>
      </w:r>
      <w:r w:rsidRPr="00774E8A">
        <w:rPr>
          <w:rFonts w:ascii="Pochaevsk" w:hAnsi="Pochaevsk" w:cs="Cambria"/>
          <w:color w:val="202122"/>
        </w:rPr>
        <w:t>ю҆нѣ</w:t>
      </w:r>
      <w:r w:rsidRPr="00774E8A">
        <w:rPr>
          <w:rFonts w:ascii="Pochaevsk" w:hAnsi="Pochaevsk"/>
          <w:color w:val="202122"/>
        </w:rPr>
        <w:t>́</w:t>
      </w:r>
      <w:r w:rsidRPr="00774E8A">
        <w:rPr>
          <w:rFonts w:ascii="Pochaevsk" w:hAnsi="Pochaevsk" w:cs="Cambria"/>
          <w:color w:val="202122"/>
        </w:rPr>
        <w:t>йшаго</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И҆ бы́сть на не́мъ дх҃ъ 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s="Cambria"/>
          <w:color w:val="202122"/>
        </w:rPr>
        <w:t>дѝ</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ра</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s="Cambria"/>
          <w:color w:val="202122"/>
        </w:rPr>
        <w:t>сарсаѳе</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цѣ</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s="Cambria"/>
          <w:color w:val="202122"/>
        </w:rPr>
        <w:t>сарсаѳе</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царѧ</w:t>
      </w:r>
      <w:r w:rsidRPr="00774E8A">
        <w:rPr>
          <w:rFonts w:ascii="Pochaevsk" w:hAnsi="Pochaevsk"/>
          <w:color w:val="202122"/>
        </w:rPr>
        <w:t xml:space="preserve">̀ </w:t>
      </w:r>
      <w:r w:rsidRPr="00774E8A">
        <w:rPr>
          <w:rFonts w:ascii="Pochaevsk" w:hAnsi="Pochaevsk" w:cs="Cambria"/>
          <w:color w:val="202122"/>
        </w:rPr>
        <w:t>сѵ</w:t>
      </w:r>
      <w:r w:rsidRPr="00774E8A">
        <w:rPr>
          <w:rFonts w:ascii="Pochaevsk" w:hAnsi="Pochaevsk"/>
          <w:color w:val="202122"/>
        </w:rPr>
        <w:t>́</w:t>
      </w:r>
      <w:r w:rsidRPr="00774E8A">
        <w:rPr>
          <w:rFonts w:ascii="Pochaevsk" w:hAnsi="Pochaevsk" w:cs="Cambria"/>
          <w:color w:val="202122"/>
        </w:rPr>
        <w:t>рск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крѣп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над̾</w:t>
      </w:r>
      <w:r w:rsidRPr="00774E8A">
        <w:rPr>
          <w:rFonts w:ascii="Pochaevsk" w:hAnsi="Pochaevsk"/>
          <w:color w:val="202122"/>
        </w:rPr>
        <w:t xml:space="preserve"> </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s="Cambria"/>
          <w:color w:val="202122"/>
        </w:rPr>
        <w:t>сарсаѳе</w:t>
      </w:r>
      <w:r w:rsidRPr="00774E8A">
        <w:rPr>
          <w:rFonts w:ascii="Pochaevsk" w:hAnsi="Pochaevsk"/>
          <w:color w:val="202122"/>
        </w:rPr>
        <w:t>́</w:t>
      </w:r>
      <w:r w:rsidRPr="00774E8A">
        <w:rPr>
          <w:rFonts w:ascii="Pochaevsk" w:hAnsi="Pochaevsk" w:cs="Cambria"/>
          <w:color w:val="202122"/>
        </w:rPr>
        <w:t>мо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бы́сть въ поко́и землѧ̀ четы́редесѧть лѣ́тъ. И҆ ѹ҆́мре гоѳонїи́лъ сы́нъ кене́зовъ. </w:t>
      </w:r>
      <w:r w:rsidRPr="00774E8A">
        <w:rPr>
          <w:rStyle w:val="smaller"/>
          <w:rFonts w:ascii="Pochaevsk" w:hAnsi="Pochaevsk"/>
          <w:color w:val="B22222"/>
        </w:rPr>
        <w:t>в҃і</w:t>
      </w:r>
      <w:r w:rsidRPr="00774E8A">
        <w:rPr>
          <w:rFonts w:ascii="Pochaevsk" w:hAnsi="Pochaevsk"/>
          <w:color w:val="202122"/>
        </w:rPr>
        <w:t> И҆ приложи́ша сы́нове і҆и҃лєвы сотвори́ти ѕло́е пред̾ гд</w:t>
      </w:r>
      <w:r w:rsidRPr="00774E8A">
        <w:rPr>
          <w:rFonts w:ascii="Pochaevsk" w:hAnsi="Pochaevsk" w:cs="Segoe UI"/>
          <w:color w:val="202122"/>
        </w:rPr>
        <w:t>ⷭ</w:t>
      </w:r>
      <w:r w:rsidRPr="00774E8A">
        <w:rPr>
          <w:rFonts w:ascii="Pochaevsk" w:hAnsi="Pochaevsk" w:cs="Cambria"/>
          <w:color w:val="202122"/>
        </w:rPr>
        <w:t>҇е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крѣпѝ</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є҆глѡ</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царѧ</w:t>
      </w:r>
      <w:r w:rsidRPr="00774E8A">
        <w:rPr>
          <w:rFonts w:ascii="Pochaevsk" w:hAnsi="Pochaevsk"/>
          <w:color w:val="202122"/>
        </w:rPr>
        <w:t xml:space="preserve">̀ </w:t>
      </w:r>
      <w:r w:rsidRPr="00774E8A">
        <w:rPr>
          <w:rFonts w:ascii="Pochaevsk" w:hAnsi="Pochaevsk" w:cs="Cambria"/>
          <w:color w:val="202122"/>
        </w:rPr>
        <w:t>мѡа</w:t>
      </w:r>
      <w:r w:rsidRPr="00774E8A">
        <w:rPr>
          <w:rFonts w:ascii="Pochaevsk" w:hAnsi="Pochaevsk"/>
          <w:color w:val="202122"/>
        </w:rPr>
        <w:t>́</w:t>
      </w:r>
      <w:r w:rsidRPr="00774E8A">
        <w:rPr>
          <w:rFonts w:ascii="Pochaevsk" w:hAnsi="Pochaevsk" w:cs="Cambria"/>
          <w:color w:val="202122"/>
        </w:rPr>
        <w:t>вл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зане</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ѕло</w:t>
      </w:r>
      <w:r w:rsidRPr="00774E8A">
        <w:rPr>
          <w:rFonts w:ascii="Pochaevsk" w:hAnsi="Pochaevsk"/>
          <w:color w:val="202122"/>
        </w:rPr>
        <w:t>́</w:t>
      </w:r>
      <w:r w:rsidRPr="00774E8A">
        <w:rPr>
          <w:rFonts w:ascii="Pochaevsk" w:hAnsi="Pochaevsk" w:cs="Cambria"/>
          <w:color w:val="202122"/>
        </w:rPr>
        <w:t>е</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И҆ собра̀ къ себѣ̀ всѧ̑ сы́ны а҆ммѡ̑ни и҆ а҆мали́кѡвы: и҆ и҆́де, и҆ поразѝ і҆и҃лѧ, и҆ взѧ̀ гра́дъ фі́нїческъ. </w:t>
      </w:r>
      <w:r w:rsidRPr="00774E8A">
        <w:rPr>
          <w:rStyle w:val="smaller"/>
          <w:rFonts w:ascii="Pochaevsk" w:hAnsi="Pochaevsk"/>
          <w:color w:val="B22222"/>
        </w:rPr>
        <w:t>д҃і</w:t>
      </w:r>
      <w:r w:rsidRPr="00774E8A">
        <w:rPr>
          <w:rFonts w:ascii="Pochaevsk" w:hAnsi="Pochaevsk"/>
          <w:color w:val="202122"/>
        </w:rPr>
        <w:t> И҆ рабо́таша сы́нове і҆и҃лєвы є҆глѡ́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царю</w:t>
      </w:r>
      <w:r w:rsidRPr="00774E8A">
        <w:rPr>
          <w:rFonts w:ascii="Pochaevsk" w:hAnsi="Pochaevsk"/>
          <w:color w:val="202122"/>
        </w:rPr>
        <w:t xml:space="preserve">̀ </w:t>
      </w:r>
      <w:r w:rsidRPr="00774E8A">
        <w:rPr>
          <w:rFonts w:ascii="Pochaevsk" w:hAnsi="Pochaevsk" w:cs="Cambria"/>
          <w:color w:val="202122"/>
        </w:rPr>
        <w:t>мѡа</w:t>
      </w:r>
      <w:r w:rsidRPr="00774E8A">
        <w:rPr>
          <w:rFonts w:ascii="Pochaevsk" w:hAnsi="Pochaevsk"/>
          <w:color w:val="202122"/>
        </w:rPr>
        <w:t>́</w:t>
      </w:r>
      <w:r w:rsidRPr="00774E8A">
        <w:rPr>
          <w:rFonts w:ascii="Pochaevsk" w:hAnsi="Pochaevsk" w:cs="Cambria"/>
          <w:color w:val="202122"/>
        </w:rPr>
        <w:t>влю</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ѻ҆смьна</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И҆ возопи́ша сы́нове і҆и҃лєвы ко гд</w:t>
      </w:r>
      <w:r w:rsidRPr="00774E8A">
        <w:rPr>
          <w:rFonts w:ascii="Pochaevsk" w:hAnsi="Pochaevsk" w:cs="Segoe UI"/>
          <w:color w:val="202122"/>
        </w:rPr>
        <w:t>ⷭ</w:t>
      </w:r>
      <w:r w:rsidRPr="00774E8A">
        <w:rPr>
          <w:rFonts w:ascii="Pochaevsk" w:hAnsi="Pochaevsk" w:cs="Cambria"/>
          <w:color w:val="202122"/>
        </w:rPr>
        <w:t>҇</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ста</w:t>
      </w:r>
      <w:r w:rsidRPr="00774E8A">
        <w:rPr>
          <w:rFonts w:ascii="Pochaevsk" w:hAnsi="Pochaevsk"/>
          <w:color w:val="202122"/>
        </w:rPr>
        <w:t>́</w:t>
      </w:r>
      <w:r w:rsidRPr="00774E8A">
        <w:rPr>
          <w:rFonts w:ascii="Pochaevsk" w:hAnsi="Pochaevsk" w:cs="Cambria"/>
          <w:color w:val="202122"/>
        </w:rPr>
        <w:t>в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спаси</w:t>
      </w:r>
      <w:r w:rsidRPr="00774E8A">
        <w:rPr>
          <w:rFonts w:ascii="Pochaevsk" w:hAnsi="Pochaevsk"/>
          <w:color w:val="202122"/>
        </w:rPr>
        <w:t>́</w:t>
      </w:r>
      <w:r w:rsidRPr="00774E8A">
        <w:rPr>
          <w:rFonts w:ascii="Pochaevsk" w:hAnsi="Pochaevsk" w:cs="Cambria"/>
          <w:color w:val="202122"/>
        </w:rPr>
        <w:t>телѧ</w:t>
      </w:r>
      <w:r w:rsidRPr="00774E8A">
        <w:rPr>
          <w:rFonts w:ascii="Pochaevsk" w:hAnsi="Pochaevsk"/>
          <w:color w:val="202122"/>
        </w:rPr>
        <w:t xml:space="preserve">, </w:t>
      </w:r>
      <w:r w:rsidRPr="00774E8A">
        <w:rPr>
          <w:rFonts w:ascii="Pochaevsk" w:hAnsi="Pochaevsk" w:cs="Cambria"/>
          <w:color w:val="202122"/>
        </w:rPr>
        <w:t>а҆ѡ</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гира</w:t>
      </w:r>
      <w:r w:rsidRPr="00774E8A">
        <w:rPr>
          <w:rFonts w:ascii="Pochaevsk" w:hAnsi="Pochaevsk"/>
          <w:color w:val="202122"/>
        </w:rPr>
        <w:t>́</w:t>
      </w:r>
      <w:r w:rsidRPr="00774E8A">
        <w:rPr>
          <w:rFonts w:ascii="Pochaevsk" w:hAnsi="Pochaevsk" w:cs="Cambria"/>
          <w:color w:val="202122"/>
        </w:rPr>
        <w:t>нѧ</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і҆емені</w:t>
      </w:r>
      <w:r w:rsidRPr="00774E8A">
        <w:rPr>
          <w:rFonts w:ascii="Pochaevsk" w:hAnsi="Pochaevsk"/>
          <w:color w:val="202122"/>
        </w:rPr>
        <w:t>́</w:t>
      </w:r>
      <w:r w:rsidRPr="00774E8A">
        <w:rPr>
          <w:rFonts w:ascii="Pochaevsk" w:hAnsi="Pochaevsk" w:cs="Cambria"/>
          <w:color w:val="202122"/>
        </w:rPr>
        <w:t>ина</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ѻ҆бодесно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ч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сл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ры</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є҆глѡ</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царю</w:t>
      </w:r>
      <w:r w:rsidRPr="00774E8A">
        <w:rPr>
          <w:rFonts w:ascii="Pochaevsk" w:hAnsi="Pochaevsk"/>
          <w:color w:val="202122"/>
        </w:rPr>
        <w:t xml:space="preserve">̀ </w:t>
      </w:r>
      <w:r w:rsidRPr="00774E8A">
        <w:rPr>
          <w:rFonts w:ascii="Pochaevsk" w:hAnsi="Pochaevsk" w:cs="Cambria"/>
          <w:color w:val="202122"/>
        </w:rPr>
        <w:t>мѡа</w:t>
      </w:r>
      <w:r w:rsidRPr="00774E8A">
        <w:rPr>
          <w:rFonts w:ascii="Pochaevsk" w:hAnsi="Pochaevsk"/>
          <w:color w:val="202122"/>
        </w:rPr>
        <w:t>́</w:t>
      </w:r>
      <w:r w:rsidRPr="00774E8A">
        <w:rPr>
          <w:rFonts w:ascii="Pochaevsk" w:hAnsi="Pochaevsk" w:cs="Cambria"/>
          <w:color w:val="202122"/>
        </w:rPr>
        <w:t>вл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і</w:t>
      </w:r>
      <w:r w:rsidRPr="00774E8A">
        <w:rPr>
          <w:rFonts w:ascii="Pochaevsk" w:hAnsi="Pochaevsk"/>
          <w:color w:val="202122"/>
        </w:rPr>
        <w:t> И҆ сотворѝ себѣ̀ а҆ѡ́дъ но́жъ ѻ҆боюд</w:t>
      </w:r>
      <w:r w:rsidRPr="00774E8A">
        <w:rPr>
          <w:rFonts w:ascii="Pochaevsk" w:hAnsi="Pochaevsk" w:cs="Segoe UI"/>
          <w:color w:val="202122"/>
        </w:rPr>
        <w:t>ꙋ</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стр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пѧ</w:t>
      </w:r>
      <w:r w:rsidRPr="00774E8A">
        <w:rPr>
          <w:rFonts w:ascii="Pochaevsk" w:hAnsi="Pochaevsk"/>
          <w:color w:val="202122"/>
        </w:rPr>
        <w:t>́</w:t>
      </w:r>
      <w:r w:rsidRPr="00774E8A">
        <w:rPr>
          <w:rFonts w:ascii="Pochaevsk" w:hAnsi="Pochaevsk" w:cs="Cambria"/>
          <w:color w:val="202122"/>
        </w:rPr>
        <w:t>дь</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олгот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ипоѧ</w:t>
      </w:r>
      <w:r w:rsidRPr="00774E8A">
        <w:rPr>
          <w:rFonts w:ascii="Pochaevsk" w:hAnsi="Pochaevsk"/>
          <w:color w:val="202122"/>
        </w:rPr>
        <w:t>́</w:t>
      </w:r>
      <w:r w:rsidRPr="00774E8A">
        <w:rPr>
          <w:rFonts w:ascii="Pochaevsk" w:hAnsi="Pochaevsk" w:cs="Cambria"/>
          <w:color w:val="202122"/>
        </w:rPr>
        <w:t>с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под̾</w:t>
      </w:r>
      <w:r w:rsidRPr="00774E8A">
        <w:rPr>
          <w:rFonts w:ascii="Pochaevsk" w:hAnsi="Pochaevsk"/>
          <w:color w:val="202122"/>
        </w:rPr>
        <w:t xml:space="preserve"> </w:t>
      </w:r>
      <w:r w:rsidRPr="00774E8A">
        <w:rPr>
          <w:rFonts w:ascii="Pochaevsk" w:hAnsi="Pochaevsk" w:cs="Cambria"/>
          <w:color w:val="202122"/>
        </w:rPr>
        <w:t>ри</w:t>
      </w:r>
      <w:r w:rsidRPr="00774E8A">
        <w:rPr>
          <w:rFonts w:ascii="Pochaevsk" w:hAnsi="Pochaevsk"/>
          <w:color w:val="202122"/>
        </w:rPr>
        <w:t>́</w:t>
      </w:r>
      <w:r w:rsidRPr="00774E8A">
        <w:rPr>
          <w:rFonts w:ascii="Pochaevsk" w:hAnsi="Pochaevsk" w:cs="Cambria"/>
          <w:color w:val="202122"/>
        </w:rPr>
        <w:t>з</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бедрѣ</w:t>
      </w:r>
      <w:r w:rsidRPr="00774E8A">
        <w:rPr>
          <w:rFonts w:ascii="Pochaevsk" w:hAnsi="Pochaevsk"/>
          <w:color w:val="202122"/>
        </w:rPr>
        <w:t xml:space="preserve">̀ </w:t>
      </w:r>
      <w:r w:rsidRPr="00774E8A">
        <w:rPr>
          <w:rFonts w:ascii="Pochaevsk" w:hAnsi="Pochaevsk" w:cs="Cambria"/>
          <w:color w:val="202122"/>
        </w:rPr>
        <w:t>деснѣ</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в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И҆ и҆́де, и҆ принесѐ да́ры є҆глѡ́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царю</w:t>
      </w:r>
      <w:r w:rsidRPr="00774E8A">
        <w:rPr>
          <w:rFonts w:ascii="Pochaevsk" w:hAnsi="Pochaevsk"/>
          <w:color w:val="202122"/>
        </w:rPr>
        <w:t xml:space="preserve">̀ </w:t>
      </w:r>
      <w:r w:rsidRPr="00774E8A">
        <w:rPr>
          <w:rFonts w:ascii="Pochaevsk" w:hAnsi="Pochaevsk" w:cs="Cambria"/>
          <w:color w:val="202122"/>
        </w:rPr>
        <w:t>мѡа</w:t>
      </w:r>
      <w:r w:rsidRPr="00774E8A">
        <w:rPr>
          <w:rFonts w:ascii="Pochaevsk" w:hAnsi="Pochaevsk"/>
          <w:color w:val="202122"/>
        </w:rPr>
        <w:t>́</w:t>
      </w:r>
      <w:r w:rsidRPr="00774E8A">
        <w:rPr>
          <w:rFonts w:ascii="Pochaevsk" w:hAnsi="Pochaevsk" w:cs="Cambria"/>
          <w:color w:val="202122"/>
        </w:rPr>
        <w:t>влю</w:t>
      </w:r>
      <w:r w:rsidRPr="00774E8A">
        <w:rPr>
          <w:rFonts w:ascii="Pochaevsk" w:hAnsi="Pochaevsk"/>
          <w:color w:val="202122"/>
        </w:rPr>
        <w:t xml:space="preserve">: </w:t>
      </w:r>
      <w:r w:rsidRPr="00774E8A">
        <w:rPr>
          <w:rFonts w:ascii="Pochaevsk" w:hAnsi="Pochaevsk" w:cs="Cambria"/>
          <w:color w:val="202122"/>
        </w:rPr>
        <w:t>є҆гл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добротѣле</w:t>
      </w:r>
      <w:r w:rsidRPr="00774E8A">
        <w:rPr>
          <w:rFonts w:ascii="Pochaevsk" w:hAnsi="Pochaevsk"/>
          <w:color w:val="202122"/>
        </w:rPr>
        <w:t>́</w:t>
      </w:r>
      <w:r w:rsidRPr="00774E8A">
        <w:rPr>
          <w:rFonts w:ascii="Pochaevsk" w:hAnsi="Pochaevsk" w:cs="Cambria"/>
          <w:color w:val="202122"/>
        </w:rPr>
        <w:t>сенъ</w:t>
      </w:r>
      <w:r w:rsidRPr="00774E8A">
        <w:rPr>
          <w:rFonts w:ascii="Pochaevsk" w:hAnsi="Pochaevsk"/>
          <w:color w:val="202122"/>
        </w:rPr>
        <w:t xml:space="preserve"> </w:t>
      </w:r>
      <w:r w:rsidRPr="00774E8A">
        <w:rPr>
          <w:rFonts w:ascii="Pochaevsk" w:hAnsi="Pochaevsk" w:cs="Cambria"/>
          <w:color w:val="202122"/>
        </w:rPr>
        <w:t>бѣ</w:t>
      </w:r>
      <w:r w:rsidRPr="00774E8A">
        <w:rPr>
          <w:rFonts w:ascii="Pochaevsk" w:hAnsi="Pochaevsk"/>
          <w:color w:val="202122"/>
        </w:rPr>
        <w:t xml:space="preserve">̀ </w:t>
      </w:r>
      <w:r w:rsidRPr="00774E8A">
        <w:rPr>
          <w:rFonts w:ascii="Pochaevsk" w:hAnsi="Pochaevsk" w:cs="Cambria"/>
          <w:color w:val="202122"/>
        </w:rPr>
        <w:t>ѕѣл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И҆ бы́сть є҆гда̀ сконча̀ а҆ѡ́дъ приносѧ̀ да́ры, и҆ ѿсла̀ носѧ́щихъ да́ры: </w:t>
      </w:r>
      <w:r w:rsidRPr="00774E8A">
        <w:rPr>
          <w:rStyle w:val="smaller"/>
          <w:rFonts w:ascii="Pochaevsk" w:hAnsi="Pochaevsk"/>
          <w:color w:val="B22222"/>
        </w:rPr>
        <w:t>ѳ҃і</w:t>
      </w:r>
      <w:r w:rsidRPr="00774E8A">
        <w:rPr>
          <w:rFonts w:ascii="Pochaevsk" w:hAnsi="Pochaevsk"/>
          <w:color w:val="202122"/>
        </w:rPr>
        <w:t> и҆ є҆глѡ́мъ ѡ҆брати́сѧ ѿ і҆́дѡлъ и҆̀же въ галга́лѣхъ. И҆ речѐ а҆ѡ́дъ: сло́во мнѣ̀ є҆́сть къ тебѣ̀ та́йно, царю̀. И҆ речѐ є҆глѡ́мъ къ 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олч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сла</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ебє</w:t>
      </w:r>
      <w:r w:rsidRPr="00774E8A">
        <w:rPr>
          <w:rFonts w:ascii="Pochaevsk" w:hAnsi="Pochaevsk"/>
          <w:color w:val="202122"/>
        </w:rPr>
        <w:t xml:space="preserve">̀ </w:t>
      </w:r>
      <w:r w:rsidRPr="00774E8A">
        <w:rPr>
          <w:rFonts w:ascii="Pochaevsk" w:hAnsi="Pochaevsk" w:cs="Cambria"/>
          <w:color w:val="202122"/>
        </w:rPr>
        <w:t>вс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предстоѧ</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И҆ а҆ѡ́дъ вни́де къ 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ѣд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о</w:t>
      </w:r>
      <w:r w:rsidRPr="00774E8A">
        <w:rPr>
          <w:rFonts w:ascii="Pochaevsk" w:hAnsi="Pochaevsk"/>
          <w:color w:val="202122"/>
        </w:rPr>
        <w:t>́</w:t>
      </w:r>
      <w:r w:rsidRPr="00774E8A">
        <w:rPr>
          <w:rFonts w:ascii="Pochaevsk" w:hAnsi="Pochaevsk" w:cs="Cambria"/>
          <w:color w:val="202122"/>
        </w:rPr>
        <w:t>рницѣ</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нѣй</w:t>
      </w:r>
      <w:r w:rsidRPr="00774E8A">
        <w:rPr>
          <w:rFonts w:ascii="Pochaevsk" w:hAnsi="Pochaevsk"/>
          <w:color w:val="202122"/>
        </w:rPr>
        <w:t xml:space="preserve"> </w:t>
      </w:r>
      <w:r w:rsidRPr="00774E8A">
        <w:rPr>
          <w:rFonts w:ascii="Pochaevsk" w:hAnsi="Pochaevsk" w:cs="Cambria"/>
          <w:color w:val="202122"/>
        </w:rPr>
        <w:t>св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а҆ѡ</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сло</w:t>
      </w:r>
      <w:r w:rsidRPr="00774E8A">
        <w:rPr>
          <w:rFonts w:ascii="Pochaevsk" w:hAnsi="Pochaevsk"/>
          <w:color w:val="202122"/>
        </w:rPr>
        <w:t>́</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бж҃їе</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цар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 xml:space="preserve">̀ </w:t>
      </w:r>
      <w:r w:rsidRPr="00774E8A">
        <w:rPr>
          <w:rFonts w:ascii="Pochaevsk" w:hAnsi="Pochaevsk" w:cs="Cambria"/>
          <w:color w:val="202122"/>
        </w:rPr>
        <w:t>є҆гл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престо</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 xml:space="preserve"> </w:t>
      </w:r>
      <w:r w:rsidRPr="00774E8A">
        <w:rPr>
          <w:rFonts w:ascii="Pochaevsk" w:hAnsi="Pochaevsk" w:cs="Cambria"/>
          <w:color w:val="202122"/>
        </w:rPr>
        <w:t>бли</w:t>
      </w:r>
      <w:r w:rsidRPr="00774E8A">
        <w:rPr>
          <w:rFonts w:ascii="Pochaevsk" w:hAnsi="Pochaevsk"/>
          <w:color w:val="202122"/>
        </w:rPr>
        <w:t>́</w:t>
      </w:r>
      <w:r w:rsidRPr="00774E8A">
        <w:rPr>
          <w:rFonts w:ascii="Pochaevsk" w:hAnsi="Pochaevsk" w:cs="Cambria"/>
          <w:color w:val="202122"/>
        </w:rPr>
        <w:t>з̾</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а</w:t>
      </w:r>
      <w:r w:rsidRPr="00774E8A">
        <w:rPr>
          <w:rFonts w:ascii="Pochaevsk" w:hAnsi="Pochaevsk"/>
          <w:color w:val="202122"/>
        </w:rPr>
        <w:t> И҆ бы́сть є҆гда̀ воста̀, и҆ прострѐ а҆ѡ́дъ 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в</w:t>
      </w:r>
      <w:r w:rsidRPr="00774E8A">
        <w:rPr>
          <w:rFonts w:ascii="Pochaevsk" w:hAnsi="Pochaevsk" w:cs="Segoe UI"/>
          <w:color w:val="202122"/>
        </w:rPr>
        <w:t>ꙋ</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св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влечѐ</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над̾</w:t>
      </w:r>
      <w:r w:rsidRPr="00774E8A">
        <w:rPr>
          <w:rFonts w:ascii="Pochaevsk" w:hAnsi="Pochaevsk"/>
          <w:color w:val="202122"/>
        </w:rPr>
        <w:t xml:space="preserve"> </w:t>
      </w:r>
      <w:r w:rsidRPr="00774E8A">
        <w:rPr>
          <w:rFonts w:ascii="Pochaevsk" w:hAnsi="Pochaevsk" w:cs="Cambria"/>
          <w:color w:val="202122"/>
        </w:rPr>
        <w:t>стегн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десны</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нзѐ</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чре</w:t>
      </w:r>
      <w:r w:rsidRPr="00774E8A">
        <w:rPr>
          <w:rFonts w:ascii="Pochaevsk" w:hAnsi="Pochaevsk"/>
          <w:color w:val="202122"/>
        </w:rPr>
        <w:t>́</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є҆глѡ</w:t>
      </w:r>
      <w:r w:rsidRPr="00774E8A">
        <w:rPr>
          <w:rFonts w:ascii="Pochaevsk" w:hAnsi="Pochaevsk"/>
          <w:color w:val="202122"/>
        </w:rPr>
        <w:t>́</w:t>
      </w:r>
      <w:r w:rsidRPr="00774E8A">
        <w:rPr>
          <w:rFonts w:ascii="Pochaevsk" w:hAnsi="Pochaevsk" w:cs="Cambria"/>
          <w:color w:val="202122"/>
        </w:rPr>
        <w:t>мов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в</w:t>
      </w:r>
      <w:r w:rsidRPr="00774E8A">
        <w:rPr>
          <w:rFonts w:ascii="Pochaevsk" w:hAnsi="Pochaevsk"/>
          <w:color w:val="202122"/>
        </w:rPr>
        <w:t> и҆ вти́сне и҆ р</w:t>
      </w:r>
      <w:r w:rsidRPr="00774E8A">
        <w:rPr>
          <w:rFonts w:ascii="Pochaevsk" w:hAnsi="Pochaevsk" w:cs="Segoe UI"/>
          <w:color w:val="202122"/>
        </w:rPr>
        <w:t>ꙋ</w:t>
      </w:r>
      <w:r w:rsidRPr="00774E8A">
        <w:rPr>
          <w:rFonts w:ascii="Pochaevsk" w:hAnsi="Pochaevsk" w:cs="Cambria"/>
          <w:color w:val="202122"/>
        </w:rPr>
        <w:t>коѧ</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за</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стрїе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аключѝ</w:t>
      </w:r>
      <w:r w:rsidRPr="00774E8A">
        <w:rPr>
          <w:rFonts w:ascii="Pochaevsk" w:hAnsi="Pochaevsk"/>
          <w:color w:val="202122"/>
        </w:rPr>
        <w:t xml:space="preserve"> </w:t>
      </w:r>
      <w:r w:rsidRPr="00774E8A">
        <w:rPr>
          <w:rFonts w:ascii="Pochaevsk" w:hAnsi="Pochaevsk" w:cs="Cambria"/>
          <w:color w:val="202122"/>
        </w:rPr>
        <w:t>т</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за</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стрїем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и҆звлечѐ</w:t>
      </w:r>
      <w:r w:rsidRPr="00774E8A">
        <w:rPr>
          <w:rFonts w:ascii="Pochaevsk" w:hAnsi="Pochaevsk"/>
          <w:color w:val="202122"/>
        </w:rPr>
        <w:t xml:space="preserve"> </w:t>
      </w:r>
      <w:r w:rsidRPr="00774E8A">
        <w:rPr>
          <w:rFonts w:ascii="Pochaevsk" w:hAnsi="Pochaevsk" w:cs="Cambria"/>
          <w:color w:val="202122"/>
        </w:rPr>
        <w:t>ножа</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чре</w:t>
      </w:r>
      <w:r w:rsidRPr="00774E8A">
        <w:rPr>
          <w:rFonts w:ascii="Pochaevsk" w:hAnsi="Pochaevsk"/>
          <w:color w:val="202122"/>
        </w:rPr>
        <w:t>́</w:t>
      </w:r>
      <w:r w:rsidRPr="00774E8A">
        <w:rPr>
          <w:rFonts w:ascii="Pochaevsk" w:hAnsi="Pochaevsk" w:cs="Cambria"/>
          <w:color w:val="202122"/>
        </w:rPr>
        <w:t>в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лайн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г</w:t>
      </w:r>
      <w:r w:rsidRPr="00774E8A">
        <w:rPr>
          <w:rFonts w:ascii="Pochaevsk" w:hAnsi="Pochaevsk"/>
          <w:color w:val="202122"/>
        </w:rPr>
        <w:t> И҆ и҆зы́де а҆ѡ́дъ въ притво́ръ, и҆ про́йде стрег</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атворѝ</w:t>
      </w:r>
      <w:r w:rsidRPr="00774E8A">
        <w:rPr>
          <w:rFonts w:ascii="Pochaevsk" w:hAnsi="Pochaevsk"/>
          <w:color w:val="202122"/>
        </w:rPr>
        <w:t xml:space="preserve"> </w:t>
      </w:r>
      <w:r w:rsidRPr="00774E8A">
        <w:rPr>
          <w:rFonts w:ascii="Pochaevsk" w:hAnsi="Pochaevsk" w:cs="Cambria"/>
          <w:color w:val="202122"/>
        </w:rPr>
        <w:t>двє</w:t>
      </w:r>
      <w:r w:rsidRPr="00774E8A">
        <w:rPr>
          <w:rFonts w:ascii="Pochaevsk" w:hAnsi="Pochaevsk"/>
          <w:color w:val="202122"/>
        </w:rPr>
        <w:t>́</w:t>
      </w:r>
      <w:r w:rsidRPr="00774E8A">
        <w:rPr>
          <w:rFonts w:ascii="Pochaevsk" w:hAnsi="Pochaevsk" w:cs="Cambria"/>
          <w:color w:val="202122"/>
        </w:rPr>
        <w:t>ри</w:t>
      </w:r>
      <w:r w:rsidRPr="00774E8A">
        <w:rPr>
          <w:rFonts w:ascii="Pochaevsk" w:hAnsi="Pochaevsk"/>
          <w:color w:val="202122"/>
        </w:rPr>
        <w:t xml:space="preserve"> </w:t>
      </w:r>
      <w:r w:rsidRPr="00774E8A">
        <w:rPr>
          <w:rFonts w:ascii="Pochaevsk" w:hAnsi="Pochaevsk" w:cs="Cambria"/>
          <w:color w:val="202122"/>
        </w:rPr>
        <w:t>го</w:t>
      </w:r>
      <w:r w:rsidRPr="00774E8A">
        <w:rPr>
          <w:rFonts w:ascii="Pochaevsk" w:hAnsi="Pochaevsk"/>
          <w:color w:val="202122"/>
        </w:rPr>
        <w:t>́</w:t>
      </w:r>
      <w:r w:rsidRPr="00774E8A">
        <w:rPr>
          <w:rFonts w:ascii="Pochaevsk" w:hAnsi="Pochaevsk" w:cs="Cambria"/>
          <w:color w:val="202122"/>
        </w:rPr>
        <w:t>рницы</w:t>
      </w:r>
      <w:r w:rsidRPr="00774E8A">
        <w:rPr>
          <w:rFonts w:ascii="Pochaevsk" w:hAnsi="Pochaevsk"/>
          <w:color w:val="202122"/>
        </w:rPr>
        <w:t xml:space="preserve"> </w:t>
      </w:r>
      <w:r w:rsidRPr="00774E8A">
        <w:rPr>
          <w:rFonts w:ascii="Pochaevsk" w:hAnsi="Pochaevsk" w:cs="Cambria"/>
          <w:color w:val="202122"/>
        </w:rPr>
        <w:t>за</w:t>
      </w:r>
      <w:r w:rsidRPr="00774E8A">
        <w:rPr>
          <w:rFonts w:ascii="Pochaevsk" w:hAnsi="Pochaevsk"/>
          <w:color w:val="202122"/>
        </w:rPr>
        <w:t xml:space="preserve"> </w:t>
      </w:r>
      <w:r w:rsidRPr="00774E8A">
        <w:rPr>
          <w:rFonts w:ascii="Pochaevsk" w:hAnsi="Pochaevsk" w:cs="Cambria"/>
          <w:color w:val="202122"/>
        </w:rPr>
        <w:t>с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аключ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д</w:t>
      </w:r>
      <w:r w:rsidRPr="00774E8A">
        <w:rPr>
          <w:rFonts w:ascii="Pochaevsk" w:hAnsi="Pochaevsk"/>
          <w:color w:val="202122"/>
        </w:rPr>
        <w:t> и҆ са́мъ и҆зы́де. И҆ рабѝ є҆гѡ̀ прїидо́ша и҆ ѹ҆зрѣ́ша, и҆ сѐ, двє́ри го́рницы заключє́ны, и҆ рѣ́ша: є҆да̀ ѹ҆ потре́бы сѣди́тъ во ѿл</w:t>
      </w:r>
      <w:r w:rsidRPr="00774E8A">
        <w:rPr>
          <w:rFonts w:ascii="Pochaevsk" w:hAnsi="Pochaevsk" w:cs="Segoe UI"/>
          <w:color w:val="202122"/>
        </w:rPr>
        <w:t>ꙋ</w:t>
      </w:r>
      <w:r w:rsidRPr="00774E8A">
        <w:rPr>
          <w:rFonts w:ascii="Pochaevsk" w:hAnsi="Pochaevsk" w:cs="Cambria"/>
          <w:color w:val="202122"/>
        </w:rPr>
        <w:t>че</w:t>
      </w:r>
      <w:r w:rsidRPr="00774E8A">
        <w:rPr>
          <w:rFonts w:ascii="Pochaevsk" w:hAnsi="Pochaevsk"/>
          <w:color w:val="202122"/>
        </w:rPr>
        <w:t>́</w:t>
      </w:r>
      <w:r w:rsidRPr="00774E8A">
        <w:rPr>
          <w:rFonts w:ascii="Pochaevsk" w:hAnsi="Pochaevsk" w:cs="Cambria"/>
          <w:color w:val="202122"/>
        </w:rPr>
        <w:t>нїи</w:t>
      </w:r>
      <w:r w:rsidRPr="00774E8A">
        <w:rPr>
          <w:rFonts w:ascii="Pochaevsk" w:hAnsi="Pochaevsk"/>
          <w:color w:val="202122"/>
        </w:rPr>
        <w:t xml:space="preserve"> </w:t>
      </w:r>
      <w:r w:rsidRPr="00774E8A">
        <w:rPr>
          <w:rFonts w:ascii="Pochaevsk" w:hAnsi="Pochaevsk" w:cs="Cambria"/>
          <w:color w:val="202122"/>
        </w:rPr>
        <w:t>ло</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є</w:t>
      </w:r>
      <w:r w:rsidRPr="00774E8A">
        <w:rPr>
          <w:rFonts w:ascii="Pochaevsk" w:hAnsi="Pochaevsk"/>
          <w:color w:val="202122"/>
        </w:rPr>
        <w:t> И҆ прежда́ша до́ндеже посрами́шасѧ: и҆ сѐ, не бы́сть ѿверза́ѧй двє́ри го́рницы. И҆ взѧ́ша клю́чь, и҆ ѿверзо́ша: и҆ сѐ, господи́нъ и҆́хъ лежи́тъ на землѝ ме́ртвъ. </w:t>
      </w:r>
      <w:r w:rsidRPr="00774E8A">
        <w:rPr>
          <w:rStyle w:val="smaller"/>
          <w:rFonts w:ascii="Pochaevsk" w:hAnsi="Pochaevsk"/>
          <w:color w:val="B22222"/>
        </w:rPr>
        <w:t>к҃ѕ</w:t>
      </w:r>
      <w:r w:rsidRPr="00774E8A">
        <w:rPr>
          <w:rFonts w:ascii="Pochaevsk" w:hAnsi="Pochaevsk"/>
          <w:color w:val="202122"/>
        </w:rPr>
        <w:t> И҆ а҆ѡ́дъ спасе́сѧ внегда̀ см</w:t>
      </w:r>
      <w:r w:rsidRPr="00774E8A">
        <w:rPr>
          <w:rFonts w:ascii="Pochaevsk" w:hAnsi="Pochaevsk" w:cs="Segoe UI"/>
          <w:color w:val="202122"/>
        </w:rPr>
        <w:t>ꙋ</w:t>
      </w:r>
      <w:r w:rsidRPr="00774E8A">
        <w:rPr>
          <w:rFonts w:ascii="Pochaevsk" w:hAnsi="Pochaevsk" w:cs="Cambria"/>
          <w:color w:val="202122"/>
        </w:rPr>
        <w:t>щ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ѣ</w:t>
      </w:r>
      <w:r w:rsidRPr="00774E8A">
        <w:rPr>
          <w:rFonts w:ascii="Pochaevsk" w:hAnsi="Pochaevsk"/>
          <w:color w:val="202122"/>
        </w:rPr>
        <w:t xml:space="preserve">̀ </w:t>
      </w:r>
      <w:r w:rsidRPr="00774E8A">
        <w:rPr>
          <w:rFonts w:ascii="Pochaevsk" w:hAnsi="Pochaevsk" w:cs="Cambria"/>
          <w:color w:val="202122"/>
        </w:rPr>
        <w:t>помышлѧ</w:t>
      </w:r>
      <w:r w:rsidRPr="00774E8A">
        <w:rPr>
          <w:rFonts w:ascii="Pochaevsk" w:hAnsi="Pochaevsk"/>
          <w:color w:val="202122"/>
        </w:rPr>
        <w:t>́</w:t>
      </w:r>
      <w:r w:rsidRPr="00774E8A">
        <w:rPr>
          <w:rFonts w:ascii="Pochaevsk" w:hAnsi="Pochaevsk" w:cs="Cambria"/>
          <w:color w:val="202122"/>
        </w:rPr>
        <w:t>ющагѡ</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пре</w:t>
      </w:r>
      <w:r w:rsidRPr="00774E8A">
        <w:rPr>
          <w:rFonts w:ascii="Pochaevsk" w:hAnsi="Pochaevsk"/>
          <w:color w:val="202122"/>
        </w:rPr>
        <w:t>́</w:t>
      </w:r>
      <w:r w:rsidRPr="00774E8A">
        <w:rPr>
          <w:rFonts w:ascii="Pochaevsk" w:hAnsi="Pochaevsk" w:cs="Cambria"/>
          <w:color w:val="202122"/>
        </w:rPr>
        <w:t>йде</w:t>
      </w:r>
      <w:r w:rsidRPr="00774E8A">
        <w:rPr>
          <w:rFonts w:ascii="Pochaevsk" w:hAnsi="Pochaevsk"/>
          <w:color w:val="202122"/>
        </w:rPr>
        <w:t xml:space="preserve"> </w:t>
      </w:r>
      <w:r w:rsidRPr="00774E8A">
        <w:rPr>
          <w:rFonts w:ascii="Pochaevsk" w:hAnsi="Pochaevsk" w:cs="Cambria"/>
          <w:color w:val="202122"/>
        </w:rPr>
        <w:t>і҆</w:t>
      </w:r>
      <w:r w:rsidRPr="00774E8A">
        <w:rPr>
          <w:rFonts w:ascii="Pochaevsk" w:hAnsi="Pochaevsk"/>
          <w:color w:val="202122"/>
        </w:rPr>
        <w:t>́</w:t>
      </w:r>
      <w:r w:rsidRPr="00774E8A">
        <w:rPr>
          <w:rFonts w:ascii="Pochaevsk" w:hAnsi="Pochaevsk" w:cs="Cambria"/>
          <w:color w:val="202122"/>
        </w:rPr>
        <w:t>дѡл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пасе</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етїрѡ</w:t>
      </w:r>
      <w:r w:rsidRPr="00774E8A">
        <w:rPr>
          <w:rFonts w:ascii="Pochaevsk" w:hAnsi="Pochaevsk"/>
          <w:color w:val="202122"/>
        </w:rPr>
        <w:t>́</w:t>
      </w:r>
      <w:r w:rsidRPr="00774E8A">
        <w:rPr>
          <w:rFonts w:ascii="Pochaevsk" w:hAnsi="Pochaevsk" w:cs="Cambria"/>
          <w:color w:val="202122"/>
        </w:rPr>
        <w:t>ѳ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з</w:t>
      </w:r>
      <w:r w:rsidRPr="00774E8A">
        <w:rPr>
          <w:rFonts w:ascii="Pochaevsk" w:hAnsi="Pochaevsk"/>
          <w:color w:val="202122"/>
        </w:rPr>
        <w:t> И҆ бы́сть є҆гда̀ прїи́де а҆ѡ́дъ въ зе́млю і҆и҃ле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стр</w:t>
      </w:r>
      <w:r w:rsidRPr="00774E8A">
        <w:rPr>
          <w:rFonts w:ascii="Pochaevsk" w:hAnsi="Pochaevsk" w:cs="Segoe UI"/>
          <w:color w:val="202122"/>
        </w:rPr>
        <w:t>ꙋ</w:t>
      </w:r>
      <w:r w:rsidRPr="00774E8A">
        <w:rPr>
          <w:rFonts w:ascii="Pochaevsk" w:hAnsi="Pochaevsk" w:cs="Cambria"/>
          <w:color w:val="202122"/>
        </w:rPr>
        <w:t>бѝ</w:t>
      </w:r>
      <w:r w:rsidRPr="00774E8A">
        <w:rPr>
          <w:rFonts w:ascii="Pochaevsk" w:hAnsi="Pochaevsk"/>
          <w:color w:val="202122"/>
        </w:rPr>
        <w:t xml:space="preserve"> </w:t>
      </w:r>
      <w:r w:rsidRPr="00774E8A">
        <w:rPr>
          <w:rFonts w:ascii="Pochaevsk" w:hAnsi="Pochaevsk" w:cs="Cambria"/>
          <w:color w:val="202122"/>
        </w:rPr>
        <w:t>ро</w:t>
      </w:r>
      <w:r w:rsidRPr="00774E8A">
        <w:rPr>
          <w:rFonts w:ascii="Pochaevsk" w:hAnsi="Pochaevsk"/>
          <w:color w:val="202122"/>
        </w:rPr>
        <w:t>́</w:t>
      </w:r>
      <w:r w:rsidRPr="00774E8A">
        <w:rPr>
          <w:rFonts w:ascii="Pochaevsk" w:hAnsi="Pochaevsk" w:cs="Cambria"/>
          <w:color w:val="202122"/>
        </w:rPr>
        <w:t>гом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орѣ</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л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н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горы</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и</w:t>
      </w:r>
      <w:r w:rsidRPr="00774E8A">
        <w:rPr>
          <w:rFonts w:ascii="Pochaevsk" w:hAnsi="Pochaevsk"/>
          <w:color w:val="202122"/>
        </w:rPr>
        <w:t xml:space="preserve"> И҆ речѐ къ ни̑мъ: и҆ди́те в̾слѣ́дъ менє̀,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бг҃ъ</w:t>
      </w:r>
      <w:r w:rsidRPr="00774E8A">
        <w:rPr>
          <w:rFonts w:ascii="Pochaevsk" w:hAnsi="Pochaevsk"/>
          <w:color w:val="202122"/>
        </w:rPr>
        <w:t xml:space="preserve"> </w:t>
      </w:r>
      <w:r w:rsidRPr="00774E8A">
        <w:rPr>
          <w:rFonts w:ascii="Pochaevsk" w:hAnsi="Pochaevsk" w:cs="Cambria"/>
          <w:color w:val="202122"/>
        </w:rPr>
        <w:t>врагѝ</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ѧ</w:t>
      </w:r>
      <w:r w:rsidRPr="00774E8A">
        <w:rPr>
          <w:rFonts w:ascii="Pochaevsk" w:hAnsi="Pochaevsk"/>
          <w:color w:val="202122"/>
        </w:rPr>
        <w:t xml:space="preserve"> </w:t>
      </w:r>
      <w:r w:rsidRPr="00774E8A">
        <w:rPr>
          <w:rFonts w:ascii="Pochaevsk" w:hAnsi="Pochaevsk" w:cs="Cambria"/>
          <w:color w:val="202122"/>
        </w:rPr>
        <w:t>мѡа</w:t>
      </w:r>
      <w:r w:rsidRPr="00774E8A">
        <w:rPr>
          <w:rFonts w:ascii="Pochaevsk" w:hAnsi="Pochaevsk"/>
          <w:color w:val="202122"/>
        </w:rPr>
        <w:t>́</w:t>
      </w:r>
      <w:r w:rsidRPr="00774E8A">
        <w:rPr>
          <w:rFonts w:ascii="Pochaevsk" w:hAnsi="Pochaevsk" w:cs="Cambria"/>
          <w:color w:val="202122"/>
        </w:rPr>
        <w:t>влѧн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слѣ</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взѧ</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прехо</w:t>
      </w:r>
      <w:r w:rsidRPr="00774E8A">
        <w:rPr>
          <w:rFonts w:ascii="Pochaevsk" w:hAnsi="Pochaevsk"/>
          <w:color w:val="202122"/>
        </w:rPr>
        <w:t>́</w:t>
      </w:r>
      <w:r w:rsidRPr="00774E8A">
        <w:rPr>
          <w:rFonts w:ascii="Pochaevsk" w:hAnsi="Pochaevsk" w:cs="Cambria"/>
          <w:color w:val="202122"/>
        </w:rPr>
        <w:t>ды</w:t>
      </w:r>
      <w:r w:rsidRPr="00774E8A">
        <w:rPr>
          <w:rFonts w:ascii="Pochaevsk" w:hAnsi="Pochaevsk"/>
          <w:color w:val="202122"/>
        </w:rPr>
        <w:t xml:space="preserve"> </w:t>
      </w:r>
      <w:r w:rsidRPr="00774E8A">
        <w:rPr>
          <w:rFonts w:ascii="Pochaevsk" w:hAnsi="Pochaevsk" w:cs="Cambria"/>
          <w:color w:val="202122"/>
        </w:rPr>
        <w:t>і҆ѻрда</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мѡа</w:t>
      </w:r>
      <w:r w:rsidRPr="00774E8A">
        <w:rPr>
          <w:rFonts w:ascii="Pochaevsk" w:hAnsi="Pochaevsk"/>
          <w:color w:val="202122"/>
        </w:rPr>
        <w:t>́</w:t>
      </w:r>
      <w:r w:rsidRPr="00774E8A">
        <w:rPr>
          <w:rFonts w:ascii="Pochaevsk" w:hAnsi="Pochaevsk" w:cs="Cambria"/>
          <w:color w:val="202122"/>
        </w:rPr>
        <w:t>вл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оп</w:t>
      </w:r>
      <w:r w:rsidRPr="00774E8A">
        <w:rPr>
          <w:rFonts w:ascii="Pochaevsk" w:hAnsi="Pochaevsk" w:cs="Segoe UI"/>
          <w:color w:val="202122"/>
        </w:rPr>
        <w:t>ꙋ</w:t>
      </w:r>
      <w:r w:rsidRPr="00774E8A">
        <w:rPr>
          <w:rFonts w:ascii="Pochaevsk" w:hAnsi="Pochaevsk" w:cs="Cambria"/>
          <w:color w:val="202122"/>
        </w:rPr>
        <w:t>ст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преит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ѳ</w:t>
      </w:r>
      <w:r w:rsidRPr="00774E8A">
        <w:rPr>
          <w:rFonts w:ascii="Pochaevsk" w:hAnsi="Pochaevsk"/>
          <w:color w:val="202122"/>
        </w:rPr>
        <w:t xml:space="preserve"> И҆ и҆зби́ша мѡа́ва въ то̀ вре́мѧ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сѧть</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w:t>
      </w:r>
      <w:r w:rsidRPr="00774E8A">
        <w:rPr>
          <w:rFonts w:ascii="Pochaevsk" w:hAnsi="Pochaevsk" w:cs="Cambria"/>
          <w:color w:val="202122"/>
        </w:rPr>
        <w:t>ин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w:t>
      </w:r>
      <w:r w:rsidRPr="00774E8A">
        <w:rPr>
          <w:rFonts w:ascii="Pochaevsk" w:hAnsi="Pochaevsk" w:cs="Cambria"/>
          <w:color w:val="202122"/>
        </w:rPr>
        <w:t>каго</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ль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спасе</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w:t>
      </w:r>
      <w:r w:rsidRPr="00774E8A">
        <w:rPr>
          <w:rFonts w:ascii="Pochaevsk" w:hAnsi="Pochaevsk"/>
          <w:color w:val="202122"/>
        </w:rPr>
        <w:t> И҆ премѣни́сѧ мѡа́въ въ то́й де́нь под̾ 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і҆и҃ле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око</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емлѧ</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смьдесѧтъ</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s="Cambria"/>
          <w:color w:val="202122"/>
        </w:rPr>
        <w:t>д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а҆ѡ</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ндеже</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мр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а</w:t>
      </w:r>
      <w:r w:rsidRPr="00774E8A">
        <w:rPr>
          <w:rFonts w:ascii="Pochaevsk" w:hAnsi="Pochaevsk"/>
          <w:color w:val="202122"/>
        </w:rPr>
        <w:t> И҆ по не́мъ воста̀ самега́ръ сы́нъ а҆на́ѳовъ: и҆ и҆збѝ и҆ноплеме́нникѡвъ ше́сть сѡ́тъ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ра</w:t>
      </w:r>
      <w:r w:rsidRPr="00774E8A">
        <w:rPr>
          <w:rFonts w:ascii="Pochaevsk" w:hAnsi="Pochaevsk"/>
          <w:color w:val="202122"/>
        </w:rPr>
        <w:t>́</w:t>
      </w:r>
      <w:r w:rsidRPr="00774E8A">
        <w:rPr>
          <w:rFonts w:ascii="Pochaevsk" w:hAnsi="Pochaevsk" w:cs="Cambria"/>
          <w:color w:val="202122"/>
        </w:rPr>
        <w:t>ломъ</w:t>
      </w:r>
      <w:r w:rsidRPr="00774E8A">
        <w:rPr>
          <w:rFonts w:ascii="Pochaevsk" w:hAnsi="Pochaevsk"/>
          <w:color w:val="202122"/>
        </w:rPr>
        <w:t xml:space="preserve"> </w:t>
      </w:r>
      <w:r w:rsidRPr="00774E8A">
        <w:rPr>
          <w:rFonts w:ascii="Pochaevsk" w:hAnsi="Pochaevsk" w:cs="Cambria"/>
          <w:color w:val="202122"/>
        </w:rPr>
        <w:t>воло</w:t>
      </w:r>
      <w:r w:rsidRPr="00774E8A">
        <w:rPr>
          <w:rFonts w:ascii="Pochaevsk" w:hAnsi="Pochaevsk"/>
          <w:color w:val="202122"/>
        </w:rPr>
        <w:t>́</w:t>
      </w:r>
      <w:r w:rsidRPr="00774E8A">
        <w:rPr>
          <w:rFonts w:ascii="Pochaevsk" w:hAnsi="Pochaevsk" w:cs="Cambria"/>
          <w:color w:val="202122"/>
        </w:rPr>
        <w:t>вы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пас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w:t>
      </w:r>
    </w:p>
    <w:p w14:paraId="1CCD4D93"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57BB8B3"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д҃.</w:t>
      </w:r>
    </w:p>
    <w:p w14:paraId="1A123F33" w14:textId="51212490"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приложи́ша </w:t>
      </w:r>
      <w:r w:rsidRPr="00774E8A">
        <w:rPr>
          <w:rFonts w:ascii="Pochaevsk" w:hAnsi="Pochaevsk"/>
          <w:color w:val="202122"/>
        </w:rPr>
        <w:t>сы́нове і҆и҃лєвы сотвори́ти ѕло́е пред̾ гд</w:t>
      </w:r>
      <w:r w:rsidRPr="00774E8A">
        <w:rPr>
          <w:rFonts w:ascii="Pochaevsk" w:hAnsi="Pochaevsk" w:cs="Segoe UI"/>
          <w:color w:val="202122"/>
        </w:rPr>
        <w:t>ⷭ</w:t>
      </w:r>
      <w:r w:rsidRPr="00774E8A">
        <w:rPr>
          <w:rFonts w:ascii="Pochaevsk" w:hAnsi="Pochaevsk" w:cs="Cambria"/>
          <w:color w:val="202122"/>
        </w:rPr>
        <w:t>҇е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ѡ</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мр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И҆ ѿдадѐ и҆̀хъ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і҆аві</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царѧ</w:t>
      </w:r>
      <w:r w:rsidRPr="00774E8A">
        <w:rPr>
          <w:rFonts w:ascii="Pochaevsk" w:hAnsi="Pochaevsk"/>
          <w:color w:val="202122"/>
        </w:rPr>
        <w:t xml:space="preserve">̀ </w:t>
      </w:r>
      <w:r w:rsidRPr="00774E8A">
        <w:rPr>
          <w:rFonts w:ascii="Pochaevsk" w:hAnsi="Pochaevsk" w:cs="Cambria"/>
          <w:color w:val="202122"/>
        </w:rPr>
        <w:t>ханаа</w:t>
      </w:r>
      <w:r w:rsidRPr="00774E8A">
        <w:rPr>
          <w:rFonts w:ascii="Pochaevsk" w:hAnsi="Pochaevsk"/>
          <w:color w:val="202122"/>
        </w:rPr>
        <w:t>́</w:t>
      </w:r>
      <w:r w:rsidRPr="00774E8A">
        <w:rPr>
          <w:rFonts w:ascii="Pochaevsk" w:hAnsi="Pochaevsk" w:cs="Cambria"/>
          <w:color w:val="202122"/>
        </w:rPr>
        <w:t>нск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ца</w:t>
      </w:r>
      <w:r w:rsidRPr="00774E8A">
        <w:rPr>
          <w:rFonts w:ascii="Pochaevsk" w:hAnsi="Pochaevsk"/>
          <w:color w:val="202122"/>
        </w:rPr>
        <w:t>́</w:t>
      </w:r>
      <w:r w:rsidRPr="00774E8A">
        <w:rPr>
          <w:rFonts w:ascii="Pochaevsk" w:hAnsi="Pochaevsk" w:cs="Cambria"/>
          <w:color w:val="202122"/>
        </w:rPr>
        <w:t>рствова</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а҆сѡ</w:t>
      </w:r>
      <w:r w:rsidRPr="00774E8A">
        <w:rPr>
          <w:rFonts w:ascii="Pochaevsk" w:hAnsi="Pochaevsk"/>
          <w:color w:val="202122"/>
        </w:rPr>
        <w:t>́</w:t>
      </w:r>
      <w:r w:rsidRPr="00774E8A">
        <w:rPr>
          <w:rFonts w:ascii="Pochaevsk" w:hAnsi="Pochaevsk" w:cs="Cambria"/>
          <w:color w:val="202122"/>
        </w:rPr>
        <w:t>р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ево</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лы</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сїса</w:t>
      </w:r>
      <w:r w:rsidRPr="00774E8A">
        <w:rPr>
          <w:rFonts w:ascii="Pochaevsk" w:hAnsi="Pochaevsk"/>
          <w:color w:val="202122"/>
        </w:rPr>
        <w:t>́</w:t>
      </w:r>
      <w:r w:rsidRPr="00774E8A">
        <w:rPr>
          <w:rFonts w:ascii="Pochaevsk" w:hAnsi="Pochaevsk" w:cs="Cambria"/>
          <w:color w:val="202122"/>
        </w:rPr>
        <w:t>р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жив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а҆рїсѡ</w:t>
      </w:r>
      <w:r w:rsidRPr="00774E8A">
        <w:rPr>
          <w:rFonts w:ascii="Pochaevsk" w:hAnsi="Pochaevsk"/>
          <w:color w:val="202122"/>
        </w:rPr>
        <w:t>́</w:t>
      </w:r>
      <w:r w:rsidRPr="00774E8A">
        <w:rPr>
          <w:rFonts w:ascii="Pochaevsk" w:hAnsi="Pochaevsk" w:cs="Cambria"/>
          <w:color w:val="202122"/>
        </w:rPr>
        <w:t>ѳѣ</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зы</w:t>
      </w:r>
      <w:r w:rsidRPr="00774E8A">
        <w:rPr>
          <w:rFonts w:ascii="Pochaevsk" w:hAnsi="Pochaevsk"/>
          <w:color w:val="202122"/>
        </w:rPr>
        <w:t>́</w:t>
      </w:r>
      <w:r w:rsidRPr="00774E8A">
        <w:rPr>
          <w:rFonts w:ascii="Pochaevsk" w:hAnsi="Pochaevsk" w:cs="Cambria"/>
          <w:color w:val="202122"/>
        </w:rPr>
        <w:t>кѡв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И҆ возопи́ша сы́нове і҆и҃лєвы ко гд</w:t>
      </w:r>
      <w:r w:rsidRPr="00774E8A">
        <w:rPr>
          <w:rFonts w:ascii="Pochaevsk" w:hAnsi="Pochaevsk" w:cs="Segoe UI"/>
          <w:color w:val="202122"/>
        </w:rPr>
        <w:t>ⷭ</w:t>
      </w:r>
      <w:r w:rsidRPr="00774E8A">
        <w:rPr>
          <w:rFonts w:ascii="Pochaevsk" w:hAnsi="Pochaevsk" w:cs="Cambria"/>
          <w:color w:val="202122"/>
        </w:rPr>
        <w:t>҇</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вѧть</w:t>
      </w:r>
      <w:r w:rsidRPr="00774E8A">
        <w:rPr>
          <w:rFonts w:ascii="Pochaevsk" w:hAnsi="Pochaevsk"/>
          <w:color w:val="202122"/>
        </w:rPr>
        <w:t xml:space="preserve"> </w:t>
      </w:r>
      <w:r w:rsidRPr="00774E8A">
        <w:rPr>
          <w:rFonts w:ascii="Pochaevsk" w:hAnsi="Pochaevsk" w:cs="Cambria"/>
          <w:color w:val="202122"/>
        </w:rPr>
        <w:t>сѡ</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колесни</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желѣ</w:t>
      </w:r>
      <w:r w:rsidRPr="00774E8A">
        <w:rPr>
          <w:rFonts w:ascii="Pochaevsk" w:hAnsi="Pochaevsk"/>
          <w:color w:val="202122"/>
        </w:rPr>
        <w:t>́</w:t>
      </w:r>
      <w:r w:rsidRPr="00774E8A">
        <w:rPr>
          <w:rFonts w:ascii="Pochaevsk" w:hAnsi="Pochaevsk" w:cs="Cambria"/>
          <w:color w:val="202122"/>
        </w:rPr>
        <w:t>зныхъ</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ѡ҆ѕло</w:t>
      </w:r>
      <w:r w:rsidRPr="00774E8A">
        <w:rPr>
          <w:rFonts w:ascii="Pochaevsk" w:hAnsi="Pochaevsk"/>
          <w:color w:val="202122"/>
        </w:rPr>
        <w:t>́</w:t>
      </w:r>
      <w:r w:rsidRPr="00774E8A">
        <w:rPr>
          <w:rFonts w:ascii="Pochaevsk" w:hAnsi="Pochaevsk" w:cs="Cambria"/>
          <w:color w:val="202122"/>
        </w:rPr>
        <w:t>би</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ѕѣлѡ</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два</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И҆ деввѡ́ра, жена̀ проро́чица, жена̀ лафїдѡ́ѳова, сїѧ̀ с</w:t>
      </w:r>
      <w:r w:rsidRPr="00774E8A">
        <w:rPr>
          <w:rFonts w:ascii="Pochaevsk" w:hAnsi="Pochaevsk" w:cs="Segoe UI"/>
          <w:color w:val="202122"/>
        </w:rPr>
        <w:t>ꙋ</w:t>
      </w:r>
      <w:r w:rsidRPr="00774E8A">
        <w:rPr>
          <w:rFonts w:ascii="Pochaevsk" w:hAnsi="Pochaevsk" w:cs="Cambria"/>
          <w:color w:val="202122"/>
        </w:rPr>
        <w:t>д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і҆и҃лю</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 xml:space="preserve">̀ </w:t>
      </w:r>
      <w:r w:rsidRPr="00774E8A">
        <w:rPr>
          <w:rFonts w:ascii="Pochaevsk" w:hAnsi="Pochaevsk" w:cs="Cambria"/>
          <w:color w:val="202122"/>
        </w:rPr>
        <w:t>вре</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и҆ сїѧ̀ живѧ́ше под̾ фі́нїкомъ деввѡ́ра меж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ра</w:t>
      </w:r>
      <w:r w:rsidRPr="00774E8A">
        <w:rPr>
          <w:rFonts w:ascii="Pochaevsk" w:hAnsi="Pochaevsk"/>
          <w:color w:val="202122"/>
        </w:rPr>
        <w:t>́</w:t>
      </w:r>
      <w:r w:rsidRPr="00774E8A">
        <w:rPr>
          <w:rFonts w:ascii="Pochaevsk" w:hAnsi="Pochaevsk" w:cs="Cambria"/>
          <w:color w:val="202122"/>
        </w:rPr>
        <w:t>м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еж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еѳи</w:t>
      </w:r>
      <w:r w:rsidRPr="00774E8A">
        <w:rPr>
          <w:rFonts w:ascii="Pochaevsk" w:hAnsi="Pochaevsk"/>
          <w:color w:val="202122"/>
        </w:rPr>
        <w:t>́</w:t>
      </w:r>
      <w:r w:rsidRPr="00774E8A">
        <w:rPr>
          <w:rFonts w:ascii="Pochaevsk" w:hAnsi="Pochaevsk" w:cs="Cambria"/>
          <w:color w:val="202122"/>
        </w:rPr>
        <w:t>лем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орѣ</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л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схожд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И҆ посла̀ деввѡ́ра, и҆ призва̀ вара́ка сы́на а҆вїнее́млѧ и҆з̾ кеде́са нефѳалі́мова, и҆ речѐ къ 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заповѣ</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бг҃ъ</w:t>
      </w:r>
      <w:r w:rsidRPr="00774E8A">
        <w:rPr>
          <w:rFonts w:ascii="Pochaevsk" w:hAnsi="Pochaevsk"/>
          <w:color w:val="202122"/>
        </w:rPr>
        <w:t xml:space="preserve"> </w:t>
      </w:r>
      <w:r w:rsidRPr="00774E8A">
        <w:rPr>
          <w:rFonts w:ascii="Pochaevsk" w:hAnsi="Pochaevsk" w:cs="Cambria"/>
          <w:color w:val="202122"/>
        </w:rPr>
        <w:t>і҆и҃ле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йдеш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о</w:t>
      </w:r>
      <w:r w:rsidRPr="00774E8A">
        <w:rPr>
          <w:rFonts w:ascii="Pochaevsk" w:hAnsi="Pochaevsk"/>
          <w:color w:val="202122"/>
        </w:rPr>
        <w:t>́</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ѳавѡ</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ймеши</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с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сѧть</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ефѳалі</w:t>
      </w:r>
      <w:r w:rsidRPr="00774E8A">
        <w:rPr>
          <w:rFonts w:ascii="Pochaevsk" w:hAnsi="Pochaevsk"/>
          <w:color w:val="202122"/>
        </w:rPr>
        <w:t>́</w:t>
      </w:r>
      <w:r w:rsidRPr="00774E8A">
        <w:rPr>
          <w:rFonts w:ascii="Pochaevsk" w:hAnsi="Pochaevsk" w:cs="Cambria"/>
          <w:color w:val="202122"/>
        </w:rPr>
        <w:t>мл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зав</w:t>
      </w:r>
      <w:r w:rsidRPr="00774E8A">
        <w:rPr>
          <w:rFonts w:ascii="Pochaevsk" w:hAnsi="Pochaevsk" w:cs="Segoe UI"/>
          <w:color w:val="202122"/>
        </w:rPr>
        <w:t>ꙋ</w:t>
      </w:r>
      <w:r w:rsidRPr="00774E8A">
        <w:rPr>
          <w:rFonts w:ascii="Pochaevsk" w:hAnsi="Pochaevsk" w:cs="Cambria"/>
          <w:color w:val="202122"/>
        </w:rPr>
        <w:t>лѡ</w:t>
      </w:r>
      <w:r w:rsidRPr="00774E8A">
        <w:rPr>
          <w:rFonts w:ascii="Pochaevsk" w:hAnsi="Pochaevsk"/>
          <w:color w:val="202122"/>
        </w:rPr>
        <w:t>́</w:t>
      </w:r>
      <w:r w:rsidRPr="00774E8A">
        <w:rPr>
          <w:rFonts w:ascii="Pochaevsk" w:hAnsi="Pochaevsk" w:cs="Cambria"/>
          <w:color w:val="202122"/>
        </w:rPr>
        <w:t>ни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и҆ приве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водоте</w:t>
      </w:r>
      <w:r w:rsidRPr="00774E8A">
        <w:rPr>
          <w:rFonts w:ascii="Pochaevsk" w:hAnsi="Pochaevsk"/>
          <w:color w:val="202122"/>
        </w:rPr>
        <w:t>́</w:t>
      </w:r>
      <w:r w:rsidRPr="00774E8A">
        <w:rPr>
          <w:rFonts w:ascii="Pochaevsk" w:hAnsi="Pochaevsk" w:cs="Cambria"/>
          <w:color w:val="202122"/>
        </w:rPr>
        <w:t>чь</w:t>
      </w:r>
      <w:r w:rsidRPr="00774E8A">
        <w:rPr>
          <w:rFonts w:ascii="Pochaevsk" w:hAnsi="Pochaevsk"/>
          <w:color w:val="202122"/>
        </w:rPr>
        <w:t xml:space="preserve"> </w:t>
      </w:r>
      <w:r w:rsidRPr="00774E8A">
        <w:rPr>
          <w:rFonts w:ascii="Pochaevsk" w:hAnsi="Pochaevsk" w:cs="Cambria"/>
          <w:color w:val="202122"/>
        </w:rPr>
        <w:t>кїсѡ</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сїса</w:t>
      </w:r>
      <w:r w:rsidRPr="00774E8A">
        <w:rPr>
          <w:rFonts w:ascii="Pochaevsk" w:hAnsi="Pochaevsk"/>
          <w:color w:val="202122"/>
        </w:rPr>
        <w:t>́</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оево</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лы</w:t>
      </w:r>
      <w:r w:rsidRPr="00774E8A">
        <w:rPr>
          <w:rFonts w:ascii="Pochaevsk" w:hAnsi="Pochaevsk"/>
          <w:color w:val="202122"/>
        </w:rPr>
        <w:t xml:space="preserve"> </w:t>
      </w:r>
      <w:r w:rsidRPr="00774E8A">
        <w:rPr>
          <w:rFonts w:ascii="Pochaevsk" w:hAnsi="Pochaevsk" w:cs="Cambria"/>
          <w:color w:val="202122"/>
        </w:rPr>
        <w:t>і҆аві</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колєсни</w:t>
      </w:r>
      <w:r w:rsidRPr="00774E8A">
        <w:rPr>
          <w:rFonts w:ascii="Pochaevsk" w:hAnsi="Pochaevsk"/>
          <w:color w:val="202122"/>
        </w:rPr>
        <w:t>́</w:t>
      </w:r>
      <w:r w:rsidRPr="00774E8A">
        <w:rPr>
          <w:rFonts w:ascii="Pochaevsk" w:hAnsi="Pochaevsk" w:cs="Cambria"/>
          <w:color w:val="202122"/>
        </w:rPr>
        <w:t>цы</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жество</w:t>
      </w:r>
      <w:r w:rsidRPr="00774E8A">
        <w:rPr>
          <w:rFonts w:ascii="Pochaevsk" w:hAnsi="Pochaevsk"/>
          <w:color w:val="202122"/>
        </w:rPr>
        <w:t xml:space="preserve"> (</w:t>
      </w:r>
      <w:r w:rsidRPr="00774E8A">
        <w:rPr>
          <w:rFonts w:ascii="Pochaevsk" w:hAnsi="Pochaevsk" w:cs="Cambria"/>
          <w:color w:val="202122"/>
        </w:rPr>
        <w:t>вѡ</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тво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И҆ речѐ къ не́й вара́къ: а҆́ще по́йдеши со мно́ю, пой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йдеши</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й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вѣ</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днѐ</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ньже</w:t>
      </w:r>
      <w:r w:rsidRPr="00774E8A">
        <w:rPr>
          <w:rFonts w:ascii="Pochaevsk" w:hAnsi="Pochaevsk"/>
          <w:color w:val="202122"/>
        </w:rPr>
        <w:t xml:space="preserve"> </w:t>
      </w:r>
      <w:r w:rsidRPr="00774E8A">
        <w:rPr>
          <w:rFonts w:ascii="Pochaevsk" w:hAnsi="Pochaevsk" w:cs="Cambria"/>
          <w:color w:val="202122"/>
        </w:rPr>
        <w:t>благо</w:t>
      </w:r>
      <w:r w:rsidRPr="00774E8A">
        <w:rPr>
          <w:rFonts w:ascii="Pochaevsk" w:hAnsi="Pochaevsk" w:cs="Segoe UI"/>
          <w:color w:val="202122"/>
        </w:rPr>
        <w:t>ꙋ</w:t>
      </w:r>
      <w:r w:rsidRPr="00774E8A">
        <w:rPr>
          <w:rFonts w:ascii="Pochaevsk" w:hAnsi="Pochaevsk" w:cs="Cambria"/>
          <w:color w:val="202122"/>
        </w:rPr>
        <w:t>стро</w:t>
      </w:r>
      <w:r w:rsidRPr="00774E8A">
        <w:rPr>
          <w:rFonts w:ascii="Pochaevsk" w:hAnsi="Pochaevsk"/>
          <w:color w:val="202122"/>
        </w:rPr>
        <w:t>́</w:t>
      </w:r>
      <w:r w:rsidRPr="00774E8A">
        <w:rPr>
          <w:rFonts w:ascii="Pochaevsk" w:hAnsi="Pochaevsk" w:cs="Cambria"/>
          <w:color w:val="202122"/>
        </w:rPr>
        <w:t>ит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гг҃ла</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речѐ деввѡ́ра къ 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w:t>
      </w:r>
      <w:r w:rsidRPr="00774E8A">
        <w:rPr>
          <w:rFonts w:ascii="Pochaevsk" w:hAnsi="Pochaevsk"/>
          <w:color w:val="202122"/>
        </w:rPr>
        <w:t xml:space="preserve"> </w:t>
      </w:r>
      <w:r w:rsidRPr="00774E8A">
        <w:rPr>
          <w:rFonts w:ascii="Pochaevsk" w:hAnsi="Pochaevsk" w:cs="Cambria"/>
          <w:color w:val="202122"/>
        </w:rPr>
        <w:t>пой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т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ѻ҆ба</w:t>
      </w:r>
      <w:r w:rsidRPr="00774E8A">
        <w:rPr>
          <w:rFonts w:ascii="Pochaevsk" w:hAnsi="Pochaevsk"/>
          <w:color w:val="202122"/>
        </w:rPr>
        <w:t>́</w:t>
      </w:r>
      <w:r w:rsidRPr="00774E8A">
        <w:rPr>
          <w:rFonts w:ascii="Pochaevsk" w:hAnsi="Pochaevsk" w:cs="Cambria"/>
          <w:color w:val="202122"/>
        </w:rPr>
        <w:t>че</w:t>
      </w:r>
      <w:r w:rsidRPr="00774E8A">
        <w:rPr>
          <w:rFonts w:ascii="Pochaevsk" w:hAnsi="Pochaevsk"/>
          <w:color w:val="202122"/>
        </w:rPr>
        <w:t xml:space="preserve"> </w:t>
      </w:r>
      <w:r w:rsidRPr="00774E8A">
        <w:rPr>
          <w:rFonts w:ascii="Pochaevsk" w:hAnsi="Pochaevsk" w:cs="Cambria"/>
          <w:color w:val="202122"/>
        </w:rPr>
        <w:t>вѣ</w:t>
      </w:r>
      <w:r w:rsidRPr="00774E8A">
        <w:rPr>
          <w:rFonts w:ascii="Pochaevsk" w:hAnsi="Pochaevsk"/>
          <w:color w:val="202122"/>
        </w:rPr>
        <w:t>́</w:t>
      </w:r>
      <w:r w:rsidRPr="00774E8A">
        <w:rPr>
          <w:rFonts w:ascii="Pochaevsk" w:hAnsi="Pochaevsk" w:cs="Cambria"/>
          <w:color w:val="202122"/>
        </w:rPr>
        <w:t>ждь</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сла</w:t>
      </w:r>
      <w:r w:rsidRPr="00774E8A">
        <w:rPr>
          <w:rFonts w:ascii="Pochaevsk" w:hAnsi="Pochaevsk"/>
          <w:color w:val="202122"/>
        </w:rPr>
        <w:t>́</w:t>
      </w:r>
      <w:r w:rsidRPr="00774E8A">
        <w:rPr>
          <w:rFonts w:ascii="Pochaevsk" w:hAnsi="Pochaevsk" w:cs="Cambria"/>
          <w:color w:val="202122"/>
        </w:rPr>
        <w:t>в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s="Cambria"/>
          <w:color w:val="202122"/>
        </w:rPr>
        <w:t>тѝ</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ньже</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деши</w:t>
      </w:r>
      <w:r w:rsidRPr="00774E8A">
        <w:rPr>
          <w:rFonts w:ascii="Pochaevsk" w:hAnsi="Pochaevsk"/>
          <w:color w:val="202122"/>
        </w:rPr>
        <w:t xml:space="preserve">: </w:t>
      </w:r>
      <w:r w:rsidRPr="00774E8A">
        <w:rPr>
          <w:rFonts w:ascii="Pochaevsk" w:hAnsi="Pochaevsk" w:cs="Cambria"/>
          <w:color w:val="202122"/>
        </w:rPr>
        <w:t>поне</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нс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реда</w:t>
      </w:r>
      <w:r w:rsidRPr="00774E8A">
        <w:rPr>
          <w:rFonts w:ascii="Pochaevsk" w:hAnsi="Pochaevsk"/>
          <w:color w:val="202122"/>
        </w:rPr>
        <w:t>́</w:t>
      </w:r>
      <w:r w:rsidRPr="00774E8A">
        <w:rPr>
          <w:rFonts w:ascii="Pochaevsk" w:hAnsi="Pochaevsk" w:cs="Cambria"/>
          <w:color w:val="202122"/>
        </w:rPr>
        <w:t>ст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сїса</w:t>
      </w:r>
      <w:r w:rsidRPr="00774E8A">
        <w:rPr>
          <w:rFonts w:ascii="Pochaevsk" w:hAnsi="Pochaevsk"/>
          <w:color w:val="202122"/>
        </w:rPr>
        <w:t>́</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 xml:space="preserve">̀ </w:t>
      </w:r>
      <w:r w:rsidRPr="00774E8A">
        <w:rPr>
          <w:rFonts w:ascii="Pochaevsk" w:hAnsi="Pochaevsk" w:cs="Cambria"/>
          <w:color w:val="202122"/>
        </w:rPr>
        <w:t>деввѡ</w:t>
      </w:r>
      <w:r w:rsidRPr="00774E8A">
        <w:rPr>
          <w:rFonts w:ascii="Pochaevsk" w:hAnsi="Pochaevsk"/>
          <w:color w:val="202122"/>
        </w:rPr>
        <w:t>́</w:t>
      </w:r>
      <w:r w:rsidRPr="00774E8A">
        <w:rPr>
          <w:rFonts w:ascii="Pochaevsk" w:hAnsi="Pochaevsk" w:cs="Cambria"/>
          <w:color w:val="202122"/>
        </w:rPr>
        <w:t>р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йде</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вара</w:t>
      </w:r>
      <w:r w:rsidRPr="00774E8A">
        <w:rPr>
          <w:rFonts w:ascii="Pochaevsk" w:hAnsi="Pochaevsk"/>
          <w:color w:val="202122"/>
        </w:rPr>
        <w:t>́</w:t>
      </w:r>
      <w:r w:rsidRPr="00774E8A">
        <w:rPr>
          <w:rFonts w:ascii="Pochaevsk" w:hAnsi="Pochaevsk" w:cs="Cambria"/>
          <w:color w:val="202122"/>
        </w:rPr>
        <w:t>ком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дис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И҆ воззва̀ вара́къ зав</w:t>
      </w:r>
      <w:r w:rsidRPr="00774E8A">
        <w:rPr>
          <w:rFonts w:ascii="Pochaevsk" w:hAnsi="Pochaevsk" w:cs="Segoe UI"/>
          <w:color w:val="202122"/>
        </w:rPr>
        <w:t>ꙋ</w:t>
      </w:r>
      <w:r w:rsidRPr="00774E8A">
        <w:rPr>
          <w:rFonts w:ascii="Pochaevsk" w:hAnsi="Pochaevsk" w:cs="Cambria"/>
          <w:color w:val="202122"/>
        </w:rPr>
        <w:t>лѡ</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фѳалі</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дис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слѣ</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сѧть</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деввѡ</w:t>
      </w:r>
      <w:r w:rsidRPr="00774E8A">
        <w:rPr>
          <w:rFonts w:ascii="Pochaevsk" w:hAnsi="Pochaevsk"/>
          <w:color w:val="202122"/>
        </w:rPr>
        <w:t>́</w:t>
      </w:r>
      <w:r w:rsidRPr="00774E8A">
        <w:rPr>
          <w:rFonts w:ascii="Pochaevsk" w:hAnsi="Pochaevsk" w:cs="Cambria"/>
          <w:color w:val="202122"/>
        </w:rPr>
        <w:t>р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хаве́ръ кїне́й ѿл</w:t>
      </w:r>
      <w:r w:rsidRPr="00774E8A">
        <w:rPr>
          <w:rFonts w:ascii="Pochaevsk" w:hAnsi="Pochaevsk" w:cs="Segoe UI"/>
          <w:color w:val="202122"/>
        </w:rPr>
        <w:t>ꙋ</w:t>
      </w:r>
      <w:r w:rsidRPr="00774E8A">
        <w:rPr>
          <w:rFonts w:ascii="Pochaevsk" w:hAnsi="Pochaevsk" w:cs="Cambria"/>
          <w:color w:val="202122"/>
        </w:rPr>
        <w:t>ч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ке</w:t>
      </w:r>
      <w:r w:rsidRPr="00774E8A">
        <w:rPr>
          <w:rFonts w:ascii="Pochaevsk" w:hAnsi="Pochaevsk"/>
          <w:color w:val="202122"/>
        </w:rPr>
        <w:t>́</w:t>
      </w:r>
      <w:r w:rsidRPr="00774E8A">
        <w:rPr>
          <w:rFonts w:ascii="Pochaevsk" w:hAnsi="Pochaevsk" w:cs="Cambria"/>
          <w:color w:val="202122"/>
        </w:rPr>
        <w:t>н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і҆ѡва</w:t>
      </w:r>
      <w:r w:rsidRPr="00774E8A">
        <w:rPr>
          <w:rFonts w:ascii="Pochaevsk" w:hAnsi="Pochaevsk"/>
          <w:color w:val="202122"/>
        </w:rPr>
        <w:t>́</w:t>
      </w:r>
      <w:r w:rsidRPr="00774E8A">
        <w:rPr>
          <w:rFonts w:ascii="Pochaevsk" w:hAnsi="Pochaevsk" w:cs="Cambria"/>
          <w:color w:val="202122"/>
        </w:rPr>
        <w:t>ва</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жика</w:t>
      </w:r>
      <w:r w:rsidRPr="00774E8A">
        <w:rPr>
          <w:rFonts w:ascii="Pochaevsk" w:hAnsi="Pochaevsk"/>
          <w:color w:val="202122"/>
        </w:rPr>
        <w:t xml:space="preserve"> </w:t>
      </w:r>
      <w:r w:rsidRPr="00774E8A">
        <w:rPr>
          <w:rFonts w:ascii="Pochaevsk" w:hAnsi="Pochaevsk" w:cs="Cambria"/>
          <w:color w:val="202122"/>
        </w:rPr>
        <w:t>мѡѷсе</w:t>
      </w:r>
      <w:r w:rsidRPr="00774E8A">
        <w:rPr>
          <w:rFonts w:ascii="Pochaevsk" w:hAnsi="Pochaevsk"/>
          <w:color w:val="202122"/>
        </w:rPr>
        <w:t>́</w:t>
      </w:r>
      <w:r w:rsidRPr="00774E8A">
        <w:rPr>
          <w:rFonts w:ascii="Pochaevsk" w:hAnsi="Pochaevsk" w:cs="Cambria"/>
          <w:color w:val="202122"/>
        </w:rPr>
        <w:t>ов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тчѐ</w:t>
      </w:r>
      <w:r w:rsidRPr="00774E8A">
        <w:rPr>
          <w:rFonts w:ascii="Pochaevsk" w:hAnsi="Pochaevsk"/>
          <w:color w:val="202122"/>
        </w:rPr>
        <w:t xml:space="preserve"> </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ю</w:t>
      </w:r>
      <w:r w:rsidRPr="00774E8A">
        <w:rPr>
          <w:rFonts w:ascii="Pochaevsk" w:hAnsi="Pochaevsk"/>
          <w:color w:val="202122"/>
        </w:rPr>
        <w:t xml:space="preserve">̀ </w:t>
      </w:r>
      <w:r w:rsidRPr="00774E8A">
        <w:rPr>
          <w:rFonts w:ascii="Pochaevsk" w:hAnsi="Pochaevsk" w:cs="Cambria"/>
          <w:color w:val="202122"/>
        </w:rPr>
        <w:t>под̾</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бомъ</w:t>
      </w:r>
      <w:r w:rsidRPr="00774E8A">
        <w:rPr>
          <w:rFonts w:ascii="Pochaevsk" w:hAnsi="Pochaevsk"/>
          <w:color w:val="202122"/>
        </w:rPr>
        <w:t xml:space="preserve"> </w:t>
      </w:r>
      <w:r w:rsidRPr="00774E8A">
        <w:rPr>
          <w:rFonts w:ascii="Pochaevsk" w:hAnsi="Pochaevsk" w:cs="Cambria"/>
          <w:color w:val="202122"/>
        </w:rPr>
        <w:t>почива</w:t>
      </w:r>
      <w:r w:rsidRPr="00774E8A">
        <w:rPr>
          <w:rFonts w:ascii="Pochaevsk" w:hAnsi="Pochaevsk"/>
          <w:color w:val="202122"/>
        </w:rPr>
        <w:t>́</w:t>
      </w:r>
      <w:r w:rsidRPr="00774E8A">
        <w:rPr>
          <w:rFonts w:ascii="Pochaevsk" w:hAnsi="Pochaevsk" w:cs="Cambria"/>
          <w:color w:val="202122"/>
        </w:rPr>
        <w:t>ющ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при</w:t>
      </w:r>
      <w:r w:rsidRPr="00774E8A">
        <w:rPr>
          <w:rFonts w:ascii="Pochaevsk" w:hAnsi="Pochaevsk"/>
          <w:color w:val="202122"/>
        </w:rPr>
        <w:t xml:space="preserve"> </w:t>
      </w:r>
      <w:r w:rsidRPr="00774E8A">
        <w:rPr>
          <w:rFonts w:ascii="Pochaevsk" w:hAnsi="Pochaevsk" w:cs="Cambria"/>
          <w:color w:val="202122"/>
        </w:rPr>
        <w:t>кеде</w:t>
      </w:r>
      <w:r w:rsidRPr="00774E8A">
        <w:rPr>
          <w:rFonts w:ascii="Pochaevsk" w:hAnsi="Pochaevsk"/>
          <w:color w:val="202122"/>
        </w:rPr>
        <w:t>́</w:t>
      </w:r>
      <w:r w:rsidRPr="00774E8A">
        <w:rPr>
          <w:rFonts w:ascii="Pochaevsk" w:hAnsi="Pochaevsk" w:cs="Cambria"/>
          <w:color w:val="202122"/>
        </w:rPr>
        <w:t>с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xml:space="preserve"> И҆ возвѣсти́ша сїса́рѣ,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взы</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вара</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а҆вїнее</w:t>
      </w:r>
      <w:r w:rsidRPr="00774E8A">
        <w:rPr>
          <w:rFonts w:ascii="Pochaevsk" w:hAnsi="Pochaevsk"/>
          <w:color w:val="202122"/>
        </w:rPr>
        <w:t>́</w:t>
      </w:r>
      <w:r w:rsidRPr="00774E8A">
        <w:rPr>
          <w:rFonts w:ascii="Pochaevsk" w:hAnsi="Pochaevsk" w:cs="Cambria"/>
          <w:color w:val="202122"/>
        </w:rPr>
        <w:t>мль</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го</w:t>
      </w:r>
      <w:r w:rsidRPr="00774E8A">
        <w:rPr>
          <w:rFonts w:ascii="Pochaevsk" w:hAnsi="Pochaevsk"/>
          <w:color w:val="202122"/>
        </w:rPr>
        <w:t>́</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ѳавѡ</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xml:space="preserve"> И҆ созва̀ сїса́ра всѧ̑ колєсни́цы своѧ̑, де́вѧть сѡ́тъ колесни́цъ желѣ́зныхъ, и҆ всѧ̑ лю́ди и҆̀же съ ни́мъ, ѿ а҆рїсѡ́ѳа </w:t>
      </w:r>
      <w:r w:rsidRPr="00774E8A">
        <w:rPr>
          <w:rFonts w:ascii="Pochaevsk" w:hAnsi="Pochaevsk" w:cs="Segoe UI"/>
          <w:color w:val="202122"/>
        </w:rPr>
        <w:t>ꙗ</w:t>
      </w:r>
      <w:r w:rsidRPr="00774E8A">
        <w:rPr>
          <w:rFonts w:ascii="Pochaevsk" w:hAnsi="Pochaevsk" w:cs="Cambria"/>
          <w:color w:val="202122"/>
        </w:rPr>
        <w:t>҆зы</w:t>
      </w:r>
      <w:r w:rsidRPr="00774E8A">
        <w:rPr>
          <w:rFonts w:ascii="Pochaevsk" w:hAnsi="Pochaevsk"/>
          <w:color w:val="202122"/>
        </w:rPr>
        <w:t>́</w:t>
      </w:r>
      <w:r w:rsidRPr="00774E8A">
        <w:rPr>
          <w:rFonts w:ascii="Pochaevsk" w:hAnsi="Pochaevsk" w:cs="Cambria"/>
          <w:color w:val="202122"/>
        </w:rPr>
        <w:t>кѡв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водоте</w:t>
      </w:r>
      <w:r w:rsidRPr="00774E8A">
        <w:rPr>
          <w:rFonts w:ascii="Pochaevsk" w:hAnsi="Pochaevsk"/>
          <w:color w:val="202122"/>
        </w:rPr>
        <w:t>́</w:t>
      </w:r>
      <w:r w:rsidRPr="00774E8A">
        <w:rPr>
          <w:rFonts w:ascii="Pochaevsk" w:hAnsi="Pochaevsk" w:cs="Cambria"/>
          <w:color w:val="202122"/>
        </w:rPr>
        <w:t>чь</w:t>
      </w:r>
      <w:r w:rsidRPr="00774E8A">
        <w:rPr>
          <w:rFonts w:ascii="Pochaevsk" w:hAnsi="Pochaevsk"/>
          <w:color w:val="202122"/>
        </w:rPr>
        <w:t xml:space="preserve"> </w:t>
      </w:r>
      <w:r w:rsidRPr="00774E8A">
        <w:rPr>
          <w:rFonts w:ascii="Pochaevsk" w:hAnsi="Pochaevsk" w:cs="Cambria"/>
          <w:color w:val="202122"/>
        </w:rPr>
        <w:t>кїсѡ</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і</w:t>
      </w:r>
      <w:r w:rsidRPr="00774E8A">
        <w:rPr>
          <w:rFonts w:ascii="Pochaevsk" w:hAnsi="Pochaevsk"/>
          <w:color w:val="202122"/>
        </w:rPr>
        <w:t> И҆ речѐ деввѡ́ра къ вара́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ньже</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сїса</w:t>
      </w:r>
      <w:r w:rsidRPr="00774E8A">
        <w:rPr>
          <w:rFonts w:ascii="Pochaevsk" w:hAnsi="Pochaevsk"/>
          <w:color w:val="202122"/>
        </w:rPr>
        <w:t>́</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вою</w:t>
      </w:r>
      <w:r w:rsidRPr="00774E8A">
        <w:rPr>
          <w:rFonts w:ascii="Pochaevsk" w:hAnsi="Pochaevsk"/>
          <w:color w:val="202122"/>
        </w:rPr>
        <w:t xml:space="preserve">̀, </w:t>
      </w:r>
      <w:r w:rsidRPr="00774E8A">
        <w:rPr>
          <w:rFonts w:ascii="Pochaevsk" w:hAnsi="Pochaevsk" w:cs="Cambria"/>
          <w:color w:val="202122"/>
        </w:rPr>
        <w:t>занѐ</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т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н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вара</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горы</w:t>
      </w:r>
      <w:r w:rsidRPr="00774E8A">
        <w:rPr>
          <w:rFonts w:ascii="Pochaevsk" w:hAnsi="Pochaevsk"/>
          <w:color w:val="202122"/>
        </w:rPr>
        <w:t xml:space="preserve">̀ </w:t>
      </w:r>
      <w:r w:rsidRPr="00774E8A">
        <w:rPr>
          <w:rFonts w:ascii="Pochaevsk" w:hAnsi="Pochaevsk" w:cs="Cambria"/>
          <w:color w:val="202122"/>
        </w:rPr>
        <w:t>ѳавѡ</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сѧть</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слѣ</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И҆ сотрѐ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сїса</w:t>
      </w:r>
      <w:r w:rsidRPr="00774E8A">
        <w:rPr>
          <w:rFonts w:ascii="Pochaevsk" w:hAnsi="Pochaevsk"/>
          <w:color w:val="202122"/>
        </w:rPr>
        <w:t>́</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колєсни</w:t>
      </w:r>
      <w:r w:rsidRPr="00774E8A">
        <w:rPr>
          <w:rFonts w:ascii="Pochaevsk" w:hAnsi="Pochaevsk"/>
          <w:color w:val="202122"/>
        </w:rPr>
        <w:t>́</w:t>
      </w:r>
      <w:r w:rsidRPr="00774E8A">
        <w:rPr>
          <w:rFonts w:ascii="Pochaevsk" w:hAnsi="Pochaevsk" w:cs="Cambria"/>
          <w:color w:val="202122"/>
        </w:rPr>
        <w:t>цы</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е</w:t>
      </w:r>
      <w:r w:rsidRPr="00774E8A">
        <w:rPr>
          <w:rFonts w:ascii="Pochaevsk" w:hAnsi="Pochaevsk"/>
          <w:color w:val="202122"/>
        </w:rPr>
        <w:t>́</w:t>
      </w:r>
      <w:r w:rsidRPr="00774E8A">
        <w:rPr>
          <w:rFonts w:ascii="Pochaevsk" w:hAnsi="Pochaevsk" w:cs="Cambria"/>
          <w:color w:val="202122"/>
        </w:rPr>
        <w:t>сь</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к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стрїемъ</w:t>
      </w:r>
      <w:r w:rsidRPr="00774E8A">
        <w:rPr>
          <w:rFonts w:ascii="Pochaevsk" w:hAnsi="Pochaevsk"/>
          <w:color w:val="202122"/>
        </w:rPr>
        <w:t xml:space="preserve"> </w:t>
      </w:r>
      <w:r w:rsidRPr="00774E8A">
        <w:rPr>
          <w:rFonts w:ascii="Pochaevsk" w:hAnsi="Pochaevsk" w:cs="Cambria"/>
          <w:color w:val="202122"/>
        </w:rPr>
        <w:t>меча</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вара</w:t>
      </w:r>
      <w:r w:rsidRPr="00774E8A">
        <w:rPr>
          <w:rFonts w:ascii="Pochaevsk" w:hAnsi="Pochaevsk"/>
          <w:color w:val="202122"/>
        </w:rPr>
        <w:t>́</w:t>
      </w:r>
      <w:r w:rsidRPr="00774E8A">
        <w:rPr>
          <w:rFonts w:ascii="Pochaevsk" w:hAnsi="Pochaevsk" w:cs="Cambria"/>
          <w:color w:val="202122"/>
        </w:rPr>
        <w:t>ко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н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сїса</w:t>
      </w:r>
      <w:r w:rsidRPr="00774E8A">
        <w:rPr>
          <w:rFonts w:ascii="Pochaevsk" w:hAnsi="Pochaevsk"/>
          <w:color w:val="202122"/>
        </w:rPr>
        <w:t>́</w:t>
      </w:r>
      <w:r w:rsidRPr="00774E8A">
        <w:rPr>
          <w:rFonts w:ascii="Pochaevsk" w:hAnsi="Pochaevsk" w:cs="Cambria"/>
          <w:color w:val="202122"/>
        </w:rPr>
        <w:t>ра</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колесни</w:t>
      </w:r>
      <w:r w:rsidRPr="00774E8A">
        <w:rPr>
          <w:rFonts w:ascii="Pochaevsk" w:hAnsi="Pochaevsk"/>
          <w:color w:val="202122"/>
        </w:rPr>
        <w:t>́</w:t>
      </w:r>
      <w:r w:rsidRPr="00774E8A">
        <w:rPr>
          <w:rFonts w:ascii="Pochaevsk" w:hAnsi="Pochaevsk" w:cs="Cambria"/>
          <w:color w:val="202122"/>
        </w:rPr>
        <w:t>цы</w:t>
      </w:r>
      <w:r w:rsidRPr="00774E8A">
        <w:rPr>
          <w:rFonts w:ascii="Pochaevsk" w:hAnsi="Pochaevsk"/>
          <w:color w:val="202122"/>
        </w:rPr>
        <w:t xml:space="preserve"> </w:t>
      </w:r>
      <w:r w:rsidRPr="00774E8A">
        <w:rPr>
          <w:rFonts w:ascii="Pochaevsk" w:hAnsi="Pochaevsk" w:cs="Cambria"/>
          <w:color w:val="202122"/>
        </w:rPr>
        <w:t>свое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бѣжѐ</w:t>
      </w:r>
      <w:r w:rsidRPr="00774E8A">
        <w:rPr>
          <w:rFonts w:ascii="Pochaevsk" w:hAnsi="Pochaevsk"/>
          <w:color w:val="202122"/>
        </w:rPr>
        <w:t xml:space="preserve"> </w:t>
      </w:r>
      <w:r w:rsidRPr="00774E8A">
        <w:rPr>
          <w:rFonts w:ascii="Pochaevsk" w:hAnsi="Pochaevsk" w:cs="Cambria"/>
          <w:color w:val="202122"/>
        </w:rPr>
        <w:t>ног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і</w:t>
      </w:r>
      <w:r w:rsidRPr="00774E8A">
        <w:rPr>
          <w:rFonts w:ascii="Pochaevsk" w:hAnsi="Pochaevsk"/>
          <w:color w:val="202122"/>
        </w:rPr>
        <w:t> И҆ вара́къ гонѧ́й в̾слѣ́дъ колесни́цъ є҆гѡ̀ и҆ в̾слѣ́дъ полка̀, да́же до д</w:t>
      </w:r>
      <w:r w:rsidRPr="00774E8A">
        <w:rPr>
          <w:rFonts w:ascii="Pochaevsk" w:hAnsi="Pochaevsk" w:cs="Segoe UI"/>
          <w:color w:val="202122"/>
        </w:rPr>
        <w:t>ꙋ</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зы</w:t>
      </w:r>
      <w:r w:rsidRPr="00774E8A">
        <w:rPr>
          <w:rFonts w:ascii="Pochaevsk" w:hAnsi="Pochaevsk"/>
          <w:color w:val="202122"/>
        </w:rPr>
        <w:t>́</w:t>
      </w:r>
      <w:r w:rsidRPr="00774E8A">
        <w:rPr>
          <w:rFonts w:ascii="Pochaevsk" w:hAnsi="Pochaevsk" w:cs="Cambria"/>
          <w:color w:val="202122"/>
        </w:rPr>
        <w:t>кѡ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адѐ</w:t>
      </w:r>
      <w:r w:rsidRPr="00774E8A">
        <w:rPr>
          <w:rFonts w:ascii="Pochaevsk" w:hAnsi="Pochaevsk"/>
          <w:color w:val="202122"/>
        </w:rPr>
        <w:t xml:space="preserve"> </w:t>
      </w:r>
      <w:r w:rsidRPr="00774E8A">
        <w:rPr>
          <w:rFonts w:ascii="Pochaevsk" w:hAnsi="Pochaevsk" w:cs="Cambria"/>
          <w:color w:val="202122"/>
        </w:rPr>
        <w:t>ве</w:t>
      </w:r>
      <w:r w:rsidRPr="00774E8A">
        <w:rPr>
          <w:rFonts w:ascii="Pochaevsk" w:hAnsi="Pochaevsk"/>
          <w:color w:val="202122"/>
        </w:rPr>
        <w:t>́</w:t>
      </w:r>
      <w:r w:rsidRPr="00774E8A">
        <w:rPr>
          <w:rFonts w:ascii="Pochaevsk" w:hAnsi="Pochaevsk" w:cs="Cambria"/>
          <w:color w:val="202122"/>
        </w:rPr>
        <w:t>сь</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къ</w:t>
      </w:r>
      <w:r w:rsidRPr="00774E8A">
        <w:rPr>
          <w:rFonts w:ascii="Pochaevsk" w:hAnsi="Pochaevsk"/>
          <w:color w:val="202122"/>
        </w:rPr>
        <w:t xml:space="preserve"> </w:t>
      </w:r>
      <w:r w:rsidRPr="00774E8A">
        <w:rPr>
          <w:rFonts w:ascii="Pochaevsk" w:hAnsi="Pochaevsk" w:cs="Cambria"/>
          <w:color w:val="202122"/>
        </w:rPr>
        <w:t>сїса</w:t>
      </w:r>
      <w:r w:rsidRPr="00774E8A">
        <w:rPr>
          <w:rFonts w:ascii="Pochaevsk" w:hAnsi="Pochaevsk"/>
          <w:color w:val="202122"/>
        </w:rPr>
        <w:t>́</w:t>
      </w:r>
      <w:r w:rsidRPr="00774E8A">
        <w:rPr>
          <w:rFonts w:ascii="Pochaevsk" w:hAnsi="Pochaevsk" w:cs="Cambria"/>
          <w:color w:val="202122"/>
        </w:rPr>
        <w:t>ринъ</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стрїемъ</w:t>
      </w:r>
      <w:r w:rsidRPr="00774E8A">
        <w:rPr>
          <w:rFonts w:ascii="Pochaevsk" w:hAnsi="Pochaevsk"/>
          <w:color w:val="202122"/>
        </w:rPr>
        <w:t xml:space="preserve"> </w:t>
      </w:r>
      <w:r w:rsidRPr="00774E8A">
        <w:rPr>
          <w:rFonts w:ascii="Pochaevsk" w:hAnsi="Pochaevsk" w:cs="Cambria"/>
          <w:color w:val="202122"/>
        </w:rPr>
        <w:t>меч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ѡ҆ста</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И҆ сїса́ра ѹ҆бѣжѐ нога́ми свои́ми въ 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і҆аи</w:t>
      </w:r>
      <w:r w:rsidRPr="00774E8A">
        <w:rPr>
          <w:rFonts w:ascii="Pochaevsk" w:hAnsi="Pochaevsk"/>
          <w:color w:val="202122"/>
        </w:rPr>
        <w:t>́</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жены</w:t>
      </w:r>
      <w:r w:rsidRPr="00774E8A">
        <w:rPr>
          <w:rFonts w:ascii="Pochaevsk" w:hAnsi="Pochaevsk"/>
          <w:color w:val="202122"/>
        </w:rPr>
        <w:t xml:space="preserve">̀ </w:t>
      </w:r>
      <w:r w:rsidRPr="00774E8A">
        <w:rPr>
          <w:rFonts w:ascii="Pochaevsk" w:hAnsi="Pochaevsk" w:cs="Cambria"/>
          <w:color w:val="202122"/>
        </w:rPr>
        <w:t>хаве</w:t>
      </w:r>
      <w:r w:rsidRPr="00774E8A">
        <w:rPr>
          <w:rFonts w:ascii="Pochaevsk" w:hAnsi="Pochaevsk"/>
          <w:color w:val="202122"/>
        </w:rPr>
        <w:t>́</w:t>
      </w:r>
      <w:r w:rsidRPr="00774E8A">
        <w:rPr>
          <w:rFonts w:ascii="Pochaevsk" w:hAnsi="Pochaevsk" w:cs="Cambria"/>
          <w:color w:val="202122"/>
        </w:rPr>
        <w:t>ра</w:t>
      </w:r>
      <w:r w:rsidRPr="00774E8A">
        <w:rPr>
          <w:rFonts w:ascii="Pochaevsk" w:hAnsi="Pochaevsk"/>
          <w:color w:val="202122"/>
        </w:rPr>
        <w:t xml:space="preserve"> </w:t>
      </w:r>
      <w:r w:rsidRPr="00774E8A">
        <w:rPr>
          <w:rFonts w:ascii="Pochaevsk" w:hAnsi="Pochaevsk" w:cs="Cambria"/>
          <w:color w:val="202122"/>
        </w:rPr>
        <w:t>кїне</w:t>
      </w:r>
      <w:r w:rsidRPr="00774E8A">
        <w:rPr>
          <w:rFonts w:ascii="Pochaevsk" w:hAnsi="Pochaevsk"/>
          <w:color w:val="202122"/>
        </w:rPr>
        <w:t>́</w:t>
      </w:r>
      <w:r w:rsidRPr="00774E8A">
        <w:rPr>
          <w:rFonts w:ascii="Pochaevsk" w:hAnsi="Pochaevsk" w:cs="Cambria"/>
          <w:color w:val="202122"/>
        </w:rPr>
        <w:t>ева</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ми</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меж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і҆аві</w:t>
      </w:r>
      <w:r w:rsidRPr="00774E8A">
        <w:rPr>
          <w:rFonts w:ascii="Pochaevsk" w:hAnsi="Pochaevsk"/>
          <w:color w:val="202122"/>
        </w:rPr>
        <w:t>́</w:t>
      </w:r>
      <w:r w:rsidRPr="00774E8A">
        <w:rPr>
          <w:rFonts w:ascii="Pochaevsk" w:hAnsi="Pochaevsk" w:cs="Cambria"/>
          <w:color w:val="202122"/>
        </w:rPr>
        <w:t>номъ</w:t>
      </w:r>
      <w:r w:rsidRPr="00774E8A">
        <w:rPr>
          <w:rFonts w:ascii="Pochaevsk" w:hAnsi="Pochaevsk"/>
          <w:color w:val="202122"/>
        </w:rPr>
        <w:t xml:space="preserve"> </w:t>
      </w:r>
      <w:r w:rsidRPr="00774E8A">
        <w:rPr>
          <w:rFonts w:ascii="Pochaevsk" w:hAnsi="Pochaevsk" w:cs="Cambria"/>
          <w:color w:val="202122"/>
        </w:rPr>
        <w:t>цар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а҆сѡ</w:t>
      </w:r>
      <w:r w:rsidRPr="00774E8A">
        <w:rPr>
          <w:rFonts w:ascii="Pochaevsk" w:hAnsi="Pochaevsk"/>
          <w:color w:val="202122"/>
        </w:rPr>
        <w:t>́</w:t>
      </w:r>
      <w:r w:rsidRPr="00774E8A">
        <w:rPr>
          <w:rFonts w:ascii="Pochaevsk" w:hAnsi="Pochaevsk" w:cs="Cambria"/>
          <w:color w:val="202122"/>
        </w:rPr>
        <w:t>рски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еж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омъ</w:t>
      </w:r>
      <w:r w:rsidRPr="00774E8A">
        <w:rPr>
          <w:rFonts w:ascii="Pochaevsk" w:hAnsi="Pochaevsk"/>
          <w:color w:val="202122"/>
        </w:rPr>
        <w:t xml:space="preserve"> </w:t>
      </w:r>
      <w:r w:rsidRPr="00774E8A">
        <w:rPr>
          <w:rFonts w:ascii="Pochaevsk" w:hAnsi="Pochaevsk" w:cs="Cambria"/>
          <w:color w:val="202122"/>
        </w:rPr>
        <w:t>хаве</w:t>
      </w:r>
      <w:r w:rsidRPr="00774E8A">
        <w:rPr>
          <w:rFonts w:ascii="Pochaevsk" w:hAnsi="Pochaevsk"/>
          <w:color w:val="202122"/>
        </w:rPr>
        <w:t>́</w:t>
      </w:r>
      <w:r w:rsidRPr="00774E8A">
        <w:rPr>
          <w:rFonts w:ascii="Pochaevsk" w:hAnsi="Pochaevsk" w:cs="Cambria"/>
          <w:color w:val="202122"/>
        </w:rPr>
        <w:t>ра</w:t>
      </w:r>
      <w:r w:rsidRPr="00774E8A">
        <w:rPr>
          <w:rFonts w:ascii="Pochaevsk" w:hAnsi="Pochaevsk"/>
          <w:color w:val="202122"/>
        </w:rPr>
        <w:t xml:space="preserve"> </w:t>
      </w:r>
      <w:r w:rsidRPr="00774E8A">
        <w:rPr>
          <w:rFonts w:ascii="Pochaevsk" w:hAnsi="Pochaevsk" w:cs="Cambria"/>
          <w:color w:val="202122"/>
        </w:rPr>
        <w:t>кїне</w:t>
      </w:r>
      <w:r w:rsidRPr="00774E8A">
        <w:rPr>
          <w:rFonts w:ascii="Pochaevsk" w:hAnsi="Pochaevsk"/>
          <w:color w:val="202122"/>
        </w:rPr>
        <w:t>́</w:t>
      </w:r>
      <w:r w:rsidRPr="00774E8A">
        <w:rPr>
          <w:rFonts w:ascii="Pochaevsk" w:hAnsi="Pochaevsk" w:cs="Cambria"/>
          <w:color w:val="202122"/>
        </w:rPr>
        <w:t>ев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И҆ и҆зы́де і҆аи́ль во срѣ́тенїе сїса́рѣ и҆ речѐ къ 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ѹ҆клон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господи</w:t>
      </w:r>
      <w:r w:rsidRPr="00774E8A">
        <w:rPr>
          <w:rFonts w:ascii="Pochaevsk" w:hAnsi="Pochaevsk"/>
          <w:color w:val="202122"/>
        </w:rPr>
        <w:t>́</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м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ѹ҆клон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о</w:t>
      </w:r>
      <w:r w:rsidRPr="00774E8A">
        <w:rPr>
          <w:rFonts w:ascii="Pochaevsk" w:hAnsi="Pochaevsk"/>
          <w:color w:val="202122"/>
        </w:rPr>
        <w:t>́</w:t>
      </w:r>
      <w:r w:rsidRPr="00774E8A">
        <w:rPr>
          <w:rFonts w:ascii="Pochaevsk" w:hAnsi="Pochaevsk" w:cs="Cambria"/>
          <w:color w:val="202122"/>
        </w:rPr>
        <w:t>й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клон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кры</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ѻ҆де</w:t>
      </w:r>
      <w:r w:rsidRPr="00774E8A">
        <w:rPr>
          <w:rFonts w:ascii="Pochaevsk" w:hAnsi="Pochaevsk"/>
          <w:color w:val="202122"/>
        </w:rPr>
        <w:t>́</w:t>
      </w:r>
      <w:r w:rsidRPr="00774E8A">
        <w:rPr>
          <w:rFonts w:ascii="Pochaevsk" w:hAnsi="Pochaevsk" w:cs="Cambria"/>
          <w:color w:val="202122"/>
        </w:rPr>
        <w:t>ждею</w:t>
      </w:r>
      <w:r w:rsidRPr="00774E8A">
        <w:rPr>
          <w:rFonts w:ascii="Pochaevsk" w:hAnsi="Pochaevsk"/>
          <w:color w:val="202122"/>
        </w:rPr>
        <w:t xml:space="preserve"> </w:t>
      </w:r>
      <w:r w:rsidRPr="00774E8A">
        <w:rPr>
          <w:rFonts w:ascii="Pochaevsk" w:hAnsi="Pochaevsk" w:cs="Cambria"/>
          <w:color w:val="202122"/>
        </w:rPr>
        <w:t>свое</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і</w:t>
      </w:r>
      <w:r w:rsidRPr="00774E8A">
        <w:rPr>
          <w:rFonts w:ascii="Pochaevsk" w:hAnsi="Pochaevsk"/>
          <w:color w:val="202122"/>
        </w:rPr>
        <w:t xml:space="preserve"> И҆ речѐ сїса́ра къ не́й: напо́й мѧ̀ ма́лѡ воды̀,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возжажда</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рѣшѝ</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мле</w:t>
      </w:r>
      <w:r w:rsidRPr="00774E8A">
        <w:rPr>
          <w:rFonts w:ascii="Pochaevsk" w:hAnsi="Pochaevsk"/>
          <w:color w:val="202122"/>
        </w:rPr>
        <w:t>́</w:t>
      </w:r>
      <w:r w:rsidRPr="00774E8A">
        <w:rPr>
          <w:rFonts w:ascii="Pochaevsk" w:hAnsi="Pochaevsk" w:cs="Cambria"/>
          <w:color w:val="202122"/>
        </w:rPr>
        <w:t>чны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апоѝ</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кры</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И҆ речѐ къ не́й сїса́ра: ста́ни во две́рехъ 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кто</w:t>
      </w:r>
      <w:r w:rsidRPr="00774E8A">
        <w:rPr>
          <w:rFonts w:ascii="Pochaevsk" w:hAnsi="Pochaevsk"/>
          <w:color w:val="202122"/>
        </w:rPr>
        <w:t xml:space="preserve">̀ </w:t>
      </w:r>
      <w:r w:rsidRPr="00774E8A">
        <w:rPr>
          <w:rFonts w:ascii="Pochaevsk" w:hAnsi="Pochaevsk" w:cs="Cambria"/>
          <w:color w:val="202122"/>
        </w:rPr>
        <w:t>прїи</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про</w:t>
      </w:r>
      <w:r w:rsidRPr="00774E8A">
        <w:rPr>
          <w:rFonts w:ascii="Pochaevsk" w:hAnsi="Pochaevsk"/>
          <w:color w:val="202122"/>
        </w:rPr>
        <w:t>́</w:t>
      </w:r>
      <w:r w:rsidRPr="00774E8A">
        <w:rPr>
          <w:rFonts w:ascii="Pochaevsk" w:hAnsi="Pochaevsk" w:cs="Cambria"/>
          <w:color w:val="202122"/>
        </w:rPr>
        <w:t>ситъ</w:t>
      </w:r>
      <w:r w:rsidRPr="00774E8A">
        <w:rPr>
          <w:rFonts w:ascii="Pochaevsk" w:hAnsi="Pochaevsk"/>
          <w:color w:val="202122"/>
        </w:rPr>
        <w:t xml:space="preserve"> </w:t>
      </w:r>
      <w:r w:rsidRPr="00774E8A">
        <w:rPr>
          <w:rFonts w:ascii="Pochaevsk" w:hAnsi="Pochaevsk" w:cs="Cambria"/>
          <w:color w:val="202122"/>
        </w:rPr>
        <w:t>т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е</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здѣ</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е</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нѣ</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а</w:t>
      </w:r>
      <w:r w:rsidRPr="00774E8A">
        <w:rPr>
          <w:rFonts w:ascii="Pochaevsk" w:hAnsi="Pochaevsk"/>
          <w:color w:val="202122"/>
        </w:rPr>
        <w:t> И҆ взѧ̀ і҆аи́ль, жена̀ хаве́рова, ко́лъ 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ны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 xml:space="preserve">̀ </w:t>
      </w:r>
      <w:r w:rsidRPr="00774E8A">
        <w:rPr>
          <w:rFonts w:ascii="Pochaevsk" w:hAnsi="Pochaevsk" w:cs="Cambria"/>
          <w:color w:val="202122"/>
        </w:rPr>
        <w:t>мла</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н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и</w:t>
      </w:r>
      <w:r w:rsidRPr="00774E8A">
        <w:rPr>
          <w:rFonts w:ascii="Pochaevsk" w:hAnsi="Pochaevsk"/>
          <w:color w:val="202122"/>
        </w:rPr>
        <w:t>́</w:t>
      </w:r>
      <w:r w:rsidRPr="00774E8A">
        <w:rPr>
          <w:rFonts w:ascii="Pochaevsk" w:hAnsi="Pochaevsk" w:cs="Cambria"/>
          <w:color w:val="202122"/>
        </w:rPr>
        <w:t>х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др</w:t>
      </w:r>
      <w:r w:rsidRPr="00774E8A">
        <w:rPr>
          <w:rFonts w:ascii="Pochaevsk" w:hAnsi="Pochaevsk" w:cs="Segoe UI"/>
          <w:color w:val="202122"/>
        </w:rPr>
        <w:t>ꙋ</w:t>
      </w:r>
      <w:r w:rsidRPr="00774E8A">
        <w:rPr>
          <w:rFonts w:ascii="Pochaevsk" w:hAnsi="Pochaevsk" w:cs="Cambria"/>
          <w:color w:val="202122"/>
        </w:rPr>
        <w:t>зѝ</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скра</w:t>
      </w:r>
      <w:r w:rsidRPr="00774E8A">
        <w:rPr>
          <w:rFonts w:ascii="Pochaevsk" w:hAnsi="Pochaevsk"/>
          <w:color w:val="202122"/>
        </w:rPr>
        <w:t>́</w:t>
      </w:r>
      <w:r w:rsidRPr="00774E8A">
        <w:rPr>
          <w:rFonts w:ascii="Pochaevsk" w:hAnsi="Pochaevsk" w:cs="Cambria"/>
          <w:color w:val="202122"/>
        </w:rPr>
        <w:t>нїи</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онзѐ</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ѹ҆т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дсѧ</w:t>
      </w:r>
      <w:r w:rsidRPr="00774E8A">
        <w:rPr>
          <w:rFonts w:ascii="Pochaevsk" w:hAnsi="Pochaevsk"/>
          <w:color w:val="202122"/>
        </w:rPr>
        <w:t xml:space="preserve"> </w:t>
      </w:r>
      <w:r w:rsidRPr="00774E8A">
        <w:rPr>
          <w:rFonts w:ascii="Pochaevsk" w:hAnsi="Pochaevsk" w:cs="Cambria"/>
          <w:color w:val="202122"/>
        </w:rPr>
        <w:t>спа</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здш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в</w:t>
      </w:r>
      <w:r w:rsidRPr="00774E8A">
        <w:rPr>
          <w:rFonts w:ascii="Pochaevsk" w:hAnsi="Pochaevsk"/>
          <w:color w:val="202122"/>
        </w:rPr>
        <w:t> И҆ сѐ, вара́къ гонѧ́й сїса́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і҆аи</w:t>
      </w:r>
      <w:r w:rsidRPr="00774E8A">
        <w:rPr>
          <w:rFonts w:ascii="Pochaevsk" w:hAnsi="Pochaevsk"/>
          <w:color w:val="202122"/>
        </w:rPr>
        <w:t>́</w:t>
      </w:r>
      <w:r w:rsidRPr="00774E8A">
        <w:rPr>
          <w:rFonts w:ascii="Pochaevsk" w:hAnsi="Pochaevsk" w:cs="Cambria"/>
          <w:color w:val="202122"/>
        </w:rPr>
        <w:t>ль</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срѣ</w:t>
      </w:r>
      <w:r w:rsidRPr="00774E8A">
        <w:rPr>
          <w:rFonts w:ascii="Pochaevsk" w:hAnsi="Pochaevsk"/>
          <w:color w:val="202122"/>
        </w:rPr>
        <w:t>́</w:t>
      </w:r>
      <w:r w:rsidRPr="00774E8A">
        <w:rPr>
          <w:rFonts w:ascii="Pochaevsk" w:hAnsi="Pochaevsk" w:cs="Cambria"/>
          <w:color w:val="202122"/>
        </w:rPr>
        <w:t>тенїе</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рїид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каж</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щеш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н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сїса</w:t>
      </w:r>
      <w:r w:rsidRPr="00774E8A">
        <w:rPr>
          <w:rFonts w:ascii="Pochaevsk" w:hAnsi="Pochaevsk"/>
          <w:color w:val="202122"/>
        </w:rPr>
        <w:t>́</w:t>
      </w:r>
      <w:r w:rsidRPr="00774E8A">
        <w:rPr>
          <w:rFonts w:ascii="Pochaevsk" w:hAnsi="Pochaevsk" w:cs="Cambria"/>
          <w:color w:val="202122"/>
        </w:rPr>
        <w:t>ра</w:t>
      </w:r>
      <w:r w:rsidRPr="00774E8A">
        <w:rPr>
          <w:rFonts w:ascii="Pochaevsk" w:hAnsi="Pochaevsk"/>
          <w:color w:val="202122"/>
        </w:rPr>
        <w:t xml:space="preserve"> </w:t>
      </w:r>
      <w:r w:rsidRPr="00774E8A">
        <w:rPr>
          <w:rFonts w:ascii="Pochaevsk" w:hAnsi="Pochaevsk" w:cs="Cambria"/>
          <w:color w:val="202122"/>
        </w:rPr>
        <w:t>лежа</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ме</w:t>
      </w:r>
      <w:r w:rsidRPr="00774E8A">
        <w:rPr>
          <w:rFonts w:ascii="Pochaevsk" w:hAnsi="Pochaevsk"/>
          <w:color w:val="202122"/>
        </w:rPr>
        <w:t>́</w:t>
      </w:r>
      <w:r w:rsidRPr="00774E8A">
        <w:rPr>
          <w:rFonts w:ascii="Pochaevsk" w:hAnsi="Pochaevsk" w:cs="Cambria"/>
          <w:color w:val="202122"/>
        </w:rPr>
        <w:t>рт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скра</w:t>
      </w:r>
      <w:r w:rsidRPr="00774E8A">
        <w:rPr>
          <w:rFonts w:ascii="Pochaevsk" w:hAnsi="Pochaevsk"/>
          <w:color w:val="202122"/>
        </w:rPr>
        <w:t>́</w:t>
      </w:r>
      <w:r w:rsidRPr="00774E8A">
        <w:rPr>
          <w:rFonts w:ascii="Pochaevsk" w:hAnsi="Pochaevsk" w:cs="Cambria"/>
          <w:color w:val="202122"/>
        </w:rPr>
        <w:t>нїи</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г</w:t>
      </w:r>
      <w:r w:rsidRPr="00774E8A">
        <w:rPr>
          <w:rFonts w:ascii="Pochaevsk" w:hAnsi="Pochaevsk"/>
          <w:color w:val="202122"/>
        </w:rPr>
        <w:t> И҆ покорѝ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бг҃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і҆аві</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царѧ</w:t>
      </w:r>
      <w:r w:rsidRPr="00774E8A">
        <w:rPr>
          <w:rFonts w:ascii="Pochaevsk" w:hAnsi="Pochaevsk"/>
          <w:color w:val="202122"/>
        </w:rPr>
        <w:t xml:space="preserve">̀ </w:t>
      </w:r>
      <w:r w:rsidRPr="00774E8A">
        <w:rPr>
          <w:rFonts w:ascii="Pochaevsk" w:hAnsi="Pochaevsk" w:cs="Cambria"/>
          <w:color w:val="202122"/>
        </w:rPr>
        <w:t>ханаа</w:t>
      </w:r>
      <w:r w:rsidRPr="00774E8A">
        <w:rPr>
          <w:rFonts w:ascii="Pochaevsk" w:hAnsi="Pochaevsk"/>
          <w:color w:val="202122"/>
        </w:rPr>
        <w:t>́</w:t>
      </w:r>
      <w:r w:rsidRPr="00774E8A">
        <w:rPr>
          <w:rFonts w:ascii="Pochaevsk" w:hAnsi="Pochaevsk" w:cs="Cambria"/>
          <w:color w:val="202122"/>
        </w:rPr>
        <w:t>нѧ</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сы̑ны</w:t>
      </w:r>
      <w:r w:rsidRPr="00774E8A">
        <w:rPr>
          <w:rFonts w:ascii="Pochaevsk" w:hAnsi="Pochaevsk"/>
          <w:color w:val="202122"/>
        </w:rPr>
        <w:t xml:space="preserve"> </w:t>
      </w:r>
      <w:r w:rsidRPr="00774E8A">
        <w:rPr>
          <w:rFonts w:ascii="Pochaevsk" w:hAnsi="Pochaevsk" w:cs="Cambria"/>
          <w:color w:val="202122"/>
        </w:rPr>
        <w:t>і҆и҃левым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д</w:t>
      </w:r>
      <w:r w:rsidRPr="00774E8A">
        <w:rPr>
          <w:rFonts w:ascii="Pochaevsk" w:hAnsi="Pochaevsk"/>
          <w:color w:val="202122"/>
        </w:rPr>
        <w:t> и҆ хожда́ше р</w:t>
      </w:r>
      <w:r w:rsidRPr="00774E8A">
        <w:rPr>
          <w:rFonts w:ascii="Pochaevsk" w:hAnsi="Pochaevsk" w:cs="Segoe UI"/>
          <w:color w:val="202122"/>
        </w:rPr>
        <w:t>ꙋ</w:t>
      </w:r>
      <w:r w:rsidRPr="00774E8A">
        <w:rPr>
          <w:rFonts w:ascii="Pochaevsk" w:hAnsi="Pochaevsk" w:cs="Cambria"/>
          <w:color w:val="202122"/>
        </w:rPr>
        <w:t>ка</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і҆и҃левыхъ</w:t>
      </w:r>
      <w:r w:rsidRPr="00774E8A">
        <w:rPr>
          <w:rFonts w:ascii="Pochaevsk" w:hAnsi="Pochaevsk"/>
          <w:color w:val="202122"/>
        </w:rPr>
        <w:t xml:space="preserve"> </w:t>
      </w:r>
      <w:r w:rsidRPr="00774E8A">
        <w:rPr>
          <w:rFonts w:ascii="Pochaevsk" w:hAnsi="Pochaevsk" w:cs="Cambria"/>
          <w:color w:val="202122"/>
        </w:rPr>
        <w:t>ходѧ</w:t>
      </w:r>
      <w:r w:rsidRPr="00774E8A">
        <w:rPr>
          <w:rFonts w:ascii="Pochaevsk" w:hAnsi="Pochaevsk"/>
          <w:color w:val="202122"/>
        </w:rPr>
        <w:t>́</w:t>
      </w:r>
      <w:r w:rsidRPr="00774E8A">
        <w:rPr>
          <w:rFonts w:ascii="Pochaevsk" w:hAnsi="Pochaevsk" w:cs="Cambria"/>
          <w:color w:val="202122"/>
        </w:rPr>
        <w:t>щ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жесточ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і҆аві</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царѧ</w:t>
      </w:r>
      <w:r w:rsidRPr="00774E8A">
        <w:rPr>
          <w:rFonts w:ascii="Pochaevsk" w:hAnsi="Pochaevsk"/>
          <w:color w:val="202122"/>
        </w:rPr>
        <w:t xml:space="preserve">̀ </w:t>
      </w:r>
      <w:r w:rsidRPr="00774E8A">
        <w:rPr>
          <w:rFonts w:ascii="Pochaevsk" w:hAnsi="Pochaevsk" w:cs="Cambria"/>
          <w:color w:val="202122"/>
        </w:rPr>
        <w:t>ханаа</w:t>
      </w:r>
      <w:r w:rsidRPr="00774E8A">
        <w:rPr>
          <w:rFonts w:ascii="Pochaevsk" w:hAnsi="Pochaevsk"/>
          <w:color w:val="202122"/>
        </w:rPr>
        <w:t>́</w:t>
      </w:r>
      <w:r w:rsidRPr="00774E8A">
        <w:rPr>
          <w:rFonts w:ascii="Pochaevsk" w:hAnsi="Pochaevsk" w:cs="Cambria"/>
          <w:color w:val="202122"/>
        </w:rPr>
        <w:t>нска</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ндеже</w:t>
      </w:r>
      <w:r w:rsidRPr="00774E8A">
        <w:rPr>
          <w:rFonts w:ascii="Pochaevsk" w:hAnsi="Pochaevsk"/>
          <w:color w:val="202122"/>
        </w:rPr>
        <w:t xml:space="preserve"> </w:t>
      </w:r>
      <w:r w:rsidRPr="00774E8A">
        <w:rPr>
          <w:rFonts w:ascii="Pochaevsk" w:hAnsi="Pochaevsk" w:cs="Cambria"/>
          <w:color w:val="202122"/>
        </w:rPr>
        <w:t>и҆стреб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w:t>
      </w:r>
    </w:p>
    <w:p w14:paraId="0B25B395"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90F57C6"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є҃.</w:t>
      </w:r>
    </w:p>
    <w:p w14:paraId="65B773AC" w14:textId="763C96A0"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воспѣ̀ </w:t>
      </w:r>
      <w:r w:rsidRPr="00774E8A">
        <w:rPr>
          <w:rFonts w:ascii="Pochaevsk" w:hAnsi="Pochaevsk"/>
          <w:color w:val="202122"/>
        </w:rPr>
        <w:t>деввѡ́ра и҆ вара́къ сы́нъ а҆вїнее́мовъ въ то́й де́нь, и҆ речѐ: </w:t>
      </w:r>
      <w:r w:rsidRPr="00774E8A">
        <w:rPr>
          <w:rStyle w:val="smaller"/>
          <w:rFonts w:ascii="Pochaevsk" w:hAnsi="Pochaevsk"/>
          <w:color w:val="B22222"/>
        </w:rPr>
        <w:t>в҃</w:t>
      </w:r>
      <w:r w:rsidRPr="00774E8A">
        <w:rPr>
          <w:rFonts w:ascii="Pochaevsk" w:hAnsi="Pochaevsk"/>
          <w:color w:val="202122"/>
        </w:rPr>
        <w:t> внегда̀ нача́ти вождѡ́мъ во і҆и҃ли, въ произволе́нїи люді́й, благослови́те гд</w:t>
      </w:r>
      <w:r w:rsidRPr="00774E8A">
        <w:rPr>
          <w:rFonts w:ascii="Pochaevsk" w:hAnsi="Pochaevsk" w:cs="Segoe UI"/>
          <w:color w:val="202122"/>
        </w:rPr>
        <w:t>ⷭ</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Ѹ҆слы́шите, ца́рїе, и҆ вн</w:t>
      </w:r>
      <w:r w:rsidRPr="00774E8A">
        <w:rPr>
          <w:rFonts w:ascii="Pochaevsk" w:hAnsi="Pochaevsk" w:cs="Segoe UI"/>
          <w:color w:val="202122"/>
        </w:rPr>
        <w:t>ꙋ</w:t>
      </w:r>
      <w:r w:rsidRPr="00774E8A">
        <w:rPr>
          <w:rFonts w:ascii="Pochaevsk" w:hAnsi="Pochaevsk" w:cs="Cambria"/>
          <w:color w:val="202122"/>
        </w:rPr>
        <w:t>ш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кнѧ̑зи</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ви</w:t>
      </w:r>
      <w:r w:rsidRPr="00774E8A">
        <w:rPr>
          <w:rFonts w:ascii="Pochaevsk" w:hAnsi="Pochaevsk"/>
          <w:color w:val="202122"/>
        </w:rPr>
        <w:t xml:space="preserve"> </w:t>
      </w:r>
      <w:r w:rsidRPr="00774E8A">
        <w:rPr>
          <w:rFonts w:ascii="Pochaevsk" w:hAnsi="Pochaevsk" w:cs="Cambria"/>
          <w:color w:val="202122"/>
        </w:rPr>
        <w:t>восп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ю</w:t>
      </w:r>
      <w:r w:rsidRPr="00774E8A">
        <w:rPr>
          <w:rFonts w:ascii="Pochaevsk" w:hAnsi="Pochaevsk"/>
          <w:color w:val="202122"/>
        </w:rPr>
        <w:t xml:space="preserve">̀ </w:t>
      </w:r>
      <w:r w:rsidRPr="00774E8A">
        <w:rPr>
          <w:rFonts w:ascii="Pochaevsk" w:hAnsi="Pochaevsk" w:cs="Cambria"/>
          <w:color w:val="202122"/>
        </w:rPr>
        <w:t>бг҃</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і҆и҃ле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Гд</w:t>
      </w:r>
      <w:r w:rsidRPr="00774E8A">
        <w:rPr>
          <w:rFonts w:ascii="Pochaevsk" w:hAnsi="Pochaevsk" w:cs="Segoe UI"/>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и҆схо</w:t>
      </w:r>
      <w:r w:rsidRPr="00774E8A">
        <w:rPr>
          <w:rFonts w:ascii="Pochaevsk" w:hAnsi="Pochaevsk"/>
          <w:color w:val="202122"/>
        </w:rPr>
        <w:t>́</w:t>
      </w:r>
      <w:r w:rsidRPr="00774E8A">
        <w:rPr>
          <w:rFonts w:ascii="Pochaevsk" w:hAnsi="Pochaevsk" w:cs="Cambria"/>
          <w:color w:val="202122"/>
        </w:rPr>
        <w:t>дѣ</w:t>
      </w:r>
      <w:r w:rsidRPr="00774E8A">
        <w:rPr>
          <w:rFonts w:ascii="Pochaevsk" w:hAnsi="Pochaevsk"/>
          <w:color w:val="202122"/>
        </w:rPr>
        <w:t xml:space="preserve"> </w:t>
      </w:r>
      <w:r w:rsidRPr="00774E8A">
        <w:rPr>
          <w:rFonts w:ascii="Pochaevsk" w:hAnsi="Pochaevsk" w:cs="Cambria"/>
          <w:color w:val="202122"/>
        </w:rPr>
        <w:t>тво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иі</w:t>
      </w:r>
      <w:r w:rsidRPr="00774E8A">
        <w:rPr>
          <w:rFonts w:ascii="Pochaevsk" w:hAnsi="Pochaevsk"/>
          <w:color w:val="202122"/>
        </w:rPr>
        <w:t>́</w:t>
      </w:r>
      <w:r w:rsidRPr="00774E8A">
        <w:rPr>
          <w:rFonts w:ascii="Pochaevsk" w:hAnsi="Pochaevsk" w:cs="Cambria"/>
          <w:color w:val="202122"/>
        </w:rPr>
        <w:t>ра</w:t>
      </w:r>
      <w:r w:rsidRPr="00774E8A">
        <w:rPr>
          <w:rFonts w:ascii="Pochaevsk" w:hAnsi="Pochaevsk"/>
          <w:color w:val="202122"/>
        </w:rPr>
        <w:t xml:space="preserve">, </w:t>
      </w:r>
      <w:r w:rsidRPr="00774E8A">
        <w:rPr>
          <w:rFonts w:ascii="Pochaevsk" w:hAnsi="Pochaevsk" w:cs="Cambria"/>
          <w:color w:val="202122"/>
        </w:rPr>
        <w:t>внегда</w:t>
      </w:r>
      <w:r w:rsidRPr="00774E8A">
        <w:rPr>
          <w:rFonts w:ascii="Pochaevsk" w:hAnsi="Pochaevsk"/>
          <w:color w:val="202122"/>
        </w:rPr>
        <w:t xml:space="preserve">̀ </w:t>
      </w:r>
      <w:r w:rsidRPr="00774E8A">
        <w:rPr>
          <w:rFonts w:ascii="Pochaevsk" w:hAnsi="Pochaevsk" w:cs="Cambria"/>
          <w:color w:val="202122"/>
        </w:rPr>
        <w:t>воздвиза</w:t>
      </w:r>
      <w:r w:rsidRPr="00774E8A">
        <w:rPr>
          <w:rFonts w:ascii="Pochaevsk" w:hAnsi="Pochaevsk"/>
          <w:color w:val="202122"/>
        </w:rPr>
        <w:t>́</w:t>
      </w:r>
      <w:r w:rsidRPr="00774E8A">
        <w:rPr>
          <w:rFonts w:ascii="Pochaevsk" w:hAnsi="Pochaevsk" w:cs="Cambria"/>
          <w:color w:val="202122"/>
        </w:rPr>
        <w:t>тисѧ</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ела</w:t>
      </w:r>
      <w:r w:rsidRPr="00774E8A">
        <w:rPr>
          <w:rFonts w:ascii="Pochaevsk" w:hAnsi="Pochaevsk"/>
          <w:color w:val="202122"/>
        </w:rPr>
        <w:t xml:space="preserve">̀ </w:t>
      </w:r>
      <w:r w:rsidRPr="00774E8A">
        <w:rPr>
          <w:rFonts w:ascii="Pochaevsk" w:hAnsi="Pochaevsk" w:cs="Cambria"/>
          <w:color w:val="202122"/>
        </w:rPr>
        <w:t>є҆дѡ</w:t>
      </w:r>
      <w:r w:rsidRPr="00774E8A">
        <w:rPr>
          <w:rFonts w:ascii="Pochaevsk" w:hAnsi="Pochaevsk"/>
          <w:color w:val="202122"/>
        </w:rPr>
        <w:t>́</w:t>
      </w:r>
      <w:r w:rsidRPr="00774E8A">
        <w:rPr>
          <w:rFonts w:ascii="Pochaevsk" w:hAnsi="Pochaevsk" w:cs="Cambria"/>
          <w:color w:val="202122"/>
        </w:rPr>
        <w:t>мова</w:t>
      </w:r>
      <w:r w:rsidRPr="00774E8A">
        <w:rPr>
          <w:rFonts w:ascii="Pochaevsk" w:hAnsi="Pochaevsk"/>
          <w:color w:val="202122"/>
        </w:rPr>
        <w:t xml:space="preserve">, </w:t>
      </w:r>
      <w:r w:rsidRPr="00774E8A">
        <w:rPr>
          <w:rFonts w:ascii="Pochaevsk" w:hAnsi="Pochaevsk" w:cs="Cambria"/>
          <w:color w:val="202122"/>
        </w:rPr>
        <w:t>землѧ</w:t>
      </w:r>
      <w:r w:rsidRPr="00774E8A">
        <w:rPr>
          <w:rFonts w:ascii="Pochaevsk" w:hAnsi="Pochaevsk"/>
          <w:color w:val="202122"/>
        </w:rPr>
        <w:t xml:space="preserve">̀ </w:t>
      </w:r>
      <w:r w:rsidRPr="00774E8A">
        <w:rPr>
          <w:rFonts w:ascii="Pochaevsk" w:hAnsi="Pochaevsk" w:cs="Cambria"/>
          <w:color w:val="202122"/>
        </w:rPr>
        <w:t>потрѧсе</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бо</w:t>
      </w:r>
      <w:r w:rsidRPr="00774E8A">
        <w:rPr>
          <w:rFonts w:ascii="Pochaevsk" w:hAnsi="Pochaevsk"/>
          <w:color w:val="202122"/>
        </w:rPr>
        <w:t xml:space="preserve"> </w:t>
      </w:r>
      <w:r w:rsidRPr="00774E8A">
        <w:rPr>
          <w:rFonts w:ascii="Pochaevsk" w:hAnsi="Pochaevsk" w:cs="Cambria"/>
          <w:color w:val="202122"/>
        </w:rPr>
        <w:t>возм</w:t>
      </w:r>
      <w:r w:rsidRPr="00774E8A">
        <w:rPr>
          <w:rFonts w:ascii="Pochaevsk" w:hAnsi="Pochaevsk" w:cs="Segoe UI"/>
          <w:color w:val="202122"/>
        </w:rPr>
        <w:t>ꙋ</w:t>
      </w:r>
      <w:r w:rsidRPr="00774E8A">
        <w:rPr>
          <w:rFonts w:ascii="Pochaevsk" w:hAnsi="Pochaevsk" w:cs="Cambria"/>
          <w:color w:val="202122"/>
        </w:rPr>
        <w:t>т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w:t>
      </w:r>
      <w:r w:rsidRPr="00774E8A">
        <w:rPr>
          <w:rFonts w:ascii="Pochaevsk" w:hAnsi="Pochaevsk" w:cs="Cambria"/>
          <w:color w:val="202122"/>
        </w:rPr>
        <w:t>блацы</w:t>
      </w:r>
      <w:r w:rsidRPr="00774E8A">
        <w:rPr>
          <w:rFonts w:ascii="Pochaevsk" w:hAnsi="Pochaevsk"/>
          <w:color w:val="202122"/>
        </w:rPr>
        <w:t xml:space="preserve"> </w:t>
      </w:r>
      <w:r w:rsidRPr="00774E8A">
        <w:rPr>
          <w:rFonts w:ascii="Pochaevsk" w:hAnsi="Pochaevsk" w:cs="Cambria"/>
          <w:color w:val="202122"/>
        </w:rPr>
        <w:t>и҆ска</w:t>
      </w:r>
      <w:r w:rsidRPr="00774E8A">
        <w:rPr>
          <w:rFonts w:ascii="Pochaevsk" w:hAnsi="Pochaevsk"/>
          <w:color w:val="202122"/>
        </w:rPr>
        <w:t>́</w:t>
      </w:r>
      <w:r w:rsidRPr="00774E8A">
        <w:rPr>
          <w:rFonts w:ascii="Pochaevsk" w:hAnsi="Pochaevsk" w:cs="Cambria"/>
          <w:color w:val="202122"/>
        </w:rPr>
        <w:t>паша</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го́ры подвиго́шасѧ ѿ лица̀ гд</w:t>
      </w:r>
      <w:r w:rsidRPr="00774E8A">
        <w:rPr>
          <w:rFonts w:ascii="Pochaevsk" w:hAnsi="Pochaevsk" w:cs="Segoe UI"/>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є҆лѡі</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сїна</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лица</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бг҃а</w:t>
      </w:r>
      <w:r w:rsidRPr="00774E8A">
        <w:rPr>
          <w:rFonts w:ascii="Pochaevsk" w:hAnsi="Pochaevsk"/>
          <w:color w:val="202122"/>
        </w:rPr>
        <w:t xml:space="preserve"> </w:t>
      </w:r>
      <w:r w:rsidRPr="00774E8A">
        <w:rPr>
          <w:rFonts w:ascii="Pochaevsk" w:hAnsi="Pochaevsk" w:cs="Cambria"/>
          <w:color w:val="202122"/>
        </w:rPr>
        <w:t>і҆и҃лев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Во дни̑ самега́ра сы́на а҆на́ѳова, во дни̑ і҆аи́ли, ѡ҆ск</w:t>
      </w:r>
      <w:r w:rsidRPr="00774E8A">
        <w:rPr>
          <w:rFonts w:ascii="Pochaevsk" w:hAnsi="Pochaevsk" w:cs="Segoe UI"/>
          <w:color w:val="202122"/>
        </w:rPr>
        <w:t>ꙋ</w:t>
      </w:r>
      <w:r w:rsidRPr="00774E8A">
        <w:rPr>
          <w:rFonts w:ascii="Pochaevsk" w:hAnsi="Pochaevsk" w:cs="Cambria"/>
          <w:color w:val="202122"/>
        </w:rPr>
        <w:t>дѣ</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s="Cambria"/>
          <w:color w:val="202122"/>
        </w:rPr>
        <w:t>тї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кри̑в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развращє</w:t>
      </w:r>
      <w:r w:rsidRPr="00774E8A">
        <w:rPr>
          <w:rFonts w:ascii="Pochaevsk" w:hAnsi="Pochaevsk"/>
          <w:color w:val="202122"/>
        </w:rPr>
        <w:t>́</w:t>
      </w:r>
      <w:r w:rsidRPr="00774E8A">
        <w:rPr>
          <w:rFonts w:ascii="Pochaevsk" w:hAnsi="Pochaevsk" w:cs="Cambria"/>
          <w:color w:val="202122"/>
        </w:rPr>
        <w:t>нн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ѡ҆ск</w:t>
      </w:r>
      <w:r w:rsidRPr="00774E8A">
        <w:rPr>
          <w:rFonts w:ascii="Pochaevsk" w:hAnsi="Pochaevsk" w:cs="Segoe UI"/>
          <w:color w:val="202122"/>
        </w:rPr>
        <w:t>ꙋ</w:t>
      </w:r>
      <w:r w:rsidRPr="00774E8A">
        <w:rPr>
          <w:rFonts w:ascii="Pochaevsk" w:hAnsi="Pochaevsk" w:cs="Cambria"/>
          <w:color w:val="202122"/>
        </w:rPr>
        <w:t>дѣ</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ї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и҃ли</w:t>
      </w:r>
      <w:r w:rsidRPr="00774E8A">
        <w:rPr>
          <w:rFonts w:ascii="Pochaevsk" w:hAnsi="Pochaevsk"/>
          <w:color w:val="202122"/>
        </w:rPr>
        <w:t xml:space="preserve">, </w:t>
      </w:r>
      <w:r w:rsidRPr="00774E8A">
        <w:rPr>
          <w:rFonts w:ascii="Pochaevsk" w:hAnsi="Pochaevsk" w:cs="Cambria"/>
          <w:color w:val="202122"/>
        </w:rPr>
        <w:t>ѡ҆ск</w:t>
      </w:r>
      <w:r w:rsidRPr="00774E8A">
        <w:rPr>
          <w:rFonts w:ascii="Pochaevsk" w:hAnsi="Pochaevsk" w:cs="Segoe UI"/>
          <w:color w:val="202122"/>
        </w:rPr>
        <w:t>ꙋ</w:t>
      </w:r>
      <w:r w:rsidRPr="00774E8A">
        <w:rPr>
          <w:rFonts w:ascii="Pochaevsk" w:hAnsi="Pochaevsk" w:cs="Cambria"/>
          <w:color w:val="202122"/>
        </w:rPr>
        <w:t>дѣ</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ндеже</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 xml:space="preserve">̀ </w:t>
      </w:r>
      <w:r w:rsidRPr="00774E8A">
        <w:rPr>
          <w:rFonts w:ascii="Pochaevsk" w:hAnsi="Pochaevsk" w:cs="Cambria"/>
          <w:color w:val="202122"/>
        </w:rPr>
        <w:t>деввѡ</w:t>
      </w:r>
      <w:r w:rsidRPr="00774E8A">
        <w:rPr>
          <w:rFonts w:ascii="Pochaevsk" w:hAnsi="Pochaevsk"/>
          <w:color w:val="202122"/>
        </w:rPr>
        <w:t>́</w:t>
      </w:r>
      <w:r w:rsidRPr="00774E8A">
        <w:rPr>
          <w:rFonts w:ascii="Pochaevsk" w:hAnsi="Pochaevsk" w:cs="Cambria"/>
          <w:color w:val="202122"/>
        </w:rPr>
        <w:t>ра</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ндеже</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 xml:space="preserve">̀ </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и҃л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xml:space="preserve"> и҆збра́ша бо́ги нѡ́вы,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хлѣ</w:t>
      </w:r>
      <w:r w:rsidRPr="00774E8A">
        <w:rPr>
          <w:rFonts w:ascii="Pochaevsk" w:hAnsi="Pochaevsk"/>
          <w:color w:val="202122"/>
        </w:rPr>
        <w:t>́</w:t>
      </w:r>
      <w:r w:rsidRPr="00774E8A">
        <w:rPr>
          <w:rFonts w:ascii="Pochaevsk" w:hAnsi="Pochaevsk" w:cs="Cambria"/>
          <w:color w:val="202122"/>
        </w:rPr>
        <w:t>б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ченъ</w:t>
      </w:r>
      <w:r w:rsidRPr="00774E8A">
        <w:rPr>
          <w:rFonts w:ascii="Pochaevsk" w:hAnsi="Pochaevsk"/>
          <w:color w:val="202122"/>
        </w:rPr>
        <w:t xml:space="preserve">, </w:t>
      </w:r>
      <w:r w:rsidRPr="00774E8A">
        <w:rPr>
          <w:rFonts w:ascii="Pochaevsk" w:hAnsi="Pochaevsk" w:cs="Cambria"/>
          <w:color w:val="202122"/>
        </w:rPr>
        <w:t>тогда</w:t>
      </w:r>
      <w:r w:rsidRPr="00774E8A">
        <w:rPr>
          <w:rFonts w:ascii="Pochaevsk" w:hAnsi="Pochaevsk"/>
          <w:color w:val="202122"/>
        </w:rPr>
        <w:t xml:space="preserve">̀ </w:t>
      </w:r>
      <w:r w:rsidRPr="00774E8A">
        <w:rPr>
          <w:rFonts w:ascii="Pochaevsk" w:hAnsi="Pochaevsk" w:cs="Cambria"/>
          <w:color w:val="202122"/>
        </w:rPr>
        <w:t>воев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ы</w:t>
      </w:r>
      <w:r w:rsidRPr="00774E8A">
        <w:rPr>
          <w:rFonts w:ascii="Pochaevsk" w:hAnsi="Pochaevsk"/>
          <w:color w:val="202122"/>
        </w:rPr>
        <w:t xml:space="preserve"> </w:t>
      </w:r>
      <w:r w:rsidRPr="00774E8A">
        <w:rPr>
          <w:rFonts w:ascii="Pochaevsk" w:hAnsi="Pochaevsk" w:cs="Cambria"/>
          <w:color w:val="202122"/>
        </w:rPr>
        <w:t>кнѧз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щи</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нижѐ</w:t>
      </w:r>
      <w:r w:rsidRPr="00774E8A">
        <w:rPr>
          <w:rFonts w:ascii="Pochaevsk" w:hAnsi="Pochaevsk"/>
          <w:color w:val="202122"/>
        </w:rPr>
        <w:t xml:space="preserve"> </w:t>
      </w:r>
      <w:r w:rsidRPr="00774E8A">
        <w:rPr>
          <w:rFonts w:ascii="Pochaevsk" w:hAnsi="Pochaevsk" w:cs="Cambria"/>
          <w:color w:val="202122"/>
        </w:rPr>
        <w:t>копїѐ</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четы</w:t>
      </w:r>
      <w:r w:rsidRPr="00774E8A">
        <w:rPr>
          <w:rFonts w:ascii="Pochaevsk" w:hAnsi="Pochaevsk"/>
          <w:color w:val="202122"/>
        </w:rPr>
        <w:t>́</w:t>
      </w:r>
      <w:r w:rsidRPr="00774E8A">
        <w:rPr>
          <w:rFonts w:ascii="Pochaevsk" w:hAnsi="Pochaevsk" w:cs="Cambria"/>
          <w:color w:val="202122"/>
        </w:rPr>
        <w:t>редесѧти</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ах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и҃л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Се́рдце моѐ на ѹ҆чинє́ннаѧ во і҆и҃ли: си́льнїи люді́й, благослови́те гд</w:t>
      </w:r>
      <w:r w:rsidRPr="00774E8A">
        <w:rPr>
          <w:rFonts w:ascii="Pochaevsk" w:hAnsi="Pochaevsk" w:cs="Segoe UI"/>
          <w:color w:val="202122"/>
        </w:rPr>
        <w:t>ⷭ</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Ѣ҆́здѧщїи на ѻ҆слѧ́техъ бѣ́лыхъ въ по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н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ѣдѧ</w:t>
      </w:r>
      <w:r w:rsidRPr="00774E8A">
        <w:rPr>
          <w:rFonts w:ascii="Pochaevsk" w:hAnsi="Pochaevsk"/>
          <w:color w:val="202122"/>
        </w:rPr>
        <w:t>́</w:t>
      </w:r>
      <w:r w:rsidRPr="00774E8A">
        <w:rPr>
          <w:rFonts w:ascii="Pochaevsk" w:hAnsi="Pochaevsk" w:cs="Cambria"/>
          <w:color w:val="202122"/>
        </w:rPr>
        <w:t>щї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s="Cambria"/>
          <w:color w:val="202122"/>
        </w:rPr>
        <w:t>ди</w:t>
      </w:r>
      <w:r w:rsidRPr="00774E8A">
        <w:rPr>
          <w:rFonts w:ascii="Pochaevsk" w:hAnsi="Pochaevsk"/>
          <w:color w:val="202122"/>
        </w:rPr>
        <w:t>́</w:t>
      </w:r>
      <w:r w:rsidRPr="00774E8A">
        <w:rPr>
          <w:rFonts w:ascii="Pochaevsk" w:hAnsi="Pochaevsk" w:cs="Cambria"/>
          <w:color w:val="202122"/>
        </w:rPr>
        <w:t>щ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ходѧ</w:t>
      </w:r>
      <w:r w:rsidRPr="00774E8A">
        <w:rPr>
          <w:rFonts w:ascii="Pochaevsk" w:hAnsi="Pochaevsk"/>
          <w:color w:val="202122"/>
        </w:rPr>
        <w:t>́</w:t>
      </w:r>
      <w:r w:rsidRPr="00774E8A">
        <w:rPr>
          <w:rFonts w:ascii="Pochaevsk" w:hAnsi="Pochaevsk" w:cs="Cambria"/>
          <w:color w:val="202122"/>
        </w:rPr>
        <w:t>щї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w:t>
      </w:r>
      <w:r w:rsidRPr="00774E8A">
        <w:rPr>
          <w:rFonts w:ascii="Pochaevsk" w:hAnsi="Pochaevsk" w:cs="Cambria"/>
          <w:color w:val="202122"/>
        </w:rPr>
        <w:t>нмѡвъ</w:t>
      </w:r>
      <w:r w:rsidRPr="00774E8A">
        <w:rPr>
          <w:rFonts w:ascii="Pochaevsk" w:hAnsi="Pochaevsk"/>
          <w:color w:val="202122"/>
        </w:rPr>
        <w:t xml:space="preserve">, </w:t>
      </w:r>
      <w:r w:rsidRPr="00774E8A">
        <w:rPr>
          <w:rFonts w:ascii="Pochaevsk" w:hAnsi="Pochaevsk" w:cs="Cambria"/>
          <w:color w:val="202122"/>
        </w:rPr>
        <w:t>провѣща</w:t>
      </w:r>
      <w:r w:rsidRPr="00774E8A">
        <w:rPr>
          <w:rFonts w:ascii="Pochaevsk" w:hAnsi="Pochaevsk"/>
          <w:color w:val="202122"/>
        </w:rPr>
        <w:t>́</w:t>
      </w:r>
      <w:r w:rsidRPr="00774E8A">
        <w:rPr>
          <w:rFonts w:ascii="Pochaevsk" w:hAnsi="Pochaevsk" w:cs="Cambria"/>
          <w:color w:val="202122"/>
        </w:rPr>
        <w:t>йт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Гла́съ пле́щ</w:t>
      </w:r>
      <w:r w:rsidRPr="00774E8A">
        <w:rPr>
          <w:rFonts w:ascii="Pochaevsk" w:hAnsi="Pochaevsk" w:cs="Segoe UI"/>
          <w:color w:val="202122"/>
        </w:rPr>
        <w:t>ꙋ</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посредѣ</w:t>
      </w:r>
      <w:r w:rsidRPr="00774E8A">
        <w:rPr>
          <w:rFonts w:ascii="Pochaevsk" w:hAnsi="Pochaevsk"/>
          <w:color w:val="202122"/>
        </w:rPr>
        <w:t xml:space="preserve">̀ </w:t>
      </w:r>
      <w:r w:rsidRPr="00774E8A">
        <w:rPr>
          <w:rFonts w:ascii="Pochaevsk" w:hAnsi="Pochaevsk" w:cs="Cambria"/>
          <w:color w:val="202122"/>
        </w:rPr>
        <w:t>веселѧ</w:t>
      </w:r>
      <w:r w:rsidRPr="00774E8A">
        <w:rPr>
          <w:rFonts w:ascii="Pochaevsk" w:hAnsi="Pochaevsk"/>
          <w:color w:val="202122"/>
        </w:rPr>
        <w:t>́</w:t>
      </w:r>
      <w:r w:rsidRPr="00774E8A">
        <w:rPr>
          <w:rFonts w:ascii="Pochaevsk" w:hAnsi="Pochaevsk" w:cs="Cambria"/>
          <w:color w:val="202122"/>
        </w:rPr>
        <w:t>щихсѧ</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дадѧ</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пра</w:t>
      </w:r>
      <w:r w:rsidRPr="00774E8A">
        <w:rPr>
          <w:rFonts w:ascii="Pochaevsk" w:hAnsi="Pochaevsk"/>
          <w:color w:val="202122"/>
        </w:rPr>
        <w:t>́</w:t>
      </w:r>
      <w:r w:rsidRPr="00774E8A">
        <w:rPr>
          <w:rFonts w:ascii="Pochaevsk" w:hAnsi="Pochaevsk" w:cs="Cambria"/>
          <w:color w:val="202122"/>
        </w:rPr>
        <w:t>в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а̑вды</w:t>
      </w:r>
      <w:r w:rsidRPr="00774E8A">
        <w:rPr>
          <w:rFonts w:ascii="Pochaevsk" w:hAnsi="Pochaevsk"/>
          <w:color w:val="202122"/>
        </w:rPr>
        <w:t xml:space="preserve"> </w:t>
      </w:r>
      <w:r w:rsidRPr="00774E8A">
        <w:rPr>
          <w:rFonts w:ascii="Pochaevsk" w:hAnsi="Pochaevsk" w:cs="Cambria"/>
          <w:color w:val="202122"/>
        </w:rPr>
        <w:t>ѹ҆крѣпѝ</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и҃ли</w:t>
      </w:r>
      <w:r w:rsidRPr="00774E8A">
        <w:rPr>
          <w:rFonts w:ascii="Pochaevsk" w:hAnsi="Pochaevsk"/>
          <w:color w:val="202122"/>
        </w:rPr>
        <w:t xml:space="preserve">: </w:t>
      </w:r>
      <w:r w:rsidRPr="00774E8A">
        <w:rPr>
          <w:rFonts w:ascii="Pochaevsk" w:hAnsi="Pochaevsk" w:cs="Cambria"/>
          <w:color w:val="202122"/>
        </w:rPr>
        <w:t>тогда</w:t>
      </w:r>
      <w:r w:rsidRPr="00774E8A">
        <w:rPr>
          <w:rFonts w:ascii="Pochaevsk" w:hAnsi="Pochaevsk"/>
          <w:color w:val="202122"/>
        </w:rPr>
        <w:t xml:space="preserve">̀ </w:t>
      </w:r>
      <w:r w:rsidRPr="00774E8A">
        <w:rPr>
          <w:rFonts w:ascii="Pochaevsk" w:hAnsi="Pochaevsk" w:cs="Cambria"/>
          <w:color w:val="202122"/>
        </w:rPr>
        <w:t>разыдо</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ы</w:t>
      </w:r>
      <w:r w:rsidRPr="00774E8A">
        <w:rPr>
          <w:rFonts w:ascii="Pochaevsk" w:hAnsi="Pochaevsk"/>
          <w:color w:val="202122"/>
        </w:rPr>
        <w:t xml:space="preserve"> </w:t>
      </w:r>
      <w:r w:rsidRPr="00774E8A">
        <w:rPr>
          <w:rFonts w:ascii="Pochaevsk" w:hAnsi="Pochaevsk" w:cs="Cambria"/>
          <w:color w:val="202122"/>
        </w:rPr>
        <w:t>своѧ̑</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Воста́ни, воста́ни, деввѡ́ра: воста́ни, воста́ни, глаго́ли съ пѣ́снїю: воста́ни, вара́че, и҆ плѣнѝ плѣ́нъ тво́й, сы́не а҆вїнее́мль. </w:t>
      </w:r>
      <w:r w:rsidRPr="00774E8A">
        <w:rPr>
          <w:rStyle w:val="smaller"/>
          <w:rFonts w:ascii="Pochaevsk" w:hAnsi="Pochaevsk"/>
          <w:color w:val="B22222"/>
        </w:rPr>
        <w:t>г҃і</w:t>
      </w:r>
      <w:r w:rsidRPr="00774E8A">
        <w:rPr>
          <w:rFonts w:ascii="Pochaevsk" w:hAnsi="Pochaevsk"/>
          <w:color w:val="202122"/>
        </w:rPr>
        <w:t> Тогда̀ возвели́чисѧ си́ла є҆гѡ̀: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смирѝ</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крѣ</w:t>
      </w:r>
      <w:r w:rsidRPr="00774E8A">
        <w:rPr>
          <w:rFonts w:ascii="Pochaevsk" w:hAnsi="Pochaevsk"/>
          <w:color w:val="202122"/>
        </w:rPr>
        <w:t>́</w:t>
      </w:r>
      <w:r w:rsidRPr="00774E8A">
        <w:rPr>
          <w:rFonts w:ascii="Pochaevsk" w:hAnsi="Pochaevsk" w:cs="Cambria"/>
          <w:color w:val="202122"/>
        </w:rPr>
        <w:t>пльшыѧ</w:t>
      </w:r>
      <w:r w:rsidRPr="00774E8A">
        <w:rPr>
          <w:rFonts w:ascii="Pochaevsk" w:hAnsi="Pochaevsk"/>
          <w:color w:val="202122"/>
        </w:rPr>
        <w:t xml:space="preserve"> </w:t>
      </w:r>
      <w:r w:rsidRPr="00774E8A">
        <w:rPr>
          <w:rFonts w:ascii="Pochaevsk" w:hAnsi="Pochaevsk" w:cs="Cambria"/>
          <w:color w:val="202122"/>
        </w:rPr>
        <w:t>менє</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і</w:t>
      </w:r>
      <w:r w:rsidRPr="00774E8A">
        <w:rPr>
          <w:rFonts w:ascii="Pochaevsk" w:hAnsi="Pochaevsk"/>
          <w:color w:val="202122"/>
        </w:rPr>
        <w:t> Лю́дїе є҆фрє́мли ѹ҆томи́ша и҆̀хъ въ доли́нѣ: бра́тъ тво́й венїамі́нъ въ лю́дехъ твои́хъ: ѿ менє̀ махі́ръ снидо́ша взыс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ющї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зав</w:t>
      </w:r>
      <w:r w:rsidRPr="00774E8A">
        <w:rPr>
          <w:rFonts w:ascii="Pochaevsk" w:hAnsi="Pochaevsk" w:cs="Segoe UI"/>
          <w:color w:val="202122"/>
        </w:rPr>
        <w:t>ꙋ</w:t>
      </w:r>
      <w:r w:rsidRPr="00774E8A">
        <w:rPr>
          <w:rFonts w:ascii="Pochaevsk" w:hAnsi="Pochaevsk" w:cs="Cambria"/>
          <w:color w:val="202122"/>
        </w:rPr>
        <w:t>лѡ</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ѹ҆крѣплѧ</w:t>
      </w:r>
      <w:r w:rsidRPr="00774E8A">
        <w:rPr>
          <w:rFonts w:ascii="Pochaevsk" w:hAnsi="Pochaevsk"/>
          <w:color w:val="202122"/>
        </w:rPr>
        <w:t>́</w:t>
      </w:r>
      <w:r w:rsidRPr="00774E8A">
        <w:rPr>
          <w:rFonts w:ascii="Pochaevsk" w:hAnsi="Pochaevsk" w:cs="Cambria"/>
          <w:color w:val="202122"/>
        </w:rPr>
        <w:t>ющїис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ки</w:t>
      </w:r>
      <w:r w:rsidRPr="00774E8A">
        <w:rPr>
          <w:rFonts w:ascii="Pochaevsk" w:hAnsi="Pochaevsk"/>
          <w:color w:val="202122"/>
        </w:rPr>
        <w:t>́</w:t>
      </w:r>
      <w:r w:rsidRPr="00774E8A">
        <w:rPr>
          <w:rFonts w:ascii="Pochaevsk" w:hAnsi="Pochaevsk" w:cs="Cambria"/>
          <w:color w:val="202122"/>
        </w:rPr>
        <w:t>птрѣ</w:t>
      </w:r>
      <w:r w:rsidRPr="00774E8A">
        <w:rPr>
          <w:rFonts w:ascii="Pochaevsk" w:hAnsi="Pochaevsk"/>
          <w:color w:val="202122"/>
        </w:rPr>
        <w:t xml:space="preserve"> </w:t>
      </w:r>
      <w:r w:rsidRPr="00774E8A">
        <w:rPr>
          <w:rFonts w:ascii="Pochaevsk" w:hAnsi="Pochaevsk" w:cs="Cambria"/>
          <w:color w:val="202122"/>
        </w:rPr>
        <w:t>повѣствова</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 xml:space="preserve"> </w:t>
      </w:r>
      <w:r w:rsidRPr="00774E8A">
        <w:rPr>
          <w:rFonts w:ascii="Pochaevsk" w:hAnsi="Pochaevsk" w:cs="Cambria"/>
          <w:color w:val="202122"/>
        </w:rPr>
        <w:t>пи</w:t>
      </w:r>
      <w:r w:rsidRPr="00774E8A">
        <w:rPr>
          <w:rFonts w:ascii="Pochaevsk" w:hAnsi="Pochaevsk"/>
          <w:color w:val="202122"/>
        </w:rPr>
        <w:t>́</w:t>
      </w:r>
      <w:r w:rsidRPr="00774E8A">
        <w:rPr>
          <w:rFonts w:ascii="Pochaevsk" w:hAnsi="Pochaevsk" w:cs="Cambria"/>
          <w:color w:val="202122"/>
        </w:rPr>
        <w:t>сменник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И҆ нача̑лницы во і҆ссаха́рѣ съ деввѡ́рою и҆ вара́комъ: та́кѡ вара́къ ѿп</w:t>
      </w:r>
      <w:r w:rsidRPr="00774E8A">
        <w:rPr>
          <w:rFonts w:ascii="Pochaevsk" w:hAnsi="Pochaevsk" w:cs="Segoe UI"/>
          <w:color w:val="202122"/>
        </w:rPr>
        <w:t>ꙋ</w:t>
      </w:r>
      <w:r w:rsidRPr="00774E8A">
        <w:rPr>
          <w:rFonts w:ascii="Pochaevsk" w:hAnsi="Pochaevsk" w:cs="Cambria"/>
          <w:color w:val="202122"/>
        </w:rPr>
        <w:t>стѝ</w:t>
      </w:r>
      <w:r w:rsidRPr="00774E8A">
        <w:rPr>
          <w:rFonts w:ascii="Pochaevsk" w:hAnsi="Pochaevsk"/>
          <w:color w:val="202122"/>
        </w:rPr>
        <w:t xml:space="preserve"> </w:t>
      </w:r>
      <w:r w:rsidRPr="00774E8A">
        <w:rPr>
          <w:rFonts w:ascii="Pochaevsk" w:hAnsi="Pochaevsk" w:cs="Cambria"/>
          <w:color w:val="202122"/>
        </w:rPr>
        <w:t>пѣ</w:t>
      </w:r>
      <w:r w:rsidRPr="00774E8A">
        <w:rPr>
          <w:rFonts w:ascii="Pochaevsk" w:hAnsi="Pochaevsk"/>
          <w:color w:val="202122"/>
        </w:rPr>
        <w:t>́</w:t>
      </w:r>
      <w:r w:rsidRPr="00774E8A">
        <w:rPr>
          <w:rFonts w:ascii="Pochaevsk" w:hAnsi="Pochaevsk" w:cs="Cambria"/>
          <w:color w:val="202122"/>
        </w:rPr>
        <w:t>шихъ</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ли</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аздѣлє</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мѡва</w:t>
      </w:r>
      <w:r w:rsidRPr="00774E8A">
        <w:rPr>
          <w:rFonts w:ascii="Pochaevsk" w:hAnsi="Pochaevsk"/>
          <w:color w:val="202122"/>
        </w:rPr>
        <w:t xml:space="preserve">, </w:t>
      </w:r>
      <w:r w:rsidRPr="00774E8A">
        <w:rPr>
          <w:rFonts w:ascii="Pochaevsk" w:hAnsi="Pochaevsk" w:cs="Cambria"/>
          <w:color w:val="202122"/>
        </w:rPr>
        <w:t>вели̑ка</w:t>
      </w:r>
      <w:r w:rsidRPr="00774E8A">
        <w:rPr>
          <w:rFonts w:ascii="Pochaevsk" w:hAnsi="Pochaevsk"/>
          <w:color w:val="202122"/>
        </w:rPr>
        <w:t xml:space="preserve"> </w:t>
      </w:r>
      <w:r w:rsidRPr="00774E8A">
        <w:rPr>
          <w:rFonts w:ascii="Pochaevsk" w:hAnsi="Pochaevsk" w:cs="Cambria"/>
          <w:color w:val="202122"/>
        </w:rPr>
        <w:t>и҆спыта̑нїѧ</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рдц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і</w:t>
      </w:r>
      <w:r w:rsidRPr="00774E8A">
        <w:rPr>
          <w:rFonts w:ascii="Pochaevsk" w:hAnsi="Pochaevsk"/>
          <w:color w:val="202122"/>
        </w:rPr>
        <w:t> Вс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мѝ</w:t>
      </w:r>
      <w:r w:rsidRPr="00774E8A">
        <w:rPr>
          <w:rFonts w:ascii="Pochaevsk" w:hAnsi="Pochaevsk"/>
          <w:color w:val="202122"/>
        </w:rPr>
        <w:t xml:space="preserve"> </w:t>
      </w:r>
      <w:r w:rsidRPr="00774E8A">
        <w:rPr>
          <w:rFonts w:ascii="Pochaevsk" w:hAnsi="Pochaevsk" w:cs="Cambria"/>
          <w:color w:val="202122"/>
        </w:rPr>
        <w:t>сѣди</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посредѣ</w:t>
      </w:r>
      <w:r w:rsidRPr="00774E8A">
        <w:rPr>
          <w:rFonts w:ascii="Pochaevsk" w:hAnsi="Pochaevsk"/>
          <w:color w:val="202122"/>
        </w:rPr>
        <w:t xml:space="preserve">̀ </w:t>
      </w:r>
      <w:r w:rsidRPr="00774E8A">
        <w:rPr>
          <w:rFonts w:ascii="Pochaevsk" w:hAnsi="Pochaevsk" w:cs="Cambria"/>
          <w:color w:val="202122"/>
        </w:rPr>
        <w:t>мосфаѳе</w:t>
      </w:r>
      <w:r w:rsidRPr="00774E8A">
        <w:rPr>
          <w:rFonts w:ascii="Pochaevsk" w:hAnsi="Pochaevsk"/>
          <w:color w:val="202122"/>
        </w:rPr>
        <w:t>́</w:t>
      </w:r>
      <w:r w:rsidRPr="00774E8A">
        <w:rPr>
          <w:rFonts w:ascii="Pochaevsk" w:hAnsi="Pochaevsk" w:cs="Cambria"/>
          <w:color w:val="202122"/>
        </w:rPr>
        <w:t>мѡвъ</w:t>
      </w:r>
      <w:r w:rsidRPr="00774E8A">
        <w:rPr>
          <w:rFonts w:ascii="Pochaevsk" w:hAnsi="Pochaevsk"/>
          <w:color w:val="202122"/>
        </w:rPr>
        <w:t xml:space="preserve">, </w:t>
      </w:r>
      <w:r w:rsidRPr="00774E8A">
        <w:rPr>
          <w:rFonts w:ascii="Pochaevsk" w:hAnsi="Pochaevsk" w:cs="Cambria"/>
          <w:color w:val="202122"/>
        </w:rPr>
        <w:t>слы</w:t>
      </w:r>
      <w:r w:rsidRPr="00774E8A">
        <w:rPr>
          <w:rFonts w:ascii="Pochaevsk" w:hAnsi="Pochaevsk"/>
          <w:color w:val="202122"/>
        </w:rPr>
        <w:t>́</w:t>
      </w:r>
      <w:r w:rsidRPr="00774E8A">
        <w:rPr>
          <w:rFonts w:ascii="Pochaevsk" w:hAnsi="Pochaevsk" w:cs="Cambria"/>
          <w:color w:val="202122"/>
        </w:rPr>
        <w:t>шати</w:t>
      </w:r>
      <w:r w:rsidRPr="00774E8A">
        <w:rPr>
          <w:rFonts w:ascii="Pochaevsk" w:hAnsi="Pochaevsk"/>
          <w:color w:val="202122"/>
        </w:rPr>
        <w:t xml:space="preserve"> </w:t>
      </w:r>
      <w:r w:rsidRPr="00774E8A">
        <w:rPr>
          <w:rFonts w:ascii="Pochaevsk" w:hAnsi="Pochaevsk" w:cs="Cambria"/>
          <w:color w:val="202122"/>
        </w:rPr>
        <w:t>звизда</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востава</w:t>
      </w:r>
      <w:r w:rsidRPr="00774E8A">
        <w:rPr>
          <w:rFonts w:ascii="Pochaevsk" w:hAnsi="Pochaevsk"/>
          <w:color w:val="202122"/>
        </w:rPr>
        <w:t>́</w:t>
      </w:r>
      <w:r w:rsidRPr="00774E8A">
        <w:rPr>
          <w:rFonts w:ascii="Pochaevsk" w:hAnsi="Pochaevsk" w:cs="Cambria"/>
          <w:color w:val="202122"/>
        </w:rPr>
        <w:t>ющихъ</w:t>
      </w:r>
      <w:r w:rsidRPr="00774E8A">
        <w:rPr>
          <w:rFonts w:ascii="Pochaevsk" w:hAnsi="Pochaevsk"/>
          <w:color w:val="202122"/>
        </w:rPr>
        <w:t xml:space="preserve"> </w:t>
      </w:r>
      <w:r w:rsidRPr="00774E8A">
        <w:rPr>
          <w:rFonts w:ascii="Pochaevsk" w:hAnsi="Pochaevsk" w:cs="Cambria"/>
          <w:color w:val="202122"/>
        </w:rPr>
        <w:t>проитѝ</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аздѣлє</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ви̑млѧ</w:t>
      </w:r>
      <w:r w:rsidRPr="00774E8A">
        <w:rPr>
          <w:rFonts w:ascii="Pochaevsk" w:hAnsi="Pochaevsk"/>
          <w:color w:val="202122"/>
        </w:rPr>
        <w:t xml:space="preserve">; </w:t>
      </w:r>
      <w:r w:rsidRPr="00774E8A">
        <w:rPr>
          <w:rFonts w:ascii="Pochaevsk" w:hAnsi="Pochaevsk" w:cs="Cambria"/>
          <w:color w:val="202122"/>
        </w:rPr>
        <w:t>вє</w:t>
      </w:r>
      <w:r w:rsidRPr="00774E8A">
        <w:rPr>
          <w:rFonts w:ascii="Pochaevsk" w:hAnsi="Pochaevsk"/>
          <w:color w:val="202122"/>
        </w:rPr>
        <w:t>́</w:t>
      </w:r>
      <w:r w:rsidRPr="00774E8A">
        <w:rPr>
          <w:rFonts w:ascii="Pochaevsk" w:hAnsi="Pochaevsk" w:cs="Cambria"/>
          <w:color w:val="202122"/>
        </w:rPr>
        <w:t>лїѧ</w:t>
      </w:r>
      <w:r w:rsidRPr="00774E8A">
        <w:rPr>
          <w:rFonts w:ascii="Pochaevsk" w:hAnsi="Pochaevsk"/>
          <w:color w:val="202122"/>
        </w:rPr>
        <w:t xml:space="preserve"> </w:t>
      </w:r>
      <w:r w:rsidRPr="00774E8A">
        <w:rPr>
          <w:rFonts w:ascii="Pochaevsk" w:hAnsi="Pochaevsk" w:cs="Cambria"/>
          <w:color w:val="202122"/>
        </w:rPr>
        <w:t>и҆спыта̑нїѧ</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рдц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Галаа́дъ, ѡ҆б̾ ѻ҆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тра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і҆ѻрда</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сел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вс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ѡ҆бита</w:t>
      </w:r>
      <w:r w:rsidRPr="00774E8A">
        <w:rPr>
          <w:rFonts w:ascii="Pochaevsk" w:hAnsi="Pochaevsk"/>
          <w:color w:val="202122"/>
        </w:rPr>
        <w:t>́</w:t>
      </w:r>
      <w:r w:rsidRPr="00774E8A">
        <w:rPr>
          <w:rFonts w:ascii="Pochaevsk" w:hAnsi="Pochaevsk" w:cs="Cambria"/>
          <w:color w:val="202122"/>
        </w:rPr>
        <w:t>еш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корабле</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а҆си</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 xml:space="preserve"> </w:t>
      </w:r>
      <w:r w:rsidRPr="00774E8A">
        <w:rPr>
          <w:rFonts w:ascii="Pochaevsk" w:hAnsi="Pochaevsk" w:cs="Cambria"/>
          <w:color w:val="202122"/>
        </w:rPr>
        <w:t>ѡ҆бита</w:t>
      </w:r>
      <w:r w:rsidRPr="00774E8A">
        <w:rPr>
          <w:rFonts w:ascii="Pochaevsk" w:hAnsi="Pochaevsk"/>
          <w:color w:val="202122"/>
        </w:rPr>
        <w:t xml:space="preserve">̀ </w:t>
      </w:r>
      <w:r w:rsidRPr="00774E8A">
        <w:rPr>
          <w:rFonts w:ascii="Pochaevsk" w:hAnsi="Pochaevsk" w:cs="Cambria"/>
          <w:color w:val="202122"/>
        </w:rPr>
        <w:t>при</w:t>
      </w:r>
      <w:r w:rsidRPr="00774E8A">
        <w:rPr>
          <w:rFonts w:ascii="Pochaevsk" w:hAnsi="Pochaevsk"/>
          <w:color w:val="202122"/>
        </w:rPr>
        <w:t xml:space="preserve"> </w:t>
      </w:r>
      <w:r w:rsidRPr="00774E8A">
        <w:rPr>
          <w:rFonts w:ascii="Pochaevsk" w:hAnsi="Pochaevsk" w:cs="Cambria"/>
          <w:color w:val="202122"/>
        </w:rPr>
        <w:t>бре</w:t>
      </w:r>
      <w:r w:rsidRPr="00774E8A">
        <w:rPr>
          <w:rFonts w:ascii="Pochaevsk" w:hAnsi="Pochaevsk"/>
          <w:color w:val="202122"/>
        </w:rPr>
        <w:t>́</w:t>
      </w:r>
      <w:r w:rsidRPr="00774E8A">
        <w:rPr>
          <w:rFonts w:ascii="Pochaevsk" w:hAnsi="Pochaevsk" w:cs="Cambria"/>
          <w:color w:val="202122"/>
        </w:rPr>
        <w:t>зѣхъ</w:t>
      </w:r>
      <w:r w:rsidRPr="00774E8A">
        <w:rPr>
          <w:rFonts w:ascii="Pochaevsk" w:hAnsi="Pochaevsk"/>
          <w:color w:val="202122"/>
        </w:rPr>
        <w:t xml:space="preserve"> </w:t>
      </w:r>
      <w:r w:rsidRPr="00774E8A">
        <w:rPr>
          <w:rFonts w:ascii="Pochaevsk" w:hAnsi="Pochaevsk" w:cs="Cambria"/>
          <w:color w:val="202122"/>
        </w:rPr>
        <w:t>морск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аздѣле</w:t>
      </w:r>
      <w:r w:rsidRPr="00774E8A">
        <w:rPr>
          <w:rFonts w:ascii="Pochaevsk" w:hAnsi="Pochaevsk"/>
          <w:color w:val="202122"/>
        </w:rPr>
        <w:t>́</w:t>
      </w:r>
      <w:r w:rsidRPr="00774E8A">
        <w:rPr>
          <w:rFonts w:ascii="Pochaevsk" w:hAnsi="Pochaevsk" w:cs="Cambria"/>
          <w:color w:val="202122"/>
        </w:rPr>
        <w:t>нїихъ</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сел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Зав</w:t>
      </w:r>
      <w:r w:rsidRPr="00774E8A">
        <w:rPr>
          <w:rFonts w:ascii="Pochaevsk" w:hAnsi="Pochaevsk" w:cs="Segoe UI"/>
          <w:color w:val="202122"/>
        </w:rPr>
        <w:t>ꙋ</w:t>
      </w:r>
      <w:r w:rsidRPr="00774E8A">
        <w:rPr>
          <w:rFonts w:ascii="Pochaevsk" w:hAnsi="Pochaevsk" w:cs="Cambria"/>
          <w:color w:val="202122"/>
        </w:rPr>
        <w:t>л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ѹ҆кор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ю</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ме</w:t>
      </w:r>
      <w:r w:rsidRPr="00774E8A">
        <w:rPr>
          <w:rFonts w:ascii="Pochaevsk" w:hAnsi="Pochaevsk"/>
          <w:color w:val="202122"/>
        </w:rPr>
        <w:t>́</w:t>
      </w:r>
      <w:r w:rsidRPr="00774E8A">
        <w:rPr>
          <w:rFonts w:ascii="Pochaevsk" w:hAnsi="Pochaevsk" w:cs="Cambria"/>
          <w:color w:val="202122"/>
        </w:rPr>
        <w:t>рт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фѳалі</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ысота</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сел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і</w:t>
      </w:r>
      <w:r w:rsidRPr="00774E8A">
        <w:rPr>
          <w:rFonts w:ascii="Pochaevsk" w:hAnsi="Pochaevsk"/>
          <w:color w:val="202122"/>
        </w:rPr>
        <w:t> И҆ прїидо́ша къ 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ца</w:t>
      </w:r>
      <w:r w:rsidRPr="00774E8A">
        <w:rPr>
          <w:rFonts w:ascii="Pochaevsk" w:hAnsi="Pochaevsk"/>
          <w:color w:val="202122"/>
        </w:rPr>
        <w:t>́</w:t>
      </w:r>
      <w:r w:rsidRPr="00774E8A">
        <w:rPr>
          <w:rFonts w:ascii="Pochaevsk" w:hAnsi="Pochaevsk" w:cs="Cambria"/>
          <w:color w:val="202122"/>
        </w:rPr>
        <w:t>рї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полчи</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тогда</w:t>
      </w:r>
      <w:r w:rsidRPr="00774E8A">
        <w:rPr>
          <w:rFonts w:ascii="Pochaevsk" w:hAnsi="Pochaevsk"/>
          <w:color w:val="202122"/>
        </w:rPr>
        <w:t xml:space="preserve">̀ </w:t>
      </w:r>
      <w:r w:rsidRPr="00774E8A">
        <w:rPr>
          <w:rFonts w:ascii="Pochaevsk" w:hAnsi="Pochaevsk" w:cs="Cambria"/>
          <w:color w:val="202122"/>
        </w:rPr>
        <w:t>воев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ца</w:t>
      </w:r>
      <w:r w:rsidRPr="00774E8A">
        <w:rPr>
          <w:rFonts w:ascii="Pochaevsk" w:hAnsi="Pochaevsk"/>
          <w:color w:val="202122"/>
        </w:rPr>
        <w:t>́</w:t>
      </w:r>
      <w:r w:rsidRPr="00774E8A">
        <w:rPr>
          <w:rFonts w:ascii="Pochaevsk" w:hAnsi="Pochaevsk" w:cs="Cambria"/>
          <w:color w:val="202122"/>
        </w:rPr>
        <w:t>рїе</w:t>
      </w:r>
      <w:r w:rsidRPr="00774E8A">
        <w:rPr>
          <w:rFonts w:ascii="Pochaevsk" w:hAnsi="Pochaevsk"/>
          <w:color w:val="202122"/>
        </w:rPr>
        <w:t xml:space="preserve"> </w:t>
      </w:r>
      <w:r w:rsidRPr="00774E8A">
        <w:rPr>
          <w:rFonts w:ascii="Pochaevsk" w:hAnsi="Pochaevsk" w:cs="Cambria"/>
          <w:color w:val="202122"/>
        </w:rPr>
        <w:t>ханаа</w:t>
      </w:r>
      <w:r w:rsidRPr="00774E8A">
        <w:rPr>
          <w:rFonts w:ascii="Pochaevsk" w:hAnsi="Pochaevsk"/>
          <w:color w:val="202122"/>
        </w:rPr>
        <w:t>́</w:t>
      </w:r>
      <w:r w:rsidRPr="00774E8A">
        <w:rPr>
          <w:rFonts w:ascii="Pochaevsk" w:hAnsi="Pochaevsk" w:cs="Cambria"/>
          <w:color w:val="202122"/>
        </w:rPr>
        <w:t>нстї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ѳанаа</w:t>
      </w:r>
      <w:r w:rsidRPr="00774E8A">
        <w:rPr>
          <w:rFonts w:ascii="Pochaevsk" w:hAnsi="Pochaevsk"/>
          <w:color w:val="202122"/>
        </w:rPr>
        <w:t>́</w:t>
      </w:r>
      <w:r w:rsidRPr="00774E8A">
        <w:rPr>
          <w:rFonts w:ascii="Pochaevsk" w:hAnsi="Pochaevsk" w:cs="Cambria"/>
          <w:color w:val="202122"/>
        </w:rPr>
        <w:t>хѣ</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 xml:space="preserve"> </w:t>
      </w:r>
      <w:r w:rsidRPr="00774E8A">
        <w:rPr>
          <w:rFonts w:ascii="Pochaevsk" w:hAnsi="Pochaevsk" w:cs="Cambria"/>
          <w:color w:val="202122"/>
        </w:rPr>
        <w:t>воды</w:t>
      </w:r>
      <w:r w:rsidRPr="00774E8A">
        <w:rPr>
          <w:rFonts w:ascii="Pochaevsk" w:hAnsi="Pochaevsk"/>
          <w:color w:val="202122"/>
        </w:rPr>
        <w:t xml:space="preserve">̀ </w:t>
      </w:r>
      <w:r w:rsidRPr="00774E8A">
        <w:rPr>
          <w:rFonts w:ascii="Pochaevsk" w:hAnsi="Pochaevsk" w:cs="Cambria"/>
          <w:color w:val="202122"/>
        </w:rPr>
        <w:t>магеддѡ</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жества</w:t>
      </w:r>
      <w:r w:rsidRPr="00774E8A">
        <w:rPr>
          <w:rFonts w:ascii="Pochaevsk" w:hAnsi="Pochaevsk"/>
          <w:color w:val="202122"/>
        </w:rPr>
        <w:t xml:space="preserve"> </w:t>
      </w:r>
      <w:r w:rsidRPr="00774E8A">
        <w:rPr>
          <w:rFonts w:ascii="Pochaevsk" w:hAnsi="Pochaevsk" w:cs="Cambria"/>
          <w:color w:val="202122"/>
        </w:rPr>
        <w:t>сребр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Ѿ небесѐ ѡ҆полчи́шасѧ ѕвѣ́зды, ѿ чи́на своегѡ̀ ѡ҆полчи́шасѧ съ сїса́рою. </w:t>
      </w:r>
      <w:r w:rsidRPr="00774E8A">
        <w:rPr>
          <w:rStyle w:val="smaller"/>
          <w:rFonts w:ascii="Pochaevsk" w:hAnsi="Pochaevsk"/>
          <w:color w:val="B22222"/>
        </w:rPr>
        <w:t>к҃а</w:t>
      </w:r>
      <w:r w:rsidRPr="00774E8A">
        <w:rPr>
          <w:rFonts w:ascii="Pochaevsk" w:hAnsi="Pochaevsk"/>
          <w:color w:val="202122"/>
        </w:rPr>
        <w:t> Водоте́чь кїсѡ́новъ и҆зве́рже и҆̀хъ, водоте́чь кадимі́нъ, водоте́чь кїсѡ́новъ: попере́тъ є҆го̀ д</w:t>
      </w:r>
      <w:r w:rsidRPr="00774E8A">
        <w:rPr>
          <w:rFonts w:ascii="Pochaevsk" w:hAnsi="Pochaevsk" w:cs="Segoe UI"/>
          <w:color w:val="202122"/>
        </w:rPr>
        <w:t>ꙋ</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моѧ</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льна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в</w:t>
      </w:r>
      <w:r w:rsidRPr="00774E8A">
        <w:rPr>
          <w:rFonts w:ascii="Pochaevsk" w:hAnsi="Pochaevsk"/>
          <w:color w:val="202122"/>
        </w:rPr>
        <w:t> Тогда̀ ѿсѣко́шасѧ кѡпы́та кѡ́нскаѧ ѿ топта́нїѧ си́льныхъ є҆гѡ̀. </w:t>
      </w:r>
      <w:r w:rsidRPr="00774E8A">
        <w:rPr>
          <w:rStyle w:val="smaller"/>
          <w:rFonts w:ascii="Pochaevsk" w:hAnsi="Pochaevsk"/>
          <w:color w:val="B22222"/>
        </w:rPr>
        <w:t>к҃г</w:t>
      </w:r>
      <w:r w:rsidRPr="00774E8A">
        <w:rPr>
          <w:rFonts w:ascii="Pochaevsk" w:hAnsi="Pochaevsk"/>
          <w:color w:val="202122"/>
        </w:rPr>
        <w:t> Проклина́йте мазѡ́ра, речѐ а҆́гг҃лъ 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проклѧ</w:t>
      </w:r>
      <w:r w:rsidRPr="00774E8A">
        <w:rPr>
          <w:rFonts w:ascii="Pochaevsk" w:hAnsi="Pochaevsk"/>
          <w:color w:val="202122"/>
        </w:rPr>
        <w:t>́</w:t>
      </w:r>
      <w:r w:rsidRPr="00774E8A">
        <w:rPr>
          <w:rFonts w:ascii="Pochaevsk" w:hAnsi="Pochaevsk" w:cs="Cambria"/>
          <w:color w:val="202122"/>
        </w:rPr>
        <w:t>тїемъ</w:t>
      </w:r>
      <w:r w:rsidRPr="00774E8A">
        <w:rPr>
          <w:rFonts w:ascii="Pochaevsk" w:hAnsi="Pochaevsk"/>
          <w:color w:val="202122"/>
        </w:rPr>
        <w:t xml:space="preserve"> </w:t>
      </w:r>
      <w:r w:rsidRPr="00774E8A">
        <w:rPr>
          <w:rFonts w:ascii="Pochaevsk" w:hAnsi="Pochaevsk" w:cs="Cambria"/>
          <w:color w:val="202122"/>
        </w:rPr>
        <w:t>проклен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рї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мощь</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ню</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мощь</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ню</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льны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д</w:t>
      </w:r>
      <w:r w:rsidRPr="00774E8A">
        <w:rPr>
          <w:rFonts w:ascii="Pochaevsk" w:hAnsi="Pochaevsk"/>
          <w:color w:val="202122"/>
        </w:rPr>
        <w:t> Да благослови́тсѧ въ жена́хъ і҆аи́ль, жена̀ хаве́ра кїне́ева, ѿ же́нъ въ 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благослови</w:t>
      </w:r>
      <w:r w:rsidRPr="00774E8A">
        <w:rPr>
          <w:rFonts w:ascii="Pochaevsk" w:hAnsi="Pochaevsk"/>
          <w:color w:val="202122"/>
        </w:rPr>
        <w:t>́</w:t>
      </w:r>
      <w:r w:rsidRPr="00774E8A">
        <w:rPr>
          <w:rFonts w:ascii="Pochaevsk" w:hAnsi="Pochaevsk" w:cs="Cambria"/>
          <w:color w:val="202122"/>
        </w:rPr>
        <w:t>тс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є</w:t>
      </w:r>
      <w:r w:rsidRPr="00774E8A">
        <w:rPr>
          <w:rFonts w:ascii="Pochaevsk" w:hAnsi="Pochaevsk"/>
          <w:color w:val="202122"/>
        </w:rPr>
        <w:t> воды̀ просѝ ѹ҆ неѧ̀, и҆ дадѐ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леко</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ча</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преи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принесѐ</w:t>
      </w:r>
      <w:r w:rsidRPr="00774E8A">
        <w:rPr>
          <w:rFonts w:ascii="Pochaevsk" w:hAnsi="Pochaevsk"/>
          <w:color w:val="202122"/>
        </w:rPr>
        <w:t xml:space="preserve"> </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сло</w:t>
      </w:r>
      <w:r w:rsidRPr="00774E8A">
        <w:rPr>
          <w:rFonts w:ascii="Pochaevsk" w:hAnsi="Pochaevsk"/>
          <w:color w:val="202122"/>
        </w:rPr>
        <w:t xml:space="preserve"> </w:t>
      </w:r>
      <w:r w:rsidRPr="00774E8A">
        <w:rPr>
          <w:rFonts w:ascii="Pochaevsk" w:hAnsi="Pochaevsk" w:cs="Cambria"/>
          <w:color w:val="202122"/>
        </w:rPr>
        <w:t>кра</w:t>
      </w:r>
      <w:r w:rsidRPr="00774E8A">
        <w:rPr>
          <w:rFonts w:ascii="Pochaevsk" w:hAnsi="Pochaevsk"/>
          <w:color w:val="202122"/>
        </w:rPr>
        <w:t>́</w:t>
      </w:r>
      <w:r w:rsidRPr="00774E8A">
        <w:rPr>
          <w:rFonts w:ascii="Pochaevsk" w:hAnsi="Pochaevsk" w:cs="Cambria"/>
          <w:color w:val="202122"/>
        </w:rPr>
        <w:t>вї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ѕ</w:t>
      </w:r>
      <w:r w:rsidRPr="00774E8A">
        <w:rPr>
          <w:rFonts w:ascii="Pochaevsk" w:hAnsi="Pochaevsk"/>
          <w:color w:val="202122"/>
        </w:rPr>
        <w:t> 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ю</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в</w:t>
      </w:r>
      <w:r w:rsidRPr="00774E8A">
        <w:rPr>
          <w:rFonts w:ascii="Pochaevsk" w:hAnsi="Pochaevsk" w:cs="Segoe UI"/>
          <w:color w:val="202122"/>
        </w:rPr>
        <w:t>ꙋ</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кол</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ростр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есни</w:t>
      </w:r>
      <w:r w:rsidRPr="00774E8A">
        <w:rPr>
          <w:rFonts w:ascii="Pochaevsk" w:hAnsi="Pochaevsk"/>
          <w:color w:val="202122"/>
        </w:rPr>
        <w:t>́</w:t>
      </w:r>
      <w:r w:rsidRPr="00774E8A">
        <w:rPr>
          <w:rFonts w:ascii="Pochaevsk" w:hAnsi="Pochaevsk" w:cs="Cambria"/>
          <w:color w:val="202122"/>
        </w:rPr>
        <w:t>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ю</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мла</w:t>
      </w:r>
      <w:r w:rsidRPr="00774E8A">
        <w:rPr>
          <w:rFonts w:ascii="Pochaevsk" w:hAnsi="Pochaevsk"/>
          <w:color w:val="202122"/>
        </w:rPr>
        <w:t>́</w:t>
      </w:r>
      <w:r w:rsidRPr="00774E8A">
        <w:rPr>
          <w:rFonts w:ascii="Pochaevsk" w:hAnsi="Pochaevsk" w:cs="Cambria"/>
          <w:color w:val="202122"/>
        </w:rPr>
        <w:t>т</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рабо</w:t>
      </w:r>
      <w:r w:rsidRPr="00774E8A">
        <w:rPr>
          <w:rFonts w:ascii="Pochaevsk" w:hAnsi="Pochaevsk"/>
          <w:color w:val="202122"/>
        </w:rPr>
        <w:t>́</w:t>
      </w:r>
      <w:r w:rsidRPr="00774E8A">
        <w:rPr>
          <w:rFonts w:ascii="Pochaevsk" w:hAnsi="Pochaevsk" w:cs="Cambria"/>
          <w:color w:val="202122"/>
        </w:rPr>
        <w:t>тающ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бѝ</w:t>
      </w:r>
      <w:r w:rsidRPr="00774E8A">
        <w:rPr>
          <w:rFonts w:ascii="Pochaevsk" w:hAnsi="Pochaevsk"/>
          <w:color w:val="202122"/>
        </w:rPr>
        <w:t xml:space="preserve"> </w:t>
      </w:r>
      <w:r w:rsidRPr="00774E8A">
        <w:rPr>
          <w:rFonts w:ascii="Pochaevsk" w:hAnsi="Pochaevsk" w:cs="Cambria"/>
          <w:color w:val="202122"/>
        </w:rPr>
        <w:t>сїса</w:t>
      </w:r>
      <w:r w:rsidRPr="00774E8A">
        <w:rPr>
          <w:rFonts w:ascii="Pochaevsk" w:hAnsi="Pochaevsk"/>
          <w:color w:val="202122"/>
        </w:rPr>
        <w:t>́</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разбѝ</w:t>
      </w:r>
      <w:r w:rsidRPr="00774E8A">
        <w:rPr>
          <w:rFonts w:ascii="Pochaevsk" w:hAnsi="Pochaevsk"/>
          <w:color w:val="202122"/>
        </w:rPr>
        <w:t xml:space="preserve"> </w:t>
      </w:r>
      <w:r w:rsidRPr="00774E8A">
        <w:rPr>
          <w:rFonts w:ascii="Pochaevsk" w:hAnsi="Pochaevsk" w:cs="Cambria"/>
          <w:color w:val="202122"/>
        </w:rPr>
        <w:t>гла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разѝ</w:t>
      </w:r>
      <w:r w:rsidRPr="00774E8A">
        <w:rPr>
          <w:rFonts w:ascii="Pochaevsk" w:hAnsi="Pochaevsk"/>
          <w:color w:val="202122"/>
        </w:rPr>
        <w:t xml:space="preserve">, </w:t>
      </w:r>
      <w:r w:rsidRPr="00774E8A">
        <w:rPr>
          <w:rFonts w:ascii="Pochaevsk" w:hAnsi="Pochaevsk" w:cs="Cambria"/>
          <w:color w:val="202122"/>
        </w:rPr>
        <w:t>прободѐ</w:t>
      </w:r>
      <w:r w:rsidRPr="00774E8A">
        <w:rPr>
          <w:rFonts w:ascii="Pochaevsk" w:hAnsi="Pochaevsk"/>
          <w:color w:val="202122"/>
        </w:rPr>
        <w:t xml:space="preserve"> </w:t>
      </w:r>
      <w:r w:rsidRPr="00774E8A">
        <w:rPr>
          <w:rFonts w:ascii="Pochaevsk" w:hAnsi="Pochaevsk" w:cs="Cambria"/>
          <w:color w:val="202122"/>
        </w:rPr>
        <w:t>скра̑нїѧ</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з</w:t>
      </w:r>
      <w:r w:rsidRPr="00774E8A">
        <w:rPr>
          <w:rFonts w:ascii="Pochaevsk" w:hAnsi="Pochaevsk"/>
          <w:color w:val="202122"/>
        </w:rPr>
        <w:t> меж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ога</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повал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падѐ</w:t>
      </w:r>
      <w:r w:rsidRPr="00774E8A">
        <w:rPr>
          <w:rFonts w:ascii="Pochaevsk" w:hAnsi="Pochaevsk"/>
          <w:color w:val="202122"/>
        </w:rPr>
        <w:t xml:space="preserve"> </w:t>
      </w:r>
      <w:r w:rsidRPr="00774E8A">
        <w:rPr>
          <w:rFonts w:ascii="Pochaevsk" w:hAnsi="Pochaevsk" w:cs="Cambria"/>
          <w:color w:val="202122"/>
        </w:rPr>
        <w:t>ѹ҆тр</w:t>
      </w:r>
      <w:r w:rsidRPr="00774E8A">
        <w:rPr>
          <w:rFonts w:ascii="Pochaevsk" w:hAnsi="Pochaevsk" w:cs="Segoe UI"/>
          <w:color w:val="202122"/>
        </w:rPr>
        <w:t>ꙋ</w:t>
      </w:r>
      <w:r w:rsidRPr="00774E8A">
        <w:rPr>
          <w:rFonts w:ascii="Pochaevsk" w:hAnsi="Pochaevsk" w:cs="Cambria"/>
          <w:color w:val="202122"/>
        </w:rPr>
        <w:t>жде</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мре</w:t>
      </w:r>
      <w:r w:rsidRPr="00774E8A">
        <w:rPr>
          <w:rFonts w:ascii="Pochaevsk" w:hAnsi="Pochaevsk"/>
          <w:color w:val="202122"/>
        </w:rPr>
        <w:t xml:space="preserve"> </w:t>
      </w:r>
      <w:r w:rsidRPr="00774E8A">
        <w:rPr>
          <w:rFonts w:ascii="Pochaevsk" w:hAnsi="Pochaevsk" w:cs="Cambria"/>
          <w:color w:val="202122"/>
        </w:rPr>
        <w:t>посредѣ</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w:t>
      </w:r>
      <w:r w:rsidRPr="00774E8A">
        <w:rPr>
          <w:rFonts w:ascii="Pochaevsk" w:hAnsi="Pochaevsk" w:cs="Cambria"/>
          <w:color w:val="202122"/>
        </w:rPr>
        <w:t>гъ</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падѐ</w:t>
      </w:r>
      <w:r w:rsidRPr="00774E8A">
        <w:rPr>
          <w:rFonts w:ascii="Pochaevsk" w:hAnsi="Pochaevsk"/>
          <w:color w:val="202122"/>
        </w:rPr>
        <w:t xml:space="preserve"> </w:t>
      </w:r>
      <w:r w:rsidRPr="00774E8A">
        <w:rPr>
          <w:rFonts w:ascii="Pochaevsk" w:hAnsi="Pochaevsk" w:cs="Cambria"/>
          <w:color w:val="202122"/>
        </w:rPr>
        <w:t>бѣ</w:t>
      </w:r>
      <w:r w:rsidRPr="00774E8A">
        <w:rPr>
          <w:rFonts w:ascii="Pochaevsk" w:hAnsi="Pochaevsk"/>
          <w:color w:val="202122"/>
        </w:rPr>
        <w:t>́</w:t>
      </w:r>
      <w:r w:rsidRPr="00774E8A">
        <w:rPr>
          <w:rFonts w:ascii="Pochaevsk" w:hAnsi="Pochaevsk" w:cs="Cambria"/>
          <w:color w:val="202122"/>
        </w:rPr>
        <w:t>дн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и</w:t>
      </w:r>
      <w:r w:rsidRPr="00774E8A">
        <w:rPr>
          <w:rFonts w:ascii="Pochaevsk" w:hAnsi="Pochaevsk"/>
          <w:color w:val="202122"/>
        </w:rPr>
        <w:t> Ѻ҆ко́нцемъ взира́ше ма́ти сїса́рина, ѻ҆кно́мъ сквозѣ̀ реше́т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заме</w:t>
      </w:r>
      <w:r w:rsidRPr="00774E8A">
        <w:rPr>
          <w:rFonts w:ascii="Pochaevsk" w:hAnsi="Pochaevsk"/>
          <w:color w:val="202122"/>
        </w:rPr>
        <w:t>́</w:t>
      </w:r>
      <w:r w:rsidRPr="00774E8A">
        <w:rPr>
          <w:rFonts w:ascii="Pochaevsk" w:hAnsi="Pochaevsk" w:cs="Cambria"/>
          <w:color w:val="202122"/>
        </w:rPr>
        <w:t>дли</w:t>
      </w:r>
      <w:r w:rsidRPr="00774E8A">
        <w:rPr>
          <w:rFonts w:ascii="Pochaevsk" w:hAnsi="Pochaevsk"/>
          <w:color w:val="202122"/>
        </w:rPr>
        <w:t xml:space="preserve"> </w:t>
      </w:r>
      <w:r w:rsidRPr="00774E8A">
        <w:rPr>
          <w:rFonts w:ascii="Pochaevsk" w:hAnsi="Pochaevsk" w:cs="Cambria"/>
          <w:color w:val="202122"/>
        </w:rPr>
        <w:t>колесни</w:t>
      </w:r>
      <w:r w:rsidRPr="00774E8A">
        <w:rPr>
          <w:rFonts w:ascii="Pochaevsk" w:hAnsi="Pochaevsk"/>
          <w:color w:val="202122"/>
        </w:rPr>
        <w:t>́</w:t>
      </w:r>
      <w:r w:rsidRPr="00774E8A">
        <w:rPr>
          <w:rFonts w:ascii="Pochaevsk" w:hAnsi="Pochaevsk" w:cs="Cambria"/>
          <w:color w:val="202122"/>
        </w:rPr>
        <w:t>ц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прїитѝ</w:t>
      </w:r>
      <w:r w:rsidRPr="00774E8A">
        <w:rPr>
          <w:rFonts w:ascii="Pochaevsk" w:hAnsi="Pochaevsk"/>
          <w:color w:val="202122"/>
        </w:rPr>
        <w:t xml:space="preserve">; </w:t>
      </w:r>
      <w:r w:rsidRPr="00774E8A">
        <w:rPr>
          <w:rFonts w:ascii="Pochaevsk" w:hAnsi="Pochaevsk" w:cs="Cambria"/>
          <w:color w:val="202122"/>
        </w:rPr>
        <w:t>вс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ѹ҆ме</w:t>
      </w:r>
      <w:r w:rsidRPr="00774E8A">
        <w:rPr>
          <w:rFonts w:ascii="Pochaevsk" w:hAnsi="Pochaevsk"/>
          <w:color w:val="202122"/>
        </w:rPr>
        <w:t>́</w:t>
      </w:r>
      <w:r w:rsidRPr="00774E8A">
        <w:rPr>
          <w:rFonts w:ascii="Pochaevsk" w:hAnsi="Pochaevsk" w:cs="Cambria"/>
          <w:color w:val="202122"/>
        </w:rPr>
        <w:t>длиша</w:t>
      </w:r>
      <w:r w:rsidRPr="00774E8A">
        <w:rPr>
          <w:rFonts w:ascii="Pochaevsk" w:hAnsi="Pochaevsk"/>
          <w:color w:val="202122"/>
        </w:rPr>
        <w:t xml:space="preserve"> </w:t>
      </w:r>
      <w:r w:rsidRPr="00774E8A">
        <w:rPr>
          <w:rFonts w:ascii="Pochaevsk" w:hAnsi="Pochaevsk" w:cs="Cambria"/>
          <w:color w:val="202122"/>
        </w:rPr>
        <w:t>стопы̑</w:t>
      </w:r>
      <w:r w:rsidRPr="00774E8A">
        <w:rPr>
          <w:rFonts w:ascii="Pochaevsk" w:hAnsi="Pochaevsk"/>
          <w:color w:val="202122"/>
        </w:rPr>
        <w:t xml:space="preserve"> </w:t>
      </w:r>
      <w:r w:rsidRPr="00774E8A">
        <w:rPr>
          <w:rFonts w:ascii="Pochaevsk" w:hAnsi="Pochaevsk" w:cs="Cambria"/>
          <w:color w:val="202122"/>
        </w:rPr>
        <w:t>колесни</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ѳ</w:t>
      </w:r>
      <w:r w:rsidRPr="00774E8A">
        <w:rPr>
          <w:rFonts w:ascii="Pochaevsk" w:hAnsi="Pochaevsk"/>
          <w:color w:val="202122"/>
        </w:rPr>
        <w:t>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рїи</w:t>
      </w:r>
      <w:r w:rsidRPr="00774E8A">
        <w:rPr>
          <w:rFonts w:ascii="Pochaevsk" w:hAnsi="Pochaevsk"/>
          <w:color w:val="202122"/>
        </w:rPr>
        <w:t xml:space="preserve"> </w:t>
      </w:r>
      <w:r w:rsidRPr="00774E8A">
        <w:rPr>
          <w:rFonts w:ascii="Pochaevsk" w:hAnsi="Pochaevsk" w:cs="Cambria"/>
          <w:color w:val="202122"/>
        </w:rPr>
        <w:t>нача</w:t>
      </w:r>
      <w:r w:rsidRPr="00774E8A">
        <w:rPr>
          <w:rFonts w:ascii="Pochaevsk" w:hAnsi="Pochaevsk"/>
          <w:color w:val="202122"/>
        </w:rPr>
        <w:t>́</w:t>
      </w:r>
      <w:r w:rsidRPr="00774E8A">
        <w:rPr>
          <w:rFonts w:ascii="Pochaevsk" w:hAnsi="Pochaevsk" w:cs="Cambria"/>
          <w:color w:val="202122"/>
        </w:rPr>
        <w:t>лств</w:t>
      </w:r>
      <w:r w:rsidRPr="00774E8A">
        <w:rPr>
          <w:rFonts w:ascii="Pochaevsk" w:hAnsi="Pochaevsk" w:cs="Segoe UI"/>
          <w:color w:val="202122"/>
        </w:rPr>
        <w:t>ꙋ</w:t>
      </w:r>
      <w:r w:rsidRPr="00774E8A">
        <w:rPr>
          <w:rFonts w:ascii="Pochaevsk" w:hAnsi="Pochaevsk" w:cs="Cambria"/>
          <w:color w:val="202122"/>
        </w:rPr>
        <w:t>ющїи</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ѿвѣщ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ама</w:t>
      </w:r>
      <w:r w:rsidRPr="00774E8A">
        <w:rPr>
          <w:rFonts w:ascii="Pochaevsk" w:hAnsi="Pochaevsk"/>
          <w:color w:val="202122"/>
        </w:rPr>
        <w:t xml:space="preserve">̀ </w:t>
      </w:r>
      <w:r w:rsidRPr="00774E8A">
        <w:rPr>
          <w:rFonts w:ascii="Pochaevsk" w:hAnsi="Pochaevsk" w:cs="Cambria"/>
          <w:color w:val="202122"/>
        </w:rPr>
        <w:t>ѿвѣщава</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словеса</w:t>
      </w:r>
      <w:r w:rsidRPr="00774E8A">
        <w:rPr>
          <w:rFonts w:ascii="Pochaevsk" w:hAnsi="Pochaevsk"/>
          <w:color w:val="202122"/>
        </w:rPr>
        <w:t xml:space="preserve">̀ </w:t>
      </w:r>
      <w:r w:rsidRPr="00774E8A">
        <w:rPr>
          <w:rFonts w:ascii="Pochaevsk" w:hAnsi="Pochaevsk" w:cs="Cambria"/>
          <w:color w:val="202122"/>
        </w:rPr>
        <w:t>своѧ̑</w:t>
      </w:r>
      <w:r w:rsidRPr="00774E8A">
        <w:rPr>
          <w:rFonts w:ascii="Pochaevsk" w:hAnsi="Pochaevsk"/>
          <w:color w:val="202122"/>
        </w:rPr>
        <w:t xml:space="preserve"> </w:t>
      </w:r>
      <w:r w:rsidRPr="00774E8A">
        <w:rPr>
          <w:rFonts w:ascii="Pochaevsk" w:hAnsi="Pochaevsk" w:cs="Cambria"/>
          <w:color w:val="202122"/>
        </w:rPr>
        <w:t>себ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w:t>
      </w:r>
      <w:r w:rsidRPr="00774E8A">
        <w:rPr>
          <w:rFonts w:ascii="Pochaevsk" w:hAnsi="Pochaevsk"/>
          <w:color w:val="202122"/>
        </w:rPr>
        <w:t> не ѡ҆брѧ́щ</w:t>
      </w:r>
      <w:r w:rsidRPr="00774E8A">
        <w:rPr>
          <w:rFonts w:ascii="Pochaevsk" w:hAnsi="Pochaevsk" w:cs="Segoe UI"/>
          <w:color w:val="202122"/>
        </w:rPr>
        <w:t>ꙋ</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раздѣлѧ</w:t>
      </w:r>
      <w:r w:rsidRPr="00774E8A">
        <w:rPr>
          <w:rFonts w:ascii="Pochaevsk" w:hAnsi="Pochaevsk"/>
          <w:color w:val="202122"/>
        </w:rPr>
        <w:t>́</w:t>
      </w:r>
      <w:r w:rsidRPr="00774E8A">
        <w:rPr>
          <w:rFonts w:ascii="Pochaevsk" w:hAnsi="Pochaevsk" w:cs="Cambria"/>
          <w:color w:val="202122"/>
        </w:rPr>
        <w:t>юща</w:t>
      </w:r>
      <w:r w:rsidRPr="00774E8A">
        <w:rPr>
          <w:rFonts w:ascii="Pochaevsk" w:hAnsi="Pochaevsk"/>
          <w:color w:val="202122"/>
        </w:rPr>
        <w:t xml:space="preserve"> </w:t>
      </w:r>
      <w:r w:rsidRPr="00774E8A">
        <w:rPr>
          <w:rFonts w:ascii="Pochaevsk" w:hAnsi="Pochaevsk" w:cs="Cambria"/>
          <w:color w:val="202122"/>
        </w:rPr>
        <w:t>кѡры</w:t>
      </w:r>
      <w:r w:rsidRPr="00774E8A">
        <w:rPr>
          <w:rFonts w:ascii="Pochaevsk" w:hAnsi="Pochaevsk"/>
          <w:color w:val="202122"/>
        </w:rPr>
        <w:t>́</w:t>
      </w:r>
      <w:r w:rsidRPr="00774E8A">
        <w:rPr>
          <w:rFonts w:ascii="Pochaevsk" w:hAnsi="Pochaevsk" w:cs="Cambria"/>
          <w:color w:val="202122"/>
        </w:rPr>
        <w:t>сти</w:t>
      </w:r>
      <w:r w:rsidRPr="00774E8A">
        <w:rPr>
          <w:rFonts w:ascii="Pochaevsk" w:hAnsi="Pochaevsk"/>
          <w:color w:val="202122"/>
        </w:rPr>
        <w:t xml:space="preserve">, </w:t>
      </w:r>
      <w:r w:rsidRPr="00774E8A">
        <w:rPr>
          <w:rFonts w:ascii="Pochaevsk" w:hAnsi="Pochaevsk" w:cs="Cambria"/>
          <w:color w:val="202122"/>
        </w:rPr>
        <w:t>ѹ҆др</w:t>
      </w:r>
      <w:r w:rsidRPr="00774E8A">
        <w:rPr>
          <w:rFonts w:ascii="Pochaevsk" w:hAnsi="Pochaevsk" w:cs="Segoe UI"/>
          <w:color w:val="202122"/>
        </w:rPr>
        <w:t>ꙋ</w:t>
      </w:r>
      <w:r w:rsidRPr="00774E8A">
        <w:rPr>
          <w:rFonts w:ascii="Pochaevsk" w:hAnsi="Pochaevsk" w:cs="Cambria"/>
          <w:color w:val="202122"/>
        </w:rPr>
        <w:t>жа</w:t>
      </w:r>
      <w:r w:rsidRPr="00774E8A">
        <w:rPr>
          <w:rFonts w:ascii="Pochaevsk" w:hAnsi="Pochaevsk"/>
          <w:color w:val="202122"/>
        </w:rPr>
        <w:t>́</w:t>
      </w:r>
      <w:r w:rsidRPr="00774E8A">
        <w:rPr>
          <w:rFonts w:ascii="Pochaevsk" w:hAnsi="Pochaevsk" w:cs="Cambria"/>
          <w:color w:val="202122"/>
        </w:rPr>
        <w:t>юща</w:t>
      </w:r>
      <w:r w:rsidRPr="00774E8A">
        <w:rPr>
          <w:rFonts w:ascii="Pochaevsk" w:hAnsi="Pochaevsk"/>
          <w:color w:val="202122"/>
        </w:rPr>
        <w:t xml:space="preserve"> </w:t>
      </w:r>
      <w:r w:rsidRPr="00774E8A">
        <w:rPr>
          <w:rFonts w:ascii="Pochaevsk" w:hAnsi="Pochaevsk" w:cs="Cambria"/>
          <w:color w:val="202122"/>
        </w:rPr>
        <w:t>др</w:t>
      </w:r>
      <w:r w:rsidRPr="00774E8A">
        <w:rPr>
          <w:rFonts w:ascii="Pochaevsk" w:hAnsi="Pochaevsk" w:cs="Segoe UI"/>
          <w:color w:val="202122"/>
        </w:rPr>
        <w:t>ꙋ</w:t>
      </w:r>
      <w:r w:rsidRPr="00774E8A">
        <w:rPr>
          <w:rFonts w:ascii="Pochaevsk" w:hAnsi="Pochaevsk" w:cs="Cambria"/>
          <w:color w:val="202122"/>
        </w:rPr>
        <w:t>г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гла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льна</w:t>
      </w:r>
      <w:r w:rsidRPr="00774E8A">
        <w:rPr>
          <w:rFonts w:ascii="Pochaevsk" w:hAnsi="Pochaevsk"/>
          <w:color w:val="202122"/>
        </w:rPr>
        <w:t xml:space="preserve">; </w:t>
      </w:r>
      <w:r w:rsidRPr="00774E8A">
        <w:rPr>
          <w:rFonts w:ascii="Pochaevsk" w:hAnsi="Pochaevsk" w:cs="Cambria"/>
          <w:color w:val="202122"/>
        </w:rPr>
        <w:t>кѡры</w:t>
      </w:r>
      <w:r w:rsidRPr="00774E8A">
        <w:rPr>
          <w:rFonts w:ascii="Pochaevsk" w:hAnsi="Pochaevsk"/>
          <w:color w:val="202122"/>
        </w:rPr>
        <w:t>́</w:t>
      </w:r>
      <w:r w:rsidRPr="00774E8A">
        <w:rPr>
          <w:rFonts w:ascii="Pochaevsk" w:hAnsi="Pochaevsk" w:cs="Cambria"/>
          <w:color w:val="202122"/>
        </w:rPr>
        <w:t>сти</w:t>
      </w:r>
      <w:r w:rsidRPr="00774E8A">
        <w:rPr>
          <w:rFonts w:ascii="Pochaevsk" w:hAnsi="Pochaevsk"/>
          <w:color w:val="202122"/>
        </w:rPr>
        <w:t xml:space="preserve"> </w:t>
      </w:r>
      <w:r w:rsidRPr="00774E8A">
        <w:rPr>
          <w:rFonts w:ascii="Pochaevsk" w:hAnsi="Pochaevsk" w:cs="Cambria"/>
          <w:color w:val="202122"/>
        </w:rPr>
        <w:t>ша</w:t>
      </w:r>
      <w:r w:rsidRPr="00774E8A">
        <w:rPr>
          <w:rFonts w:ascii="Pochaevsk" w:hAnsi="Pochaevsk"/>
          <w:color w:val="202122"/>
        </w:rPr>
        <w:t>́</w:t>
      </w:r>
      <w:r w:rsidRPr="00774E8A">
        <w:rPr>
          <w:rFonts w:ascii="Pochaevsk" w:hAnsi="Pochaevsk" w:cs="Cambria"/>
          <w:color w:val="202122"/>
        </w:rPr>
        <w:t>рѡвъ</w:t>
      </w:r>
      <w:r w:rsidRPr="00774E8A">
        <w:rPr>
          <w:rFonts w:ascii="Pochaevsk" w:hAnsi="Pochaevsk"/>
          <w:color w:val="202122"/>
        </w:rPr>
        <w:t xml:space="preserve"> </w:t>
      </w:r>
      <w:r w:rsidRPr="00774E8A">
        <w:rPr>
          <w:rFonts w:ascii="Pochaevsk" w:hAnsi="Pochaevsk" w:cs="Cambria"/>
          <w:color w:val="202122"/>
        </w:rPr>
        <w:t>сїса</w:t>
      </w:r>
      <w:r w:rsidRPr="00774E8A">
        <w:rPr>
          <w:rFonts w:ascii="Pochaevsk" w:hAnsi="Pochaevsk"/>
          <w:color w:val="202122"/>
        </w:rPr>
        <w:t>́</w:t>
      </w:r>
      <w:r w:rsidRPr="00774E8A">
        <w:rPr>
          <w:rFonts w:ascii="Pochaevsk" w:hAnsi="Pochaevsk" w:cs="Cambria"/>
          <w:color w:val="202122"/>
        </w:rPr>
        <w:t>рѣ</w:t>
      </w:r>
      <w:r w:rsidRPr="00774E8A">
        <w:rPr>
          <w:rFonts w:ascii="Pochaevsk" w:hAnsi="Pochaevsk"/>
          <w:color w:val="202122"/>
        </w:rPr>
        <w:t xml:space="preserve">, </w:t>
      </w:r>
      <w:r w:rsidRPr="00774E8A">
        <w:rPr>
          <w:rFonts w:ascii="Pochaevsk" w:hAnsi="Pochaevsk" w:cs="Cambria"/>
          <w:color w:val="202122"/>
        </w:rPr>
        <w:t>кѡры</w:t>
      </w:r>
      <w:r w:rsidRPr="00774E8A">
        <w:rPr>
          <w:rFonts w:ascii="Pochaevsk" w:hAnsi="Pochaevsk"/>
          <w:color w:val="202122"/>
        </w:rPr>
        <w:t>́</w:t>
      </w:r>
      <w:r w:rsidRPr="00774E8A">
        <w:rPr>
          <w:rFonts w:ascii="Pochaevsk" w:hAnsi="Pochaevsk" w:cs="Cambria"/>
          <w:color w:val="202122"/>
        </w:rPr>
        <w:t>сти</w:t>
      </w:r>
      <w:r w:rsidRPr="00774E8A">
        <w:rPr>
          <w:rFonts w:ascii="Pochaevsk" w:hAnsi="Pochaevsk"/>
          <w:color w:val="202122"/>
        </w:rPr>
        <w:t xml:space="preserve"> </w:t>
      </w:r>
      <w:r w:rsidRPr="00774E8A">
        <w:rPr>
          <w:rFonts w:ascii="Pochaevsk" w:hAnsi="Pochaevsk" w:cs="Cambria"/>
          <w:color w:val="202122"/>
        </w:rPr>
        <w:t>ша</w:t>
      </w:r>
      <w:r w:rsidRPr="00774E8A">
        <w:rPr>
          <w:rFonts w:ascii="Pochaevsk" w:hAnsi="Pochaevsk"/>
          <w:color w:val="202122"/>
        </w:rPr>
        <w:t>́</w:t>
      </w:r>
      <w:r w:rsidRPr="00774E8A">
        <w:rPr>
          <w:rFonts w:ascii="Pochaevsk" w:hAnsi="Pochaevsk" w:cs="Cambria"/>
          <w:color w:val="202122"/>
        </w:rPr>
        <w:t>рѡвъ</w:t>
      </w:r>
      <w:r w:rsidRPr="00774E8A">
        <w:rPr>
          <w:rFonts w:ascii="Pochaevsk" w:hAnsi="Pochaevsk"/>
          <w:color w:val="202122"/>
        </w:rPr>
        <w:t xml:space="preserve"> </w:t>
      </w:r>
      <w:r w:rsidRPr="00774E8A">
        <w:rPr>
          <w:rFonts w:ascii="Pochaevsk" w:hAnsi="Pochaevsk" w:cs="Cambria"/>
          <w:color w:val="202122"/>
        </w:rPr>
        <w:t>разли</w:t>
      </w:r>
      <w:r w:rsidRPr="00774E8A">
        <w:rPr>
          <w:rFonts w:ascii="Pochaevsk" w:hAnsi="Pochaevsk"/>
          <w:color w:val="202122"/>
        </w:rPr>
        <w:t>́</w:t>
      </w:r>
      <w:r w:rsidRPr="00774E8A">
        <w:rPr>
          <w:rFonts w:ascii="Pochaevsk" w:hAnsi="Pochaevsk" w:cs="Cambria"/>
          <w:color w:val="202122"/>
        </w:rPr>
        <w:t>чїѧ</w:t>
      </w:r>
      <w:r w:rsidRPr="00774E8A">
        <w:rPr>
          <w:rFonts w:ascii="Pochaevsk" w:hAnsi="Pochaevsk"/>
          <w:color w:val="202122"/>
        </w:rPr>
        <w:t xml:space="preserve">, </w:t>
      </w:r>
      <w:r w:rsidRPr="00774E8A">
        <w:rPr>
          <w:rFonts w:ascii="Pochaevsk" w:hAnsi="Pochaevsk" w:cs="Cambria"/>
          <w:color w:val="202122"/>
        </w:rPr>
        <w:t>ша</w:t>
      </w:r>
      <w:r w:rsidRPr="00774E8A">
        <w:rPr>
          <w:rFonts w:ascii="Pochaevsk" w:hAnsi="Pochaevsk"/>
          <w:color w:val="202122"/>
        </w:rPr>
        <w:t>́</w:t>
      </w:r>
      <w:r w:rsidRPr="00774E8A">
        <w:rPr>
          <w:rFonts w:ascii="Pochaevsk" w:hAnsi="Pochaevsk" w:cs="Cambria"/>
          <w:color w:val="202122"/>
        </w:rPr>
        <w:t>ры</w:t>
      </w:r>
      <w:r w:rsidRPr="00774E8A">
        <w:rPr>
          <w:rFonts w:ascii="Pochaevsk" w:hAnsi="Pochaevsk"/>
          <w:color w:val="202122"/>
        </w:rPr>
        <w:t xml:space="preserve"> </w:t>
      </w:r>
      <w:r w:rsidRPr="00774E8A">
        <w:rPr>
          <w:rFonts w:ascii="Pochaevsk" w:hAnsi="Pochaevsk" w:cs="Cambria"/>
          <w:color w:val="202122"/>
        </w:rPr>
        <w:t>и҆спещре</w:t>
      </w:r>
      <w:r w:rsidRPr="00774E8A">
        <w:rPr>
          <w:rFonts w:ascii="Pochaevsk" w:hAnsi="Pochaevsk"/>
          <w:color w:val="202122"/>
        </w:rPr>
        <w:t>́</w:t>
      </w:r>
      <w:r w:rsidRPr="00774E8A">
        <w:rPr>
          <w:rFonts w:ascii="Pochaevsk" w:hAnsi="Pochaevsk" w:cs="Cambria"/>
          <w:color w:val="202122"/>
        </w:rPr>
        <w:t>нныхъ</w:t>
      </w:r>
      <w:r w:rsidRPr="00774E8A">
        <w:rPr>
          <w:rFonts w:ascii="Pochaevsk" w:hAnsi="Pochaevsk"/>
          <w:color w:val="202122"/>
        </w:rPr>
        <w:t xml:space="preserve">, </w:t>
      </w:r>
      <w:r w:rsidRPr="00774E8A">
        <w:rPr>
          <w:rFonts w:ascii="Pochaevsk" w:hAnsi="Pochaevsk" w:cs="Cambria"/>
          <w:color w:val="202122"/>
        </w:rPr>
        <w:t>сїѧ̑</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кѡры</w:t>
      </w:r>
      <w:r w:rsidRPr="00774E8A">
        <w:rPr>
          <w:rFonts w:ascii="Pochaevsk" w:hAnsi="Pochaevsk"/>
          <w:color w:val="202122"/>
        </w:rPr>
        <w:t>́</w:t>
      </w:r>
      <w:r w:rsidRPr="00774E8A">
        <w:rPr>
          <w:rFonts w:ascii="Pochaevsk" w:hAnsi="Pochaevsk" w:cs="Cambria"/>
          <w:color w:val="202122"/>
        </w:rPr>
        <w:t>ст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а</w:t>
      </w:r>
      <w:r w:rsidRPr="00774E8A">
        <w:rPr>
          <w:rFonts w:ascii="Pochaevsk" w:hAnsi="Pochaevsk"/>
          <w:color w:val="202122"/>
        </w:rPr>
        <w:t> Та́кѡ да поги́бн</w:t>
      </w:r>
      <w:r w:rsidRPr="00774E8A">
        <w:rPr>
          <w:rFonts w:ascii="Pochaevsk" w:hAnsi="Pochaevsk" w:cs="Segoe UI"/>
          <w:color w:val="202122"/>
        </w:rPr>
        <w:t>ꙋ</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вразѝ</w:t>
      </w:r>
      <w:r w:rsidRPr="00774E8A">
        <w:rPr>
          <w:rFonts w:ascii="Pochaevsk" w:hAnsi="Pochaevsk"/>
          <w:color w:val="202122"/>
        </w:rPr>
        <w:t xml:space="preserve"> </w:t>
      </w:r>
      <w:r w:rsidRPr="00774E8A">
        <w:rPr>
          <w:rFonts w:ascii="Pochaevsk" w:hAnsi="Pochaevsk" w:cs="Cambria"/>
          <w:color w:val="202122"/>
        </w:rPr>
        <w:t>твоѝ</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бѧщїи</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восто</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w:t>
      </w:r>
      <w:r w:rsidRPr="00774E8A">
        <w:rPr>
          <w:rFonts w:ascii="Pochaevsk" w:hAnsi="Pochaevsk" w:cs="Cambria"/>
          <w:color w:val="202122"/>
        </w:rPr>
        <w:t>лнц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лѣ</w:t>
      </w:r>
      <w:r w:rsidRPr="00774E8A">
        <w:rPr>
          <w:rFonts w:ascii="Pochaevsk" w:hAnsi="Pochaevsk"/>
          <w:color w:val="202122"/>
        </w:rPr>
        <w:t xml:space="preserve"> </w:t>
      </w:r>
      <w:r w:rsidRPr="00774E8A">
        <w:rPr>
          <w:rFonts w:ascii="Pochaevsk" w:hAnsi="Pochaevsk" w:cs="Cambria"/>
          <w:color w:val="202122"/>
        </w:rPr>
        <w:t>св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в</w:t>
      </w:r>
      <w:r w:rsidRPr="00774E8A">
        <w:rPr>
          <w:rFonts w:ascii="Pochaevsk" w:hAnsi="Pochaevsk"/>
          <w:color w:val="202122"/>
        </w:rPr>
        <w:t> И҆ бы́сть въ поко́и землѧ̀ четы́редесѧть лѣ́тъ.</w:t>
      </w:r>
    </w:p>
    <w:p w14:paraId="406710ED"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9DD788E"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ѕ҃.</w:t>
      </w:r>
    </w:p>
    <w:p w14:paraId="132316E6" w14:textId="148CAB3B"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сотвори́ша </w:t>
      </w:r>
      <w:r w:rsidRPr="00774E8A">
        <w:rPr>
          <w:rFonts w:ascii="Pochaevsk" w:hAnsi="Pochaevsk"/>
          <w:color w:val="202122"/>
        </w:rPr>
        <w:t>сы́нове і҆и҃лєвы ѕло́е пред̾ гд</w:t>
      </w:r>
      <w:r w:rsidRPr="00774E8A">
        <w:rPr>
          <w:rFonts w:ascii="Pochaevsk" w:hAnsi="Pochaevsk" w:cs="Segoe UI"/>
          <w:color w:val="202122"/>
        </w:rPr>
        <w:t>ⷭ</w:t>
      </w:r>
      <w:r w:rsidRPr="00774E8A">
        <w:rPr>
          <w:rFonts w:ascii="Pochaevsk" w:hAnsi="Pochaevsk" w:cs="Cambria"/>
          <w:color w:val="202122"/>
        </w:rPr>
        <w:t>҇е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дмь</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И҆ ѹ҆крѣпи́сѧ р</w:t>
      </w:r>
      <w:r w:rsidRPr="00774E8A">
        <w:rPr>
          <w:rFonts w:ascii="Pochaevsk" w:hAnsi="Pochaevsk" w:cs="Segoe UI"/>
          <w:color w:val="202122"/>
        </w:rPr>
        <w:t>ꙋ</w:t>
      </w:r>
      <w:r w:rsidRPr="00774E8A">
        <w:rPr>
          <w:rFonts w:ascii="Pochaevsk" w:hAnsi="Pochaevsk" w:cs="Cambria"/>
          <w:color w:val="202122"/>
        </w:rPr>
        <w:t>ка</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л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ебѣ</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лица</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лѧ</w:t>
      </w:r>
      <w:r w:rsidRPr="00774E8A">
        <w:rPr>
          <w:rFonts w:ascii="Pochaevsk" w:hAnsi="Pochaevsk"/>
          <w:color w:val="202122"/>
        </w:rPr>
        <w:t xml:space="preserve"> </w:t>
      </w:r>
      <w:r w:rsidRPr="00774E8A">
        <w:rPr>
          <w:rFonts w:ascii="Pochaevsk" w:hAnsi="Pochaevsk" w:cs="Cambria"/>
          <w:color w:val="202122"/>
        </w:rPr>
        <w:t>ѡ҆гра̑д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ора</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еще</w:t>
      </w:r>
      <w:r w:rsidRPr="00774E8A">
        <w:rPr>
          <w:rFonts w:ascii="Pochaevsk" w:hAnsi="Pochaevsk"/>
          <w:color w:val="202122"/>
        </w:rPr>
        <w:t>́</w:t>
      </w:r>
      <w:r w:rsidRPr="00774E8A">
        <w:rPr>
          <w:rFonts w:ascii="Pochaevsk" w:hAnsi="Pochaevsk" w:cs="Cambria"/>
          <w:color w:val="202122"/>
        </w:rPr>
        <w:t>ра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тверды</w:t>
      </w:r>
      <w:r w:rsidRPr="00774E8A">
        <w:rPr>
          <w:rFonts w:ascii="Pochaevsk" w:hAnsi="Pochaevsk"/>
          <w:color w:val="202122"/>
        </w:rPr>
        <w:t>́</w:t>
      </w:r>
      <w:r w:rsidRPr="00774E8A">
        <w:rPr>
          <w:rFonts w:ascii="Pochaevsk" w:hAnsi="Pochaevsk" w:cs="Cambria"/>
          <w:color w:val="202122"/>
        </w:rPr>
        <w:t>не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И҆ бы́сть є҆гда̀ сѣ́ѧше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і҆и҃ле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схожда</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мали</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восто</w:t>
      </w:r>
      <w:r w:rsidRPr="00774E8A">
        <w:rPr>
          <w:rFonts w:ascii="Pochaevsk" w:hAnsi="Pochaevsk"/>
          <w:color w:val="202122"/>
        </w:rPr>
        <w:t>́</w:t>
      </w:r>
      <w:r w:rsidRPr="00774E8A">
        <w:rPr>
          <w:rFonts w:ascii="Pochaevsk" w:hAnsi="Pochaevsk" w:cs="Cambria"/>
          <w:color w:val="202122"/>
        </w:rPr>
        <w:t>чнї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схожд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ег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и҆ ѡ҆полча́х</w:t>
      </w:r>
      <w:r w:rsidRPr="00774E8A">
        <w:rPr>
          <w:rFonts w:ascii="Pochaevsk" w:hAnsi="Pochaevsk" w:cs="Segoe UI"/>
          <w:color w:val="202122"/>
        </w:rPr>
        <w:t>ꙋ</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азорѧ</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лоды</w:t>
      </w:r>
      <w:r w:rsidRPr="00774E8A">
        <w:rPr>
          <w:rFonts w:ascii="Pochaevsk" w:hAnsi="Pochaevsk"/>
          <w:color w:val="202122"/>
        </w:rPr>
        <w:t xml:space="preserve">̀ </w:t>
      </w:r>
      <w:r w:rsidRPr="00774E8A">
        <w:rPr>
          <w:rFonts w:ascii="Pochaevsk" w:hAnsi="Pochaevsk" w:cs="Cambria"/>
          <w:color w:val="202122"/>
        </w:rPr>
        <w:t>земны̑ѧ</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ндеже</w:t>
      </w:r>
      <w:r w:rsidRPr="00774E8A">
        <w:rPr>
          <w:rFonts w:ascii="Pochaevsk" w:hAnsi="Pochaevsk"/>
          <w:color w:val="202122"/>
        </w:rPr>
        <w:t xml:space="preserve"> </w:t>
      </w:r>
      <w:r w:rsidRPr="00774E8A">
        <w:rPr>
          <w:rFonts w:ascii="Pochaevsk" w:hAnsi="Pochaevsk" w:cs="Cambria"/>
          <w:color w:val="202122"/>
        </w:rPr>
        <w:t>вн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а</w:t>
      </w:r>
      <w:r w:rsidRPr="00774E8A">
        <w:rPr>
          <w:rFonts w:ascii="Pochaevsk" w:hAnsi="Pochaevsk"/>
          <w:color w:val="202122"/>
        </w:rPr>
        <w:t>́</w:t>
      </w:r>
      <w:r w:rsidRPr="00774E8A">
        <w:rPr>
          <w:rFonts w:ascii="Pochaevsk" w:hAnsi="Pochaevsk" w:cs="Cambria"/>
          <w:color w:val="202122"/>
        </w:rPr>
        <w:t>з</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ѡ҆ставлѧ</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бытїѧ</w:t>
      </w:r>
      <w:r w:rsidRPr="00774E8A">
        <w:rPr>
          <w:rFonts w:ascii="Pochaevsk" w:hAnsi="Pochaevsk"/>
          <w:color w:val="202122"/>
        </w:rPr>
        <w:t xml:space="preserve">̀ </w:t>
      </w:r>
      <w:r w:rsidRPr="00774E8A">
        <w:rPr>
          <w:rFonts w:ascii="Pochaevsk" w:hAnsi="Pochaevsk" w:cs="Cambria"/>
          <w:color w:val="202122"/>
        </w:rPr>
        <w:t>жи</w:t>
      </w:r>
      <w:r w:rsidRPr="00774E8A">
        <w:rPr>
          <w:rFonts w:ascii="Pochaevsk" w:hAnsi="Pochaevsk"/>
          <w:color w:val="202122"/>
        </w:rPr>
        <w:t>́</w:t>
      </w:r>
      <w:r w:rsidRPr="00774E8A">
        <w:rPr>
          <w:rFonts w:ascii="Pochaevsk" w:hAnsi="Pochaevsk" w:cs="Cambria"/>
          <w:color w:val="202122"/>
        </w:rPr>
        <w:t>зненнагѡ</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и҃л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та</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елц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ѻ҆сл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с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ко</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осхожд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пренош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ихожд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п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зи</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жество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амѣ̑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елблю</w:t>
      </w:r>
      <w:r w:rsidRPr="00774E8A">
        <w:rPr>
          <w:rFonts w:ascii="Pochaevsk" w:hAnsi="Pochaevsk"/>
          <w:color w:val="202122"/>
        </w:rPr>
        <w:t>́</w:t>
      </w:r>
      <w:r w:rsidRPr="00774E8A">
        <w:rPr>
          <w:rFonts w:ascii="Pochaevsk" w:hAnsi="Pochaevsk" w:cs="Cambria"/>
          <w:color w:val="202122"/>
        </w:rPr>
        <w:t>дѡ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числ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ихожд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і҆и҃ле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разор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И҆ ѡ҆бнища̀ і҆и҃ль ѕѣлѡ̀ ѿ лица̀ мадїа́млѧ. </w:t>
      </w:r>
      <w:r w:rsidRPr="00774E8A">
        <w:rPr>
          <w:rStyle w:val="smaller"/>
          <w:rFonts w:ascii="Pochaevsk" w:hAnsi="Pochaevsk"/>
          <w:color w:val="B22222"/>
        </w:rPr>
        <w:t>з҃</w:t>
      </w:r>
      <w:r w:rsidRPr="00774E8A">
        <w:rPr>
          <w:rFonts w:ascii="Pochaevsk" w:hAnsi="Pochaevsk"/>
          <w:color w:val="202122"/>
        </w:rPr>
        <w:t> И҆ возопи́ша сы́нове і҆и҃лєвы ко гд</w:t>
      </w:r>
      <w:r w:rsidRPr="00774E8A">
        <w:rPr>
          <w:rFonts w:ascii="Pochaevsk" w:hAnsi="Pochaevsk" w:cs="Segoe UI"/>
          <w:color w:val="202122"/>
        </w:rPr>
        <w:t>ⷭ</w:t>
      </w:r>
      <w:r w:rsidRPr="00774E8A">
        <w:rPr>
          <w:rFonts w:ascii="Pochaevsk" w:hAnsi="Pochaevsk" w:cs="Cambria"/>
          <w:color w:val="202122"/>
        </w:rPr>
        <w:t>҇</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є҆гда</w:t>
      </w:r>
      <w:r w:rsidRPr="00774E8A">
        <w:rPr>
          <w:rFonts w:ascii="Pochaevsk" w:hAnsi="Pochaevsk"/>
          <w:color w:val="202122"/>
        </w:rPr>
        <w:t xml:space="preserve">̀ </w:t>
      </w:r>
      <w:r w:rsidRPr="00774E8A">
        <w:rPr>
          <w:rFonts w:ascii="Pochaevsk" w:hAnsi="Pochaevsk" w:cs="Cambria"/>
          <w:color w:val="202122"/>
        </w:rPr>
        <w:t>возоп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ра</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и҆ посла̀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пр</w:t>
      </w:r>
      <w:r w:rsidRPr="00774E8A">
        <w:rPr>
          <w:rFonts w:ascii="Pochaevsk" w:hAnsi="Pochaevsk" w:cs="Segoe UI"/>
          <w:color w:val="202122"/>
        </w:rPr>
        <w:t>ⷪ</w:t>
      </w:r>
      <w:r w:rsidRPr="00774E8A">
        <w:rPr>
          <w:rFonts w:ascii="Pochaevsk" w:hAnsi="Pochaevsk" w:cs="Cambria"/>
          <w:color w:val="202122"/>
        </w:rPr>
        <w:t>҇ро</w:t>
      </w:r>
      <w:r w:rsidRPr="00774E8A">
        <w:rPr>
          <w:rFonts w:ascii="Pochaevsk" w:hAnsi="Pochaevsk"/>
          <w:color w:val="202122"/>
        </w:rPr>
        <w:t>́</w:t>
      </w:r>
      <w:r w:rsidRPr="00774E8A">
        <w:rPr>
          <w:rFonts w:ascii="Pochaevsk" w:hAnsi="Pochaevsk" w:cs="Cambria"/>
          <w:color w:val="202122"/>
        </w:rPr>
        <w:t>ка</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і҆и҃лєвы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їѧ̑</w:t>
      </w:r>
      <w:r w:rsidRPr="00774E8A">
        <w:rPr>
          <w:rFonts w:ascii="Pochaevsk" w:hAnsi="Pochaevsk"/>
          <w:color w:val="202122"/>
        </w:rPr>
        <w:t xml:space="preserve"> </w:t>
      </w:r>
      <w:r w:rsidRPr="00774E8A">
        <w:rPr>
          <w:rFonts w:ascii="Pochaevsk" w:hAnsi="Pochaevsk" w:cs="Cambria"/>
          <w:color w:val="202122"/>
        </w:rPr>
        <w:t>гл҃ет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бг҃ъ</w:t>
      </w:r>
      <w:r w:rsidRPr="00774E8A">
        <w:rPr>
          <w:rFonts w:ascii="Pochaevsk" w:hAnsi="Pochaevsk"/>
          <w:color w:val="202122"/>
        </w:rPr>
        <w:t xml:space="preserve"> </w:t>
      </w:r>
      <w:r w:rsidRPr="00774E8A">
        <w:rPr>
          <w:rFonts w:ascii="Pochaevsk" w:hAnsi="Pochaevsk" w:cs="Cambria"/>
          <w:color w:val="202122"/>
        </w:rPr>
        <w:t>і҆и҃левъ</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мь</w:t>
      </w:r>
      <w:r w:rsidRPr="00774E8A">
        <w:rPr>
          <w:rFonts w:ascii="Pochaevsk" w:hAnsi="Pochaevsk"/>
          <w:color w:val="202122"/>
        </w:rPr>
        <w:t xml:space="preserve"> </w:t>
      </w:r>
      <w:r w:rsidRPr="00774E8A">
        <w:rPr>
          <w:rFonts w:ascii="Pochaevsk" w:hAnsi="Pochaevsk" w:cs="Cambria"/>
          <w:color w:val="202122"/>
        </w:rPr>
        <w:t>и҆зведы</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є҆гѵ</w:t>
      </w:r>
      <w:r w:rsidRPr="00774E8A">
        <w:rPr>
          <w:rFonts w:ascii="Pochaevsk" w:hAnsi="Pochaevsk"/>
          <w:color w:val="202122"/>
        </w:rPr>
        <w:t>́</w:t>
      </w:r>
      <w:r w:rsidRPr="00774E8A">
        <w:rPr>
          <w:rFonts w:ascii="Pochaevsk" w:hAnsi="Pochaevsk" w:cs="Cambria"/>
          <w:color w:val="202122"/>
        </w:rPr>
        <w:t>пт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ведо</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рабо</w:t>
      </w:r>
      <w:r w:rsidRPr="00774E8A">
        <w:rPr>
          <w:rFonts w:ascii="Pochaevsk" w:hAnsi="Pochaevsk"/>
          <w:color w:val="202122"/>
        </w:rPr>
        <w:t>́</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и҆зба́вихъ ва́съ ѿ р</w:t>
      </w:r>
      <w:r w:rsidRPr="00774E8A">
        <w:rPr>
          <w:rFonts w:ascii="Pochaevsk" w:hAnsi="Pochaevsk" w:cs="Segoe UI"/>
          <w:color w:val="202122"/>
        </w:rPr>
        <w:t>ꙋ</w:t>
      </w:r>
      <w:r w:rsidRPr="00774E8A">
        <w:rPr>
          <w:rFonts w:ascii="Pochaevsk" w:hAnsi="Pochaevsk" w:cs="Cambria"/>
          <w:color w:val="202122"/>
        </w:rPr>
        <w:t>кѝ</w:t>
      </w:r>
      <w:r w:rsidRPr="00774E8A">
        <w:rPr>
          <w:rFonts w:ascii="Pochaevsk" w:hAnsi="Pochaevsk"/>
          <w:color w:val="202122"/>
        </w:rPr>
        <w:t xml:space="preserve"> </w:t>
      </w:r>
      <w:r w:rsidRPr="00774E8A">
        <w:rPr>
          <w:rFonts w:ascii="Pochaevsk" w:hAnsi="Pochaevsk" w:cs="Cambria"/>
          <w:color w:val="202122"/>
        </w:rPr>
        <w:t>є҆гѵ</w:t>
      </w:r>
      <w:r w:rsidRPr="00774E8A">
        <w:rPr>
          <w:rFonts w:ascii="Pochaevsk" w:hAnsi="Pochaevsk"/>
          <w:color w:val="202122"/>
        </w:rPr>
        <w:t>́</w:t>
      </w:r>
      <w:r w:rsidRPr="00774E8A">
        <w:rPr>
          <w:rFonts w:ascii="Pochaevsk" w:hAnsi="Pochaevsk" w:cs="Cambria"/>
          <w:color w:val="202122"/>
        </w:rPr>
        <w:t>петскї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ѝ</w:t>
      </w:r>
      <w:r w:rsidRPr="00774E8A">
        <w:rPr>
          <w:rFonts w:ascii="Pochaevsk" w:hAnsi="Pochaevsk"/>
          <w:color w:val="202122"/>
        </w:rPr>
        <w:t xml:space="preserve"> </w:t>
      </w:r>
      <w:r w:rsidRPr="00774E8A">
        <w:rPr>
          <w:rFonts w:ascii="Pochaevsk" w:hAnsi="Pochaevsk" w:cs="Cambria"/>
          <w:color w:val="202122"/>
        </w:rPr>
        <w:t>вс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ст</w:t>
      </w:r>
      <w:r w:rsidRPr="00774E8A">
        <w:rPr>
          <w:rFonts w:ascii="Pochaevsk" w:hAnsi="Pochaevsk" w:cs="Segoe UI"/>
          <w:color w:val="202122"/>
        </w:rPr>
        <w:t>ꙋ</w:t>
      </w:r>
      <w:r w:rsidRPr="00774E8A">
        <w:rPr>
          <w:rFonts w:ascii="Pochaevsk" w:hAnsi="Pochaevsk" w:cs="Cambria"/>
          <w:color w:val="202122"/>
        </w:rPr>
        <w:t>жа</w:t>
      </w:r>
      <w:r w:rsidRPr="00774E8A">
        <w:rPr>
          <w:rFonts w:ascii="Pochaevsk" w:hAnsi="Pochaevsk"/>
          <w:color w:val="202122"/>
        </w:rPr>
        <w:t>́</w:t>
      </w:r>
      <w:r w:rsidRPr="00774E8A">
        <w:rPr>
          <w:rFonts w:ascii="Pochaevsk" w:hAnsi="Pochaevsk" w:cs="Cambria"/>
          <w:color w:val="202122"/>
        </w:rPr>
        <w:t>ющихъ</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гна</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лица</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ше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и҆ реко́хъ ва́мъ: а҆́зъ є҆́смь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бг҃ъ</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ш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ѹ҆бо</w:t>
      </w:r>
      <w:r w:rsidRPr="00774E8A">
        <w:rPr>
          <w:rFonts w:ascii="Pochaevsk" w:hAnsi="Pochaevsk"/>
          <w:color w:val="202122"/>
        </w:rPr>
        <w:t>́</w:t>
      </w:r>
      <w:r w:rsidRPr="00774E8A">
        <w:rPr>
          <w:rFonts w:ascii="Pochaevsk" w:hAnsi="Pochaevsk" w:cs="Cambria"/>
          <w:color w:val="202122"/>
        </w:rPr>
        <w:t>йтесѧ</w:t>
      </w:r>
      <w:r w:rsidRPr="00774E8A">
        <w:rPr>
          <w:rFonts w:ascii="Pochaevsk" w:hAnsi="Pochaevsk"/>
          <w:color w:val="202122"/>
        </w:rPr>
        <w:t xml:space="preserve"> </w:t>
      </w:r>
      <w:r w:rsidRPr="00774E8A">
        <w:rPr>
          <w:rFonts w:ascii="Pochaevsk" w:hAnsi="Pochaevsk" w:cs="Cambria"/>
          <w:color w:val="202122"/>
        </w:rPr>
        <w:t>бог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а҆морре</w:t>
      </w:r>
      <w:r w:rsidRPr="00774E8A">
        <w:rPr>
          <w:rFonts w:ascii="Pochaevsk" w:hAnsi="Pochaevsk"/>
          <w:color w:val="202122"/>
        </w:rPr>
        <w:t>́</w:t>
      </w:r>
      <w:r w:rsidRPr="00774E8A">
        <w:rPr>
          <w:rFonts w:ascii="Pochaevsk" w:hAnsi="Pochaevsk" w:cs="Cambria"/>
          <w:color w:val="202122"/>
        </w:rPr>
        <w:t>йски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хже</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живетѐ</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с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асте</w:t>
      </w:r>
      <w:r w:rsidRPr="00774E8A">
        <w:rPr>
          <w:rFonts w:ascii="Pochaevsk" w:hAnsi="Pochaevsk"/>
          <w:color w:val="202122"/>
        </w:rPr>
        <w:t xml:space="preserve"> </w:t>
      </w:r>
      <w:r w:rsidRPr="00774E8A">
        <w:rPr>
          <w:rFonts w:ascii="Pochaevsk" w:hAnsi="Pochaevsk" w:cs="Cambria"/>
          <w:color w:val="202122"/>
        </w:rPr>
        <w:t>гла</w:t>
      </w:r>
      <w:r w:rsidRPr="00774E8A">
        <w:rPr>
          <w:rFonts w:ascii="Pochaevsk" w:hAnsi="Pochaevsk"/>
          <w:color w:val="202122"/>
        </w:rPr>
        <w:t>́</w:t>
      </w:r>
      <w:r w:rsidRPr="00774E8A">
        <w:rPr>
          <w:rFonts w:ascii="Pochaevsk" w:hAnsi="Pochaevsk" w:cs="Cambria"/>
          <w:color w:val="202122"/>
        </w:rPr>
        <w:t>са</w:t>
      </w:r>
      <w:r w:rsidRPr="00774E8A">
        <w:rPr>
          <w:rFonts w:ascii="Pochaevsk" w:hAnsi="Pochaevsk"/>
          <w:color w:val="202122"/>
        </w:rPr>
        <w:t xml:space="preserve"> </w:t>
      </w:r>
      <w:r w:rsidRPr="00774E8A">
        <w:rPr>
          <w:rFonts w:ascii="Pochaevsk" w:hAnsi="Pochaevsk" w:cs="Cambria"/>
          <w:color w:val="202122"/>
        </w:rPr>
        <w:t>мое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прїи́де а҆́гг҃лъ 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ѣ</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под̾</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бо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є҆фра</w:t>
      </w:r>
      <w:r w:rsidRPr="00774E8A">
        <w:rPr>
          <w:rFonts w:ascii="Pochaevsk" w:hAnsi="Pochaevsk"/>
          <w:color w:val="202122"/>
        </w:rPr>
        <w:t>́</w:t>
      </w:r>
      <w:r w:rsidRPr="00774E8A">
        <w:rPr>
          <w:rFonts w:ascii="Pochaevsk" w:hAnsi="Pochaevsk" w:cs="Cambria"/>
          <w:color w:val="202122"/>
        </w:rPr>
        <w:t>ѳ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і҆ѡа</w:t>
      </w:r>
      <w:r w:rsidRPr="00774E8A">
        <w:rPr>
          <w:rFonts w:ascii="Pochaevsk" w:hAnsi="Pochaevsk"/>
          <w:color w:val="202122"/>
        </w:rPr>
        <w:t>́</w:t>
      </w:r>
      <w:r w:rsidRPr="00774E8A">
        <w:rPr>
          <w:rFonts w:ascii="Pochaevsk" w:hAnsi="Pochaevsk" w:cs="Cambria"/>
          <w:color w:val="202122"/>
        </w:rPr>
        <w:t>са</w:t>
      </w:r>
      <w:r w:rsidRPr="00774E8A">
        <w:rPr>
          <w:rFonts w:ascii="Pochaevsk" w:hAnsi="Pochaevsk"/>
          <w:color w:val="202122"/>
        </w:rPr>
        <w:t xml:space="preserve"> </w:t>
      </w:r>
      <w:r w:rsidRPr="00774E8A">
        <w:rPr>
          <w:rFonts w:ascii="Pochaevsk" w:hAnsi="Pochaevsk" w:cs="Cambria"/>
          <w:color w:val="202122"/>
        </w:rPr>
        <w:t>ѻ҆тца</w:t>
      </w:r>
      <w:r w:rsidRPr="00774E8A">
        <w:rPr>
          <w:rFonts w:ascii="Pochaevsk" w:hAnsi="Pochaevsk"/>
          <w:color w:val="202122"/>
        </w:rPr>
        <w:t xml:space="preserve">̀ </w:t>
      </w:r>
      <w:r w:rsidRPr="00774E8A">
        <w:rPr>
          <w:rFonts w:ascii="Pochaevsk" w:hAnsi="Pochaevsk" w:cs="Cambria"/>
          <w:color w:val="202122"/>
        </w:rPr>
        <w:t>є҆зрі</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млача</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пшени</w:t>
      </w:r>
      <w:r w:rsidRPr="00774E8A">
        <w:rPr>
          <w:rFonts w:ascii="Pochaevsk" w:hAnsi="Pochaevsk"/>
          <w:color w:val="202122"/>
        </w:rPr>
        <w:t>́</w:t>
      </w:r>
      <w:r w:rsidRPr="00774E8A">
        <w:rPr>
          <w:rFonts w:ascii="Pochaevsk" w:hAnsi="Pochaevsk" w:cs="Cambria"/>
          <w:color w:val="202122"/>
        </w:rPr>
        <w:t>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г</w:t>
      </w:r>
      <w:r w:rsidRPr="00774E8A">
        <w:rPr>
          <w:rFonts w:ascii="Pochaevsk" w:hAnsi="Pochaevsk" w:cs="Segoe UI"/>
          <w:color w:val="202122"/>
        </w:rPr>
        <w:t>ꙋ</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бѣж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лица</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л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xml:space="preserve"> И҆ </w:t>
      </w:r>
      <w:r w:rsidRPr="00774E8A">
        <w:rPr>
          <w:rFonts w:ascii="Pochaevsk" w:hAnsi="Pochaevsk" w:cs="Segoe UI"/>
          <w:color w:val="202122"/>
        </w:rPr>
        <w:t>ꙗ</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гг҃л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т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льный</w:t>
      </w:r>
      <w:r w:rsidRPr="00774E8A">
        <w:rPr>
          <w:rFonts w:ascii="Pochaevsk" w:hAnsi="Pochaevsk"/>
          <w:color w:val="202122"/>
        </w:rPr>
        <w:t xml:space="preserve"> </w:t>
      </w:r>
      <w:r w:rsidRPr="00774E8A">
        <w:rPr>
          <w:rFonts w:ascii="Pochaevsk" w:hAnsi="Pochaevsk" w:cs="Cambria"/>
          <w:color w:val="202122"/>
        </w:rPr>
        <w:t>крѣ</w:t>
      </w:r>
      <w:r w:rsidRPr="00774E8A">
        <w:rPr>
          <w:rFonts w:ascii="Pochaevsk" w:hAnsi="Pochaevsk"/>
          <w:color w:val="202122"/>
        </w:rPr>
        <w:t>́</w:t>
      </w:r>
      <w:r w:rsidRPr="00774E8A">
        <w:rPr>
          <w:rFonts w:ascii="Pochaevsk" w:hAnsi="Pochaevsk" w:cs="Cambria"/>
          <w:color w:val="202122"/>
        </w:rPr>
        <w:t>постї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И҆ речѐ къ 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ѡ҆брѣт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ны</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ѕла̑ѧ</w:t>
      </w:r>
      <w:r w:rsidRPr="00774E8A">
        <w:rPr>
          <w:rFonts w:ascii="Pochaevsk" w:hAnsi="Pochaevsk"/>
          <w:color w:val="202122"/>
        </w:rPr>
        <w:t xml:space="preserve"> </w:t>
      </w:r>
      <w:r w:rsidRPr="00774E8A">
        <w:rPr>
          <w:rFonts w:ascii="Pochaevsk" w:hAnsi="Pochaevsk" w:cs="Cambria"/>
          <w:color w:val="202122"/>
        </w:rPr>
        <w:t>сї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гдѣ</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ч</w:t>
      </w:r>
      <w:r w:rsidRPr="00774E8A">
        <w:rPr>
          <w:rFonts w:ascii="Pochaevsk" w:hAnsi="Pochaevsk" w:cs="Segoe UI"/>
          <w:color w:val="202122"/>
        </w:rPr>
        <w:t>ꙋ</w:t>
      </w:r>
      <w:r w:rsidRPr="00774E8A">
        <w:rPr>
          <w:rFonts w:ascii="Pochaevsk" w:hAnsi="Pochaevsk" w:cs="Cambria"/>
          <w:color w:val="202122"/>
        </w:rPr>
        <w:t>дес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є҆ли̑ка</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даш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ѻ҆тцы</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юще</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є҆гѵ</w:t>
      </w:r>
      <w:r w:rsidRPr="00774E8A">
        <w:rPr>
          <w:rFonts w:ascii="Pochaevsk" w:hAnsi="Pochaevsk"/>
          <w:color w:val="202122"/>
        </w:rPr>
        <w:t>́</w:t>
      </w:r>
      <w:r w:rsidRPr="00774E8A">
        <w:rPr>
          <w:rFonts w:ascii="Pochaevsk" w:hAnsi="Pochaevsk" w:cs="Cambria"/>
          <w:color w:val="202122"/>
        </w:rPr>
        <w:t>пта</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и҆зведѐ</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ѿве</w:t>
      </w:r>
      <w:r w:rsidRPr="00774E8A">
        <w:rPr>
          <w:rFonts w:ascii="Pochaevsk" w:hAnsi="Pochaevsk"/>
          <w:color w:val="202122"/>
        </w:rPr>
        <w:t>́</w:t>
      </w:r>
      <w:r w:rsidRPr="00774E8A">
        <w:rPr>
          <w:rFonts w:ascii="Pochaevsk" w:hAnsi="Pochaevsk" w:cs="Cambria"/>
          <w:color w:val="202122"/>
        </w:rPr>
        <w:t>рж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і</w:t>
      </w:r>
      <w:r w:rsidRPr="00774E8A">
        <w:rPr>
          <w:rFonts w:ascii="Pochaevsk" w:hAnsi="Pochaevsk"/>
          <w:color w:val="202122"/>
        </w:rPr>
        <w:t> И҆ воззрѣ̀ на него̀ а҆́гг҃лъ 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дѝ</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крѣ</w:t>
      </w:r>
      <w:r w:rsidRPr="00774E8A">
        <w:rPr>
          <w:rFonts w:ascii="Pochaevsk" w:hAnsi="Pochaevsk"/>
          <w:color w:val="202122"/>
        </w:rPr>
        <w:t>́</w:t>
      </w:r>
      <w:r w:rsidRPr="00774E8A">
        <w:rPr>
          <w:rFonts w:ascii="Pochaevsk" w:hAnsi="Pochaevsk" w:cs="Cambria"/>
          <w:color w:val="202122"/>
        </w:rPr>
        <w:t>пости</w:t>
      </w:r>
      <w:r w:rsidRPr="00774E8A">
        <w:rPr>
          <w:rFonts w:ascii="Pochaevsk" w:hAnsi="Pochaevsk"/>
          <w:color w:val="202122"/>
        </w:rPr>
        <w:t xml:space="preserve"> </w:t>
      </w:r>
      <w:r w:rsidRPr="00774E8A">
        <w:rPr>
          <w:rFonts w:ascii="Pochaevsk" w:hAnsi="Pochaevsk" w:cs="Cambria"/>
          <w:color w:val="202122"/>
        </w:rPr>
        <w:t>тв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пасе</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ѝ</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л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посла</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т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И҆ речѐ къ 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чес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пас</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а</w:t>
      </w:r>
      <w:r w:rsidRPr="00774E8A">
        <w:rPr>
          <w:rFonts w:ascii="Pochaevsk" w:hAnsi="Pochaevsk"/>
          <w:color w:val="202122"/>
        </w:rPr>
        <w:t xml:space="preserve"> </w:t>
      </w:r>
      <w:r w:rsidRPr="00774E8A">
        <w:rPr>
          <w:rFonts w:ascii="Pochaevsk" w:hAnsi="Pochaevsk" w:cs="Cambria"/>
          <w:color w:val="202122"/>
        </w:rPr>
        <w:t>моѧ</w:t>
      </w:r>
      <w:r w:rsidRPr="00774E8A">
        <w:rPr>
          <w:rFonts w:ascii="Pochaevsk" w:hAnsi="Pochaevsk"/>
          <w:color w:val="202122"/>
        </w:rPr>
        <w:t xml:space="preserve">̀ </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дш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манассі</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мь</w:t>
      </w:r>
      <w:r w:rsidRPr="00774E8A">
        <w:rPr>
          <w:rFonts w:ascii="Pochaevsk" w:hAnsi="Pochaevsk"/>
          <w:color w:val="202122"/>
        </w:rPr>
        <w:t xml:space="preserve"> </w:t>
      </w:r>
      <w:r w:rsidRPr="00774E8A">
        <w:rPr>
          <w:rFonts w:ascii="Pochaevsk" w:hAnsi="Pochaevsk" w:cs="Cambria"/>
          <w:color w:val="202122"/>
        </w:rPr>
        <w:t>мн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ѻ҆тца</w:t>
      </w:r>
      <w:r w:rsidRPr="00774E8A">
        <w:rPr>
          <w:rFonts w:ascii="Pochaevsk" w:hAnsi="Pochaevsk"/>
          <w:color w:val="202122"/>
        </w:rPr>
        <w:t xml:space="preserve">̀ </w:t>
      </w:r>
      <w:r w:rsidRPr="00774E8A">
        <w:rPr>
          <w:rFonts w:ascii="Pochaevsk" w:hAnsi="Pochaevsk" w:cs="Cambria"/>
          <w:color w:val="202122"/>
        </w:rPr>
        <w:t>мое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і</w:t>
      </w:r>
      <w:r w:rsidRPr="00774E8A">
        <w:rPr>
          <w:rFonts w:ascii="Pochaevsk" w:hAnsi="Pochaevsk"/>
          <w:color w:val="202122"/>
        </w:rPr>
        <w:t> И҆ речѐ къ 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поне</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т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їе</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аг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И҆ речѐ къ 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ѡ҆брѣто</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благода</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ѻ҆чи</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твои</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дне</w:t>
      </w:r>
      <w:r w:rsidRPr="00774E8A">
        <w:rPr>
          <w:rFonts w:ascii="Pochaevsk" w:hAnsi="Pochaevsk"/>
          <w:color w:val="202122"/>
        </w:rPr>
        <w:t>́</w:t>
      </w:r>
      <w:r w:rsidRPr="00774E8A">
        <w:rPr>
          <w:rFonts w:ascii="Pochaevsk" w:hAnsi="Pochaevsk" w:cs="Cambria"/>
          <w:color w:val="202122"/>
        </w:rPr>
        <w:t>сь</w:t>
      </w:r>
      <w:r w:rsidRPr="00774E8A">
        <w:rPr>
          <w:rFonts w:ascii="Pochaevsk" w:hAnsi="Pochaevsk"/>
          <w:color w:val="202122"/>
        </w:rPr>
        <w:t xml:space="preserve"> </w:t>
      </w:r>
      <w:r w:rsidRPr="00774E8A">
        <w:rPr>
          <w:rFonts w:ascii="Pochaevsk" w:hAnsi="Pochaevsk" w:cs="Cambria"/>
          <w:color w:val="202122"/>
        </w:rPr>
        <w:t>зна</w:t>
      </w:r>
      <w:r w:rsidRPr="00774E8A">
        <w:rPr>
          <w:rFonts w:ascii="Pochaevsk" w:hAnsi="Pochaevsk"/>
          <w:color w:val="202122"/>
        </w:rPr>
        <w:t>́</w:t>
      </w:r>
      <w:r w:rsidRPr="00774E8A">
        <w:rPr>
          <w:rFonts w:ascii="Pochaevsk" w:hAnsi="Pochaevsk" w:cs="Cambria"/>
          <w:color w:val="202122"/>
        </w:rPr>
        <w:t>менїе</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еши</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не ѿидѝ ѿсю́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ндеже</w:t>
      </w:r>
      <w:r w:rsidRPr="00774E8A">
        <w:rPr>
          <w:rFonts w:ascii="Pochaevsk" w:hAnsi="Pochaevsk"/>
          <w:color w:val="202122"/>
        </w:rPr>
        <w:t xml:space="preserve"> </w:t>
      </w:r>
      <w:r w:rsidRPr="00774E8A">
        <w:rPr>
          <w:rFonts w:ascii="Pochaevsk" w:hAnsi="Pochaevsk" w:cs="Cambria"/>
          <w:color w:val="202122"/>
        </w:rPr>
        <w:t>прїитѝ</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инес</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рт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ж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т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мь</w:t>
      </w:r>
      <w:r w:rsidRPr="00774E8A">
        <w:rPr>
          <w:rFonts w:ascii="Pochaevsk" w:hAnsi="Pochaevsk"/>
          <w:color w:val="202122"/>
        </w:rPr>
        <w:t xml:space="preserve">, </w:t>
      </w:r>
      <w:r w:rsidRPr="00774E8A">
        <w:rPr>
          <w:rFonts w:ascii="Pochaevsk" w:hAnsi="Pochaevsk" w:cs="Cambria"/>
          <w:color w:val="202122"/>
        </w:rPr>
        <w:t>преме</w:t>
      </w:r>
      <w:r w:rsidRPr="00774E8A">
        <w:rPr>
          <w:rFonts w:ascii="Pochaevsk" w:hAnsi="Pochaevsk"/>
          <w:color w:val="202122"/>
        </w:rPr>
        <w:t>́</w:t>
      </w:r>
      <w:r w:rsidRPr="00774E8A">
        <w:rPr>
          <w:rFonts w:ascii="Pochaevsk" w:hAnsi="Pochaevsk" w:cs="Cambria"/>
          <w:color w:val="202122"/>
        </w:rPr>
        <w:t>длю</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ндеже</w:t>
      </w:r>
      <w:r w:rsidRPr="00774E8A">
        <w:rPr>
          <w:rFonts w:ascii="Pochaevsk" w:hAnsi="Pochaevsk"/>
          <w:color w:val="202122"/>
        </w:rPr>
        <w:t xml:space="preserve"> </w:t>
      </w:r>
      <w:r w:rsidRPr="00774E8A">
        <w:rPr>
          <w:rFonts w:ascii="Pochaevsk" w:hAnsi="Pochaevsk" w:cs="Cambria"/>
          <w:color w:val="202122"/>
        </w:rPr>
        <w:t>ѡ҆брати</w:t>
      </w:r>
      <w:r w:rsidRPr="00774E8A">
        <w:rPr>
          <w:rFonts w:ascii="Pochaevsk" w:hAnsi="Pochaevsk"/>
          <w:color w:val="202122"/>
        </w:rPr>
        <w:t>́</w:t>
      </w:r>
      <w:r w:rsidRPr="00774E8A">
        <w:rPr>
          <w:rFonts w:ascii="Pochaevsk" w:hAnsi="Pochaevsk" w:cs="Cambria"/>
          <w:color w:val="202122"/>
        </w:rPr>
        <w:t>шисѧ</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і</w:t>
      </w:r>
      <w:r w:rsidRPr="00774E8A">
        <w:rPr>
          <w:rFonts w:ascii="Pochaevsk" w:hAnsi="Pochaevsk"/>
          <w:color w:val="202122"/>
        </w:rPr>
        <w:t> И҆ гедеѡ́нъ вни́де, и҆ сотворѝ ко́злище ѿ ко́зъ, и҆ че́тверть і҆фі̀ м</w:t>
      </w:r>
      <w:r w:rsidRPr="00774E8A">
        <w:rPr>
          <w:rFonts w:ascii="Pochaevsk" w:hAnsi="Pochaevsk" w:cs="Segoe UI"/>
          <w:color w:val="202122"/>
        </w:rPr>
        <w:t>ꙋ</w:t>
      </w:r>
      <w:r w:rsidRPr="00774E8A">
        <w:rPr>
          <w:rFonts w:ascii="Pochaevsk" w:hAnsi="Pochaevsk" w:cs="Cambria"/>
          <w:color w:val="202122"/>
        </w:rPr>
        <w:t>кѝ</w:t>
      </w:r>
      <w:r w:rsidRPr="00774E8A">
        <w:rPr>
          <w:rFonts w:ascii="Pochaevsk" w:hAnsi="Pochaevsk"/>
          <w:color w:val="202122"/>
        </w:rPr>
        <w:t xml:space="preserve"> </w:t>
      </w:r>
      <w:r w:rsidRPr="00774E8A">
        <w:rPr>
          <w:rFonts w:ascii="Pochaevsk" w:hAnsi="Pochaevsk" w:cs="Cambria"/>
          <w:color w:val="202122"/>
        </w:rPr>
        <w:t>ѡ҆прѣсно</w:t>
      </w:r>
      <w:r w:rsidRPr="00774E8A">
        <w:rPr>
          <w:rFonts w:ascii="Pochaevsk" w:hAnsi="Pochaevsk"/>
          <w:color w:val="202122"/>
        </w:rPr>
        <w:t>́</w:t>
      </w:r>
      <w:r w:rsidRPr="00774E8A">
        <w:rPr>
          <w:rFonts w:ascii="Pochaevsk" w:hAnsi="Pochaevsk" w:cs="Cambria"/>
          <w:color w:val="202122"/>
        </w:rPr>
        <w:t>кѡ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ѧса</w:t>
      </w:r>
      <w:r w:rsidRPr="00774E8A">
        <w:rPr>
          <w:rFonts w:ascii="Pochaevsk" w:hAnsi="Pochaevsk"/>
          <w:color w:val="202122"/>
        </w:rPr>
        <w:t xml:space="preserve">̀ </w:t>
      </w:r>
      <w:r w:rsidRPr="00774E8A">
        <w:rPr>
          <w:rFonts w:ascii="Pochaevsk" w:hAnsi="Pochaevsk" w:cs="Cambria"/>
          <w:color w:val="202122"/>
        </w:rPr>
        <w:t>вложѝ</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шни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ю҆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лї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орн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несѐ</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од̾</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б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клон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И҆ речѐ къ 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гг҃л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возмѝ</w:t>
      </w:r>
      <w:r w:rsidRPr="00774E8A">
        <w:rPr>
          <w:rFonts w:ascii="Pochaevsk" w:hAnsi="Pochaevsk"/>
          <w:color w:val="202122"/>
        </w:rPr>
        <w:t xml:space="preserve"> </w:t>
      </w:r>
      <w:r w:rsidRPr="00774E8A">
        <w:rPr>
          <w:rFonts w:ascii="Pochaevsk" w:hAnsi="Pochaevsk" w:cs="Cambria"/>
          <w:color w:val="202122"/>
        </w:rPr>
        <w:t>мѧс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хлѣ</w:t>
      </w:r>
      <w:r w:rsidRPr="00774E8A">
        <w:rPr>
          <w:rFonts w:ascii="Pochaevsk" w:hAnsi="Pochaevsk"/>
          <w:color w:val="202122"/>
        </w:rPr>
        <w:t>́</w:t>
      </w:r>
      <w:r w:rsidRPr="00774E8A">
        <w:rPr>
          <w:rFonts w:ascii="Pochaevsk" w:hAnsi="Pochaevsk" w:cs="Cambria"/>
          <w:color w:val="202122"/>
        </w:rPr>
        <w:t>бы</w:t>
      </w:r>
      <w:r w:rsidRPr="00774E8A">
        <w:rPr>
          <w:rFonts w:ascii="Pochaevsk" w:hAnsi="Pochaevsk"/>
          <w:color w:val="202122"/>
        </w:rPr>
        <w:t xml:space="preserve"> </w:t>
      </w:r>
      <w:r w:rsidRPr="00774E8A">
        <w:rPr>
          <w:rFonts w:ascii="Pochaevsk" w:hAnsi="Pochaevsk" w:cs="Cambria"/>
          <w:color w:val="202122"/>
        </w:rPr>
        <w:t>прѣ̑сны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ложѝ</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мене</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на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ю҆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бли</w:t>
      </w:r>
      <w:r w:rsidRPr="00774E8A">
        <w:rPr>
          <w:rFonts w:ascii="Pochaevsk" w:hAnsi="Pochaevsk"/>
          <w:color w:val="202122"/>
        </w:rPr>
        <w:t>́</w:t>
      </w:r>
      <w:r w:rsidRPr="00774E8A">
        <w:rPr>
          <w:rFonts w:ascii="Pochaevsk" w:hAnsi="Pochaevsk" w:cs="Cambria"/>
          <w:color w:val="202122"/>
        </w:rPr>
        <w:t>з̾</w:t>
      </w:r>
      <w:r w:rsidRPr="00774E8A">
        <w:rPr>
          <w:rFonts w:ascii="Pochaevsk" w:hAnsi="Pochaevsk"/>
          <w:color w:val="202122"/>
        </w:rPr>
        <w:t xml:space="preserve"> </w:t>
      </w:r>
      <w:r w:rsidRPr="00774E8A">
        <w:rPr>
          <w:rFonts w:ascii="Pochaevsk" w:hAnsi="Pochaevsk" w:cs="Cambria"/>
          <w:color w:val="202122"/>
        </w:rPr>
        <w:t>и҆зл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а</w:t>
      </w:r>
      <w:r w:rsidRPr="00774E8A">
        <w:rPr>
          <w:rFonts w:ascii="Pochaevsk" w:hAnsi="Pochaevsk"/>
          <w:color w:val="202122"/>
        </w:rPr>
        <w:t> И҆ прострѐ а҆́гг҃лъ 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кон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жезл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цѣ</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икосн</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мѧс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хлѣ</w:t>
      </w:r>
      <w:r w:rsidRPr="00774E8A">
        <w:rPr>
          <w:rFonts w:ascii="Pochaevsk" w:hAnsi="Pochaevsk"/>
          <w:color w:val="202122"/>
        </w:rPr>
        <w:t>́</w:t>
      </w:r>
      <w:r w:rsidRPr="00774E8A">
        <w:rPr>
          <w:rFonts w:ascii="Pochaevsk" w:hAnsi="Pochaevsk" w:cs="Cambria"/>
          <w:color w:val="202122"/>
        </w:rPr>
        <w:t>бѡмъ</w:t>
      </w:r>
      <w:r w:rsidRPr="00774E8A">
        <w:rPr>
          <w:rFonts w:ascii="Pochaevsk" w:hAnsi="Pochaevsk"/>
          <w:color w:val="202122"/>
        </w:rPr>
        <w:t xml:space="preserve"> </w:t>
      </w:r>
      <w:r w:rsidRPr="00774E8A">
        <w:rPr>
          <w:rFonts w:ascii="Pochaevsk" w:hAnsi="Pochaevsk" w:cs="Cambria"/>
          <w:color w:val="202122"/>
        </w:rPr>
        <w:t>прѣ̑сны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горѣ</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гнь</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мен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ѧдѐ</w:t>
      </w:r>
      <w:r w:rsidRPr="00774E8A">
        <w:rPr>
          <w:rFonts w:ascii="Pochaevsk" w:hAnsi="Pochaevsk"/>
          <w:color w:val="202122"/>
        </w:rPr>
        <w:t xml:space="preserve"> </w:t>
      </w:r>
      <w:r w:rsidRPr="00774E8A">
        <w:rPr>
          <w:rFonts w:ascii="Pochaevsk" w:hAnsi="Pochaevsk" w:cs="Cambria"/>
          <w:color w:val="202122"/>
        </w:rPr>
        <w:t>мѧс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прѣсно</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гг҃л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ѿ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ѻ҆ч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в</w:t>
      </w:r>
      <w:r w:rsidRPr="00774E8A">
        <w:rPr>
          <w:rFonts w:ascii="Pochaevsk" w:hAnsi="Pochaevsk"/>
          <w:color w:val="202122"/>
        </w:rPr>
        <w:t xml:space="preserve"> И҆ ви́дѣ гедеѡ́нъ,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гг҃л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ѹ҆вы</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дѣхъ</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гг҃ла</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нѧ</w:t>
      </w:r>
      <w:r w:rsidRPr="00774E8A">
        <w:rPr>
          <w:rFonts w:ascii="Pochaevsk" w:hAnsi="Pochaevsk"/>
          <w:color w:val="202122"/>
        </w:rPr>
        <w:t xml:space="preserve"> </w:t>
      </w:r>
      <w:r w:rsidRPr="00774E8A">
        <w:rPr>
          <w:rFonts w:ascii="Pochaevsk" w:hAnsi="Pochaevsk" w:cs="Cambria"/>
          <w:color w:val="202122"/>
        </w:rPr>
        <w:t>лиц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лиц</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г</w:t>
      </w:r>
      <w:r w:rsidRPr="00774E8A">
        <w:rPr>
          <w:rFonts w:ascii="Pochaevsk" w:hAnsi="Pochaevsk"/>
          <w:color w:val="202122"/>
        </w:rPr>
        <w:t> И҆ речѐ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ми</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о</w:t>
      </w:r>
      <w:r w:rsidRPr="00774E8A">
        <w:rPr>
          <w:rFonts w:ascii="Pochaevsk" w:hAnsi="Pochaevsk"/>
          <w:color w:val="202122"/>
        </w:rPr>
        <w:t>́</w:t>
      </w:r>
      <w:r w:rsidRPr="00774E8A">
        <w:rPr>
          <w:rFonts w:ascii="Pochaevsk" w:hAnsi="Pochaevsk" w:cs="Cambria"/>
          <w:color w:val="202122"/>
        </w:rPr>
        <w:t>йсѧ</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мреш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д</w:t>
      </w:r>
      <w:r w:rsidRPr="00774E8A">
        <w:rPr>
          <w:rFonts w:ascii="Pochaevsk" w:hAnsi="Pochaevsk"/>
          <w:color w:val="202122"/>
        </w:rPr>
        <w:t> И҆ созда̀ та́мѡ гедеѡ́нъ же́ртвенникъ гд</w:t>
      </w:r>
      <w:r w:rsidRPr="00774E8A">
        <w:rPr>
          <w:rFonts w:ascii="Pochaevsk" w:hAnsi="Pochaevsk" w:cs="Segoe UI"/>
          <w:color w:val="202122"/>
        </w:rPr>
        <w:t>ⷭ</w:t>
      </w:r>
      <w:r w:rsidRPr="00774E8A">
        <w:rPr>
          <w:rFonts w:ascii="Pochaevsk" w:hAnsi="Pochaevsk" w:cs="Cambria"/>
          <w:color w:val="202122"/>
        </w:rPr>
        <w:t>҇</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азв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ми</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днѐ</w:t>
      </w:r>
      <w:r w:rsidRPr="00774E8A">
        <w:rPr>
          <w:rFonts w:ascii="Pochaevsk" w:hAnsi="Pochaevsk"/>
          <w:color w:val="202122"/>
        </w:rPr>
        <w:t xml:space="preserve"> </w:t>
      </w:r>
      <w:r w:rsidRPr="00774E8A">
        <w:rPr>
          <w:rFonts w:ascii="Pochaevsk" w:hAnsi="Pochaevsk" w:cs="Cambria"/>
          <w:color w:val="202122"/>
        </w:rPr>
        <w:t>сегѡ</w:t>
      </w:r>
      <w:r w:rsidRPr="00774E8A">
        <w:rPr>
          <w:rFonts w:ascii="Pochaevsk" w:hAnsi="Pochaevsk"/>
          <w:color w:val="202122"/>
        </w:rPr>
        <w:t xml:space="preserve">̀, </w:t>
      </w:r>
      <w:r w:rsidRPr="00774E8A">
        <w:rPr>
          <w:rFonts w:ascii="Pochaevsk" w:hAnsi="Pochaevsk" w:cs="Cambria"/>
          <w:color w:val="202122"/>
        </w:rPr>
        <w:t>є҆щѐ</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є҆фра</w:t>
      </w:r>
      <w:r w:rsidRPr="00774E8A">
        <w:rPr>
          <w:rFonts w:ascii="Pochaevsk" w:hAnsi="Pochaevsk"/>
          <w:color w:val="202122"/>
        </w:rPr>
        <w:t>́</w:t>
      </w:r>
      <w:r w:rsidRPr="00774E8A">
        <w:rPr>
          <w:rFonts w:ascii="Pochaevsk" w:hAnsi="Pochaevsk" w:cs="Cambria"/>
          <w:color w:val="202122"/>
        </w:rPr>
        <w:t>ѳѣ</w:t>
      </w:r>
      <w:r w:rsidRPr="00774E8A">
        <w:rPr>
          <w:rFonts w:ascii="Pochaevsk" w:hAnsi="Pochaevsk"/>
          <w:color w:val="202122"/>
        </w:rPr>
        <w:t xml:space="preserve"> </w:t>
      </w:r>
      <w:r w:rsidRPr="00774E8A">
        <w:rPr>
          <w:rFonts w:ascii="Pochaevsk" w:hAnsi="Pochaevsk" w:cs="Cambria"/>
          <w:color w:val="202122"/>
        </w:rPr>
        <w:t>ѻ҆тца</w:t>
      </w:r>
      <w:r w:rsidRPr="00774E8A">
        <w:rPr>
          <w:rFonts w:ascii="Pochaevsk" w:hAnsi="Pochaevsk"/>
          <w:color w:val="202122"/>
        </w:rPr>
        <w:t xml:space="preserve">̀ </w:t>
      </w:r>
      <w:r w:rsidRPr="00774E8A">
        <w:rPr>
          <w:rFonts w:ascii="Pochaevsk" w:hAnsi="Pochaevsk" w:cs="Cambria"/>
          <w:color w:val="202122"/>
        </w:rPr>
        <w:t>є҆зрі</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є</w:t>
      </w:r>
      <w:r w:rsidRPr="00774E8A">
        <w:rPr>
          <w:rFonts w:ascii="Pochaevsk" w:hAnsi="Pochaevsk"/>
          <w:color w:val="202122"/>
        </w:rPr>
        <w:t> И҆ бы́сть въ т</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w:t>
      </w:r>
      <w:r w:rsidRPr="00774E8A">
        <w:rPr>
          <w:rFonts w:ascii="Pochaevsk" w:hAnsi="Pochaevsk" w:cs="Cambria"/>
          <w:color w:val="202122"/>
        </w:rPr>
        <w:t>щ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возмѝ</w:t>
      </w:r>
      <w:r w:rsidRPr="00774E8A">
        <w:rPr>
          <w:rFonts w:ascii="Pochaevsk" w:hAnsi="Pochaevsk"/>
          <w:color w:val="202122"/>
        </w:rPr>
        <w:t xml:space="preserve"> </w:t>
      </w:r>
      <w:r w:rsidRPr="00774E8A">
        <w:rPr>
          <w:rFonts w:ascii="Pochaevsk" w:hAnsi="Pochaevsk" w:cs="Cambria"/>
          <w:color w:val="202122"/>
        </w:rPr>
        <w:t>телца</w:t>
      </w:r>
      <w:r w:rsidRPr="00774E8A">
        <w:rPr>
          <w:rFonts w:ascii="Pochaevsk" w:hAnsi="Pochaevsk"/>
          <w:color w:val="202122"/>
        </w:rPr>
        <w:t xml:space="preserve">̀ </w:t>
      </w:r>
      <w:r w:rsidRPr="00774E8A">
        <w:rPr>
          <w:rFonts w:ascii="Pochaevsk" w:hAnsi="Pochaevsk" w:cs="Cambria"/>
          <w:color w:val="202122"/>
        </w:rPr>
        <w:t>ѹ҆пита</w:t>
      </w:r>
      <w:r w:rsidRPr="00774E8A">
        <w:rPr>
          <w:rFonts w:ascii="Pochaevsk" w:hAnsi="Pochaevsk"/>
          <w:color w:val="202122"/>
        </w:rPr>
        <w:t>́</w:t>
      </w:r>
      <w:r w:rsidRPr="00774E8A">
        <w:rPr>
          <w:rFonts w:ascii="Pochaevsk" w:hAnsi="Pochaevsk" w:cs="Cambria"/>
          <w:color w:val="202122"/>
        </w:rPr>
        <w:t>ннаго</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кот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ѻ҆тца</w:t>
      </w:r>
      <w:r w:rsidRPr="00774E8A">
        <w:rPr>
          <w:rFonts w:ascii="Pochaevsk" w:hAnsi="Pochaevsk"/>
          <w:color w:val="202122"/>
        </w:rPr>
        <w:t xml:space="preserve">̀ </w:t>
      </w:r>
      <w:r w:rsidRPr="00774E8A">
        <w:rPr>
          <w:rFonts w:ascii="Pochaevsk" w:hAnsi="Pochaevsk" w:cs="Cambria"/>
          <w:color w:val="202122"/>
        </w:rPr>
        <w:t>твое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елца</w:t>
      </w:r>
      <w:r w:rsidRPr="00774E8A">
        <w:rPr>
          <w:rFonts w:ascii="Pochaevsk" w:hAnsi="Pochaevsk"/>
          <w:color w:val="202122"/>
        </w:rPr>
        <w:t xml:space="preserve">̀ </w:t>
      </w:r>
      <w:r w:rsidRPr="00774E8A">
        <w:rPr>
          <w:rFonts w:ascii="Pochaevsk" w:hAnsi="Pochaevsk" w:cs="Cambria"/>
          <w:color w:val="202122"/>
        </w:rPr>
        <w:t>втора</w:t>
      </w:r>
      <w:r w:rsidRPr="00774E8A">
        <w:rPr>
          <w:rFonts w:ascii="Pochaevsk" w:hAnsi="Pochaevsk"/>
          <w:color w:val="202122"/>
        </w:rPr>
        <w:t>́</w:t>
      </w:r>
      <w:r w:rsidRPr="00774E8A">
        <w:rPr>
          <w:rFonts w:ascii="Pochaevsk" w:hAnsi="Pochaevsk" w:cs="Cambria"/>
          <w:color w:val="202122"/>
        </w:rPr>
        <w:t>го</w:t>
      </w:r>
      <w:r w:rsidRPr="00774E8A">
        <w:rPr>
          <w:rFonts w:ascii="Pochaevsk" w:hAnsi="Pochaevsk"/>
          <w:color w:val="202122"/>
        </w:rPr>
        <w:t xml:space="preserve"> </w:t>
      </w:r>
      <w:r w:rsidRPr="00774E8A">
        <w:rPr>
          <w:rFonts w:ascii="Pochaevsk" w:hAnsi="Pochaevsk" w:cs="Cambria"/>
          <w:color w:val="202122"/>
        </w:rPr>
        <w:t>седмѝ</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азори</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ѻ҆лта</w:t>
      </w:r>
      <w:r w:rsidRPr="00774E8A">
        <w:rPr>
          <w:rFonts w:ascii="Pochaevsk" w:hAnsi="Pochaevsk"/>
          <w:color w:val="202122"/>
        </w:rPr>
        <w:t>́</w:t>
      </w:r>
      <w:r w:rsidRPr="00774E8A">
        <w:rPr>
          <w:rFonts w:ascii="Pochaevsk" w:hAnsi="Pochaevsk" w:cs="Cambria"/>
          <w:color w:val="202122"/>
        </w:rPr>
        <w:t>рь</w:t>
      </w:r>
      <w:r w:rsidRPr="00774E8A">
        <w:rPr>
          <w:rFonts w:ascii="Pochaevsk" w:hAnsi="Pochaevsk"/>
          <w:color w:val="202122"/>
        </w:rPr>
        <w:t xml:space="preserve"> </w:t>
      </w:r>
      <w:r w:rsidRPr="00774E8A">
        <w:rPr>
          <w:rFonts w:ascii="Pochaevsk" w:hAnsi="Pochaevsk" w:cs="Cambria"/>
          <w:color w:val="202122"/>
        </w:rPr>
        <w:t>ваа</w:t>
      </w:r>
      <w:r w:rsidRPr="00774E8A">
        <w:rPr>
          <w:rFonts w:ascii="Pochaevsk" w:hAnsi="Pochaevsk"/>
          <w:color w:val="202122"/>
        </w:rPr>
        <w:t>́</w:t>
      </w:r>
      <w:r w:rsidRPr="00774E8A">
        <w:rPr>
          <w:rFonts w:ascii="Pochaevsk" w:hAnsi="Pochaevsk" w:cs="Cambria"/>
          <w:color w:val="202122"/>
        </w:rPr>
        <w:t>ло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ѻ҆тца</w:t>
      </w:r>
      <w:r w:rsidRPr="00774E8A">
        <w:rPr>
          <w:rFonts w:ascii="Pochaevsk" w:hAnsi="Pochaevsk"/>
          <w:color w:val="202122"/>
        </w:rPr>
        <w:t xml:space="preserve">̀ </w:t>
      </w:r>
      <w:r w:rsidRPr="00774E8A">
        <w:rPr>
          <w:rFonts w:ascii="Pochaevsk" w:hAnsi="Pochaevsk" w:cs="Cambria"/>
          <w:color w:val="202122"/>
        </w:rPr>
        <w:t>твое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 xml:space="preserve"> </w:t>
      </w:r>
      <w:r w:rsidRPr="00774E8A">
        <w:rPr>
          <w:rFonts w:ascii="Pochaevsk" w:hAnsi="Pochaevsk" w:cs="Cambria"/>
          <w:color w:val="202122"/>
        </w:rPr>
        <w:t>негѡ</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посѣче</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ѕ</w:t>
      </w:r>
      <w:r w:rsidRPr="00774E8A">
        <w:rPr>
          <w:rFonts w:ascii="Pochaevsk" w:hAnsi="Pochaevsk"/>
          <w:color w:val="202122"/>
        </w:rPr>
        <w:t> и҆ да согради́ши ѻ҆лта́рь гд</w:t>
      </w:r>
      <w:r w:rsidRPr="00774E8A">
        <w:rPr>
          <w:rFonts w:ascii="Pochaevsk" w:hAnsi="Pochaevsk" w:cs="Segoe UI"/>
          <w:color w:val="202122"/>
        </w:rPr>
        <w:t>ⷭ</w:t>
      </w:r>
      <w:r w:rsidRPr="00774E8A">
        <w:rPr>
          <w:rFonts w:ascii="Pochaevsk" w:hAnsi="Pochaevsk" w:cs="Cambria"/>
          <w:color w:val="202122"/>
        </w:rPr>
        <w:t>҇еви</w:t>
      </w:r>
      <w:r w:rsidRPr="00774E8A">
        <w:rPr>
          <w:rFonts w:ascii="Pochaevsk" w:hAnsi="Pochaevsk"/>
          <w:color w:val="202122"/>
        </w:rPr>
        <w:t xml:space="preserve"> </w:t>
      </w:r>
      <w:r w:rsidRPr="00774E8A">
        <w:rPr>
          <w:rFonts w:ascii="Pochaevsk" w:hAnsi="Pochaevsk" w:cs="Cambria"/>
          <w:color w:val="202122"/>
        </w:rPr>
        <w:t>бг҃</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вшем</w:t>
      </w:r>
      <w:r w:rsidRPr="00774E8A">
        <w:rPr>
          <w:rFonts w:ascii="Pochaevsk" w:hAnsi="Pochaevsk" w:cs="Segoe UI"/>
          <w:color w:val="202122"/>
        </w:rPr>
        <w:t>ꙋ</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ерх</w:t>
      </w:r>
      <w:r w:rsidRPr="00774E8A">
        <w:rPr>
          <w:rFonts w:ascii="Pochaevsk" w:hAnsi="Pochaevsk" w:cs="Segoe UI"/>
          <w:color w:val="202122"/>
        </w:rPr>
        <w:t>ꙋ</w:t>
      </w:r>
      <w:r w:rsidRPr="00774E8A">
        <w:rPr>
          <w:rFonts w:ascii="Pochaevsk" w:hAnsi="Pochaevsk"/>
          <w:color w:val="202122"/>
        </w:rPr>
        <w:t>̀ (</w:t>
      </w:r>
      <w:r w:rsidRPr="00774E8A">
        <w:rPr>
          <w:rFonts w:ascii="Pochaevsk" w:hAnsi="Pochaevsk" w:cs="Cambria"/>
          <w:color w:val="202122"/>
        </w:rPr>
        <w:t>горы</w:t>
      </w:r>
      <w:r w:rsidRPr="00774E8A">
        <w:rPr>
          <w:rFonts w:ascii="Pochaevsk" w:hAnsi="Pochaevsk"/>
          <w:color w:val="202122"/>
        </w:rPr>
        <w:t xml:space="preserve">̀) </w:t>
      </w:r>
      <w:r w:rsidRPr="00774E8A">
        <w:rPr>
          <w:rFonts w:ascii="Pochaevsk" w:hAnsi="Pochaevsk" w:cs="Cambria"/>
          <w:color w:val="202122"/>
        </w:rPr>
        <w:t>маѡзі</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предчи</w:t>
      </w:r>
      <w:r w:rsidRPr="00774E8A">
        <w:rPr>
          <w:rFonts w:ascii="Pochaevsk" w:hAnsi="Pochaevsk"/>
          <w:color w:val="202122"/>
        </w:rPr>
        <w:t>́</w:t>
      </w:r>
      <w:r w:rsidRPr="00774E8A">
        <w:rPr>
          <w:rFonts w:ascii="Pochaevsk" w:hAnsi="Pochaevsk" w:cs="Cambria"/>
          <w:color w:val="202122"/>
        </w:rPr>
        <w:t>нї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ймеши</w:t>
      </w:r>
      <w:r w:rsidRPr="00774E8A">
        <w:rPr>
          <w:rFonts w:ascii="Pochaevsk" w:hAnsi="Pochaevsk"/>
          <w:color w:val="202122"/>
        </w:rPr>
        <w:t xml:space="preserve"> </w:t>
      </w:r>
      <w:r w:rsidRPr="00774E8A">
        <w:rPr>
          <w:rFonts w:ascii="Pochaevsk" w:hAnsi="Pochaevsk" w:cs="Cambria"/>
          <w:color w:val="202122"/>
        </w:rPr>
        <w:t>телца</w:t>
      </w:r>
      <w:r w:rsidRPr="00774E8A">
        <w:rPr>
          <w:rFonts w:ascii="Pochaevsk" w:hAnsi="Pochaevsk"/>
          <w:color w:val="202122"/>
        </w:rPr>
        <w:t xml:space="preserve">̀ </w:t>
      </w:r>
      <w:r w:rsidRPr="00774E8A">
        <w:rPr>
          <w:rFonts w:ascii="Pochaevsk" w:hAnsi="Pochaevsk" w:cs="Cambria"/>
          <w:color w:val="202122"/>
        </w:rPr>
        <w:t>втора</w:t>
      </w:r>
      <w:r w:rsidRPr="00774E8A">
        <w:rPr>
          <w:rFonts w:ascii="Pochaevsk" w:hAnsi="Pochaevsk"/>
          <w:color w:val="202122"/>
        </w:rPr>
        <w:t>́</w:t>
      </w:r>
      <w:r w:rsidRPr="00774E8A">
        <w:rPr>
          <w:rFonts w:ascii="Pochaevsk" w:hAnsi="Pochaevsk" w:cs="Cambria"/>
          <w:color w:val="202122"/>
        </w:rPr>
        <w:t>г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несе</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всесожжє</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дре</w:t>
      </w:r>
      <w:r w:rsidRPr="00774E8A">
        <w:rPr>
          <w:rFonts w:ascii="Pochaevsk" w:hAnsi="Pochaevsk"/>
          <w:color w:val="202122"/>
        </w:rPr>
        <w:t>́</w:t>
      </w:r>
      <w:r w:rsidRPr="00774E8A">
        <w:rPr>
          <w:rFonts w:ascii="Pochaevsk" w:hAnsi="Pochaevsk" w:cs="Cambria"/>
          <w:color w:val="202122"/>
        </w:rPr>
        <w:t>вѣхъ</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посѣче</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з</w:t>
      </w:r>
      <w:r w:rsidRPr="00774E8A">
        <w:rPr>
          <w:rFonts w:ascii="Pochaevsk" w:hAnsi="Pochaevsk"/>
          <w:color w:val="202122"/>
        </w:rPr>
        <w:t> И҆ поѧ̀ гедеѡ́нъ де́сѧть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раб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заповѣ</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ѹ҆боѧ</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ѻ҆тца</w:t>
      </w:r>
      <w:r w:rsidRPr="00774E8A">
        <w:rPr>
          <w:rFonts w:ascii="Pochaevsk" w:hAnsi="Pochaevsk"/>
          <w:color w:val="202122"/>
        </w:rPr>
        <w:t xml:space="preserve">̀ </w:t>
      </w:r>
      <w:r w:rsidRPr="00774E8A">
        <w:rPr>
          <w:rFonts w:ascii="Pochaevsk" w:hAnsi="Pochaevsk" w:cs="Cambria"/>
          <w:color w:val="202122"/>
        </w:rPr>
        <w:t>свое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дн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w:t>
      </w:r>
      <w:r w:rsidRPr="00774E8A">
        <w:rPr>
          <w:rFonts w:ascii="Pochaevsk" w:hAnsi="Pochaevsk" w:cs="Cambria"/>
          <w:color w:val="202122"/>
        </w:rPr>
        <w:t>щї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и</w:t>
      </w:r>
      <w:r w:rsidRPr="00774E8A">
        <w:rPr>
          <w:rFonts w:ascii="Pochaevsk" w:hAnsi="Pochaevsk"/>
          <w:color w:val="202122"/>
        </w:rPr>
        <w:t> И҆ ѡ҆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реневаша</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стїи</w:t>
      </w:r>
      <w:r w:rsidRPr="00774E8A">
        <w:rPr>
          <w:rFonts w:ascii="Pochaevsk" w:hAnsi="Pochaevsk"/>
          <w:color w:val="202122"/>
        </w:rPr>
        <w:t xml:space="preserve"> </w:t>
      </w:r>
      <w:r w:rsidRPr="00774E8A">
        <w:rPr>
          <w:rFonts w:ascii="Pochaevsk" w:hAnsi="Pochaevsk" w:cs="Cambria"/>
          <w:color w:val="202122"/>
        </w:rPr>
        <w:t>за</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р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раско</w:t>
      </w:r>
      <w:r w:rsidRPr="00774E8A">
        <w:rPr>
          <w:rFonts w:ascii="Pochaevsk" w:hAnsi="Pochaevsk"/>
          <w:color w:val="202122"/>
        </w:rPr>
        <w:t>́</w:t>
      </w:r>
      <w:r w:rsidRPr="00774E8A">
        <w:rPr>
          <w:rFonts w:ascii="Pochaevsk" w:hAnsi="Pochaevsk" w:cs="Cambria"/>
          <w:color w:val="202122"/>
        </w:rPr>
        <w:t>панъ</w:t>
      </w:r>
      <w:r w:rsidRPr="00774E8A">
        <w:rPr>
          <w:rFonts w:ascii="Pochaevsk" w:hAnsi="Pochaevsk"/>
          <w:color w:val="202122"/>
        </w:rPr>
        <w:t xml:space="preserve"> </w:t>
      </w:r>
      <w:r w:rsidRPr="00774E8A">
        <w:rPr>
          <w:rFonts w:ascii="Pochaevsk" w:hAnsi="Pochaevsk" w:cs="Cambria"/>
          <w:color w:val="202122"/>
        </w:rPr>
        <w:t>ѻ҆лта</w:t>
      </w:r>
      <w:r w:rsidRPr="00774E8A">
        <w:rPr>
          <w:rFonts w:ascii="Pochaevsk" w:hAnsi="Pochaevsk"/>
          <w:color w:val="202122"/>
        </w:rPr>
        <w:t>́</w:t>
      </w:r>
      <w:r w:rsidRPr="00774E8A">
        <w:rPr>
          <w:rFonts w:ascii="Pochaevsk" w:hAnsi="Pochaevsk" w:cs="Cambria"/>
          <w:color w:val="202122"/>
        </w:rPr>
        <w:t>рь</w:t>
      </w:r>
      <w:r w:rsidRPr="00774E8A">
        <w:rPr>
          <w:rFonts w:ascii="Pochaevsk" w:hAnsi="Pochaevsk"/>
          <w:color w:val="202122"/>
        </w:rPr>
        <w:t xml:space="preserve"> </w:t>
      </w:r>
      <w:r w:rsidRPr="00774E8A">
        <w:rPr>
          <w:rFonts w:ascii="Pochaevsk" w:hAnsi="Pochaevsk" w:cs="Cambria"/>
          <w:color w:val="202122"/>
        </w:rPr>
        <w:t>ваа</w:t>
      </w:r>
      <w:r w:rsidRPr="00774E8A">
        <w:rPr>
          <w:rFonts w:ascii="Pochaevsk" w:hAnsi="Pochaevsk"/>
          <w:color w:val="202122"/>
        </w:rPr>
        <w:t>́</w:t>
      </w:r>
      <w:r w:rsidRPr="00774E8A">
        <w:rPr>
          <w:rFonts w:ascii="Pochaevsk" w:hAnsi="Pochaevsk" w:cs="Cambria"/>
          <w:color w:val="202122"/>
        </w:rPr>
        <w:t>ло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ва</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 xml:space="preserve"> </w:t>
      </w:r>
      <w:r w:rsidRPr="00774E8A">
        <w:rPr>
          <w:rFonts w:ascii="Pochaevsk" w:hAnsi="Pochaevsk" w:cs="Cambria"/>
          <w:color w:val="202122"/>
        </w:rPr>
        <w:t>негѡ</w:t>
      </w:r>
      <w:r w:rsidRPr="00774E8A">
        <w:rPr>
          <w:rFonts w:ascii="Pochaevsk" w:hAnsi="Pochaevsk"/>
          <w:color w:val="202122"/>
        </w:rPr>
        <w:t xml:space="preserve">̀ </w:t>
      </w:r>
      <w:r w:rsidRPr="00774E8A">
        <w:rPr>
          <w:rFonts w:ascii="Pochaevsk" w:hAnsi="Pochaevsk" w:cs="Cambria"/>
          <w:color w:val="202122"/>
        </w:rPr>
        <w:t>посѣ</w:t>
      </w:r>
      <w:r w:rsidRPr="00774E8A">
        <w:rPr>
          <w:rFonts w:ascii="Pochaevsk" w:hAnsi="Pochaevsk"/>
          <w:color w:val="202122"/>
        </w:rPr>
        <w:t>́</w:t>
      </w:r>
      <w:r w:rsidRPr="00774E8A">
        <w:rPr>
          <w:rFonts w:ascii="Pochaevsk" w:hAnsi="Pochaevsk" w:cs="Cambria"/>
          <w:color w:val="202122"/>
        </w:rPr>
        <w:t>че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дѣша</w:t>
      </w:r>
      <w:r w:rsidRPr="00774E8A">
        <w:rPr>
          <w:rFonts w:ascii="Pochaevsk" w:hAnsi="Pochaevsk"/>
          <w:color w:val="202122"/>
        </w:rPr>
        <w:t xml:space="preserve"> </w:t>
      </w:r>
      <w:r w:rsidRPr="00774E8A">
        <w:rPr>
          <w:rFonts w:ascii="Pochaevsk" w:hAnsi="Pochaevsk" w:cs="Cambria"/>
          <w:color w:val="202122"/>
        </w:rPr>
        <w:t>телца</w:t>
      </w:r>
      <w:r w:rsidRPr="00774E8A">
        <w:rPr>
          <w:rFonts w:ascii="Pochaevsk" w:hAnsi="Pochaevsk"/>
          <w:color w:val="202122"/>
        </w:rPr>
        <w:t xml:space="preserve">̀ </w:t>
      </w:r>
      <w:r w:rsidRPr="00774E8A">
        <w:rPr>
          <w:rFonts w:ascii="Pochaevsk" w:hAnsi="Pochaevsk" w:cs="Cambria"/>
          <w:color w:val="202122"/>
        </w:rPr>
        <w:t>втора</w:t>
      </w:r>
      <w:r w:rsidRPr="00774E8A">
        <w:rPr>
          <w:rFonts w:ascii="Pochaevsk" w:hAnsi="Pochaevsk"/>
          <w:color w:val="202122"/>
        </w:rPr>
        <w:t>́</w:t>
      </w:r>
      <w:r w:rsidRPr="00774E8A">
        <w:rPr>
          <w:rFonts w:ascii="Pochaevsk" w:hAnsi="Pochaevsk" w:cs="Cambria"/>
          <w:color w:val="202122"/>
        </w:rPr>
        <w:t>го</w:t>
      </w:r>
      <w:r w:rsidRPr="00774E8A">
        <w:rPr>
          <w:rFonts w:ascii="Pochaevsk" w:hAnsi="Pochaevsk"/>
          <w:color w:val="202122"/>
        </w:rPr>
        <w:t xml:space="preserve"> </w:t>
      </w:r>
      <w:r w:rsidRPr="00774E8A">
        <w:rPr>
          <w:rFonts w:ascii="Pochaevsk" w:hAnsi="Pochaevsk" w:cs="Cambria"/>
          <w:color w:val="202122"/>
        </w:rPr>
        <w:t>вознесе</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сесожже</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ѻ҆лта</w:t>
      </w:r>
      <w:r w:rsidRPr="00774E8A">
        <w:rPr>
          <w:rFonts w:ascii="Pochaevsk" w:hAnsi="Pochaevsk"/>
          <w:color w:val="202122"/>
        </w:rPr>
        <w:t>́</w:t>
      </w:r>
      <w:r w:rsidRPr="00774E8A">
        <w:rPr>
          <w:rFonts w:ascii="Pochaevsk" w:hAnsi="Pochaevsk" w:cs="Cambria"/>
          <w:color w:val="202122"/>
        </w:rPr>
        <w:t>рь</w:t>
      </w:r>
      <w:r w:rsidRPr="00774E8A">
        <w:rPr>
          <w:rFonts w:ascii="Pochaevsk" w:hAnsi="Pochaevsk"/>
          <w:color w:val="202122"/>
        </w:rPr>
        <w:t xml:space="preserve"> </w:t>
      </w:r>
      <w:r w:rsidRPr="00774E8A">
        <w:rPr>
          <w:rFonts w:ascii="Pochaevsk" w:hAnsi="Pochaevsk" w:cs="Cambria"/>
          <w:color w:val="202122"/>
        </w:rPr>
        <w:t>новосогражде</w:t>
      </w:r>
      <w:r w:rsidRPr="00774E8A">
        <w:rPr>
          <w:rFonts w:ascii="Pochaevsk" w:hAnsi="Pochaevsk"/>
          <w:color w:val="202122"/>
        </w:rPr>
        <w:t>́</w:t>
      </w:r>
      <w:r w:rsidRPr="00774E8A">
        <w:rPr>
          <w:rFonts w:ascii="Pochaevsk" w:hAnsi="Pochaevsk" w:cs="Cambria"/>
          <w:color w:val="202122"/>
        </w:rPr>
        <w:t>нны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ѳ</w:t>
      </w:r>
      <w:r w:rsidRPr="00774E8A">
        <w:rPr>
          <w:rFonts w:ascii="Pochaevsk" w:hAnsi="Pochaevsk"/>
          <w:color w:val="202122"/>
        </w:rPr>
        <w:t> И҆ речѐ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бли</w:t>
      </w:r>
      <w:r w:rsidRPr="00774E8A">
        <w:rPr>
          <w:rFonts w:ascii="Pochaevsk" w:hAnsi="Pochaevsk"/>
          <w:color w:val="202122"/>
        </w:rPr>
        <w:t>́</w:t>
      </w:r>
      <w:r w:rsidRPr="00774E8A">
        <w:rPr>
          <w:rFonts w:ascii="Pochaevsk" w:hAnsi="Pochaevsk" w:cs="Cambria"/>
          <w:color w:val="202122"/>
        </w:rPr>
        <w:t>ж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кто</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Cambria"/>
          <w:color w:val="202122"/>
        </w:rPr>
        <w:t>ве</w:t>
      </w:r>
      <w:r w:rsidRPr="00774E8A">
        <w:rPr>
          <w:rFonts w:ascii="Pochaevsk" w:hAnsi="Pochaevsk"/>
          <w:color w:val="202122"/>
        </w:rPr>
        <w:t>́</w:t>
      </w:r>
      <w:r w:rsidRPr="00774E8A">
        <w:rPr>
          <w:rFonts w:ascii="Pochaevsk" w:hAnsi="Pochaevsk" w:cs="Cambria"/>
          <w:color w:val="202122"/>
        </w:rPr>
        <w:t>щь</w:t>
      </w:r>
      <w:r w:rsidRPr="00774E8A">
        <w:rPr>
          <w:rFonts w:ascii="Pochaevsk" w:hAnsi="Pochaevsk"/>
          <w:color w:val="202122"/>
        </w:rPr>
        <w:t xml:space="preserve"> </w:t>
      </w:r>
      <w:r w:rsidRPr="00774E8A">
        <w:rPr>
          <w:rFonts w:ascii="Pochaevsk" w:hAnsi="Pochaevsk" w:cs="Cambria"/>
          <w:color w:val="202122"/>
        </w:rPr>
        <w:t>сї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прош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ск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зн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і҆ѡа</w:t>
      </w:r>
      <w:r w:rsidRPr="00774E8A">
        <w:rPr>
          <w:rFonts w:ascii="Pochaevsk" w:hAnsi="Pochaevsk"/>
          <w:color w:val="202122"/>
        </w:rPr>
        <w:t>́</w:t>
      </w:r>
      <w:r w:rsidRPr="00774E8A">
        <w:rPr>
          <w:rFonts w:ascii="Pochaevsk" w:hAnsi="Pochaevsk" w:cs="Cambria"/>
          <w:color w:val="202122"/>
        </w:rPr>
        <w:t>совъ</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Cambria"/>
          <w:color w:val="202122"/>
        </w:rPr>
        <w:t>ве</w:t>
      </w:r>
      <w:r w:rsidRPr="00774E8A">
        <w:rPr>
          <w:rFonts w:ascii="Pochaevsk" w:hAnsi="Pochaevsk"/>
          <w:color w:val="202122"/>
        </w:rPr>
        <w:t>́</w:t>
      </w:r>
      <w:r w:rsidRPr="00774E8A">
        <w:rPr>
          <w:rFonts w:ascii="Pochaevsk" w:hAnsi="Pochaevsk" w:cs="Cambria"/>
          <w:color w:val="202122"/>
        </w:rPr>
        <w:t>щь</w:t>
      </w:r>
      <w:r w:rsidRPr="00774E8A">
        <w:rPr>
          <w:rFonts w:ascii="Pochaevsk" w:hAnsi="Pochaevsk"/>
          <w:color w:val="202122"/>
        </w:rPr>
        <w:t xml:space="preserve"> </w:t>
      </w:r>
      <w:r w:rsidRPr="00774E8A">
        <w:rPr>
          <w:rFonts w:ascii="Pochaevsk" w:hAnsi="Pochaevsk" w:cs="Cambria"/>
          <w:color w:val="202122"/>
        </w:rPr>
        <w:t>сї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w:t>
      </w:r>
      <w:r w:rsidRPr="00774E8A">
        <w:rPr>
          <w:rFonts w:ascii="Pochaevsk" w:hAnsi="Pochaevsk"/>
          <w:color w:val="202122"/>
        </w:rPr>
        <w:t> И҆ реко́ша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стїи</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і҆ѡа</w:t>
      </w:r>
      <w:r w:rsidRPr="00774E8A">
        <w:rPr>
          <w:rFonts w:ascii="Pochaevsk" w:hAnsi="Pochaevsk"/>
          <w:color w:val="202122"/>
        </w:rPr>
        <w:t>́</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зведѝ</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твоег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мрет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раскопа</w:t>
      </w:r>
      <w:r w:rsidRPr="00774E8A">
        <w:rPr>
          <w:rFonts w:ascii="Pochaevsk" w:hAnsi="Pochaevsk"/>
          <w:color w:val="202122"/>
        </w:rPr>
        <w:t xml:space="preserve">̀ </w:t>
      </w:r>
      <w:r w:rsidRPr="00774E8A">
        <w:rPr>
          <w:rFonts w:ascii="Pochaevsk" w:hAnsi="Pochaevsk" w:cs="Cambria"/>
          <w:color w:val="202122"/>
        </w:rPr>
        <w:t>ѻ҆лта</w:t>
      </w:r>
      <w:r w:rsidRPr="00774E8A">
        <w:rPr>
          <w:rFonts w:ascii="Pochaevsk" w:hAnsi="Pochaevsk"/>
          <w:color w:val="202122"/>
        </w:rPr>
        <w:t>́</w:t>
      </w:r>
      <w:r w:rsidRPr="00774E8A">
        <w:rPr>
          <w:rFonts w:ascii="Pochaevsk" w:hAnsi="Pochaevsk" w:cs="Cambria"/>
          <w:color w:val="202122"/>
        </w:rPr>
        <w:t>рь</w:t>
      </w:r>
      <w:r w:rsidRPr="00774E8A">
        <w:rPr>
          <w:rFonts w:ascii="Pochaevsk" w:hAnsi="Pochaevsk"/>
          <w:color w:val="202122"/>
        </w:rPr>
        <w:t xml:space="preserve"> </w:t>
      </w:r>
      <w:r w:rsidRPr="00774E8A">
        <w:rPr>
          <w:rFonts w:ascii="Pochaevsk" w:hAnsi="Pochaevsk" w:cs="Cambria"/>
          <w:color w:val="202122"/>
        </w:rPr>
        <w:t>ваа</w:t>
      </w:r>
      <w:r w:rsidRPr="00774E8A">
        <w:rPr>
          <w:rFonts w:ascii="Pochaevsk" w:hAnsi="Pochaevsk"/>
          <w:color w:val="202122"/>
        </w:rPr>
        <w:t>́</w:t>
      </w:r>
      <w:r w:rsidRPr="00774E8A">
        <w:rPr>
          <w:rFonts w:ascii="Pochaevsk" w:hAnsi="Pochaevsk" w:cs="Cambria"/>
          <w:color w:val="202122"/>
        </w:rPr>
        <w:t>ло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посѣчѐ</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над̾</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а</w:t>
      </w:r>
      <w:r w:rsidRPr="00774E8A">
        <w:rPr>
          <w:rFonts w:ascii="Pochaevsk" w:hAnsi="Pochaevsk"/>
          <w:color w:val="202122"/>
        </w:rPr>
        <w:t> И҆ речѐ і҆ѡа́съ къ м</w:t>
      </w:r>
      <w:r w:rsidRPr="00774E8A">
        <w:rPr>
          <w:rFonts w:ascii="Pochaevsk" w:hAnsi="Pochaevsk" w:cs="Segoe UI"/>
          <w:color w:val="202122"/>
        </w:rPr>
        <w:t>ꙋ</w:t>
      </w:r>
      <w:r w:rsidRPr="00774E8A">
        <w:rPr>
          <w:rFonts w:ascii="Pochaevsk" w:hAnsi="Pochaevsk" w:cs="Cambria"/>
          <w:color w:val="202122"/>
        </w:rPr>
        <w:t>жє</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w:t>
      </w:r>
      <w:r w:rsidRPr="00774E8A">
        <w:rPr>
          <w:rFonts w:ascii="Pochaevsk" w:hAnsi="Pochaevsk" w:cs="Cambria"/>
          <w:color w:val="202122"/>
        </w:rPr>
        <w:t>вшым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его</w:t>
      </w:r>
      <w:r w:rsidRPr="00774E8A">
        <w:rPr>
          <w:rFonts w:ascii="Pochaevsk" w:hAnsi="Pochaevsk"/>
          <w:color w:val="202122"/>
        </w:rPr>
        <w:t xml:space="preserve">̀: </w:t>
      </w:r>
      <w:r w:rsidRPr="00774E8A">
        <w:rPr>
          <w:rFonts w:ascii="Pochaevsk" w:hAnsi="Pochaevsk" w:cs="Cambria"/>
          <w:color w:val="202122"/>
        </w:rPr>
        <w:t>є҆да</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ете</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 xml:space="preserve"> </w:t>
      </w:r>
      <w:r w:rsidRPr="00774E8A">
        <w:rPr>
          <w:rFonts w:ascii="Pochaevsk" w:hAnsi="Pochaevsk" w:cs="Cambria"/>
          <w:color w:val="202122"/>
        </w:rPr>
        <w:t>ваа</w:t>
      </w:r>
      <w:r w:rsidRPr="00774E8A">
        <w:rPr>
          <w:rFonts w:ascii="Pochaevsk" w:hAnsi="Pochaevsk"/>
          <w:color w:val="202122"/>
        </w:rPr>
        <w:t>́</w:t>
      </w:r>
      <w:r w:rsidRPr="00774E8A">
        <w:rPr>
          <w:rFonts w:ascii="Pochaevsk" w:hAnsi="Pochaevsk" w:cs="Cambria"/>
          <w:color w:val="202122"/>
        </w:rPr>
        <w:t>лѣ</w:t>
      </w:r>
      <w:r w:rsidRPr="00774E8A">
        <w:rPr>
          <w:rFonts w:ascii="Pochaevsk" w:hAnsi="Pochaevsk"/>
          <w:color w:val="202122"/>
        </w:rPr>
        <w:t xml:space="preserve">; </w:t>
      </w:r>
      <w:r w:rsidRPr="00774E8A">
        <w:rPr>
          <w:rFonts w:ascii="Pochaevsk" w:hAnsi="Pochaevsk" w:cs="Cambria"/>
          <w:color w:val="202122"/>
        </w:rPr>
        <w:t>и҆лѝ</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спасет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кто</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Cambria"/>
          <w:color w:val="202122"/>
        </w:rPr>
        <w:t>ѡ҆би</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мрет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за</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рїѧ</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бг҃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мсти</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себѣ</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раскопа</w:t>
      </w:r>
      <w:r w:rsidRPr="00774E8A">
        <w:rPr>
          <w:rFonts w:ascii="Pochaevsk" w:hAnsi="Pochaevsk"/>
          <w:color w:val="202122"/>
        </w:rPr>
        <w:t xml:space="preserve">̀ </w:t>
      </w:r>
      <w:r w:rsidRPr="00774E8A">
        <w:rPr>
          <w:rFonts w:ascii="Pochaevsk" w:hAnsi="Pochaevsk" w:cs="Cambria"/>
          <w:color w:val="202122"/>
        </w:rPr>
        <w:t>ѻ҆лта</w:t>
      </w:r>
      <w:r w:rsidRPr="00774E8A">
        <w:rPr>
          <w:rFonts w:ascii="Pochaevsk" w:hAnsi="Pochaevsk"/>
          <w:color w:val="202122"/>
        </w:rPr>
        <w:t>́</w:t>
      </w:r>
      <w:r w:rsidRPr="00774E8A">
        <w:rPr>
          <w:rFonts w:ascii="Pochaevsk" w:hAnsi="Pochaevsk" w:cs="Cambria"/>
          <w:color w:val="202122"/>
        </w:rPr>
        <w:t>рь</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в</w:t>
      </w:r>
      <w:r w:rsidRPr="00774E8A">
        <w:rPr>
          <w:rFonts w:ascii="Pochaevsk" w:hAnsi="Pochaevsk"/>
          <w:color w:val="202122"/>
        </w:rPr>
        <w:t xml:space="preserve"> И҆ прозва̀ є҆го̀ въ то́й де́нь і҆ероваа́ломъ, глаго́лѧ: да ѿмсти́тъ на не́мъ ваа́лъ,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раскопа</w:t>
      </w:r>
      <w:r w:rsidRPr="00774E8A">
        <w:rPr>
          <w:rFonts w:ascii="Pochaevsk" w:hAnsi="Pochaevsk"/>
          <w:color w:val="202122"/>
        </w:rPr>
        <w:t xml:space="preserve">̀ </w:t>
      </w:r>
      <w:r w:rsidRPr="00774E8A">
        <w:rPr>
          <w:rFonts w:ascii="Pochaevsk" w:hAnsi="Pochaevsk" w:cs="Cambria"/>
          <w:color w:val="202122"/>
        </w:rPr>
        <w:t>ѻ҆лта</w:t>
      </w:r>
      <w:r w:rsidRPr="00774E8A">
        <w:rPr>
          <w:rFonts w:ascii="Pochaevsk" w:hAnsi="Pochaevsk"/>
          <w:color w:val="202122"/>
        </w:rPr>
        <w:t>́</w:t>
      </w:r>
      <w:r w:rsidRPr="00774E8A">
        <w:rPr>
          <w:rFonts w:ascii="Pochaevsk" w:hAnsi="Pochaevsk" w:cs="Cambria"/>
          <w:color w:val="202122"/>
        </w:rPr>
        <w:t>рь</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г</w:t>
      </w:r>
      <w:r w:rsidRPr="00774E8A">
        <w:rPr>
          <w:rFonts w:ascii="Pochaevsk" w:hAnsi="Pochaevsk"/>
          <w:color w:val="202122"/>
        </w:rPr>
        <w:t> И҆ ве́сь мадїа́мъ и҆ а҆мали́къ и҆ сы́нове восто́кѡвъ снидо́шасѧ в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п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рѣ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полчи</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ли</w:t>
      </w:r>
      <w:r w:rsidRPr="00774E8A">
        <w:rPr>
          <w:rFonts w:ascii="Pochaevsk" w:hAnsi="Pochaevsk"/>
          <w:color w:val="202122"/>
        </w:rPr>
        <w:t>́</w:t>
      </w:r>
      <w:r w:rsidRPr="00774E8A">
        <w:rPr>
          <w:rFonts w:ascii="Pochaevsk" w:hAnsi="Pochaevsk" w:cs="Cambria"/>
          <w:color w:val="202122"/>
        </w:rPr>
        <w:t>нѣ</w:t>
      </w:r>
      <w:r w:rsidRPr="00774E8A">
        <w:rPr>
          <w:rFonts w:ascii="Pochaevsk" w:hAnsi="Pochaevsk"/>
          <w:color w:val="202122"/>
        </w:rPr>
        <w:t xml:space="preserve"> </w:t>
      </w:r>
      <w:r w:rsidRPr="00774E8A">
        <w:rPr>
          <w:rFonts w:ascii="Pochaevsk" w:hAnsi="Pochaevsk" w:cs="Cambria"/>
          <w:color w:val="202122"/>
        </w:rPr>
        <w:t>і҆езрае</w:t>
      </w:r>
      <w:r w:rsidRPr="00774E8A">
        <w:rPr>
          <w:rFonts w:ascii="Pochaevsk" w:hAnsi="Pochaevsk"/>
          <w:color w:val="202122"/>
        </w:rPr>
        <w:t>́</w:t>
      </w:r>
      <w:r w:rsidRPr="00774E8A">
        <w:rPr>
          <w:rFonts w:ascii="Pochaevsk" w:hAnsi="Pochaevsk" w:cs="Cambria"/>
          <w:color w:val="202122"/>
        </w:rPr>
        <w:t>л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д</w:t>
      </w:r>
      <w:r w:rsidRPr="00774E8A">
        <w:rPr>
          <w:rFonts w:ascii="Pochaevsk" w:hAnsi="Pochaevsk"/>
          <w:color w:val="202122"/>
        </w:rPr>
        <w:t> И҆ дх҃ъ бж҃їй ѹ҆крѣпѝ гедеѡ́на, и҆ востр</w:t>
      </w:r>
      <w:r w:rsidRPr="00774E8A">
        <w:rPr>
          <w:rFonts w:ascii="Pochaevsk" w:hAnsi="Pochaevsk" w:cs="Segoe UI"/>
          <w:color w:val="202122"/>
        </w:rPr>
        <w:t>ꙋ</w:t>
      </w:r>
      <w:r w:rsidRPr="00774E8A">
        <w:rPr>
          <w:rFonts w:ascii="Pochaevsk" w:hAnsi="Pochaevsk" w:cs="Cambria"/>
          <w:color w:val="202122"/>
        </w:rPr>
        <w:t>бѝ</w:t>
      </w:r>
      <w:r w:rsidRPr="00774E8A">
        <w:rPr>
          <w:rFonts w:ascii="Pochaevsk" w:hAnsi="Pochaevsk"/>
          <w:color w:val="202122"/>
        </w:rPr>
        <w:t xml:space="preserve"> </w:t>
      </w:r>
      <w:r w:rsidRPr="00774E8A">
        <w:rPr>
          <w:rFonts w:ascii="Pochaevsk" w:hAnsi="Pochaevsk" w:cs="Cambria"/>
          <w:color w:val="202122"/>
        </w:rPr>
        <w:t>ро</w:t>
      </w:r>
      <w:r w:rsidRPr="00774E8A">
        <w:rPr>
          <w:rFonts w:ascii="Pochaevsk" w:hAnsi="Pochaevsk"/>
          <w:color w:val="202122"/>
        </w:rPr>
        <w:t>́</w:t>
      </w:r>
      <w:r w:rsidRPr="00774E8A">
        <w:rPr>
          <w:rFonts w:ascii="Pochaevsk" w:hAnsi="Pochaevsk" w:cs="Cambria"/>
          <w:color w:val="202122"/>
        </w:rPr>
        <w:t>го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опѝ</w:t>
      </w:r>
      <w:r w:rsidRPr="00774E8A">
        <w:rPr>
          <w:rFonts w:ascii="Pochaevsk" w:hAnsi="Pochaevsk"/>
          <w:color w:val="202122"/>
        </w:rPr>
        <w:t xml:space="preserve"> </w:t>
      </w:r>
      <w:r w:rsidRPr="00774E8A">
        <w:rPr>
          <w:rFonts w:ascii="Pochaevsk" w:hAnsi="Pochaevsk" w:cs="Cambria"/>
          <w:color w:val="202122"/>
        </w:rPr>
        <w:t>а҆вїезе</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 xml:space="preserve"> </w:t>
      </w:r>
      <w:r w:rsidRPr="00774E8A">
        <w:rPr>
          <w:rFonts w:ascii="Pochaevsk" w:hAnsi="Pochaevsk" w:cs="Cambria"/>
          <w:color w:val="202122"/>
        </w:rPr>
        <w:t>в̾слѣ</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є</w:t>
      </w:r>
      <w:r w:rsidRPr="00774E8A">
        <w:rPr>
          <w:rFonts w:ascii="Pochaevsk" w:hAnsi="Pochaevsk"/>
          <w:color w:val="202122"/>
        </w:rPr>
        <w:t> И҆ посла̀ послы̀ ко вс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анассі</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зва</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слѣ</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Пос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посла</w:t>
      </w:r>
      <w:r w:rsidRPr="00774E8A">
        <w:rPr>
          <w:rFonts w:ascii="Pochaevsk" w:hAnsi="Pochaevsk"/>
          <w:color w:val="202122"/>
        </w:rPr>
        <w:t xml:space="preserve">̀ </w:t>
      </w:r>
      <w:r w:rsidRPr="00774E8A">
        <w:rPr>
          <w:rFonts w:ascii="Pochaevsk" w:hAnsi="Pochaevsk" w:cs="Cambria"/>
          <w:color w:val="202122"/>
        </w:rPr>
        <w:t>послы</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а҆си</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зав</w:t>
      </w:r>
      <w:r w:rsidRPr="00774E8A">
        <w:rPr>
          <w:rFonts w:ascii="Pochaevsk" w:hAnsi="Pochaevsk" w:cs="Segoe UI"/>
          <w:color w:val="202122"/>
        </w:rPr>
        <w:t>ꙋ</w:t>
      </w:r>
      <w:r w:rsidRPr="00774E8A">
        <w:rPr>
          <w:rFonts w:ascii="Pochaevsk" w:hAnsi="Pochaevsk" w:cs="Cambria"/>
          <w:color w:val="202122"/>
        </w:rPr>
        <w:t>л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ефѳалі</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зы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срѣ</w:t>
      </w:r>
      <w:r w:rsidRPr="00774E8A">
        <w:rPr>
          <w:rFonts w:ascii="Pochaevsk" w:hAnsi="Pochaevsk"/>
          <w:color w:val="202122"/>
        </w:rPr>
        <w:t>́</w:t>
      </w:r>
      <w:r w:rsidRPr="00774E8A">
        <w:rPr>
          <w:rFonts w:ascii="Pochaevsk" w:hAnsi="Pochaevsk" w:cs="Cambria"/>
          <w:color w:val="202122"/>
        </w:rPr>
        <w:t>тенї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ѕ</w:t>
      </w:r>
      <w:r w:rsidRPr="00774E8A">
        <w:rPr>
          <w:rFonts w:ascii="Pochaevsk" w:hAnsi="Pochaevsk"/>
          <w:color w:val="202122"/>
        </w:rPr>
        <w:t> И҆ речѐ гедеѡ́нъ къ бг҃</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спаса</w:t>
      </w:r>
      <w:r w:rsidRPr="00774E8A">
        <w:rPr>
          <w:rFonts w:ascii="Pochaevsk" w:hAnsi="Pochaevsk"/>
          <w:color w:val="202122"/>
        </w:rPr>
        <w:t>́</w:t>
      </w:r>
      <w:r w:rsidRPr="00774E8A">
        <w:rPr>
          <w:rFonts w:ascii="Pochaevsk" w:hAnsi="Pochaevsk" w:cs="Cambria"/>
          <w:color w:val="202122"/>
        </w:rPr>
        <w:t>еши</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мое</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гл҃а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з</w:t>
      </w:r>
      <w:r w:rsidRPr="00774E8A">
        <w:rPr>
          <w:rFonts w:ascii="Pochaevsk" w:hAnsi="Pochaevsk"/>
          <w:color w:val="202122"/>
        </w:rPr>
        <w:t> сѐ, а҆́зъ полож</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но</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вче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г</w:t>
      </w:r>
      <w:r w:rsidRPr="00774E8A">
        <w:rPr>
          <w:rFonts w:ascii="Pochaevsk" w:hAnsi="Pochaevsk" w:cs="Segoe UI"/>
          <w:color w:val="202122"/>
        </w:rPr>
        <w:t>ꙋ</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рос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нѣ</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чї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в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ѹ҆раз</w:t>
      </w:r>
      <w:r w:rsidRPr="00774E8A">
        <w:rPr>
          <w:rFonts w:ascii="Pochaevsk" w:hAnsi="Pochaevsk" w:cs="Segoe UI"/>
          <w:color w:val="202122"/>
        </w:rPr>
        <w:t>ꙋ</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спасе</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мое</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гл҃а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и</w:t>
      </w:r>
      <w:r w:rsidRPr="00774E8A">
        <w:rPr>
          <w:rFonts w:ascii="Pochaevsk" w:hAnsi="Pochaevsk"/>
          <w:color w:val="202122"/>
        </w:rPr>
        <w:t> И҆ бы́сть та́кѡ: и҆ ѹ҆ра́ни гедеѡ́нъ на</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рї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сцѣдѝ</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н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стечѐ</w:t>
      </w:r>
      <w:r w:rsidRPr="00774E8A">
        <w:rPr>
          <w:rFonts w:ascii="Pochaevsk" w:hAnsi="Pochaevsk"/>
          <w:color w:val="202122"/>
        </w:rPr>
        <w:t xml:space="preserve"> </w:t>
      </w:r>
      <w:r w:rsidRPr="00774E8A">
        <w:rPr>
          <w:rFonts w:ascii="Pochaevsk" w:hAnsi="Pochaevsk" w:cs="Cambria"/>
          <w:color w:val="202122"/>
        </w:rPr>
        <w:t>роса</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спо</w:t>
      </w:r>
      <w:r w:rsidRPr="00774E8A">
        <w:rPr>
          <w:rFonts w:ascii="Pochaevsk" w:hAnsi="Pochaevsk"/>
          <w:color w:val="202122"/>
        </w:rPr>
        <w:t>́</w:t>
      </w:r>
      <w:r w:rsidRPr="00774E8A">
        <w:rPr>
          <w:rFonts w:ascii="Pochaevsk" w:hAnsi="Pochaevsk" w:cs="Cambria"/>
          <w:color w:val="202122"/>
        </w:rPr>
        <w:t>лненъ</w:t>
      </w:r>
      <w:r w:rsidRPr="00774E8A">
        <w:rPr>
          <w:rFonts w:ascii="Pochaevsk" w:hAnsi="Pochaevsk"/>
          <w:color w:val="202122"/>
        </w:rPr>
        <w:t xml:space="preserve"> </w:t>
      </w:r>
      <w:r w:rsidRPr="00774E8A">
        <w:rPr>
          <w:rFonts w:ascii="Pochaevsk" w:hAnsi="Pochaevsk" w:cs="Cambria"/>
          <w:color w:val="202122"/>
        </w:rPr>
        <w:t>ѻ҆крі</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вод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ѳ</w:t>
      </w:r>
      <w:r w:rsidRPr="00774E8A">
        <w:rPr>
          <w:rFonts w:ascii="Pochaevsk" w:hAnsi="Pochaevsk"/>
          <w:color w:val="202122"/>
        </w:rPr>
        <w:t> И҆ речѐ гедеѡ́нъ къ бг҃</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разгнѣ</w:t>
      </w:r>
      <w:r w:rsidRPr="00774E8A">
        <w:rPr>
          <w:rFonts w:ascii="Pochaevsk" w:hAnsi="Pochaevsk"/>
          <w:color w:val="202122"/>
        </w:rPr>
        <w:t>́</w:t>
      </w:r>
      <w:r w:rsidRPr="00774E8A">
        <w:rPr>
          <w:rFonts w:ascii="Pochaevsk" w:hAnsi="Pochaevsk" w:cs="Cambria"/>
          <w:color w:val="202122"/>
        </w:rPr>
        <w:t>ваетсѧ</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рость</w:t>
      </w:r>
      <w:r w:rsidRPr="00774E8A">
        <w:rPr>
          <w:rFonts w:ascii="Pochaevsk" w:hAnsi="Pochaevsk"/>
          <w:color w:val="202122"/>
        </w:rPr>
        <w:t xml:space="preserve"> </w:t>
      </w:r>
      <w:r w:rsidRPr="00774E8A">
        <w:rPr>
          <w:rFonts w:ascii="Pochaevsk" w:hAnsi="Pochaevsk" w:cs="Cambria"/>
          <w:color w:val="202122"/>
        </w:rPr>
        <w:t>тво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глаго</w:t>
      </w:r>
      <w:r w:rsidRPr="00774E8A">
        <w:rPr>
          <w:rFonts w:ascii="Pochaevsk" w:hAnsi="Pochaevsk"/>
          <w:color w:val="202122"/>
        </w:rPr>
        <w:t>́</w:t>
      </w:r>
      <w:r w:rsidRPr="00774E8A">
        <w:rPr>
          <w:rFonts w:ascii="Pochaevsk" w:hAnsi="Pochaevsk" w:cs="Cambria"/>
          <w:color w:val="202122"/>
        </w:rPr>
        <w:t>лю</w:t>
      </w:r>
      <w:r w:rsidRPr="00774E8A">
        <w:rPr>
          <w:rFonts w:ascii="Pochaevsk" w:hAnsi="Pochaevsk"/>
          <w:color w:val="202122"/>
        </w:rPr>
        <w:t xml:space="preserve"> </w:t>
      </w:r>
      <w:r w:rsidRPr="00774E8A">
        <w:rPr>
          <w:rFonts w:ascii="Pochaevsk" w:hAnsi="Pochaevsk" w:cs="Cambria"/>
          <w:color w:val="202122"/>
        </w:rPr>
        <w:t>є҆щѐ</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ск</w:t>
      </w:r>
      <w:r w:rsidRPr="00774E8A">
        <w:rPr>
          <w:rFonts w:ascii="Pochaevsk" w:hAnsi="Pochaevsk" w:cs="Segoe UI"/>
          <w:color w:val="202122"/>
        </w:rPr>
        <w:t>ꙋ</w:t>
      </w:r>
      <w:r w:rsidRPr="00774E8A">
        <w:rPr>
          <w:rFonts w:ascii="Pochaevsk" w:hAnsi="Pochaevsk" w:cs="Cambria"/>
          <w:color w:val="202122"/>
        </w:rPr>
        <w:t>ш</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щѐ</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ою</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н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нѣ</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км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в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рос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w:t>
      </w:r>
      <w:r w:rsidRPr="00774E8A">
        <w:rPr>
          <w:rFonts w:ascii="Pochaevsk" w:hAnsi="Pochaevsk"/>
          <w:color w:val="202122"/>
        </w:rPr>
        <w:t> И҆ сотворѝ бг҃ъ та́кѡ въ нощѝ то́й: и҆ бы́сть 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нѣ</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км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в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роса</w:t>
      </w:r>
      <w:r w:rsidRPr="00774E8A">
        <w:rPr>
          <w:rFonts w:ascii="Pochaevsk" w:hAnsi="Pochaevsk"/>
          <w:color w:val="202122"/>
        </w:rPr>
        <w:t>̀.</w:t>
      </w:r>
    </w:p>
    <w:p w14:paraId="4D013DF9"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43226DC"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з҃.</w:t>
      </w:r>
    </w:p>
    <w:p w14:paraId="307FAD54" w14:textId="167DB41A"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ѡ҆б</w:t>
      </w:r>
      <w:r w:rsidRPr="00774E8A">
        <w:rPr>
          <w:rFonts w:ascii="Pochaevsk" w:hAnsi="Pochaevsk" w:cs="Segoe UI"/>
        </w:rPr>
        <w:t>ꙋ</w:t>
      </w:r>
      <w:r w:rsidRPr="00774E8A">
        <w:rPr>
          <w:rFonts w:ascii="Pochaevsk" w:hAnsi="Pochaevsk"/>
        </w:rPr>
        <w:t>́</w:t>
      </w:r>
      <w:r w:rsidRPr="00774E8A">
        <w:rPr>
          <w:rFonts w:ascii="Pochaevsk" w:hAnsi="Pochaevsk" w:cs="Cambria"/>
        </w:rPr>
        <w:t>тренева</w:t>
      </w:r>
      <w:r w:rsidRPr="00774E8A">
        <w:rPr>
          <w:rFonts w:ascii="Pochaevsk" w:hAnsi="Pochaevsk"/>
        </w:rPr>
        <w:t xml:space="preserve"> </w:t>
      </w:r>
      <w:r w:rsidRPr="00774E8A">
        <w:rPr>
          <w:rFonts w:ascii="Pochaevsk" w:hAnsi="Pochaevsk" w:cs="Cambria"/>
          <w:color w:val="202122"/>
        </w:rPr>
        <w:t>і҆ероваа</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полчи</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 xml:space="preserve"> </w:t>
      </w:r>
      <w:r w:rsidRPr="00774E8A">
        <w:rPr>
          <w:rFonts w:ascii="Pochaevsk" w:hAnsi="Pochaevsk" w:cs="Cambria"/>
          <w:color w:val="202122"/>
        </w:rPr>
        <w:t>и҆сто</w:t>
      </w:r>
      <w:r w:rsidRPr="00774E8A">
        <w:rPr>
          <w:rFonts w:ascii="Pochaevsk" w:hAnsi="Pochaevsk"/>
          <w:color w:val="202122"/>
        </w:rPr>
        <w:t>́</w:t>
      </w:r>
      <w:r w:rsidRPr="00774E8A">
        <w:rPr>
          <w:rFonts w:ascii="Pochaevsk" w:hAnsi="Pochaevsk" w:cs="Cambria"/>
          <w:color w:val="202122"/>
        </w:rPr>
        <w:t>чника</w:t>
      </w:r>
      <w:r w:rsidRPr="00774E8A">
        <w:rPr>
          <w:rFonts w:ascii="Pochaevsk" w:hAnsi="Pochaevsk"/>
          <w:color w:val="202122"/>
        </w:rPr>
        <w:t xml:space="preserve"> </w:t>
      </w:r>
      <w:r w:rsidRPr="00774E8A">
        <w:rPr>
          <w:rFonts w:ascii="Pochaevsk" w:hAnsi="Pochaevsk" w:cs="Cambria"/>
          <w:color w:val="202122"/>
        </w:rPr>
        <w:t>а҆ра</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къ</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л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мали</w:t>
      </w:r>
      <w:r w:rsidRPr="00774E8A">
        <w:rPr>
          <w:rFonts w:ascii="Pochaevsk" w:hAnsi="Pochaevsk"/>
          <w:color w:val="202122"/>
        </w:rPr>
        <w:t>́</w:t>
      </w:r>
      <w:r w:rsidRPr="00774E8A">
        <w:rPr>
          <w:rFonts w:ascii="Pochaevsk" w:hAnsi="Pochaevsk" w:cs="Cambria"/>
          <w:color w:val="202122"/>
        </w:rPr>
        <w:t>ковъ</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сѣ</w:t>
      </w:r>
      <w:r w:rsidRPr="00774E8A">
        <w:rPr>
          <w:rFonts w:ascii="Pochaevsk" w:hAnsi="Pochaevsk"/>
          <w:color w:val="202122"/>
        </w:rPr>
        <w:t>́</w:t>
      </w:r>
      <w:r w:rsidRPr="00774E8A">
        <w:rPr>
          <w:rFonts w:ascii="Pochaevsk" w:hAnsi="Pochaevsk" w:cs="Cambria"/>
          <w:color w:val="202122"/>
        </w:rPr>
        <w:t>вер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хо</w:t>
      </w:r>
      <w:r w:rsidRPr="00774E8A">
        <w:rPr>
          <w:rFonts w:ascii="Pochaevsk" w:hAnsi="Pochaevsk"/>
          <w:color w:val="202122"/>
        </w:rPr>
        <w:t>́</w:t>
      </w:r>
      <w:r w:rsidRPr="00774E8A">
        <w:rPr>
          <w:rFonts w:ascii="Pochaevsk" w:hAnsi="Pochaevsk" w:cs="Cambria"/>
          <w:color w:val="202122"/>
        </w:rPr>
        <w:t>лмѣ</w:t>
      </w:r>
      <w:r w:rsidRPr="00774E8A">
        <w:rPr>
          <w:rFonts w:ascii="Pochaevsk" w:hAnsi="Pochaevsk"/>
          <w:color w:val="202122"/>
        </w:rPr>
        <w:t xml:space="preserve"> </w:t>
      </w:r>
      <w:r w:rsidRPr="00774E8A">
        <w:rPr>
          <w:rFonts w:ascii="Pochaevsk" w:hAnsi="Pochaevsk" w:cs="Cambria"/>
          <w:color w:val="202122"/>
        </w:rPr>
        <w:t>мѡсѐ</w:t>
      </w:r>
      <w:r w:rsidRPr="00774E8A">
        <w:rPr>
          <w:rFonts w:ascii="Pochaevsk" w:hAnsi="Pochaevsk"/>
          <w:color w:val="202122"/>
        </w:rPr>
        <w:t xml:space="preserve"> </w:t>
      </w:r>
      <w:r w:rsidRPr="00774E8A">
        <w:rPr>
          <w:rFonts w:ascii="Pochaevsk" w:hAnsi="Pochaevsk" w:cs="Cambria"/>
          <w:color w:val="202122"/>
        </w:rPr>
        <w:t>гаваа</w:t>
      </w:r>
      <w:r w:rsidRPr="00774E8A">
        <w:rPr>
          <w:rFonts w:ascii="Pochaevsk" w:hAnsi="Pochaevsk"/>
          <w:color w:val="202122"/>
        </w:rPr>
        <w:t>́</w:t>
      </w:r>
      <w:r w:rsidRPr="00774E8A">
        <w:rPr>
          <w:rFonts w:ascii="Pochaevsk" w:hAnsi="Pochaevsk" w:cs="Cambria"/>
          <w:color w:val="202122"/>
        </w:rPr>
        <w:t>ѳъ̾а҆мѡрѐ</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ли</w:t>
      </w:r>
      <w:r w:rsidRPr="00774E8A">
        <w:rPr>
          <w:rFonts w:ascii="Pochaevsk" w:hAnsi="Pochaevsk"/>
          <w:color w:val="202122"/>
        </w:rPr>
        <w:t>́</w:t>
      </w:r>
      <w:r w:rsidRPr="00774E8A">
        <w:rPr>
          <w:rFonts w:ascii="Pochaevsk" w:hAnsi="Pochaevsk" w:cs="Cambria"/>
          <w:color w:val="202122"/>
        </w:rPr>
        <w:t>н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И҆ речѐ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зи</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т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сегѡ</w:t>
      </w:r>
      <w:r w:rsidRPr="00774E8A">
        <w:rPr>
          <w:rFonts w:ascii="Pochaevsk" w:hAnsi="Pochaevsk"/>
          <w:color w:val="202122"/>
        </w:rPr>
        <w:t xml:space="preserve">̀ </w:t>
      </w:r>
      <w:r w:rsidRPr="00774E8A">
        <w:rPr>
          <w:rFonts w:ascii="Pochaevsk" w:hAnsi="Pochaevsk" w:cs="Cambria"/>
          <w:color w:val="202122"/>
        </w:rPr>
        <w:t>ра</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ред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когда</w:t>
      </w:r>
      <w:r w:rsidRPr="00774E8A">
        <w:rPr>
          <w:rFonts w:ascii="Pochaevsk" w:hAnsi="Pochaevsk"/>
          <w:color w:val="202122"/>
        </w:rPr>
        <w:t xml:space="preserve">̀ </w:t>
      </w:r>
      <w:r w:rsidRPr="00774E8A">
        <w:rPr>
          <w:rFonts w:ascii="Pochaevsk" w:hAnsi="Pochaevsk" w:cs="Cambria"/>
          <w:color w:val="202122"/>
        </w:rPr>
        <w:t>похва</w:t>
      </w:r>
      <w:r w:rsidRPr="00774E8A">
        <w:rPr>
          <w:rFonts w:ascii="Pochaevsk" w:hAnsi="Pochaevsk"/>
          <w:color w:val="202122"/>
        </w:rPr>
        <w:t>́</w:t>
      </w:r>
      <w:r w:rsidRPr="00774E8A">
        <w:rPr>
          <w:rFonts w:ascii="Pochaevsk" w:hAnsi="Pochaevsk" w:cs="Cambria"/>
          <w:color w:val="202122"/>
        </w:rPr>
        <w:t>литсѧ</w:t>
      </w:r>
      <w:r w:rsidRPr="00774E8A">
        <w:rPr>
          <w:rFonts w:ascii="Pochaevsk" w:hAnsi="Pochaevsk"/>
          <w:color w:val="202122"/>
        </w:rPr>
        <w:t xml:space="preserve"> </w:t>
      </w:r>
      <w:r w:rsidRPr="00774E8A">
        <w:rPr>
          <w:rFonts w:ascii="Pochaevsk" w:hAnsi="Pochaevsk" w:cs="Cambria"/>
          <w:color w:val="202122"/>
        </w:rPr>
        <w:t>і҆и҃ль</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ѧ</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а</w:t>
      </w:r>
      <w:r w:rsidRPr="00774E8A">
        <w:rPr>
          <w:rFonts w:ascii="Pochaevsk" w:hAnsi="Pochaevsk"/>
          <w:color w:val="202122"/>
        </w:rPr>
        <w:t xml:space="preserve">̀ </w:t>
      </w:r>
      <w:r w:rsidRPr="00774E8A">
        <w:rPr>
          <w:rFonts w:ascii="Pochaevsk" w:hAnsi="Pochaevsk" w:cs="Cambria"/>
          <w:color w:val="202122"/>
        </w:rPr>
        <w:t>моѧ</w:t>
      </w:r>
      <w:r w:rsidRPr="00774E8A">
        <w:rPr>
          <w:rFonts w:ascii="Pochaevsk" w:hAnsi="Pochaevsk"/>
          <w:color w:val="202122"/>
        </w:rPr>
        <w:t xml:space="preserve">̀ </w:t>
      </w:r>
      <w:r w:rsidRPr="00774E8A">
        <w:rPr>
          <w:rFonts w:ascii="Pochaevsk" w:hAnsi="Pochaevsk" w:cs="Cambria"/>
          <w:color w:val="202122"/>
        </w:rPr>
        <w:t>спасе</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и҆ нн҃ѣ рцы̀ во ѹ҆́шы лю́демъ, глаго́лѧ: кто̀ боѧзли́въ и҆ ѹ҆жа́стивъ, да возврати́тсѧ и҆ да ѿи́детъ ѿ горы̀ галаа́довы. И҆ возврати́шасѧ ѿ люді́й два́десѧть двѣ̀ ты́сѧщы, и҆ де́сѧть ты́сѧщъ ѡ҆ста́шасѧ. </w:t>
      </w:r>
      <w:r w:rsidRPr="00774E8A">
        <w:rPr>
          <w:rStyle w:val="smaller"/>
          <w:rFonts w:ascii="Pochaevsk" w:hAnsi="Pochaevsk"/>
          <w:color w:val="B22222"/>
        </w:rPr>
        <w:t>д҃</w:t>
      </w:r>
      <w:r w:rsidRPr="00774E8A">
        <w:rPr>
          <w:rFonts w:ascii="Pochaevsk" w:hAnsi="Pochaevsk"/>
          <w:color w:val="202122"/>
        </w:rPr>
        <w:t> И҆ речѐ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щѐ</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зи</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сведѝ</w:t>
      </w:r>
      <w:r w:rsidRPr="00774E8A">
        <w:rPr>
          <w:rFonts w:ascii="Pochaevsk" w:hAnsi="Pochaevsk"/>
          <w:color w:val="202122"/>
        </w:rPr>
        <w:t xml:space="preserve"> </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ск</w:t>
      </w:r>
      <w:r w:rsidRPr="00774E8A">
        <w:rPr>
          <w:rFonts w:ascii="Pochaevsk" w:hAnsi="Pochaevsk" w:cs="Segoe UI"/>
          <w:color w:val="202122"/>
        </w:rPr>
        <w:t>ꙋ</w:t>
      </w:r>
      <w:r w:rsidRPr="00774E8A">
        <w:rPr>
          <w:rFonts w:ascii="Pochaevsk" w:hAnsi="Pochaevsk" w:cs="Cambria"/>
          <w:color w:val="202122"/>
        </w:rPr>
        <w:t>ш</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ре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т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йдетъ</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т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ре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йдетъ</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т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йдетъ</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т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И҆ сведѐ лю́ди на во́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поло</w:t>
      </w:r>
      <w:r w:rsidRPr="00774E8A">
        <w:rPr>
          <w:rFonts w:ascii="Pochaevsk" w:hAnsi="Pochaevsk"/>
          <w:color w:val="202122"/>
        </w:rPr>
        <w:t>́</w:t>
      </w:r>
      <w:r w:rsidRPr="00774E8A">
        <w:rPr>
          <w:rFonts w:ascii="Pochaevsk" w:hAnsi="Pochaevsk" w:cs="Cambria"/>
          <w:color w:val="202122"/>
        </w:rPr>
        <w:t>четъ</w:t>
      </w:r>
      <w:r w:rsidRPr="00774E8A">
        <w:rPr>
          <w:rFonts w:ascii="Pochaevsk" w:hAnsi="Pochaevsk"/>
          <w:color w:val="202122"/>
        </w:rPr>
        <w:t xml:space="preserve"> </w:t>
      </w:r>
      <w:r w:rsidRPr="00774E8A">
        <w:rPr>
          <w:rFonts w:ascii="Pochaevsk" w:hAnsi="Pochaevsk" w:cs="Cambria"/>
          <w:color w:val="202122"/>
        </w:rPr>
        <w:t>ѧ҆зы</w:t>
      </w:r>
      <w:r w:rsidRPr="00774E8A">
        <w:rPr>
          <w:rFonts w:ascii="Pochaevsk" w:hAnsi="Pochaevsk"/>
          <w:color w:val="202122"/>
        </w:rPr>
        <w:t>́</w:t>
      </w:r>
      <w:r w:rsidRPr="00774E8A">
        <w:rPr>
          <w:rFonts w:ascii="Pochaevsk" w:hAnsi="Pochaevsk" w:cs="Cambria"/>
          <w:color w:val="202122"/>
        </w:rPr>
        <w:t>комъ</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од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ло</w:t>
      </w:r>
      <w:r w:rsidRPr="00774E8A">
        <w:rPr>
          <w:rFonts w:ascii="Pochaevsk" w:hAnsi="Pochaevsk"/>
          <w:color w:val="202122"/>
        </w:rPr>
        <w:t>́</w:t>
      </w:r>
      <w:r w:rsidRPr="00774E8A">
        <w:rPr>
          <w:rFonts w:ascii="Pochaevsk" w:hAnsi="Pochaevsk" w:cs="Cambria"/>
          <w:color w:val="202122"/>
        </w:rPr>
        <w:t>четъ</w:t>
      </w:r>
      <w:r w:rsidRPr="00774E8A">
        <w:rPr>
          <w:rFonts w:ascii="Pochaevsk" w:hAnsi="Pochaevsk"/>
          <w:color w:val="202122"/>
        </w:rPr>
        <w:t xml:space="preserve"> </w:t>
      </w:r>
      <w:r w:rsidRPr="00774E8A">
        <w:rPr>
          <w:rFonts w:ascii="Pochaevsk" w:hAnsi="Pochaevsk" w:cs="Cambria"/>
          <w:color w:val="202122"/>
        </w:rPr>
        <w:t>пе</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поста</w:t>
      </w:r>
      <w:r w:rsidRPr="00774E8A">
        <w:rPr>
          <w:rFonts w:ascii="Pochaevsk" w:hAnsi="Pochaevsk"/>
          <w:color w:val="202122"/>
        </w:rPr>
        <w:t>́</w:t>
      </w:r>
      <w:r w:rsidRPr="00774E8A">
        <w:rPr>
          <w:rFonts w:ascii="Pochaevsk" w:hAnsi="Pochaevsk" w:cs="Cambria"/>
          <w:color w:val="202122"/>
        </w:rPr>
        <w:t>виши</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ѻ҆со</w:t>
      </w:r>
      <w:r w:rsidRPr="00774E8A">
        <w:rPr>
          <w:rFonts w:ascii="Pochaevsk" w:hAnsi="Pochaevsk"/>
          <w:color w:val="202122"/>
        </w:rPr>
        <w:t>́</w:t>
      </w:r>
      <w:r w:rsidRPr="00774E8A">
        <w:rPr>
          <w:rFonts w:ascii="Pochaevsk" w:hAnsi="Pochaevsk" w:cs="Cambria"/>
          <w:color w:val="202122"/>
        </w:rPr>
        <w:t>б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кѡлѣ</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аде</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п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ѿл</w:t>
      </w:r>
      <w:r w:rsidRPr="00774E8A">
        <w:rPr>
          <w:rFonts w:ascii="Pochaevsk" w:hAnsi="Pochaevsk" w:cs="Segoe UI"/>
          <w:color w:val="202122"/>
        </w:rPr>
        <w:t>ꙋ</w:t>
      </w:r>
      <w:r w:rsidRPr="00774E8A">
        <w:rPr>
          <w:rFonts w:ascii="Pochaevsk" w:hAnsi="Pochaevsk" w:cs="Cambria"/>
          <w:color w:val="202122"/>
        </w:rPr>
        <w:t>чѝ</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ѻ҆со</w:t>
      </w:r>
      <w:r w:rsidRPr="00774E8A">
        <w:rPr>
          <w:rFonts w:ascii="Pochaevsk" w:hAnsi="Pochaevsk"/>
          <w:color w:val="202122"/>
        </w:rPr>
        <w:t>́</w:t>
      </w:r>
      <w:r w:rsidRPr="00774E8A">
        <w:rPr>
          <w:rFonts w:ascii="Pochaevsk" w:hAnsi="Pochaevsk" w:cs="Cambria"/>
          <w:color w:val="202122"/>
        </w:rPr>
        <w:t>б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И҆ бы́сть число̀ въ го́рстехъ лока́вшихъ ѧ҆зы́комъ три́ста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ѡ҆ста</w:t>
      </w:r>
      <w:r w:rsidRPr="00774E8A">
        <w:rPr>
          <w:rFonts w:ascii="Pochaevsk" w:hAnsi="Pochaevsk"/>
          <w:color w:val="202122"/>
        </w:rPr>
        <w:t>́</w:t>
      </w:r>
      <w:r w:rsidRPr="00774E8A">
        <w:rPr>
          <w:rFonts w:ascii="Pochaevsk" w:hAnsi="Pochaevsk" w:cs="Cambria"/>
          <w:color w:val="202122"/>
        </w:rPr>
        <w:t>вшїи</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преклони</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кѡлѣ</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воѧ̑</w:t>
      </w:r>
      <w:r w:rsidRPr="00774E8A">
        <w:rPr>
          <w:rFonts w:ascii="Pochaevsk" w:hAnsi="Pochaevsk"/>
          <w:color w:val="202122"/>
        </w:rPr>
        <w:t xml:space="preserve"> </w:t>
      </w:r>
      <w:r w:rsidRPr="00774E8A">
        <w:rPr>
          <w:rFonts w:ascii="Pochaevsk" w:hAnsi="Pochaevsk" w:cs="Cambria"/>
          <w:color w:val="202122"/>
        </w:rPr>
        <w:t>п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И҆ речѐ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ремѝ</w:t>
      </w:r>
      <w:r w:rsidRPr="00774E8A">
        <w:rPr>
          <w:rFonts w:ascii="Pochaevsk" w:hAnsi="Pochaevsk"/>
          <w:color w:val="202122"/>
        </w:rPr>
        <w:t xml:space="preserve"> </w:t>
      </w:r>
      <w:r w:rsidRPr="00774E8A">
        <w:rPr>
          <w:rFonts w:ascii="Pochaevsk" w:hAnsi="Pochaevsk" w:cs="Cambria"/>
          <w:color w:val="202122"/>
        </w:rPr>
        <w:t>сты̑</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лока</w:t>
      </w:r>
      <w:r w:rsidRPr="00774E8A">
        <w:rPr>
          <w:rFonts w:ascii="Pochaevsk" w:hAnsi="Pochaevsk"/>
          <w:color w:val="202122"/>
        </w:rPr>
        <w:t>́</w:t>
      </w:r>
      <w:r w:rsidRPr="00774E8A">
        <w:rPr>
          <w:rFonts w:ascii="Pochaevsk" w:hAnsi="Pochaevsk" w:cs="Cambria"/>
          <w:color w:val="202122"/>
        </w:rPr>
        <w:t>вшим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пас</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в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йд</w:t>
      </w:r>
      <w:r w:rsidRPr="00774E8A">
        <w:rPr>
          <w:rFonts w:ascii="Pochaevsk" w:hAnsi="Pochaevsk" w:cs="Segoe UI"/>
          <w:color w:val="202122"/>
        </w:rPr>
        <w:t>ꙋ</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кі</w:t>
      </w:r>
      <w:r w:rsidRPr="00774E8A">
        <w:rPr>
          <w:rFonts w:ascii="Pochaevsk" w:hAnsi="Pochaevsk"/>
          <w:color w:val="202122"/>
        </w:rPr>
        <w:t>́</w:t>
      </w:r>
      <w:r w:rsidRPr="00774E8A">
        <w:rPr>
          <w:rFonts w:ascii="Pochaevsk" w:hAnsi="Pochaevsk" w:cs="Cambria"/>
          <w:color w:val="202122"/>
        </w:rPr>
        <w:t>йждо</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о</w:t>
      </w:r>
      <w:r w:rsidRPr="00774E8A">
        <w:rPr>
          <w:rFonts w:ascii="Pochaevsk" w:hAnsi="Pochaevsk"/>
          <w:color w:val="202122"/>
        </w:rPr>
        <w:t xml:space="preserve"> </w:t>
      </w:r>
      <w:r w:rsidRPr="00774E8A">
        <w:rPr>
          <w:rFonts w:ascii="Pochaevsk" w:hAnsi="Pochaevsk" w:cs="Cambria"/>
          <w:color w:val="202122"/>
        </w:rPr>
        <w:t>своѐ</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И҆ взѧ́ша себѣ̀ бра́шно ѿ люді́й въ 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о</w:t>
      </w:r>
      <w:r w:rsidRPr="00774E8A">
        <w:rPr>
          <w:rFonts w:ascii="Pochaevsk" w:hAnsi="Pochaevsk"/>
          <w:color w:val="202122"/>
        </w:rPr>
        <w:t>́</w:t>
      </w:r>
      <w:r w:rsidRPr="00774E8A">
        <w:rPr>
          <w:rFonts w:ascii="Pochaevsk" w:hAnsi="Pochaevsk" w:cs="Cambria"/>
          <w:color w:val="202122"/>
        </w:rPr>
        <w:t>ги</w:t>
      </w:r>
      <w:r w:rsidRPr="00774E8A">
        <w:rPr>
          <w:rFonts w:ascii="Pochaevsk" w:hAnsi="Pochaevsk"/>
          <w:color w:val="202122"/>
        </w:rPr>
        <w:t xml:space="preserve"> </w:t>
      </w:r>
      <w:r w:rsidRPr="00774E8A">
        <w:rPr>
          <w:rFonts w:ascii="Pochaevsk" w:hAnsi="Pochaevsk" w:cs="Cambria"/>
          <w:color w:val="202122"/>
        </w:rPr>
        <w:t>сво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w:t>
      </w:r>
      <w:r w:rsidRPr="00774E8A">
        <w:rPr>
          <w:rFonts w:ascii="Pochaevsk" w:hAnsi="Pochaevsk" w:cs="Cambria"/>
          <w:color w:val="202122"/>
        </w:rPr>
        <w:t>каго</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і҆и҃лтеска</w:t>
      </w:r>
      <w:r w:rsidRPr="00774E8A">
        <w:rPr>
          <w:rFonts w:ascii="Pochaevsk" w:hAnsi="Pochaevsk"/>
          <w:color w:val="202122"/>
        </w:rPr>
        <w:t xml:space="preserve"> </w:t>
      </w:r>
      <w:r w:rsidRPr="00774E8A">
        <w:rPr>
          <w:rFonts w:ascii="Pochaevsk" w:hAnsi="Pochaevsk" w:cs="Cambria"/>
          <w:color w:val="202122"/>
        </w:rPr>
        <w:t>ѿп</w:t>
      </w:r>
      <w:r w:rsidRPr="00774E8A">
        <w:rPr>
          <w:rFonts w:ascii="Pochaevsk" w:hAnsi="Pochaevsk" w:cs="Segoe UI"/>
          <w:color w:val="202122"/>
        </w:rPr>
        <w:t>ꙋ</w:t>
      </w:r>
      <w:r w:rsidRPr="00774E8A">
        <w:rPr>
          <w:rFonts w:ascii="Pochaevsk" w:hAnsi="Pochaevsk" w:cs="Cambria"/>
          <w:color w:val="202122"/>
        </w:rPr>
        <w:t>стѝ</w:t>
      </w:r>
      <w:r w:rsidRPr="00774E8A">
        <w:rPr>
          <w:rFonts w:ascii="Pochaevsk" w:hAnsi="Pochaevsk"/>
          <w:color w:val="202122"/>
        </w:rPr>
        <w:t xml:space="preserve"> </w:t>
      </w:r>
      <w:r w:rsidRPr="00774E8A">
        <w:rPr>
          <w:rFonts w:ascii="Pochaevsk" w:hAnsi="Pochaevsk" w:cs="Cambria"/>
          <w:color w:val="202122"/>
        </w:rPr>
        <w:t>коего</w:t>
      </w:r>
      <w:r w:rsidRPr="00774E8A">
        <w:rPr>
          <w:rFonts w:ascii="Pochaevsk" w:hAnsi="Pochaevsk"/>
          <w:color w:val="202122"/>
        </w:rPr>
        <w:t>́</w:t>
      </w:r>
      <w:r w:rsidRPr="00774E8A">
        <w:rPr>
          <w:rFonts w:ascii="Pochaevsk" w:hAnsi="Pochaevsk" w:cs="Cambria"/>
          <w:color w:val="202122"/>
        </w:rPr>
        <w:t>ждо</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ю</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три</w:t>
      </w:r>
      <w:r w:rsidRPr="00774E8A">
        <w:rPr>
          <w:rFonts w:ascii="Pochaevsk" w:hAnsi="Pochaevsk"/>
          <w:color w:val="202122"/>
        </w:rPr>
        <w:t>́</w:t>
      </w:r>
      <w:r w:rsidRPr="00774E8A">
        <w:rPr>
          <w:rFonts w:ascii="Pochaevsk" w:hAnsi="Pochaevsk" w:cs="Cambria"/>
          <w:color w:val="202122"/>
        </w:rPr>
        <w:t>ста</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ѹ҆держа</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къ</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ль</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ли</w:t>
      </w:r>
      <w:r w:rsidRPr="00774E8A">
        <w:rPr>
          <w:rFonts w:ascii="Pochaevsk" w:hAnsi="Pochaevsk"/>
          <w:color w:val="202122"/>
        </w:rPr>
        <w:t>́</w:t>
      </w:r>
      <w:r w:rsidRPr="00774E8A">
        <w:rPr>
          <w:rFonts w:ascii="Pochaevsk" w:hAnsi="Pochaevsk" w:cs="Cambria"/>
          <w:color w:val="202122"/>
        </w:rPr>
        <w:t>н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бы́сть въ т</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w:t>
      </w:r>
      <w:r w:rsidRPr="00774E8A">
        <w:rPr>
          <w:rFonts w:ascii="Pochaevsk" w:hAnsi="Pochaevsk" w:cs="Cambria"/>
          <w:color w:val="202122"/>
        </w:rPr>
        <w:t>щ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ни</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ѿсю</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ко</w:t>
      </w:r>
      <w:r w:rsidRPr="00774E8A">
        <w:rPr>
          <w:rFonts w:ascii="Pochaevsk" w:hAnsi="Pochaevsk"/>
          <w:color w:val="202122"/>
        </w:rPr>
        <w:t>́</w:t>
      </w:r>
      <w:r w:rsidRPr="00774E8A">
        <w:rPr>
          <w:rFonts w:ascii="Pochaevsk" w:hAnsi="Pochaevsk" w:cs="Cambria"/>
          <w:color w:val="202122"/>
        </w:rPr>
        <w:t>рѡ</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к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преда</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во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и҆ а҆́ще бои́шисѧ ты̀ сни́ти, сни́ди ты̀ и҆ фара̀ ра́бъ тво́й въ по́лкъ, </w:t>
      </w:r>
      <w:r w:rsidRPr="00774E8A">
        <w:rPr>
          <w:rStyle w:val="smaller"/>
          <w:rFonts w:ascii="Pochaevsk" w:hAnsi="Pochaevsk"/>
          <w:color w:val="B22222"/>
        </w:rPr>
        <w:t>а҃і</w:t>
      </w:r>
      <w:r w:rsidRPr="00774E8A">
        <w:rPr>
          <w:rFonts w:ascii="Pochaevsk" w:hAnsi="Pochaevsk"/>
          <w:color w:val="202122"/>
        </w:rPr>
        <w:t> и҆ ѹ҆слы́шиши, что̀ возглаго́лютъ: и҆ по се́мъ ѹ҆крѣпѧ́тсѧ 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цѣ</w:t>
      </w:r>
      <w:r w:rsidRPr="00774E8A">
        <w:rPr>
          <w:rFonts w:ascii="Pochaevsk" w:hAnsi="Pochaevsk"/>
          <w:color w:val="202122"/>
        </w:rPr>
        <w:t xml:space="preserve"> </w:t>
      </w:r>
      <w:r w:rsidRPr="00774E8A">
        <w:rPr>
          <w:rFonts w:ascii="Pochaevsk" w:hAnsi="Pochaevsk" w:cs="Cambria"/>
          <w:color w:val="202122"/>
        </w:rPr>
        <w:t>тво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ни</w:t>
      </w:r>
      <w:r w:rsidRPr="00774E8A">
        <w:rPr>
          <w:rFonts w:ascii="Pochaevsk" w:hAnsi="Pochaevsk"/>
          <w:color w:val="202122"/>
        </w:rPr>
        <w:t>́</w:t>
      </w:r>
      <w:r w:rsidRPr="00774E8A">
        <w:rPr>
          <w:rFonts w:ascii="Pochaevsk" w:hAnsi="Pochaevsk" w:cs="Cambria"/>
          <w:color w:val="202122"/>
        </w:rPr>
        <w:t>деш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к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н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с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фара</w:t>
      </w:r>
      <w:r w:rsidRPr="00774E8A">
        <w:rPr>
          <w:rFonts w:ascii="Pochaevsk" w:hAnsi="Pochaevsk"/>
          <w:color w:val="202122"/>
        </w:rPr>
        <w:t xml:space="preserve">̀ </w:t>
      </w:r>
      <w:r w:rsidRPr="00774E8A">
        <w:rPr>
          <w:rFonts w:ascii="Pochaevsk" w:hAnsi="Pochaevsk" w:cs="Cambria"/>
          <w:color w:val="202122"/>
        </w:rPr>
        <w:t>ра</w:t>
      </w:r>
      <w:r w:rsidRPr="00774E8A">
        <w:rPr>
          <w:rFonts w:ascii="Pochaevsk" w:hAnsi="Pochaevsk"/>
          <w:color w:val="202122"/>
        </w:rPr>
        <w:t>́</w:t>
      </w:r>
      <w:r w:rsidRPr="00774E8A">
        <w:rPr>
          <w:rFonts w:ascii="Pochaevsk" w:hAnsi="Pochaevsk" w:cs="Cambria"/>
          <w:color w:val="202122"/>
        </w:rPr>
        <w:t>б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ча</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пѧтьдесѧ</w:t>
      </w:r>
      <w:r w:rsidRPr="00774E8A">
        <w:rPr>
          <w:rFonts w:ascii="Pochaevsk" w:hAnsi="Pochaevsk"/>
          <w:color w:val="202122"/>
        </w:rPr>
        <w:t>́</w:t>
      </w:r>
      <w:r w:rsidRPr="00774E8A">
        <w:rPr>
          <w:rFonts w:ascii="Pochaevsk" w:hAnsi="Pochaevsk" w:cs="Cambria"/>
          <w:color w:val="202122"/>
        </w:rPr>
        <w:t>тникѡ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олц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И҆ мадїа́мъ и҆ а҆мали́къ и҆ всѝ сы́нове восто́кѡвъ стоѧ́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ли</w:t>
      </w:r>
      <w:r w:rsidRPr="00774E8A">
        <w:rPr>
          <w:rFonts w:ascii="Pochaevsk" w:hAnsi="Pochaevsk"/>
          <w:color w:val="202122"/>
        </w:rPr>
        <w:t>́</w:t>
      </w:r>
      <w:r w:rsidRPr="00774E8A">
        <w:rPr>
          <w:rFonts w:ascii="Pochaevsk" w:hAnsi="Pochaevsk" w:cs="Cambria"/>
          <w:color w:val="202122"/>
        </w:rPr>
        <w:t>нѣ</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п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зи</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жество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елблю</w:t>
      </w:r>
      <w:r w:rsidRPr="00774E8A">
        <w:rPr>
          <w:rFonts w:ascii="Pochaevsk" w:hAnsi="Pochaevsk"/>
          <w:color w:val="202122"/>
        </w:rPr>
        <w:t>́</w:t>
      </w:r>
      <w:r w:rsidRPr="00774E8A">
        <w:rPr>
          <w:rFonts w:ascii="Pochaevsk" w:hAnsi="Pochaevsk" w:cs="Cambria"/>
          <w:color w:val="202122"/>
        </w:rPr>
        <w:t>дѡ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числа</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песо</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краѝ</w:t>
      </w:r>
      <w:r w:rsidRPr="00774E8A">
        <w:rPr>
          <w:rFonts w:ascii="Pochaevsk" w:hAnsi="Pochaevsk"/>
          <w:color w:val="202122"/>
        </w:rPr>
        <w:t xml:space="preserve"> </w:t>
      </w:r>
      <w:r w:rsidRPr="00774E8A">
        <w:rPr>
          <w:rFonts w:ascii="Pochaevsk" w:hAnsi="Pochaevsk" w:cs="Cambria"/>
          <w:color w:val="202122"/>
        </w:rPr>
        <w:t>морстѣ</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жество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И҆ вни́де гедеѡ́нъ, и҆ сѐ,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даше</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др</w:t>
      </w:r>
      <w:r w:rsidRPr="00774E8A">
        <w:rPr>
          <w:rFonts w:ascii="Pochaevsk" w:hAnsi="Pochaevsk" w:cs="Segoe UI"/>
          <w:color w:val="202122"/>
        </w:rPr>
        <w:t>ꙋ</w:t>
      </w:r>
      <w:r w:rsidRPr="00774E8A">
        <w:rPr>
          <w:rFonts w:ascii="Pochaevsk" w:hAnsi="Pochaevsk" w:cs="Cambria"/>
          <w:color w:val="202122"/>
        </w:rPr>
        <w:t>г</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дѣ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тѣ</w:t>
      </w:r>
      <w:r w:rsidRPr="00774E8A">
        <w:rPr>
          <w:rFonts w:ascii="Pochaevsk" w:hAnsi="Pochaevsk"/>
          <w:color w:val="202122"/>
        </w:rPr>
        <w:t>́</w:t>
      </w:r>
      <w:r w:rsidRPr="00774E8A">
        <w:rPr>
          <w:rFonts w:ascii="Pochaevsk" w:hAnsi="Pochaevsk" w:cs="Cambria"/>
          <w:color w:val="202122"/>
        </w:rPr>
        <w:t>сто</w:t>
      </w:r>
      <w:r w:rsidRPr="00774E8A">
        <w:rPr>
          <w:rFonts w:ascii="Pochaevsk" w:hAnsi="Pochaevsk"/>
          <w:color w:val="202122"/>
        </w:rPr>
        <w:t xml:space="preserve"> </w:t>
      </w:r>
      <w:r w:rsidRPr="00774E8A">
        <w:rPr>
          <w:rFonts w:ascii="Pochaevsk" w:hAnsi="Pochaevsk" w:cs="Cambria"/>
          <w:color w:val="202122"/>
        </w:rPr>
        <w:t>хлѣ</w:t>
      </w:r>
      <w:r w:rsidRPr="00774E8A">
        <w:rPr>
          <w:rFonts w:ascii="Pochaevsk" w:hAnsi="Pochaevsk"/>
          <w:color w:val="202122"/>
        </w:rPr>
        <w:t>́</w:t>
      </w:r>
      <w:r w:rsidRPr="00774E8A">
        <w:rPr>
          <w:rFonts w:ascii="Pochaevsk" w:hAnsi="Pochaevsk" w:cs="Cambria"/>
          <w:color w:val="202122"/>
        </w:rPr>
        <w:t>ба</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чна</w:t>
      </w:r>
      <w:r w:rsidRPr="00774E8A">
        <w:rPr>
          <w:rFonts w:ascii="Pochaevsk" w:hAnsi="Pochaevsk"/>
          <w:color w:val="202122"/>
        </w:rPr>
        <w:t xml:space="preserve"> </w:t>
      </w:r>
      <w:r w:rsidRPr="00774E8A">
        <w:rPr>
          <w:rFonts w:ascii="Pochaevsk" w:hAnsi="Pochaevsk" w:cs="Cambria"/>
          <w:color w:val="202122"/>
        </w:rPr>
        <w:t>валѧ</w:t>
      </w:r>
      <w:r w:rsidRPr="00774E8A">
        <w:rPr>
          <w:rFonts w:ascii="Pochaevsk" w:hAnsi="Pochaevsk"/>
          <w:color w:val="202122"/>
        </w:rPr>
        <w:t>́</w:t>
      </w:r>
      <w:r w:rsidRPr="00774E8A">
        <w:rPr>
          <w:rFonts w:ascii="Pochaevsk" w:hAnsi="Pochaevsk" w:cs="Cambria"/>
          <w:color w:val="202122"/>
        </w:rPr>
        <w:t>ющеес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олцѣ</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л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ивал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л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бѝ</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вратѝ</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адѐ</w:t>
      </w:r>
      <w:r w:rsidRPr="00774E8A">
        <w:rPr>
          <w:rFonts w:ascii="Pochaevsk" w:hAnsi="Pochaevsk"/>
          <w:color w:val="202122"/>
        </w:rPr>
        <w:t xml:space="preserve"> </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і</w:t>
      </w:r>
      <w:r w:rsidRPr="00774E8A">
        <w:rPr>
          <w:rFonts w:ascii="Pochaevsk" w:hAnsi="Pochaevsk"/>
          <w:color w:val="202122"/>
        </w:rPr>
        <w:t> И҆ ѿвѣща̀ по́др</w:t>
      </w:r>
      <w:r w:rsidRPr="00774E8A">
        <w:rPr>
          <w:rFonts w:ascii="Pochaevsk" w:hAnsi="Pochaevsk" w:cs="Segoe UI"/>
          <w:color w:val="202122"/>
        </w:rPr>
        <w:t>ꙋ</w:t>
      </w:r>
      <w:r w:rsidRPr="00774E8A">
        <w:rPr>
          <w:rFonts w:ascii="Pochaevsk" w:hAnsi="Pochaevsk" w:cs="Cambria"/>
          <w:color w:val="202122"/>
        </w:rPr>
        <w:t>г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нѣ</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сїѐ</w:t>
      </w:r>
      <w:r w:rsidRPr="00774E8A">
        <w:rPr>
          <w:rFonts w:ascii="Pochaevsk" w:hAnsi="Pochaevsk"/>
          <w:color w:val="202122"/>
        </w:rPr>
        <w:t xml:space="preserve"> </w:t>
      </w:r>
      <w:r w:rsidRPr="00774E8A">
        <w:rPr>
          <w:rFonts w:ascii="Pochaevsk" w:hAnsi="Pochaevsk" w:cs="Cambria"/>
          <w:color w:val="202122"/>
        </w:rPr>
        <w:t>тѣ</w:t>
      </w:r>
      <w:r w:rsidRPr="00774E8A">
        <w:rPr>
          <w:rFonts w:ascii="Pochaevsk" w:hAnsi="Pochaevsk"/>
          <w:color w:val="202122"/>
        </w:rPr>
        <w:t>́</w:t>
      </w:r>
      <w:r w:rsidRPr="00774E8A">
        <w:rPr>
          <w:rFonts w:ascii="Pochaevsk" w:hAnsi="Pochaevsk" w:cs="Cambria"/>
          <w:color w:val="202122"/>
        </w:rPr>
        <w:t>сто</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 xml:space="preserve"> </w:t>
      </w:r>
      <w:r w:rsidRPr="00774E8A">
        <w:rPr>
          <w:rFonts w:ascii="Pochaevsk" w:hAnsi="Pochaevsk" w:cs="Cambria"/>
          <w:color w:val="202122"/>
        </w:rPr>
        <w:t>ме</w:t>
      </w:r>
      <w:r w:rsidRPr="00774E8A">
        <w:rPr>
          <w:rFonts w:ascii="Pochaevsk" w:hAnsi="Pochaevsk"/>
          <w:color w:val="202122"/>
        </w:rPr>
        <w:t>́</w:t>
      </w:r>
      <w:r w:rsidRPr="00774E8A">
        <w:rPr>
          <w:rFonts w:ascii="Pochaevsk" w:hAnsi="Pochaevsk" w:cs="Cambria"/>
          <w:color w:val="202122"/>
        </w:rPr>
        <w:t>чь</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і҆ѡа</w:t>
      </w:r>
      <w:r w:rsidRPr="00774E8A">
        <w:rPr>
          <w:rFonts w:ascii="Pochaevsk" w:hAnsi="Pochaevsk"/>
          <w:color w:val="202122"/>
        </w:rPr>
        <w:t>́</w:t>
      </w:r>
      <w:r w:rsidRPr="00774E8A">
        <w:rPr>
          <w:rFonts w:ascii="Pochaevsk" w:hAnsi="Pochaevsk" w:cs="Cambria"/>
          <w:color w:val="202122"/>
        </w:rPr>
        <w:t>сова</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і҆и҃лева</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бг҃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е</w:t>
      </w:r>
      <w:r w:rsidRPr="00774E8A">
        <w:rPr>
          <w:rFonts w:ascii="Pochaevsk" w:hAnsi="Pochaevsk"/>
          <w:color w:val="202122"/>
        </w:rPr>
        <w:t>́</w:t>
      </w:r>
      <w:r w:rsidRPr="00774E8A">
        <w:rPr>
          <w:rFonts w:ascii="Pochaevsk" w:hAnsi="Pochaevsk" w:cs="Cambria"/>
          <w:color w:val="202122"/>
        </w:rPr>
        <w:t>сь</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к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xml:space="preserve"> И҆ бы́сть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ѹ҆сл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данїе</w:t>
      </w:r>
      <w:r w:rsidRPr="00774E8A">
        <w:rPr>
          <w:rFonts w:ascii="Pochaevsk" w:hAnsi="Pochaevsk"/>
          <w:color w:val="202122"/>
        </w:rPr>
        <w:t xml:space="preserve"> </w:t>
      </w:r>
      <w:r w:rsidRPr="00774E8A">
        <w:rPr>
          <w:rFonts w:ascii="Pochaevsk" w:hAnsi="Pochaevsk" w:cs="Cambria"/>
          <w:color w:val="202122"/>
        </w:rPr>
        <w:t>с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азс</w:t>
      </w:r>
      <w:r w:rsidRPr="00774E8A">
        <w:rPr>
          <w:rFonts w:ascii="Pochaevsk" w:hAnsi="Pochaevsk" w:cs="Segoe UI"/>
          <w:color w:val="202122"/>
        </w:rPr>
        <w:t>ꙋ</w:t>
      </w:r>
      <w:r w:rsidRPr="00774E8A">
        <w:rPr>
          <w:rFonts w:ascii="Pochaevsk" w:hAnsi="Pochaevsk" w:cs="Cambria"/>
          <w:color w:val="202122"/>
        </w:rPr>
        <w:t>жде</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клон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в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врат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къ</w:t>
      </w:r>
      <w:r w:rsidRPr="00774E8A">
        <w:rPr>
          <w:rFonts w:ascii="Pochaevsk" w:hAnsi="Pochaevsk"/>
          <w:color w:val="202122"/>
        </w:rPr>
        <w:t xml:space="preserve"> </w:t>
      </w:r>
      <w:r w:rsidRPr="00774E8A">
        <w:rPr>
          <w:rFonts w:ascii="Pochaevsk" w:hAnsi="Pochaevsk" w:cs="Cambria"/>
          <w:color w:val="202122"/>
        </w:rPr>
        <w:t>і҆и҃ле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w:t>
      </w:r>
      <w:r w:rsidRPr="00774E8A">
        <w:rPr>
          <w:rFonts w:ascii="Pochaevsk" w:hAnsi="Pochaevsk" w:cs="Cambria"/>
          <w:color w:val="202122"/>
        </w:rPr>
        <w:t>ните</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ѧ</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къ</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л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і</w:t>
      </w:r>
      <w:r w:rsidRPr="00774E8A">
        <w:rPr>
          <w:rFonts w:ascii="Pochaevsk" w:hAnsi="Pochaevsk"/>
          <w:color w:val="202122"/>
        </w:rPr>
        <w:t> И҆ раздѣлѝ три́ста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трѝ</w:t>
      </w:r>
      <w:r w:rsidRPr="00774E8A">
        <w:rPr>
          <w:rFonts w:ascii="Pochaevsk" w:hAnsi="Pochaevsk"/>
          <w:color w:val="202122"/>
        </w:rPr>
        <w:t xml:space="preserve"> </w:t>
      </w:r>
      <w:r w:rsidRPr="00774E8A">
        <w:rPr>
          <w:rFonts w:ascii="Pochaevsk" w:hAnsi="Pochaevsk" w:cs="Cambria"/>
          <w:color w:val="202122"/>
        </w:rPr>
        <w:t>нача̑лств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дадѐ</w:t>
      </w:r>
      <w:r w:rsidRPr="00774E8A">
        <w:rPr>
          <w:rFonts w:ascii="Pochaevsk" w:hAnsi="Pochaevsk"/>
          <w:color w:val="202122"/>
        </w:rPr>
        <w:t xml:space="preserve"> </w:t>
      </w:r>
      <w:r w:rsidRPr="00774E8A">
        <w:rPr>
          <w:rFonts w:ascii="Pochaevsk" w:hAnsi="Pochaevsk" w:cs="Cambria"/>
          <w:color w:val="202122"/>
        </w:rPr>
        <w:t>ро</w:t>
      </w:r>
      <w:r w:rsidRPr="00774E8A">
        <w:rPr>
          <w:rFonts w:ascii="Pochaevsk" w:hAnsi="Pochaevsk"/>
          <w:color w:val="202122"/>
        </w:rPr>
        <w:t>́</w:t>
      </w:r>
      <w:r w:rsidRPr="00774E8A">
        <w:rPr>
          <w:rFonts w:ascii="Pochaevsk" w:hAnsi="Pochaevsk" w:cs="Cambria"/>
          <w:color w:val="202122"/>
        </w:rPr>
        <w:t>г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цѣ</w:t>
      </w:r>
      <w:r w:rsidRPr="00774E8A">
        <w:rPr>
          <w:rFonts w:ascii="Pochaevsk" w:hAnsi="Pochaevsk"/>
          <w:color w:val="202122"/>
        </w:rPr>
        <w:t xml:space="preserve"> </w:t>
      </w:r>
      <w:r w:rsidRPr="00774E8A">
        <w:rPr>
          <w:rFonts w:ascii="Pochaevsk" w:hAnsi="Pochaevsk" w:cs="Cambria"/>
          <w:color w:val="202122"/>
        </w:rPr>
        <w:t>всѣ̑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доно</w:t>
      </w:r>
      <w:r w:rsidRPr="00774E8A">
        <w:rPr>
          <w:rFonts w:ascii="Pochaevsk" w:hAnsi="Pochaevsk"/>
          <w:color w:val="202122"/>
        </w:rPr>
        <w:t>́</w:t>
      </w:r>
      <w:r w:rsidRPr="00774E8A">
        <w:rPr>
          <w:rFonts w:ascii="Pochaevsk" w:hAnsi="Pochaevsk" w:cs="Cambria"/>
          <w:color w:val="202122"/>
        </w:rPr>
        <w:t>сы</w:t>
      </w:r>
      <w:r w:rsidRPr="00774E8A">
        <w:rPr>
          <w:rFonts w:ascii="Pochaevsk" w:hAnsi="Pochaevsk"/>
          <w:color w:val="202122"/>
        </w:rPr>
        <w:t xml:space="preserve"> </w:t>
      </w:r>
      <w:r w:rsidRPr="00774E8A">
        <w:rPr>
          <w:rFonts w:ascii="Pochaevsk" w:hAnsi="Pochaevsk" w:cs="Cambria"/>
          <w:color w:val="202122"/>
        </w:rPr>
        <w:t>тщ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вѣщы</w:t>
      </w:r>
      <w:r w:rsidRPr="00774E8A">
        <w:rPr>
          <w:rFonts w:ascii="Pochaevsk" w:hAnsi="Pochaevsk"/>
          <w:color w:val="202122"/>
        </w:rPr>
        <w:t xml:space="preserve">̀ </w:t>
      </w:r>
      <w:r w:rsidRPr="00774E8A">
        <w:rPr>
          <w:rFonts w:ascii="Pochaevsk" w:hAnsi="Pochaevsk" w:cs="Cambria"/>
          <w:color w:val="202122"/>
        </w:rPr>
        <w:t>средѣ</w:t>
      </w:r>
      <w:r w:rsidRPr="00774E8A">
        <w:rPr>
          <w:rFonts w:ascii="Pochaevsk" w:hAnsi="Pochaevsk"/>
          <w:color w:val="202122"/>
        </w:rPr>
        <w:t xml:space="preserve">̀ </w:t>
      </w:r>
      <w:r w:rsidRPr="00774E8A">
        <w:rPr>
          <w:rFonts w:ascii="Pochaevsk" w:hAnsi="Pochaevsk" w:cs="Cambria"/>
          <w:color w:val="202122"/>
        </w:rPr>
        <w:t>водоно</w:t>
      </w:r>
      <w:r w:rsidRPr="00774E8A">
        <w:rPr>
          <w:rFonts w:ascii="Pochaevsk" w:hAnsi="Pochaevsk"/>
          <w:color w:val="202122"/>
        </w:rPr>
        <w:t>́</w:t>
      </w:r>
      <w:r w:rsidRPr="00774E8A">
        <w:rPr>
          <w:rFonts w:ascii="Pochaevsk" w:hAnsi="Pochaevsk" w:cs="Cambria"/>
          <w:color w:val="202122"/>
        </w:rPr>
        <w:t>сѡв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и҆ речѐ и҆̀мъ: менѐ смотри́те, и҆ та́кожде твори́те: и҆ сѐ, а҆́зъ вни́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ча</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полк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сотворю</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кожде</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и҆ а҆́зъ востр</w:t>
      </w:r>
      <w:r w:rsidRPr="00774E8A">
        <w:rPr>
          <w:rFonts w:ascii="Pochaevsk" w:hAnsi="Pochaevsk" w:cs="Segoe UI"/>
          <w:color w:val="202122"/>
        </w:rPr>
        <w:t>ꙋ</w:t>
      </w:r>
      <w:r w:rsidRPr="00774E8A">
        <w:rPr>
          <w:rFonts w:ascii="Pochaevsk" w:hAnsi="Pochaevsk" w:cs="Cambria"/>
          <w:color w:val="202122"/>
        </w:rPr>
        <w:t>блю</w:t>
      </w:r>
      <w:r w:rsidRPr="00774E8A">
        <w:rPr>
          <w:rFonts w:ascii="Pochaevsk" w:hAnsi="Pochaevsk"/>
          <w:color w:val="202122"/>
        </w:rPr>
        <w:t xml:space="preserve">̀ </w:t>
      </w:r>
      <w:r w:rsidRPr="00774E8A">
        <w:rPr>
          <w:rFonts w:ascii="Pochaevsk" w:hAnsi="Pochaevsk" w:cs="Cambria"/>
          <w:color w:val="202122"/>
        </w:rPr>
        <w:t>ро</w:t>
      </w:r>
      <w:r w:rsidRPr="00774E8A">
        <w:rPr>
          <w:rFonts w:ascii="Pochaevsk" w:hAnsi="Pochaevsk"/>
          <w:color w:val="202122"/>
        </w:rPr>
        <w:t>́</w:t>
      </w:r>
      <w:r w:rsidRPr="00774E8A">
        <w:rPr>
          <w:rFonts w:ascii="Pochaevsk" w:hAnsi="Pochaevsk" w:cs="Cambria"/>
          <w:color w:val="202122"/>
        </w:rPr>
        <w:t>го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вост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бит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о</w:t>
      </w:r>
      <w:r w:rsidRPr="00774E8A">
        <w:rPr>
          <w:rFonts w:ascii="Pochaevsk" w:hAnsi="Pochaevsk"/>
          <w:color w:val="202122"/>
        </w:rPr>
        <w:t>́</w:t>
      </w:r>
      <w:r w:rsidRPr="00774E8A">
        <w:rPr>
          <w:rFonts w:ascii="Pochaevsk" w:hAnsi="Pochaevsk" w:cs="Cambria"/>
          <w:color w:val="202122"/>
        </w:rPr>
        <w:t>ги</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w:t>
      </w:r>
      <w:r w:rsidRPr="00774E8A">
        <w:rPr>
          <w:rFonts w:ascii="Pochaevsk" w:hAnsi="Pochaevsk" w:cs="Cambria"/>
          <w:color w:val="202122"/>
        </w:rPr>
        <w:t>крестъ</w:t>
      </w:r>
      <w:r w:rsidRPr="00774E8A">
        <w:rPr>
          <w:rFonts w:ascii="Pochaevsk" w:hAnsi="Pochaevsk"/>
          <w:color w:val="202122"/>
        </w:rPr>
        <w:t xml:space="preserve"> </w:t>
      </w:r>
      <w:r w:rsidRPr="00774E8A">
        <w:rPr>
          <w:rFonts w:ascii="Pochaevsk" w:hAnsi="Pochaevsk" w:cs="Cambria"/>
          <w:color w:val="202122"/>
        </w:rPr>
        <w:t>всегѡ</w:t>
      </w:r>
      <w:r w:rsidRPr="00774E8A">
        <w:rPr>
          <w:rFonts w:ascii="Pochaevsk" w:hAnsi="Pochaevsk"/>
          <w:color w:val="202122"/>
        </w:rPr>
        <w:t xml:space="preserve">̀ </w:t>
      </w:r>
      <w:r w:rsidRPr="00774E8A">
        <w:rPr>
          <w:rFonts w:ascii="Pochaevsk" w:hAnsi="Pochaevsk" w:cs="Cambria"/>
          <w:color w:val="202122"/>
        </w:rPr>
        <w:t>полк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рече</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w:t>
      </w:r>
      <w:r w:rsidRPr="00774E8A">
        <w:rPr>
          <w:rFonts w:ascii="Pochaevsk" w:hAnsi="Pochaevsk" w:cs="Cambria"/>
          <w:color w:val="202122"/>
        </w:rPr>
        <w:t>ме</w:t>
      </w:r>
      <w:r w:rsidRPr="00774E8A">
        <w:rPr>
          <w:rFonts w:ascii="Pochaevsk" w:hAnsi="Pochaevsk"/>
          <w:color w:val="202122"/>
        </w:rPr>
        <w:t>́</w:t>
      </w:r>
      <w:r w:rsidRPr="00774E8A">
        <w:rPr>
          <w:rFonts w:ascii="Pochaevsk" w:hAnsi="Pochaevsk" w:cs="Cambria"/>
          <w:color w:val="202122"/>
        </w:rPr>
        <w:t>чь</w:t>
      </w:r>
      <w:r w:rsidRPr="00774E8A">
        <w:rPr>
          <w:rFonts w:ascii="Pochaevsk" w:hAnsi="Pochaevsk"/>
          <w:color w:val="202122"/>
        </w:rPr>
        <w:t xml:space="preserve">) </w:t>
      </w:r>
      <w:r w:rsidRPr="00774E8A">
        <w:rPr>
          <w:rFonts w:ascii="Pochaevsk" w:hAnsi="Pochaevsk" w:cs="Cambria"/>
          <w:color w:val="202122"/>
        </w:rPr>
        <w:t>бг҃</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і</w:t>
      </w:r>
      <w:r w:rsidRPr="00774E8A">
        <w:rPr>
          <w:rFonts w:ascii="Pochaevsk" w:hAnsi="Pochaevsk"/>
          <w:color w:val="202122"/>
        </w:rPr>
        <w:t> И҆ вни́де гедеѡ́нъ и҆ сто̀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ча</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полк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ача</w:t>
      </w:r>
      <w:r w:rsidRPr="00774E8A">
        <w:rPr>
          <w:rFonts w:ascii="Pochaevsk" w:hAnsi="Pochaevsk"/>
          <w:color w:val="202122"/>
        </w:rPr>
        <w:t>́</w:t>
      </w:r>
      <w:r w:rsidRPr="00774E8A">
        <w:rPr>
          <w:rFonts w:ascii="Pochaevsk" w:hAnsi="Pochaevsk" w:cs="Cambria"/>
          <w:color w:val="202122"/>
        </w:rPr>
        <w:t>лѣ</w:t>
      </w:r>
      <w:r w:rsidRPr="00774E8A">
        <w:rPr>
          <w:rFonts w:ascii="Pochaevsk" w:hAnsi="Pochaevsk"/>
          <w:color w:val="202122"/>
        </w:rPr>
        <w:t xml:space="preserve"> </w:t>
      </w:r>
      <w:r w:rsidRPr="00774E8A">
        <w:rPr>
          <w:rFonts w:ascii="Pochaevsk" w:hAnsi="Pochaevsk" w:cs="Cambria"/>
          <w:color w:val="202122"/>
        </w:rPr>
        <w:t>стра</w:t>
      </w:r>
      <w:r w:rsidRPr="00774E8A">
        <w:rPr>
          <w:rFonts w:ascii="Pochaevsk" w:hAnsi="Pochaevsk"/>
          <w:color w:val="202122"/>
        </w:rPr>
        <w:t>́</w:t>
      </w:r>
      <w:r w:rsidRPr="00774E8A">
        <w:rPr>
          <w:rFonts w:ascii="Pochaevsk" w:hAnsi="Pochaevsk" w:cs="Cambria"/>
          <w:color w:val="202122"/>
        </w:rPr>
        <w:t>жи</w:t>
      </w:r>
      <w:r w:rsidRPr="00774E8A">
        <w:rPr>
          <w:rFonts w:ascii="Pochaevsk" w:hAnsi="Pochaevsk"/>
          <w:color w:val="202122"/>
        </w:rPr>
        <w:t xml:space="preserve"> </w:t>
      </w:r>
      <w:r w:rsidRPr="00774E8A">
        <w:rPr>
          <w:rFonts w:ascii="Pochaevsk" w:hAnsi="Pochaevsk" w:cs="Cambria"/>
          <w:color w:val="202122"/>
        </w:rPr>
        <w:t>сре</w:t>
      </w:r>
      <w:r w:rsidRPr="00774E8A">
        <w:rPr>
          <w:rFonts w:ascii="Pochaevsk" w:hAnsi="Pochaevsk"/>
          <w:color w:val="202122"/>
        </w:rPr>
        <w:t>́</w:t>
      </w:r>
      <w:r w:rsidRPr="00774E8A">
        <w:rPr>
          <w:rFonts w:ascii="Pochaevsk" w:hAnsi="Pochaevsk" w:cs="Cambria"/>
          <w:color w:val="202122"/>
        </w:rPr>
        <w:t>днї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б</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нїемъ</w:t>
      </w:r>
      <w:r w:rsidRPr="00774E8A">
        <w:rPr>
          <w:rFonts w:ascii="Pochaevsk" w:hAnsi="Pochaevsk"/>
          <w:color w:val="202122"/>
        </w:rPr>
        <w:t xml:space="preserve"> </w:t>
      </w:r>
      <w:r w:rsidRPr="00774E8A">
        <w:rPr>
          <w:rFonts w:ascii="Pochaevsk" w:hAnsi="Pochaevsk" w:cs="Cambria"/>
          <w:color w:val="202122"/>
        </w:rPr>
        <w:t>возб</w:t>
      </w:r>
      <w:r w:rsidRPr="00774E8A">
        <w:rPr>
          <w:rFonts w:ascii="Pochaevsk" w:hAnsi="Pochaevsk" w:cs="Segoe UI"/>
          <w:color w:val="202122"/>
        </w:rPr>
        <w:t>ꙋ</w:t>
      </w:r>
      <w:r w:rsidRPr="00774E8A">
        <w:rPr>
          <w:rFonts w:ascii="Pochaevsk" w:hAnsi="Pochaevsk" w:cs="Cambria"/>
          <w:color w:val="202122"/>
        </w:rPr>
        <w:t>д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трег</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стр</w:t>
      </w:r>
      <w:r w:rsidRPr="00774E8A">
        <w:rPr>
          <w:rFonts w:ascii="Pochaevsk" w:hAnsi="Pochaevsk" w:cs="Segoe UI"/>
          <w:color w:val="202122"/>
        </w:rPr>
        <w:t>ꙋ</w:t>
      </w:r>
      <w:r w:rsidRPr="00774E8A">
        <w:rPr>
          <w:rFonts w:ascii="Pochaevsk" w:hAnsi="Pochaevsk" w:cs="Cambria"/>
          <w:color w:val="202122"/>
        </w:rPr>
        <w:t>б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о</w:t>
      </w:r>
      <w:r w:rsidRPr="00774E8A">
        <w:rPr>
          <w:rFonts w:ascii="Pochaevsk" w:hAnsi="Pochaevsk"/>
          <w:color w:val="202122"/>
        </w:rPr>
        <w:t>́</w:t>
      </w:r>
      <w:r w:rsidRPr="00774E8A">
        <w:rPr>
          <w:rFonts w:ascii="Pochaevsk" w:hAnsi="Pochaevsk" w:cs="Cambria"/>
          <w:color w:val="202122"/>
        </w:rPr>
        <w:t>г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раз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одоно</w:t>
      </w:r>
      <w:r w:rsidRPr="00774E8A">
        <w:rPr>
          <w:rFonts w:ascii="Pochaevsk" w:hAnsi="Pochaevsk"/>
          <w:color w:val="202122"/>
        </w:rPr>
        <w:t>́</w:t>
      </w:r>
      <w:r w:rsidRPr="00774E8A">
        <w:rPr>
          <w:rFonts w:ascii="Pochaevsk" w:hAnsi="Pochaevsk" w:cs="Cambria"/>
          <w:color w:val="202122"/>
        </w:rPr>
        <w:t>с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И҆ востр</w:t>
      </w:r>
      <w:r w:rsidRPr="00774E8A">
        <w:rPr>
          <w:rFonts w:ascii="Pochaevsk" w:hAnsi="Pochaevsk" w:cs="Segoe UI"/>
          <w:color w:val="202122"/>
        </w:rPr>
        <w:t>ꙋ</w:t>
      </w:r>
      <w:r w:rsidRPr="00774E8A">
        <w:rPr>
          <w:rFonts w:ascii="Pochaevsk" w:hAnsi="Pochaevsk" w:cs="Cambria"/>
          <w:color w:val="202122"/>
        </w:rPr>
        <w:t>б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трѝ</w:t>
      </w:r>
      <w:r w:rsidRPr="00774E8A">
        <w:rPr>
          <w:rFonts w:ascii="Pochaevsk" w:hAnsi="Pochaevsk"/>
          <w:color w:val="202122"/>
        </w:rPr>
        <w:t xml:space="preserve"> </w:t>
      </w:r>
      <w:r w:rsidRPr="00774E8A">
        <w:rPr>
          <w:rFonts w:ascii="Pochaevsk" w:hAnsi="Pochaevsk" w:cs="Cambria"/>
          <w:color w:val="202122"/>
        </w:rPr>
        <w:t>нача̑лств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о</w:t>
      </w:r>
      <w:r w:rsidRPr="00774E8A">
        <w:rPr>
          <w:rFonts w:ascii="Pochaevsk" w:hAnsi="Pochaevsk"/>
          <w:color w:val="202122"/>
        </w:rPr>
        <w:t>́</w:t>
      </w:r>
      <w:r w:rsidRPr="00774E8A">
        <w:rPr>
          <w:rFonts w:ascii="Pochaevsk" w:hAnsi="Pochaevsk" w:cs="Cambria"/>
          <w:color w:val="202122"/>
        </w:rPr>
        <w:t>г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кр</w:t>
      </w:r>
      <w:r w:rsidRPr="00774E8A">
        <w:rPr>
          <w:rFonts w:ascii="Pochaevsk" w:hAnsi="Pochaevsk" w:cs="Segoe UI"/>
          <w:color w:val="202122"/>
        </w:rPr>
        <w:t>ꙋ</w:t>
      </w:r>
      <w:r w:rsidRPr="00774E8A">
        <w:rPr>
          <w:rFonts w:ascii="Pochaevsk" w:hAnsi="Pochaevsk" w:cs="Cambria"/>
          <w:color w:val="202122"/>
        </w:rPr>
        <w:t>ш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одоно</w:t>
      </w:r>
      <w:r w:rsidRPr="00774E8A">
        <w:rPr>
          <w:rFonts w:ascii="Pochaevsk" w:hAnsi="Pochaevsk"/>
          <w:color w:val="202122"/>
        </w:rPr>
        <w:t>́</w:t>
      </w:r>
      <w:r w:rsidRPr="00774E8A">
        <w:rPr>
          <w:rFonts w:ascii="Pochaevsk" w:hAnsi="Pochaevsk" w:cs="Cambria"/>
          <w:color w:val="202122"/>
        </w:rPr>
        <w:t>с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держ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вых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свѣщ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есны</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ро</w:t>
      </w:r>
      <w:r w:rsidRPr="00774E8A">
        <w:rPr>
          <w:rFonts w:ascii="Pochaevsk" w:hAnsi="Pochaevsk"/>
          <w:color w:val="202122"/>
        </w:rPr>
        <w:t>́</w:t>
      </w:r>
      <w:r w:rsidRPr="00774E8A">
        <w:rPr>
          <w:rFonts w:ascii="Pochaevsk" w:hAnsi="Pochaevsk" w:cs="Cambria"/>
          <w:color w:val="202122"/>
        </w:rPr>
        <w:t>г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ѧ</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тр</w:t>
      </w:r>
      <w:r w:rsidRPr="00774E8A">
        <w:rPr>
          <w:rFonts w:ascii="Pochaevsk" w:hAnsi="Pochaevsk" w:cs="Segoe UI"/>
          <w:color w:val="202122"/>
        </w:rPr>
        <w:t>ꙋ</w:t>
      </w:r>
      <w:r w:rsidRPr="00774E8A">
        <w:rPr>
          <w:rFonts w:ascii="Pochaevsk" w:hAnsi="Pochaevsk" w:cs="Cambria"/>
          <w:color w:val="202122"/>
        </w:rPr>
        <w:t>б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оп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ме</w:t>
      </w:r>
      <w:r w:rsidRPr="00774E8A">
        <w:rPr>
          <w:rFonts w:ascii="Pochaevsk" w:hAnsi="Pochaevsk"/>
          <w:color w:val="202122"/>
        </w:rPr>
        <w:t>́</w:t>
      </w:r>
      <w:r w:rsidRPr="00774E8A">
        <w:rPr>
          <w:rFonts w:ascii="Pochaevsk" w:hAnsi="Pochaevsk" w:cs="Cambria"/>
          <w:color w:val="202122"/>
        </w:rPr>
        <w:t>чь</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в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а</w:t>
      </w:r>
      <w:r w:rsidRPr="00774E8A">
        <w:rPr>
          <w:rFonts w:ascii="Pochaevsk" w:hAnsi="Pochaevsk"/>
          <w:color w:val="202122"/>
        </w:rPr>
        <w:t> И҆ ста́ша кі́йждо ѡ҆ себѣ̀ ѡ҆́крестъ полка̀: и҆ смѧте́сѧ ве́сь по́лкъ, и҆ возопи́ша, и҆ побѣго́ша. </w:t>
      </w:r>
      <w:r w:rsidRPr="00774E8A">
        <w:rPr>
          <w:rStyle w:val="smaller"/>
          <w:rFonts w:ascii="Pochaevsk" w:hAnsi="Pochaevsk"/>
          <w:color w:val="B22222"/>
        </w:rPr>
        <w:t>к҃в</w:t>
      </w:r>
      <w:r w:rsidRPr="00774E8A">
        <w:rPr>
          <w:rFonts w:ascii="Pochaevsk" w:hAnsi="Pochaevsk"/>
          <w:color w:val="202122"/>
        </w:rPr>
        <w:t> И҆ востр</w:t>
      </w:r>
      <w:r w:rsidRPr="00774E8A">
        <w:rPr>
          <w:rFonts w:ascii="Pochaevsk" w:hAnsi="Pochaevsk" w:cs="Segoe UI"/>
          <w:color w:val="202122"/>
        </w:rPr>
        <w:t>ꙋ</w:t>
      </w:r>
      <w:r w:rsidRPr="00774E8A">
        <w:rPr>
          <w:rFonts w:ascii="Pochaevsk" w:hAnsi="Pochaevsk" w:cs="Cambria"/>
          <w:color w:val="202122"/>
        </w:rPr>
        <w:t>б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три</w:t>
      </w:r>
      <w:r w:rsidRPr="00774E8A">
        <w:rPr>
          <w:rFonts w:ascii="Pochaevsk" w:hAnsi="Pochaevsk"/>
          <w:color w:val="202122"/>
        </w:rPr>
        <w:t>́</w:t>
      </w:r>
      <w:r w:rsidRPr="00774E8A">
        <w:rPr>
          <w:rFonts w:ascii="Pochaevsk" w:hAnsi="Pochaevsk" w:cs="Cambria"/>
          <w:color w:val="202122"/>
        </w:rPr>
        <w:t>ста</w:t>
      </w:r>
      <w:r w:rsidRPr="00774E8A">
        <w:rPr>
          <w:rFonts w:ascii="Pochaevsk" w:hAnsi="Pochaevsk"/>
          <w:color w:val="202122"/>
        </w:rPr>
        <w:t xml:space="preserve"> </w:t>
      </w:r>
      <w:r w:rsidRPr="00774E8A">
        <w:rPr>
          <w:rFonts w:ascii="Pochaevsk" w:hAnsi="Pochaevsk" w:cs="Cambria"/>
          <w:color w:val="202122"/>
        </w:rPr>
        <w:t>рог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ложѝ</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ме</w:t>
      </w:r>
      <w:r w:rsidRPr="00774E8A">
        <w:rPr>
          <w:rFonts w:ascii="Pochaevsk" w:hAnsi="Pochaevsk"/>
          <w:color w:val="202122"/>
        </w:rPr>
        <w:t>́</w:t>
      </w:r>
      <w:r w:rsidRPr="00774E8A">
        <w:rPr>
          <w:rFonts w:ascii="Pochaevsk" w:hAnsi="Pochaevsk" w:cs="Cambria"/>
          <w:color w:val="202122"/>
        </w:rPr>
        <w:t>чь</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др</w:t>
      </w:r>
      <w:r w:rsidRPr="00774E8A">
        <w:rPr>
          <w:rFonts w:ascii="Pochaevsk" w:hAnsi="Pochaevsk" w:cs="Segoe UI"/>
          <w:color w:val="202122"/>
        </w:rPr>
        <w:t>ꙋ</w:t>
      </w:r>
      <w:r w:rsidRPr="00774E8A">
        <w:rPr>
          <w:rFonts w:ascii="Pochaevsk" w:hAnsi="Pochaevsk" w:cs="Cambria"/>
          <w:color w:val="202122"/>
        </w:rPr>
        <w:t>г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вс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полц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обѣжѐ</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к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виѳасе</w:t>
      </w:r>
      <w:r w:rsidRPr="00774E8A">
        <w:rPr>
          <w:rFonts w:ascii="Pochaevsk" w:hAnsi="Pochaevsk"/>
          <w:color w:val="202122"/>
        </w:rPr>
        <w:t>́</w:t>
      </w:r>
      <w:r w:rsidRPr="00774E8A">
        <w:rPr>
          <w:rFonts w:ascii="Pochaevsk" w:hAnsi="Pochaevsk" w:cs="Cambria"/>
          <w:color w:val="202122"/>
        </w:rPr>
        <w:t>тт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бра</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страны</w:t>
      </w:r>
      <w:r w:rsidRPr="00774E8A">
        <w:rPr>
          <w:rFonts w:ascii="Pochaevsk" w:hAnsi="Pochaevsk"/>
          <w:color w:val="202122"/>
        </w:rPr>
        <w:t xml:space="preserve">̀ </w:t>
      </w:r>
      <w:r w:rsidRPr="00774E8A">
        <w:rPr>
          <w:rFonts w:ascii="Pochaevsk" w:hAnsi="Pochaevsk" w:cs="Cambria"/>
          <w:color w:val="202122"/>
        </w:rPr>
        <w:t>а҆велма</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тава</w:t>
      </w:r>
      <w:r w:rsidRPr="00774E8A">
        <w:rPr>
          <w:rFonts w:ascii="Pochaevsk" w:hAnsi="Pochaevsk"/>
          <w:color w:val="202122"/>
        </w:rPr>
        <w:t>́</w:t>
      </w:r>
      <w:r w:rsidRPr="00774E8A">
        <w:rPr>
          <w:rFonts w:ascii="Pochaevsk" w:hAnsi="Pochaevsk" w:cs="Cambria"/>
          <w:color w:val="202122"/>
        </w:rPr>
        <w:t>ѳ</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г</w:t>
      </w:r>
      <w:r w:rsidRPr="00774E8A">
        <w:rPr>
          <w:rFonts w:ascii="Pochaevsk" w:hAnsi="Pochaevsk"/>
          <w:color w:val="202122"/>
        </w:rPr>
        <w:t> И҆ возопи́ша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і҆и҃лтестї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нефѳалі</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а҆си</w:t>
      </w:r>
      <w:r w:rsidRPr="00774E8A">
        <w:rPr>
          <w:rFonts w:ascii="Pochaevsk" w:hAnsi="Pochaevsk"/>
          <w:color w:val="202122"/>
        </w:rPr>
        <w:t>́</w:t>
      </w:r>
      <w:r w:rsidRPr="00774E8A">
        <w:rPr>
          <w:rFonts w:ascii="Pochaevsk" w:hAnsi="Pochaevsk" w:cs="Cambria"/>
          <w:color w:val="202122"/>
        </w:rPr>
        <w:t>р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сегѡ</w:t>
      </w:r>
      <w:r w:rsidRPr="00774E8A">
        <w:rPr>
          <w:rFonts w:ascii="Pochaevsk" w:hAnsi="Pochaevsk"/>
          <w:color w:val="202122"/>
        </w:rPr>
        <w:t xml:space="preserve">̀ </w:t>
      </w:r>
      <w:r w:rsidRPr="00774E8A">
        <w:rPr>
          <w:rFonts w:ascii="Pochaevsk" w:hAnsi="Pochaevsk" w:cs="Cambria"/>
          <w:color w:val="202122"/>
        </w:rPr>
        <w:t>манассі</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гн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слѣ</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д</w:t>
      </w:r>
      <w:r w:rsidRPr="00774E8A">
        <w:rPr>
          <w:rFonts w:ascii="Pochaevsk" w:hAnsi="Pochaevsk"/>
          <w:color w:val="202122"/>
        </w:rPr>
        <w:t> И҆ посла̀ послы̀ гедеѡ́нъ во всю̀ го́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ѧ</w:t>
      </w:r>
      <w:r w:rsidRPr="00774E8A">
        <w:rPr>
          <w:rFonts w:ascii="Pochaevsk" w:hAnsi="Pochaevsk"/>
          <w:color w:val="202122"/>
        </w:rPr>
        <w:t xml:space="preserve">: </w:t>
      </w:r>
      <w:r w:rsidRPr="00774E8A">
        <w:rPr>
          <w:rFonts w:ascii="Pochaevsk" w:hAnsi="Pochaevsk" w:cs="Cambria"/>
          <w:color w:val="202122"/>
        </w:rPr>
        <w:t>сни</w:t>
      </w:r>
      <w:r w:rsidRPr="00774E8A">
        <w:rPr>
          <w:rFonts w:ascii="Pochaevsk" w:hAnsi="Pochaevsk"/>
          <w:color w:val="202122"/>
        </w:rPr>
        <w:t>́</w:t>
      </w:r>
      <w:r w:rsidRPr="00774E8A">
        <w:rPr>
          <w:rFonts w:ascii="Pochaevsk" w:hAnsi="Pochaevsk" w:cs="Cambria"/>
          <w:color w:val="202122"/>
        </w:rPr>
        <w:t>дите</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срѣ</w:t>
      </w:r>
      <w:r w:rsidRPr="00774E8A">
        <w:rPr>
          <w:rFonts w:ascii="Pochaevsk" w:hAnsi="Pochaevsk"/>
          <w:color w:val="202122"/>
        </w:rPr>
        <w:t>́</w:t>
      </w:r>
      <w:r w:rsidRPr="00774E8A">
        <w:rPr>
          <w:rFonts w:ascii="Pochaevsk" w:hAnsi="Pochaevsk" w:cs="Cambria"/>
          <w:color w:val="202122"/>
        </w:rPr>
        <w:t>тенїе</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держ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веѳир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і҆ѻрда</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зва</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л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ѿѧ</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веѳир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і҆ѻрда</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є</w:t>
      </w:r>
      <w:r w:rsidRPr="00774E8A">
        <w:rPr>
          <w:rFonts w:ascii="Pochaevsk" w:hAnsi="Pochaevsk"/>
          <w:color w:val="202122"/>
        </w:rPr>
        <w:t xml:space="preserve"> и҆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два</w:t>
      </w:r>
      <w:r w:rsidRPr="00774E8A">
        <w:rPr>
          <w:rFonts w:ascii="Pochaevsk" w:hAnsi="Pochaevsk"/>
          <w:color w:val="202122"/>
        </w:rPr>
        <w:t xml:space="preserve">̀ </w:t>
      </w:r>
      <w:r w:rsidRPr="00774E8A">
        <w:rPr>
          <w:rFonts w:ascii="Pochaevsk" w:hAnsi="Pochaevsk" w:cs="Cambria"/>
          <w:color w:val="202122"/>
        </w:rPr>
        <w:t>кнѧ̑зѧ</w:t>
      </w:r>
      <w:r w:rsidRPr="00774E8A">
        <w:rPr>
          <w:rFonts w:ascii="Pochaevsk" w:hAnsi="Pochaevsk"/>
          <w:color w:val="202122"/>
        </w:rPr>
        <w:t xml:space="preserve"> </w:t>
      </w:r>
      <w:r w:rsidRPr="00774E8A">
        <w:rPr>
          <w:rFonts w:ascii="Pochaevsk" w:hAnsi="Pochaevsk" w:cs="Cambria"/>
          <w:color w:val="202122"/>
        </w:rPr>
        <w:t>мадїа̑млѧ</w:t>
      </w:r>
      <w:r w:rsidRPr="00774E8A">
        <w:rPr>
          <w:rFonts w:ascii="Pochaevsk" w:hAnsi="Pochaevsk"/>
          <w:color w:val="202122"/>
        </w:rPr>
        <w:t xml:space="preserve">, </w:t>
      </w:r>
      <w:r w:rsidRPr="00774E8A">
        <w:rPr>
          <w:rFonts w:ascii="Pochaevsk" w:hAnsi="Pochaevsk" w:cs="Cambria"/>
          <w:color w:val="202122"/>
        </w:rPr>
        <w:t>ѡ҆ри</w:t>
      </w:r>
      <w:r w:rsidRPr="00774E8A">
        <w:rPr>
          <w:rFonts w:ascii="Pochaevsk" w:hAnsi="Pochaevsk"/>
          <w:color w:val="202122"/>
        </w:rPr>
        <w:t>́</w:t>
      </w:r>
      <w:r w:rsidRPr="00774E8A">
        <w:rPr>
          <w:rFonts w:ascii="Pochaevsk" w:hAnsi="Pochaevsk" w:cs="Cambria"/>
          <w:color w:val="202122"/>
        </w:rPr>
        <w:t>в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и</w:t>
      </w:r>
      <w:r w:rsidRPr="00774E8A">
        <w:rPr>
          <w:rFonts w:ascii="Pochaevsk" w:hAnsi="Pochaevsk"/>
          <w:color w:val="202122"/>
        </w:rPr>
        <w:t>́</w:t>
      </w:r>
      <w:r w:rsidRPr="00774E8A">
        <w:rPr>
          <w:rFonts w:ascii="Pochaevsk" w:hAnsi="Pochaevsk" w:cs="Cambria"/>
          <w:color w:val="202122"/>
        </w:rPr>
        <w:t>в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б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ѡ҆ри</w:t>
      </w:r>
      <w:r w:rsidRPr="00774E8A">
        <w:rPr>
          <w:rFonts w:ascii="Pochaevsk" w:hAnsi="Pochaevsk"/>
          <w:color w:val="202122"/>
        </w:rPr>
        <w:t>́</w:t>
      </w:r>
      <w:r w:rsidRPr="00774E8A">
        <w:rPr>
          <w:rFonts w:ascii="Pochaevsk" w:hAnsi="Pochaevsk" w:cs="Cambria"/>
          <w:color w:val="202122"/>
        </w:rPr>
        <w:t>в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р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и</w:t>
      </w:r>
      <w:r w:rsidRPr="00774E8A">
        <w:rPr>
          <w:rFonts w:ascii="Pochaevsk" w:hAnsi="Pochaevsk"/>
          <w:color w:val="202122"/>
        </w:rPr>
        <w:t>́</w:t>
      </w:r>
      <w:r w:rsidRPr="00774E8A">
        <w:rPr>
          <w:rFonts w:ascii="Pochaevsk" w:hAnsi="Pochaevsk" w:cs="Cambria"/>
          <w:color w:val="202122"/>
        </w:rPr>
        <w:t>ва</w:t>
      </w:r>
      <w:r w:rsidRPr="00774E8A">
        <w:rPr>
          <w:rFonts w:ascii="Pochaevsk" w:hAnsi="Pochaevsk"/>
          <w:color w:val="202122"/>
        </w:rPr>
        <w:t xml:space="preserve"> </w:t>
      </w:r>
      <w:r w:rsidRPr="00774E8A">
        <w:rPr>
          <w:rFonts w:ascii="Pochaevsk" w:hAnsi="Pochaevsk" w:cs="Cambria"/>
          <w:color w:val="202122"/>
        </w:rPr>
        <w:t>ѹ҆б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акефзи</w:t>
      </w:r>
      <w:r w:rsidRPr="00774E8A">
        <w:rPr>
          <w:rFonts w:ascii="Pochaevsk" w:hAnsi="Pochaevsk"/>
          <w:color w:val="202122"/>
        </w:rPr>
        <w:t>́</w:t>
      </w:r>
      <w:r w:rsidRPr="00774E8A">
        <w:rPr>
          <w:rFonts w:ascii="Pochaevsk" w:hAnsi="Pochaevsk" w:cs="Cambria"/>
          <w:color w:val="202122"/>
        </w:rPr>
        <w:t>в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гн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гла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ѡ҆ри</w:t>
      </w:r>
      <w:r w:rsidRPr="00774E8A">
        <w:rPr>
          <w:rFonts w:ascii="Pochaevsk" w:hAnsi="Pochaevsk"/>
          <w:color w:val="202122"/>
        </w:rPr>
        <w:t>́</w:t>
      </w:r>
      <w:r w:rsidRPr="00774E8A">
        <w:rPr>
          <w:rFonts w:ascii="Pochaevsk" w:hAnsi="Pochaevsk" w:cs="Cambria"/>
          <w:color w:val="202122"/>
        </w:rPr>
        <w:t>в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и</w:t>
      </w:r>
      <w:r w:rsidRPr="00774E8A">
        <w:rPr>
          <w:rFonts w:ascii="Pochaevsk" w:hAnsi="Pochaevsk"/>
          <w:color w:val="202122"/>
        </w:rPr>
        <w:t>́</w:t>
      </w:r>
      <w:r w:rsidRPr="00774E8A">
        <w:rPr>
          <w:rFonts w:ascii="Pochaevsk" w:hAnsi="Pochaevsk" w:cs="Cambria"/>
          <w:color w:val="202122"/>
        </w:rPr>
        <w:t>ва</w:t>
      </w:r>
      <w:r w:rsidRPr="00774E8A">
        <w:rPr>
          <w:rFonts w:ascii="Pochaevsk" w:hAnsi="Pochaevsk"/>
          <w:color w:val="202122"/>
        </w:rPr>
        <w:t xml:space="preserve"> </w:t>
      </w:r>
      <w:r w:rsidRPr="00774E8A">
        <w:rPr>
          <w:rFonts w:ascii="Pochaevsk" w:hAnsi="Pochaevsk" w:cs="Cambria"/>
          <w:color w:val="202122"/>
        </w:rPr>
        <w:t>принес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ноѧ</w:t>
      </w:r>
      <w:r w:rsidRPr="00774E8A">
        <w:rPr>
          <w:rFonts w:ascii="Pochaevsk" w:hAnsi="Pochaevsk"/>
          <w:color w:val="202122"/>
        </w:rPr>
        <w:t xml:space="preserve"> </w:t>
      </w:r>
      <w:r w:rsidRPr="00774E8A">
        <w:rPr>
          <w:rFonts w:ascii="Pochaevsk" w:hAnsi="Pochaevsk" w:cs="Cambria"/>
          <w:color w:val="202122"/>
        </w:rPr>
        <w:t>страны</w:t>
      </w:r>
      <w:r w:rsidRPr="00774E8A">
        <w:rPr>
          <w:rFonts w:ascii="Pochaevsk" w:hAnsi="Pochaevsk"/>
          <w:color w:val="202122"/>
        </w:rPr>
        <w:t xml:space="preserve">̀ </w:t>
      </w:r>
      <w:r w:rsidRPr="00774E8A">
        <w:rPr>
          <w:rFonts w:ascii="Pochaevsk" w:hAnsi="Pochaevsk" w:cs="Cambria"/>
          <w:color w:val="202122"/>
        </w:rPr>
        <w:t>і҆ѻрда</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w:t>
      </w:r>
    </w:p>
    <w:p w14:paraId="43B3462F"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D2932E1"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и҃.</w:t>
      </w:r>
    </w:p>
    <w:p w14:paraId="0DC83D21" w14:textId="2E9C8769"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реко́ша </w:t>
      </w:r>
      <w:r w:rsidRPr="00774E8A">
        <w:rPr>
          <w:rFonts w:ascii="Pochaevsk" w:hAnsi="Pochaevsk"/>
          <w:color w:val="202122"/>
        </w:rPr>
        <w:t>къ гедеѡ́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є҆фрє</w:t>
      </w:r>
      <w:r w:rsidRPr="00774E8A">
        <w:rPr>
          <w:rFonts w:ascii="Pochaevsk" w:hAnsi="Pochaevsk"/>
          <w:color w:val="202122"/>
        </w:rPr>
        <w:t>́</w:t>
      </w:r>
      <w:r w:rsidRPr="00774E8A">
        <w:rPr>
          <w:rFonts w:ascii="Pochaevsk" w:hAnsi="Pochaevsk" w:cs="Cambria"/>
          <w:color w:val="202122"/>
        </w:rPr>
        <w:t>мли</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сїѐ</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зва</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є҆гда</w:t>
      </w:r>
      <w:r w:rsidRPr="00774E8A">
        <w:rPr>
          <w:rFonts w:ascii="Pochaevsk" w:hAnsi="Pochaevsk"/>
          <w:color w:val="202122"/>
        </w:rPr>
        <w:t xml:space="preserve">̀ </w:t>
      </w:r>
      <w:r w:rsidRPr="00774E8A">
        <w:rPr>
          <w:rFonts w:ascii="Pochaevsk" w:hAnsi="Pochaevsk" w:cs="Cambria"/>
          <w:color w:val="202122"/>
        </w:rPr>
        <w:t>ходи</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воев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ѧ</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льн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xml:space="preserve"> И҆ речѐ къ ни̑мъ (гедеѡ́нъ): что̀ сотвори́хъ нн҃ѣ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чше</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грозд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ль</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жели</w:t>
      </w:r>
      <w:r w:rsidRPr="00774E8A">
        <w:rPr>
          <w:rFonts w:ascii="Pochaevsk" w:hAnsi="Pochaevsk"/>
          <w:color w:val="202122"/>
        </w:rPr>
        <w:t xml:space="preserve"> </w:t>
      </w:r>
      <w:r w:rsidRPr="00774E8A">
        <w:rPr>
          <w:rFonts w:ascii="Pochaevsk" w:hAnsi="Pochaevsk" w:cs="Cambria"/>
          <w:color w:val="202122"/>
        </w:rPr>
        <w:t>ѡ҆бра</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вїногра</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а҆вїезе</w:t>
      </w:r>
      <w:r w:rsidRPr="00774E8A">
        <w:rPr>
          <w:rFonts w:ascii="Pochaevsk" w:hAnsi="Pochaevsk"/>
          <w:color w:val="202122"/>
        </w:rPr>
        <w:t>́</w:t>
      </w:r>
      <w:r w:rsidRPr="00774E8A">
        <w:rPr>
          <w:rFonts w:ascii="Pochaevsk" w:hAnsi="Pochaevsk" w:cs="Cambria"/>
          <w:color w:val="202122"/>
        </w:rPr>
        <w:t>ров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въ 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ш</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кнѧ̑зи</w:t>
      </w:r>
      <w:r w:rsidRPr="00774E8A">
        <w:rPr>
          <w:rFonts w:ascii="Pochaevsk" w:hAnsi="Pochaevsk"/>
          <w:color w:val="202122"/>
        </w:rPr>
        <w:t xml:space="preserve"> </w:t>
      </w:r>
      <w:r w:rsidRPr="00774E8A">
        <w:rPr>
          <w:rFonts w:ascii="Pochaevsk" w:hAnsi="Pochaevsk" w:cs="Cambria"/>
          <w:color w:val="202122"/>
        </w:rPr>
        <w:t>мадїа̑мли</w:t>
      </w:r>
      <w:r w:rsidRPr="00774E8A">
        <w:rPr>
          <w:rFonts w:ascii="Pochaevsk" w:hAnsi="Pochaevsk"/>
          <w:color w:val="202122"/>
        </w:rPr>
        <w:t xml:space="preserve">, </w:t>
      </w:r>
      <w:r w:rsidRPr="00774E8A">
        <w:rPr>
          <w:rFonts w:ascii="Pochaevsk" w:hAnsi="Pochaevsk" w:cs="Cambria"/>
          <w:color w:val="202122"/>
        </w:rPr>
        <w:t>ѡ҆ри</w:t>
      </w:r>
      <w:r w:rsidRPr="00774E8A">
        <w:rPr>
          <w:rFonts w:ascii="Pochaevsk" w:hAnsi="Pochaevsk"/>
          <w:color w:val="202122"/>
        </w:rPr>
        <w:t>́</w:t>
      </w:r>
      <w:r w:rsidRPr="00774E8A">
        <w:rPr>
          <w:rFonts w:ascii="Pochaevsk" w:hAnsi="Pochaevsk" w:cs="Cambria"/>
          <w:color w:val="202122"/>
        </w:rPr>
        <w:t>в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и</w:t>
      </w:r>
      <w:r w:rsidRPr="00774E8A">
        <w:rPr>
          <w:rFonts w:ascii="Pochaevsk" w:hAnsi="Pochaevsk"/>
          <w:color w:val="202122"/>
        </w:rPr>
        <w:t>́</w:t>
      </w:r>
      <w:r w:rsidRPr="00774E8A">
        <w:rPr>
          <w:rFonts w:ascii="Pochaevsk" w:hAnsi="Pochaevsk" w:cs="Cambria"/>
          <w:color w:val="202122"/>
        </w:rPr>
        <w:t>в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возмого</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Тогда</w:t>
      </w:r>
      <w:r w:rsidRPr="00774E8A">
        <w:rPr>
          <w:rFonts w:ascii="Pochaevsk" w:hAnsi="Pochaevsk"/>
          <w:color w:val="202122"/>
        </w:rPr>
        <w:t xml:space="preserve">̀ </w:t>
      </w:r>
      <w:r w:rsidRPr="00774E8A">
        <w:rPr>
          <w:rFonts w:ascii="Pochaevsk" w:hAnsi="Pochaevsk" w:cs="Cambria"/>
          <w:color w:val="202122"/>
        </w:rPr>
        <w:t>ѹ҆тол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негѡ</w:t>
      </w:r>
      <w:r w:rsidRPr="00774E8A">
        <w:rPr>
          <w:rFonts w:ascii="Pochaevsk" w:hAnsi="Pochaevsk"/>
          <w:color w:val="202122"/>
        </w:rPr>
        <w:t xml:space="preserve">̀, </w:t>
      </w:r>
      <w:r w:rsidRPr="00774E8A">
        <w:rPr>
          <w:rFonts w:ascii="Pochaevsk" w:hAnsi="Pochaevsk" w:cs="Cambria"/>
          <w:color w:val="202122"/>
        </w:rPr>
        <w:t>є҆гда</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ло</w:t>
      </w:r>
      <w:r w:rsidRPr="00774E8A">
        <w:rPr>
          <w:rFonts w:ascii="Pochaevsk" w:hAnsi="Pochaevsk"/>
          <w:color w:val="202122"/>
        </w:rPr>
        <w:t>́</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сїѐ</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И҆ прїи́де гедеѡ́нъ ко і҆ѻрда́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w:t>
      </w:r>
      <w:r w:rsidRPr="00774E8A">
        <w:rPr>
          <w:rFonts w:ascii="Pochaevsk" w:hAnsi="Pochaevsk"/>
          <w:color w:val="202122"/>
        </w:rPr>
        <w:t>́</w:t>
      </w:r>
      <w:r w:rsidRPr="00774E8A">
        <w:rPr>
          <w:rFonts w:ascii="Pochaevsk" w:hAnsi="Pochaevsk" w:cs="Cambria"/>
          <w:color w:val="202122"/>
        </w:rPr>
        <w:t>йде</w:t>
      </w:r>
      <w:r w:rsidRPr="00774E8A">
        <w:rPr>
          <w:rFonts w:ascii="Pochaevsk" w:hAnsi="Pochaevsk"/>
          <w:color w:val="202122"/>
        </w:rPr>
        <w:t xml:space="preserve"> </w:t>
      </w:r>
      <w:r w:rsidRPr="00774E8A">
        <w:rPr>
          <w:rFonts w:ascii="Pochaevsk" w:hAnsi="Pochaevsk" w:cs="Cambria"/>
          <w:color w:val="202122"/>
        </w:rPr>
        <w:t>с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три</w:t>
      </w:r>
      <w:r w:rsidRPr="00774E8A">
        <w:rPr>
          <w:rFonts w:ascii="Pochaevsk" w:hAnsi="Pochaevsk"/>
          <w:color w:val="202122"/>
        </w:rPr>
        <w:t>́</w:t>
      </w:r>
      <w:r w:rsidRPr="00774E8A">
        <w:rPr>
          <w:rFonts w:ascii="Pochaevsk" w:hAnsi="Pochaevsk" w:cs="Cambria"/>
          <w:color w:val="202122"/>
        </w:rPr>
        <w:t>ста</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лчн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тр</w:t>
      </w:r>
      <w:r w:rsidRPr="00774E8A">
        <w:rPr>
          <w:rFonts w:ascii="Pochaevsk" w:hAnsi="Pochaevsk" w:cs="Segoe UI"/>
          <w:color w:val="202122"/>
        </w:rPr>
        <w:t>ꙋ</w:t>
      </w:r>
      <w:r w:rsidRPr="00774E8A">
        <w:rPr>
          <w:rFonts w:ascii="Pochaevsk" w:hAnsi="Pochaevsk" w:cs="Cambria"/>
          <w:color w:val="202122"/>
        </w:rPr>
        <w:t>жде</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гонѧ</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И҆ речѐ м</w:t>
      </w:r>
      <w:r w:rsidRPr="00774E8A">
        <w:rPr>
          <w:rFonts w:ascii="Pochaevsk" w:hAnsi="Pochaevsk" w:cs="Segoe UI"/>
          <w:color w:val="202122"/>
        </w:rPr>
        <w:t>ꙋ</w:t>
      </w:r>
      <w:r w:rsidRPr="00774E8A">
        <w:rPr>
          <w:rFonts w:ascii="Pochaevsk" w:hAnsi="Pochaevsk" w:cs="Cambria"/>
          <w:color w:val="202122"/>
        </w:rPr>
        <w:t>жє</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окхѡ̑ѳскимъ</w:t>
      </w:r>
      <w:r w:rsidRPr="00774E8A">
        <w:rPr>
          <w:rFonts w:ascii="Pochaevsk" w:hAnsi="Pochaevsk"/>
          <w:color w:val="202122"/>
        </w:rPr>
        <w:t xml:space="preserve">: </w:t>
      </w:r>
      <w:r w:rsidRPr="00774E8A">
        <w:rPr>
          <w:rFonts w:ascii="Pochaevsk" w:hAnsi="Pochaevsk" w:cs="Cambria"/>
          <w:color w:val="202122"/>
        </w:rPr>
        <w:t>дад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хлѣ</w:t>
      </w:r>
      <w:r w:rsidRPr="00774E8A">
        <w:rPr>
          <w:rFonts w:ascii="Pochaevsk" w:hAnsi="Pochaevsk"/>
          <w:color w:val="202122"/>
        </w:rPr>
        <w:t>́</w:t>
      </w:r>
      <w:r w:rsidRPr="00774E8A">
        <w:rPr>
          <w:rFonts w:ascii="Pochaevsk" w:hAnsi="Pochaevsk" w:cs="Cambria"/>
          <w:color w:val="202122"/>
        </w:rPr>
        <w:t>бы</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пи</w:t>
      </w:r>
      <w:r w:rsidRPr="00774E8A">
        <w:rPr>
          <w:rFonts w:ascii="Pochaevsk" w:hAnsi="Pochaevsk"/>
          <w:color w:val="202122"/>
        </w:rPr>
        <w:t>́</w:t>
      </w:r>
      <w:r w:rsidRPr="00774E8A">
        <w:rPr>
          <w:rFonts w:ascii="Pochaevsk" w:hAnsi="Pochaevsk" w:cs="Cambria"/>
          <w:color w:val="202122"/>
        </w:rPr>
        <w:t>щ</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є</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и̑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лчни</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гоню</w:t>
      </w:r>
      <w:r w:rsidRPr="00774E8A">
        <w:rPr>
          <w:rFonts w:ascii="Pochaevsk" w:hAnsi="Pochaevsk"/>
          <w:color w:val="202122"/>
        </w:rPr>
        <w:t xml:space="preserve">̀ </w:t>
      </w:r>
      <w:r w:rsidRPr="00774E8A">
        <w:rPr>
          <w:rFonts w:ascii="Pochaevsk" w:hAnsi="Pochaevsk" w:cs="Cambria"/>
          <w:color w:val="202122"/>
        </w:rPr>
        <w:t>в̾слѣ</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зев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алма</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цар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ски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И҆ реко́ша кнѧ̑зи сокхѡ́ѳстїи: є҆да̀ р</w:t>
      </w:r>
      <w:r w:rsidRPr="00774E8A">
        <w:rPr>
          <w:rFonts w:ascii="Pochaevsk" w:hAnsi="Pochaevsk" w:cs="Segoe UI"/>
          <w:color w:val="202122"/>
        </w:rPr>
        <w:t>ꙋ</w:t>
      </w:r>
      <w:r w:rsidRPr="00774E8A">
        <w:rPr>
          <w:rFonts w:ascii="Pochaevsk" w:hAnsi="Pochaevsk" w:cs="Cambria"/>
          <w:color w:val="202122"/>
        </w:rPr>
        <w:t>ка</w:t>
      </w:r>
      <w:r w:rsidRPr="00774E8A">
        <w:rPr>
          <w:rFonts w:ascii="Pochaevsk" w:hAnsi="Pochaevsk"/>
          <w:color w:val="202122"/>
        </w:rPr>
        <w:t xml:space="preserve">̀ </w:t>
      </w:r>
      <w:r w:rsidRPr="00774E8A">
        <w:rPr>
          <w:rFonts w:ascii="Pochaevsk" w:hAnsi="Pochaevsk" w:cs="Cambria"/>
          <w:color w:val="202122"/>
        </w:rPr>
        <w:t>зев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алма</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цѣ</w:t>
      </w:r>
      <w:r w:rsidRPr="00774E8A">
        <w:rPr>
          <w:rFonts w:ascii="Pochaevsk" w:hAnsi="Pochaevsk"/>
          <w:color w:val="202122"/>
        </w:rPr>
        <w:t xml:space="preserve">̀ </w:t>
      </w:r>
      <w:r w:rsidRPr="00774E8A">
        <w:rPr>
          <w:rFonts w:ascii="Pochaevsk" w:hAnsi="Pochaevsk" w:cs="Cambria"/>
          <w:color w:val="202122"/>
        </w:rPr>
        <w:t>тв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дад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w:t>
      </w:r>
      <w:r w:rsidRPr="00774E8A">
        <w:rPr>
          <w:rFonts w:ascii="Pochaevsk" w:hAnsi="Pochaevsk" w:cs="Cambria"/>
          <w:color w:val="202122"/>
        </w:rPr>
        <w:t>ємъ</w:t>
      </w:r>
      <w:r w:rsidRPr="00774E8A">
        <w:rPr>
          <w:rFonts w:ascii="Pochaevsk" w:hAnsi="Pochaevsk"/>
          <w:color w:val="202122"/>
        </w:rPr>
        <w:t xml:space="preserve"> </w:t>
      </w:r>
      <w:r w:rsidRPr="00774E8A">
        <w:rPr>
          <w:rFonts w:ascii="Pochaevsk" w:hAnsi="Pochaevsk" w:cs="Cambria"/>
          <w:color w:val="202122"/>
        </w:rPr>
        <w:t>твои̑мъ</w:t>
      </w:r>
      <w:r w:rsidRPr="00774E8A">
        <w:rPr>
          <w:rFonts w:ascii="Pochaevsk" w:hAnsi="Pochaevsk"/>
          <w:color w:val="202122"/>
        </w:rPr>
        <w:t xml:space="preserve"> </w:t>
      </w:r>
      <w:r w:rsidRPr="00774E8A">
        <w:rPr>
          <w:rFonts w:ascii="Pochaevsk" w:hAnsi="Pochaevsk" w:cs="Cambria"/>
          <w:color w:val="202122"/>
        </w:rPr>
        <w:t>хлѣ</w:t>
      </w:r>
      <w:r w:rsidRPr="00774E8A">
        <w:rPr>
          <w:rFonts w:ascii="Pochaevsk" w:hAnsi="Pochaevsk"/>
          <w:color w:val="202122"/>
        </w:rPr>
        <w:t>́</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И҆ речѐ гедеѡ́нъ: не та́кѡ: но є҆гда̀ преда́стъ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зев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алма</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ою</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сот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лѡ</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шѧ</w:t>
      </w:r>
      <w:r w:rsidRPr="00774E8A">
        <w:rPr>
          <w:rFonts w:ascii="Pochaevsk" w:hAnsi="Pochaevsk"/>
          <w:color w:val="202122"/>
        </w:rPr>
        <w:t xml:space="preserve"> </w:t>
      </w:r>
      <w:r w:rsidRPr="00774E8A">
        <w:rPr>
          <w:rFonts w:ascii="Pochaevsk" w:hAnsi="Pochaevsk" w:cs="Cambria"/>
          <w:color w:val="202122"/>
        </w:rPr>
        <w:t>те</w:t>
      </w:r>
      <w:r w:rsidRPr="00774E8A">
        <w:rPr>
          <w:rFonts w:ascii="Pochaevsk" w:hAnsi="Pochaevsk"/>
          <w:color w:val="202122"/>
        </w:rPr>
        <w:t>́</w:t>
      </w:r>
      <w:r w:rsidRPr="00774E8A">
        <w:rPr>
          <w:rFonts w:ascii="Pochaevsk" w:hAnsi="Pochaevsk" w:cs="Cambria"/>
          <w:color w:val="202122"/>
        </w:rPr>
        <w:t>рнїемъ</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s="Cambria"/>
          <w:color w:val="202122"/>
        </w:rPr>
        <w:t>сты</w:t>
      </w:r>
      <w:r w:rsidRPr="00774E8A">
        <w:rPr>
          <w:rFonts w:ascii="Pochaevsk" w:hAnsi="Pochaevsk"/>
          <w:color w:val="202122"/>
        </w:rPr>
        <w:t>́</w:t>
      </w:r>
      <w:r w:rsidRPr="00774E8A">
        <w:rPr>
          <w:rFonts w:ascii="Pochaevsk" w:hAnsi="Pochaevsk" w:cs="Cambria"/>
          <w:color w:val="202122"/>
        </w:rPr>
        <w:t>нны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лчц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И҆ взы́де ѿт</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фан</w:t>
      </w:r>
      <w:r w:rsidRPr="00774E8A">
        <w:rPr>
          <w:rFonts w:ascii="Pochaevsk" w:hAnsi="Pochaevsk" w:cs="Segoe UI"/>
          <w:color w:val="202122"/>
        </w:rPr>
        <w:t>ꙋ</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и̑мъ</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кожд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вѣщ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фан</w:t>
      </w:r>
      <w:r w:rsidRPr="00774E8A">
        <w:rPr>
          <w:rFonts w:ascii="Pochaevsk" w:hAnsi="Pochaevsk" w:cs="Segoe UI"/>
          <w:color w:val="202122"/>
        </w:rPr>
        <w:t>ꙋ</w:t>
      </w:r>
      <w:r w:rsidRPr="00774E8A">
        <w:rPr>
          <w:rFonts w:ascii="Pochaevsk" w:hAnsi="Pochaevsk" w:cs="Cambria"/>
          <w:color w:val="202122"/>
        </w:rPr>
        <w:t>и̑л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ѿвѣщ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сокхѡ</w:t>
      </w:r>
      <w:r w:rsidRPr="00774E8A">
        <w:rPr>
          <w:rFonts w:ascii="Pochaevsk" w:hAnsi="Pochaevsk"/>
          <w:color w:val="202122"/>
        </w:rPr>
        <w:t>́</w:t>
      </w:r>
      <w:r w:rsidRPr="00774E8A">
        <w:rPr>
          <w:rFonts w:ascii="Pochaevsk" w:hAnsi="Pochaevsk" w:cs="Cambria"/>
          <w:color w:val="202122"/>
        </w:rPr>
        <w:t>ѳстї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речѐ гедеѡ́нъ м</w:t>
      </w:r>
      <w:r w:rsidRPr="00774E8A">
        <w:rPr>
          <w:rFonts w:ascii="Pochaevsk" w:hAnsi="Pochaevsk" w:cs="Segoe UI"/>
          <w:color w:val="202122"/>
        </w:rPr>
        <w:t>ꙋ</w:t>
      </w:r>
      <w:r w:rsidRPr="00774E8A">
        <w:rPr>
          <w:rFonts w:ascii="Pochaevsk" w:hAnsi="Pochaevsk" w:cs="Cambria"/>
          <w:color w:val="202122"/>
        </w:rPr>
        <w:t>жє</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фан</w:t>
      </w:r>
      <w:r w:rsidRPr="00774E8A">
        <w:rPr>
          <w:rFonts w:ascii="Pochaevsk" w:hAnsi="Pochaevsk" w:cs="Segoe UI"/>
          <w:color w:val="202122"/>
        </w:rPr>
        <w:t>ꙋ</w:t>
      </w:r>
      <w:r w:rsidRPr="00774E8A">
        <w:rPr>
          <w:rFonts w:ascii="Pochaevsk" w:hAnsi="Pochaevsk" w:cs="Cambria"/>
          <w:color w:val="202122"/>
        </w:rPr>
        <w:t>и̑лскимъ</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ѧ</w:t>
      </w:r>
      <w:r w:rsidRPr="00774E8A">
        <w:rPr>
          <w:rFonts w:ascii="Pochaevsk" w:hAnsi="Pochaevsk"/>
          <w:color w:val="202122"/>
        </w:rPr>
        <w:t xml:space="preserve">: </w:t>
      </w:r>
      <w:r w:rsidRPr="00774E8A">
        <w:rPr>
          <w:rFonts w:ascii="Pochaevsk" w:hAnsi="Pochaevsk" w:cs="Cambria"/>
          <w:color w:val="202122"/>
        </w:rPr>
        <w:t>є҆гда</w:t>
      </w:r>
      <w:r w:rsidRPr="00774E8A">
        <w:rPr>
          <w:rFonts w:ascii="Pochaevsk" w:hAnsi="Pochaevsk"/>
          <w:color w:val="202122"/>
        </w:rPr>
        <w:t xml:space="preserve">̀ </w:t>
      </w:r>
      <w:r w:rsidRPr="00774E8A">
        <w:rPr>
          <w:rFonts w:ascii="Pochaevsk" w:hAnsi="Pochaevsk" w:cs="Cambria"/>
          <w:color w:val="202122"/>
        </w:rPr>
        <w:t>возвращ</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ми</w:t>
      </w:r>
      <w:r w:rsidRPr="00774E8A">
        <w:rPr>
          <w:rFonts w:ascii="Pochaevsk" w:hAnsi="Pochaevsk"/>
          <w:color w:val="202122"/>
        </w:rPr>
        <w:t>́</w:t>
      </w:r>
      <w:r w:rsidRPr="00774E8A">
        <w:rPr>
          <w:rFonts w:ascii="Pochaevsk" w:hAnsi="Pochaevsk" w:cs="Cambria"/>
          <w:color w:val="202122"/>
        </w:rPr>
        <w:t>ромъ</w:t>
      </w:r>
      <w:r w:rsidRPr="00774E8A">
        <w:rPr>
          <w:rFonts w:ascii="Pochaevsk" w:hAnsi="Pochaevsk"/>
          <w:color w:val="202122"/>
        </w:rPr>
        <w:t xml:space="preserve">, </w:t>
      </w:r>
      <w:r w:rsidRPr="00774E8A">
        <w:rPr>
          <w:rFonts w:ascii="Pochaevsk" w:hAnsi="Pochaevsk" w:cs="Cambria"/>
          <w:color w:val="202122"/>
        </w:rPr>
        <w:t>раскопа</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сто</w:t>
      </w:r>
      <w:r w:rsidRPr="00774E8A">
        <w:rPr>
          <w:rFonts w:ascii="Pochaevsk" w:hAnsi="Pochaevsk"/>
          <w:color w:val="202122"/>
        </w:rPr>
        <w:t>́</w:t>
      </w:r>
      <w:r w:rsidRPr="00774E8A">
        <w:rPr>
          <w:rFonts w:ascii="Pochaevsk" w:hAnsi="Pochaevsk" w:cs="Cambria"/>
          <w:color w:val="202122"/>
        </w:rPr>
        <w:t>лпъ</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И҆ зеве́й и҆ салма́нъ бы́ша въ карка́рѣ, и҆ по́лкъ и҆́хъ съ ни́ми до пѧтьна́десѧти ты́сѧщъ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ѡ҆ста</w:t>
      </w:r>
      <w:r w:rsidRPr="00774E8A">
        <w:rPr>
          <w:rFonts w:ascii="Pochaevsk" w:hAnsi="Pochaevsk"/>
          <w:color w:val="202122"/>
        </w:rPr>
        <w:t>́</w:t>
      </w:r>
      <w:r w:rsidRPr="00774E8A">
        <w:rPr>
          <w:rFonts w:ascii="Pochaevsk" w:hAnsi="Pochaevsk" w:cs="Cambria"/>
          <w:color w:val="202122"/>
        </w:rPr>
        <w:t>вшихсѧ</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сегѡ</w:t>
      </w:r>
      <w:r w:rsidRPr="00774E8A">
        <w:rPr>
          <w:rFonts w:ascii="Pochaevsk" w:hAnsi="Pochaevsk"/>
          <w:color w:val="202122"/>
        </w:rPr>
        <w:t xml:space="preserve">̀ </w:t>
      </w:r>
      <w:r w:rsidRPr="00774E8A">
        <w:rPr>
          <w:rFonts w:ascii="Pochaevsk" w:hAnsi="Pochaevsk" w:cs="Cambria"/>
          <w:color w:val="202122"/>
        </w:rPr>
        <w:t>полка</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восто</w:t>
      </w:r>
      <w:r w:rsidRPr="00774E8A">
        <w:rPr>
          <w:rFonts w:ascii="Pochaevsk" w:hAnsi="Pochaevsk"/>
          <w:color w:val="202122"/>
        </w:rPr>
        <w:t>́</w:t>
      </w:r>
      <w:r w:rsidRPr="00774E8A">
        <w:rPr>
          <w:rFonts w:ascii="Pochaevsk" w:hAnsi="Pochaevsk" w:cs="Cambria"/>
          <w:color w:val="202122"/>
        </w:rPr>
        <w:t>чны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ме</w:t>
      </w:r>
      <w:r w:rsidRPr="00774E8A">
        <w:rPr>
          <w:rFonts w:ascii="Pochaevsk" w:hAnsi="Pochaevsk"/>
          <w:color w:val="202122"/>
        </w:rPr>
        <w:t>́</w:t>
      </w:r>
      <w:r w:rsidRPr="00774E8A">
        <w:rPr>
          <w:rFonts w:ascii="Pochaevsk" w:hAnsi="Pochaevsk" w:cs="Cambria"/>
          <w:color w:val="202122"/>
        </w:rPr>
        <w:t>ршихъ</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ст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ва</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держа</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ѻ҆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взы́де гедеѡ́нъ п</w:t>
      </w:r>
      <w:r w:rsidRPr="00774E8A">
        <w:rPr>
          <w:rFonts w:ascii="Pochaevsk" w:hAnsi="Pochaevsk" w:cs="Segoe UI"/>
          <w:color w:val="202122"/>
        </w:rPr>
        <w:t>ꙋ</w:t>
      </w:r>
      <w:r w:rsidRPr="00774E8A">
        <w:rPr>
          <w:rFonts w:ascii="Pochaevsk" w:hAnsi="Pochaevsk" w:cs="Cambria"/>
          <w:color w:val="202122"/>
        </w:rPr>
        <w:t>т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ах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осто</w:t>
      </w:r>
      <w:r w:rsidRPr="00774E8A">
        <w:rPr>
          <w:rFonts w:ascii="Pochaevsk" w:hAnsi="Pochaevsk"/>
          <w:color w:val="202122"/>
        </w:rPr>
        <w:t>́</w:t>
      </w:r>
      <w:r w:rsidRPr="00774E8A">
        <w:rPr>
          <w:rFonts w:ascii="Pochaevsk" w:hAnsi="Pochaevsk" w:cs="Cambria"/>
          <w:color w:val="202122"/>
        </w:rPr>
        <w:t>кѡвъ</w:t>
      </w:r>
      <w:r w:rsidRPr="00774E8A">
        <w:rPr>
          <w:rFonts w:ascii="Pochaevsk" w:hAnsi="Pochaevsk"/>
          <w:color w:val="202122"/>
        </w:rPr>
        <w:t xml:space="preserve"> </w:t>
      </w:r>
      <w:r w:rsidRPr="00774E8A">
        <w:rPr>
          <w:rFonts w:ascii="Pochaevsk" w:hAnsi="Pochaevsk" w:cs="Cambria"/>
          <w:color w:val="202122"/>
        </w:rPr>
        <w:t>прѧ</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і҆егева</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ѝ</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къ</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къ</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наде</w:t>
      </w:r>
      <w:r w:rsidRPr="00774E8A">
        <w:rPr>
          <w:rFonts w:ascii="Pochaevsk" w:hAnsi="Pochaevsk"/>
          <w:color w:val="202122"/>
        </w:rPr>
        <w:t>́</w:t>
      </w:r>
      <w:r w:rsidRPr="00774E8A">
        <w:rPr>
          <w:rFonts w:ascii="Pochaevsk" w:hAnsi="Pochaevsk" w:cs="Cambria"/>
          <w:color w:val="202122"/>
        </w:rPr>
        <w:t>жен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И҆ побѣго́ста зеве́й и҆ салма́нъ: и҆ гна̀ в̾слѣ́дъ и҆́хъ, и҆ поима̀ ѻ҆́ба царѧ̑ мадїа̑млѧ, зеве́а и҆ салма́на, и҆ ве́сь по́лкъ и҆́хъ смѧтѐ. </w:t>
      </w:r>
      <w:r w:rsidRPr="00774E8A">
        <w:rPr>
          <w:rStyle w:val="smaller"/>
          <w:rFonts w:ascii="Pochaevsk" w:hAnsi="Pochaevsk"/>
          <w:color w:val="B22222"/>
        </w:rPr>
        <w:t>г҃і</w:t>
      </w:r>
      <w:r w:rsidRPr="00774E8A">
        <w:rPr>
          <w:rFonts w:ascii="Pochaevsk" w:hAnsi="Pochaevsk"/>
          <w:color w:val="202122"/>
        </w:rPr>
        <w:t> И҆ возврати́сѧ гедеѡ́нъ сы́нъ і҆ѡа́совъ ѿ ра́ти пре́жде восхо́да со́лнца, </w:t>
      </w:r>
      <w:r w:rsidRPr="00774E8A">
        <w:rPr>
          <w:rStyle w:val="smaller"/>
          <w:rFonts w:ascii="Pochaevsk" w:hAnsi="Pochaevsk"/>
          <w:color w:val="B22222"/>
        </w:rPr>
        <w:t>д҃і</w:t>
      </w:r>
      <w:r w:rsidRPr="00774E8A">
        <w:rPr>
          <w:rFonts w:ascii="Pochaevsk" w:hAnsi="Pochaevsk"/>
          <w:color w:val="202122"/>
        </w:rPr>
        <w:t xml:space="preserve"> и҆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трочища</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окхѡ</w:t>
      </w:r>
      <w:r w:rsidRPr="00774E8A">
        <w:rPr>
          <w:rFonts w:ascii="Pochaevsk" w:hAnsi="Pochaevsk"/>
          <w:color w:val="202122"/>
        </w:rPr>
        <w:t>́</w:t>
      </w:r>
      <w:r w:rsidRPr="00774E8A">
        <w:rPr>
          <w:rFonts w:ascii="Pochaevsk" w:hAnsi="Pochaevsk" w:cs="Cambria"/>
          <w:color w:val="202122"/>
        </w:rPr>
        <w:t>ѳск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просѝ</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писа</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негѡ</w:t>
      </w:r>
      <w:r w:rsidRPr="00774E8A">
        <w:rPr>
          <w:rFonts w:ascii="Pochaevsk" w:hAnsi="Pochaevsk"/>
          <w:color w:val="202122"/>
        </w:rPr>
        <w:t xml:space="preserve">̀ </w:t>
      </w:r>
      <w:r w:rsidRPr="00774E8A">
        <w:rPr>
          <w:rFonts w:ascii="Pochaevsk" w:hAnsi="Pochaevsk" w:cs="Cambria"/>
          <w:color w:val="202122"/>
        </w:rPr>
        <w:t>и҆мена</w:t>
      </w:r>
      <w:r w:rsidRPr="00774E8A">
        <w:rPr>
          <w:rFonts w:ascii="Pochaevsk" w:hAnsi="Pochaevsk"/>
          <w:color w:val="202122"/>
        </w:rPr>
        <w:t xml:space="preserve">̀ </w:t>
      </w:r>
      <w:r w:rsidRPr="00774E8A">
        <w:rPr>
          <w:rFonts w:ascii="Pochaevsk" w:hAnsi="Pochaevsk" w:cs="Cambria"/>
          <w:color w:val="202122"/>
        </w:rPr>
        <w:t>кнѧз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окхѡ</w:t>
      </w:r>
      <w:r w:rsidRPr="00774E8A">
        <w:rPr>
          <w:rFonts w:ascii="Pochaevsk" w:hAnsi="Pochaevsk"/>
          <w:color w:val="202122"/>
        </w:rPr>
        <w:t>́</w:t>
      </w:r>
      <w:r w:rsidRPr="00774E8A">
        <w:rPr>
          <w:rFonts w:ascii="Pochaevsk" w:hAnsi="Pochaevsk" w:cs="Cambria"/>
          <w:color w:val="202122"/>
        </w:rPr>
        <w:t>ѳск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тарѣ</w:t>
      </w:r>
      <w:r w:rsidRPr="00774E8A">
        <w:rPr>
          <w:rFonts w:ascii="Pochaevsk" w:hAnsi="Pochaevsk"/>
          <w:color w:val="202122"/>
        </w:rPr>
        <w:t>́</w:t>
      </w:r>
      <w:r w:rsidRPr="00774E8A">
        <w:rPr>
          <w:rFonts w:ascii="Pochaevsk" w:hAnsi="Pochaevsk" w:cs="Cambria"/>
          <w:color w:val="202122"/>
        </w:rPr>
        <w:t>йши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седми</w:t>
      </w:r>
      <w:r w:rsidRPr="00774E8A">
        <w:rPr>
          <w:rFonts w:ascii="Pochaevsk" w:hAnsi="Pochaevsk"/>
          <w:color w:val="202122"/>
        </w:rPr>
        <w:t>́</w:t>
      </w:r>
      <w:r w:rsidRPr="00774E8A">
        <w:rPr>
          <w:rFonts w:ascii="Pochaevsk" w:hAnsi="Pochaevsk" w:cs="Cambria"/>
          <w:color w:val="202122"/>
        </w:rPr>
        <w:t>десѧт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едмѝ</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И҆ прїи́де гедеѡ́нъ ко кнѧзє́мъ сокхѡ̑ѳскимъ и҆ речѐ и҆̀мъ: сѐ, зеве́й и҆ салма́нъ, и҆́хже ра́ди ѹ҆кори́сте мѧ̀, глаго́люще: є҆да̀ р</w:t>
      </w:r>
      <w:r w:rsidRPr="00774E8A">
        <w:rPr>
          <w:rFonts w:ascii="Pochaevsk" w:hAnsi="Pochaevsk" w:cs="Segoe UI"/>
          <w:color w:val="202122"/>
        </w:rPr>
        <w:t>ꙋ</w:t>
      </w:r>
      <w:r w:rsidRPr="00774E8A">
        <w:rPr>
          <w:rFonts w:ascii="Pochaevsk" w:hAnsi="Pochaevsk" w:cs="Cambria"/>
          <w:color w:val="202122"/>
        </w:rPr>
        <w:t>ка</w:t>
      </w:r>
      <w:r w:rsidRPr="00774E8A">
        <w:rPr>
          <w:rFonts w:ascii="Pochaevsk" w:hAnsi="Pochaevsk"/>
          <w:color w:val="202122"/>
        </w:rPr>
        <w:t xml:space="preserve">̀ </w:t>
      </w:r>
      <w:r w:rsidRPr="00774E8A">
        <w:rPr>
          <w:rFonts w:ascii="Pochaevsk" w:hAnsi="Pochaevsk" w:cs="Cambria"/>
          <w:color w:val="202122"/>
        </w:rPr>
        <w:t>зев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алма</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цѣ</w:t>
      </w:r>
      <w:r w:rsidRPr="00774E8A">
        <w:rPr>
          <w:rFonts w:ascii="Pochaevsk" w:hAnsi="Pochaevsk"/>
          <w:color w:val="202122"/>
        </w:rPr>
        <w:t xml:space="preserve">̀ </w:t>
      </w:r>
      <w:r w:rsidRPr="00774E8A">
        <w:rPr>
          <w:rFonts w:ascii="Pochaevsk" w:hAnsi="Pochaevsk" w:cs="Cambria"/>
          <w:color w:val="202122"/>
        </w:rPr>
        <w:t>тв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дад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є</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твои̑мъ</w:t>
      </w:r>
      <w:r w:rsidRPr="00774E8A">
        <w:rPr>
          <w:rFonts w:ascii="Pochaevsk" w:hAnsi="Pochaevsk"/>
          <w:color w:val="202122"/>
        </w:rPr>
        <w:t xml:space="preserve"> </w:t>
      </w:r>
      <w:r w:rsidRPr="00774E8A">
        <w:rPr>
          <w:rFonts w:ascii="Pochaevsk" w:hAnsi="Pochaevsk" w:cs="Cambria"/>
          <w:color w:val="202122"/>
        </w:rPr>
        <w:t>ѹ҆т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дшымсѧ</w:t>
      </w:r>
      <w:r w:rsidRPr="00774E8A">
        <w:rPr>
          <w:rFonts w:ascii="Pochaevsk" w:hAnsi="Pochaevsk"/>
          <w:color w:val="202122"/>
        </w:rPr>
        <w:t xml:space="preserve"> </w:t>
      </w:r>
      <w:r w:rsidRPr="00774E8A">
        <w:rPr>
          <w:rFonts w:ascii="Pochaevsk" w:hAnsi="Pochaevsk" w:cs="Cambria"/>
          <w:color w:val="202122"/>
        </w:rPr>
        <w:t>хлѣ</w:t>
      </w:r>
      <w:r w:rsidRPr="00774E8A">
        <w:rPr>
          <w:rFonts w:ascii="Pochaevsk" w:hAnsi="Pochaevsk"/>
          <w:color w:val="202122"/>
        </w:rPr>
        <w:t>́</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і</w:t>
      </w:r>
      <w:r w:rsidRPr="00774E8A">
        <w:rPr>
          <w:rFonts w:ascii="Pochaevsk" w:hAnsi="Pochaevsk"/>
          <w:color w:val="202122"/>
        </w:rPr>
        <w:t> И҆ поѧ̀ кнѧ̑зи и҆ старѣ̑йшины гра́да, и҆ те́рнїе ѿ п</w:t>
      </w:r>
      <w:r w:rsidRPr="00774E8A">
        <w:rPr>
          <w:rFonts w:ascii="Pochaevsk" w:hAnsi="Pochaevsk" w:cs="Segoe UI"/>
          <w:color w:val="202122"/>
        </w:rPr>
        <w:t>ꙋ</w:t>
      </w:r>
      <w:r w:rsidRPr="00774E8A">
        <w:rPr>
          <w:rFonts w:ascii="Pochaevsk" w:hAnsi="Pochaevsk" w:cs="Cambria"/>
          <w:color w:val="202122"/>
        </w:rPr>
        <w:t>сты</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лчц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тр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ы</w:t>
      </w:r>
      <w:r w:rsidRPr="00774E8A">
        <w:rPr>
          <w:rFonts w:ascii="Pochaevsk" w:hAnsi="Pochaevsk"/>
          <w:color w:val="202122"/>
        </w:rPr>
        <w:t xml:space="preserve"> </w:t>
      </w:r>
      <w:r w:rsidRPr="00774E8A">
        <w:rPr>
          <w:rFonts w:ascii="Pochaevsk" w:hAnsi="Pochaevsk" w:cs="Cambria"/>
          <w:color w:val="202122"/>
        </w:rPr>
        <w:t>сокхѡ̑ѳск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и҆ сто́лпъ фан</w:t>
      </w:r>
      <w:r w:rsidRPr="00774E8A">
        <w:rPr>
          <w:rFonts w:ascii="Pochaevsk" w:hAnsi="Pochaevsk" w:cs="Segoe UI"/>
          <w:color w:val="202122"/>
        </w:rPr>
        <w:t>ꙋ</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левъ</w:t>
      </w:r>
      <w:r w:rsidRPr="00774E8A">
        <w:rPr>
          <w:rFonts w:ascii="Pochaevsk" w:hAnsi="Pochaevsk"/>
          <w:color w:val="202122"/>
        </w:rPr>
        <w:t xml:space="preserve"> </w:t>
      </w:r>
      <w:r w:rsidRPr="00774E8A">
        <w:rPr>
          <w:rFonts w:ascii="Pochaevsk" w:hAnsi="Pochaevsk" w:cs="Cambria"/>
          <w:color w:val="202122"/>
        </w:rPr>
        <w:t>раскоп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ѝ</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ы</w:t>
      </w:r>
      <w:r w:rsidRPr="00774E8A">
        <w:rPr>
          <w:rFonts w:ascii="Pochaevsk" w:hAnsi="Pochaevsk"/>
          <w:color w:val="202122"/>
        </w:rPr>
        <w:t xml:space="preserve"> </w:t>
      </w:r>
      <w:r w:rsidRPr="00774E8A">
        <w:rPr>
          <w:rFonts w:ascii="Pochaevsk" w:hAnsi="Pochaevsk" w:cs="Cambria"/>
          <w:color w:val="202122"/>
        </w:rPr>
        <w:t>гра̑дскї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И҆ речѐ къ зеве́ю и҆ салма́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каковѝ</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же</w:t>
      </w:r>
      <w:r w:rsidRPr="00774E8A">
        <w:rPr>
          <w:rFonts w:ascii="Pochaevsk" w:hAnsi="Pochaevsk"/>
          <w:color w:val="202122"/>
        </w:rPr>
        <w:t xml:space="preserve"> </w:t>
      </w:r>
      <w:r w:rsidRPr="00774E8A">
        <w:rPr>
          <w:rFonts w:ascii="Pochaevsk" w:hAnsi="Pochaevsk" w:cs="Cambria"/>
          <w:color w:val="202122"/>
        </w:rPr>
        <w:t>и҆зби</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ѳавѡ</w:t>
      </w:r>
      <w:r w:rsidRPr="00774E8A">
        <w:rPr>
          <w:rFonts w:ascii="Pochaevsk" w:hAnsi="Pochaevsk"/>
          <w:color w:val="202122"/>
        </w:rPr>
        <w:t>́</w:t>
      </w:r>
      <w:r w:rsidRPr="00774E8A">
        <w:rPr>
          <w:rFonts w:ascii="Pochaevsk" w:hAnsi="Pochaevsk" w:cs="Cambria"/>
          <w:color w:val="202122"/>
        </w:rPr>
        <w:t>р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ѣ</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ѻ҆нѝ</w:t>
      </w:r>
      <w:r w:rsidRPr="00774E8A">
        <w:rPr>
          <w:rFonts w:ascii="Pochaevsk" w:hAnsi="Pochaevsk"/>
          <w:color w:val="202122"/>
        </w:rPr>
        <w:t xml:space="preserve">, </w:t>
      </w:r>
      <w:r w:rsidRPr="00774E8A">
        <w:rPr>
          <w:rFonts w:ascii="Pochaevsk" w:hAnsi="Pochaevsk" w:cs="Cambria"/>
          <w:color w:val="202122"/>
        </w:rPr>
        <w:t>подо</w:t>
      </w:r>
      <w:r w:rsidRPr="00774E8A">
        <w:rPr>
          <w:rFonts w:ascii="Pochaevsk" w:hAnsi="Pochaevsk"/>
          <w:color w:val="202122"/>
        </w:rPr>
        <w:t>́</w:t>
      </w:r>
      <w:r w:rsidRPr="00774E8A">
        <w:rPr>
          <w:rFonts w:ascii="Pochaevsk" w:hAnsi="Pochaevsk" w:cs="Cambria"/>
          <w:color w:val="202122"/>
        </w:rPr>
        <w:t>бенъ</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подо</w:t>
      </w:r>
      <w:r w:rsidRPr="00774E8A">
        <w:rPr>
          <w:rFonts w:ascii="Pochaevsk" w:hAnsi="Pochaevsk"/>
          <w:color w:val="202122"/>
        </w:rPr>
        <w:t>́</w:t>
      </w:r>
      <w:r w:rsidRPr="00774E8A">
        <w:rPr>
          <w:rFonts w:ascii="Pochaevsk" w:hAnsi="Pochaevsk" w:cs="Cambria"/>
          <w:color w:val="202122"/>
        </w:rPr>
        <w:t>бїе</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царе</w:t>
      </w:r>
      <w:r w:rsidRPr="00774E8A">
        <w:rPr>
          <w:rFonts w:ascii="Pochaevsk" w:hAnsi="Pochaevsk"/>
          <w:color w:val="202122"/>
        </w:rPr>
        <w:t>́</w:t>
      </w:r>
      <w:r w:rsidRPr="00774E8A">
        <w:rPr>
          <w:rFonts w:ascii="Pochaevsk" w:hAnsi="Pochaevsk" w:cs="Cambria"/>
          <w:color w:val="202122"/>
        </w:rPr>
        <w:t>вы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і</w:t>
      </w:r>
      <w:r w:rsidRPr="00774E8A">
        <w:rPr>
          <w:rFonts w:ascii="Pochaevsk" w:hAnsi="Pochaevsk"/>
          <w:color w:val="202122"/>
        </w:rPr>
        <w:t> И҆ речѐ гедеѡ́нъ: бра́тїѧ моѧ̑ и҆ сы́нове ма́тере моеѧ̀ 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жи</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 xml:space="preserve"> </w:t>
      </w:r>
      <w:r w:rsidRPr="00774E8A">
        <w:rPr>
          <w:rFonts w:ascii="Pochaevsk" w:hAnsi="Pochaevsk" w:cs="Cambria"/>
          <w:color w:val="202122"/>
        </w:rPr>
        <w:t>живи</w:t>
      </w:r>
      <w:r w:rsidRPr="00774E8A">
        <w:rPr>
          <w:rFonts w:ascii="Pochaevsk" w:hAnsi="Pochaevsk"/>
          <w:color w:val="202122"/>
        </w:rPr>
        <w:t>́</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ѹ҆би</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И҆ речѐ і҆еѳе́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е</w:t>
      </w:r>
      <w:r w:rsidRPr="00774E8A">
        <w:rPr>
          <w:rFonts w:ascii="Pochaevsk" w:hAnsi="Pochaevsk"/>
          <w:color w:val="202122"/>
        </w:rPr>
        <w:t>́</w:t>
      </w:r>
      <w:r w:rsidRPr="00774E8A">
        <w:rPr>
          <w:rFonts w:ascii="Pochaevsk" w:hAnsi="Pochaevsk" w:cs="Cambria"/>
          <w:color w:val="202122"/>
        </w:rPr>
        <w:t>рвен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ѹ҆б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и҆звлечѐ</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трочищь</w:t>
      </w:r>
      <w:r w:rsidRPr="00774E8A">
        <w:rPr>
          <w:rFonts w:ascii="Pochaevsk" w:hAnsi="Pochaevsk"/>
          <w:color w:val="202122"/>
        </w:rPr>
        <w:t xml:space="preserve"> </w:t>
      </w:r>
      <w:r w:rsidRPr="00774E8A">
        <w:rPr>
          <w:rFonts w:ascii="Pochaevsk" w:hAnsi="Pochaevsk" w:cs="Cambria"/>
          <w:color w:val="202122"/>
        </w:rPr>
        <w:t>меча</w:t>
      </w:r>
      <w:r w:rsidRPr="00774E8A">
        <w:rPr>
          <w:rFonts w:ascii="Pochaevsk" w:hAnsi="Pochaevsk"/>
          <w:color w:val="202122"/>
        </w:rPr>
        <w:t xml:space="preserve">̀ </w:t>
      </w:r>
      <w:r w:rsidRPr="00774E8A">
        <w:rPr>
          <w:rFonts w:ascii="Pochaevsk" w:hAnsi="Pochaevsk" w:cs="Cambria"/>
          <w:color w:val="202122"/>
        </w:rPr>
        <w:t>своегѡ</w:t>
      </w:r>
      <w:r w:rsidRPr="00774E8A">
        <w:rPr>
          <w:rFonts w:ascii="Pochaevsk" w:hAnsi="Pochaevsk"/>
          <w:color w:val="202122"/>
        </w:rPr>
        <w:t xml:space="preserve">̀: </w:t>
      </w:r>
      <w:r w:rsidRPr="00774E8A">
        <w:rPr>
          <w:rFonts w:ascii="Pochaevsk" w:hAnsi="Pochaevsk" w:cs="Cambria"/>
          <w:color w:val="202122"/>
        </w:rPr>
        <w:t>занѐ</w:t>
      </w:r>
      <w:r w:rsidRPr="00774E8A">
        <w:rPr>
          <w:rFonts w:ascii="Pochaevsk" w:hAnsi="Pochaevsk"/>
          <w:color w:val="202122"/>
        </w:rPr>
        <w:t xml:space="preserve"> </w:t>
      </w:r>
      <w:r w:rsidRPr="00774E8A">
        <w:rPr>
          <w:rFonts w:ascii="Pochaevsk" w:hAnsi="Pochaevsk" w:cs="Cambria"/>
          <w:color w:val="202122"/>
        </w:rPr>
        <w:t>ѹ҆боѧ</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мла</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а</w:t>
      </w:r>
      <w:r w:rsidRPr="00774E8A">
        <w:rPr>
          <w:rFonts w:ascii="Pochaevsk" w:hAnsi="Pochaevsk"/>
          <w:color w:val="202122"/>
        </w:rPr>
        <w:t xml:space="preserve"> И҆ речѐ зеве́й и҆ салма́нъ: воста́ни ѹ҆̀бо ты̀, и҆ сопроти́висѧ на́мъ: занѐ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бѝ</w:t>
      </w:r>
      <w:r w:rsidRPr="00774E8A">
        <w:rPr>
          <w:rFonts w:ascii="Pochaevsk" w:hAnsi="Pochaevsk"/>
          <w:color w:val="202122"/>
        </w:rPr>
        <w:t xml:space="preserve"> </w:t>
      </w:r>
      <w:r w:rsidRPr="00774E8A">
        <w:rPr>
          <w:rFonts w:ascii="Pochaevsk" w:hAnsi="Pochaevsk" w:cs="Cambria"/>
          <w:color w:val="202122"/>
        </w:rPr>
        <w:t>зев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алма</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 xml:space="preserve">̀ </w:t>
      </w:r>
      <w:r w:rsidRPr="00774E8A">
        <w:rPr>
          <w:rFonts w:ascii="Pochaevsk" w:hAnsi="Pochaevsk" w:cs="Cambria"/>
          <w:color w:val="202122"/>
        </w:rPr>
        <w:t>ѹ҆крашє</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w:t>
      </w:r>
      <w:r w:rsidRPr="00774E8A">
        <w:rPr>
          <w:rFonts w:ascii="Pochaevsk" w:hAnsi="Pochaevsk" w:cs="Cambria"/>
          <w:color w:val="202122"/>
        </w:rPr>
        <w:t>ѧхъ</w:t>
      </w:r>
      <w:r w:rsidRPr="00774E8A">
        <w:rPr>
          <w:rFonts w:ascii="Pochaevsk" w:hAnsi="Pochaevsk"/>
          <w:color w:val="202122"/>
        </w:rPr>
        <w:t xml:space="preserve"> </w:t>
      </w:r>
      <w:r w:rsidRPr="00774E8A">
        <w:rPr>
          <w:rFonts w:ascii="Pochaevsk" w:hAnsi="Pochaevsk" w:cs="Cambria"/>
          <w:color w:val="202122"/>
        </w:rPr>
        <w:t>велблю</w:t>
      </w:r>
      <w:r w:rsidRPr="00774E8A">
        <w:rPr>
          <w:rFonts w:ascii="Pochaevsk" w:hAnsi="Pochaevsk"/>
          <w:color w:val="202122"/>
        </w:rPr>
        <w:t>́</w:t>
      </w:r>
      <w:r w:rsidRPr="00774E8A">
        <w:rPr>
          <w:rFonts w:ascii="Pochaevsk" w:hAnsi="Pochaevsk" w:cs="Cambria"/>
          <w:color w:val="202122"/>
        </w:rPr>
        <w:t>дѡ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в</w:t>
      </w:r>
      <w:r w:rsidRPr="00774E8A">
        <w:rPr>
          <w:rFonts w:ascii="Pochaevsk" w:hAnsi="Pochaevsk"/>
          <w:color w:val="202122"/>
        </w:rPr>
        <w:t> И҆ реко́ша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і҆и҃лстїи</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ладѣ</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тво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тв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спа</w:t>
      </w:r>
      <w:r w:rsidRPr="00774E8A">
        <w:rPr>
          <w:rFonts w:ascii="Pochaevsk" w:hAnsi="Pochaevsk"/>
          <w:color w:val="202122"/>
        </w:rPr>
        <w:t>́</w:t>
      </w:r>
      <w:r w:rsidRPr="00774E8A">
        <w:rPr>
          <w:rFonts w:ascii="Pochaevsk" w:hAnsi="Pochaevsk" w:cs="Cambria"/>
          <w:color w:val="202122"/>
        </w:rPr>
        <w:t>с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ѝ</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л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г</w:t>
      </w:r>
      <w:r w:rsidRPr="00774E8A">
        <w:rPr>
          <w:rFonts w:ascii="Pochaevsk" w:hAnsi="Pochaevsk"/>
          <w:color w:val="202122"/>
        </w:rPr>
        <w:t> И҆ речѐ къ ни̑мъ гедеѡ́нъ: не воз̾ѡблада́ю а҆́зъ ва́ми, и҆ не воз̾ѡблада́етъ сы́нъ мо́й ва́ми: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владѣ</w:t>
      </w:r>
      <w:r w:rsidRPr="00774E8A">
        <w:rPr>
          <w:rFonts w:ascii="Pochaevsk" w:hAnsi="Pochaevsk"/>
          <w:color w:val="202122"/>
        </w:rPr>
        <w:t>́</w:t>
      </w:r>
      <w:r w:rsidRPr="00774E8A">
        <w:rPr>
          <w:rFonts w:ascii="Pochaevsk" w:hAnsi="Pochaevsk" w:cs="Cambria"/>
          <w:color w:val="202122"/>
        </w:rPr>
        <w:t>етъ</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д</w:t>
      </w:r>
      <w:r w:rsidRPr="00774E8A">
        <w:rPr>
          <w:rFonts w:ascii="Pochaevsk" w:hAnsi="Pochaevsk"/>
          <w:color w:val="202122"/>
        </w:rPr>
        <w:t> И҆ речѐ къ ни̑мъ гедеѡ́нъ: попрош</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проше</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стъ</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ѹ҆серѧ</w:t>
      </w:r>
      <w:r w:rsidRPr="00774E8A">
        <w:rPr>
          <w:rFonts w:ascii="Pochaevsk" w:hAnsi="Pochaevsk"/>
          <w:color w:val="202122"/>
        </w:rPr>
        <w:t>́</w:t>
      </w:r>
      <w:r w:rsidRPr="00774E8A">
        <w:rPr>
          <w:rFonts w:ascii="Pochaevsk" w:hAnsi="Pochaevsk" w:cs="Cambria"/>
          <w:color w:val="202122"/>
        </w:rPr>
        <w:t>зь</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плѣ</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воегѡ</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ѹ҆серѧ̑зи</w:t>
      </w:r>
      <w:r w:rsidRPr="00774E8A">
        <w:rPr>
          <w:rFonts w:ascii="Pochaevsk" w:hAnsi="Pochaevsk"/>
          <w:color w:val="202122"/>
        </w:rPr>
        <w:t xml:space="preserve"> </w:t>
      </w:r>
      <w:r w:rsidRPr="00774E8A">
        <w:rPr>
          <w:rFonts w:ascii="Pochaevsk" w:hAnsi="Pochaevsk" w:cs="Cambria"/>
          <w:color w:val="202122"/>
        </w:rPr>
        <w:t>зла̑ты</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зи</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занѐ</w:t>
      </w:r>
      <w:r w:rsidRPr="00774E8A">
        <w:rPr>
          <w:rFonts w:ascii="Pochaevsk" w:hAnsi="Pochaevsk"/>
          <w:color w:val="202122"/>
        </w:rPr>
        <w:t xml:space="preserve"> </w:t>
      </w:r>
      <w:r w:rsidRPr="00774E8A">
        <w:rPr>
          <w:rFonts w:ascii="Pochaevsk" w:hAnsi="Pochaevsk" w:cs="Cambria"/>
          <w:color w:val="202122"/>
        </w:rPr>
        <w:t>і҆сма</w:t>
      </w:r>
      <w:r w:rsidRPr="00774E8A">
        <w:rPr>
          <w:rFonts w:ascii="Pochaevsk" w:hAnsi="Pochaevsk"/>
          <w:color w:val="202122"/>
        </w:rPr>
        <w:t>́</w:t>
      </w:r>
      <w:r w:rsidRPr="00774E8A">
        <w:rPr>
          <w:rFonts w:ascii="Pochaevsk" w:hAnsi="Pochaevsk" w:cs="Cambria"/>
          <w:color w:val="202122"/>
        </w:rPr>
        <w:t>илтѧне</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є</w:t>
      </w:r>
      <w:r w:rsidRPr="00774E8A">
        <w:rPr>
          <w:rFonts w:ascii="Pochaevsk" w:hAnsi="Pochaevsk"/>
          <w:color w:val="202122"/>
        </w:rPr>
        <w:t> И҆ реко́ша: даю́ще дади́мъ. И҆ прострѐ ри́з</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верг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т</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ѹ҆серѧ</w:t>
      </w:r>
      <w:r w:rsidRPr="00774E8A">
        <w:rPr>
          <w:rFonts w:ascii="Pochaevsk" w:hAnsi="Pochaevsk"/>
          <w:color w:val="202122"/>
        </w:rPr>
        <w:t>́</w:t>
      </w:r>
      <w:r w:rsidRPr="00774E8A">
        <w:rPr>
          <w:rFonts w:ascii="Pochaevsk" w:hAnsi="Pochaevsk" w:cs="Cambria"/>
          <w:color w:val="202122"/>
        </w:rPr>
        <w:t>зю</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плѣ</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вое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ѕ</w:t>
      </w:r>
      <w:r w:rsidRPr="00774E8A">
        <w:rPr>
          <w:rFonts w:ascii="Pochaevsk" w:hAnsi="Pochaevsk"/>
          <w:color w:val="202122"/>
        </w:rPr>
        <w:t xml:space="preserve"> И҆ бы́сть вѣ́съ ѹ҆серѧ̑зь златы́хъ, и҆̀хже и҆спросѝ, ты́сѧща и҆ се́дмь сѡ́тъ сі̑кль зла́та, кромѣ̀ плени́цъ и҆ мони́стъ (*є҆нфѡ́ѳовыхъ), и҆ ри́зъ багрѧ́ныхъ,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царе</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л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кромѣ</w:t>
      </w:r>
      <w:r w:rsidRPr="00774E8A">
        <w:rPr>
          <w:rFonts w:ascii="Pochaevsk" w:hAnsi="Pochaevsk"/>
          <w:color w:val="202122"/>
        </w:rPr>
        <w:t xml:space="preserve">̀ </w:t>
      </w:r>
      <w:r w:rsidRPr="00774E8A">
        <w:rPr>
          <w:rFonts w:ascii="Pochaevsk" w:hAnsi="Pochaevsk" w:cs="Cambria"/>
          <w:color w:val="202122"/>
        </w:rPr>
        <w:t>чеп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златы</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w:t>
      </w:r>
      <w:r w:rsidRPr="00774E8A">
        <w:rPr>
          <w:rFonts w:ascii="Pochaevsk" w:hAnsi="Pochaevsk" w:cs="Cambria"/>
          <w:color w:val="202122"/>
        </w:rPr>
        <w:t>ѧхъ</w:t>
      </w:r>
      <w:r w:rsidRPr="00774E8A">
        <w:rPr>
          <w:rFonts w:ascii="Pochaevsk" w:hAnsi="Pochaevsk"/>
          <w:color w:val="202122"/>
        </w:rPr>
        <w:t xml:space="preserve"> </w:t>
      </w:r>
      <w:r w:rsidRPr="00774E8A">
        <w:rPr>
          <w:rFonts w:ascii="Pochaevsk" w:hAnsi="Pochaevsk" w:cs="Cambria"/>
          <w:color w:val="202122"/>
        </w:rPr>
        <w:t>велблю</w:t>
      </w:r>
      <w:r w:rsidRPr="00774E8A">
        <w:rPr>
          <w:rFonts w:ascii="Pochaevsk" w:hAnsi="Pochaevsk"/>
          <w:color w:val="202122"/>
        </w:rPr>
        <w:t>́</w:t>
      </w:r>
      <w:r w:rsidRPr="00774E8A">
        <w:rPr>
          <w:rFonts w:ascii="Pochaevsk" w:hAnsi="Pochaevsk" w:cs="Cambria"/>
          <w:color w:val="202122"/>
        </w:rPr>
        <w:t>дѡ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з</w:t>
      </w:r>
      <w:r w:rsidRPr="00774E8A">
        <w:rPr>
          <w:rFonts w:ascii="Pochaevsk" w:hAnsi="Pochaevsk"/>
          <w:color w:val="202122"/>
        </w:rPr>
        <w:t> И҆ сотворѝ ѿ ни́хъ гедеѡ́нъ є҆ф</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ъ</w:t>
      </w:r>
      <w:r w:rsidR="00D82B2E" w:rsidRPr="00774E8A">
        <w:rPr>
          <w:rStyle w:val="FootnoteReference"/>
          <w:rFonts w:ascii="Pochaevsk" w:hAnsi="Pochaevsk" w:cs="Segoe UI"/>
          <w:b/>
          <w:bCs/>
          <w:color w:val="B22222"/>
        </w:rPr>
        <w:footnoteReference w:id="1"/>
      </w:r>
      <w:r w:rsidRPr="00774E8A">
        <w:rPr>
          <w:rFonts w:ascii="Pochaevsk" w:hAnsi="Pochaevsk"/>
          <w:color w:val="202122"/>
        </w:rPr>
        <w:t>, и҆ поста́ви є҆го̀ во гра́дѣ свое́мъ во є҆фра́ѳѣ. И҆ собл</w:t>
      </w:r>
      <w:r w:rsidRPr="00774E8A">
        <w:rPr>
          <w:rFonts w:ascii="Pochaevsk" w:hAnsi="Pochaevsk" w:cs="Segoe UI"/>
          <w:color w:val="202122"/>
        </w:rPr>
        <w:t>ꙋ</w:t>
      </w:r>
      <w:r w:rsidRPr="00774E8A">
        <w:rPr>
          <w:rFonts w:ascii="Pochaevsk" w:hAnsi="Pochaevsk" w:cs="Cambria"/>
          <w:color w:val="202122"/>
        </w:rPr>
        <w:t>дѝ</w:t>
      </w:r>
      <w:r w:rsidRPr="00774E8A">
        <w:rPr>
          <w:rFonts w:ascii="Pochaevsk" w:hAnsi="Pochaevsk"/>
          <w:color w:val="202122"/>
        </w:rPr>
        <w:t xml:space="preserve"> </w:t>
      </w:r>
      <w:r w:rsidRPr="00774E8A">
        <w:rPr>
          <w:rFonts w:ascii="Pochaevsk" w:hAnsi="Pochaevsk" w:cs="Cambria"/>
          <w:color w:val="202122"/>
        </w:rPr>
        <w:t>ве</w:t>
      </w:r>
      <w:r w:rsidRPr="00774E8A">
        <w:rPr>
          <w:rFonts w:ascii="Pochaevsk" w:hAnsi="Pochaevsk"/>
          <w:color w:val="202122"/>
        </w:rPr>
        <w:t>́</w:t>
      </w:r>
      <w:r w:rsidRPr="00774E8A">
        <w:rPr>
          <w:rFonts w:ascii="Pochaevsk" w:hAnsi="Pochaevsk" w:cs="Cambria"/>
          <w:color w:val="202122"/>
        </w:rPr>
        <w:t>сь</w:t>
      </w:r>
      <w:r w:rsidRPr="00774E8A">
        <w:rPr>
          <w:rFonts w:ascii="Pochaevsk" w:hAnsi="Pochaevsk"/>
          <w:color w:val="202122"/>
        </w:rPr>
        <w:t xml:space="preserve"> </w:t>
      </w:r>
      <w:r w:rsidRPr="00774E8A">
        <w:rPr>
          <w:rFonts w:ascii="Pochaevsk" w:hAnsi="Pochaevsk" w:cs="Cambria"/>
          <w:color w:val="202122"/>
        </w:rPr>
        <w:t>і҆и҃ль</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обла</w:t>
      </w:r>
      <w:r w:rsidRPr="00774E8A">
        <w:rPr>
          <w:rFonts w:ascii="Pochaevsk" w:hAnsi="Pochaevsk"/>
          <w:color w:val="202122"/>
        </w:rPr>
        <w:t>́</w:t>
      </w:r>
      <w:r w:rsidRPr="00774E8A">
        <w:rPr>
          <w:rFonts w:ascii="Pochaevsk" w:hAnsi="Pochaevsk" w:cs="Cambria"/>
          <w:color w:val="202122"/>
        </w:rPr>
        <w:t>зн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и</w:t>
      </w:r>
      <w:r w:rsidRPr="00774E8A">
        <w:rPr>
          <w:rFonts w:ascii="Pochaevsk" w:hAnsi="Pochaevsk"/>
          <w:color w:val="202122"/>
        </w:rPr>
        <w:t> И҆ смири́сѧ мадїа́мъ пред̾ сы̑ны і҆и҃левыми, и҆ не приложи́ша воздви́гн</w:t>
      </w:r>
      <w:r w:rsidRPr="00774E8A">
        <w:rPr>
          <w:rFonts w:ascii="Pochaevsk" w:hAnsi="Pochaevsk" w:cs="Segoe UI"/>
          <w:color w:val="202122"/>
        </w:rPr>
        <w:t>ꙋ</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главы</w:t>
      </w:r>
      <w:r w:rsidRPr="00774E8A">
        <w:rPr>
          <w:rFonts w:ascii="Pochaevsk" w:hAnsi="Pochaevsk"/>
          <w:color w:val="202122"/>
        </w:rPr>
        <w:t xml:space="preserve">̀ </w:t>
      </w:r>
      <w:r w:rsidRPr="00774E8A">
        <w:rPr>
          <w:rFonts w:ascii="Pochaevsk" w:hAnsi="Pochaevsk" w:cs="Cambria"/>
          <w:color w:val="202122"/>
        </w:rPr>
        <w:t>свое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око</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емлѧ</w:t>
      </w:r>
      <w:r w:rsidRPr="00774E8A">
        <w:rPr>
          <w:rFonts w:ascii="Pochaevsk" w:hAnsi="Pochaevsk"/>
          <w:color w:val="202122"/>
        </w:rPr>
        <w:t xml:space="preserve">̀ </w:t>
      </w:r>
      <w:r w:rsidRPr="00774E8A">
        <w:rPr>
          <w:rFonts w:ascii="Pochaevsk" w:hAnsi="Pochaevsk" w:cs="Cambria"/>
          <w:color w:val="202122"/>
        </w:rPr>
        <w:t>четы</w:t>
      </w:r>
      <w:r w:rsidRPr="00774E8A">
        <w:rPr>
          <w:rFonts w:ascii="Pochaevsk" w:hAnsi="Pochaevsk"/>
          <w:color w:val="202122"/>
        </w:rPr>
        <w:t>́</w:t>
      </w:r>
      <w:r w:rsidRPr="00774E8A">
        <w:rPr>
          <w:rFonts w:ascii="Pochaevsk" w:hAnsi="Pochaevsk" w:cs="Cambria"/>
          <w:color w:val="202122"/>
        </w:rPr>
        <w:t>редесѧть</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дни̑</w:t>
      </w:r>
      <w:r w:rsidRPr="00774E8A">
        <w:rPr>
          <w:rFonts w:ascii="Pochaevsk" w:hAnsi="Pochaevsk"/>
          <w:color w:val="202122"/>
        </w:rPr>
        <w:t xml:space="preserve"> </w:t>
      </w:r>
      <w:r w:rsidRPr="00774E8A">
        <w:rPr>
          <w:rFonts w:ascii="Pochaevsk" w:hAnsi="Pochaevsk" w:cs="Cambria"/>
          <w:color w:val="202122"/>
        </w:rPr>
        <w:t>гедеѡ</w:t>
      </w:r>
      <w:r w:rsidRPr="00774E8A">
        <w:rPr>
          <w:rFonts w:ascii="Pochaevsk" w:hAnsi="Pochaevsk"/>
          <w:color w:val="202122"/>
        </w:rPr>
        <w:t>́</w:t>
      </w:r>
      <w:r w:rsidRPr="00774E8A">
        <w:rPr>
          <w:rFonts w:ascii="Pochaevsk" w:hAnsi="Pochaevsk" w:cs="Cambria"/>
          <w:color w:val="202122"/>
        </w:rPr>
        <w:t>нѡв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ѳ</w:t>
      </w:r>
      <w:r w:rsidRPr="00774E8A">
        <w:rPr>
          <w:rFonts w:ascii="Pochaevsk" w:hAnsi="Pochaevsk"/>
          <w:color w:val="202122"/>
        </w:rPr>
        <w:t> И҆ и҆́де і҆ероваа́лъ сы́нъ і҆ѡа́совъ, и҆ сѣ́де въ д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w:t>
      </w:r>
      <w:r w:rsidRPr="00774E8A">
        <w:rPr>
          <w:rFonts w:ascii="Pochaevsk" w:hAnsi="Pochaevsk"/>
          <w:color w:val="202122"/>
        </w:rPr>
        <w:t> И҆ гедеѡ́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дмьдесѧтъ</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и҆зше</w:t>
      </w:r>
      <w:r w:rsidRPr="00774E8A">
        <w:rPr>
          <w:rFonts w:ascii="Pochaevsk" w:hAnsi="Pochaevsk"/>
          <w:color w:val="202122"/>
        </w:rPr>
        <w:t>́</w:t>
      </w:r>
      <w:r w:rsidRPr="00774E8A">
        <w:rPr>
          <w:rFonts w:ascii="Pochaevsk" w:hAnsi="Pochaevsk" w:cs="Cambria"/>
          <w:color w:val="202122"/>
        </w:rPr>
        <w:t>дшї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чре</w:t>
      </w:r>
      <w:r w:rsidRPr="00774E8A">
        <w:rPr>
          <w:rFonts w:ascii="Pochaevsk" w:hAnsi="Pochaevsk"/>
          <w:color w:val="202122"/>
        </w:rPr>
        <w:t>́</w:t>
      </w:r>
      <w:r w:rsidRPr="00774E8A">
        <w:rPr>
          <w:rFonts w:ascii="Pochaevsk" w:hAnsi="Pochaevsk" w:cs="Cambria"/>
          <w:color w:val="202122"/>
        </w:rPr>
        <w:t>сл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жєны</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нѡ</w:t>
      </w:r>
      <w:r w:rsidRPr="00774E8A">
        <w:rPr>
          <w:rFonts w:ascii="Pochaevsk" w:hAnsi="Pochaevsk"/>
          <w:color w:val="202122"/>
        </w:rPr>
        <w:t>́</w:t>
      </w:r>
      <w:r w:rsidRPr="00774E8A">
        <w:rPr>
          <w:rFonts w:ascii="Pochaevsk" w:hAnsi="Pochaevsk" w:cs="Cambria"/>
          <w:color w:val="202122"/>
        </w:rPr>
        <w:t>ги</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а</w:t>
      </w:r>
      <w:r w:rsidRPr="00774E8A">
        <w:rPr>
          <w:rFonts w:ascii="Pochaevsk" w:hAnsi="Pochaevsk"/>
          <w:color w:val="202122"/>
        </w:rPr>
        <w:t xml:space="preserve"> И҆ подло́жница є҆гѡ̀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їкі</w:t>
      </w:r>
      <w:r w:rsidRPr="00774E8A">
        <w:rPr>
          <w:rFonts w:ascii="Pochaevsk" w:hAnsi="Pochaevsk"/>
          <w:color w:val="202122"/>
        </w:rPr>
        <w:t>́</w:t>
      </w:r>
      <w:r w:rsidRPr="00774E8A">
        <w:rPr>
          <w:rFonts w:ascii="Pochaevsk" w:hAnsi="Pochaevsk" w:cs="Cambria"/>
          <w:color w:val="202122"/>
        </w:rPr>
        <w:t>м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їѧ</w:t>
      </w:r>
      <w:r w:rsidRPr="00774E8A">
        <w:rPr>
          <w:rFonts w:ascii="Pochaevsk" w:hAnsi="Pochaevsk"/>
          <w:color w:val="202122"/>
        </w:rPr>
        <w:t xml:space="preserve">̀ </w:t>
      </w:r>
      <w:r w:rsidRPr="00774E8A">
        <w:rPr>
          <w:rFonts w:ascii="Pochaevsk" w:hAnsi="Pochaevsk" w:cs="Cambria"/>
          <w:color w:val="202122"/>
        </w:rPr>
        <w:t>родѝ</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ареч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в</w:t>
      </w:r>
      <w:r w:rsidRPr="00774E8A">
        <w:rPr>
          <w:rFonts w:ascii="Pochaevsk" w:hAnsi="Pochaevsk"/>
          <w:color w:val="202122"/>
        </w:rPr>
        <w:t> И҆ ѹ҆́мре гедеѡ́нъ сы́нъ і҆ѡа́совъ въ ста́рости бла́зѣ, и҆ погребе́сѧ во гро́бѣ і҆ѡа́са ѻ҆тца̀ своегѡ̀, во є҆фра́ѳѣ, ѻ҆тца̀ є҆зрі́ева. </w:t>
      </w:r>
      <w:r w:rsidRPr="00774E8A">
        <w:rPr>
          <w:rStyle w:val="smaller"/>
          <w:rFonts w:ascii="Pochaevsk" w:hAnsi="Pochaevsk"/>
          <w:color w:val="B22222"/>
        </w:rPr>
        <w:t>л҃г</w:t>
      </w:r>
      <w:r w:rsidRPr="00774E8A">
        <w:rPr>
          <w:rFonts w:ascii="Pochaevsk" w:hAnsi="Pochaevsk"/>
          <w:color w:val="202122"/>
        </w:rPr>
        <w:t> И҆ бы́сть є҆гда̀ ѹ҆́мре гедеѡ́нъ, и҆ соврати́шасѧ сы́нове і҆и҃лєвы и҆ собл</w:t>
      </w:r>
      <w:r w:rsidRPr="00774E8A">
        <w:rPr>
          <w:rFonts w:ascii="Pochaevsk" w:hAnsi="Pochaevsk" w:cs="Segoe UI"/>
          <w:color w:val="202122"/>
        </w:rPr>
        <w:t>ꙋ</w:t>
      </w:r>
      <w:r w:rsidRPr="00774E8A">
        <w:rPr>
          <w:rFonts w:ascii="Pochaevsk" w:hAnsi="Pochaevsk" w:cs="Cambria"/>
          <w:color w:val="202122"/>
        </w:rPr>
        <w:t>д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слѣ</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ваалі</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ебѣ</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ваалвері</w:t>
      </w:r>
      <w:r w:rsidRPr="00774E8A">
        <w:rPr>
          <w:rFonts w:ascii="Pochaevsk" w:hAnsi="Pochaevsk"/>
          <w:color w:val="202122"/>
        </w:rPr>
        <w:t>́</w:t>
      </w:r>
      <w:r w:rsidRPr="00774E8A">
        <w:rPr>
          <w:rFonts w:ascii="Pochaevsk" w:hAnsi="Pochaevsk" w:cs="Cambria"/>
          <w:color w:val="202122"/>
        </w:rPr>
        <w:t>ѳомъ</w:t>
      </w:r>
      <w:r w:rsidRPr="00774E8A">
        <w:rPr>
          <w:rFonts w:ascii="Pochaevsk" w:hAnsi="Pochaevsk"/>
          <w:color w:val="202122"/>
        </w:rPr>
        <w:t xml:space="preserve"> </w:t>
      </w:r>
      <w:r w:rsidRPr="00774E8A">
        <w:rPr>
          <w:rFonts w:ascii="Pochaevsk" w:hAnsi="Pochaevsk" w:cs="Cambria"/>
          <w:color w:val="202122"/>
        </w:rPr>
        <w:t>зав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бо</w:t>
      </w:r>
      <w:r w:rsidRPr="00774E8A">
        <w:rPr>
          <w:rFonts w:ascii="Pochaevsk" w:hAnsi="Pochaevsk"/>
          <w:color w:val="202122"/>
        </w:rPr>
        <w:t>́</w:t>
      </w:r>
      <w:r w:rsidRPr="00774E8A">
        <w:rPr>
          <w:rFonts w:ascii="Pochaevsk" w:hAnsi="Pochaevsk" w:cs="Cambria"/>
          <w:color w:val="202122"/>
        </w:rPr>
        <w:t>г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д</w:t>
      </w:r>
      <w:r w:rsidRPr="00774E8A">
        <w:rPr>
          <w:rFonts w:ascii="Pochaevsk" w:hAnsi="Pochaevsk"/>
          <w:color w:val="202122"/>
        </w:rPr>
        <w:t> и҆ не воспомѧн</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бг҃а</w:t>
      </w:r>
      <w:r w:rsidRPr="00774E8A">
        <w:rPr>
          <w:rFonts w:ascii="Pochaevsk" w:hAnsi="Pochaevsk"/>
          <w:color w:val="202122"/>
        </w:rPr>
        <w:t xml:space="preserve"> </w:t>
      </w:r>
      <w:r w:rsidRPr="00774E8A">
        <w:rPr>
          <w:rFonts w:ascii="Pochaevsk" w:hAnsi="Pochaevsk" w:cs="Cambria"/>
          <w:color w:val="202122"/>
        </w:rPr>
        <w:t>своегѡ</w:t>
      </w:r>
      <w:r w:rsidRPr="00774E8A">
        <w:rPr>
          <w:rFonts w:ascii="Pochaevsk" w:hAnsi="Pochaevsk"/>
          <w:color w:val="202122"/>
        </w:rPr>
        <w:t xml:space="preserve">̀, </w:t>
      </w:r>
      <w:r w:rsidRPr="00774E8A">
        <w:rPr>
          <w:rFonts w:ascii="Pochaevsk" w:hAnsi="Pochaevsk" w:cs="Cambria"/>
          <w:color w:val="202122"/>
        </w:rPr>
        <w:t>и҆зба</w:t>
      </w:r>
      <w:r w:rsidRPr="00774E8A">
        <w:rPr>
          <w:rFonts w:ascii="Pochaevsk" w:hAnsi="Pochaevsk"/>
          <w:color w:val="202122"/>
        </w:rPr>
        <w:t>́</w:t>
      </w:r>
      <w:r w:rsidRPr="00774E8A">
        <w:rPr>
          <w:rFonts w:ascii="Pochaevsk" w:hAnsi="Pochaevsk" w:cs="Cambria"/>
          <w:color w:val="202122"/>
        </w:rPr>
        <w:t>вльша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ѝ</w:t>
      </w:r>
      <w:r w:rsidRPr="00774E8A">
        <w:rPr>
          <w:rFonts w:ascii="Pochaevsk" w:hAnsi="Pochaevsk"/>
          <w:color w:val="202122"/>
        </w:rPr>
        <w:t xml:space="preserve"> </w:t>
      </w:r>
      <w:r w:rsidRPr="00774E8A">
        <w:rPr>
          <w:rFonts w:ascii="Pochaevsk" w:hAnsi="Pochaevsk" w:cs="Cambria"/>
          <w:color w:val="202122"/>
        </w:rPr>
        <w:t>вс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ра̑г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ѡ҆кре</w:t>
      </w:r>
      <w:r w:rsidRPr="00774E8A">
        <w:rPr>
          <w:rFonts w:ascii="Pochaevsk" w:hAnsi="Pochaevsk"/>
          <w:color w:val="202122"/>
        </w:rPr>
        <w:t>́</w:t>
      </w:r>
      <w:r w:rsidRPr="00774E8A">
        <w:rPr>
          <w:rFonts w:ascii="Pochaevsk" w:hAnsi="Pochaevsk" w:cs="Cambria"/>
          <w:color w:val="202122"/>
        </w:rPr>
        <w:t>стны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є</w:t>
      </w:r>
      <w:r w:rsidRPr="00774E8A">
        <w:rPr>
          <w:rFonts w:ascii="Pochaevsk" w:hAnsi="Pochaevsk"/>
          <w:color w:val="202122"/>
        </w:rPr>
        <w:t> и҆ не сотвори́ша ми́лости съ до́момъ і҆ероваа́ловымъ, се́й є҆́сть гедеѡ́нъ, по все́й благосты́ни є҆гѡ̀, ю҆́же сотворѝ со і҆и҃лемъ.</w:t>
      </w:r>
    </w:p>
    <w:p w14:paraId="4F9852EA"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5DDC58C"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ѳ҃.</w:t>
      </w:r>
    </w:p>
    <w:p w14:paraId="1D774A52" w14:textId="4F0D901C"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по́йде </w:t>
      </w:r>
      <w:r w:rsidRPr="00774E8A">
        <w:rPr>
          <w:rFonts w:ascii="Pochaevsk" w:hAnsi="Pochaevsk"/>
          <w:color w:val="202122"/>
        </w:rPr>
        <w:t>а҆вїмеле́хъ сы́нъ і҆ероваа́ловъ въ сѷхе́мъ ко бра́тїи ма́тере своеѧ̀ и҆ глаго́ла къ ни̑мъ и҆ ко вс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ро</w:t>
      </w:r>
      <w:r w:rsidRPr="00774E8A">
        <w:rPr>
          <w:rFonts w:ascii="Pochaevsk" w:hAnsi="Pochaevsk"/>
          <w:color w:val="202122"/>
        </w:rPr>
        <w:t>́</w:t>
      </w:r>
      <w:r w:rsidRPr="00774E8A">
        <w:rPr>
          <w:rFonts w:ascii="Pochaevsk" w:hAnsi="Pochaevsk" w:cs="Cambria"/>
          <w:color w:val="202122"/>
        </w:rPr>
        <w:t>дст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ѻ҆тца</w:t>
      </w:r>
      <w:r w:rsidRPr="00774E8A">
        <w:rPr>
          <w:rFonts w:ascii="Pochaevsk" w:hAnsi="Pochaevsk"/>
          <w:color w:val="202122"/>
        </w:rPr>
        <w:t xml:space="preserve">̀ </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тере</w:t>
      </w:r>
      <w:r w:rsidRPr="00774E8A">
        <w:rPr>
          <w:rFonts w:ascii="Pochaevsk" w:hAnsi="Pochaevsk"/>
          <w:color w:val="202122"/>
        </w:rPr>
        <w:t xml:space="preserve"> </w:t>
      </w:r>
      <w:r w:rsidRPr="00774E8A">
        <w:rPr>
          <w:rFonts w:ascii="Pochaevsk" w:hAnsi="Pochaevsk" w:cs="Cambria"/>
          <w:color w:val="202122"/>
        </w:rPr>
        <w:t>своеѧ</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глаго́лите во ѹ҆́шы всѣ́хъ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ѷхе</w:t>
      </w:r>
      <w:r w:rsidRPr="00774E8A">
        <w:rPr>
          <w:rFonts w:ascii="Pochaevsk" w:hAnsi="Pochaevsk"/>
          <w:color w:val="202122"/>
        </w:rPr>
        <w:t>́</w:t>
      </w:r>
      <w:r w:rsidRPr="00774E8A">
        <w:rPr>
          <w:rFonts w:ascii="Pochaevsk" w:hAnsi="Pochaevsk" w:cs="Cambria"/>
          <w:color w:val="202122"/>
        </w:rPr>
        <w:t>мскихъ</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чше</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ладѣ</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седми</w:t>
      </w:r>
      <w:r w:rsidRPr="00774E8A">
        <w:rPr>
          <w:rFonts w:ascii="Pochaevsk" w:hAnsi="Pochaevsk"/>
          <w:color w:val="202122"/>
        </w:rPr>
        <w:t>́</w:t>
      </w:r>
      <w:r w:rsidRPr="00774E8A">
        <w:rPr>
          <w:rFonts w:ascii="Pochaevsk" w:hAnsi="Pochaevsk" w:cs="Cambria"/>
          <w:color w:val="202122"/>
        </w:rPr>
        <w:t>десѧти</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є</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всѣ̑мъ</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і҆ероваа</w:t>
      </w:r>
      <w:r w:rsidRPr="00774E8A">
        <w:rPr>
          <w:rFonts w:ascii="Pochaevsk" w:hAnsi="Pochaevsk"/>
          <w:color w:val="202122"/>
        </w:rPr>
        <w:t>́</w:t>
      </w:r>
      <w:r w:rsidRPr="00774E8A">
        <w:rPr>
          <w:rFonts w:ascii="Pochaevsk" w:hAnsi="Pochaevsk" w:cs="Cambria"/>
          <w:color w:val="202122"/>
        </w:rPr>
        <w:t>лѡвымъ</w:t>
      </w:r>
      <w:r w:rsidRPr="00774E8A">
        <w:rPr>
          <w:rFonts w:ascii="Pochaevsk" w:hAnsi="Pochaevsk"/>
          <w:color w:val="202122"/>
        </w:rPr>
        <w:t xml:space="preserve">, </w:t>
      </w:r>
      <w:r w:rsidRPr="00774E8A">
        <w:rPr>
          <w:rFonts w:ascii="Pochaevsk" w:hAnsi="Pochaevsk" w:cs="Cambria"/>
          <w:color w:val="202122"/>
        </w:rPr>
        <w:t>и҆лѝ</w:t>
      </w:r>
      <w:r w:rsidRPr="00774E8A">
        <w:rPr>
          <w:rFonts w:ascii="Pochaevsk" w:hAnsi="Pochaevsk"/>
          <w:color w:val="202122"/>
        </w:rPr>
        <w:t xml:space="preserve"> </w:t>
      </w:r>
      <w:r w:rsidRPr="00774E8A">
        <w:rPr>
          <w:rFonts w:ascii="Pochaevsk" w:hAnsi="Pochaevsk" w:cs="Cambria"/>
          <w:color w:val="202122"/>
        </w:rPr>
        <w:t>владѣ</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мѧн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ло</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мь</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И҆ глаго́лаша бра́тїѧ ма́тере є҆гѡ̀ ѡ҆ не́мъ во ѹ҆́шы всѣ́хъ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ѷхе</w:t>
      </w:r>
      <w:r w:rsidRPr="00774E8A">
        <w:rPr>
          <w:rFonts w:ascii="Pochaevsk" w:hAnsi="Pochaevsk"/>
          <w:color w:val="202122"/>
        </w:rPr>
        <w:t>́</w:t>
      </w:r>
      <w:r w:rsidRPr="00774E8A">
        <w:rPr>
          <w:rFonts w:ascii="Pochaevsk" w:hAnsi="Pochaevsk" w:cs="Cambria"/>
          <w:color w:val="202122"/>
        </w:rPr>
        <w:t>мскихъ</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словеса</w:t>
      </w:r>
      <w:r w:rsidRPr="00774E8A">
        <w:rPr>
          <w:rFonts w:ascii="Pochaevsk" w:hAnsi="Pochaevsk"/>
          <w:color w:val="202122"/>
        </w:rPr>
        <w:t xml:space="preserve">̀ </w:t>
      </w:r>
      <w:r w:rsidRPr="00774E8A">
        <w:rPr>
          <w:rFonts w:ascii="Pochaevsk" w:hAnsi="Pochaevsk" w:cs="Cambria"/>
          <w:color w:val="202122"/>
        </w:rPr>
        <w:t>сї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клон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рдц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слѣ</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а</w:t>
      </w:r>
      <w:r w:rsidRPr="00774E8A">
        <w:rPr>
          <w:rFonts w:ascii="Pochaevsk" w:hAnsi="Pochaevsk"/>
          <w:color w:val="202122"/>
        </w:rPr>
        <w:t xml:space="preserve">, </w:t>
      </w:r>
      <w:r w:rsidRPr="00774E8A">
        <w:rPr>
          <w:rFonts w:ascii="Pochaevsk" w:hAnsi="Pochaevsk" w:cs="Cambria"/>
          <w:color w:val="202122"/>
        </w:rPr>
        <w:t>рек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бо</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И҆ да́ша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дмьдесѧтъ</w:t>
      </w:r>
      <w:r w:rsidRPr="00774E8A">
        <w:rPr>
          <w:rFonts w:ascii="Pochaevsk" w:hAnsi="Pochaevsk"/>
          <w:color w:val="202122"/>
        </w:rPr>
        <w:t xml:space="preserve"> </w:t>
      </w:r>
      <w:r w:rsidRPr="00774E8A">
        <w:rPr>
          <w:rFonts w:ascii="Pochaevsk" w:hAnsi="Pochaevsk" w:cs="Cambria"/>
          <w:color w:val="202122"/>
        </w:rPr>
        <w:t>сре</w:t>
      </w:r>
      <w:r w:rsidRPr="00774E8A">
        <w:rPr>
          <w:rFonts w:ascii="Pochaevsk" w:hAnsi="Pochaevsk"/>
          <w:color w:val="202122"/>
        </w:rPr>
        <w:t>́</w:t>
      </w:r>
      <w:r w:rsidRPr="00774E8A">
        <w:rPr>
          <w:rFonts w:ascii="Pochaevsk" w:hAnsi="Pochaevsk" w:cs="Cambria"/>
          <w:color w:val="202122"/>
        </w:rPr>
        <w:t>брєник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аалвері</w:t>
      </w:r>
      <w:r w:rsidRPr="00774E8A">
        <w:rPr>
          <w:rFonts w:ascii="Pochaevsk" w:hAnsi="Pochaevsk"/>
          <w:color w:val="202122"/>
        </w:rPr>
        <w:t>́</w:t>
      </w:r>
      <w:r w:rsidRPr="00774E8A">
        <w:rPr>
          <w:rFonts w:ascii="Pochaevsk" w:hAnsi="Pochaevsk" w:cs="Cambria"/>
          <w:color w:val="202122"/>
        </w:rPr>
        <w:t>ѳ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а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пра</w:t>
      </w:r>
      <w:r w:rsidRPr="00774E8A">
        <w:rPr>
          <w:rFonts w:ascii="Pochaevsk" w:hAnsi="Pochaevsk"/>
          <w:color w:val="202122"/>
        </w:rPr>
        <w:t>́</w:t>
      </w:r>
      <w:r w:rsidRPr="00774E8A">
        <w:rPr>
          <w:rFonts w:ascii="Pochaevsk" w:hAnsi="Pochaevsk" w:cs="Cambria"/>
          <w:color w:val="202122"/>
        </w:rPr>
        <w:t>здны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кита</w:t>
      </w:r>
      <w:r w:rsidRPr="00774E8A">
        <w:rPr>
          <w:rFonts w:ascii="Pochaevsk" w:hAnsi="Pochaevsk"/>
          <w:color w:val="202122"/>
        </w:rPr>
        <w:t>́</w:t>
      </w:r>
      <w:r w:rsidRPr="00774E8A">
        <w:rPr>
          <w:rFonts w:ascii="Pochaevsk" w:hAnsi="Pochaevsk" w:cs="Cambria"/>
          <w:color w:val="202122"/>
        </w:rPr>
        <w:t>ющих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слѣ</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И҆ вни́де въ до́мъ ѻ҆тца̀ своегѡ̀ во є҆фра́ѳ</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ѝ</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їю</w:t>
      </w:r>
      <w:r w:rsidRPr="00774E8A">
        <w:rPr>
          <w:rFonts w:ascii="Pochaevsk" w:hAnsi="Pochaevsk"/>
          <w:color w:val="202122"/>
        </w:rPr>
        <w:t xml:space="preserve"> </w:t>
      </w:r>
      <w:r w:rsidRPr="00774E8A">
        <w:rPr>
          <w:rFonts w:ascii="Pochaevsk" w:hAnsi="Pochaevsk" w:cs="Cambria"/>
          <w:color w:val="202122"/>
        </w:rPr>
        <w:t>свою</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ы</w:t>
      </w:r>
      <w:r w:rsidRPr="00774E8A">
        <w:rPr>
          <w:rFonts w:ascii="Pochaevsk" w:hAnsi="Pochaevsk"/>
          <w:color w:val="202122"/>
        </w:rPr>
        <w:t xml:space="preserve"> </w:t>
      </w:r>
      <w:r w:rsidRPr="00774E8A">
        <w:rPr>
          <w:rFonts w:ascii="Pochaevsk" w:hAnsi="Pochaevsk" w:cs="Cambria"/>
          <w:color w:val="202122"/>
        </w:rPr>
        <w:t>і҆ероваа</w:t>
      </w:r>
      <w:r w:rsidRPr="00774E8A">
        <w:rPr>
          <w:rFonts w:ascii="Pochaevsk" w:hAnsi="Pochaevsk"/>
          <w:color w:val="202122"/>
        </w:rPr>
        <w:t>́</w:t>
      </w:r>
      <w:r w:rsidRPr="00774E8A">
        <w:rPr>
          <w:rFonts w:ascii="Pochaevsk" w:hAnsi="Pochaevsk" w:cs="Cambria"/>
          <w:color w:val="202122"/>
        </w:rPr>
        <w:t>лѡвы</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дмьдесѧт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мени</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ѣ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ста</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і҆ѡаѳ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і҆ероваа</w:t>
      </w:r>
      <w:r w:rsidRPr="00774E8A">
        <w:rPr>
          <w:rFonts w:ascii="Pochaevsk" w:hAnsi="Pochaevsk"/>
          <w:color w:val="202122"/>
        </w:rPr>
        <w:t>́</w:t>
      </w:r>
      <w:r w:rsidRPr="00774E8A">
        <w:rPr>
          <w:rFonts w:ascii="Pochaevsk" w:hAnsi="Pochaevsk" w:cs="Cambria"/>
          <w:color w:val="202122"/>
        </w:rPr>
        <w:t>ль</w:t>
      </w:r>
      <w:r w:rsidRPr="00774E8A">
        <w:rPr>
          <w:rFonts w:ascii="Pochaevsk" w:hAnsi="Pochaevsk"/>
          <w:color w:val="202122"/>
        </w:rPr>
        <w:t xml:space="preserve"> </w:t>
      </w:r>
      <w:r w:rsidRPr="00774E8A">
        <w:rPr>
          <w:rFonts w:ascii="Pochaevsk" w:hAnsi="Pochaevsk" w:cs="Cambria"/>
          <w:color w:val="202122"/>
        </w:rPr>
        <w:t>ю҆нѣ</w:t>
      </w:r>
      <w:r w:rsidRPr="00774E8A">
        <w:rPr>
          <w:rFonts w:ascii="Pochaevsk" w:hAnsi="Pochaevsk"/>
          <w:color w:val="202122"/>
        </w:rPr>
        <w:t>́</w:t>
      </w:r>
      <w:r w:rsidRPr="00774E8A">
        <w:rPr>
          <w:rFonts w:ascii="Pochaevsk" w:hAnsi="Pochaevsk" w:cs="Cambria"/>
          <w:color w:val="202122"/>
        </w:rPr>
        <w:t>йшїй</w:t>
      </w:r>
      <w:r w:rsidRPr="00774E8A">
        <w:rPr>
          <w:rFonts w:ascii="Pochaevsk" w:hAnsi="Pochaevsk"/>
          <w:color w:val="202122"/>
        </w:rPr>
        <w:t xml:space="preserve">, </w:t>
      </w:r>
      <w:r w:rsidRPr="00774E8A">
        <w:rPr>
          <w:rFonts w:ascii="Pochaevsk" w:hAnsi="Pochaevsk" w:cs="Cambria"/>
          <w:color w:val="202122"/>
        </w:rPr>
        <w:t>занѐ</w:t>
      </w:r>
      <w:r w:rsidRPr="00774E8A">
        <w:rPr>
          <w:rFonts w:ascii="Pochaevsk" w:hAnsi="Pochaevsk"/>
          <w:color w:val="202122"/>
        </w:rPr>
        <w:t xml:space="preserve"> </w:t>
      </w:r>
      <w:r w:rsidRPr="00774E8A">
        <w:rPr>
          <w:rFonts w:ascii="Pochaevsk" w:hAnsi="Pochaevsk" w:cs="Cambria"/>
          <w:color w:val="202122"/>
        </w:rPr>
        <w:t>скры</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И҆ собра́шасѧ всѝ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сѷхе</w:t>
      </w:r>
      <w:r w:rsidRPr="00774E8A">
        <w:rPr>
          <w:rFonts w:ascii="Pochaevsk" w:hAnsi="Pochaevsk"/>
          <w:color w:val="202122"/>
        </w:rPr>
        <w:t>́</w:t>
      </w:r>
      <w:r w:rsidRPr="00774E8A">
        <w:rPr>
          <w:rFonts w:ascii="Pochaevsk" w:hAnsi="Pochaevsk" w:cs="Cambria"/>
          <w:color w:val="202122"/>
        </w:rPr>
        <w:t>мстї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е</w:t>
      </w:r>
      <w:r w:rsidRPr="00774E8A">
        <w:rPr>
          <w:rFonts w:ascii="Pochaevsk" w:hAnsi="Pochaevsk"/>
          <w:color w:val="202122"/>
        </w:rPr>
        <w:t>́</w:t>
      </w:r>
      <w:r w:rsidRPr="00774E8A">
        <w:rPr>
          <w:rFonts w:ascii="Pochaevsk" w:hAnsi="Pochaevsk" w:cs="Cambria"/>
          <w:color w:val="202122"/>
        </w:rPr>
        <w:t>сь</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маа</w:t>
      </w:r>
      <w:r w:rsidRPr="00774E8A">
        <w:rPr>
          <w:rFonts w:ascii="Pochaevsk" w:hAnsi="Pochaevsk"/>
          <w:color w:val="202122"/>
        </w:rPr>
        <w:t>́</w:t>
      </w:r>
      <w:r w:rsidRPr="00774E8A">
        <w:rPr>
          <w:rFonts w:ascii="Pochaevsk" w:hAnsi="Pochaevsk" w:cs="Cambria"/>
          <w:color w:val="202122"/>
        </w:rPr>
        <w:t>ло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ста</w:t>
      </w:r>
      <w:r w:rsidRPr="00774E8A">
        <w:rPr>
          <w:rFonts w:ascii="Pochaevsk" w:hAnsi="Pochaevsk"/>
          <w:color w:val="202122"/>
        </w:rPr>
        <w:t>́</w:t>
      </w:r>
      <w:r w:rsidRPr="00774E8A">
        <w:rPr>
          <w:rFonts w:ascii="Pochaevsk" w:hAnsi="Pochaevsk" w:cs="Cambria"/>
          <w:color w:val="202122"/>
        </w:rPr>
        <w:t>виша</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а</w:t>
      </w:r>
      <w:r w:rsidRPr="00774E8A">
        <w:rPr>
          <w:rFonts w:ascii="Pochaevsk" w:hAnsi="Pochaevsk"/>
          <w:color w:val="202122"/>
        </w:rPr>
        <w:t xml:space="preserve"> </w:t>
      </w:r>
      <w:r w:rsidRPr="00774E8A">
        <w:rPr>
          <w:rFonts w:ascii="Pochaevsk" w:hAnsi="Pochaevsk" w:cs="Cambria"/>
          <w:color w:val="202122"/>
        </w:rPr>
        <w:t>цар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ба</w:t>
      </w:r>
      <w:r w:rsidRPr="00774E8A">
        <w:rPr>
          <w:rFonts w:ascii="Pochaevsk" w:hAnsi="Pochaevsk"/>
          <w:color w:val="202122"/>
        </w:rPr>
        <w:t xml:space="preserve"> </w:t>
      </w:r>
      <w:r w:rsidRPr="00774E8A">
        <w:rPr>
          <w:rFonts w:ascii="Pochaevsk" w:hAnsi="Pochaevsk" w:cs="Cambria"/>
          <w:color w:val="202122"/>
        </w:rPr>
        <w:t>ста</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ѷхе</w:t>
      </w:r>
      <w:r w:rsidRPr="00774E8A">
        <w:rPr>
          <w:rFonts w:ascii="Pochaevsk" w:hAnsi="Pochaevsk"/>
          <w:color w:val="202122"/>
        </w:rPr>
        <w:t>́</w:t>
      </w:r>
      <w:r w:rsidRPr="00774E8A">
        <w:rPr>
          <w:rFonts w:ascii="Pochaevsk" w:hAnsi="Pochaevsk" w:cs="Cambria"/>
          <w:color w:val="202122"/>
        </w:rPr>
        <w:t>мѣ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И҆ повѣ́даша і҆ѡаѳа́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йд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т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ерсѣ</w:t>
      </w:r>
      <w:r w:rsidRPr="00774E8A">
        <w:rPr>
          <w:rFonts w:ascii="Pochaevsk" w:hAnsi="Pochaevsk"/>
          <w:color w:val="202122"/>
        </w:rPr>
        <w:t xml:space="preserve">̀ </w:t>
      </w:r>
      <w:r w:rsidRPr="00774E8A">
        <w:rPr>
          <w:rFonts w:ascii="Pochaevsk" w:hAnsi="Pochaevsk" w:cs="Cambria"/>
          <w:color w:val="202122"/>
        </w:rPr>
        <w:t>горы</w:t>
      </w:r>
      <w:r w:rsidRPr="00774E8A">
        <w:rPr>
          <w:rFonts w:ascii="Pochaevsk" w:hAnsi="Pochaevsk"/>
          <w:color w:val="202122"/>
        </w:rPr>
        <w:t xml:space="preserve">̀ </w:t>
      </w:r>
      <w:r w:rsidRPr="00774E8A">
        <w:rPr>
          <w:rFonts w:ascii="Pochaevsk" w:hAnsi="Pochaevsk" w:cs="Cambria"/>
          <w:color w:val="202122"/>
        </w:rPr>
        <w:t>гарїзі</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дв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гл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св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зв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пос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айте</w:t>
      </w:r>
      <w:r w:rsidRPr="00774E8A">
        <w:rPr>
          <w:rFonts w:ascii="Pochaevsk" w:hAnsi="Pochaevsk"/>
          <w:color w:val="202122"/>
        </w:rPr>
        <w:t xml:space="preserve"> </w:t>
      </w:r>
      <w:r w:rsidRPr="00774E8A">
        <w:rPr>
          <w:rFonts w:ascii="Pochaevsk" w:hAnsi="Pochaevsk" w:cs="Cambria"/>
          <w:color w:val="202122"/>
        </w:rPr>
        <w:t>менѐ</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сѷхе</w:t>
      </w:r>
      <w:r w:rsidRPr="00774E8A">
        <w:rPr>
          <w:rFonts w:ascii="Pochaevsk" w:hAnsi="Pochaevsk"/>
          <w:color w:val="202122"/>
        </w:rPr>
        <w:t>́</w:t>
      </w:r>
      <w:r w:rsidRPr="00774E8A">
        <w:rPr>
          <w:rFonts w:ascii="Pochaevsk" w:hAnsi="Pochaevsk" w:cs="Cambria"/>
          <w:color w:val="202122"/>
        </w:rPr>
        <w:t>мстї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ѹ҆слы</w:t>
      </w:r>
      <w:r w:rsidRPr="00774E8A">
        <w:rPr>
          <w:rFonts w:ascii="Pochaevsk" w:hAnsi="Pochaevsk"/>
          <w:color w:val="202122"/>
        </w:rPr>
        <w:t>́</w:t>
      </w:r>
      <w:r w:rsidRPr="00774E8A">
        <w:rPr>
          <w:rFonts w:ascii="Pochaevsk" w:hAnsi="Pochaevsk" w:cs="Cambria"/>
          <w:color w:val="202122"/>
        </w:rPr>
        <w:t>шитъ</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бг҃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И҆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древа</w:t>
      </w:r>
      <w:r w:rsidRPr="00774E8A">
        <w:rPr>
          <w:rFonts w:ascii="Pochaevsk" w:hAnsi="Pochaevsk"/>
          <w:color w:val="202122"/>
        </w:rPr>
        <w:t xml:space="preserve">̀ </w:t>
      </w:r>
      <w:r w:rsidRPr="00774E8A">
        <w:rPr>
          <w:rFonts w:ascii="Pochaevsk" w:hAnsi="Pochaevsk" w:cs="Cambria"/>
          <w:color w:val="202122"/>
        </w:rPr>
        <w:t>пома</w:t>
      </w:r>
      <w:r w:rsidRPr="00774E8A">
        <w:rPr>
          <w:rFonts w:ascii="Pochaevsk" w:hAnsi="Pochaevsk"/>
          <w:color w:val="202122"/>
        </w:rPr>
        <w:t>́</w:t>
      </w:r>
      <w:r w:rsidRPr="00774E8A">
        <w:rPr>
          <w:rFonts w:ascii="Pochaevsk" w:hAnsi="Pochaevsk" w:cs="Cambria"/>
          <w:color w:val="202122"/>
        </w:rPr>
        <w:t>зати</w:t>
      </w:r>
      <w:r w:rsidRPr="00774E8A">
        <w:rPr>
          <w:rFonts w:ascii="Pochaevsk" w:hAnsi="Pochaevsk"/>
          <w:color w:val="202122"/>
        </w:rPr>
        <w:t xml:space="preserve"> </w:t>
      </w:r>
      <w:r w:rsidRPr="00774E8A">
        <w:rPr>
          <w:rFonts w:ascii="Pochaevsk" w:hAnsi="Pochaevsk" w:cs="Cambria"/>
          <w:color w:val="202122"/>
        </w:rPr>
        <w:t>себѣ</w:t>
      </w:r>
      <w:r w:rsidRPr="00774E8A">
        <w:rPr>
          <w:rFonts w:ascii="Pochaevsk" w:hAnsi="Pochaevsk"/>
          <w:color w:val="202122"/>
        </w:rPr>
        <w:t xml:space="preserve">̀ </w:t>
      </w:r>
      <w:r w:rsidRPr="00774E8A">
        <w:rPr>
          <w:rFonts w:ascii="Pochaevsk" w:hAnsi="Pochaevsk" w:cs="Cambria"/>
          <w:color w:val="202122"/>
        </w:rPr>
        <w:t>цар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ѣ</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сличинѣ</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ца</w:t>
      </w:r>
      <w:r w:rsidRPr="00774E8A">
        <w:rPr>
          <w:rFonts w:ascii="Pochaevsk" w:hAnsi="Pochaevsk"/>
          <w:color w:val="202122"/>
        </w:rPr>
        <w:t>́</w:t>
      </w:r>
      <w:r w:rsidRPr="00774E8A">
        <w:rPr>
          <w:rFonts w:ascii="Pochaevsk" w:hAnsi="Pochaevsk" w:cs="Cambria"/>
          <w:color w:val="202122"/>
        </w:rPr>
        <w:t>р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речѐ и҆̀мъ ма́сличина: є҆да̀ ѡ҆ста́вивши т</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чность</w:t>
      </w:r>
      <w:r w:rsidRPr="00774E8A">
        <w:rPr>
          <w:rFonts w:ascii="Pochaevsk" w:hAnsi="Pochaevsk"/>
          <w:color w:val="202122"/>
        </w:rPr>
        <w:t xml:space="preserve"> </w:t>
      </w:r>
      <w:r w:rsidRPr="00774E8A">
        <w:rPr>
          <w:rFonts w:ascii="Pochaevsk" w:hAnsi="Pochaevsk" w:cs="Cambria"/>
          <w:color w:val="202122"/>
        </w:rPr>
        <w:t>мою</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просла</w:t>
      </w:r>
      <w:r w:rsidRPr="00774E8A">
        <w:rPr>
          <w:rFonts w:ascii="Pochaevsk" w:hAnsi="Pochaevsk"/>
          <w:color w:val="202122"/>
        </w:rPr>
        <w:t>́</w:t>
      </w:r>
      <w:r w:rsidRPr="00774E8A">
        <w:rPr>
          <w:rFonts w:ascii="Pochaevsk" w:hAnsi="Pochaevsk" w:cs="Cambria"/>
          <w:color w:val="202122"/>
        </w:rPr>
        <w:t>ви</w:t>
      </w:r>
      <w:r w:rsidRPr="00774E8A">
        <w:rPr>
          <w:rFonts w:ascii="Pochaevsk" w:hAnsi="Pochaevsk"/>
          <w:color w:val="202122"/>
        </w:rPr>
        <w:t xml:space="preserve"> </w:t>
      </w:r>
      <w:r w:rsidRPr="00774E8A">
        <w:rPr>
          <w:rFonts w:ascii="Pochaevsk" w:hAnsi="Pochaevsk" w:cs="Cambria"/>
          <w:color w:val="202122"/>
        </w:rPr>
        <w:t>бг҃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человѣ</w:t>
      </w:r>
      <w:r w:rsidRPr="00774E8A">
        <w:rPr>
          <w:rFonts w:ascii="Pochaevsk" w:hAnsi="Pochaevsk"/>
          <w:color w:val="202122"/>
        </w:rPr>
        <w:t>́</w:t>
      </w:r>
      <w:r w:rsidRPr="00774E8A">
        <w:rPr>
          <w:rFonts w:ascii="Pochaevsk" w:hAnsi="Pochaevsk" w:cs="Cambria"/>
          <w:color w:val="202122"/>
        </w:rPr>
        <w:t>цы</w:t>
      </w:r>
      <w:r w:rsidRPr="00774E8A">
        <w:rPr>
          <w:rFonts w:ascii="Pochaevsk" w:hAnsi="Pochaevsk"/>
          <w:color w:val="202122"/>
        </w:rPr>
        <w:t xml:space="preserve">, </w:t>
      </w:r>
      <w:r w:rsidRPr="00774E8A">
        <w:rPr>
          <w:rFonts w:ascii="Pochaevsk" w:hAnsi="Pochaevsk" w:cs="Cambria"/>
          <w:color w:val="202122"/>
        </w:rPr>
        <w:t>пой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ладѣ</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древ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И҆ реко́ша древа̀ смоко́вницѣ: прїидѝ, ца́рств</w:t>
      </w:r>
      <w:r w:rsidRPr="00774E8A">
        <w:rPr>
          <w:rFonts w:ascii="Pochaevsk" w:hAnsi="Pochaevsk" w:cs="Segoe UI"/>
          <w:color w:val="202122"/>
        </w:rPr>
        <w:t>ꙋ</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над̾</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речѐ и҆̀мъ смоко́вница: є҆да̀ ѡ҆ста́вивши мою̀ сла́дость и҆ пло́дъ мо́й благі́й, пой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ладѣ</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древ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И҆ реко́ша древа̀ къ лозѣ̀ вїногра́днѣй: прїидѝ, 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ца</w:t>
      </w:r>
      <w:r w:rsidRPr="00774E8A">
        <w:rPr>
          <w:rFonts w:ascii="Pochaevsk" w:hAnsi="Pochaevsk"/>
          <w:color w:val="202122"/>
        </w:rPr>
        <w:t>́</w:t>
      </w:r>
      <w:r w:rsidRPr="00774E8A">
        <w:rPr>
          <w:rFonts w:ascii="Pochaevsk" w:hAnsi="Pochaevsk" w:cs="Cambria"/>
          <w:color w:val="202122"/>
        </w:rPr>
        <w:t>р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И҆ речѐ и҆̀мъ лоза̀ вїногра́днаѧ: є҆да̀ ѡ҆ста́вивши вїно̀ моѐ, веселѧ́щее бг҃а и҆ человѣ́ки, пой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ладѣ</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древ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і</w:t>
      </w:r>
      <w:r w:rsidRPr="00774E8A">
        <w:rPr>
          <w:rFonts w:ascii="Pochaevsk" w:hAnsi="Pochaevsk"/>
          <w:color w:val="202122"/>
        </w:rPr>
        <w:t> И҆ реко́ша всѧ̑ древа̀ те́рнїю: прїидѝ, 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ца</w:t>
      </w:r>
      <w:r w:rsidRPr="00774E8A">
        <w:rPr>
          <w:rFonts w:ascii="Pochaevsk" w:hAnsi="Pochaevsk"/>
          <w:color w:val="202122"/>
        </w:rPr>
        <w:t>́</w:t>
      </w:r>
      <w:r w:rsidRPr="00774E8A">
        <w:rPr>
          <w:rFonts w:ascii="Pochaevsk" w:hAnsi="Pochaevsk" w:cs="Cambria"/>
          <w:color w:val="202122"/>
        </w:rPr>
        <w:t>р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И҆ речѐ те́рнїе ко древа́мъ: а҆́ще по и҆́стинѣ помаз</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ете</w:t>
      </w:r>
      <w:r w:rsidRPr="00774E8A">
        <w:rPr>
          <w:rFonts w:ascii="Pochaevsk" w:hAnsi="Pochaevsk"/>
          <w:color w:val="202122"/>
        </w:rPr>
        <w:t xml:space="preserve"> </w:t>
      </w:r>
      <w:r w:rsidRPr="00774E8A">
        <w:rPr>
          <w:rFonts w:ascii="Pochaevsk" w:hAnsi="Pochaevsk" w:cs="Cambria"/>
          <w:color w:val="202122"/>
        </w:rPr>
        <w:t>себѣ</w:t>
      </w:r>
      <w:r w:rsidRPr="00774E8A">
        <w:rPr>
          <w:rFonts w:ascii="Pochaevsk" w:hAnsi="Pochaevsk"/>
          <w:color w:val="202122"/>
        </w:rPr>
        <w:t xml:space="preserve">̀ </w:t>
      </w:r>
      <w:r w:rsidRPr="00774E8A">
        <w:rPr>
          <w:rFonts w:ascii="Pochaevsk" w:hAnsi="Pochaevsk" w:cs="Cambria"/>
          <w:color w:val="202122"/>
        </w:rPr>
        <w:t>царѧ</w:t>
      </w:r>
      <w:r w:rsidRPr="00774E8A">
        <w:rPr>
          <w:rFonts w:ascii="Pochaevsk" w:hAnsi="Pochaevsk"/>
          <w:color w:val="202122"/>
        </w:rPr>
        <w:t xml:space="preserve">̀ </w:t>
      </w:r>
      <w:r w:rsidRPr="00774E8A">
        <w:rPr>
          <w:rFonts w:ascii="Pochaevsk" w:hAnsi="Pochaevsk" w:cs="Cambria"/>
          <w:color w:val="202122"/>
        </w:rPr>
        <w:t>менѐ</w:t>
      </w:r>
      <w:r w:rsidRPr="00774E8A">
        <w:rPr>
          <w:rFonts w:ascii="Pochaevsk" w:hAnsi="Pochaevsk"/>
          <w:color w:val="202122"/>
        </w:rPr>
        <w:t xml:space="preserve"> </w:t>
      </w:r>
      <w:r w:rsidRPr="00774E8A">
        <w:rPr>
          <w:rFonts w:ascii="Pochaevsk" w:hAnsi="Pochaevsk" w:cs="Cambria"/>
          <w:color w:val="202122"/>
        </w:rPr>
        <w:t>над̾</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прїид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ни</w:t>
      </w:r>
      <w:r w:rsidRPr="00774E8A">
        <w:rPr>
          <w:rFonts w:ascii="Pochaevsk" w:hAnsi="Pochaevsk"/>
          <w:color w:val="202122"/>
        </w:rPr>
        <w:t>́</w:t>
      </w:r>
      <w:r w:rsidRPr="00774E8A">
        <w:rPr>
          <w:rFonts w:ascii="Pochaevsk" w:hAnsi="Pochaevsk" w:cs="Cambria"/>
          <w:color w:val="202122"/>
        </w:rPr>
        <w:t>дите</w:t>
      </w:r>
      <w:r w:rsidRPr="00774E8A">
        <w:rPr>
          <w:rFonts w:ascii="Pochaevsk" w:hAnsi="Pochaevsk"/>
          <w:color w:val="202122"/>
        </w:rPr>
        <w:t xml:space="preserve"> </w:t>
      </w:r>
      <w:r w:rsidRPr="00774E8A">
        <w:rPr>
          <w:rFonts w:ascii="Pochaevsk" w:hAnsi="Pochaevsk" w:cs="Cambria"/>
          <w:color w:val="202122"/>
        </w:rPr>
        <w:t>под̾</w:t>
      </w:r>
      <w:r w:rsidRPr="00774E8A">
        <w:rPr>
          <w:rFonts w:ascii="Pochaevsk" w:hAnsi="Pochaevsk"/>
          <w:color w:val="202122"/>
        </w:rPr>
        <w:t xml:space="preserve"> </w:t>
      </w:r>
      <w:r w:rsidRPr="00774E8A">
        <w:rPr>
          <w:rFonts w:ascii="Pochaevsk" w:hAnsi="Pochaevsk" w:cs="Cambria"/>
          <w:color w:val="202122"/>
        </w:rPr>
        <w:t>сѣ</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мою</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нѝ</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гнь</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те</w:t>
      </w:r>
      <w:r w:rsidRPr="00774E8A">
        <w:rPr>
          <w:rFonts w:ascii="Pochaevsk" w:hAnsi="Pochaevsk"/>
          <w:color w:val="202122"/>
        </w:rPr>
        <w:t>́</w:t>
      </w:r>
      <w:r w:rsidRPr="00774E8A">
        <w:rPr>
          <w:rFonts w:ascii="Pochaevsk" w:hAnsi="Pochaevsk" w:cs="Cambria"/>
          <w:color w:val="202122"/>
        </w:rPr>
        <w:t>рнї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ѧ</w:t>
      </w:r>
      <w:r w:rsidRPr="00774E8A">
        <w:rPr>
          <w:rFonts w:ascii="Pochaevsk" w:hAnsi="Pochaevsk"/>
          <w:color w:val="202122"/>
        </w:rPr>
        <w:t>́</w:t>
      </w:r>
      <w:r w:rsidRPr="00774E8A">
        <w:rPr>
          <w:rFonts w:ascii="Pochaevsk" w:hAnsi="Pochaevsk" w:cs="Cambria"/>
          <w:color w:val="202122"/>
        </w:rPr>
        <w:t>стъ</w:t>
      </w:r>
      <w:r w:rsidRPr="00774E8A">
        <w:rPr>
          <w:rFonts w:ascii="Pochaevsk" w:hAnsi="Pochaevsk"/>
          <w:color w:val="202122"/>
        </w:rPr>
        <w:t xml:space="preserve"> </w:t>
      </w:r>
      <w:r w:rsidRPr="00774E8A">
        <w:rPr>
          <w:rFonts w:ascii="Pochaevsk" w:hAnsi="Pochaevsk" w:cs="Cambria"/>
          <w:color w:val="202122"/>
        </w:rPr>
        <w:t>ке</w:t>
      </w:r>
      <w:r w:rsidRPr="00774E8A">
        <w:rPr>
          <w:rFonts w:ascii="Pochaevsk" w:hAnsi="Pochaevsk"/>
          <w:color w:val="202122"/>
        </w:rPr>
        <w:t>́</w:t>
      </w:r>
      <w:r w:rsidRPr="00774E8A">
        <w:rPr>
          <w:rFonts w:ascii="Pochaevsk" w:hAnsi="Pochaevsk" w:cs="Cambria"/>
          <w:color w:val="202122"/>
        </w:rPr>
        <w:t>дры</w:t>
      </w:r>
      <w:r w:rsidRPr="00774E8A">
        <w:rPr>
          <w:rFonts w:ascii="Pochaevsk" w:hAnsi="Pochaevsk"/>
          <w:color w:val="202122"/>
        </w:rPr>
        <w:t xml:space="preserve"> </w:t>
      </w:r>
      <w:r w:rsidRPr="00774E8A">
        <w:rPr>
          <w:rFonts w:ascii="Pochaevsk" w:hAnsi="Pochaevsk" w:cs="Cambria"/>
          <w:color w:val="202122"/>
        </w:rPr>
        <w:t>лїва̑нскї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і</w:t>
      </w:r>
      <w:r w:rsidRPr="00774E8A">
        <w:rPr>
          <w:rFonts w:ascii="Pochaevsk" w:hAnsi="Pochaevsk"/>
          <w:color w:val="202122"/>
        </w:rPr>
        <w:t> И҆ нн҃ѣ а҆́ще по и҆́стинѣ и҆ по соверше́нст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ста</w:t>
      </w:r>
      <w:r w:rsidRPr="00774E8A">
        <w:rPr>
          <w:rFonts w:ascii="Pochaevsk" w:hAnsi="Pochaevsk"/>
          <w:color w:val="202122"/>
        </w:rPr>
        <w:t>́</w:t>
      </w:r>
      <w:r w:rsidRPr="00774E8A">
        <w:rPr>
          <w:rFonts w:ascii="Pochaevsk" w:hAnsi="Pochaevsk" w:cs="Cambria"/>
          <w:color w:val="202122"/>
        </w:rPr>
        <w:t>висте</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а</w:t>
      </w:r>
      <w:r w:rsidRPr="00774E8A">
        <w:rPr>
          <w:rFonts w:ascii="Pochaevsk" w:hAnsi="Pochaevsk"/>
          <w:color w:val="202122"/>
        </w:rPr>
        <w:t xml:space="preserve"> </w:t>
      </w:r>
      <w:r w:rsidRPr="00774E8A">
        <w:rPr>
          <w:rFonts w:ascii="Pochaevsk" w:hAnsi="Pochaevsk" w:cs="Cambria"/>
          <w:color w:val="202122"/>
        </w:rPr>
        <w:t>цар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бла</w:t>
      </w:r>
      <w:r w:rsidRPr="00774E8A">
        <w:rPr>
          <w:rFonts w:ascii="Pochaevsk" w:hAnsi="Pochaevsk"/>
          <w:color w:val="202122"/>
        </w:rPr>
        <w:t>́</w:t>
      </w:r>
      <w:r w:rsidRPr="00774E8A">
        <w:rPr>
          <w:rFonts w:ascii="Pochaevsk" w:hAnsi="Pochaevsk" w:cs="Cambria"/>
          <w:color w:val="202122"/>
        </w:rPr>
        <w:t>го</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і҆ероваа</w:t>
      </w:r>
      <w:r w:rsidRPr="00774E8A">
        <w:rPr>
          <w:rFonts w:ascii="Pochaevsk" w:hAnsi="Pochaevsk"/>
          <w:color w:val="202122"/>
        </w:rPr>
        <w:t>́</w:t>
      </w:r>
      <w:r w:rsidRPr="00774E8A">
        <w:rPr>
          <w:rFonts w:ascii="Pochaevsk" w:hAnsi="Pochaevsk" w:cs="Cambria"/>
          <w:color w:val="202122"/>
        </w:rPr>
        <w:t>ло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ом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воздаѧ</w:t>
      </w:r>
      <w:r w:rsidRPr="00774E8A">
        <w:rPr>
          <w:rFonts w:ascii="Pochaevsk" w:hAnsi="Pochaevsk"/>
          <w:color w:val="202122"/>
        </w:rPr>
        <w:t>́</w:t>
      </w:r>
      <w:r w:rsidRPr="00774E8A">
        <w:rPr>
          <w:rFonts w:ascii="Pochaevsk" w:hAnsi="Pochaevsk" w:cs="Cambria"/>
          <w:color w:val="202122"/>
        </w:rPr>
        <w:t>нїю</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ѝ</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воева</w:t>
      </w:r>
      <w:r w:rsidRPr="00774E8A">
        <w:rPr>
          <w:rFonts w:ascii="Pochaevsk" w:hAnsi="Pochaevsk"/>
          <w:color w:val="202122"/>
        </w:rPr>
        <w:t xml:space="preserve">̀ </w:t>
      </w:r>
      <w:r w:rsidRPr="00774E8A">
        <w:rPr>
          <w:rFonts w:ascii="Pochaevsk" w:hAnsi="Pochaevsk" w:cs="Cambria"/>
          <w:color w:val="202122"/>
        </w:rPr>
        <w:t>ѻ҆т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м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ве</w:t>
      </w:r>
      <w:r w:rsidRPr="00774E8A">
        <w:rPr>
          <w:rFonts w:ascii="Pochaevsk" w:hAnsi="Pochaevsk"/>
          <w:color w:val="202122"/>
        </w:rPr>
        <w:t>́</w:t>
      </w:r>
      <w:r w:rsidRPr="00774E8A">
        <w:rPr>
          <w:rFonts w:ascii="Pochaevsk" w:hAnsi="Pochaevsk" w:cs="Cambria"/>
          <w:color w:val="202122"/>
        </w:rPr>
        <w:t>рже</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ю</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тра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а</w:t>
      </w:r>
      <w:r w:rsidRPr="00774E8A">
        <w:rPr>
          <w:rFonts w:ascii="Pochaevsk" w:hAnsi="Pochaevsk"/>
          <w:color w:val="202122"/>
        </w:rPr>
        <w:t>́</w:t>
      </w:r>
      <w:r w:rsidRPr="00774E8A">
        <w:rPr>
          <w:rFonts w:ascii="Pochaevsk" w:hAnsi="Pochaevsk" w:cs="Cambria"/>
          <w:color w:val="202122"/>
        </w:rPr>
        <w:t>ви</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ѝ</w:t>
      </w:r>
      <w:r w:rsidRPr="00774E8A">
        <w:rPr>
          <w:rFonts w:ascii="Pochaevsk" w:hAnsi="Pochaevsk"/>
          <w:color w:val="202122"/>
        </w:rPr>
        <w:t xml:space="preserve"> </w:t>
      </w:r>
      <w:r w:rsidRPr="00774E8A">
        <w:rPr>
          <w:rFonts w:ascii="Pochaevsk" w:hAnsi="Pochaevsk" w:cs="Cambria"/>
          <w:color w:val="202122"/>
        </w:rPr>
        <w:t>мадїа</w:t>
      </w:r>
      <w:r w:rsidRPr="00774E8A">
        <w:rPr>
          <w:rFonts w:ascii="Pochaevsk" w:hAnsi="Pochaevsk"/>
          <w:color w:val="202122"/>
        </w:rPr>
        <w:t>́</w:t>
      </w:r>
      <w:r w:rsidRPr="00774E8A">
        <w:rPr>
          <w:rFonts w:ascii="Pochaevsk" w:hAnsi="Pochaevsk" w:cs="Cambria"/>
          <w:color w:val="202122"/>
        </w:rPr>
        <w:t>мл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и҆ вы̀ воста́сте на до́мъ ѻ҆тца̀ моегѡ̀ дне́сь и҆ и҆зби́сте сы́ны є҆гѡ̀, се́дмьдесѧтъ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ѣмъ</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мен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ста</w:t>
      </w:r>
      <w:r w:rsidRPr="00774E8A">
        <w:rPr>
          <w:rFonts w:ascii="Pochaevsk" w:hAnsi="Pochaevsk"/>
          <w:color w:val="202122"/>
        </w:rPr>
        <w:t>́</w:t>
      </w:r>
      <w:r w:rsidRPr="00774E8A">
        <w:rPr>
          <w:rFonts w:ascii="Pochaevsk" w:hAnsi="Pochaevsk" w:cs="Cambria"/>
          <w:color w:val="202122"/>
        </w:rPr>
        <w:t>висте</w:t>
      </w:r>
      <w:r w:rsidRPr="00774E8A">
        <w:rPr>
          <w:rFonts w:ascii="Pochaevsk" w:hAnsi="Pochaevsk"/>
          <w:color w:val="202122"/>
        </w:rPr>
        <w:t xml:space="preserve"> </w:t>
      </w:r>
      <w:r w:rsidRPr="00774E8A">
        <w:rPr>
          <w:rFonts w:ascii="Pochaevsk" w:hAnsi="Pochaevsk" w:cs="Cambria"/>
          <w:color w:val="202122"/>
        </w:rPr>
        <w:t>цар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рабы</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над̾</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и</w:t>
      </w:r>
      <w:r w:rsidRPr="00774E8A">
        <w:rPr>
          <w:rFonts w:ascii="Pochaevsk" w:hAnsi="Pochaevsk"/>
          <w:color w:val="202122"/>
        </w:rPr>
        <w:t xml:space="preserve"> </w:t>
      </w:r>
      <w:r w:rsidRPr="00774E8A">
        <w:rPr>
          <w:rFonts w:ascii="Pochaevsk" w:hAnsi="Pochaevsk" w:cs="Cambria"/>
          <w:color w:val="202122"/>
        </w:rPr>
        <w:t>сїкі</w:t>
      </w:r>
      <w:r w:rsidRPr="00774E8A">
        <w:rPr>
          <w:rFonts w:ascii="Pochaevsk" w:hAnsi="Pochaevsk"/>
          <w:color w:val="202122"/>
        </w:rPr>
        <w:t>́</w:t>
      </w:r>
      <w:r w:rsidRPr="00774E8A">
        <w:rPr>
          <w:rFonts w:ascii="Pochaevsk" w:hAnsi="Pochaevsk" w:cs="Cambria"/>
          <w:color w:val="202122"/>
        </w:rPr>
        <w:t>мским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ш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і</w:t>
      </w:r>
      <w:r w:rsidRPr="00774E8A">
        <w:rPr>
          <w:rFonts w:ascii="Pochaevsk" w:hAnsi="Pochaevsk"/>
          <w:color w:val="202122"/>
        </w:rPr>
        <w:t> и҆ а҆́ще по и҆́стинѣ и҆ по соверше́нст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і҆ероваа</w:t>
      </w:r>
      <w:r w:rsidRPr="00774E8A">
        <w:rPr>
          <w:rFonts w:ascii="Pochaevsk" w:hAnsi="Pochaevsk"/>
          <w:color w:val="202122"/>
        </w:rPr>
        <w:t>́</w:t>
      </w:r>
      <w:r w:rsidRPr="00774E8A">
        <w:rPr>
          <w:rFonts w:ascii="Pochaevsk" w:hAnsi="Pochaevsk" w:cs="Cambria"/>
          <w:color w:val="202122"/>
        </w:rPr>
        <w:t>ло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ом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дне</w:t>
      </w:r>
      <w:r w:rsidRPr="00774E8A">
        <w:rPr>
          <w:rFonts w:ascii="Pochaevsk" w:hAnsi="Pochaevsk"/>
          <w:color w:val="202122"/>
        </w:rPr>
        <w:t>́</w:t>
      </w:r>
      <w:r w:rsidRPr="00774E8A">
        <w:rPr>
          <w:rFonts w:ascii="Pochaevsk" w:hAnsi="Pochaevsk" w:cs="Cambria"/>
          <w:color w:val="202122"/>
        </w:rPr>
        <w:t>сь</w:t>
      </w:r>
      <w:r w:rsidRPr="00774E8A">
        <w:rPr>
          <w:rFonts w:ascii="Pochaevsk" w:hAnsi="Pochaevsk"/>
          <w:color w:val="202122"/>
        </w:rPr>
        <w:t xml:space="preserve">, </w:t>
      </w:r>
      <w:r w:rsidRPr="00774E8A">
        <w:rPr>
          <w:rFonts w:ascii="Pochaevsk" w:hAnsi="Pochaevsk" w:cs="Cambria"/>
          <w:color w:val="202122"/>
        </w:rPr>
        <w:t>благослове</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т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весели</w:t>
      </w:r>
      <w:r w:rsidRPr="00774E8A">
        <w:rPr>
          <w:rFonts w:ascii="Pochaevsk" w:hAnsi="Pochaevsk"/>
          <w:color w:val="202122"/>
        </w:rPr>
        <w:t>́</w:t>
      </w:r>
      <w:r w:rsidRPr="00774E8A">
        <w:rPr>
          <w:rFonts w:ascii="Pochaevsk" w:hAnsi="Pochaevsk" w:cs="Cambria"/>
          <w:color w:val="202122"/>
        </w:rPr>
        <w:t>тесѧ</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с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возвесели</w:t>
      </w:r>
      <w:r w:rsidRPr="00774E8A">
        <w:rPr>
          <w:rFonts w:ascii="Pochaevsk" w:hAnsi="Pochaevsk"/>
          <w:color w:val="202122"/>
        </w:rPr>
        <w:t>́</w:t>
      </w:r>
      <w:r w:rsidRPr="00774E8A">
        <w:rPr>
          <w:rFonts w:ascii="Pochaevsk" w:hAnsi="Pochaevsk" w:cs="Cambria"/>
          <w:color w:val="202122"/>
        </w:rPr>
        <w:t>тс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а҆́ще же нѝ, да и҆зы́детъ ѻ҆́гнь ѿ а҆вїмеле́ха и҆ поѧ́стъ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ы</w:t>
      </w:r>
      <w:r w:rsidRPr="00774E8A">
        <w:rPr>
          <w:rFonts w:ascii="Pochaevsk" w:hAnsi="Pochaevsk"/>
          <w:color w:val="202122"/>
        </w:rPr>
        <w:t xml:space="preserve"> </w:t>
      </w:r>
      <w:r w:rsidRPr="00774E8A">
        <w:rPr>
          <w:rFonts w:ascii="Pochaevsk" w:hAnsi="Pochaevsk" w:cs="Cambria"/>
          <w:color w:val="202122"/>
        </w:rPr>
        <w:t>сїкі̑мск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мааллѡ</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гнь</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їкі</w:t>
      </w:r>
      <w:r w:rsidRPr="00774E8A">
        <w:rPr>
          <w:rFonts w:ascii="Pochaevsk" w:hAnsi="Pochaevsk"/>
          <w:color w:val="202122"/>
        </w:rPr>
        <w:t>́</w:t>
      </w:r>
      <w:r w:rsidRPr="00774E8A">
        <w:rPr>
          <w:rFonts w:ascii="Pochaevsk" w:hAnsi="Pochaevsk" w:cs="Cambria"/>
          <w:color w:val="202122"/>
        </w:rPr>
        <w:t>мск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ааллѡ</w:t>
      </w:r>
      <w:r w:rsidRPr="00774E8A">
        <w:rPr>
          <w:rFonts w:ascii="Pochaevsk" w:hAnsi="Pochaevsk"/>
          <w:color w:val="202122"/>
        </w:rPr>
        <w:t>́</w:t>
      </w:r>
      <w:r w:rsidRPr="00774E8A">
        <w:rPr>
          <w:rFonts w:ascii="Pochaevsk" w:hAnsi="Pochaevsk" w:cs="Cambria"/>
          <w:color w:val="202122"/>
        </w:rPr>
        <w:t>н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поѧ</w:t>
      </w:r>
      <w:r w:rsidRPr="00774E8A">
        <w:rPr>
          <w:rFonts w:ascii="Pochaevsk" w:hAnsi="Pochaevsk"/>
          <w:color w:val="202122"/>
        </w:rPr>
        <w:t>́</w:t>
      </w:r>
      <w:r w:rsidRPr="00774E8A">
        <w:rPr>
          <w:rFonts w:ascii="Pochaevsk" w:hAnsi="Pochaevsk" w:cs="Cambria"/>
          <w:color w:val="202122"/>
        </w:rPr>
        <w:t>стъ</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а</w:t>
      </w:r>
      <w:r w:rsidRPr="00774E8A">
        <w:rPr>
          <w:rFonts w:ascii="Pochaevsk" w:hAnsi="Pochaevsk"/>
          <w:color w:val="202122"/>
        </w:rPr>
        <w:t> И҆ и҆збѣжѐ і҆ѡаѳа́мъ, и҆ побѣжѐ, и҆ по́йде въ ви́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ел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лица</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а</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а</w:t>
      </w:r>
      <w:r w:rsidRPr="00774E8A">
        <w:rPr>
          <w:rFonts w:ascii="Pochaevsk" w:hAnsi="Pochaevsk"/>
          <w:color w:val="202122"/>
        </w:rPr>
        <w:t xml:space="preserve"> </w:t>
      </w:r>
      <w:r w:rsidRPr="00774E8A">
        <w:rPr>
          <w:rFonts w:ascii="Pochaevsk" w:hAnsi="Pochaevsk" w:cs="Cambria"/>
          <w:color w:val="202122"/>
        </w:rPr>
        <w:t>свое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в</w:t>
      </w:r>
      <w:r w:rsidRPr="00774E8A">
        <w:rPr>
          <w:rFonts w:ascii="Pochaevsk" w:hAnsi="Pochaevsk"/>
          <w:color w:val="202122"/>
        </w:rPr>
        <w:t> И҆ ѡ҆блада̀ а҆вїмеле́хъ во і҆и҃ли трѝ лѣ̑та. </w:t>
      </w:r>
      <w:r w:rsidRPr="00774E8A">
        <w:rPr>
          <w:rStyle w:val="smaller"/>
          <w:rFonts w:ascii="Pochaevsk" w:hAnsi="Pochaevsk"/>
          <w:color w:val="B22222"/>
        </w:rPr>
        <w:t>к҃г</w:t>
      </w:r>
      <w:r w:rsidRPr="00774E8A">
        <w:rPr>
          <w:rFonts w:ascii="Pochaevsk" w:hAnsi="Pochaevsk"/>
          <w:color w:val="202122"/>
        </w:rPr>
        <w:t> И҆ посла̀ бг҃ъ 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ѕо</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меж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о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еж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и</w:t>
      </w:r>
      <w:r w:rsidRPr="00774E8A">
        <w:rPr>
          <w:rFonts w:ascii="Pochaevsk" w:hAnsi="Pochaevsk"/>
          <w:color w:val="202122"/>
        </w:rPr>
        <w:t xml:space="preserve"> </w:t>
      </w:r>
      <w:r w:rsidRPr="00774E8A">
        <w:rPr>
          <w:rFonts w:ascii="Pochaevsk" w:hAnsi="Pochaevsk" w:cs="Cambria"/>
          <w:color w:val="202122"/>
        </w:rPr>
        <w:t>сїкі</w:t>
      </w:r>
      <w:r w:rsidRPr="00774E8A">
        <w:rPr>
          <w:rFonts w:ascii="Pochaevsk" w:hAnsi="Pochaevsk"/>
          <w:color w:val="202122"/>
        </w:rPr>
        <w:t>́</w:t>
      </w:r>
      <w:r w:rsidRPr="00774E8A">
        <w:rPr>
          <w:rFonts w:ascii="Pochaevsk" w:hAnsi="Pochaevsk" w:cs="Cambria"/>
          <w:color w:val="202122"/>
        </w:rPr>
        <w:t>мским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гн</w:t>
      </w:r>
      <w:r w:rsidRPr="00774E8A">
        <w:rPr>
          <w:rFonts w:ascii="Pochaevsk" w:hAnsi="Pochaevsk" w:cs="Segoe UI"/>
          <w:color w:val="202122"/>
        </w:rPr>
        <w:t>ꙋ</w:t>
      </w:r>
      <w:r w:rsidRPr="00774E8A">
        <w:rPr>
          <w:rFonts w:ascii="Pochaevsk" w:hAnsi="Pochaevsk" w:cs="Cambria"/>
          <w:color w:val="202122"/>
        </w:rPr>
        <w:t>ша</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сїкі</w:t>
      </w:r>
      <w:r w:rsidRPr="00774E8A">
        <w:rPr>
          <w:rFonts w:ascii="Pochaevsk" w:hAnsi="Pochaevsk"/>
          <w:color w:val="202122"/>
        </w:rPr>
        <w:t>́</w:t>
      </w:r>
      <w:r w:rsidRPr="00774E8A">
        <w:rPr>
          <w:rFonts w:ascii="Pochaevsk" w:hAnsi="Pochaevsk" w:cs="Cambria"/>
          <w:color w:val="202122"/>
        </w:rPr>
        <w:t>мстї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омъ</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овы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д</w:t>
      </w:r>
      <w:r w:rsidRPr="00774E8A">
        <w:rPr>
          <w:rFonts w:ascii="Pochaevsk" w:hAnsi="Pochaevsk"/>
          <w:color w:val="202122"/>
        </w:rPr>
        <w:t> є҆́же навестѝ непра́в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едми</w:t>
      </w:r>
      <w:r w:rsidRPr="00774E8A">
        <w:rPr>
          <w:rFonts w:ascii="Pochaevsk" w:hAnsi="Pochaevsk"/>
          <w:color w:val="202122"/>
        </w:rPr>
        <w:t>́</w:t>
      </w:r>
      <w:r w:rsidRPr="00774E8A">
        <w:rPr>
          <w:rFonts w:ascii="Pochaevsk" w:hAnsi="Pochaevsk" w:cs="Cambria"/>
          <w:color w:val="202122"/>
        </w:rPr>
        <w:t>десѧти</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і҆ероваа</w:t>
      </w:r>
      <w:r w:rsidRPr="00774E8A">
        <w:rPr>
          <w:rFonts w:ascii="Pochaevsk" w:hAnsi="Pochaevsk"/>
          <w:color w:val="202122"/>
        </w:rPr>
        <w:t>́</w:t>
      </w:r>
      <w:r w:rsidRPr="00774E8A">
        <w:rPr>
          <w:rFonts w:ascii="Pochaevsk" w:hAnsi="Pochaevsk" w:cs="Cambria"/>
          <w:color w:val="202122"/>
        </w:rPr>
        <w:t>л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крѡ</w:t>
      </w:r>
      <w:r w:rsidRPr="00774E8A">
        <w:rPr>
          <w:rFonts w:ascii="Pochaevsk" w:hAnsi="Pochaevsk"/>
          <w:color w:val="202122"/>
        </w:rPr>
        <w:t>́</w:t>
      </w:r>
      <w:r w:rsidRPr="00774E8A">
        <w:rPr>
          <w:rFonts w:ascii="Pochaevsk" w:hAnsi="Pochaevsk" w:cs="Cambria"/>
          <w:color w:val="202122"/>
        </w:rPr>
        <w:t>в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озлож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а</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ѹ҆б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ы</w:t>
      </w:r>
      <w:r w:rsidRPr="00774E8A">
        <w:rPr>
          <w:rFonts w:ascii="Pochaevsk" w:hAnsi="Pochaevsk"/>
          <w:color w:val="202122"/>
        </w:rPr>
        <w:t xml:space="preserve"> </w:t>
      </w:r>
      <w:r w:rsidRPr="00774E8A">
        <w:rPr>
          <w:rFonts w:ascii="Pochaevsk" w:hAnsi="Pochaevsk" w:cs="Cambria"/>
          <w:color w:val="202122"/>
        </w:rPr>
        <w:t>сїкі̑мск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ѹ҆крѣп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цѣ</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зб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їю</w:t>
      </w:r>
      <w:r w:rsidRPr="00774E8A">
        <w:rPr>
          <w:rFonts w:ascii="Pochaevsk" w:hAnsi="Pochaevsk"/>
          <w:color w:val="202122"/>
        </w:rPr>
        <w:t xml:space="preserve"> </w:t>
      </w:r>
      <w:r w:rsidRPr="00774E8A">
        <w:rPr>
          <w:rFonts w:ascii="Pochaevsk" w:hAnsi="Pochaevsk" w:cs="Cambria"/>
          <w:color w:val="202122"/>
        </w:rPr>
        <w:t>сво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є</w:t>
      </w:r>
      <w:r w:rsidRPr="00774E8A">
        <w:rPr>
          <w:rFonts w:ascii="Pochaevsk" w:hAnsi="Pochaevsk"/>
          <w:color w:val="202122"/>
        </w:rPr>
        <w:t> и҆ поста́виша на́нь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сїкі</w:t>
      </w:r>
      <w:r w:rsidRPr="00774E8A">
        <w:rPr>
          <w:rFonts w:ascii="Pochaevsk" w:hAnsi="Pochaevsk"/>
          <w:color w:val="202122"/>
        </w:rPr>
        <w:t>́</w:t>
      </w:r>
      <w:r w:rsidRPr="00774E8A">
        <w:rPr>
          <w:rFonts w:ascii="Pochaevsk" w:hAnsi="Pochaevsk" w:cs="Cambria"/>
          <w:color w:val="202122"/>
        </w:rPr>
        <w:t>мстїи</w:t>
      </w:r>
      <w:r w:rsidRPr="00774E8A">
        <w:rPr>
          <w:rFonts w:ascii="Pochaevsk" w:hAnsi="Pochaevsk"/>
          <w:color w:val="202122"/>
        </w:rPr>
        <w:t xml:space="preserve"> </w:t>
      </w:r>
      <w:r w:rsidRPr="00774E8A">
        <w:rPr>
          <w:rFonts w:ascii="Pochaevsk" w:hAnsi="Pochaevsk" w:cs="Cambria"/>
          <w:color w:val="202122"/>
        </w:rPr>
        <w:t>подса̑ды</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ерс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го</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азграблѧ</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с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и̑м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s="Cambria"/>
          <w:color w:val="202122"/>
        </w:rPr>
        <w:t>т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вѣст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сїѐ</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ѕ</w:t>
      </w:r>
      <w:r w:rsidRPr="00774E8A">
        <w:rPr>
          <w:rFonts w:ascii="Pochaevsk" w:hAnsi="Pochaevsk"/>
          <w:color w:val="202122"/>
        </w:rPr>
        <w:t> И҆ прїи́де гаа́лъ сы́нъ а҆ве́довъ и҆ бра́тїѧ є҆гѡ̀, и҆ преидо́ша въ сїкі́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пов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его</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сїкі</w:t>
      </w:r>
      <w:r w:rsidRPr="00774E8A">
        <w:rPr>
          <w:rFonts w:ascii="Pochaevsk" w:hAnsi="Pochaevsk"/>
          <w:color w:val="202122"/>
        </w:rPr>
        <w:t>́</w:t>
      </w:r>
      <w:r w:rsidRPr="00774E8A">
        <w:rPr>
          <w:rFonts w:ascii="Pochaevsk" w:hAnsi="Pochaevsk" w:cs="Cambria"/>
          <w:color w:val="202122"/>
        </w:rPr>
        <w:t>мстї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з</w:t>
      </w:r>
      <w:r w:rsidRPr="00774E8A">
        <w:rPr>
          <w:rFonts w:ascii="Pochaevsk" w:hAnsi="Pochaevsk"/>
          <w:color w:val="202122"/>
        </w:rPr>
        <w:t xml:space="preserve"> и҆ и҆зыдо́ша на село̀, и҆ ѡ҆бра́ша вїногра́ды своѧ̑, и҆ и҆згнето́ша, и҆ сотвори́ша ли́ки: и҆ ходи́ша во хра́мъ богѡ́въ свои́хъ, и҆ </w:t>
      </w:r>
      <w:r w:rsidRPr="00774E8A">
        <w:rPr>
          <w:rFonts w:ascii="Pochaevsk" w:hAnsi="Pochaevsk" w:cs="Segoe UI"/>
          <w:color w:val="202122"/>
        </w:rPr>
        <w:t>ꙗ</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клен</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и</w:t>
      </w:r>
      <w:r w:rsidRPr="00774E8A">
        <w:rPr>
          <w:rFonts w:ascii="Pochaevsk" w:hAnsi="Pochaevsk"/>
          <w:color w:val="202122"/>
        </w:rPr>
        <w:t xml:space="preserve"> И҆ речѐ гаа́лъ сы́нъ а҆ве́довъ: кто̀ є҆́сть а҆вїмеле́хъ, и҆ кто̀ є҆́сть сы́нъ сѷхе́мль,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порабо</w:t>
      </w:r>
      <w:r w:rsidRPr="00774E8A">
        <w:rPr>
          <w:rFonts w:ascii="Pochaevsk" w:hAnsi="Pochaevsk"/>
          <w:color w:val="202122"/>
        </w:rPr>
        <w:t>́</w:t>
      </w:r>
      <w:r w:rsidRPr="00774E8A">
        <w:rPr>
          <w:rFonts w:ascii="Pochaevsk" w:hAnsi="Pochaevsk" w:cs="Cambria"/>
          <w:color w:val="202122"/>
        </w:rPr>
        <w:t>таемъ</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і҆ероваа</w:t>
      </w:r>
      <w:r w:rsidRPr="00774E8A">
        <w:rPr>
          <w:rFonts w:ascii="Pochaevsk" w:hAnsi="Pochaevsk"/>
          <w:color w:val="202122"/>
        </w:rPr>
        <w:t>́</w:t>
      </w:r>
      <w:r w:rsidRPr="00774E8A">
        <w:rPr>
          <w:rFonts w:ascii="Pochaevsk" w:hAnsi="Pochaevsk" w:cs="Cambria"/>
          <w:color w:val="202122"/>
        </w:rPr>
        <w:t>л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е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стра</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ра</w:t>
      </w:r>
      <w:r w:rsidRPr="00774E8A">
        <w:rPr>
          <w:rFonts w:ascii="Pochaevsk" w:hAnsi="Pochaevsk"/>
          <w:color w:val="202122"/>
        </w:rPr>
        <w:t>́</w:t>
      </w:r>
      <w:r w:rsidRPr="00774E8A">
        <w:rPr>
          <w:rFonts w:ascii="Pochaevsk" w:hAnsi="Pochaevsk" w:cs="Cambria"/>
          <w:color w:val="202122"/>
        </w:rPr>
        <w:t>б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и</w:t>
      </w:r>
      <w:r w:rsidRPr="00774E8A">
        <w:rPr>
          <w:rFonts w:ascii="Pochaevsk" w:hAnsi="Pochaevsk"/>
          <w:color w:val="202122"/>
        </w:rPr>
        <w:t xml:space="preserve"> </w:t>
      </w:r>
      <w:r w:rsidRPr="00774E8A">
        <w:rPr>
          <w:rFonts w:ascii="Pochaevsk" w:hAnsi="Pochaevsk" w:cs="Cambria"/>
          <w:color w:val="202122"/>
        </w:rPr>
        <w:t>є҆ммѡ</w:t>
      </w:r>
      <w:r w:rsidRPr="00774E8A">
        <w:rPr>
          <w:rFonts w:ascii="Pochaevsk" w:hAnsi="Pochaevsk"/>
          <w:color w:val="202122"/>
        </w:rPr>
        <w:t>́</w:t>
      </w:r>
      <w:r w:rsidRPr="00774E8A">
        <w:rPr>
          <w:rFonts w:ascii="Pochaevsk" w:hAnsi="Pochaevsk" w:cs="Cambria"/>
          <w:color w:val="202122"/>
        </w:rPr>
        <w:t>ра</w:t>
      </w:r>
      <w:r w:rsidRPr="00774E8A">
        <w:rPr>
          <w:rFonts w:ascii="Pochaevsk" w:hAnsi="Pochaevsk"/>
          <w:color w:val="202122"/>
        </w:rPr>
        <w:t xml:space="preserve"> </w:t>
      </w:r>
      <w:r w:rsidRPr="00774E8A">
        <w:rPr>
          <w:rFonts w:ascii="Pochaevsk" w:hAnsi="Pochaevsk" w:cs="Cambria"/>
          <w:color w:val="202122"/>
        </w:rPr>
        <w:t>ѻ҆тца</w:t>
      </w:r>
      <w:r w:rsidRPr="00774E8A">
        <w:rPr>
          <w:rFonts w:ascii="Pochaevsk" w:hAnsi="Pochaevsk"/>
          <w:color w:val="202122"/>
        </w:rPr>
        <w:t xml:space="preserve">̀ </w:t>
      </w:r>
      <w:r w:rsidRPr="00774E8A">
        <w:rPr>
          <w:rFonts w:ascii="Pochaevsk" w:hAnsi="Pochaevsk" w:cs="Cambria"/>
          <w:color w:val="202122"/>
        </w:rPr>
        <w:t>сѷхе</w:t>
      </w:r>
      <w:r w:rsidRPr="00774E8A">
        <w:rPr>
          <w:rFonts w:ascii="Pochaevsk" w:hAnsi="Pochaevsk"/>
          <w:color w:val="202122"/>
        </w:rPr>
        <w:t>́</w:t>
      </w:r>
      <w:r w:rsidRPr="00774E8A">
        <w:rPr>
          <w:rFonts w:ascii="Pochaevsk" w:hAnsi="Pochaevsk" w:cs="Cambria"/>
          <w:color w:val="202122"/>
        </w:rPr>
        <w:t>мл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чт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амы</w:t>
      </w:r>
      <w:r w:rsidRPr="00774E8A">
        <w:rPr>
          <w:rFonts w:ascii="Pochaevsk" w:hAnsi="Pochaevsk"/>
          <w:color w:val="202122"/>
        </w:rPr>
        <w:t xml:space="preserve"> </w:t>
      </w:r>
      <w:r w:rsidRPr="00774E8A">
        <w:rPr>
          <w:rFonts w:ascii="Pochaevsk" w:hAnsi="Pochaevsk" w:cs="Cambria"/>
          <w:color w:val="202122"/>
        </w:rPr>
        <w:t>рабо</w:t>
      </w:r>
      <w:r w:rsidRPr="00774E8A">
        <w:rPr>
          <w:rFonts w:ascii="Pochaevsk" w:hAnsi="Pochaevsk"/>
          <w:color w:val="202122"/>
        </w:rPr>
        <w:t>́</w:t>
      </w:r>
      <w:r w:rsidRPr="00774E8A">
        <w:rPr>
          <w:rFonts w:ascii="Pochaevsk" w:hAnsi="Pochaevsk" w:cs="Cambria"/>
          <w:color w:val="202122"/>
        </w:rPr>
        <w:t>тати</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ѳ</w:t>
      </w:r>
      <w:r w:rsidRPr="00774E8A">
        <w:rPr>
          <w:rFonts w:ascii="Pochaevsk" w:hAnsi="Pochaevsk"/>
          <w:color w:val="202122"/>
        </w:rPr>
        <w:t> и҆ кто̀ да́стъ лю́ди сїѧ̑ въ 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ста</w:t>
      </w:r>
      <w:r w:rsidRPr="00774E8A">
        <w:rPr>
          <w:rFonts w:ascii="Pochaevsk" w:hAnsi="Pochaevsk"/>
          <w:color w:val="202122"/>
        </w:rPr>
        <w:t>́</w:t>
      </w:r>
      <w:r w:rsidRPr="00774E8A">
        <w:rPr>
          <w:rFonts w:ascii="Pochaevsk" w:hAnsi="Pochaevsk" w:cs="Cambria"/>
          <w:color w:val="202122"/>
        </w:rPr>
        <w:t>влю</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ѹ҆мно</w:t>
      </w:r>
      <w:r w:rsidRPr="00774E8A">
        <w:rPr>
          <w:rFonts w:ascii="Pochaevsk" w:hAnsi="Pochaevsk"/>
          <w:color w:val="202122"/>
        </w:rPr>
        <w:t>́</w:t>
      </w:r>
      <w:r w:rsidRPr="00774E8A">
        <w:rPr>
          <w:rFonts w:ascii="Pochaevsk" w:hAnsi="Pochaevsk" w:cs="Cambria"/>
          <w:color w:val="202122"/>
        </w:rPr>
        <w:t>жи</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л</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в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w:t>
      </w:r>
      <w:r w:rsidRPr="00774E8A">
        <w:rPr>
          <w:rFonts w:ascii="Pochaevsk" w:hAnsi="Pochaevsk"/>
          <w:color w:val="202122"/>
        </w:rPr>
        <w:t> И҆ ѹ҆слы́ша зе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кнѧ</w:t>
      </w:r>
      <w:r w:rsidRPr="00774E8A">
        <w:rPr>
          <w:rFonts w:ascii="Pochaevsk" w:hAnsi="Pochaevsk"/>
          <w:color w:val="202122"/>
        </w:rPr>
        <w:t>́</w:t>
      </w:r>
      <w:r w:rsidRPr="00774E8A">
        <w:rPr>
          <w:rFonts w:ascii="Pochaevsk" w:hAnsi="Pochaevsk" w:cs="Cambria"/>
          <w:color w:val="202122"/>
        </w:rPr>
        <w:t>зь</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словеса</w:t>
      </w:r>
      <w:r w:rsidRPr="00774E8A">
        <w:rPr>
          <w:rFonts w:ascii="Pochaevsk" w:hAnsi="Pochaevsk"/>
          <w:color w:val="202122"/>
        </w:rPr>
        <w:t xml:space="preserve">̀ </w:t>
      </w:r>
      <w:r w:rsidRPr="00774E8A">
        <w:rPr>
          <w:rFonts w:ascii="Pochaevsk" w:hAnsi="Pochaevsk" w:cs="Cambria"/>
          <w:color w:val="202122"/>
        </w:rPr>
        <w:t>гаа</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а҆ве</w:t>
      </w:r>
      <w:r w:rsidRPr="00774E8A">
        <w:rPr>
          <w:rFonts w:ascii="Pochaevsk" w:hAnsi="Pochaevsk"/>
          <w:color w:val="202122"/>
        </w:rPr>
        <w:t>́</w:t>
      </w:r>
      <w:r w:rsidRPr="00774E8A">
        <w:rPr>
          <w:rFonts w:ascii="Pochaevsk" w:hAnsi="Pochaevsk" w:cs="Cambria"/>
          <w:color w:val="202122"/>
        </w:rPr>
        <w:t>дов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азгнѣ</w:t>
      </w:r>
      <w:r w:rsidRPr="00774E8A">
        <w:rPr>
          <w:rFonts w:ascii="Pochaevsk" w:hAnsi="Pochaevsk"/>
          <w:color w:val="202122"/>
        </w:rPr>
        <w:t>́</w:t>
      </w:r>
      <w:r w:rsidRPr="00774E8A">
        <w:rPr>
          <w:rFonts w:ascii="Pochaevsk" w:hAnsi="Pochaevsk" w:cs="Cambria"/>
          <w:color w:val="202122"/>
        </w:rPr>
        <w:t>васѧ</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ростї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а</w:t>
      </w:r>
      <w:r w:rsidRPr="00774E8A">
        <w:rPr>
          <w:rFonts w:ascii="Pochaevsk" w:hAnsi="Pochaevsk"/>
          <w:color w:val="202122"/>
        </w:rPr>
        <w:t> и҆ посла̀ послы̀ ко а҆вїмеле́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w:t>
      </w:r>
      <w:r w:rsidRPr="00774E8A">
        <w:rPr>
          <w:rFonts w:ascii="Pochaevsk" w:hAnsi="Pochaevsk" w:cs="Cambria"/>
          <w:color w:val="202122"/>
        </w:rPr>
        <w:t>тай</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ѧ</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гаа</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а҆ве</w:t>
      </w:r>
      <w:r w:rsidRPr="00774E8A">
        <w:rPr>
          <w:rFonts w:ascii="Pochaevsk" w:hAnsi="Pochaevsk"/>
          <w:color w:val="202122"/>
        </w:rPr>
        <w:t>́</w:t>
      </w:r>
      <w:r w:rsidRPr="00774E8A">
        <w:rPr>
          <w:rFonts w:ascii="Pochaevsk" w:hAnsi="Pochaevsk" w:cs="Cambria"/>
          <w:color w:val="202122"/>
        </w:rPr>
        <w:t>до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їѧ</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прї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ѷхе</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сі</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бсѣдѧ</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тѧ</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в</w:t>
      </w:r>
      <w:r w:rsidRPr="00774E8A">
        <w:rPr>
          <w:rFonts w:ascii="Pochaevsk" w:hAnsi="Pochaevsk"/>
          <w:color w:val="202122"/>
        </w:rPr>
        <w:t> и҆ нн҃ѣ воста́ни но́щїю ты̀ и҆ лю́дїе и҆̀же съ тобо́ю, и҆ засѧ́ди до за</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рї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ел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г</w:t>
      </w:r>
      <w:r w:rsidRPr="00774E8A">
        <w:rPr>
          <w:rFonts w:ascii="Pochaevsk" w:hAnsi="Pochaevsk"/>
          <w:color w:val="202122"/>
        </w:rPr>
        <w:t> и҆ 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ра</w:t>
      </w:r>
      <w:r w:rsidRPr="00774E8A">
        <w:rPr>
          <w:rFonts w:ascii="Pochaevsk" w:hAnsi="Pochaevsk"/>
          <w:color w:val="202122"/>
        </w:rPr>
        <w:t>́</w:t>
      </w:r>
      <w:r w:rsidRPr="00774E8A">
        <w:rPr>
          <w:rFonts w:ascii="Pochaevsk" w:hAnsi="Pochaevsk" w:cs="Cambria"/>
          <w:color w:val="202122"/>
        </w:rPr>
        <w:t>нѡ</w:t>
      </w:r>
      <w:r w:rsidRPr="00774E8A">
        <w:rPr>
          <w:rFonts w:ascii="Pochaevsk" w:hAnsi="Pochaevsk"/>
          <w:color w:val="202122"/>
        </w:rPr>
        <w:t xml:space="preserve">, </w:t>
      </w:r>
      <w:r w:rsidRPr="00774E8A">
        <w:rPr>
          <w:rFonts w:ascii="Pochaevsk" w:hAnsi="Pochaevsk" w:cs="Cambria"/>
          <w:color w:val="202122"/>
        </w:rPr>
        <w:t>є҆гда</w:t>
      </w:r>
      <w:r w:rsidRPr="00774E8A">
        <w:rPr>
          <w:rFonts w:ascii="Pochaevsk" w:hAnsi="Pochaevsk"/>
          <w:color w:val="202122"/>
        </w:rPr>
        <w:t xml:space="preserve">̀ </w:t>
      </w:r>
      <w:r w:rsidRPr="00774E8A">
        <w:rPr>
          <w:rFonts w:ascii="Pochaevsk" w:hAnsi="Pochaevsk" w:cs="Cambria"/>
          <w:color w:val="202122"/>
        </w:rPr>
        <w:t>вз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w:t>
      </w:r>
      <w:r w:rsidRPr="00774E8A">
        <w:rPr>
          <w:rFonts w:ascii="Pochaevsk" w:hAnsi="Pochaevsk" w:cs="Cambria"/>
          <w:color w:val="202122"/>
        </w:rPr>
        <w:t>лнце</w:t>
      </w:r>
      <w:r w:rsidRPr="00774E8A">
        <w:rPr>
          <w:rFonts w:ascii="Pochaevsk" w:hAnsi="Pochaevsk"/>
          <w:color w:val="202122"/>
        </w:rPr>
        <w:t xml:space="preserve">, </w:t>
      </w:r>
      <w:r w:rsidRPr="00774E8A">
        <w:rPr>
          <w:rFonts w:ascii="Pochaevsk" w:hAnsi="Pochaevsk" w:cs="Cambria"/>
          <w:color w:val="202122"/>
        </w:rPr>
        <w:t>ѡ҆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рѣеш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отѧ</w:t>
      </w:r>
      <w:r w:rsidRPr="00774E8A">
        <w:rPr>
          <w:rFonts w:ascii="Pochaevsk" w:hAnsi="Pochaevsk"/>
          <w:color w:val="202122"/>
        </w:rPr>
        <w:t>́</w:t>
      </w:r>
      <w:r w:rsidRPr="00774E8A">
        <w:rPr>
          <w:rFonts w:ascii="Pochaevsk" w:hAnsi="Pochaevsk" w:cs="Cambria"/>
          <w:color w:val="202122"/>
        </w:rPr>
        <w:t>гнешисѧ</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ли</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возмо</w:t>
      </w:r>
      <w:r w:rsidRPr="00774E8A">
        <w:rPr>
          <w:rFonts w:ascii="Pochaevsk" w:hAnsi="Pochaevsk"/>
          <w:color w:val="202122"/>
        </w:rPr>
        <w:t>́</w:t>
      </w:r>
      <w:r w:rsidRPr="00774E8A">
        <w:rPr>
          <w:rFonts w:ascii="Pochaevsk" w:hAnsi="Pochaevsk" w:cs="Cambria"/>
          <w:color w:val="202122"/>
        </w:rPr>
        <w:t>жет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а</w:t>
      </w:r>
      <w:r w:rsidRPr="00774E8A">
        <w:rPr>
          <w:rFonts w:ascii="Pochaevsk" w:hAnsi="Pochaevsk"/>
          <w:color w:val="202122"/>
        </w:rPr>
        <w:t xml:space="preserve">̀ </w:t>
      </w:r>
      <w:r w:rsidRPr="00774E8A">
        <w:rPr>
          <w:rFonts w:ascii="Pochaevsk" w:hAnsi="Pochaevsk" w:cs="Cambria"/>
          <w:color w:val="202122"/>
        </w:rPr>
        <w:t>тво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д</w:t>
      </w:r>
      <w:r w:rsidRPr="00774E8A">
        <w:rPr>
          <w:rFonts w:ascii="Pochaevsk" w:hAnsi="Pochaevsk"/>
          <w:color w:val="202122"/>
        </w:rPr>
        <w:t> И҆ воста̀ а҆вїмеле́хъ и҆ всѝ лю́дїе, и҆̀же съ ни́мъ, но́щїю, и҆ засѣдо́ша на сѷхе́мъ на четы́ри ча̑сти. </w:t>
      </w:r>
      <w:r w:rsidRPr="00774E8A">
        <w:rPr>
          <w:rStyle w:val="smaller"/>
          <w:rFonts w:ascii="Pochaevsk" w:hAnsi="Pochaevsk"/>
          <w:color w:val="B22222"/>
        </w:rPr>
        <w:t>л҃є</w:t>
      </w:r>
      <w:r w:rsidRPr="00774E8A">
        <w:rPr>
          <w:rFonts w:ascii="Pochaevsk" w:hAnsi="Pochaevsk"/>
          <w:color w:val="202122"/>
        </w:rPr>
        <w:t> И҆ бы́сть за</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р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гаа</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а҆ве</w:t>
      </w:r>
      <w:r w:rsidRPr="00774E8A">
        <w:rPr>
          <w:rFonts w:ascii="Pochaevsk" w:hAnsi="Pochaevsk"/>
          <w:color w:val="202122"/>
        </w:rPr>
        <w:t>́</w:t>
      </w:r>
      <w:r w:rsidRPr="00774E8A">
        <w:rPr>
          <w:rFonts w:ascii="Pochaevsk" w:hAnsi="Pochaevsk" w:cs="Cambria"/>
          <w:color w:val="202122"/>
        </w:rPr>
        <w:t>до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та</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две</w:t>
      </w:r>
      <w:r w:rsidRPr="00774E8A">
        <w:rPr>
          <w:rFonts w:ascii="Pochaevsk" w:hAnsi="Pochaevsk"/>
          <w:color w:val="202122"/>
        </w:rPr>
        <w:t>́</w:t>
      </w:r>
      <w:r w:rsidRPr="00774E8A">
        <w:rPr>
          <w:rFonts w:ascii="Pochaevsk" w:hAnsi="Pochaevsk" w:cs="Cambria"/>
          <w:color w:val="202122"/>
        </w:rPr>
        <w:t>рїю</w:t>
      </w:r>
      <w:r w:rsidRPr="00774E8A">
        <w:rPr>
          <w:rFonts w:ascii="Pochaevsk" w:hAnsi="Pochaevsk"/>
          <w:color w:val="202122"/>
        </w:rPr>
        <w:t xml:space="preserve"> </w:t>
      </w:r>
      <w:r w:rsidRPr="00774E8A">
        <w:rPr>
          <w:rFonts w:ascii="Pochaevsk" w:hAnsi="Pochaevsk" w:cs="Cambria"/>
          <w:color w:val="202122"/>
        </w:rPr>
        <w:t>вра</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ск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заса</w:t>
      </w:r>
      <w:r w:rsidRPr="00774E8A">
        <w:rPr>
          <w:rFonts w:ascii="Pochaevsk" w:hAnsi="Pochaevsk"/>
          <w:color w:val="202122"/>
        </w:rPr>
        <w:t>́</w:t>
      </w:r>
      <w:r w:rsidRPr="00774E8A">
        <w:rPr>
          <w:rFonts w:ascii="Pochaevsk" w:hAnsi="Pochaevsk" w:cs="Cambria"/>
          <w:color w:val="202122"/>
        </w:rPr>
        <w:t>д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ѕ</w:t>
      </w:r>
      <w:r w:rsidRPr="00774E8A">
        <w:rPr>
          <w:rFonts w:ascii="Pochaevsk" w:hAnsi="Pochaevsk"/>
          <w:color w:val="202122"/>
        </w:rPr>
        <w:t> И҆ ви́дѣ гаа́лъ сы́нъ а҆ве́довъ лю́ди и҆ речѐ къ зе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л</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наро</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люд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схо</w:t>
      </w:r>
      <w:r w:rsidRPr="00774E8A">
        <w:rPr>
          <w:rFonts w:ascii="Pochaevsk" w:hAnsi="Pochaevsk"/>
          <w:color w:val="202122"/>
        </w:rPr>
        <w:t>́</w:t>
      </w:r>
      <w:r w:rsidRPr="00774E8A">
        <w:rPr>
          <w:rFonts w:ascii="Pochaevsk" w:hAnsi="Pochaevsk" w:cs="Cambria"/>
          <w:color w:val="202122"/>
        </w:rPr>
        <w:t>дитъ</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верх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о</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зе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стѣ</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го</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диш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з</w:t>
      </w:r>
      <w:r w:rsidRPr="00774E8A">
        <w:rPr>
          <w:rFonts w:ascii="Pochaevsk" w:hAnsi="Pochaevsk"/>
          <w:color w:val="202122"/>
        </w:rPr>
        <w:t> И҆ приложѝ є҆щѐ гаа́лъ глаго́лати и҆ речѐ: сѐ, лю́дїе и҆схо́дѧтъ при мо́ри ѿ высоты̀ землѝ, и҆ по́лкъ є҆ди́нъ и҆́детъ п</w:t>
      </w:r>
      <w:r w:rsidRPr="00774E8A">
        <w:rPr>
          <w:rFonts w:ascii="Pochaevsk" w:hAnsi="Pochaevsk" w:cs="Segoe UI"/>
          <w:color w:val="202122"/>
        </w:rPr>
        <w:t>ꙋ</w:t>
      </w:r>
      <w:r w:rsidRPr="00774E8A">
        <w:rPr>
          <w:rFonts w:ascii="Pochaevsk" w:hAnsi="Pochaevsk" w:cs="Cambria"/>
          <w:color w:val="202122"/>
        </w:rPr>
        <w:t>т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маѡнені</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и</w:t>
      </w:r>
      <w:r w:rsidRPr="00774E8A">
        <w:rPr>
          <w:rFonts w:ascii="Pochaevsk" w:hAnsi="Pochaevsk"/>
          <w:color w:val="202122"/>
        </w:rPr>
        <w:t> И҆ речѐ къ 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зе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гдѣ</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ѹ҆ста</w:t>
      </w:r>
      <w:r w:rsidRPr="00774E8A">
        <w:rPr>
          <w:rFonts w:ascii="Pochaevsk" w:hAnsi="Pochaevsk"/>
          <w:color w:val="202122"/>
        </w:rPr>
        <w:t xml:space="preserve">̀ </w:t>
      </w:r>
      <w:r w:rsidRPr="00774E8A">
        <w:rPr>
          <w:rFonts w:ascii="Pochaevsk" w:hAnsi="Pochaevsk" w:cs="Cambria"/>
          <w:color w:val="202122"/>
        </w:rPr>
        <w:t>твоѧ̑</w:t>
      </w:r>
      <w:r w:rsidRPr="00774E8A">
        <w:rPr>
          <w:rFonts w:ascii="Pochaevsk" w:hAnsi="Pochaevsk"/>
          <w:color w:val="202122"/>
        </w:rPr>
        <w:t xml:space="preserve"> </w:t>
      </w:r>
      <w:r w:rsidRPr="00774E8A">
        <w:rPr>
          <w:rFonts w:ascii="Pochaevsk" w:hAnsi="Pochaevsk" w:cs="Cambria"/>
          <w:color w:val="202122"/>
        </w:rPr>
        <w:t>глагѡ</w:t>
      </w:r>
      <w:r w:rsidRPr="00774E8A">
        <w:rPr>
          <w:rFonts w:ascii="Pochaevsk" w:hAnsi="Pochaevsk"/>
          <w:color w:val="202122"/>
        </w:rPr>
        <w:t>́</w:t>
      </w:r>
      <w:r w:rsidRPr="00774E8A">
        <w:rPr>
          <w:rFonts w:ascii="Pochaevsk" w:hAnsi="Pochaevsk" w:cs="Cambria"/>
          <w:color w:val="202122"/>
        </w:rPr>
        <w:t>лющаѧ</w:t>
      </w:r>
      <w:r w:rsidRPr="00774E8A">
        <w:rPr>
          <w:rFonts w:ascii="Pochaevsk" w:hAnsi="Pochaevsk"/>
          <w:color w:val="202122"/>
        </w:rPr>
        <w:t xml:space="preserve">: </w:t>
      </w:r>
      <w:r w:rsidRPr="00774E8A">
        <w:rPr>
          <w:rFonts w:ascii="Pochaevsk" w:hAnsi="Pochaevsk" w:cs="Cambria"/>
          <w:color w:val="202122"/>
        </w:rPr>
        <w:t>кто</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порабо</w:t>
      </w:r>
      <w:r w:rsidRPr="00774E8A">
        <w:rPr>
          <w:rFonts w:ascii="Pochaevsk" w:hAnsi="Pochaevsk"/>
          <w:color w:val="202122"/>
        </w:rPr>
        <w:t>́</w:t>
      </w:r>
      <w:r w:rsidRPr="00774E8A">
        <w:rPr>
          <w:rFonts w:ascii="Pochaevsk" w:hAnsi="Pochaevsk" w:cs="Cambria"/>
          <w:color w:val="202122"/>
        </w:rPr>
        <w:t>таемъ</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сі</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ѹ҆ничто</w:t>
      </w:r>
      <w:r w:rsidRPr="00774E8A">
        <w:rPr>
          <w:rFonts w:ascii="Pochaevsk" w:hAnsi="Pochaevsk"/>
          <w:color w:val="202122"/>
        </w:rPr>
        <w:t>́</w:t>
      </w:r>
      <w:r w:rsidRPr="00774E8A">
        <w:rPr>
          <w:rFonts w:ascii="Pochaevsk" w:hAnsi="Pochaevsk" w:cs="Cambria"/>
          <w:color w:val="202122"/>
        </w:rPr>
        <w:t>жи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бо</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полч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проти</w:t>
      </w:r>
      <w:r w:rsidRPr="00774E8A">
        <w:rPr>
          <w:rFonts w:ascii="Pochaevsk" w:hAnsi="Pochaevsk"/>
          <w:color w:val="202122"/>
        </w:rPr>
        <w:t>́</w:t>
      </w:r>
      <w:r w:rsidRPr="00774E8A">
        <w:rPr>
          <w:rFonts w:ascii="Pochaevsk" w:hAnsi="Pochaevsk" w:cs="Cambria"/>
          <w:color w:val="202122"/>
        </w:rPr>
        <w:t>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ѳ</w:t>
      </w:r>
      <w:r w:rsidRPr="00774E8A">
        <w:rPr>
          <w:rFonts w:ascii="Pochaevsk" w:hAnsi="Pochaevsk"/>
          <w:color w:val="202122"/>
        </w:rPr>
        <w:t> И҆ и҆зы́де гаа́лъ пред̾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ы</w:t>
      </w:r>
      <w:r w:rsidRPr="00774E8A">
        <w:rPr>
          <w:rFonts w:ascii="Pochaevsk" w:hAnsi="Pochaevsk"/>
          <w:color w:val="202122"/>
        </w:rPr>
        <w:t xml:space="preserve"> </w:t>
      </w:r>
      <w:r w:rsidRPr="00774E8A">
        <w:rPr>
          <w:rFonts w:ascii="Pochaevsk" w:hAnsi="Pochaevsk" w:cs="Cambria"/>
          <w:color w:val="202122"/>
        </w:rPr>
        <w:t>сѷхє</w:t>
      </w:r>
      <w:r w:rsidRPr="00774E8A">
        <w:rPr>
          <w:rFonts w:ascii="Pochaevsk" w:hAnsi="Pochaevsk"/>
          <w:color w:val="202122"/>
        </w:rPr>
        <w:t>́</w:t>
      </w:r>
      <w:r w:rsidRPr="00774E8A">
        <w:rPr>
          <w:rFonts w:ascii="Pochaevsk" w:hAnsi="Pochaevsk" w:cs="Cambria"/>
          <w:color w:val="202122"/>
        </w:rPr>
        <w:t>мск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полч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проти</w:t>
      </w:r>
      <w:r w:rsidRPr="00774E8A">
        <w:rPr>
          <w:rFonts w:ascii="Pochaevsk" w:hAnsi="Pochaevsk"/>
          <w:color w:val="202122"/>
        </w:rPr>
        <w:t>́</w:t>
      </w:r>
      <w:r w:rsidRPr="00774E8A">
        <w:rPr>
          <w:rFonts w:ascii="Pochaevsk" w:hAnsi="Pochaevsk" w:cs="Cambria"/>
          <w:color w:val="202122"/>
        </w:rPr>
        <w:t>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w:t>
      </w:r>
      <w:r w:rsidRPr="00774E8A">
        <w:rPr>
          <w:rFonts w:ascii="Pochaevsk" w:hAnsi="Pochaevsk"/>
          <w:color w:val="202122"/>
        </w:rPr>
        <w:t xml:space="preserve"> и҆ погна̀ є҆го̀ а҆вїмеле́хъ, и҆ побѣжѐ ѿ лица̀ є҆гѡ̀: и҆ падо́ша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звеннїи</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з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вра</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ски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а</w:t>
      </w:r>
      <w:r w:rsidRPr="00774E8A">
        <w:rPr>
          <w:rFonts w:ascii="Pochaevsk" w:hAnsi="Pochaevsk"/>
          <w:color w:val="202122"/>
        </w:rPr>
        <w:t> И҆ вни́де а҆вїмеле́хъ во а҆рі́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е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и҆згна</w:t>
      </w:r>
      <w:r w:rsidRPr="00774E8A">
        <w:rPr>
          <w:rFonts w:ascii="Pochaevsk" w:hAnsi="Pochaevsk"/>
          <w:color w:val="202122"/>
        </w:rPr>
        <w:t xml:space="preserve">̀ </w:t>
      </w:r>
      <w:r w:rsidRPr="00774E8A">
        <w:rPr>
          <w:rFonts w:ascii="Pochaevsk" w:hAnsi="Pochaevsk" w:cs="Cambria"/>
          <w:color w:val="202122"/>
        </w:rPr>
        <w:t>гаа</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їю</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ѷхе</w:t>
      </w:r>
      <w:r w:rsidRPr="00774E8A">
        <w:rPr>
          <w:rFonts w:ascii="Pochaevsk" w:hAnsi="Pochaevsk"/>
          <w:color w:val="202122"/>
        </w:rPr>
        <w:t>́</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в</w:t>
      </w:r>
      <w:r w:rsidRPr="00774E8A">
        <w:rPr>
          <w:rFonts w:ascii="Pochaevsk" w:hAnsi="Pochaevsk"/>
          <w:color w:val="202122"/>
        </w:rPr>
        <w:t> И҆ бы́сть на</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рї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ы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даша</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г</w:t>
      </w:r>
      <w:r w:rsidRPr="00774E8A">
        <w:rPr>
          <w:rFonts w:ascii="Pochaevsk" w:hAnsi="Pochaevsk"/>
          <w:color w:val="202122"/>
        </w:rPr>
        <w:t> и҆ взѧ̀ люді́й, и҆ раздѣлѝ и҆̀хъ на трѝ ча̑сти, и҆ засѧ́де на селѣ̀: и҆ ви́дѣ, и҆ сѐ, лю́дїе и҆зыдо́ша и҆з̾ гра́да, и҆ воста̀ на нѧ̀, и҆ и҆збѝ и҆̀хъ. </w:t>
      </w:r>
      <w:r w:rsidRPr="00774E8A">
        <w:rPr>
          <w:rStyle w:val="smaller"/>
          <w:rFonts w:ascii="Pochaevsk" w:hAnsi="Pochaevsk"/>
          <w:color w:val="B22222"/>
        </w:rPr>
        <w:t>м҃д</w:t>
      </w:r>
      <w:r w:rsidRPr="00774E8A">
        <w:rPr>
          <w:rFonts w:ascii="Pochaevsk" w:hAnsi="Pochaevsk"/>
          <w:color w:val="202122"/>
        </w:rPr>
        <w:t xml:space="preserve"> И҆ а҆вїмеле́хъ и҆ нача̑лницы, и҆̀же съ ни́мъ, протѧго́шасѧ и҆ ста́ша ѹ҆ две́рїй вра́тъ гра́дскихъ: и҆ двѣ̀ ча̑сти пролїѧ́шасѧ на всѧ̑,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ел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є</w:t>
      </w:r>
      <w:r w:rsidRPr="00774E8A">
        <w:rPr>
          <w:rFonts w:ascii="Pochaevsk" w:hAnsi="Pochaevsk"/>
          <w:color w:val="202122"/>
        </w:rPr>
        <w:t> А҆вїмеле́хъ же добыва́ше гра́да ве́сь де́нь то́й, и҆ взѧ̀ гра́дъ, и҆ лю́ди и҆̀же въ не́мъ и҆збѝ, и҆ разорѝ гра́дъ, и҆ посѣ́ѧ въ не́мъ со́ль. </w:t>
      </w:r>
      <w:r w:rsidRPr="00774E8A">
        <w:rPr>
          <w:rStyle w:val="smaller"/>
          <w:rFonts w:ascii="Pochaevsk" w:hAnsi="Pochaevsk"/>
          <w:color w:val="B22222"/>
        </w:rPr>
        <w:t>м҃ѕ</w:t>
      </w:r>
      <w:r w:rsidRPr="00774E8A">
        <w:rPr>
          <w:rFonts w:ascii="Pochaevsk" w:hAnsi="Pochaevsk"/>
          <w:color w:val="202122"/>
        </w:rPr>
        <w:t> И҆ ѹ҆слы́шаша сїѐ всѝ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столпа</w:t>
      </w:r>
      <w:r w:rsidRPr="00774E8A">
        <w:rPr>
          <w:rFonts w:ascii="Pochaevsk" w:hAnsi="Pochaevsk"/>
          <w:color w:val="202122"/>
        </w:rPr>
        <w:t xml:space="preserve">̀ </w:t>
      </w:r>
      <w:r w:rsidRPr="00774E8A">
        <w:rPr>
          <w:rFonts w:ascii="Pochaevsk" w:hAnsi="Pochaevsk" w:cs="Cambria"/>
          <w:color w:val="202122"/>
        </w:rPr>
        <w:t>сѷхе</w:t>
      </w:r>
      <w:r w:rsidRPr="00774E8A">
        <w:rPr>
          <w:rFonts w:ascii="Pochaevsk" w:hAnsi="Pochaevsk"/>
          <w:color w:val="202122"/>
        </w:rPr>
        <w:t>́</w:t>
      </w:r>
      <w:r w:rsidRPr="00774E8A">
        <w:rPr>
          <w:rFonts w:ascii="Pochaevsk" w:hAnsi="Pochaevsk" w:cs="Cambria"/>
          <w:color w:val="202122"/>
        </w:rPr>
        <w:t>мл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н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тве</w:t>
      </w:r>
      <w:r w:rsidRPr="00774E8A">
        <w:rPr>
          <w:rFonts w:ascii="Pochaevsk" w:hAnsi="Pochaevsk"/>
          <w:color w:val="202122"/>
        </w:rPr>
        <w:t>́</w:t>
      </w:r>
      <w:r w:rsidRPr="00774E8A">
        <w:rPr>
          <w:rFonts w:ascii="Pochaevsk" w:hAnsi="Pochaevsk" w:cs="Cambria"/>
          <w:color w:val="202122"/>
        </w:rPr>
        <w:t>рдь</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бо</w:t>
      </w:r>
      <w:r w:rsidRPr="00774E8A">
        <w:rPr>
          <w:rFonts w:ascii="Pochaevsk" w:hAnsi="Pochaevsk"/>
          <w:color w:val="202122"/>
        </w:rPr>
        <w:t>́</w:t>
      </w:r>
      <w:r w:rsidRPr="00774E8A">
        <w:rPr>
          <w:rFonts w:ascii="Pochaevsk" w:hAnsi="Pochaevsk" w:cs="Cambria"/>
          <w:color w:val="202122"/>
        </w:rPr>
        <w:t>га</w:t>
      </w:r>
      <w:r w:rsidRPr="00774E8A">
        <w:rPr>
          <w:rFonts w:ascii="Pochaevsk" w:hAnsi="Pochaevsk"/>
          <w:color w:val="202122"/>
        </w:rPr>
        <w:t xml:space="preserve">) </w:t>
      </w:r>
      <w:r w:rsidRPr="00774E8A">
        <w:rPr>
          <w:rFonts w:ascii="Pochaevsk" w:hAnsi="Pochaevsk" w:cs="Cambria"/>
          <w:color w:val="202122"/>
        </w:rPr>
        <w:t>веѳилвері</w:t>
      </w:r>
      <w:r w:rsidRPr="00774E8A">
        <w:rPr>
          <w:rFonts w:ascii="Pochaevsk" w:hAnsi="Pochaevsk"/>
          <w:color w:val="202122"/>
        </w:rPr>
        <w:t>́</w:t>
      </w:r>
      <w:r w:rsidRPr="00774E8A">
        <w:rPr>
          <w:rFonts w:ascii="Pochaevsk" w:hAnsi="Pochaevsk" w:cs="Cambria"/>
          <w:color w:val="202122"/>
        </w:rPr>
        <w:t>ѳ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з</w:t>
      </w:r>
      <w:r w:rsidRPr="00774E8A">
        <w:rPr>
          <w:rFonts w:ascii="Pochaevsk" w:hAnsi="Pochaevsk"/>
          <w:color w:val="202122"/>
        </w:rPr>
        <w:t> И҆ возвѣсти́сѧ а҆вїмеле́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собра</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столпа</w:t>
      </w:r>
      <w:r w:rsidRPr="00774E8A">
        <w:rPr>
          <w:rFonts w:ascii="Pochaevsk" w:hAnsi="Pochaevsk"/>
          <w:color w:val="202122"/>
        </w:rPr>
        <w:t xml:space="preserve">̀ </w:t>
      </w:r>
      <w:r w:rsidRPr="00774E8A">
        <w:rPr>
          <w:rFonts w:ascii="Pochaevsk" w:hAnsi="Pochaevsk" w:cs="Cambria"/>
          <w:color w:val="202122"/>
        </w:rPr>
        <w:t>сѷхе</w:t>
      </w:r>
      <w:r w:rsidRPr="00774E8A">
        <w:rPr>
          <w:rFonts w:ascii="Pochaevsk" w:hAnsi="Pochaevsk"/>
          <w:color w:val="202122"/>
        </w:rPr>
        <w:t>́</w:t>
      </w:r>
      <w:r w:rsidRPr="00774E8A">
        <w:rPr>
          <w:rFonts w:ascii="Pochaevsk" w:hAnsi="Pochaevsk" w:cs="Cambria"/>
          <w:color w:val="202122"/>
        </w:rPr>
        <w:t>мск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и</w:t>
      </w:r>
      <w:r w:rsidRPr="00774E8A">
        <w:rPr>
          <w:rFonts w:ascii="Pochaevsk" w:hAnsi="Pochaevsk"/>
          <w:color w:val="202122"/>
        </w:rPr>
        <w:t> И҆ взы́де а҆вїмеле́хъ на го́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елм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с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сѣки</w:t>
      </w:r>
      <w:r w:rsidRPr="00774E8A">
        <w:rPr>
          <w:rFonts w:ascii="Pochaevsk" w:hAnsi="Pochaevsk"/>
          <w:color w:val="202122"/>
        </w:rPr>
        <w:t>́</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сѣчѐ</w:t>
      </w:r>
      <w:r w:rsidRPr="00774E8A">
        <w:rPr>
          <w:rFonts w:ascii="Pochaevsk" w:hAnsi="Pochaevsk"/>
          <w:color w:val="202122"/>
        </w:rPr>
        <w:t xml:space="preserve"> </w:t>
      </w:r>
      <w:r w:rsidRPr="00774E8A">
        <w:rPr>
          <w:rFonts w:ascii="Pochaevsk" w:hAnsi="Pochaevsk" w:cs="Cambria"/>
          <w:color w:val="202122"/>
        </w:rPr>
        <w:t>вѣ</w:t>
      </w:r>
      <w:r w:rsidRPr="00774E8A">
        <w:rPr>
          <w:rFonts w:ascii="Pochaevsk" w:hAnsi="Pochaevsk"/>
          <w:color w:val="202122"/>
        </w:rPr>
        <w:t>́</w:t>
      </w:r>
      <w:r w:rsidRPr="00774E8A">
        <w:rPr>
          <w:rFonts w:ascii="Pochaevsk" w:hAnsi="Pochaevsk" w:cs="Cambria"/>
          <w:color w:val="202122"/>
        </w:rPr>
        <w:t>твь</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дре</w:t>
      </w:r>
      <w:r w:rsidRPr="00774E8A">
        <w:rPr>
          <w:rFonts w:ascii="Pochaevsk" w:hAnsi="Pochaevsk"/>
          <w:color w:val="202122"/>
        </w:rPr>
        <w:t>́</w:t>
      </w:r>
      <w:r w:rsidRPr="00774E8A">
        <w:rPr>
          <w:rFonts w:ascii="Pochaevsk" w:hAnsi="Pochaevsk" w:cs="Cambria"/>
          <w:color w:val="202122"/>
        </w:rPr>
        <w:t>в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дв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ложѝ</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ра</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е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дѣсте</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творѧ</w:t>
      </w:r>
      <w:r w:rsidRPr="00774E8A">
        <w:rPr>
          <w:rFonts w:ascii="Pochaevsk" w:hAnsi="Pochaevsk"/>
          <w:color w:val="202122"/>
        </w:rPr>
        <w:t>́</w:t>
      </w:r>
      <w:r w:rsidRPr="00774E8A">
        <w:rPr>
          <w:rFonts w:ascii="Pochaevsk" w:hAnsi="Pochaevsk" w:cs="Cambria"/>
          <w:color w:val="202122"/>
        </w:rPr>
        <w:t>ща</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ско</w:t>
      </w:r>
      <w:r w:rsidRPr="00774E8A">
        <w:rPr>
          <w:rFonts w:ascii="Pochaevsk" w:hAnsi="Pochaevsk"/>
          <w:color w:val="202122"/>
        </w:rPr>
        <w:t>́</w:t>
      </w:r>
      <w:r w:rsidRPr="00774E8A">
        <w:rPr>
          <w:rFonts w:ascii="Pochaevsk" w:hAnsi="Pochaevsk" w:cs="Cambria"/>
          <w:color w:val="202122"/>
        </w:rPr>
        <w:t>рѡ</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ѳ</w:t>
      </w:r>
      <w:r w:rsidRPr="00774E8A">
        <w:rPr>
          <w:rFonts w:ascii="Pochaevsk" w:hAnsi="Pochaevsk"/>
          <w:color w:val="202122"/>
        </w:rPr>
        <w:t> И҆ ѹ҆сѣко́ша всѝ лю́дїе вѣ̑твїѧ и҆ взѧ́ша, и҆ поидо́ша в̾слѣ́дъ а҆вїмеле́ха, и҆ возложи́ша на тверды́ню, и҆ запали́ша на ни́хъ тверды́ню ѻ҆гне́мъ: и҆ и҆зомро́ша всѝ лю́дїе столпа̀ сѷхе́мска до ты́сѧщи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н҃</w:t>
      </w:r>
      <w:r w:rsidRPr="00774E8A">
        <w:rPr>
          <w:rFonts w:ascii="Pochaevsk" w:hAnsi="Pochaevsk"/>
          <w:color w:val="202122"/>
        </w:rPr>
        <w:t> И҆ и҆́де а҆вїмеле́хъ въ ѳиви́съ и҆ ѡ҆бсѧ́де є҆го̀, и҆ взѧ̀ є҆го̀: </w:t>
      </w:r>
      <w:r w:rsidRPr="00774E8A">
        <w:rPr>
          <w:rStyle w:val="smaller"/>
          <w:rFonts w:ascii="Pochaevsk" w:hAnsi="Pochaevsk"/>
          <w:color w:val="B22222"/>
        </w:rPr>
        <w:t>н҃а</w:t>
      </w:r>
      <w:r w:rsidRPr="00774E8A">
        <w:rPr>
          <w:rFonts w:ascii="Pochaevsk" w:hAnsi="Pochaevsk"/>
          <w:color w:val="202122"/>
        </w:rPr>
        <w:t> и҆ сто́лпъ бѣ̀ тве́рдъ средѣ̀ гра́да, и҆ вбѣго́ша т</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жєн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старѣ̑йшины</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аключи</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зы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кро</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толп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н҃в</w:t>
      </w:r>
      <w:r w:rsidRPr="00774E8A">
        <w:rPr>
          <w:rFonts w:ascii="Pochaevsk" w:hAnsi="Pochaevsk"/>
          <w:color w:val="202122"/>
        </w:rPr>
        <w:t> и҆ прїи́де а҆вїмеле́хъ до столпа̀, и҆ с</w:t>
      </w:r>
      <w:r w:rsidRPr="00774E8A">
        <w:rPr>
          <w:rFonts w:ascii="Pochaevsk" w:hAnsi="Pochaevsk" w:cs="Segoe UI"/>
          <w:color w:val="202122"/>
        </w:rPr>
        <w:t>ꙋ</w:t>
      </w:r>
      <w:r w:rsidRPr="00774E8A">
        <w:rPr>
          <w:rFonts w:ascii="Pochaevsk" w:hAnsi="Pochaevsk" w:cs="Cambria"/>
          <w:color w:val="202122"/>
        </w:rPr>
        <w:t>проти</w:t>
      </w:r>
      <w:r w:rsidRPr="00774E8A">
        <w:rPr>
          <w:rFonts w:ascii="Pochaevsk" w:hAnsi="Pochaevsk"/>
          <w:color w:val="202122"/>
        </w:rPr>
        <w:t>́</w:t>
      </w:r>
      <w:r w:rsidRPr="00774E8A">
        <w:rPr>
          <w:rFonts w:ascii="Pochaevsk" w:hAnsi="Pochaevsk" w:cs="Cambria"/>
          <w:color w:val="202122"/>
        </w:rPr>
        <w:t>вишасѧ</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ист</w:t>
      </w:r>
      <w:r w:rsidRPr="00774E8A">
        <w:rPr>
          <w:rFonts w:ascii="Pochaevsk" w:hAnsi="Pochaevsk" w:cs="Segoe UI"/>
          <w:color w:val="202122"/>
        </w:rPr>
        <w:t>ꙋ</w:t>
      </w:r>
      <w:r w:rsidRPr="00774E8A">
        <w:rPr>
          <w:rFonts w:ascii="Pochaevsk" w:hAnsi="Pochaevsk" w:cs="Cambria"/>
          <w:color w:val="202122"/>
        </w:rPr>
        <w:t>пѝ</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врат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толпа</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запал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ѻ҆гн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н҃г</w:t>
      </w:r>
      <w:r w:rsidRPr="00774E8A">
        <w:rPr>
          <w:rFonts w:ascii="Pochaevsk" w:hAnsi="Pochaevsk"/>
          <w:color w:val="202122"/>
        </w:rPr>
        <w:t> и҆ све́рже жена̀ є҆ди́на ѹ҆ло́мокъ жерно́вный на гла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кр</w:t>
      </w:r>
      <w:r w:rsidRPr="00774E8A">
        <w:rPr>
          <w:rFonts w:ascii="Pochaevsk" w:hAnsi="Pochaevsk" w:cs="Segoe UI"/>
          <w:color w:val="202122"/>
        </w:rPr>
        <w:t>ꙋ</w:t>
      </w:r>
      <w:r w:rsidRPr="00774E8A">
        <w:rPr>
          <w:rFonts w:ascii="Pochaevsk" w:hAnsi="Pochaevsk" w:cs="Cambria"/>
          <w:color w:val="202122"/>
        </w:rPr>
        <w:t>шѝ</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е</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н҃д</w:t>
      </w:r>
      <w:r w:rsidRPr="00774E8A">
        <w:rPr>
          <w:rFonts w:ascii="Pochaevsk" w:hAnsi="Pochaevsk"/>
          <w:color w:val="202122"/>
        </w:rPr>
        <w:t> и҆ возопѝ ско́рѡ а҆вїмеле́хъ ко ѻ҆́тро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осѧ</w:t>
      </w:r>
      <w:r w:rsidRPr="00774E8A">
        <w:rPr>
          <w:rFonts w:ascii="Pochaevsk" w:hAnsi="Pochaevsk"/>
          <w:color w:val="202122"/>
        </w:rPr>
        <w:t>́</w:t>
      </w:r>
      <w:r w:rsidRPr="00774E8A">
        <w:rPr>
          <w:rFonts w:ascii="Pochaevsk" w:hAnsi="Pochaevsk" w:cs="Cambria"/>
          <w:color w:val="202122"/>
        </w:rPr>
        <w:t>щ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о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ы</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звлецы</w:t>
      </w:r>
      <w:r w:rsidRPr="00774E8A">
        <w:rPr>
          <w:rFonts w:ascii="Pochaevsk" w:hAnsi="Pochaevsk"/>
          <w:color w:val="202122"/>
        </w:rPr>
        <w:t xml:space="preserve">̀ </w:t>
      </w:r>
      <w:r w:rsidRPr="00774E8A">
        <w:rPr>
          <w:rFonts w:ascii="Pochaevsk" w:hAnsi="Pochaevsk" w:cs="Cambria"/>
          <w:color w:val="202122"/>
        </w:rPr>
        <w:t>ме</w:t>
      </w:r>
      <w:r w:rsidRPr="00774E8A">
        <w:rPr>
          <w:rFonts w:ascii="Pochaevsk" w:hAnsi="Pochaevsk"/>
          <w:color w:val="202122"/>
        </w:rPr>
        <w:t>́</w:t>
      </w:r>
      <w:r w:rsidRPr="00774E8A">
        <w:rPr>
          <w:rFonts w:ascii="Pochaevsk" w:hAnsi="Pochaevsk" w:cs="Cambria"/>
          <w:color w:val="202122"/>
        </w:rPr>
        <w:t>чь</w:t>
      </w:r>
      <w:r w:rsidRPr="00774E8A">
        <w:rPr>
          <w:rFonts w:ascii="Pochaevsk" w:hAnsi="Pochaevsk"/>
          <w:color w:val="202122"/>
        </w:rPr>
        <w:t xml:space="preserve"> </w:t>
      </w:r>
      <w:r w:rsidRPr="00774E8A">
        <w:rPr>
          <w:rFonts w:ascii="Pochaevsk" w:hAnsi="Pochaevsk" w:cs="Cambria"/>
          <w:color w:val="202122"/>
        </w:rPr>
        <w:t>тв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б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ре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жена</w:t>
      </w:r>
      <w:r w:rsidRPr="00774E8A">
        <w:rPr>
          <w:rFonts w:ascii="Pochaevsk" w:hAnsi="Pochaevsk"/>
          <w:color w:val="202122"/>
        </w:rPr>
        <w:t xml:space="preserve">̀ </w:t>
      </w:r>
      <w:r w:rsidRPr="00774E8A">
        <w:rPr>
          <w:rFonts w:ascii="Pochaevsk" w:hAnsi="Pochaevsk" w:cs="Cambria"/>
          <w:color w:val="202122"/>
        </w:rPr>
        <w:t>ѹ҆бѝ</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ободѐ</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трок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мр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н҃є</w:t>
      </w:r>
      <w:r w:rsidRPr="00774E8A">
        <w:rPr>
          <w:rFonts w:ascii="Pochaevsk" w:hAnsi="Pochaevsk"/>
          <w:color w:val="202122"/>
        </w:rPr>
        <w:t> И҆ ви́дѣша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і҆и҃лстї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мре</w:t>
      </w:r>
      <w:r w:rsidRPr="00774E8A">
        <w:rPr>
          <w:rFonts w:ascii="Pochaevsk" w:hAnsi="Pochaevsk"/>
          <w:color w:val="202122"/>
        </w:rPr>
        <w:t xml:space="preserve"> </w:t>
      </w:r>
      <w:r w:rsidRPr="00774E8A">
        <w:rPr>
          <w:rFonts w:ascii="Pochaevsk" w:hAnsi="Pochaevsk" w:cs="Cambria"/>
          <w:color w:val="202122"/>
        </w:rPr>
        <w:t>а҆вїмеле</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кі</w:t>
      </w:r>
      <w:r w:rsidRPr="00774E8A">
        <w:rPr>
          <w:rFonts w:ascii="Pochaevsk" w:hAnsi="Pochaevsk"/>
          <w:color w:val="202122"/>
        </w:rPr>
        <w:t>́</w:t>
      </w:r>
      <w:r w:rsidRPr="00774E8A">
        <w:rPr>
          <w:rFonts w:ascii="Pochaevsk" w:hAnsi="Pochaevsk" w:cs="Cambria"/>
          <w:color w:val="202122"/>
        </w:rPr>
        <w:t>йждо</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воѐ</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н҃ѕ</w:t>
      </w:r>
      <w:r w:rsidRPr="00774E8A">
        <w:rPr>
          <w:rFonts w:ascii="Pochaevsk" w:hAnsi="Pochaevsk"/>
          <w:color w:val="202122"/>
        </w:rPr>
        <w:t> И҆ воздадѐ бг҃ъ ѕло̀ а҆вїмеле́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Cambria"/>
          <w:color w:val="202122"/>
        </w:rPr>
        <w:t>ѻ҆т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ѹ҆би</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дмьдесѧтъ</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їй</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н҃з</w:t>
      </w:r>
      <w:r w:rsidRPr="00774E8A">
        <w:rPr>
          <w:rFonts w:ascii="Pochaevsk" w:hAnsi="Pochaevsk"/>
          <w:color w:val="202122"/>
        </w:rPr>
        <w:t> и҆ всѧ́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ѕло</w:t>
      </w:r>
      <w:r w:rsidRPr="00774E8A">
        <w:rPr>
          <w:rFonts w:ascii="Pochaevsk" w:hAnsi="Pochaevsk"/>
          <w:color w:val="202122"/>
        </w:rPr>
        <w:t>́</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ѷхе</w:t>
      </w:r>
      <w:r w:rsidRPr="00774E8A">
        <w:rPr>
          <w:rFonts w:ascii="Pochaevsk" w:hAnsi="Pochaevsk"/>
          <w:color w:val="202122"/>
        </w:rPr>
        <w:t>́</w:t>
      </w:r>
      <w:r w:rsidRPr="00774E8A">
        <w:rPr>
          <w:rFonts w:ascii="Pochaevsk" w:hAnsi="Pochaevsk" w:cs="Cambria"/>
          <w:color w:val="202122"/>
        </w:rPr>
        <w:t>млихъ</w:t>
      </w:r>
      <w:r w:rsidRPr="00774E8A">
        <w:rPr>
          <w:rFonts w:ascii="Pochaevsk" w:hAnsi="Pochaevsk"/>
          <w:color w:val="202122"/>
        </w:rPr>
        <w:t xml:space="preserve"> </w:t>
      </w:r>
      <w:r w:rsidRPr="00774E8A">
        <w:rPr>
          <w:rFonts w:ascii="Pochaevsk" w:hAnsi="Pochaevsk" w:cs="Cambria"/>
          <w:color w:val="202122"/>
        </w:rPr>
        <w:t>ѡ҆братѝ</w:t>
      </w:r>
      <w:r w:rsidRPr="00774E8A">
        <w:rPr>
          <w:rFonts w:ascii="Pochaevsk" w:hAnsi="Pochaevsk"/>
          <w:color w:val="202122"/>
        </w:rPr>
        <w:t xml:space="preserve"> </w:t>
      </w:r>
      <w:r w:rsidRPr="00774E8A">
        <w:rPr>
          <w:rFonts w:ascii="Pochaevsk" w:hAnsi="Pochaevsk" w:cs="Cambria"/>
          <w:color w:val="202122"/>
        </w:rPr>
        <w:t>бг҃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глав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зы</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ѧ</w:t>
      </w:r>
      <w:r w:rsidRPr="00774E8A">
        <w:rPr>
          <w:rFonts w:ascii="Pochaevsk" w:hAnsi="Pochaevsk"/>
          <w:color w:val="202122"/>
        </w:rPr>
        <w:t xml:space="preserve">̀ </w:t>
      </w:r>
      <w:r w:rsidRPr="00774E8A">
        <w:rPr>
          <w:rFonts w:ascii="Pochaevsk" w:hAnsi="Pochaevsk" w:cs="Cambria"/>
          <w:color w:val="202122"/>
        </w:rPr>
        <w:t>клѧ</w:t>
      </w:r>
      <w:r w:rsidRPr="00774E8A">
        <w:rPr>
          <w:rFonts w:ascii="Pochaevsk" w:hAnsi="Pochaevsk"/>
          <w:color w:val="202122"/>
        </w:rPr>
        <w:t>́</w:t>
      </w:r>
      <w:r w:rsidRPr="00774E8A">
        <w:rPr>
          <w:rFonts w:ascii="Pochaevsk" w:hAnsi="Pochaevsk" w:cs="Cambria"/>
          <w:color w:val="202122"/>
        </w:rPr>
        <w:t>тва</w:t>
      </w:r>
      <w:r w:rsidRPr="00774E8A">
        <w:rPr>
          <w:rFonts w:ascii="Pochaevsk" w:hAnsi="Pochaevsk"/>
          <w:color w:val="202122"/>
        </w:rPr>
        <w:t xml:space="preserve"> </w:t>
      </w:r>
      <w:r w:rsidRPr="00774E8A">
        <w:rPr>
          <w:rFonts w:ascii="Pochaevsk" w:hAnsi="Pochaevsk" w:cs="Cambria"/>
          <w:color w:val="202122"/>
        </w:rPr>
        <w:t>і҆ѡаѳа</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і҆ероваа</w:t>
      </w:r>
      <w:r w:rsidRPr="00774E8A">
        <w:rPr>
          <w:rFonts w:ascii="Pochaevsk" w:hAnsi="Pochaevsk"/>
          <w:color w:val="202122"/>
        </w:rPr>
        <w:t>́</w:t>
      </w:r>
      <w:r w:rsidRPr="00774E8A">
        <w:rPr>
          <w:rFonts w:ascii="Pochaevsk" w:hAnsi="Pochaevsk" w:cs="Cambria"/>
          <w:color w:val="202122"/>
        </w:rPr>
        <w:t>лѧ</w:t>
      </w:r>
      <w:r w:rsidRPr="00774E8A">
        <w:rPr>
          <w:rFonts w:ascii="Pochaevsk" w:hAnsi="Pochaevsk"/>
          <w:color w:val="202122"/>
        </w:rPr>
        <w:t>.</w:t>
      </w:r>
    </w:p>
    <w:p w14:paraId="21B1ACAF"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46AF3CD"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і҃.</w:t>
      </w:r>
    </w:p>
    <w:p w14:paraId="23AC634F" w14:textId="35BA4DCA"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воста̀ </w:t>
      </w:r>
      <w:r w:rsidRPr="00774E8A">
        <w:rPr>
          <w:rFonts w:ascii="Pochaevsk" w:hAnsi="Pochaevsk"/>
          <w:color w:val="202122"/>
        </w:rPr>
        <w:t>по а҆вїмеле́сѣ спастѝ і҆и҃лѧ ѳѡла̀ сы́нъ ф</w:t>
      </w:r>
      <w:r w:rsidRPr="00774E8A">
        <w:rPr>
          <w:rFonts w:ascii="Pochaevsk" w:hAnsi="Pochaevsk" w:cs="Segoe UI"/>
          <w:color w:val="202122"/>
        </w:rPr>
        <w:t>ꙋ</w:t>
      </w:r>
      <w:r w:rsidRPr="00774E8A">
        <w:rPr>
          <w:rFonts w:ascii="Pochaevsk" w:hAnsi="Pochaevsk" w:cs="Cambria"/>
          <w:color w:val="202122"/>
        </w:rPr>
        <w:t>ѝ</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а</w:t>
      </w:r>
      <w:r w:rsidRPr="00774E8A">
        <w:rPr>
          <w:rFonts w:ascii="Pochaevsk" w:hAnsi="Pochaevsk"/>
          <w:color w:val="202122"/>
        </w:rPr>
        <w:t xml:space="preserve"> </w:t>
      </w:r>
      <w:r w:rsidRPr="00774E8A">
        <w:rPr>
          <w:rFonts w:ascii="Pochaevsk" w:hAnsi="Pochaevsk" w:cs="Cambria"/>
          <w:color w:val="202122"/>
        </w:rPr>
        <w:t>ѻ҆тц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і҆ссаха</w:t>
      </w:r>
      <w:r w:rsidRPr="00774E8A">
        <w:rPr>
          <w:rFonts w:ascii="Pochaevsk" w:hAnsi="Pochaevsk"/>
          <w:color w:val="202122"/>
        </w:rPr>
        <w:t>́</w:t>
      </w:r>
      <w:r w:rsidRPr="00774E8A">
        <w:rPr>
          <w:rFonts w:ascii="Pochaevsk" w:hAnsi="Pochaevsk" w:cs="Cambria"/>
          <w:color w:val="202122"/>
        </w:rPr>
        <w:t>р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жив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амі</w:t>
      </w:r>
      <w:r w:rsidRPr="00774E8A">
        <w:rPr>
          <w:rFonts w:ascii="Pochaevsk" w:hAnsi="Pochaevsk"/>
          <w:color w:val="202122"/>
        </w:rPr>
        <w:t>́</w:t>
      </w:r>
      <w:r w:rsidRPr="00774E8A">
        <w:rPr>
          <w:rFonts w:ascii="Pochaevsk" w:hAnsi="Pochaevsk" w:cs="Cambria"/>
          <w:color w:val="202122"/>
        </w:rPr>
        <w:t>рѣ</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орѣ</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ов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и҆ с</w:t>
      </w:r>
      <w:r w:rsidRPr="00774E8A">
        <w:rPr>
          <w:rFonts w:ascii="Pochaevsk" w:hAnsi="Pochaevsk" w:cs="Segoe UI"/>
          <w:color w:val="202122"/>
        </w:rPr>
        <w:t>ꙋ</w:t>
      </w:r>
      <w:r w:rsidRPr="00774E8A">
        <w:rPr>
          <w:rFonts w:ascii="Pochaevsk" w:hAnsi="Pochaevsk" w:cs="Cambria"/>
          <w:color w:val="202122"/>
        </w:rPr>
        <w:t>дѝ</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два</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xml:space="preserve"> </w:t>
      </w:r>
      <w:r w:rsidRPr="00774E8A">
        <w:rPr>
          <w:rFonts w:ascii="Pochaevsk" w:hAnsi="Pochaevsk" w:cs="Cambria"/>
          <w:color w:val="202122"/>
        </w:rPr>
        <w:t>тр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мр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гребе</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амі</w:t>
      </w:r>
      <w:r w:rsidRPr="00774E8A">
        <w:rPr>
          <w:rFonts w:ascii="Pochaevsk" w:hAnsi="Pochaevsk"/>
          <w:color w:val="202122"/>
        </w:rPr>
        <w:t>́</w:t>
      </w:r>
      <w:r w:rsidRPr="00774E8A">
        <w:rPr>
          <w:rFonts w:ascii="Pochaevsk" w:hAnsi="Pochaevsk" w:cs="Cambria"/>
          <w:color w:val="202122"/>
        </w:rPr>
        <w:t>р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И҆ воста̀ по не́мъ і҆аі́ръ галааді́тинъ, и҆ с</w:t>
      </w:r>
      <w:r w:rsidRPr="00774E8A">
        <w:rPr>
          <w:rFonts w:ascii="Pochaevsk" w:hAnsi="Pochaevsk" w:cs="Segoe UI"/>
          <w:color w:val="202122"/>
        </w:rPr>
        <w:t>ꙋ</w:t>
      </w:r>
      <w:r w:rsidRPr="00774E8A">
        <w:rPr>
          <w:rFonts w:ascii="Pochaevsk" w:hAnsi="Pochaevsk" w:cs="Cambria"/>
          <w:color w:val="202122"/>
        </w:rPr>
        <w:t>дѝ</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два</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xml:space="preserve"> </w:t>
      </w:r>
      <w:r w:rsidRPr="00774E8A">
        <w:rPr>
          <w:rFonts w:ascii="Pochaevsk" w:hAnsi="Pochaevsk" w:cs="Cambria"/>
          <w:color w:val="202122"/>
        </w:rPr>
        <w:t>дв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и҆ бы́ша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три</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xml:space="preserve"> </w:t>
      </w:r>
      <w:r w:rsidRPr="00774E8A">
        <w:rPr>
          <w:rFonts w:ascii="Pochaevsk" w:hAnsi="Pochaevsk" w:cs="Cambria"/>
          <w:color w:val="202122"/>
        </w:rPr>
        <w:t>два</w:t>
      </w:r>
      <w:r w:rsidRPr="00774E8A">
        <w:rPr>
          <w:rFonts w:ascii="Pochaevsk" w:hAnsi="Pochaevsk"/>
          <w:color w:val="202122"/>
        </w:rPr>
        <w:t xml:space="preserve">̀ </w:t>
      </w:r>
      <w:r w:rsidRPr="00774E8A">
        <w:rPr>
          <w:rFonts w:ascii="Pochaevsk" w:hAnsi="Pochaevsk" w:cs="Cambria"/>
          <w:color w:val="202122"/>
        </w:rPr>
        <w:t>ѣ҆</w:t>
      </w:r>
      <w:r w:rsidRPr="00774E8A">
        <w:rPr>
          <w:rFonts w:ascii="Pochaevsk" w:hAnsi="Pochaevsk"/>
          <w:color w:val="202122"/>
        </w:rPr>
        <w:t>́</w:t>
      </w:r>
      <w:r w:rsidRPr="00774E8A">
        <w:rPr>
          <w:rFonts w:ascii="Pochaevsk" w:hAnsi="Pochaevsk" w:cs="Cambria"/>
          <w:color w:val="202122"/>
        </w:rPr>
        <w:t>здѧщї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три</w:t>
      </w:r>
      <w:r w:rsidRPr="00774E8A">
        <w:rPr>
          <w:rFonts w:ascii="Pochaevsk" w:hAnsi="Pochaevsk"/>
          <w:color w:val="202122"/>
        </w:rPr>
        <w:t>́</w:t>
      </w:r>
      <w:r w:rsidRPr="00774E8A">
        <w:rPr>
          <w:rFonts w:ascii="Pochaevsk" w:hAnsi="Pochaevsk" w:cs="Cambria"/>
          <w:color w:val="202122"/>
        </w:rPr>
        <w:t>десѧти</w:t>
      </w:r>
      <w:r w:rsidRPr="00774E8A">
        <w:rPr>
          <w:rFonts w:ascii="Pochaevsk" w:hAnsi="Pochaevsk"/>
          <w:color w:val="202122"/>
        </w:rPr>
        <w:t xml:space="preserve"> </w:t>
      </w:r>
      <w:r w:rsidRPr="00774E8A">
        <w:rPr>
          <w:rFonts w:ascii="Pochaevsk" w:hAnsi="Pochaevsk" w:cs="Cambria"/>
          <w:color w:val="202122"/>
        </w:rPr>
        <w:t>д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ѻ҆сл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три</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xml:space="preserve"> </w:t>
      </w:r>
      <w:r w:rsidRPr="00774E8A">
        <w:rPr>
          <w:rFonts w:ascii="Pochaevsk" w:hAnsi="Pochaevsk" w:cs="Cambria"/>
          <w:color w:val="202122"/>
        </w:rPr>
        <w:t>дв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озыв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ы</w:t>
      </w:r>
      <w:r w:rsidRPr="00774E8A">
        <w:rPr>
          <w:rFonts w:ascii="Pochaevsk" w:hAnsi="Pochaevsk"/>
          <w:color w:val="202122"/>
        </w:rPr>
        <w:t xml:space="preserve"> </w:t>
      </w:r>
      <w:r w:rsidRPr="00774E8A">
        <w:rPr>
          <w:rFonts w:ascii="Pochaevsk" w:hAnsi="Pochaevsk" w:cs="Cambria"/>
          <w:color w:val="202122"/>
        </w:rPr>
        <w:t>і҆аі</w:t>
      </w:r>
      <w:r w:rsidRPr="00774E8A">
        <w:rPr>
          <w:rFonts w:ascii="Pochaevsk" w:hAnsi="Pochaevsk"/>
          <w:color w:val="202122"/>
        </w:rPr>
        <w:t>́</w:t>
      </w:r>
      <w:r w:rsidRPr="00774E8A">
        <w:rPr>
          <w:rFonts w:ascii="Pochaevsk" w:hAnsi="Pochaevsk" w:cs="Cambria"/>
          <w:color w:val="202122"/>
        </w:rPr>
        <w:t>рѡвы</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дне</w:t>
      </w:r>
      <w:r w:rsidRPr="00774E8A">
        <w:rPr>
          <w:rFonts w:ascii="Pochaevsk" w:hAnsi="Pochaevsk"/>
          <w:color w:val="202122"/>
        </w:rPr>
        <w:t>́</w:t>
      </w:r>
      <w:r w:rsidRPr="00774E8A">
        <w:rPr>
          <w:rFonts w:ascii="Pochaevsk" w:hAnsi="Pochaevsk" w:cs="Cambria"/>
          <w:color w:val="202122"/>
        </w:rPr>
        <w:t>с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ов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и҆ ѹ҆́мре і҆аі́ръ, и҆ погребе́нъ бы́сть въ камѡ́нѣ. </w:t>
      </w:r>
      <w:r w:rsidRPr="00774E8A">
        <w:rPr>
          <w:rStyle w:val="smaller"/>
          <w:rFonts w:ascii="Pochaevsk" w:hAnsi="Pochaevsk"/>
          <w:color w:val="B22222"/>
        </w:rPr>
        <w:t>ѕ҃</w:t>
      </w:r>
      <w:r w:rsidRPr="00774E8A">
        <w:rPr>
          <w:rFonts w:ascii="Pochaevsk" w:hAnsi="Pochaevsk"/>
          <w:color w:val="202122"/>
        </w:rPr>
        <w:t> И҆ приложи́ша сы́нове і҆и҃лєвы твори́ти ѕло́е пред̾ гд</w:t>
      </w:r>
      <w:r w:rsidRPr="00774E8A">
        <w:rPr>
          <w:rFonts w:ascii="Pochaevsk" w:hAnsi="Pochaevsk" w:cs="Segoe UI"/>
          <w:color w:val="202122"/>
        </w:rPr>
        <w:t>ⷭ</w:t>
      </w:r>
      <w:r w:rsidRPr="00774E8A">
        <w:rPr>
          <w:rFonts w:ascii="Pochaevsk" w:hAnsi="Pochaevsk" w:cs="Cambria"/>
          <w:color w:val="202122"/>
        </w:rPr>
        <w:t>҇е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сл</w:t>
      </w:r>
      <w:r w:rsidRPr="00774E8A">
        <w:rPr>
          <w:rFonts w:ascii="Pochaevsk" w:hAnsi="Pochaevsk" w:cs="Segoe UI"/>
          <w:color w:val="202122"/>
        </w:rPr>
        <w:t>ꙋ</w:t>
      </w:r>
      <w:r w:rsidRPr="00774E8A">
        <w:rPr>
          <w:rFonts w:ascii="Pochaevsk" w:hAnsi="Pochaevsk" w:cs="Cambria"/>
          <w:color w:val="202122"/>
        </w:rPr>
        <w:t>ж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аалі</w:t>
      </w:r>
      <w:r w:rsidRPr="00774E8A">
        <w:rPr>
          <w:rFonts w:ascii="Pochaevsk" w:hAnsi="Pochaevsk"/>
          <w:color w:val="202122"/>
        </w:rPr>
        <w:t>́</w:t>
      </w:r>
      <w:r w:rsidRPr="00774E8A">
        <w:rPr>
          <w:rFonts w:ascii="Pochaevsk" w:hAnsi="Pochaevsk" w:cs="Cambria"/>
          <w:color w:val="202122"/>
        </w:rPr>
        <w:t>ма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старѡ</w:t>
      </w:r>
      <w:r w:rsidRPr="00774E8A">
        <w:rPr>
          <w:rFonts w:ascii="Pochaevsk" w:hAnsi="Pochaevsk"/>
          <w:color w:val="202122"/>
        </w:rPr>
        <w:t>́</w:t>
      </w:r>
      <w:r w:rsidRPr="00774E8A">
        <w:rPr>
          <w:rFonts w:ascii="Pochaevsk" w:hAnsi="Pochaevsk" w:cs="Cambria"/>
          <w:color w:val="202122"/>
        </w:rPr>
        <w:t>ѳа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ог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ѵ̑рски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ог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їдѡ̑нски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ог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мѡа̑влски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ог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а҆ммѡ</w:t>
      </w:r>
      <w:r w:rsidRPr="00774E8A">
        <w:rPr>
          <w:rFonts w:ascii="Pochaevsk" w:hAnsi="Pochaevsk"/>
          <w:color w:val="202122"/>
        </w:rPr>
        <w:t>́</w:t>
      </w:r>
      <w:r w:rsidRPr="00774E8A">
        <w:rPr>
          <w:rFonts w:ascii="Pochaevsk" w:hAnsi="Pochaevsk" w:cs="Cambria"/>
          <w:color w:val="202122"/>
        </w:rPr>
        <w:t>н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ог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ноплеме</w:t>
      </w:r>
      <w:r w:rsidRPr="00774E8A">
        <w:rPr>
          <w:rFonts w:ascii="Pochaevsk" w:hAnsi="Pochaevsk"/>
          <w:color w:val="202122"/>
        </w:rPr>
        <w:t>́</w:t>
      </w:r>
      <w:r w:rsidRPr="00774E8A">
        <w:rPr>
          <w:rFonts w:ascii="Pochaevsk" w:hAnsi="Pochaevsk" w:cs="Cambria"/>
          <w:color w:val="202122"/>
        </w:rPr>
        <w:t>нникѡ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ста</w:t>
      </w:r>
      <w:r w:rsidRPr="00774E8A">
        <w:rPr>
          <w:rFonts w:ascii="Pochaevsk" w:hAnsi="Pochaevsk"/>
          <w:color w:val="202122"/>
        </w:rPr>
        <w:t>́</w:t>
      </w:r>
      <w:r w:rsidRPr="00774E8A">
        <w:rPr>
          <w:rFonts w:ascii="Pochaevsk" w:hAnsi="Pochaevsk" w:cs="Cambria"/>
          <w:color w:val="202122"/>
        </w:rPr>
        <w:t>виша</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рабо</w:t>
      </w:r>
      <w:r w:rsidRPr="00774E8A">
        <w:rPr>
          <w:rFonts w:ascii="Pochaevsk" w:hAnsi="Pochaevsk"/>
          <w:color w:val="202122"/>
        </w:rPr>
        <w:t>́</w:t>
      </w:r>
      <w:r w:rsidRPr="00774E8A">
        <w:rPr>
          <w:rFonts w:ascii="Pochaevsk" w:hAnsi="Pochaevsk" w:cs="Cambria"/>
          <w:color w:val="202122"/>
        </w:rPr>
        <w:t>таша</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И҆ разгнѣ́васѧ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ростїю</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фѷлїсті</w:t>
      </w:r>
      <w:r w:rsidRPr="00774E8A">
        <w:rPr>
          <w:rFonts w:ascii="Pochaevsk" w:hAnsi="Pochaevsk"/>
          <w:color w:val="202122"/>
        </w:rPr>
        <w:t>́</w:t>
      </w:r>
      <w:r w:rsidRPr="00774E8A">
        <w:rPr>
          <w:rFonts w:ascii="Pochaevsk" w:hAnsi="Pochaevsk" w:cs="Cambria"/>
          <w:color w:val="202122"/>
        </w:rPr>
        <w:t>мс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а҆ммѡ</w:t>
      </w:r>
      <w:r w:rsidRPr="00774E8A">
        <w:rPr>
          <w:rFonts w:ascii="Pochaevsk" w:hAnsi="Pochaevsk"/>
          <w:color w:val="202122"/>
        </w:rPr>
        <w:t>́</w:t>
      </w:r>
      <w:r w:rsidRPr="00774E8A">
        <w:rPr>
          <w:rFonts w:ascii="Pochaevsk" w:hAnsi="Pochaevsk" w:cs="Cambria"/>
          <w:color w:val="202122"/>
        </w:rPr>
        <w:t>ни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И҆ ѡ҆ѕло́биша, и҆ сокр</w:t>
      </w:r>
      <w:r w:rsidRPr="00774E8A">
        <w:rPr>
          <w:rFonts w:ascii="Pochaevsk" w:hAnsi="Pochaevsk" w:cs="Segoe UI"/>
          <w:color w:val="202122"/>
        </w:rPr>
        <w:t>ꙋ</w:t>
      </w:r>
      <w:r w:rsidRPr="00774E8A">
        <w:rPr>
          <w:rFonts w:ascii="Pochaevsk" w:hAnsi="Pochaevsk" w:cs="Cambria"/>
          <w:color w:val="202122"/>
        </w:rPr>
        <w:t>ш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і҆и҃левы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 xml:space="preserve">̀ </w:t>
      </w:r>
      <w:r w:rsidRPr="00774E8A">
        <w:rPr>
          <w:rFonts w:ascii="Pochaevsk" w:hAnsi="Pochaevsk" w:cs="Cambria"/>
          <w:color w:val="202122"/>
        </w:rPr>
        <w:t>вре</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ѻ҆смьна</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вс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і҆и҃левы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ѡ҆б̾</w:t>
      </w:r>
      <w:r w:rsidRPr="00774E8A">
        <w:rPr>
          <w:rFonts w:ascii="Pochaevsk" w:hAnsi="Pochaevsk"/>
          <w:color w:val="202122"/>
        </w:rPr>
        <w:t xml:space="preserve"> </w:t>
      </w:r>
      <w:r w:rsidRPr="00774E8A">
        <w:rPr>
          <w:rFonts w:ascii="Pochaevsk" w:hAnsi="Pochaevsk" w:cs="Cambria"/>
          <w:color w:val="202122"/>
        </w:rPr>
        <w:t>ѻ҆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тра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і҆ѻрда</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а҆морр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преидо́ша сы́нове а҆ммѡ̑ни і҆ѻрда́нъ воева́ти на 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енїамі</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о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скорбле</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ѕѣл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И҆ возопи́ша сы́нове і҆и҃лєвы ко гд</w:t>
      </w:r>
      <w:r w:rsidRPr="00774E8A">
        <w:rPr>
          <w:rFonts w:ascii="Pochaevsk" w:hAnsi="Pochaevsk" w:cs="Segoe UI"/>
          <w:color w:val="202122"/>
        </w:rPr>
        <w:t>ⷭ</w:t>
      </w:r>
      <w:r w:rsidRPr="00774E8A">
        <w:rPr>
          <w:rFonts w:ascii="Pochaevsk" w:hAnsi="Pochaevsk" w:cs="Cambria"/>
          <w:color w:val="202122"/>
        </w:rPr>
        <w:t>҇</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юще</w:t>
      </w:r>
      <w:r w:rsidRPr="00774E8A">
        <w:rPr>
          <w:rFonts w:ascii="Pochaevsk" w:hAnsi="Pochaevsk"/>
          <w:color w:val="202122"/>
        </w:rPr>
        <w:t xml:space="preserve">: </w:t>
      </w:r>
      <w:r w:rsidRPr="00774E8A">
        <w:rPr>
          <w:rFonts w:ascii="Pochaevsk" w:hAnsi="Pochaevsk" w:cs="Cambria"/>
          <w:color w:val="202122"/>
        </w:rPr>
        <w:t>согрѣши</w:t>
      </w:r>
      <w:r w:rsidRPr="00774E8A">
        <w:rPr>
          <w:rFonts w:ascii="Pochaevsk" w:hAnsi="Pochaevsk"/>
          <w:color w:val="202122"/>
        </w:rPr>
        <w:t>́</w:t>
      </w:r>
      <w:r w:rsidRPr="00774E8A">
        <w:rPr>
          <w:rFonts w:ascii="Pochaevsk" w:hAnsi="Pochaevsk" w:cs="Cambria"/>
          <w:color w:val="202122"/>
        </w:rPr>
        <w:t>хомъ</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ѡ҆ста</w:t>
      </w:r>
      <w:r w:rsidRPr="00774E8A">
        <w:rPr>
          <w:rFonts w:ascii="Pochaevsk" w:hAnsi="Pochaevsk"/>
          <w:color w:val="202122"/>
        </w:rPr>
        <w:t>́</w:t>
      </w:r>
      <w:r w:rsidRPr="00774E8A">
        <w:rPr>
          <w:rFonts w:ascii="Pochaevsk" w:hAnsi="Pochaevsk" w:cs="Cambria"/>
          <w:color w:val="202122"/>
        </w:rPr>
        <w:t>вихомъ</w:t>
      </w:r>
      <w:r w:rsidRPr="00774E8A">
        <w:rPr>
          <w:rFonts w:ascii="Pochaevsk" w:hAnsi="Pochaevsk"/>
          <w:color w:val="202122"/>
        </w:rPr>
        <w:t xml:space="preserve"> </w:t>
      </w:r>
      <w:r w:rsidRPr="00774E8A">
        <w:rPr>
          <w:rFonts w:ascii="Pochaevsk" w:hAnsi="Pochaevsk" w:cs="Cambria"/>
          <w:color w:val="202122"/>
        </w:rPr>
        <w:t>бг҃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ег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або</w:t>
      </w:r>
      <w:r w:rsidRPr="00774E8A">
        <w:rPr>
          <w:rFonts w:ascii="Pochaevsk" w:hAnsi="Pochaevsk"/>
          <w:color w:val="202122"/>
        </w:rPr>
        <w:t>́</w:t>
      </w:r>
      <w:r w:rsidRPr="00774E8A">
        <w:rPr>
          <w:rFonts w:ascii="Pochaevsk" w:hAnsi="Pochaevsk" w:cs="Cambria"/>
          <w:color w:val="202122"/>
        </w:rPr>
        <w:t>тахомъ</w:t>
      </w:r>
      <w:r w:rsidRPr="00774E8A">
        <w:rPr>
          <w:rFonts w:ascii="Pochaevsk" w:hAnsi="Pochaevsk"/>
          <w:color w:val="202122"/>
        </w:rPr>
        <w:t xml:space="preserve"> </w:t>
      </w:r>
      <w:r w:rsidRPr="00774E8A">
        <w:rPr>
          <w:rFonts w:ascii="Pochaevsk" w:hAnsi="Pochaevsk" w:cs="Cambria"/>
          <w:color w:val="202122"/>
        </w:rPr>
        <w:t>ваалі</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речѐ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і҆и҃лєвым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є҆гѵ</w:t>
      </w:r>
      <w:r w:rsidRPr="00774E8A">
        <w:rPr>
          <w:rFonts w:ascii="Pochaevsk" w:hAnsi="Pochaevsk"/>
          <w:color w:val="202122"/>
        </w:rPr>
        <w:t>́</w:t>
      </w:r>
      <w:r w:rsidRPr="00774E8A">
        <w:rPr>
          <w:rFonts w:ascii="Pochaevsk" w:hAnsi="Pochaevsk" w:cs="Cambria"/>
          <w:color w:val="202122"/>
        </w:rPr>
        <w:t>пта</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а҆морр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а҆ммѡ</w:t>
      </w:r>
      <w:r w:rsidRPr="00774E8A">
        <w:rPr>
          <w:rFonts w:ascii="Pochaevsk" w:hAnsi="Pochaevsk"/>
          <w:color w:val="202122"/>
        </w:rPr>
        <w:t>́</w:t>
      </w:r>
      <w:r w:rsidRPr="00774E8A">
        <w:rPr>
          <w:rFonts w:ascii="Pochaevsk" w:hAnsi="Pochaevsk" w:cs="Cambria"/>
          <w:color w:val="202122"/>
        </w:rPr>
        <w:t>н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фѷлїсті</w:t>
      </w:r>
      <w:r w:rsidRPr="00774E8A">
        <w:rPr>
          <w:rFonts w:ascii="Pochaevsk" w:hAnsi="Pochaevsk"/>
          <w:color w:val="202122"/>
        </w:rPr>
        <w:t>́</w:t>
      </w:r>
      <w:r w:rsidRPr="00774E8A">
        <w:rPr>
          <w:rFonts w:ascii="Pochaevsk" w:hAnsi="Pochaevsk" w:cs="Cambria"/>
          <w:color w:val="202122"/>
        </w:rPr>
        <w:t>ма </w:t>
      </w:r>
      <w:r w:rsidRPr="00774E8A">
        <w:rPr>
          <w:rStyle w:val="smaller"/>
          <w:rFonts w:ascii="Pochaevsk" w:hAnsi="Pochaevsk"/>
          <w:color w:val="B22222"/>
        </w:rPr>
        <w:t>в҃і</w:t>
      </w:r>
      <w:r w:rsidRPr="00774E8A">
        <w:rPr>
          <w:rFonts w:ascii="Pochaevsk" w:hAnsi="Pochaevsk"/>
          <w:color w:val="202122"/>
        </w:rPr>
        <w:t> и҆ ѿ сїдѡ́нѧнъ и҆ ѿ а҆мали́ка и҆ ѿ мадїа́ма, и҆̀же ст</w:t>
      </w:r>
      <w:r w:rsidRPr="00774E8A">
        <w:rPr>
          <w:rFonts w:ascii="Pochaevsk" w:hAnsi="Pochaevsk" w:cs="Segoe UI"/>
          <w:color w:val="202122"/>
        </w:rPr>
        <w:t>ꙋ</w:t>
      </w:r>
      <w:r w:rsidRPr="00774E8A">
        <w:rPr>
          <w:rFonts w:ascii="Pochaevsk" w:hAnsi="Pochaevsk" w:cs="Cambria"/>
          <w:color w:val="202122"/>
        </w:rPr>
        <w:t>ж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опи</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п҃со</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вы́ же ѡ҆ста́висте менѐ и҆ рабо́тасте богѡ́мъ и҆ны̑мъ: сегѡ̀ ра́ди не прилож</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п</w:t>
      </w:r>
      <w:r w:rsidRPr="00774E8A">
        <w:rPr>
          <w:rFonts w:ascii="Pochaevsk" w:hAnsi="Pochaevsk" w:cs="Segoe UI"/>
          <w:color w:val="202122"/>
        </w:rPr>
        <w:t>ⷭ</w:t>
      </w:r>
      <w:r w:rsidRPr="00774E8A">
        <w:rPr>
          <w:rFonts w:ascii="Pochaevsk" w:hAnsi="Pochaevsk" w:cs="Cambria"/>
          <w:color w:val="202122"/>
        </w:rPr>
        <w:t>҇тѝ</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і</w:t>
      </w:r>
      <w:r w:rsidRPr="00774E8A">
        <w:rPr>
          <w:rFonts w:ascii="Pochaevsk" w:hAnsi="Pochaevsk"/>
          <w:color w:val="202122"/>
        </w:rPr>
        <w:t> и҆ди́те и҆ возопі́йте къ богѡ́мъ, и҆̀хже и҆збра́сте себѣ̀, и҆ ті́и да спа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вре</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ско</w:t>
      </w:r>
      <w:r w:rsidRPr="00774E8A">
        <w:rPr>
          <w:rFonts w:ascii="Pochaevsk" w:hAnsi="Pochaevsk"/>
          <w:color w:val="202122"/>
        </w:rPr>
        <w:t>́</w:t>
      </w:r>
      <w:r w:rsidRPr="00774E8A">
        <w:rPr>
          <w:rFonts w:ascii="Pochaevsk" w:hAnsi="Pochaevsk" w:cs="Cambria"/>
          <w:color w:val="202122"/>
        </w:rPr>
        <w:t>рби</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ше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И҆ рѣ́ша сы́нове і҆и҃лєвы ко гд</w:t>
      </w:r>
      <w:r w:rsidRPr="00774E8A">
        <w:rPr>
          <w:rFonts w:ascii="Pochaevsk" w:hAnsi="Pochaevsk" w:cs="Segoe UI"/>
          <w:color w:val="202122"/>
        </w:rPr>
        <w:t>ⷭ</w:t>
      </w:r>
      <w:r w:rsidRPr="00774E8A">
        <w:rPr>
          <w:rFonts w:ascii="Pochaevsk" w:hAnsi="Pochaevsk" w:cs="Cambria"/>
          <w:color w:val="202122"/>
        </w:rPr>
        <w:t>҇</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огрѣши</w:t>
      </w:r>
      <w:r w:rsidRPr="00774E8A">
        <w:rPr>
          <w:rFonts w:ascii="Pochaevsk" w:hAnsi="Pochaevsk"/>
          <w:color w:val="202122"/>
        </w:rPr>
        <w:t>́</w:t>
      </w:r>
      <w:r w:rsidRPr="00774E8A">
        <w:rPr>
          <w:rFonts w:ascii="Pochaevsk" w:hAnsi="Pochaevsk" w:cs="Cambria"/>
          <w:color w:val="202122"/>
        </w:rPr>
        <w:t>хомъ</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вс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ли</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ѹ҆го</w:t>
      </w:r>
      <w:r w:rsidRPr="00774E8A">
        <w:rPr>
          <w:rFonts w:ascii="Pochaevsk" w:hAnsi="Pochaevsk"/>
          <w:color w:val="202122"/>
        </w:rPr>
        <w:t>́</w:t>
      </w:r>
      <w:r w:rsidRPr="00774E8A">
        <w:rPr>
          <w:rFonts w:ascii="Pochaevsk" w:hAnsi="Pochaevsk" w:cs="Cambria"/>
          <w:color w:val="202122"/>
        </w:rPr>
        <w:t>дно</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ѻ҆чи</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твои</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чїю</w:t>
      </w:r>
      <w:r w:rsidRPr="00774E8A">
        <w:rPr>
          <w:rFonts w:ascii="Pochaevsk" w:hAnsi="Pochaevsk"/>
          <w:color w:val="202122"/>
        </w:rPr>
        <w:t xml:space="preserve"> </w:t>
      </w:r>
      <w:r w:rsidRPr="00774E8A">
        <w:rPr>
          <w:rFonts w:ascii="Pochaevsk" w:hAnsi="Pochaevsk" w:cs="Cambria"/>
          <w:color w:val="202122"/>
        </w:rPr>
        <w:t>и҆зба</w:t>
      </w:r>
      <w:r w:rsidRPr="00774E8A">
        <w:rPr>
          <w:rFonts w:ascii="Pochaevsk" w:hAnsi="Pochaevsk"/>
          <w:color w:val="202122"/>
        </w:rPr>
        <w:t>́</w:t>
      </w:r>
      <w:r w:rsidRPr="00774E8A">
        <w:rPr>
          <w:rFonts w:ascii="Pochaevsk" w:hAnsi="Pochaevsk" w:cs="Cambria"/>
          <w:color w:val="202122"/>
        </w:rPr>
        <w:t>в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і</w:t>
      </w:r>
      <w:r w:rsidRPr="00774E8A">
        <w:rPr>
          <w:rFonts w:ascii="Pochaevsk" w:hAnsi="Pochaevsk"/>
          <w:color w:val="202122"/>
        </w:rPr>
        <w:t> И҆ и҆зверго́ша бо́ги ч</w:t>
      </w:r>
      <w:r w:rsidRPr="00774E8A">
        <w:rPr>
          <w:rFonts w:ascii="Pochaevsk" w:hAnsi="Pochaevsk" w:cs="Segoe UI"/>
          <w:color w:val="202122"/>
        </w:rPr>
        <w:t>ꙋ</w:t>
      </w:r>
      <w:r w:rsidRPr="00774E8A">
        <w:rPr>
          <w:rFonts w:ascii="Pochaevsk" w:hAnsi="Pochaevsk" w:cs="Cambria"/>
          <w:color w:val="202122"/>
        </w:rPr>
        <w:t>жды̑ѧ</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реды</w:t>
      </w:r>
      <w:r w:rsidRPr="00774E8A">
        <w:rPr>
          <w:rFonts w:ascii="Pochaevsk" w:hAnsi="Pochaevsk"/>
          <w:color w:val="202122"/>
        </w:rPr>
        <w:t xml:space="preserve">̀ </w:t>
      </w:r>
      <w:r w:rsidRPr="00774E8A">
        <w:rPr>
          <w:rFonts w:ascii="Pochaevsk" w:hAnsi="Pochaevsk" w:cs="Cambria"/>
          <w:color w:val="202122"/>
        </w:rPr>
        <w:t>себє</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сл</w:t>
      </w:r>
      <w:r w:rsidRPr="00774E8A">
        <w:rPr>
          <w:rFonts w:ascii="Pochaevsk" w:hAnsi="Pochaevsk" w:cs="Segoe UI"/>
          <w:color w:val="202122"/>
        </w:rPr>
        <w:t>ꙋ</w:t>
      </w:r>
      <w:r w:rsidRPr="00774E8A">
        <w:rPr>
          <w:rFonts w:ascii="Pochaevsk" w:hAnsi="Pochaevsk" w:cs="Cambria"/>
          <w:color w:val="202122"/>
        </w:rPr>
        <w:t>ж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ви</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жалѣ</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дш҃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 xml:space="preserve"> </w:t>
      </w:r>
      <w:r w:rsidRPr="00774E8A">
        <w:rPr>
          <w:rFonts w:ascii="Pochaevsk" w:hAnsi="Pochaevsk" w:cs="Cambria"/>
          <w:color w:val="202122"/>
        </w:rPr>
        <w:t>ѹ҆тр</w:t>
      </w:r>
      <w:r w:rsidRPr="00774E8A">
        <w:rPr>
          <w:rFonts w:ascii="Pochaevsk" w:hAnsi="Pochaevsk" w:cs="Segoe UI"/>
          <w:color w:val="202122"/>
        </w:rPr>
        <w:t>ꙋ</w:t>
      </w:r>
      <w:r w:rsidRPr="00774E8A">
        <w:rPr>
          <w:rFonts w:ascii="Pochaevsk" w:hAnsi="Pochaevsk" w:cs="Cambria"/>
          <w:color w:val="202122"/>
        </w:rPr>
        <w:t>жде</w:t>
      </w:r>
      <w:r w:rsidRPr="00774E8A">
        <w:rPr>
          <w:rFonts w:ascii="Pochaevsk" w:hAnsi="Pochaevsk"/>
          <w:color w:val="202122"/>
        </w:rPr>
        <w:t>́</w:t>
      </w:r>
      <w:r w:rsidRPr="00774E8A">
        <w:rPr>
          <w:rFonts w:ascii="Pochaevsk" w:hAnsi="Pochaevsk" w:cs="Cambria"/>
          <w:color w:val="202122"/>
        </w:rPr>
        <w:t>нїи</w:t>
      </w:r>
      <w:r w:rsidRPr="00774E8A">
        <w:rPr>
          <w:rFonts w:ascii="Pochaevsk" w:hAnsi="Pochaevsk"/>
          <w:color w:val="202122"/>
        </w:rPr>
        <w:t xml:space="preserve"> </w:t>
      </w:r>
      <w:r w:rsidRPr="00774E8A">
        <w:rPr>
          <w:rFonts w:ascii="Pochaevsk" w:hAnsi="Pochaevsk" w:cs="Cambria"/>
          <w:color w:val="202122"/>
        </w:rPr>
        <w:t>і҆и҃лев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И҆ взыдо́ша сы́нове а҆ммѡ̑ни, и҆ ѡ҆полчи́шасѧ въ галаа́дѣ: и҆ собра́шасѧ и҆ сы́нове і҆и҃лєвы, и҆ ѡ҆полчи́шасѧ въ массифѣ̀. </w:t>
      </w:r>
      <w:r w:rsidRPr="00774E8A">
        <w:rPr>
          <w:rStyle w:val="smaller"/>
          <w:rFonts w:ascii="Pochaevsk" w:hAnsi="Pochaevsk"/>
          <w:color w:val="B22222"/>
        </w:rPr>
        <w:t>и҃і</w:t>
      </w:r>
      <w:r w:rsidRPr="00774E8A">
        <w:rPr>
          <w:rFonts w:ascii="Pochaevsk" w:hAnsi="Pochaevsk"/>
          <w:color w:val="202122"/>
        </w:rPr>
        <w:t> И҆ рѣ́ша лю́дїе кнѧ̑зи галаа́дстїи кі́йждо ко бли́ж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чнетъ</w:t>
      </w:r>
      <w:r w:rsidRPr="00774E8A">
        <w:rPr>
          <w:rFonts w:ascii="Pochaevsk" w:hAnsi="Pochaevsk"/>
          <w:color w:val="202122"/>
        </w:rPr>
        <w:t xml:space="preserve"> </w:t>
      </w:r>
      <w:r w:rsidRPr="00774E8A">
        <w:rPr>
          <w:rFonts w:ascii="Pochaevsk" w:hAnsi="Pochaevsk" w:cs="Cambria"/>
          <w:color w:val="202122"/>
        </w:rPr>
        <w:t>би</w:t>
      </w:r>
      <w:r w:rsidRPr="00774E8A">
        <w:rPr>
          <w:rFonts w:ascii="Pochaevsk" w:hAnsi="Pochaevsk"/>
          <w:color w:val="202122"/>
        </w:rPr>
        <w:t>́</w:t>
      </w:r>
      <w:r w:rsidRPr="00774E8A">
        <w:rPr>
          <w:rFonts w:ascii="Pochaevsk" w:hAnsi="Pochaevsk" w:cs="Cambria"/>
          <w:color w:val="202122"/>
        </w:rPr>
        <w:t>тисѧ</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сынмѝ</w:t>
      </w:r>
      <w:r w:rsidRPr="00774E8A">
        <w:rPr>
          <w:rFonts w:ascii="Pochaevsk" w:hAnsi="Pochaevsk"/>
          <w:color w:val="202122"/>
        </w:rPr>
        <w:t xml:space="preserve"> </w:t>
      </w:r>
      <w:r w:rsidRPr="00774E8A">
        <w:rPr>
          <w:rFonts w:ascii="Pochaevsk" w:hAnsi="Pochaevsk" w:cs="Cambria"/>
          <w:color w:val="202122"/>
        </w:rPr>
        <w:t>а҆ммѡ</w:t>
      </w:r>
      <w:r w:rsidRPr="00774E8A">
        <w:rPr>
          <w:rFonts w:ascii="Pochaevsk" w:hAnsi="Pochaevsk"/>
          <w:color w:val="202122"/>
        </w:rPr>
        <w:t>́</w:t>
      </w:r>
      <w:r w:rsidRPr="00774E8A">
        <w:rPr>
          <w:rFonts w:ascii="Pochaevsk" w:hAnsi="Pochaevsk" w:cs="Cambria"/>
          <w:color w:val="202122"/>
        </w:rPr>
        <w:t>новыми</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кнѧ</w:t>
      </w:r>
      <w:r w:rsidRPr="00774E8A">
        <w:rPr>
          <w:rFonts w:ascii="Pochaevsk" w:hAnsi="Pochaevsk"/>
          <w:color w:val="202122"/>
        </w:rPr>
        <w:t>́</w:t>
      </w:r>
      <w:r w:rsidRPr="00774E8A">
        <w:rPr>
          <w:rFonts w:ascii="Pochaevsk" w:hAnsi="Pochaevsk" w:cs="Cambria"/>
          <w:color w:val="202122"/>
        </w:rPr>
        <w:t>зь</w:t>
      </w:r>
      <w:r w:rsidRPr="00774E8A">
        <w:rPr>
          <w:rFonts w:ascii="Pochaevsk" w:hAnsi="Pochaevsk"/>
          <w:color w:val="202122"/>
        </w:rPr>
        <w:t xml:space="preserve"> </w:t>
      </w:r>
      <w:r w:rsidRPr="00774E8A">
        <w:rPr>
          <w:rFonts w:ascii="Pochaevsk" w:hAnsi="Pochaevsk" w:cs="Cambria"/>
          <w:color w:val="202122"/>
        </w:rPr>
        <w:t>всѣ̑мъ</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ым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ѣ</w:t>
      </w:r>
      <w:r w:rsidRPr="00774E8A">
        <w:rPr>
          <w:rFonts w:ascii="Pochaevsk" w:hAnsi="Pochaevsk"/>
          <w:color w:val="202122"/>
        </w:rPr>
        <w:t>.</w:t>
      </w:r>
    </w:p>
    <w:p w14:paraId="383A689A"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76A8F7D"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а҃і.</w:t>
      </w:r>
    </w:p>
    <w:p w14:paraId="71EE3352" w14:textId="02DF7787"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бѧ́ше </w:t>
      </w:r>
      <w:r w:rsidRPr="00774E8A">
        <w:rPr>
          <w:rFonts w:ascii="Pochaevsk" w:hAnsi="Pochaevsk"/>
          <w:color w:val="202122"/>
        </w:rPr>
        <w:t>і҆ефѳа́й галааді́тѧнинъ си́ленъ крѣ́постїю: и҆ то́й бы́сть сы́нъ жены̀ бл</w:t>
      </w:r>
      <w:r w:rsidRPr="00774E8A">
        <w:rPr>
          <w:rFonts w:ascii="Pochaevsk" w:hAnsi="Pochaevsk" w:cs="Segoe UI"/>
          <w:color w:val="202122"/>
        </w:rPr>
        <w:t>ꙋ</w:t>
      </w:r>
      <w:r w:rsidRPr="00774E8A">
        <w:rPr>
          <w:rFonts w:ascii="Pochaevsk" w:hAnsi="Pochaevsk" w:cs="Cambria"/>
          <w:color w:val="202122"/>
        </w:rPr>
        <w:t>дни</w:t>
      </w:r>
      <w:r w:rsidRPr="00774E8A">
        <w:rPr>
          <w:rFonts w:ascii="Pochaevsk" w:hAnsi="Pochaevsk"/>
          <w:color w:val="202122"/>
        </w:rPr>
        <w:t>́</w:t>
      </w:r>
      <w:r w:rsidRPr="00774E8A">
        <w:rPr>
          <w:rFonts w:ascii="Pochaevsk" w:hAnsi="Pochaevsk" w:cs="Cambria"/>
          <w:color w:val="202122"/>
        </w:rPr>
        <w:t>ц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родѝ</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і҆ефѳа</w:t>
      </w:r>
      <w:r w:rsidRPr="00774E8A">
        <w:rPr>
          <w:rFonts w:ascii="Pochaevsk" w:hAnsi="Pochaevsk"/>
          <w:color w:val="202122"/>
        </w:rPr>
        <w:t>́</w:t>
      </w:r>
      <w:r w:rsidRPr="00774E8A">
        <w:rPr>
          <w:rFonts w:ascii="Pochaevsk" w:hAnsi="Pochaevsk" w:cs="Cambria"/>
          <w:color w:val="202122"/>
        </w:rPr>
        <w:t>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И҆ родѝ жена̀ галаа́дова сынѡ́въ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м</w:t>
      </w:r>
      <w:r w:rsidRPr="00774E8A">
        <w:rPr>
          <w:rFonts w:ascii="Pochaevsk" w:hAnsi="Pochaevsk" w:cs="Segoe UI"/>
          <w:color w:val="202122"/>
        </w:rPr>
        <w:t>ꙋ</w:t>
      </w:r>
      <w:r w:rsidRPr="00774E8A">
        <w:rPr>
          <w:rFonts w:ascii="Pochaevsk" w:hAnsi="Pochaevsk" w:cs="Cambria"/>
          <w:color w:val="202122"/>
        </w:rPr>
        <w:t>ж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жен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гн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і҆ефѳа</w:t>
      </w:r>
      <w:r w:rsidRPr="00774E8A">
        <w:rPr>
          <w:rFonts w:ascii="Pochaevsk" w:hAnsi="Pochaevsk"/>
          <w:color w:val="202122"/>
        </w:rPr>
        <w:t>́</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к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наслѣ</w:t>
      </w:r>
      <w:r w:rsidRPr="00774E8A">
        <w:rPr>
          <w:rFonts w:ascii="Pochaevsk" w:hAnsi="Pochaevsk"/>
          <w:color w:val="202122"/>
        </w:rPr>
        <w:t>́</w:t>
      </w:r>
      <w:r w:rsidRPr="00774E8A">
        <w:rPr>
          <w:rFonts w:ascii="Pochaevsk" w:hAnsi="Pochaevsk" w:cs="Cambria"/>
          <w:color w:val="202122"/>
        </w:rPr>
        <w:t>диш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ѻ҆тц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егѡ</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жены</w:t>
      </w:r>
      <w:r w:rsidRPr="00774E8A">
        <w:rPr>
          <w:rFonts w:ascii="Pochaevsk" w:hAnsi="Pochaevsk"/>
          <w:color w:val="202122"/>
        </w:rPr>
        <w:t xml:space="preserve">̀ </w:t>
      </w:r>
      <w:r w:rsidRPr="00774E8A">
        <w:rPr>
          <w:rFonts w:ascii="Pochaevsk" w:hAnsi="Pochaevsk" w:cs="Cambria"/>
          <w:color w:val="202122"/>
        </w:rPr>
        <w:t>б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ныѧ</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И҆ ѿбѣжѐ і҆ефѳа́й ѿ лица̀ бра́тїи своеѧ̀ и҆ всели́сѧ въ землѝ тѡ́въ: и҆ собира́х</w:t>
      </w:r>
      <w:r w:rsidRPr="00774E8A">
        <w:rPr>
          <w:rFonts w:ascii="Pochaevsk" w:hAnsi="Pochaevsk" w:cs="Segoe UI"/>
          <w:color w:val="202122"/>
        </w:rPr>
        <w:t>ꙋ</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і҆ефѳа</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пра</w:t>
      </w:r>
      <w:r w:rsidRPr="00774E8A">
        <w:rPr>
          <w:rFonts w:ascii="Pochaevsk" w:hAnsi="Pochaevsk"/>
          <w:color w:val="202122"/>
        </w:rPr>
        <w:t>́</w:t>
      </w:r>
      <w:r w:rsidRPr="00774E8A">
        <w:rPr>
          <w:rFonts w:ascii="Pochaevsk" w:hAnsi="Pochaevsk" w:cs="Cambria"/>
          <w:color w:val="202122"/>
        </w:rPr>
        <w:t>здн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хожд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И҆ бы́сть по дне́хъ си́хъ, и҆ воева́ша сы́нове а҆ммѡ̑ни на і҆и҃лѧ. </w:t>
      </w:r>
      <w:r w:rsidRPr="00774E8A">
        <w:rPr>
          <w:rStyle w:val="smaller"/>
          <w:rFonts w:ascii="Pochaevsk" w:hAnsi="Pochaevsk"/>
          <w:color w:val="B22222"/>
        </w:rPr>
        <w:t>є҃</w:t>
      </w:r>
      <w:r w:rsidRPr="00774E8A">
        <w:rPr>
          <w:rFonts w:ascii="Pochaevsk" w:hAnsi="Pochaevsk"/>
          <w:color w:val="202122"/>
        </w:rPr>
        <w:t> И҆ є҆гда̀ воева́ша сы́нове а҆ммѡ̑ни на і҆и҃лѧ, и҆ поидо́ша старѣ̑йшины галаа́дѡвы поѧ́ти і҆ефѳа́ѧ ѿ землѝ тѡ́въ, </w:t>
      </w:r>
      <w:r w:rsidRPr="00774E8A">
        <w:rPr>
          <w:rStyle w:val="smaller"/>
          <w:rFonts w:ascii="Pochaevsk" w:hAnsi="Pochaevsk"/>
          <w:color w:val="B22222"/>
        </w:rPr>
        <w:t>ѕ҃</w:t>
      </w:r>
      <w:r w:rsidRPr="00774E8A">
        <w:rPr>
          <w:rFonts w:ascii="Pochaevsk" w:hAnsi="Pochaevsk"/>
          <w:color w:val="202122"/>
        </w:rPr>
        <w:t> и҆ реко́ша ко і҆ефѳа́ю: прїидѝ и҆ 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нача</w:t>
      </w:r>
      <w:r w:rsidRPr="00774E8A">
        <w:rPr>
          <w:rFonts w:ascii="Pochaevsk" w:hAnsi="Pochaevsk"/>
          <w:color w:val="202122"/>
        </w:rPr>
        <w:t>́</w:t>
      </w:r>
      <w:r w:rsidRPr="00774E8A">
        <w:rPr>
          <w:rFonts w:ascii="Pochaevsk" w:hAnsi="Pochaevsk" w:cs="Cambria"/>
          <w:color w:val="202122"/>
        </w:rPr>
        <w:t>лник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полчи</w:t>
      </w:r>
      <w:r w:rsidRPr="00774E8A">
        <w:rPr>
          <w:rFonts w:ascii="Pochaevsk" w:hAnsi="Pochaevsk"/>
          <w:color w:val="202122"/>
        </w:rPr>
        <w:t>́</w:t>
      </w:r>
      <w:r w:rsidRPr="00774E8A">
        <w:rPr>
          <w:rFonts w:ascii="Pochaevsk" w:hAnsi="Pochaevsk" w:cs="Cambria"/>
          <w:color w:val="202122"/>
        </w:rPr>
        <w:t>мс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ы</w:t>
      </w:r>
      <w:r w:rsidRPr="00774E8A">
        <w:rPr>
          <w:rFonts w:ascii="Pochaevsk" w:hAnsi="Pochaevsk"/>
          <w:color w:val="202122"/>
        </w:rPr>
        <w:t xml:space="preserve"> </w:t>
      </w:r>
      <w:r w:rsidRPr="00774E8A">
        <w:rPr>
          <w:rFonts w:ascii="Pochaevsk" w:hAnsi="Pochaevsk" w:cs="Cambria"/>
          <w:color w:val="202122"/>
        </w:rPr>
        <w:t>а҆ммѡ̑н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И҆ речѐ і҆ефѳа́й старѣ́йшинамъ галаа̑дскимъ: не вы́ ли возненави́дѣсте мѧ̀, и҆ и҆згна́сте мѧ̀ и҆з̾ д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ѻ҆тца</w:t>
      </w:r>
      <w:r w:rsidRPr="00774E8A">
        <w:rPr>
          <w:rFonts w:ascii="Pochaevsk" w:hAnsi="Pochaevsk"/>
          <w:color w:val="202122"/>
        </w:rPr>
        <w:t xml:space="preserve">̀ </w:t>
      </w:r>
      <w:r w:rsidRPr="00774E8A">
        <w:rPr>
          <w:rFonts w:ascii="Pochaevsk" w:hAnsi="Pochaevsk" w:cs="Cambria"/>
          <w:color w:val="202122"/>
        </w:rPr>
        <w:t>мое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п</w:t>
      </w:r>
      <w:r w:rsidRPr="00774E8A">
        <w:rPr>
          <w:rFonts w:ascii="Pochaevsk" w:hAnsi="Pochaevsk" w:cs="Segoe UI"/>
          <w:color w:val="202122"/>
        </w:rPr>
        <w:t>ꙋ</w:t>
      </w:r>
      <w:r w:rsidRPr="00774E8A">
        <w:rPr>
          <w:rFonts w:ascii="Pochaevsk" w:hAnsi="Pochaevsk" w:cs="Cambria"/>
          <w:color w:val="202122"/>
        </w:rPr>
        <w:t>сти</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ебє</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что</w:t>
      </w:r>
      <w:r w:rsidRPr="00774E8A">
        <w:rPr>
          <w:rFonts w:ascii="Pochaevsk" w:hAnsi="Pochaevsk"/>
          <w:color w:val="202122"/>
        </w:rPr>
        <w:t xml:space="preserve">̀ </w:t>
      </w:r>
      <w:r w:rsidRPr="00774E8A">
        <w:rPr>
          <w:rFonts w:ascii="Pochaevsk" w:hAnsi="Pochaevsk" w:cs="Cambria"/>
          <w:color w:val="202122"/>
        </w:rPr>
        <w:t>прїидо</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є҆гда</w:t>
      </w:r>
      <w:r w:rsidRPr="00774E8A">
        <w:rPr>
          <w:rFonts w:ascii="Pochaevsk" w:hAnsi="Pochaevsk"/>
          <w:color w:val="202122"/>
        </w:rPr>
        <w:t xml:space="preserve">̀ </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оз̾имѣ</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И҆ реко́ша старѣ̑йшины галаа́дстїи ко і҆ефѳа́ю: сегѡ̀ ра́ди нн҃ѣ прїидо́хомъ къ тебѣ̀, да по́йдеши съ на́ми, и҆ ѡ҆полчи́мсѧ на сы́ны а҆ммѡ̑ни: и҆ 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ш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кнѧ</w:t>
      </w:r>
      <w:r w:rsidRPr="00774E8A">
        <w:rPr>
          <w:rFonts w:ascii="Pochaevsk" w:hAnsi="Pochaevsk"/>
          <w:color w:val="202122"/>
        </w:rPr>
        <w:t>́</w:t>
      </w:r>
      <w:r w:rsidRPr="00774E8A">
        <w:rPr>
          <w:rFonts w:ascii="Pochaevsk" w:hAnsi="Pochaevsk" w:cs="Cambria"/>
          <w:color w:val="202122"/>
        </w:rPr>
        <w:t>зь</w:t>
      </w:r>
      <w:r w:rsidRPr="00774E8A">
        <w:rPr>
          <w:rFonts w:ascii="Pochaevsk" w:hAnsi="Pochaevsk"/>
          <w:color w:val="202122"/>
        </w:rPr>
        <w:t xml:space="preserve"> </w:t>
      </w:r>
      <w:r w:rsidRPr="00774E8A">
        <w:rPr>
          <w:rFonts w:ascii="Pochaevsk" w:hAnsi="Pochaevsk" w:cs="Cambria"/>
          <w:color w:val="202122"/>
        </w:rPr>
        <w:t>всѣ̑мъ</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ым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речѐ і҆ефѳа́й ко старѣ́йшинамъ галаа́дѡвымъ: а҆́ще возвраща́ете мѧ̀ ѡ҆полчи́тисѧ на сы́ны а҆ммѡ̑ни, и҆ преда́стъ и҆̀хъ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предо</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кнѧ</w:t>
      </w:r>
      <w:r w:rsidRPr="00774E8A">
        <w:rPr>
          <w:rFonts w:ascii="Pochaevsk" w:hAnsi="Pochaevsk"/>
          <w:color w:val="202122"/>
        </w:rPr>
        <w:t>́</w:t>
      </w:r>
      <w:r w:rsidRPr="00774E8A">
        <w:rPr>
          <w:rFonts w:ascii="Pochaevsk" w:hAnsi="Pochaevsk" w:cs="Cambria"/>
          <w:color w:val="202122"/>
        </w:rPr>
        <w:t>з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И҆ реко́ша старѣ̑йшины галаа́дстїи ко і҆ефѳа́ю: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сл</w:t>
      </w:r>
      <w:r w:rsidRPr="00774E8A">
        <w:rPr>
          <w:rFonts w:ascii="Pochaevsk" w:hAnsi="Pochaevsk" w:cs="Segoe UI"/>
          <w:color w:val="202122"/>
        </w:rPr>
        <w:t>ꙋ</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меж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сло</w:t>
      </w:r>
      <w:r w:rsidRPr="00774E8A">
        <w:rPr>
          <w:rFonts w:ascii="Pochaevsk" w:hAnsi="Pochaevsk"/>
          <w:color w:val="202122"/>
        </w:rPr>
        <w:t>́</w:t>
      </w:r>
      <w:r w:rsidRPr="00774E8A">
        <w:rPr>
          <w:rFonts w:ascii="Pochaevsk" w:hAnsi="Pochaevsk" w:cs="Cambria"/>
          <w:color w:val="202122"/>
        </w:rPr>
        <w:t>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по́йде і҆ефѳа́й со старѣ́йшинами галаа́дскими, и҆ поста́виша є҆го̀ лю́дїе над̾ собо́ю гла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кнѧ</w:t>
      </w:r>
      <w:r w:rsidRPr="00774E8A">
        <w:rPr>
          <w:rFonts w:ascii="Pochaevsk" w:hAnsi="Pochaevsk"/>
          <w:color w:val="202122"/>
        </w:rPr>
        <w:t>́</w:t>
      </w:r>
      <w:r w:rsidRPr="00774E8A">
        <w:rPr>
          <w:rFonts w:ascii="Pochaevsk" w:hAnsi="Pochaevsk" w:cs="Cambria"/>
          <w:color w:val="202122"/>
        </w:rPr>
        <w:t>з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 xml:space="preserve"> </w:t>
      </w:r>
      <w:r w:rsidRPr="00774E8A">
        <w:rPr>
          <w:rFonts w:ascii="Pochaevsk" w:hAnsi="Pochaevsk" w:cs="Cambria"/>
          <w:color w:val="202122"/>
        </w:rPr>
        <w:t>і҆ефѳа</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словеса</w:t>
      </w:r>
      <w:r w:rsidRPr="00774E8A">
        <w:rPr>
          <w:rFonts w:ascii="Pochaevsk" w:hAnsi="Pochaevsk"/>
          <w:color w:val="202122"/>
        </w:rPr>
        <w:t xml:space="preserve">̀ </w:t>
      </w:r>
      <w:r w:rsidRPr="00774E8A">
        <w:rPr>
          <w:rFonts w:ascii="Pochaevsk" w:hAnsi="Pochaevsk" w:cs="Cambria"/>
          <w:color w:val="202122"/>
        </w:rPr>
        <w:t>своѧ̑</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м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массиф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xml:space="preserve"> И҆ посла̀ і҆ефѳа́й послы̀ къ царю̀ сынѡ́въ а҆ммѡ́нихъ, глаго́лѧ: что̀ мнѣ̀ и҆ тебѣ̀,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прише</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воев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м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xml:space="preserve"> И҆ речѐ ца́рь сынѡ́въ а҆ммѡ́нихъ къ послѡ́мъ і҆ефѳа́євымъ: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 xml:space="preserve">̀ </w:t>
      </w:r>
      <w:r w:rsidRPr="00774E8A">
        <w:rPr>
          <w:rFonts w:ascii="Pochaevsk" w:hAnsi="Pochaevsk" w:cs="Cambria"/>
          <w:color w:val="202122"/>
        </w:rPr>
        <w:t>і҆и҃ль</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мою</w:t>
      </w:r>
      <w:r w:rsidRPr="00774E8A">
        <w:rPr>
          <w:rFonts w:ascii="Pochaevsk" w:hAnsi="Pochaevsk"/>
          <w:color w:val="202122"/>
        </w:rPr>
        <w:t xml:space="preserve">̀, </w:t>
      </w:r>
      <w:r w:rsidRPr="00774E8A">
        <w:rPr>
          <w:rFonts w:ascii="Pochaevsk" w:hAnsi="Pochaevsk" w:cs="Cambria"/>
          <w:color w:val="202122"/>
        </w:rPr>
        <w:t>є҆гда</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є҆гѵ</w:t>
      </w:r>
      <w:r w:rsidRPr="00774E8A">
        <w:rPr>
          <w:rFonts w:ascii="Pochaevsk" w:hAnsi="Pochaevsk"/>
          <w:color w:val="202122"/>
        </w:rPr>
        <w:t>́</w:t>
      </w:r>
      <w:r w:rsidRPr="00774E8A">
        <w:rPr>
          <w:rFonts w:ascii="Pochaevsk" w:hAnsi="Pochaevsk" w:cs="Cambria"/>
          <w:color w:val="202122"/>
        </w:rPr>
        <w:t>пта</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а҆рнѡ</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і҆аво</w:t>
      </w:r>
      <w:r w:rsidRPr="00774E8A">
        <w:rPr>
          <w:rFonts w:ascii="Pochaevsk" w:hAnsi="Pochaevsk"/>
          <w:color w:val="202122"/>
        </w:rPr>
        <w:t>́</w:t>
      </w:r>
      <w:r w:rsidRPr="00774E8A">
        <w:rPr>
          <w:rFonts w:ascii="Pochaevsk" w:hAnsi="Pochaevsk" w:cs="Cambria"/>
          <w:color w:val="202122"/>
        </w:rPr>
        <w:t>к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і҆ѻрда</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возвратѝ</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ми</w:t>
      </w:r>
      <w:r w:rsidRPr="00774E8A">
        <w:rPr>
          <w:rFonts w:ascii="Pochaevsk" w:hAnsi="Pochaevsk"/>
          <w:color w:val="202122"/>
        </w:rPr>
        <w:t>́</w:t>
      </w:r>
      <w:r w:rsidRPr="00774E8A">
        <w:rPr>
          <w:rFonts w:ascii="Pochaevsk" w:hAnsi="Pochaevsk" w:cs="Cambria"/>
          <w:color w:val="202122"/>
        </w:rPr>
        <w:t>ро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и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і</w:t>
      </w:r>
      <w:r w:rsidRPr="00774E8A">
        <w:rPr>
          <w:rFonts w:ascii="Pochaevsk" w:hAnsi="Pochaevsk"/>
          <w:color w:val="202122"/>
        </w:rPr>
        <w:t> И҆ возврати́шасѧ послы̀ ко і҆ефѳа́ю. И҆ приложѝ є҆щѐ і҆ефѳа́й, и҆ посла̀ послы̀ къ царю̀ сынѡ́въ а҆ммѡ́нихъ, и҆ реко́ша є҆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та́кѡ глаго́летъ і҆ефѳа́й: не взѧ̀ і҆и҃ль землѝ мѡа́вли и҆ землѝ сынѡ́въ а҆ммѡ́нихъ, </w:t>
      </w:r>
      <w:r w:rsidRPr="00774E8A">
        <w:rPr>
          <w:rStyle w:val="smaller"/>
          <w:rFonts w:ascii="Pochaevsk" w:hAnsi="Pochaevsk"/>
          <w:color w:val="B22222"/>
        </w:rPr>
        <w:t>ѕ҃і</w:t>
      </w:r>
      <w:r w:rsidRPr="00774E8A">
        <w:rPr>
          <w:rFonts w:ascii="Pochaevsk" w:hAnsi="Pochaevsk"/>
          <w:color w:val="202122"/>
        </w:rPr>
        <w:t> поне́же є҆гда̀ и҆схожда́ше и҆з̾ є҆гѵ́пта, по́йде і҆и҃ль по п</w:t>
      </w:r>
      <w:r w:rsidRPr="00774E8A">
        <w:rPr>
          <w:rFonts w:ascii="Pochaevsk" w:hAnsi="Pochaevsk" w:cs="Segoe UI"/>
          <w:color w:val="202122"/>
        </w:rPr>
        <w:t>ꙋ</w:t>
      </w:r>
      <w:r w:rsidRPr="00774E8A">
        <w:rPr>
          <w:rFonts w:ascii="Pochaevsk" w:hAnsi="Pochaevsk" w:cs="Cambria"/>
          <w:color w:val="202122"/>
        </w:rPr>
        <w:t>сты</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мо</w:t>
      </w:r>
      <w:r w:rsidRPr="00774E8A">
        <w:rPr>
          <w:rFonts w:ascii="Pochaevsk" w:hAnsi="Pochaevsk"/>
          <w:color w:val="202122"/>
        </w:rPr>
        <w:t>́</w:t>
      </w:r>
      <w:r w:rsidRPr="00774E8A">
        <w:rPr>
          <w:rFonts w:ascii="Pochaevsk" w:hAnsi="Pochaevsk" w:cs="Cambria"/>
          <w:color w:val="202122"/>
        </w:rPr>
        <w:t>рѧ</w:t>
      </w:r>
      <w:r w:rsidRPr="00774E8A">
        <w:rPr>
          <w:rFonts w:ascii="Pochaevsk" w:hAnsi="Pochaevsk"/>
          <w:color w:val="202122"/>
        </w:rPr>
        <w:t xml:space="preserve"> </w:t>
      </w:r>
      <w:r w:rsidRPr="00774E8A">
        <w:rPr>
          <w:rFonts w:ascii="Pochaevsk" w:hAnsi="Pochaevsk" w:cs="Cambria"/>
          <w:color w:val="202122"/>
        </w:rPr>
        <w:t>чермна</w:t>
      </w:r>
      <w:r w:rsidRPr="00774E8A">
        <w:rPr>
          <w:rFonts w:ascii="Pochaevsk" w:hAnsi="Pochaevsk"/>
          <w:color w:val="202122"/>
        </w:rPr>
        <w:t>́</w:t>
      </w:r>
      <w:r w:rsidRPr="00774E8A">
        <w:rPr>
          <w:rFonts w:ascii="Pochaevsk" w:hAnsi="Pochaevsk" w:cs="Cambria"/>
          <w:color w:val="202122"/>
        </w:rPr>
        <w:t>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ї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дис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и҆ посла̀ і҆и҃ль послы̀ къ царю̀ є҆дѡ́мс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ѧ</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прей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квозѣ</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тв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с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ца</w:t>
      </w:r>
      <w:r w:rsidRPr="00774E8A">
        <w:rPr>
          <w:rFonts w:ascii="Pochaevsk" w:hAnsi="Pochaevsk"/>
          <w:color w:val="202122"/>
        </w:rPr>
        <w:t>́</w:t>
      </w:r>
      <w:r w:rsidRPr="00774E8A">
        <w:rPr>
          <w:rFonts w:ascii="Pochaevsk" w:hAnsi="Pochaevsk" w:cs="Cambria"/>
          <w:color w:val="202122"/>
        </w:rPr>
        <w:t>рь</w:t>
      </w:r>
      <w:r w:rsidRPr="00774E8A">
        <w:rPr>
          <w:rFonts w:ascii="Pochaevsk" w:hAnsi="Pochaevsk"/>
          <w:color w:val="202122"/>
        </w:rPr>
        <w:t xml:space="preserve"> </w:t>
      </w:r>
      <w:r w:rsidRPr="00774E8A">
        <w:rPr>
          <w:rFonts w:ascii="Pochaevsk" w:hAnsi="Pochaevsk" w:cs="Cambria"/>
          <w:color w:val="202122"/>
        </w:rPr>
        <w:t>є҆дѡ</w:t>
      </w:r>
      <w:r w:rsidRPr="00774E8A">
        <w:rPr>
          <w:rFonts w:ascii="Pochaevsk" w:hAnsi="Pochaevsk"/>
          <w:color w:val="202122"/>
        </w:rPr>
        <w:t>́</w:t>
      </w:r>
      <w:r w:rsidRPr="00774E8A">
        <w:rPr>
          <w:rFonts w:ascii="Pochaevsk" w:hAnsi="Pochaevsk" w:cs="Cambria"/>
          <w:color w:val="202122"/>
        </w:rPr>
        <w:t>мскъ</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кожде</w:t>
      </w:r>
      <w:r w:rsidRPr="00774E8A">
        <w:rPr>
          <w:rFonts w:ascii="Pochaevsk" w:hAnsi="Pochaevsk"/>
          <w:color w:val="202122"/>
        </w:rPr>
        <w:t xml:space="preserve"> </w:t>
      </w:r>
      <w:r w:rsidRPr="00774E8A">
        <w:rPr>
          <w:rFonts w:ascii="Pochaevsk" w:hAnsi="Pochaevsk" w:cs="Cambria"/>
          <w:color w:val="202122"/>
        </w:rPr>
        <w:t>посыл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царю</w:t>
      </w:r>
      <w:r w:rsidRPr="00774E8A">
        <w:rPr>
          <w:rFonts w:ascii="Pochaevsk" w:hAnsi="Pochaevsk"/>
          <w:color w:val="202122"/>
        </w:rPr>
        <w:t xml:space="preserve">̀ </w:t>
      </w:r>
      <w:r w:rsidRPr="00774E8A">
        <w:rPr>
          <w:rFonts w:ascii="Pochaevsk" w:hAnsi="Pochaevsk" w:cs="Cambria"/>
          <w:color w:val="202122"/>
        </w:rPr>
        <w:t>мѡа</w:t>
      </w:r>
      <w:r w:rsidRPr="00774E8A">
        <w:rPr>
          <w:rFonts w:ascii="Pochaevsk" w:hAnsi="Pochaevsk"/>
          <w:color w:val="202122"/>
        </w:rPr>
        <w:t>́</w:t>
      </w:r>
      <w:r w:rsidRPr="00774E8A">
        <w:rPr>
          <w:rFonts w:ascii="Pochaevsk" w:hAnsi="Pochaevsk" w:cs="Cambria"/>
          <w:color w:val="202122"/>
        </w:rPr>
        <w:t>вс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восхот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ѣ</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і҆и҃л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дис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и҆ и҆́де п</w:t>
      </w:r>
      <w:r w:rsidRPr="00774E8A">
        <w:rPr>
          <w:rFonts w:ascii="Pochaevsk" w:hAnsi="Pochaevsk" w:cs="Segoe UI"/>
          <w:color w:val="202122"/>
        </w:rPr>
        <w:t>ꙋ</w:t>
      </w:r>
      <w:r w:rsidRPr="00774E8A">
        <w:rPr>
          <w:rFonts w:ascii="Pochaevsk" w:hAnsi="Pochaevsk" w:cs="Cambria"/>
          <w:color w:val="202122"/>
        </w:rPr>
        <w:t>сты</w:t>
      </w:r>
      <w:r w:rsidRPr="00774E8A">
        <w:rPr>
          <w:rFonts w:ascii="Pochaevsk" w:hAnsi="Pochaevsk"/>
          <w:color w:val="202122"/>
        </w:rPr>
        <w:t>́</w:t>
      </w:r>
      <w:r w:rsidRPr="00774E8A">
        <w:rPr>
          <w:rFonts w:ascii="Pochaevsk" w:hAnsi="Pochaevsk" w:cs="Cambria"/>
          <w:color w:val="202122"/>
        </w:rPr>
        <w:t>не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бы</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є҆дѡ</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мѡа</w:t>
      </w:r>
      <w:r w:rsidRPr="00774E8A">
        <w:rPr>
          <w:rFonts w:ascii="Pochaevsk" w:hAnsi="Pochaevsk"/>
          <w:color w:val="202122"/>
        </w:rPr>
        <w:t>́</w:t>
      </w:r>
      <w:r w:rsidRPr="00774E8A">
        <w:rPr>
          <w:rFonts w:ascii="Pochaevsk" w:hAnsi="Pochaevsk" w:cs="Cambria"/>
          <w:color w:val="202122"/>
        </w:rPr>
        <w:t>вл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ї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осто</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w:t>
      </w:r>
      <w:r w:rsidRPr="00774E8A">
        <w:rPr>
          <w:rFonts w:ascii="Pochaevsk" w:hAnsi="Pochaevsk" w:cs="Cambria"/>
          <w:color w:val="202122"/>
        </w:rPr>
        <w:t>лнца</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мѡа</w:t>
      </w:r>
      <w:r w:rsidRPr="00774E8A">
        <w:rPr>
          <w:rFonts w:ascii="Pochaevsk" w:hAnsi="Pochaevsk"/>
          <w:color w:val="202122"/>
        </w:rPr>
        <w:t>́</w:t>
      </w:r>
      <w:r w:rsidRPr="00774E8A">
        <w:rPr>
          <w:rFonts w:ascii="Pochaevsk" w:hAnsi="Pochaevsk" w:cs="Cambria"/>
          <w:color w:val="202122"/>
        </w:rPr>
        <w:t>вл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полч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ѡ҆б̾</w:t>
      </w:r>
      <w:r w:rsidRPr="00774E8A">
        <w:rPr>
          <w:rFonts w:ascii="Pochaevsk" w:hAnsi="Pochaevsk"/>
          <w:color w:val="202122"/>
        </w:rPr>
        <w:t xml:space="preserve"> </w:t>
      </w:r>
      <w:r w:rsidRPr="00774E8A">
        <w:rPr>
          <w:rFonts w:ascii="Pochaevsk" w:hAnsi="Pochaevsk" w:cs="Cambria"/>
          <w:color w:val="202122"/>
        </w:rPr>
        <w:t>ѻ҆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тра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а҆рнѡ</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вн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редѣ</w:t>
      </w:r>
      <w:r w:rsidRPr="00774E8A">
        <w:rPr>
          <w:rFonts w:ascii="Pochaevsk" w:hAnsi="Pochaevsk"/>
          <w:color w:val="202122"/>
        </w:rPr>
        <w:t>́</w:t>
      </w:r>
      <w:r w:rsidRPr="00774E8A">
        <w:rPr>
          <w:rFonts w:ascii="Pochaevsk" w:hAnsi="Pochaevsk" w:cs="Cambria"/>
          <w:color w:val="202122"/>
        </w:rPr>
        <w:t>лы</w:t>
      </w:r>
      <w:r w:rsidRPr="00774E8A">
        <w:rPr>
          <w:rFonts w:ascii="Pochaevsk" w:hAnsi="Pochaevsk"/>
          <w:color w:val="202122"/>
        </w:rPr>
        <w:t xml:space="preserve"> </w:t>
      </w:r>
      <w:r w:rsidRPr="00774E8A">
        <w:rPr>
          <w:rFonts w:ascii="Pochaevsk" w:hAnsi="Pochaevsk" w:cs="Cambria"/>
          <w:color w:val="202122"/>
        </w:rPr>
        <w:t>мѡа̑вл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а҆рн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предѣ</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мѡа</w:t>
      </w:r>
      <w:r w:rsidRPr="00774E8A">
        <w:rPr>
          <w:rFonts w:ascii="Pochaevsk" w:hAnsi="Pochaevsk"/>
          <w:color w:val="202122"/>
        </w:rPr>
        <w:t>́</w:t>
      </w:r>
      <w:r w:rsidRPr="00774E8A">
        <w:rPr>
          <w:rFonts w:ascii="Pochaevsk" w:hAnsi="Pochaevsk" w:cs="Cambria"/>
          <w:color w:val="202122"/>
        </w:rPr>
        <w:t>вл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і</w:t>
      </w:r>
      <w:r w:rsidRPr="00774E8A">
        <w:rPr>
          <w:rFonts w:ascii="Pochaevsk" w:hAnsi="Pochaevsk"/>
          <w:color w:val="202122"/>
        </w:rPr>
        <w:t> и҆ посла̀ і҆и҃ль послы̀ къ сиѡ́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царю</w:t>
      </w:r>
      <w:r w:rsidRPr="00774E8A">
        <w:rPr>
          <w:rFonts w:ascii="Pochaevsk" w:hAnsi="Pochaevsk"/>
          <w:color w:val="202122"/>
        </w:rPr>
        <w:t xml:space="preserve">̀ </w:t>
      </w:r>
      <w:r w:rsidRPr="00774E8A">
        <w:rPr>
          <w:rFonts w:ascii="Pochaevsk" w:hAnsi="Pochaevsk" w:cs="Cambria"/>
          <w:color w:val="202122"/>
        </w:rPr>
        <w:t>а҆морре</w:t>
      </w:r>
      <w:r w:rsidRPr="00774E8A">
        <w:rPr>
          <w:rFonts w:ascii="Pochaevsk" w:hAnsi="Pochaevsk"/>
          <w:color w:val="202122"/>
        </w:rPr>
        <w:t>́</w:t>
      </w:r>
      <w:r w:rsidRPr="00774E8A">
        <w:rPr>
          <w:rFonts w:ascii="Pochaevsk" w:hAnsi="Pochaevsk" w:cs="Cambria"/>
          <w:color w:val="202122"/>
        </w:rPr>
        <w:t>йс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царю</w:t>
      </w:r>
      <w:r w:rsidRPr="00774E8A">
        <w:rPr>
          <w:rFonts w:ascii="Pochaevsk" w:hAnsi="Pochaevsk"/>
          <w:color w:val="202122"/>
        </w:rPr>
        <w:t xml:space="preserve">̀ </w:t>
      </w:r>
      <w:r w:rsidRPr="00774E8A">
        <w:rPr>
          <w:rFonts w:ascii="Pochaevsk" w:hAnsi="Pochaevsk" w:cs="Cambria"/>
          <w:color w:val="202122"/>
        </w:rPr>
        <w:t>є҆севѡ</w:t>
      </w:r>
      <w:r w:rsidRPr="00774E8A">
        <w:rPr>
          <w:rFonts w:ascii="Pochaevsk" w:hAnsi="Pochaevsk"/>
          <w:color w:val="202122"/>
        </w:rPr>
        <w:t>́</w:t>
      </w:r>
      <w:r w:rsidRPr="00774E8A">
        <w:rPr>
          <w:rFonts w:ascii="Pochaevsk" w:hAnsi="Pochaevsk" w:cs="Cambria"/>
          <w:color w:val="202122"/>
        </w:rPr>
        <w:t>нс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і҆и҃ль</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пре</w:t>
      </w:r>
      <w:r w:rsidRPr="00774E8A">
        <w:rPr>
          <w:rFonts w:ascii="Pochaevsk" w:hAnsi="Pochaevsk"/>
          <w:color w:val="202122"/>
        </w:rPr>
        <w:t>́</w:t>
      </w:r>
      <w:r w:rsidRPr="00774E8A">
        <w:rPr>
          <w:rFonts w:ascii="Pochaevsk" w:hAnsi="Pochaevsk" w:cs="Cambria"/>
          <w:color w:val="202122"/>
        </w:rPr>
        <w:t>йдемъ</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тв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е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и҆ не восхотѣ̀ сиѡ́нъ і҆и҃лю преитѝ по предѣ́лѡмъ свои̑мъ, и҆ собра̀ сиѡ́нъ всѧ̑ лю́ди своѧ̑, и҆ ѡ҆полчи́сѧ во і҆а́сѣ, и҆ воева̀ на і҆и҃лѧ: </w:t>
      </w:r>
      <w:r w:rsidRPr="00774E8A">
        <w:rPr>
          <w:rStyle w:val="smaller"/>
          <w:rFonts w:ascii="Pochaevsk" w:hAnsi="Pochaevsk"/>
          <w:color w:val="B22222"/>
        </w:rPr>
        <w:t>к҃а</w:t>
      </w:r>
      <w:r w:rsidRPr="00774E8A">
        <w:rPr>
          <w:rFonts w:ascii="Pochaevsk" w:hAnsi="Pochaevsk"/>
          <w:color w:val="202122"/>
        </w:rPr>
        <w:t> и҆ предадѐ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бг҃ъ</w:t>
      </w:r>
      <w:r w:rsidRPr="00774E8A">
        <w:rPr>
          <w:rFonts w:ascii="Pochaevsk" w:hAnsi="Pochaevsk"/>
          <w:color w:val="202122"/>
        </w:rPr>
        <w:t xml:space="preserve"> </w:t>
      </w:r>
      <w:r w:rsidRPr="00774E8A">
        <w:rPr>
          <w:rFonts w:ascii="Pochaevsk" w:hAnsi="Pochaevsk" w:cs="Cambria"/>
          <w:color w:val="202122"/>
        </w:rPr>
        <w:t>і҆и҃левъ</w:t>
      </w:r>
      <w:r w:rsidRPr="00774E8A">
        <w:rPr>
          <w:rFonts w:ascii="Pochaevsk" w:hAnsi="Pochaevsk"/>
          <w:color w:val="202122"/>
        </w:rPr>
        <w:t xml:space="preserve"> </w:t>
      </w:r>
      <w:r w:rsidRPr="00774E8A">
        <w:rPr>
          <w:rFonts w:ascii="Pochaevsk" w:hAnsi="Pochaevsk" w:cs="Cambria"/>
          <w:color w:val="202122"/>
        </w:rPr>
        <w:t>сиѡ</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в</w:t>
      </w:r>
      <w:r w:rsidRPr="00774E8A">
        <w:rPr>
          <w:rFonts w:ascii="Pochaevsk" w:hAnsi="Pochaevsk"/>
          <w:color w:val="202122"/>
        </w:rPr>
        <w:t> и҆ наслѣ́дова і҆и҃ль всю̀ зе́млю а҆морре́а 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агѡ</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 xml:space="preserve">̀ </w:t>
      </w:r>
      <w:r w:rsidRPr="00774E8A">
        <w:rPr>
          <w:rFonts w:ascii="Pochaevsk" w:hAnsi="Pochaevsk" w:cs="Cambria"/>
          <w:color w:val="202122"/>
        </w:rPr>
        <w:t>ве</w:t>
      </w:r>
      <w:r w:rsidRPr="00774E8A">
        <w:rPr>
          <w:rFonts w:ascii="Pochaevsk" w:hAnsi="Pochaevsk"/>
          <w:color w:val="202122"/>
        </w:rPr>
        <w:t>́</w:t>
      </w:r>
      <w:r w:rsidRPr="00774E8A">
        <w:rPr>
          <w:rFonts w:ascii="Pochaevsk" w:hAnsi="Pochaevsk" w:cs="Cambria"/>
          <w:color w:val="202122"/>
        </w:rPr>
        <w:t>сь</w:t>
      </w:r>
      <w:r w:rsidRPr="00774E8A">
        <w:rPr>
          <w:rFonts w:ascii="Pochaevsk" w:hAnsi="Pochaevsk"/>
          <w:color w:val="202122"/>
        </w:rPr>
        <w:t xml:space="preserve"> </w:t>
      </w:r>
      <w:r w:rsidRPr="00774E8A">
        <w:rPr>
          <w:rFonts w:ascii="Pochaevsk" w:hAnsi="Pochaevsk" w:cs="Cambria"/>
          <w:color w:val="202122"/>
        </w:rPr>
        <w:t>предѣ</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а҆морре</w:t>
      </w:r>
      <w:r w:rsidRPr="00774E8A">
        <w:rPr>
          <w:rFonts w:ascii="Pochaevsk" w:hAnsi="Pochaevsk"/>
          <w:color w:val="202122"/>
        </w:rPr>
        <w:t>́</w:t>
      </w:r>
      <w:r w:rsidRPr="00774E8A">
        <w:rPr>
          <w:rFonts w:ascii="Pochaevsk" w:hAnsi="Pochaevsk" w:cs="Cambria"/>
          <w:color w:val="202122"/>
        </w:rPr>
        <w:t>йск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а҆рнѡ</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і҆аво</w:t>
      </w:r>
      <w:r w:rsidRPr="00774E8A">
        <w:rPr>
          <w:rFonts w:ascii="Pochaevsk" w:hAnsi="Pochaevsk"/>
          <w:color w:val="202122"/>
        </w:rPr>
        <w:t>́</w:t>
      </w:r>
      <w:r w:rsidRPr="00774E8A">
        <w:rPr>
          <w:rFonts w:ascii="Pochaevsk" w:hAnsi="Pochaevsk" w:cs="Cambria"/>
          <w:color w:val="202122"/>
        </w:rPr>
        <w:t>к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s="Cambria"/>
          <w:color w:val="202122"/>
        </w:rPr>
        <w:t>сты</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і҆ѻрда</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г</w:t>
      </w:r>
      <w:r w:rsidRPr="00774E8A">
        <w:rPr>
          <w:rFonts w:ascii="Pochaevsk" w:hAnsi="Pochaevsk"/>
          <w:color w:val="202122"/>
        </w:rPr>
        <w:t> и҆ нн҃ѣ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бг҃ъ</w:t>
      </w:r>
      <w:r w:rsidRPr="00774E8A">
        <w:rPr>
          <w:rFonts w:ascii="Pochaevsk" w:hAnsi="Pochaevsk"/>
          <w:color w:val="202122"/>
        </w:rPr>
        <w:t xml:space="preserve"> </w:t>
      </w:r>
      <w:r w:rsidRPr="00774E8A">
        <w:rPr>
          <w:rFonts w:ascii="Pochaevsk" w:hAnsi="Pochaevsk" w:cs="Cambria"/>
          <w:color w:val="202122"/>
        </w:rPr>
        <w:t>і҆и҃левъ</w:t>
      </w:r>
      <w:r w:rsidRPr="00774E8A">
        <w:rPr>
          <w:rFonts w:ascii="Pochaevsk" w:hAnsi="Pochaevsk"/>
          <w:color w:val="202122"/>
        </w:rPr>
        <w:t xml:space="preserve"> </w:t>
      </w:r>
      <w:r w:rsidRPr="00774E8A">
        <w:rPr>
          <w:rFonts w:ascii="Pochaevsk" w:hAnsi="Pochaevsk" w:cs="Cambria"/>
          <w:color w:val="202122"/>
        </w:rPr>
        <w:t>и҆згна</w:t>
      </w:r>
      <w:r w:rsidRPr="00774E8A">
        <w:rPr>
          <w:rFonts w:ascii="Pochaevsk" w:hAnsi="Pochaevsk"/>
          <w:color w:val="202122"/>
        </w:rPr>
        <w:t xml:space="preserve">̀ </w:t>
      </w:r>
      <w:r w:rsidRPr="00774E8A">
        <w:rPr>
          <w:rFonts w:ascii="Pochaevsk" w:hAnsi="Pochaevsk" w:cs="Cambria"/>
          <w:color w:val="202122"/>
        </w:rPr>
        <w:t>а҆морре</w:t>
      </w:r>
      <w:r w:rsidRPr="00774E8A">
        <w:rPr>
          <w:rFonts w:ascii="Pochaevsk" w:hAnsi="Pochaevsk"/>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лица</w:t>
      </w:r>
      <w:r w:rsidRPr="00774E8A">
        <w:rPr>
          <w:rFonts w:ascii="Pochaevsk" w:hAnsi="Pochaevsk"/>
          <w:color w:val="202122"/>
        </w:rPr>
        <w:t xml:space="preserve">̀ </w:t>
      </w:r>
      <w:r w:rsidRPr="00774E8A">
        <w:rPr>
          <w:rFonts w:ascii="Pochaevsk" w:hAnsi="Pochaevsk" w:cs="Cambria"/>
          <w:color w:val="202122"/>
        </w:rPr>
        <w:t>люд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хо</w:t>
      </w:r>
      <w:r w:rsidRPr="00774E8A">
        <w:rPr>
          <w:rFonts w:ascii="Pochaevsk" w:hAnsi="Pochaevsk"/>
          <w:color w:val="202122"/>
        </w:rPr>
        <w:t>́</w:t>
      </w:r>
      <w:r w:rsidRPr="00774E8A">
        <w:rPr>
          <w:rFonts w:ascii="Pochaevsk" w:hAnsi="Pochaevsk" w:cs="Cambria"/>
          <w:color w:val="202122"/>
        </w:rPr>
        <w:t>щеши</w:t>
      </w:r>
      <w:r w:rsidRPr="00774E8A">
        <w:rPr>
          <w:rFonts w:ascii="Pochaevsk" w:hAnsi="Pochaevsk"/>
          <w:color w:val="202122"/>
        </w:rPr>
        <w:t xml:space="preserve"> </w:t>
      </w:r>
      <w:r w:rsidRPr="00774E8A">
        <w:rPr>
          <w:rFonts w:ascii="Pochaevsk" w:hAnsi="Pochaevsk" w:cs="Cambria"/>
          <w:color w:val="202122"/>
        </w:rPr>
        <w:t>наслѣ</w:t>
      </w:r>
      <w:r w:rsidRPr="00774E8A">
        <w:rPr>
          <w:rFonts w:ascii="Pochaevsk" w:hAnsi="Pochaevsk"/>
          <w:color w:val="202122"/>
        </w:rPr>
        <w:t>́</w:t>
      </w:r>
      <w:r w:rsidRPr="00774E8A">
        <w:rPr>
          <w:rFonts w:ascii="Pochaevsk" w:hAnsi="Pochaevsk" w:cs="Cambria"/>
          <w:color w:val="202122"/>
        </w:rPr>
        <w:t>дити</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д</w:t>
      </w:r>
      <w:r w:rsidRPr="00774E8A">
        <w:rPr>
          <w:rFonts w:ascii="Pochaevsk" w:hAnsi="Pochaevsk"/>
          <w:color w:val="202122"/>
        </w:rPr>
        <w:t> нѝ, но є҆ли́кѡ дадѐ въ наслѣ́дїе тебѣ̀ хамѡ́съ бо́гъ тво́й, сїѧ̑ да наслѣ́диши: а҆ всѣ́хъ, и҆̀хже и҆згна̀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бг҃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лиц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егѡ</w:t>
      </w:r>
      <w:r w:rsidRPr="00774E8A">
        <w:rPr>
          <w:rFonts w:ascii="Pochaevsk" w:hAnsi="Pochaevsk"/>
          <w:color w:val="202122"/>
        </w:rPr>
        <w:t xml:space="preserve">, </w:t>
      </w:r>
      <w:r w:rsidRPr="00774E8A">
        <w:rPr>
          <w:rFonts w:ascii="Pochaevsk" w:hAnsi="Pochaevsk" w:cs="Cambria"/>
          <w:color w:val="202122"/>
        </w:rPr>
        <w:t>сїѧ̑</w:t>
      </w:r>
      <w:r w:rsidRPr="00774E8A">
        <w:rPr>
          <w:rFonts w:ascii="Pochaevsk" w:hAnsi="Pochaevsk"/>
          <w:color w:val="202122"/>
        </w:rPr>
        <w:t xml:space="preserve"> </w:t>
      </w:r>
      <w:r w:rsidRPr="00774E8A">
        <w:rPr>
          <w:rFonts w:ascii="Pochaevsk" w:hAnsi="Pochaevsk" w:cs="Cambria"/>
          <w:color w:val="202122"/>
        </w:rPr>
        <w:t>мы</w:t>
      </w:r>
      <w:r w:rsidRPr="00774E8A">
        <w:rPr>
          <w:rFonts w:ascii="Pochaevsk" w:hAnsi="Pochaevsk"/>
          <w:color w:val="202122"/>
        </w:rPr>
        <w:t xml:space="preserve">̀ </w:t>
      </w:r>
      <w:r w:rsidRPr="00774E8A">
        <w:rPr>
          <w:rFonts w:ascii="Pochaevsk" w:hAnsi="Pochaevsk" w:cs="Cambria"/>
          <w:color w:val="202122"/>
        </w:rPr>
        <w:t>наслѣ</w:t>
      </w:r>
      <w:r w:rsidRPr="00774E8A">
        <w:rPr>
          <w:rFonts w:ascii="Pochaevsk" w:hAnsi="Pochaevsk"/>
          <w:color w:val="202122"/>
        </w:rPr>
        <w:t>́</w:t>
      </w:r>
      <w:r w:rsidRPr="00774E8A">
        <w:rPr>
          <w:rFonts w:ascii="Pochaevsk" w:hAnsi="Pochaevsk" w:cs="Cambria"/>
          <w:color w:val="202122"/>
        </w:rPr>
        <w:t>ди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є</w:t>
      </w:r>
      <w:r w:rsidRPr="00774E8A">
        <w:rPr>
          <w:rFonts w:ascii="Pochaevsk" w:hAnsi="Pochaevsk"/>
          <w:color w:val="202122"/>
        </w:rPr>
        <w:t> и҆ нн҃ѣ є҆да̀ 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чшїй</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вала</w:t>
      </w:r>
      <w:r w:rsidRPr="00774E8A">
        <w:rPr>
          <w:rFonts w:ascii="Pochaevsk" w:hAnsi="Pochaevsk"/>
          <w:color w:val="202122"/>
        </w:rPr>
        <w:t>́</w:t>
      </w:r>
      <w:r w:rsidRPr="00774E8A">
        <w:rPr>
          <w:rFonts w:ascii="Pochaevsk" w:hAnsi="Pochaevsk" w:cs="Cambria"/>
          <w:color w:val="202122"/>
        </w:rPr>
        <w:t>к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епфѡ</w:t>
      </w:r>
      <w:r w:rsidRPr="00774E8A">
        <w:rPr>
          <w:rFonts w:ascii="Pochaevsk" w:hAnsi="Pochaevsk"/>
          <w:color w:val="202122"/>
        </w:rPr>
        <w:t>́</w:t>
      </w:r>
      <w:r w:rsidRPr="00774E8A">
        <w:rPr>
          <w:rFonts w:ascii="Pochaevsk" w:hAnsi="Pochaevsk" w:cs="Cambria"/>
          <w:color w:val="202122"/>
        </w:rPr>
        <w:t>рова</w:t>
      </w:r>
      <w:r w:rsidRPr="00774E8A">
        <w:rPr>
          <w:rFonts w:ascii="Pochaevsk" w:hAnsi="Pochaevsk"/>
          <w:color w:val="202122"/>
        </w:rPr>
        <w:t xml:space="preserve">, </w:t>
      </w:r>
      <w:r w:rsidRPr="00774E8A">
        <w:rPr>
          <w:rFonts w:ascii="Pochaevsk" w:hAnsi="Pochaevsk" w:cs="Cambria"/>
          <w:color w:val="202122"/>
        </w:rPr>
        <w:t>царѧ</w:t>
      </w:r>
      <w:r w:rsidRPr="00774E8A">
        <w:rPr>
          <w:rFonts w:ascii="Pochaevsk" w:hAnsi="Pochaevsk"/>
          <w:color w:val="202122"/>
        </w:rPr>
        <w:t xml:space="preserve">̀ </w:t>
      </w:r>
      <w:r w:rsidRPr="00774E8A">
        <w:rPr>
          <w:rFonts w:ascii="Pochaevsk" w:hAnsi="Pochaevsk" w:cs="Cambria"/>
          <w:color w:val="202122"/>
        </w:rPr>
        <w:t>мѡа</w:t>
      </w:r>
      <w:r w:rsidRPr="00774E8A">
        <w:rPr>
          <w:rFonts w:ascii="Pochaevsk" w:hAnsi="Pochaevsk"/>
          <w:color w:val="202122"/>
        </w:rPr>
        <w:t>́</w:t>
      </w:r>
      <w:r w:rsidRPr="00774E8A">
        <w:rPr>
          <w:rFonts w:ascii="Pochaevsk" w:hAnsi="Pochaevsk" w:cs="Cambria"/>
          <w:color w:val="202122"/>
        </w:rPr>
        <w:t>влѧ</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нїю</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борѧ</w:t>
      </w:r>
      <w:r w:rsidRPr="00774E8A">
        <w:rPr>
          <w:rFonts w:ascii="Pochaevsk" w:hAnsi="Pochaevsk"/>
          <w:color w:val="202122"/>
        </w:rPr>
        <w:t>́</w:t>
      </w:r>
      <w:r w:rsidRPr="00774E8A">
        <w:rPr>
          <w:rFonts w:ascii="Pochaevsk" w:hAnsi="Pochaevsk" w:cs="Cambria"/>
          <w:color w:val="202122"/>
        </w:rPr>
        <w:t>шесѧ</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і҆и҃лемъ</w:t>
      </w:r>
      <w:r w:rsidRPr="00774E8A">
        <w:rPr>
          <w:rFonts w:ascii="Pochaevsk" w:hAnsi="Pochaevsk"/>
          <w:color w:val="202122"/>
        </w:rPr>
        <w:t xml:space="preserve">, </w:t>
      </w:r>
      <w:r w:rsidRPr="00774E8A">
        <w:rPr>
          <w:rFonts w:ascii="Pochaevsk" w:hAnsi="Pochaevsk" w:cs="Cambria"/>
          <w:color w:val="202122"/>
        </w:rPr>
        <w:t>и҆лѝ</w:t>
      </w:r>
      <w:r w:rsidRPr="00774E8A">
        <w:rPr>
          <w:rFonts w:ascii="Pochaevsk" w:hAnsi="Pochaevsk"/>
          <w:color w:val="202122"/>
        </w:rPr>
        <w:t xml:space="preserve"> </w:t>
      </w:r>
      <w:r w:rsidRPr="00774E8A">
        <w:rPr>
          <w:rFonts w:ascii="Pochaevsk" w:hAnsi="Pochaevsk" w:cs="Cambria"/>
          <w:color w:val="202122"/>
        </w:rPr>
        <w:t>вою</w:t>
      </w:r>
      <w:r w:rsidRPr="00774E8A">
        <w:rPr>
          <w:rFonts w:ascii="Pochaevsk" w:hAnsi="Pochaevsk"/>
          <w:color w:val="202122"/>
        </w:rPr>
        <w:t>́</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воев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ѕ</w:t>
      </w:r>
      <w:r w:rsidRPr="00774E8A">
        <w:rPr>
          <w:rFonts w:ascii="Pochaevsk" w:hAnsi="Pochaevsk"/>
          <w:color w:val="202122"/>
        </w:rPr>
        <w:t> є҆гда̀ всели́сѧ і҆и҃ль во є҆севѡ́нѣ и҆ въ предѣ́лѣхъ є҆гѡ̀, и҆ во а҆рои́рѣ и҆ въ предѣ́лѣхъ є҆гѡ̀, и҆ во всѣ́хъ градѣ́хъ, и҆̀же ѹ҆ і҆ѻрда́на, три́ста лѣ́тъ, и҆ почто̀ не и҆зба́вилъ є҆сѝ и҆́хъ во вре́мѧ ѻ҆́но; </w:t>
      </w:r>
      <w:r w:rsidRPr="00774E8A">
        <w:rPr>
          <w:rStyle w:val="smaller"/>
          <w:rFonts w:ascii="Pochaevsk" w:hAnsi="Pochaevsk"/>
          <w:color w:val="B22222"/>
        </w:rPr>
        <w:t>к҃з</w:t>
      </w:r>
      <w:r w:rsidRPr="00774E8A">
        <w:rPr>
          <w:rFonts w:ascii="Pochaevsk" w:hAnsi="Pochaevsk"/>
          <w:color w:val="202122"/>
        </w:rPr>
        <w:t> а҆́зъ же не согрѣши́хъ тебѣ̀, и҆ ты̀ твори́ши со мно́ю ѕло̀, вою́ѧ на мѧ̀: да 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т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s="Cambria"/>
          <w:color w:val="202122"/>
        </w:rPr>
        <w:t>дѧ</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дне</w:t>
      </w:r>
      <w:r w:rsidRPr="00774E8A">
        <w:rPr>
          <w:rFonts w:ascii="Pochaevsk" w:hAnsi="Pochaevsk"/>
          <w:color w:val="202122"/>
        </w:rPr>
        <w:t>́</w:t>
      </w:r>
      <w:r w:rsidRPr="00774E8A">
        <w:rPr>
          <w:rFonts w:ascii="Pochaevsk" w:hAnsi="Pochaevsk" w:cs="Cambria"/>
          <w:color w:val="202122"/>
        </w:rPr>
        <w:t>сь</w:t>
      </w:r>
      <w:r w:rsidRPr="00774E8A">
        <w:rPr>
          <w:rFonts w:ascii="Pochaevsk" w:hAnsi="Pochaevsk"/>
          <w:color w:val="202122"/>
        </w:rPr>
        <w:t xml:space="preserve"> </w:t>
      </w:r>
      <w:r w:rsidRPr="00774E8A">
        <w:rPr>
          <w:rFonts w:ascii="Pochaevsk" w:hAnsi="Pochaevsk" w:cs="Cambria"/>
          <w:color w:val="202122"/>
        </w:rPr>
        <w:t>меж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ы̑ны</w:t>
      </w:r>
      <w:r w:rsidRPr="00774E8A">
        <w:rPr>
          <w:rFonts w:ascii="Pochaevsk" w:hAnsi="Pochaevsk"/>
          <w:color w:val="202122"/>
        </w:rPr>
        <w:t xml:space="preserve"> </w:t>
      </w:r>
      <w:r w:rsidRPr="00774E8A">
        <w:rPr>
          <w:rFonts w:ascii="Pochaevsk" w:hAnsi="Pochaevsk" w:cs="Cambria"/>
          <w:color w:val="202122"/>
        </w:rPr>
        <w:t>і҆и҃левым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еж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ы̑ны</w:t>
      </w:r>
      <w:r w:rsidRPr="00774E8A">
        <w:rPr>
          <w:rFonts w:ascii="Pochaevsk" w:hAnsi="Pochaevsk"/>
          <w:color w:val="202122"/>
        </w:rPr>
        <w:t xml:space="preserve"> </w:t>
      </w:r>
      <w:r w:rsidRPr="00774E8A">
        <w:rPr>
          <w:rFonts w:ascii="Pochaevsk" w:hAnsi="Pochaevsk" w:cs="Cambria"/>
          <w:color w:val="202122"/>
        </w:rPr>
        <w:t>а҆ммѡ̑н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и</w:t>
      </w:r>
      <w:r w:rsidRPr="00774E8A">
        <w:rPr>
          <w:rFonts w:ascii="Pochaevsk" w:hAnsi="Pochaevsk"/>
          <w:color w:val="202122"/>
        </w:rPr>
        <w:t> И҆ не пос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ца</w:t>
      </w:r>
      <w:r w:rsidRPr="00774E8A">
        <w:rPr>
          <w:rFonts w:ascii="Pochaevsk" w:hAnsi="Pochaevsk"/>
          <w:color w:val="202122"/>
        </w:rPr>
        <w:t>́</w:t>
      </w:r>
      <w:r w:rsidRPr="00774E8A">
        <w:rPr>
          <w:rFonts w:ascii="Pochaevsk" w:hAnsi="Pochaevsk" w:cs="Cambria"/>
          <w:color w:val="202122"/>
        </w:rPr>
        <w:t>рь</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а҆ммѡ</w:t>
      </w:r>
      <w:r w:rsidRPr="00774E8A">
        <w:rPr>
          <w:rFonts w:ascii="Pochaevsk" w:hAnsi="Pochaevsk"/>
          <w:color w:val="202122"/>
        </w:rPr>
        <w:t>́</w:t>
      </w:r>
      <w:r w:rsidRPr="00774E8A">
        <w:rPr>
          <w:rFonts w:ascii="Pochaevsk" w:hAnsi="Pochaevsk" w:cs="Cambria"/>
          <w:color w:val="202122"/>
        </w:rPr>
        <w:t>нихъ</w:t>
      </w:r>
      <w:r w:rsidRPr="00774E8A">
        <w:rPr>
          <w:rFonts w:ascii="Pochaevsk" w:hAnsi="Pochaevsk"/>
          <w:color w:val="202122"/>
        </w:rPr>
        <w:t xml:space="preserve"> </w:t>
      </w:r>
      <w:r w:rsidRPr="00774E8A">
        <w:rPr>
          <w:rFonts w:ascii="Pochaevsk" w:hAnsi="Pochaevsk" w:cs="Cambria"/>
          <w:color w:val="202122"/>
        </w:rPr>
        <w:t>слове</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і҆ефѳа</w:t>
      </w:r>
      <w:r w:rsidRPr="00774E8A">
        <w:rPr>
          <w:rFonts w:ascii="Pochaevsk" w:hAnsi="Pochaevsk"/>
          <w:color w:val="202122"/>
        </w:rPr>
        <w:t>́</w:t>
      </w:r>
      <w:r w:rsidRPr="00774E8A">
        <w:rPr>
          <w:rFonts w:ascii="Pochaevsk" w:hAnsi="Pochaevsk" w:cs="Cambria"/>
          <w:color w:val="202122"/>
        </w:rPr>
        <w:t>евых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посыла</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е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ѳ</w:t>
      </w:r>
      <w:r w:rsidRPr="00774E8A">
        <w:rPr>
          <w:rFonts w:ascii="Pochaevsk" w:hAnsi="Pochaevsk"/>
          <w:color w:val="202122"/>
        </w:rPr>
        <w:t> И҆ бы́сть на і҆ефѳа́и дх҃ъ 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w:t>
      </w:r>
      <w:r w:rsidRPr="00774E8A">
        <w:rPr>
          <w:rFonts w:ascii="Pochaevsk" w:hAnsi="Pochaevsk"/>
          <w:color w:val="202122"/>
        </w:rPr>
        <w:t>́</w:t>
      </w:r>
      <w:r w:rsidRPr="00774E8A">
        <w:rPr>
          <w:rFonts w:ascii="Pochaevsk" w:hAnsi="Pochaevsk" w:cs="Cambria"/>
          <w:color w:val="202122"/>
        </w:rPr>
        <w:t>йде</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анассі</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w:t>
      </w:r>
      <w:r w:rsidRPr="00774E8A">
        <w:rPr>
          <w:rFonts w:ascii="Pochaevsk" w:hAnsi="Pochaevsk"/>
          <w:color w:val="202122"/>
        </w:rPr>
        <w:t>́</w:t>
      </w:r>
      <w:r w:rsidRPr="00774E8A">
        <w:rPr>
          <w:rFonts w:ascii="Pochaevsk" w:hAnsi="Pochaevsk" w:cs="Cambria"/>
          <w:color w:val="202122"/>
        </w:rPr>
        <w:t>йде</w:t>
      </w:r>
      <w:r w:rsidRPr="00774E8A">
        <w:rPr>
          <w:rFonts w:ascii="Pochaevsk" w:hAnsi="Pochaevsk"/>
          <w:color w:val="202122"/>
        </w:rPr>
        <w:t xml:space="preserve"> </w:t>
      </w:r>
      <w:r w:rsidRPr="00774E8A">
        <w:rPr>
          <w:rFonts w:ascii="Pochaevsk" w:hAnsi="Pochaevsk" w:cs="Cambria"/>
          <w:color w:val="202122"/>
        </w:rPr>
        <w:t>стражб</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о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тражбы</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ов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тра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а҆ммѡ</w:t>
      </w:r>
      <w:r w:rsidRPr="00774E8A">
        <w:rPr>
          <w:rFonts w:ascii="Pochaevsk" w:hAnsi="Pochaevsk"/>
          <w:color w:val="202122"/>
        </w:rPr>
        <w:t>́</w:t>
      </w:r>
      <w:r w:rsidRPr="00774E8A">
        <w:rPr>
          <w:rFonts w:ascii="Pochaevsk" w:hAnsi="Pochaevsk" w:cs="Cambria"/>
          <w:color w:val="202122"/>
        </w:rPr>
        <w:t>ни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w:t>
      </w:r>
      <w:r w:rsidRPr="00774E8A">
        <w:rPr>
          <w:rFonts w:ascii="Pochaevsk" w:hAnsi="Pochaevsk"/>
          <w:color w:val="202122"/>
        </w:rPr>
        <w:t> И҆ ѡ҆бѣща̀ і҆ефѳа́й ѡ҆бѣ́тъ гд</w:t>
      </w:r>
      <w:r w:rsidRPr="00774E8A">
        <w:rPr>
          <w:rFonts w:ascii="Pochaevsk" w:hAnsi="Pochaevsk" w:cs="Segoe UI"/>
          <w:color w:val="202122"/>
        </w:rPr>
        <w:t>ⷭ</w:t>
      </w:r>
      <w:r w:rsidRPr="00774E8A">
        <w:rPr>
          <w:rFonts w:ascii="Pochaevsk" w:hAnsi="Pochaevsk" w:cs="Cambria"/>
          <w:color w:val="202122"/>
        </w:rPr>
        <w:t>҇ев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преда</w:t>
      </w:r>
      <w:r w:rsidRPr="00774E8A">
        <w:rPr>
          <w:rFonts w:ascii="Pochaevsk" w:hAnsi="Pochaevsk"/>
          <w:color w:val="202122"/>
        </w:rPr>
        <w:t>́</w:t>
      </w:r>
      <w:r w:rsidRPr="00774E8A">
        <w:rPr>
          <w:rFonts w:ascii="Pochaevsk" w:hAnsi="Pochaevsk" w:cs="Cambria"/>
          <w:color w:val="202122"/>
        </w:rPr>
        <w:t>нїемъ</w:t>
      </w:r>
      <w:r w:rsidRPr="00774E8A">
        <w:rPr>
          <w:rFonts w:ascii="Pochaevsk" w:hAnsi="Pochaevsk"/>
          <w:color w:val="202122"/>
        </w:rPr>
        <w:t xml:space="preserve"> </w:t>
      </w:r>
      <w:r w:rsidRPr="00774E8A">
        <w:rPr>
          <w:rFonts w:ascii="Pochaevsk" w:hAnsi="Pochaevsk" w:cs="Cambria"/>
          <w:color w:val="202122"/>
        </w:rPr>
        <w:t>преда</w:t>
      </w:r>
      <w:r w:rsidRPr="00774E8A">
        <w:rPr>
          <w:rFonts w:ascii="Pochaevsk" w:hAnsi="Pochaevsk"/>
          <w:color w:val="202122"/>
        </w:rPr>
        <w:t>́</w:t>
      </w:r>
      <w:r w:rsidRPr="00774E8A">
        <w:rPr>
          <w:rFonts w:ascii="Pochaevsk" w:hAnsi="Pochaevsk" w:cs="Cambria"/>
          <w:color w:val="202122"/>
        </w:rPr>
        <w:t>си</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ы</w:t>
      </w:r>
      <w:r w:rsidRPr="00774E8A">
        <w:rPr>
          <w:rFonts w:ascii="Pochaevsk" w:hAnsi="Pochaevsk"/>
          <w:color w:val="202122"/>
        </w:rPr>
        <w:t xml:space="preserve"> </w:t>
      </w:r>
      <w:r w:rsidRPr="00774E8A">
        <w:rPr>
          <w:rFonts w:ascii="Pochaevsk" w:hAnsi="Pochaevsk" w:cs="Cambria"/>
          <w:color w:val="202122"/>
        </w:rPr>
        <w:t>а҆ммѡ̑н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о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а</w:t>
      </w:r>
      <w:r w:rsidRPr="00774E8A">
        <w:rPr>
          <w:rFonts w:ascii="Pochaevsk" w:hAnsi="Pochaevsk"/>
          <w:color w:val="202122"/>
        </w:rPr>
        <w:t> и҆ 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и҆сходѧ</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вра</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оегѡ</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срѣ</w:t>
      </w:r>
      <w:r w:rsidRPr="00774E8A">
        <w:rPr>
          <w:rFonts w:ascii="Pochaevsk" w:hAnsi="Pochaevsk"/>
          <w:color w:val="202122"/>
        </w:rPr>
        <w:t>́</w:t>
      </w:r>
      <w:r w:rsidRPr="00774E8A">
        <w:rPr>
          <w:rFonts w:ascii="Pochaevsk" w:hAnsi="Pochaevsk" w:cs="Cambria"/>
          <w:color w:val="202122"/>
        </w:rPr>
        <w:t>тенїе</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є҆гда</w:t>
      </w:r>
      <w:r w:rsidRPr="00774E8A">
        <w:rPr>
          <w:rFonts w:ascii="Pochaevsk" w:hAnsi="Pochaevsk"/>
          <w:color w:val="202122"/>
        </w:rPr>
        <w:t xml:space="preserve">̀ </w:t>
      </w:r>
      <w:r w:rsidRPr="00774E8A">
        <w:rPr>
          <w:rFonts w:ascii="Pochaevsk" w:hAnsi="Pochaevsk" w:cs="Cambria"/>
          <w:color w:val="202122"/>
        </w:rPr>
        <w:t>возвращ</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ми</w:t>
      </w:r>
      <w:r w:rsidRPr="00774E8A">
        <w:rPr>
          <w:rFonts w:ascii="Pochaevsk" w:hAnsi="Pochaevsk"/>
          <w:color w:val="202122"/>
        </w:rPr>
        <w:t>́</w:t>
      </w:r>
      <w:r w:rsidRPr="00774E8A">
        <w:rPr>
          <w:rFonts w:ascii="Pochaevsk" w:hAnsi="Pochaevsk" w:cs="Cambria"/>
          <w:color w:val="202122"/>
        </w:rPr>
        <w:t>ром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а҆ммѡ</w:t>
      </w:r>
      <w:r w:rsidRPr="00774E8A">
        <w:rPr>
          <w:rFonts w:ascii="Pochaevsk" w:hAnsi="Pochaevsk"/>
          <w:color w:val="202122"/>
        </w:rPr>
        <w:t>́</w:t>
      </w:r>
      <w:r w:rsidRPr="00774E8A">
        <w:rPr>
          <w:rFonts w:ascii="Pochaevsk" w:hAnsi="Pochaevsk" w:cs="Cambria"/>
          <w:color w:val="202122"/>
        </w:rPr>
        <w:t>н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в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нес</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всесожже</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в</w:t>
      </w:r>
      <w:r w:rsidRPr="00774E8A">
        <w:rPr>
          <w:rFonts w:ascii="Pochaevsk" w:hAnsi="Pochaevsk"/>
          <w:color w:val="202122"/>
        </w:rPr>
        <w:t> И҆ прїи́де і҆ефѳа́й къ сынѡ́мъ а҆ммѡ̑нимъ воева́ти на нѧ̀: и҆ предадѐ ѧ҆̀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цѣ</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г</w:t>
      </w:r>
      <w:r w:rsidRPr="00774E8A">
        <w:rPr>
          <w:rFonts w:ascii="Pochaevsk" w:hAnsi="Pochaevsk"/>
          <w:color w:val="202122"/>
        </w:rPr>
        <w:t xml:space="preserve"> и҆ и҆збѝ и҆̀хъ ѿ а҆рои́ра, до́ндеже прїитѝ въ мені́ѳъ, два́десѧть градѡ́въ, и҆ да́же до а҆ве́лѧ вїногра́дѡвъ,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звою</w:t>
      </w:r>
      <w:r w:rsidRPr="00774E8A">
        <w:rPr>
          <w:rFonts w:ascii="Pochaevsk" w:hAnsi="Pochaevsk"/>
          <w:color w:val="202122"/>
        </w:rPr>
        <w:t xml:space="preserve"> </w:t>
      </w:r>
      <w:r w:rsidRPr="00774E8A">
        <w:rPr>
          <w:rFonts w:ascii="Pochaevsk" w:hAnsi="Pochaevsk" w:cs="Cambria"/>
          <w:color w:val="202122"/>
        </w:rPr>
        <w:t>вели</w:t>
      </w:r>
      <w:r w:rsidRPr="00774E8A">
        <w:rPr>
          <w:rFonts w:ascii="Pochaevsk" w:hAnsi="Pochaevsk"/>
          <w:color w:val="202122"/>
        </w:rPr>
        <w:t>́</w:t>
      </w:r>
      <w:r w:rsidRPr="00774E8A">
        <w:rPr>
          <w:rFonts w:ascii="Pochaevsk" w:hAnsi="Pochaevsk" w:cs="Cambria"/>
          <w:color w:val="202122"/>
        </w:rPr>
        <w:t>кою</w:t>
      </w:r>
      <w:r w:rsidRPr="00774E8A">
        <w:rPr>
          <w:rFonts w:ascii="Pochaevsk" w:hAnsi="Pochaevsk"/>
          <w:color w:val="202122"/>
        </w:rPr>
        <w:t xml:space="preserve"> </w:t>
      </w:r>
      <w:r w:rsidRPr="00774E8A">
        <w:rPr>
          <w:rFonts w:ascii="Pochaevsk" w:hAnsi="Pochaevsk" w:cs="Cambria"/>
          <w:color w:val="202122"/>
        </w:rPr>
        <w:t>ѕѣл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коре</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а҆ммѡ̑ни</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лиц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і҆и҃левы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д</w:t>
      </w:r>
      <w:r w:rsidRPr="00774E8A">
        <w:rPr>
          <w:rFonts w:ascii="Pochaevsk" w:hAnsi="Pochaevsk"/>
          <w:color w:val="202122"/>
        </w:rPr>
        <w:t> И҆ прїи́де і҆ефѳа́й въ массиф</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в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дще</w:t>
      </w:r>
      <w:r w:rsidRPr="00774E8A">
        <w:rPr>
          <w:rFonts w:ascii="Pochaevsk" w:hAnsi="Pochaevsk"/>
          <w:color w:val="202122"/>
        </w:rPr>
        <w:t>́</w:t>
      </w:r>
      <w:r w:rsidRPr="00774E8A">
        <w:rPr>
          <w:rFonts w:ascii="Pochaevsk" w:hAnsi="Pochaevsk" w:cs="Cambria"/>
          <w:color w:val="202122"/>
        </w:rPr>
        <w:t>рь</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схожда</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срѣ</w:t>
      </w:r>
      <w:r w:rsidRPr="00774E8A">
        <w:rPr>
          <w:rFonts w:ascii="Pochaevsk" w:hAnsi="Pochaevsk"/>
          <w:color w:val="202122"/>
        </w:rPr>
        <w:t>́</w:t>
      </w:r>
      <w:r w:rsidRPr="00774E8A">
        <w:rPr>
          <w:rFonts w:ascii="Pochaevsk" w:hAnsi="Pochaevsk" w:cs="Cambria"/>
          <w:color w:val="202122"/>
        </w:rPr>
        <w:t>тенїе</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тѷмпа̑н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ли̑к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їѧ</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є҆диноро</w:t>
      </w:r>
      <w:r w:rsidRPr="00774E8A">
        <w:rPr>
          <w:rFonts w:ascii="Pochaevsk" w:hAnsi="Pochaevsk"/>
          <w:color w:val="202122"/>
        </w:rPr>
        <w:t>́</w:t>
      </w:r>
      <w:r w:rsidRPr="00774E8A">
        <w:rPr>
          <w:rFonts w:ascii="Pochaevsk" w:hAnsi="Pochaevsk" w:cs="Cambria"/>
          <w:color w:val="202122"/>
        </w:rPr>
        <w:t>дна</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озлю</w:t>
      </w:r>
      <w:r w:rsidRPr="00774E8A">
        <w:rPr>
          <w:rFonts w:ascii="Pochaevsk" w:hAnsi="Pochaevsk"/>
          <w:color w:val="202122"/>
        </w:rPr>
        <w:t>́</w:t>
      </w:r>
      <w:r w:rsidRPr="00774E8A">
        <w:rPr>
          <w:rFonts w:ascii="Pochaevsk" w:hAnsi="Pochaevsk" w:cs="Cambria"/>
          <w:color w:val="202122"/>
        </w:rPr>
        <w:t>блен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ѣ</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др</w:t>
      </w:r>
      <w:r w:rsidRPr="00774E8A">
        <w:rPr>
          <w:rFonts w:ascii="Pochaevsk" w:hAnsi="Pochaevsk" w:cs="Segoe UI"/>
          <w:color w:val="202122"/>
        </w:rPr>
        <w:t>ꙋ</w:t>
      </w:r>
      <w:r w:rsidRPr="00774E8A">
        <w:rPr>
          <w:rFonts w:ascii="Pochaevsk" w:hAnsi="Pochaevsk" w:cs="Cambria"/>
          <w:color w:val="202122"/>
        </w:rPr>
        <w:t>гі</w:t>
      </w:r>
      <w:r w:rsidRPr="00774E8A">
        <w:rPr>
          <w:rFonts w:ascii="Pochaevsk" w:hAnsi="Pochaevsk"/>
          <w:color w:val="202122"/>
        </w:rPr>
        <w:t>́</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дще</w:t>
      </w:r>
      <w:r w:rsidRPr="00774E8A">
        <w:rPr>
          <w:rFonts w:ascii="Pochaevsk" w:hAnsi="Pochaevsk"/>
          <w:color w:val="202122"/>
        </w:rPr>
        <w:t>́</w:t>
      </w:r>
      <w:r w:rsidRPr="00774E8A">
        <w:rPr>
          <w:rFonts w:ascii="Pochaevsk" w:hAnsi="Pochaevsk" w:cs="Cambria"/>
          <w:color w:val="202122"/>
        </w:rPr>
        <w:t>ре</w:t>
      </w:r>
      <w:r w:rsidRPr="00774E8A">
        <w:rPr>
          <w:rFonts w:ascii="Pochaevsk" w:hAnsi="Pochaevsk"/>
          <w:color w:val="202122"/>
        </w:rPr>
        <w:t xml:space="preserve">, </w:t>
      </w:r>
      <w:r w:rsidRPr="00774E8A">
        <w:rPr>
          <w:rFonts w:ascii="Pochaevsk" w:hAnsi="Pochaevsk" w:cs="Cambria"/>
          <w:color w:val="202122"/>
        </w:rPr>
        <w:t>кромѣ</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є</w:t>
      </w:r>
      <w:r w:rsidRPr="00774E8A">
        <w:rPr>
          <w:rFonts w:ascii="Pochaevsk" w:hAnsi="Pochaevsk"/>
          <w:color w:val="202122"/>
        </w:rPr>
        <w:t> И҆ бы́сть є҆гда̀ ѹ҆ви́дѣ ю҆̀ са́мъ, растерза̀ ри̑зы своѧ̑ и҆ речѐ: ѽ, дщѝ моѧ̀, см</w:t>
      </w:r>
      <w:r w:rsidRPr="00774E8A">
        <w:rPr>
          <w:rFonts w:ascii="Pochaevsk" w:hAnsi="Pochaevsk" w:cs="Segoe UI"/>
          <w:color w:val="202122"/>
        </w:rPr>
        <w:t>ꙋ</w:t>
      </w:r>
      <w:r w:rsidRPr="00774E8A">
        <w:rPr>
          <w:rFonts w:ascii="Pochaevsk" w:hAnsi="Pochaevsk" w:cs="Cambria"/>
          <w:color w:val="202122"/>
        </w:rPr>
        <w:t>ща</w:t>
      </w:r>
      <w:r w:rsidRPr="00774E8A">
        <w:rPr>
          <w:rFonts w:ascii="Pochaevsk" w:hAnsi="Pochaevsk"/>
          <w:color w:val="202122"/>
        </w:rPr>
        <w:t>́</w:t>
      </w:r>
      <w:r w:rsidRPr="00774E8A">
        <w:rPr>
          <w:rFonts w:ascii="Pochaevsk" w:hAnsi="Pochaevsk" w:cs="Cambria"/>
          <w:color w:val="202122"/>
        </w:rPr>
        <w:t>ющи</w:t>
      </w:r>
      <w:r w:rsidRPr="00774E8A">
        <w:rPr>
          <w:rFonts w:ascii="Pochaevsk" w:hAnsi="Pochaevsk"/>
          <w:color w:val="202122"/>
        </w:rPr>
        <w:t xml:space="preserve"> </w:t>
      </w:r>
      <w:r w:rsidRPr="00774E8A">
        <w:rPr>
          <w:rFonts w:ascii="Pochaevsk" w:hAnsi="Pochaevsk" w:cs="Cambria"/>
          <w:color w:val="202122"/>
        </w:rPr>
        <w:t>см</w:t>
      </w:r>
      <w:r w:rsidRPr="00774E8A">
        <w:rPr>
          <w:rFonts w:ascii="Pochaevsk" w:hAnsi="Pochaevsk" w:cs="Segoe UI"/>
          <w:color w:val="202122"/>
        </w:rPr>
        <w:t>ꙋ</w:t>
      </w:r>
      <w:r w:rsidRPr="00774E8A">
        <w:rPr>
          <w:rFonts w:ascii="Pochaevsk" w:hAnsi="Pochaevsk" w:cs="Cambria"/>
          <w:color w:val="202122"/>
        </w:rPr>
        <w:t>ти</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ретыка</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была</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ѻ҆чи</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мои</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бо</w:t>
      </w:r>
      <w:r w:rsidRPr="00774E8A">
        <w:rPr>
          <w:rFonts w:ascii="Pochaevsk" w:hAnsi="Pochaevsk"/>
          <w:color w:val="202122"/>
        </w:rPr>
        <w:t xml:space="preserve"> </w:t>
      </w:r>
      <w:r w:rsidRPr="00774E8A">
        <w:rPr>
          <w:rFonts w:ascii="Pochaevsk" w:hAnsi="Pochaevsk" w:cs="Cambria"/>
          <w:color w:val="202122"/>
        </w:rPr>
        <w:t>ѿверзо</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ѹ҆ста</w:t>
      </w:r>
      <w:r w:rsidRPr="00774E8A">
        <w:rPr>
          <w:rFonts w:ascii="Pochaevsk" w:hAnsi="Pochaevsk"/>
          <w:color w:val="202122"/>
        </w:rPr>
        <w:t xml:space="preserve">̀ </w:t>
      </w:r>
      <w:r w:rsidRPr="00774E8A">
        <w:rPr>
          <w:rFonts w:ascii="Pochaevsk" w:hAnsi="Pochaevsk" w:cs="Cambria"/>
          <w:color w:val="202122"/>
        </w:rPr>
        <w:t>мо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тѧ</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возмог</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спѧ</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возврат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ѕ</w:t>
      </w:r>
      <w:r w:rsidRPr="00774E8A">
        <w:rPr>
          <w:rFonts w:ascii="Pochaevsk" w:hAnsi="Pochaevsk"/>
          <w:color w:val="202122"/>
        </w:rPr>
        <w:t> И҆ речѐ къ 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тче</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ѿве</w:t>
      </w:r>
      <w:r w:rsidRPr="00774E8A">
        <w:rPr>
          <w:rFonts w:ascii="Pochaevsk" w:hAnsi="Pochaevsk"/>
          <w:color w:val="202122"/>
        </w:rPr>
        <w:t>́</w:t>
      </w:r>
      <w:r w:rsidRPr="00774E8A">
        <w:rPr>
          <w:rFonts w:ascii="Pochaevsk" w:hAnsi="Pochaevsk" w:cs="Cambria"/>
          <w:color w:val="202122"/>
        </w:rPr>
        <w:t>рз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ѹ҆ста</w:t>
      </w:r>
      <w:r w:rsidRPr="00774E8A">
        <w:rPr>
          <w:rFonts w:ascii="Pochaevsk" w:hAnsi="Pochaevsk"/>
          <w:color w:val="202122"/>
        </w:rPr>
        <w:t xml:space="preserve">̀ </w:t>
      </w:r>
      <w:r w:rsidRPr="00774E8A">
        <w:rPr>
          <w:rFonts w:ascii="Pochaevsk" w:hAnsi="Pochaevsk" w:cs="Cambria"/>
          <w:color w:val="202122"/>
        </w:rPr>
        <w:t>твоѧ̑</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и҆зо</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стъ</w:t>
      </w:r>
      <w:r w:rsidRPr="00774E8A">
        <w:rPr>
          <w:rFonts w:ascii="Pochaevsk" w:hAnsi="Pochaevsk"/>
          <w:color w:val="202122"/>
        </w:rPr>
        <w:t xml:space="preserve"> </w:t>
      </w:r>
      <w:r w:rsidRPr="00774E8A">
        <w:rPr>
          <w:rFonts w:ascii="Pochaevsk" w:hAnsi="Pochaevsk" w:cs="Cambria"/>
          <w:color w:val="202122"/>
        </w:rPr>
        <w:t>тв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зане</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ме</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враг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твои̑м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а҆ммѡ</w:t>
      </w:r>
      <w:r w:rsidRPr="00774E8A">
        <w:rPr>
          <w:rFonts w:ascii="Pochaevsk" w:hAnsi="Pochaevsk"/>
          <w:color w:val="202122"/>
        </w:rPr>
        <w:t>́</w:t>
      </w:r>
      <w:r w:rsidRPr="00774E8A">
        <w:rPr>
          <w:rFonts w:ascii="Pochaevsk" w:hAnsi="Pochaevsk" w:cs="Cambria"/>
          <w:color w:val="202122"/>
        </w:rPr>
        <w:t>ни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з</w:t>
      </w:r>
      <w:r w:rsidRPr="00774E8A">
        <w:rPr>
          <w:rFonts w:ascii="Pochaevsk" w:hAnsi="Pochaevsk"/>
          <w:color w:val="202122"/>
        </w:rPr>
        <w:t> И҆ речѐ ко ѻ҆т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тче</w:t>
      </w:r>
      <w:r w:rsidRPr="00774E8A">
        <w:rPr>
          <w:rFonts w:ascii="Pochaevsk" w:hAnsi="Pochaevsk"/>
          <w:color w:val="202122"/>
        </w:rPr>
        <w:t xml:space="preserve"> </w:t>
      </w:r>
      <w:r w:rsidRPr="00774E8A">
        <w:rPr>
          <w:rFonts w:ascii="Pochaevsk" w:hAnsi="Pochaevsk" w:cs="Cambria"/>
          <w:color w:val="202122"/>
        </w:rPr>
        <w:t>м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їѐ</w:t>
      </w:r>
      <w:r w:rsidRPr="00774E8A">
        <w:rPr>
          <w:rFonts w:ascii="Pochaevsk" w:hAnsi="Pochaevsk"/>
          <w:color w:val="202122"/>
        </w:rPr>
        <w:t xml:space="preserve"> </w:t>
      </w:r>
      <w:r w:rsidRPr="00774E8A">
        <w:rPr>
          <w:rFonts w:ascii="Pochaevsk" w:hAnsi="Pochaevsk" w:cs="Cambria"/>
          <w:color w:val="202122"/>
        </w:rPr>
        <w:t>сло</w:t>
      </w:r>
      <w:r w:rsidRPr="00774E8A">
        <w:rPr>
          <w:rFonts w:ascii="Pochaevsk" w:hAnsi="Pochaevsk"/>
          <w:color w:val="202122"/>
        </w:rPr>
        <w:t>́</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ѡ҆ста</w:t>
      </w:r>
      <w:r w:rsidRPr="00774E8A">
        <w:rPr>
          <w:rFonts w:ascii="Pochaevsk" w:hAnsi="Pochaevsk"/>
          <w:color w:val="202122"/>
        </w:rPr>
        <w:t>́</w:t>
      </w:r>
      <w:r w:rsidRPr="00774E8A">
        <w:rPr>
          <w:rFonts w:ascii="Pochaevsk" w:hAnsi="Pochaevsk" w:cs="Cambria"/>
          <w:color w:val="202122"/>
        </w:rPr>
        <w:t>ви</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два</w:t>
      </w:r>
      <w:r w:rsidRPr="00774E8A">
        <w:rPr>
          <w:rFonts w:ascii="Pochaevsk" w:hAnsi="Pochaevsk"/>
          <w:color w:val="202122"/>
        </w:rPr>
        <w:t xml:space="preserve">̀ </w:t>
      </w:r>
      <w:r w:rsidRPr="00774E8A">
        <w:rPr>
          <w:rFonts w:ascii="Pochaevsk" w:hAnsi="Pochaevsk" w:cs="Cambria"/>
          <w:color w:val="202122"/>
        </w:rPr>
        <w:t>мѣ̑сѧца</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пой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з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го</w:t>
      </w:r>
      <w:r w:rsidRPr="00774E8A">
        <w:rPr>
          <w:rFonts w:ascii="Pochaevsk" w:hAnsi="Pochaevsk"/>
          <w:color w:val="202122"/>
        </w:rPr>
        <w:t>́</w:t>
      </w:r>
      <w:r w:rsidRPr="00774E8A">
        <w:rPr>
          <w:rFonts w:ascii="Pochaevsk" w:hAnsi="Pochaevsk" w:cs="Cambria"/>
          <w:color w:val="202122"/>
        </w:rPr>
        <w:t>р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ла</w:t>
      </w:r>
      <w:r w:rsidRPr="00774E8A">
        <w:rPr>
          <w:rFonts w:ascii="Pochaevsk" w:hAnsi="Pochaevsk"/>
          <w:color w:val="202122"/>
        </w:rPr>
        <w:t>́</w:t>
      </w:r>
      <w:r w:rsidRPr="00774E8A">
        <w:rPr>
          <w:rFonts w:ascii="Pochaevsk" w:hAnsi="Pochaevsk" w:cs="Cambria"/>
          <w:color w:val="202122"/>
        </w:rPr>
        <w:t>ч</w:t>
      </w:r>
      <w:r w:rsidRPr="00774E8A">
        <w:rPr>
          <w:rFonts w:ascii="Pochaevsk" w:hAnsi="Pochaevsk" w:cs="Segoe UI"/>
          <w:color w:val="202122"/>
        </w:rPr>
        <w:t>ꙋ</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дѣ</w:t>
      </w:r>
      <w:r w:rsidRPr="00774E8A">
        <w:rPr>
          <w:rFonts w:ascii="Pochaevsk" w:hAnsi="Pochaevsk"/>
          <w:color w:val="202122"/>
        </w:rPr>
        <w:t>́</w:t>
      </w:r>
      <w:r w:rsidRPr="00774E8A">
        <w:rPr>
          <w:rFonts w:ascii="Pochaevsk" w:hAnsi="Pochaevsk" w:cs="Cambria"/>
          <w:color w:val="202122"/>
        </w:rPr>
        <w:t>вства</w:t>
      </w:r>
      <w:r w:rsidRPr="00774E8A">
        <w:rPr>
          <w:rFonts w:ascii="Pochaevsk" w:hAnsi="Pochaevsk"/>
          <w:color w:val="202122"/>
        </w:rPr>
        <w:t xml:space="preserve"> </w:t>
      </w:r>
      <w:r w:rsidRPr="00774E8A">
        <w:rPr>
          <w:rFonts w:ascii="Pochaevsk" w:hAnsi="Pochaevsk" w:cs="Cambria"/>
          <w:color w:val="202122"/>
        </w:rPr>
        <w:t>моегѡ</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р</w:t>
      </w:r>
      <w:r w:rsidRPr="00774E8A">
        <w:rPr>
          <w:rFonts w:ascii="Pochaevsk" w:hAnsi="Pochaevsk" w:cs="Segoe UI"/>
          <w:color w:val="202122"/>
        </w:rPr>
        <w:t>ꙋ</w:t>
      </w:r>
      <w:r w:rsidRPr="00774E8A">
        <w:rPr>
          <w:rFonts w:ascii="Pochaevsk" w:hAnsi="Pochaevsk" w:cs="Cambria"/>
          <w:color w:val="202122"/>
        </w:rPr>
        <w:t>ги̑ни</w:t>
      </w:r>
      <w:r w:rsidRPr="00774E8A">
        <w:rPr>
          <w:rFonts w:ascii="Pochaevsk" w:hAnsi="Pochaevsk"/>
          <w:color w:val="202122"/>
        </w:rPr>
        <w:t xml:space="preserve"> </w:t>
      </w:r>
      <w:r w:rsidRPr="00774E8A">
        <w:rPr>
          <w:rFonts w:ascii="Pochaevsk" w:hAnsi="Pochaevsk" w:cs="Cambria"/>
          <w:color w:val="202122"/>
        </w:rPr>
        <w:t>мо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и</w:t>
      </w:r>
      <w:r w:rsidRPr="00774E8A">
        <w:rPr>
          <w:rFonts w:ascii="Pochaevsk" w:hAnsi="Pochaevsk"/>
          <w:color w:val="202122"/>
        </w:rPr>
        <w:t> И҆ речѐ: и҆дѝ. И҆ ѿп</w:t>
      </w:r>
      <w:r w:rsidRPr="00774E8A">
        <w:rPr>
          <w:rFonts w:ascii="Pochaevsk" w:hAnsi="Pochaevsk" w:cs="Segoe UI"/>
          <w:color w:val="202122"/>
        </w:rPr>
        <w:t>ꙋ</w:t>
      </w:r>
      <w:r w:rsidRPr="00774E8A">
        <w:rPr>
          <w:rFonts w:ascii="Pochaevsk" w:hAnsi="Pochaevsk" w:cs="Cambria"/>
          <w:color w:val="202122"/>
        </w:rPr>
        <w:t>стѝ</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два</w:t>
      </w:r>
      <w:r w:rsidRPr="00774E8A">
        <w:rPr>
          <w:rFonts w:ascii="Pochaevsk" w:hAnsi="Pochaevsk"/>
          <w:color w:val="202122"/>
        </w:rPr>
        <w:t xml:space="preserve">̀ </w:t>
      </w:r>
      <w:r w:rsidRPr="00774E8A">
        <w:rPr>
          <w:rFonts w:ascii="Pochaevsk" w:hAnsi="Pochaevsk" w:cs="Cambria"/>
          <w:color w:val="202122"/>
        </w:rPr>
        <w:t>мѣ̑сѧц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сам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р</w:t>
      </w:r>
      <w:r w:rsidRPr="00774E8A">
        <w:rPr>
          <w:rFonts w:ascii="Pochaevsk" w:hAnsi="Pochaevsk" w:cs="Segoe UI"/>
          <w:color w:val="202122"/>
        </w:rPr>
        <w:t>ꙋ</w:t>
      </w:r>
      <w:r w:rsidRPr="00774E8A">
        <w:rPr>
          <w:rFonts w:ascii="Pochaevsk" w:hAnsi="Pochaevsk" w:cs="Cambria"/>
          <w:color w:val="202122"/>
        </w:rPr>
        <w:t>ги̑ни</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ла</w:t>
      </w:r>
      <w:r w:rsidRPr="00774E8A">
        <w:rPr>
          <w:rFonts w:ascii="Pochaevsk" w:hAnsi="Pochaevsk"/>
          <w:color w:val="202122"/>
        </w:rPr>
        <w:t>́</w:t>
      </w:r>
      <w:r w:rsidRPr="00774E8A">
        <w:rPr>
          <w:rFonts w:ascii="Pochaevsk" w:hAnsi="Pochaevsk" w:cs="Cambria"/>
          <w:color w:val="202122"/>
        </w:rPr>
        <w:t>касѧ</w:t>
      </w:r>
      <w:r w:rsidRPr="00774E8A">
        <w:rPr>
          <w:rFonts w:ascii="Pochaevsk" w:hAnsi="Pochaevsk"/>
          <w:color w:val="202122"/>
        </w:rPr>
        <w:t xml:space="preserve"> </w:t>
      </w:r>
      <w:r w:rsidRPr="00774E8A">
        <w:rPr>
          <w:rFonts w:ascii="Pochaevsk" w:hAnsi="Pochaevsk" w:cs="Cambria"/>
          <w:color w:val="202122"/>
        </w:rPr>
        <w:t>дѣ</w:t>
      </w:r>
      <w:r w:rsidRPr="00774E8A">
        <w:rPr>
          <w:rFonts w:ascii="Pochaevsk" w:hAnsi="Pochaevsk"/>
          <w:color w:val="202122"/>
        </w:rPr>
        <w:t>́</w:t>
      </w:r>
      <w:r w:rsidRPr="00774E8A">
        <w:rPr>
          <w:rFonts w:ascii="Pochaevsk" w:hAnsi="Pochaevsk" w:cs="Cambria"/>
          <w:color w:val="202122"/>
        </w:rPr>
        <w:t>вства</w:t>
      </w:r>
      <w:r w:rsidRPr="00774E8A">
        <w:rPr>
          <w:rFonts w:ascii="Pochaevsk" w:hAnsi="Pochaevsk"/>
          <w:color w:val="202122"/>
        </w:rPr>
        <w:t xml:space="preserve"> </w:t>
      </w:r>
      <w:r w:rsidRPr="00774E8A">
        <w:rPr>
          <w:rFonts w:ascii="Pochaevsk" w:hAnsi="Pochaevsk" w:cs="Cambria"/>
          <w:color w:val="202122"/>
        </w:rPr>
        <w:t>своегѡ</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гора</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ѳ</w:t>
      </w:r>
      <w:r w:rsidRPr="00774E8A">
        <w:rPr>
          <w:rFonts w:ascii="Pochaevsk" w:hAnsi="Pochaevsk"/>
          <w:color w:val="202122"/>
        </w:rPr>
        <w:t> И҆ бы́сть въ концѣ̀ двою̀ мѣ̑сѧ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врат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ѻ҆т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ѡ҆б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св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же</w:t>
      </w:r>
      <w:r w:rsidRPr="00774E8A">
        <w:rPr>
          <w:rFonts w:ascii="Pochaevsk" w:hAnsi="Pochaevsk"/>
          <w:color w:val="202122"/>
        </w:rPr>
        <w:t xml:space="preserve"> </w:t>
      </w:r>
      <w:r w:rsidRPr="00774E8A">
        <w:rPr>
          <w:rFonts w:ascii="Pochaevsk" w:hAnsi="Pochaevsk" w:cs="Cambria"/>
          <w:color w:val="202122"/>
        </w:rPr>
        <w:t>ѡ҆бѣща</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їѧ</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зна</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овелѣ</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и҃л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w:t>
      </w:r>
      <w:r w:rsidRPr="00774E8A">
        <w:rPr>
          <w:rFonts w:ascii="Pochaevsk" w:hAnsi="Pochaevsk"/>
          <w:color w:val="202122"/>
        </w:rPr>
        <w:t> ѿ дні́й до дні́й и҆схожда́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щє</w:t>
      </w:r>
      <w:r w:rsidRPr="00774E8A">
        <w:rPr>
          <w:rFonts w:ascii="Pochaevsk" w:hAnsi="Pochaevsk"/>
          <w:color w:val="202122"/>
        </w:rPr>
        <w:t>́</w:t>
      </w:r>
      <w:r w:rsidRPr="00774E8A">
        <w:rPr>
          <w:rFonts w:ascii="Pochaevsk" w:hAnsi="Pochaevsk" w:cs="Cambria"/>
          <w:color w:val="202122"/>
        </w:rPr>
        <w:t>ри</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пла</w:t>
      </w:r>
      <w:r w:rsidRPr="00774E8A">
        <w:rPr>
          <w:rFonts w:ascii="Pochaevsk" w:hAnsi="Pochaevsk"/>
          <w:color w:val="202122"/>
        </w:rPr>
        <w:t>́</w:t>
      </w:r>
      <w:r w:rsidRPr="00774E8A">
        <w:rPr>
          <w:rFonts w:ascii="Pochaevsk" w:hAnsi="Pochaevsk" w:cs="Cambria"/>
          <w:color w:val="202122"/>
        </w:rPr>
        <w:t>кати</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 xml:space="preserve"> </w:t>
      </w:r>
      <w:r w:rsidRPr="00774E8A">
        <w:rPr>
          <w:rFonts w:ascii="Pochaevsk" w:hAnsi="Pochaevsk" w:cs="Cambria"/>
          <w:color w:val="202122"/>
        </w:rPr>
        <w:t>дще</w:t>
      </w:r>
      <w:r w:rsidRPr="00774E8A">
        <w:rPr>
          <w:rFonts w:ascii="Pochaevsk" w:hAnsi="Pochaevsk"/>
          <w:color w:val="202122"/>
        </w:rPr>
        <w:t>́</w:t>
      </w:r>
      <w:r w:rsidRPr="00774E8A">
        <w:rPr>
          <w:rFonts w:ascii="Pochaevsk" w:hAnsi="Pochaevsk" w:cs="Cambria"/>
          <w:color w:val="202122"/>
        </w:rPr>
        <w:t>ри</w:t>
      </w:r>
      <w:r w:rsidRPr="00774E8A">
        <w:rPr>
          <w:rFonts w:ascii="Pochaevsk" w:hAnsi="Pochaevsk"/>
          <w:color w:val="202122"/>
        </w:rPr>
        <w:t xml:space="preserve"> </w:t>
      </w:r>
      <w:r w:rsidRPr="00774E8A">
        <w:rPr>
          <w:rFonts w:ascii="Pochaevsk" w:hAnsi="Pochaevsk" w:cs="Cambria"/>
          <w:color w:val="202122"/>
        </w:rPr>
        <w:t>і҆ефѳа</w:t>
      </w:r>
      <w:r w:rsidRPr="00774E8A">
        <w:rPr>
          <w:rFonts w:ascii="Pochaevsk" w:hAnsi="Pochaevsk"/>
          <w:color w:val="202122"/>
        </w:rPr>
        <w:t>́</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галааді</w:t>
      </w:r>
      <w:r w:rsidRPr="00774E8A">
        <w:rPr>
          <w:rFonts w:ascii="Pochaevsk" w:hAnsi="Pochaevsk"/>
          <w:color w:val="202122"/>
        </w:rPr>
        <w:t>́</w:t>
      </w:r>
      <w:r w:rsidRPr="00774E8A">
        <w:rPr>
          <w:rFonts w:ascii="Pochaevsk" w:hAnsi="Pochaevsk" w:cs="Cambria"/>
          <w:color w:val="202122"/>
        </w:rPr>
        <w:t>тина</w:t>
      </w:r>
      <w:r w:rsidRPr="00774E8A">
        <w:rPr>
          <w:rFonts w:ascii="Pochaevsk" w:hAnsi="Pochaevsk"/>
          <w:color w:val="202122"/>
        </w:rPr>
        <w:t xml:space="preserve"> </w:t>
      </w:r>
      <w:r w:rsidRPr="00774E8A">
        <w:rPr>
          <w:rFonts w:ascii="Pochaevsk" w:hAnsi="Pochaevsk" w:cs="Cambria"/>
          <w:color w:val="202122"/>
        </w:rPr>
        <w:t>четы</w:t>
      </w:r>
      <w:r w:rsidRPr="00774E8A">
        <w:rPr>
          <w:rFonts w:ascii="Pochaevsk" w:hAnsi="Pochaevsk"/>
          <w:color w:val="202122"/>
        </w:rPr>
        <w:t>́</w:t>
      </w:r>
      <w:r w:rsidRPr="00774E8A">
        <w:rPr>
          <w:rFonts w:ascii="Pochaevsk" w:hAnsi="Pochaevsk" w:cs="Cambria"/>
          <w:color w:val="202122"/>
        </w:rPr>
        <w:t>ри</w:t>
      </w:r>
      <w:r w:rsidRPr="00774E8A">
        <w:rPr>
          <w:rFonts w:ascii="Pochaevsk" w:hAnsi="Pochaevsk"/>
          <w:color w:val="202122"/>
        </w:rPr>
        <w:t xml:space="preserve"> </w:t>
      </w:r>
      <w:r w:rsidRPr="00774E8A">
        <w:rPr>
          <w:rFonts w:ascii="Pochaevsk" w:hAnsi="Pochaevsk" w:cs="Cambria"/>
          <w:color w:val="202122"/>
        </w:rPr>
        <w:t>дн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ѣ</w:t>
      </w:r>
      <w:r w:rsidRPr="00774E8A">
        <w:rPr>
          <w:rFonts w:ascii="Pochaevsk" w:hAnsi="Pochaevsk"/>
          <w:color w:val="202122"/>
        </w:rPr>
        <w:t>.</w:t>
      </w:r>
    </w:p>
    <w:p w14:paraId="33CBAA2C"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A33C035"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в҃і.</w:t>
      </w:r>
    </w:p>
    <w:p w14:paraId="4FB762AA" w14:textId="277FBB17"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собра́шасѧ </w:t>
      </w:r>
      <w:r w:rsidRPr="00774E8A">
        <w:rPr>
          <w:rFonts w:ascii="Pochaevsk" w:hAnsi="Pochaevsk"/>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є҆фрє</w:t>
      </w:r>
      <w:r w:rsidRPr="00774E8A">
        <w:rPr>
          <w:rFonts w:ascii="Pochaevsk" w:hAnsi="Pochaevsk"/>
          <w:color w:val="202122"/>
        </w:rPr>
        <w:t>́</w:t>
      </w:r>
      <w:r w:rsidRPr="00774E8A">
        <w:rPr>
          <w:rFonts w:ascii="Pochaevsk" w:hAnsi="Pochaevsk" w:cs="Cambria"/>
          <w:color w:val="202122"/>
        </w:rPr>
        <w:t>мл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ї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ефі</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ѣ</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і҆ефѳа</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почто</w:t>
      </w:r>
      <w:r w:rsidRPr="00774E8A">
        <w:rPr>
          <w:rFonts w:ascii="Pochaevsk" w:hAnsi="Pochaevsk"/>
          <w:color w:val="202122"/>
        </w:rPr>
        <w:t xml:space="preserve">̀ </w:t>
      </w:r>
      <w:r w:rsidRPr="00774E8A">
        <w:rPr>
          <w:rFonts w:ascii="Pochaevsk" w:hAnsi="Pochaevsk" w:cs="Cambria"/>
          <w:color w:val="202122"/>
        </w:rPr>
        <w:t>ходи</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ѡ҆полчи</w:t>
      </w:r>
      <w:r w:rsidRPr="00774E8A">
        <w:rPr>
          <w:rFonts w:ascii="Pochaevsk" w:hAnsi="Pochaevsk"/>
          <w:color w:val="202122"/>
        </w:rPr>
        <w:t>́</w:t>
      </w:r>
      <w:r w:rsidRPr="00774E8A">
        <w:rPr>
          <w:rFonts w:ascii="Pochaevsk" w:hAnsi="Pochaevsk" w:cs="Cambria"/>
          <w:color w:val="202122"/>
        </w:rPr>
        <w:t>тис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ы</w:t>
      </w:r>
      <w:r w:rsidRPr="00774E8A">
        <w:rPr>
          <w:rFonts w:ascii="Pochaevsk" w:hAnsi="Pochaevsk"/>
          <w:color w:val="202122"/>
        </w:rPr>
        <w:t xml:space="preserve"> </w:t>
      </w:r>
      <w:r w:rsidRPr="00774E8A">
        <w:rPr>
          <w:rFonts w:ascii="Pochaevsk" w:hAnsi="Pochaevsk" w:cs="Cambria"/>
          <w:color w:val="202122"/>
        </w:rPr>
        <w:t>а҆ммѡ̑н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зва</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и҆тѝ</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т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тв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т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сожж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ѻ҆гн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И҆ речѐ къ ни̑мъ і҆ефѳа́й: и҆мѣ́хъ прю̀ а҆́зъ и҆ лю́дїе моѝ, и҆ сы́нове а҆ммѡ̑ни ѡ҆скорби́ша менѐ ѕѣлѡ̀: и҆ воззва́хъ ва́съ, и҆ не и҆зба́висте менѐ ѿ р</w:t>
      </w:r>
      <w:r w:rsidRPr="00774E8A">
        <w:rPr>
          <w:rFonts w:ascii="Pochaevsk" w:hAnsi="Pochaevsk" w:cs="Segoe UI"/>
          <w:color w:val="202122"/>
        </w:rPr>
        <w:t>ꙋ</w:t>
      </w:r>
      <w:r w:rsidRPr="00774E8A">
        <w:rPr>
          <w:rFonts w:ascii="Pochaevsk" w:hAnsi="Pochaevsk" w:cs="Cambria"/>
          <w:color w:val="202122"/>
        </w:rPr>
        <w:t>к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xml:space="preserve"> и҆ ви́дѣхъ,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спаса</w:t>
      </w:r>
      <w:r w:rsidRPr="00774E8A">
        <w:rPr>
          <w:rFonts w:ascii="Pochaevsk" w:hAnsi="Pochaevsk"/>
          <w:color w:val="202122"/>
        </w:rPr>
        <w:t>́</w:t>
      </w:r>
      <w:r w:rsidRPr="00774E8A">
        <w:rPr>
          <w:rFonts w:ascii="Pochaevsk" w:hAnsi="Pochaevsk" w:cs="Cambria"/>
          <w:color w:val="202122"/>
        </w:rPr>
        <w:t>юща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лож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ою</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їидо</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а҆ммѡ̑ни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прїидо</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дне</w:t>
      </w:r>
      <w:r w:rsidRPr="00774E8A">
        <w:rPr>
          <w:rFonts w:ascii="Pochaevsk" w:hAnsi="Pochaevsk"/>
          <w:color w:val="202122"/>
        </w:rPr>
        <w:t>́</w:t>
      </w:r>
      <w:r w:rsidRPr="00774E8A">
        <w:rPr>
          <w:rFonts w:ascii="Pochaevsk" w:hAnsi="Pochaevsk" w:cs="Cambria"/>
          <w:color w:val="202122"/>
        </w:rPr>
        <w:t>сь</w:t>
      </w:r>
      <w:r w:rsidRPr="00774E8A">
        <w:rPr>
          <w:rFonts w:ascii="Pochaevsk" w:hAnsi="Pochaevsk"/>
          <w:color w:val="202122"/>
        </w:rPr>
        <w:t xml:space="preserve">, </w:t>
      </w:r>
      <w:r w:rsidRPr="00774E8A">
        <w:rPr>
          <w:rFonts w:ascii="Pochaevsk" w:hAnsi="Pochaevsk" w:cs="Cambria"/>
          <w:color w:val="202122"/>
        </w:rPr>
        <w:t>ѡ҆полч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И҆ собра̀ і҆ефѳа́й всѧ̑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ы</w:t>
      </w:r>
      <w:r w:rsidRPr="00774E8A">
        <w:rPr>
          <w:rFonts w:ascii="Pochaevsk" w:hAnsi="Pochaevsk"/>
          <w:color w:val="202122"/>
        </w:rPr>
        <w:t xml:space="preserve"> </w:t>
      </w:r>
      <w:r w:rsidRPr="00774E8A">
        <w:rPr>
          <w:rFonts w:ascii="Pochaevsk" w:hAnsi="Pochaevsk" w:cs="Cambria"/>
          <w:color w:val="202122"/>
        </w:rPr>
        <w:t>галаа̑дск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полч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стїи</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поне</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а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ѹ҆цѣлѣ</w:t>
      </w:r>
      <w:r w:rsidRPr="00774E8A">
        <w:rPr>
          <w:rFonts w:ascii="Pochaevsk" w:hAnsi="Pochaevsk"/>
          <w:color w:val="202122"/>
        </w:rPr>
        <w:t>́</w:t>
      </w:r>
      <w:r w:rsidRPr="00774E8A">
        <w:rPr>
          <w:rFonts w:ascii="Pochaevsk" w:hAnsi="Pochaevsk" w:cs="Cambria"/>
          <w:color w:val="202122"/>
        </w:rPr>
        <w:t>вшї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средѣ</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редѣ</w:t>
      </w:r>
      <w:r w:rsidRPr="00774E8A">
        <w:rPr>
          <w:rFonts w:ascii="Pochaevsk" w:hAnsi="Pochaevsk"/>
          <w:color w:val="202122"/>
        </w:rPr>
        <w:t xml:space="preserve">̀ </w:t>
      </w:r>
      <w:r w:rsidRPr="00774E8A">
        <w:rPr>
          <w:rFonts w:ascii="Pochaevsk" w:hAnsi="Pochaevsk" w:cs="Cambria"/>
          <w:color w:val="202122"/>
        </w:rPr>
        <w:t>манассі</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И҆ засѧ́де галаа́дъ прохо́ды ѹ҆ і҆ѻрда́на є҆фре́мѡвы. И҆ бы́сть є҆гда̀ рѣ́ша ѹ҆цѣлѣ́вшїи ѿ є҆фре́ма: пре́йдемъ: и҆ реко́ша и҆̀мъ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стїи</w:t>
      </w:r>
      <w:r w:rsidRPr="00774E8A">
        <w:rPr>
          <w:rFonts w:ascii="Pochaevsk" w:hAnsi="Pochaevsk"/>
          <w:color w:val="202122"/>
        </w:rPr>
        <w:t xml:space="preserve">: </w:t>
      </w:r>
      <w:r w:rsidRPr="00774E8A">
        <w:rPr>
          <w:rFonts w:ascii="Pochaevsk" w:hAnsi="Pochaevsk" w:cs="Cambria"/>
          <w:color w:val="202122"/>
        </w:rPr>
        <w:t>є҆да</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ѣ</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нѣ</w:t>
      </w:r>
      <w:r w:rsidRPr="00774E8A">
        <w:rPr>
          <w:rFonts w:ascii="Pochaevsk" w:hAnsi="Pochaevsk"/>
          <w:color w:val="202122"/>
        </w:rPr>
        <w:t>́</w:t>
      </w:r>
      <w:r w:rsidRPr="00774E8A">
        <w:rPr>
          <w:rFonts w:ascii="Pochaevsk" w:hAnsi="Pochaevsk" w:cs="Cambria"/>
          <w:color w:val="202122"/>
        </w:rPr>
        <w:t>см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И҆ рѣ́ша и҆̀мъ: рцы́те, кла́съ. И҆ не ѹ҆пра́виша рещѝ та́кѡ: и҆ и҆ма́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акал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 xml:space="preserve"> </w:t>
      </w:r>
      <w:r w:rsidRPr="00774E8A">
        <w:rPr>
          <w:rFonts w:ascii="Pochaevsk" w:hAnsi="Pochaevsk" w:cs="Cambria"/>
          <w:color w:val="202122"/>
        </w:rPr>
        <w:t>прехо</w:t>
      </w:r>
      <w:r w:rsidRPr="00774E8A">
        <w:rPr>
          <w:rFonts w:ascii="Pochaevsk" w:hAnsi="Pochaevsk"/>
          <w:color w:val="202122"/>
        </w:rPr>
        <w:t>́</w:t>
      </w:r>
      <w:r w:rsidRPr="00774E8A">
        <w:rPr>
          <w:rFonts w:ascii="Pochaevsk" w:hAnsi="Pochaevsk" w:cs="Cambria"/>
          <w:color w:val="202122"/>
        </w:rPr>
        <w:t>дѡвъ</w:t>
      </w:r>
      <w:r w:rsidRPr="00774E8A">
        <w:rPr>
          <w:rFonts w:ascii="Pochaevsk" w:hAnsi="Pochaevsk"/>
          <w:color w:val="202122"/>
        </w:rPr>
        <w:t xml:space="preserve"> </w:t>
      </w:r>
      <w:r w:rsidRPr="00774E8A">
        <w:rPr>
          <w:rFonts w:ascii="Pochaevsk" w:hAnsi="Pochaevsk" w:cs="Cambria"/>
          <w:color w:val="202122"/>
        </w:rPr>
        <w:t>і҆ѻрда</w:t>
      </w:r>
      <w:r w:rsidRPr="00774E8A">
        <w:rPr>
          <w:rFonts w:ascii="Pochaevsk" w:hAnsi="Pochaevsk"/>
          <w:color w:val="202122"/>
        </w:rPr>
        <w:t>́</w:t>
      </w:r>
      <w:r w:rsidRPr="00774E8A">
        <w:rPr>
          <w:rFonts w:ascii="Pochaevsk" w:hAnsi="Pochaevsk" w:cs="Cambria"/>
          <w:color w:val="202122"/>
        </w:rPr>
        <w:t>н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а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 xml:space="preserve">̀ </w:t>
      </w:r>
      <w:r w:rsidRPr="00774E8A">
        <w:rPr>
          <w:rFonts w:ascii="Pochaevsk" w:hAnsi="Pochaevsk" w:cs="Cambria"/>
          <w:color w:val="202122"/>
        </w:rPr>
        <w:t>вре</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четы</w:t>
      </w:r>
      <w:r w:rsidRPr="00774E8A">
        <w:rPr>
          <w:rFonts w:ascii="Pochaevsk" w:hAnsi="Pochaevsk"/>
          <w:color w:val="202122"/>
        </w:rPr>
        <w:t>́</w:t>
      </w:r>
      <w:r w:rsidRPr="00774E8A">
        <w:rPr>
          <w:rFonts w:ascii="Pochaevsk" w:hAnsi="Pochaevsk" w:cs="Cambria"/>
          <w:color w:val="202122"/>
        </w:rPr>
        <w:t>редесѧт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вѣ</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И҆ с</w:t>
      </w:r>
      <w:r w:rsidRPr="00774E8A">
        <w:rPr>
          <w:rFonts w:ascii="Pochaevsk" w:hAnsi="Pochaevsk" w:cs="Segoe UI"/>
          <w:color w:val="202122"/>
        </w:rPr>
        <w:t>ꙋ</w:t>
      </w:r>
      <w:r w:rsidRPr="00774E8A">
        <w:rPr>
          <w:rFonts w:ascii="Pochaevsk" w:hAnsi="Pochaevsk" w:cs="Cambria"/>
          <w:color w:val="202122"/>
        </w:rPr>
        <w:t>дѝ</w:t>
      </w:r>
      <w:r w:rsidRPr="00774E8A">
        <w:rPr>
          <w:rFonts w:ascii="Pochaevsk" w:hAnsi="Pochaevsk"/>
          <w:color w:val="202122"/>
        </w:rPr>
        <w:t xml:space="preserve"> </w:t>
      </w:r>
      <w:r w:rsidRPr="00774E8A">
        <w:rPr>
          <w:rFonts w:ascii="Pochaevsk" w:hAnsi="Pochaevsk" w:cs="Cambria"/>
          <w:color w:val="202122"/>
        </w:rPr>
        <w:t>і҆ефѳа</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і҆и҃леви</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ше</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мре</w:t>
      </w:r>
      <w:r w:rsidRPr="00774E8A">
        <w:rPr>
          <w:rFonts w:ascii="Pochaevsk" w:hAnsi="Pochaevsk"/>
          <w:color w:val="202122"/>
        </w:rPr>
        <w:t xml:space="preserve"> </w:t>
      </w:r>
      <w:r w:rsidRPr="00774E8A">
        <w:rPr>
          <w:rFonts w:ascii="Pochaevsk" w:hAnsi="Pochaevsk" w:cs="Cambria"/>
          <w:color w:val="202122"/>
        </w:rPr>
        <w:t>і҆ефѳа</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галааді</w:t>
      </w:r>
      <w:r w:rsidRPr="00774E8A">
        <w:rPr>
          <w:rFonts w:ascii="Pochaevsk" w:hAnsi="Pochaevsk"/>
          <w:color w:val="202122"/>
        </w:rPr>
        <w:t>́</w:t>
      </w:r>
      <w:r w:rsidRPr="00774E8A">
        <w:rPr>
          <w:rFonts w:ascii="Pochaevsk" w:hAnsi="Pochaevsk" w:cs="Cambria"/>
          <w:color w:val="202122"/>
        </w:rPr>
        <w:t>ти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гребе</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ѣ</w:t>
      </w:r>
      <w:r w:rsidRPr="00774E8A">
        <w:rPr>
          <w:rFonts w:ascii="Pochaevsk" w:hAnsi="Pochaevsk"/>
          <w:color w:val="202122"/>
        </w:rPr>
        <w:t xml:space="preserve"> </w:t>
      </w:r>
      <w:r w:rsidRPr="00774E8A">
        <w:rPr>
          <w:rFonts w:ascii="Pochaevsk" w:hAnsi="Pochaevsk" w:cs="Cambria"/>
          <w:color w:val="202122"/>
        </w:rPr>
        <w:t>сво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И҆ с</w:t>
      </w:r>
      <w:r w:rsidRPr="00774E8A">
        <w:rPr>
          <w:rFonts w:ascii="Pochaevsk" w:hAnsi="Pochaevsk" w:cs="Segoe UI"/>
          <w:color w:val="202122"/>
        </w:rPr>
        <w:t>ꙋ</w:t>
      </w:r>
      <w:r w:rsidRPr="00774E8A">
        <w:rPr>
          <w:rFonts w:ascii="Pochaevsk" w:hAnsi="Pochaevsk" w:cs="Cambria"/>
          <w:color w:val="202122"/>
        </w:rPr>
        <w:t>дѝ</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і҆и҃леви</w:t>
      </w:r>
      <w:r w:rsidRPr="00774E8A">
        <w:rPr>
          <w:rFonts w:ascii="Pochaevsk" w:hAnsi="Pochaevsk"/>
          <w:color w:val="202122"/>
        </w:rPr>
        <w:t xml:space="preserve"> </w:t>
      </w:r>
      <w:r w:rsidRPr="00774E8A">
        <w:rPr>
          <w:rFonts w:ascii="Pochaevsk" w:hAnsi="Pochaevsk" w:cs="Cambria"/>
          <w:color w:val="202122"/>
        </w:rPr>
        <w:t>є҆сев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иѳлее</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бы́ша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ри</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ри</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xml:space="preserve"> </w:t>
      </w:r>
      <w:r w:rsidRPr="00774E8A">
        <w:rPr>
          <w:rFonts w:ascii="Pochaevsk" w:hAnsi="Pochaevsk" w:cs="Cambria"/>
          <w:color w:val="202122"/>
        </w:rPr>
        <w:t>дщє</w:t>
      </w:r>
      <w:r w:rsidRPr="00774E8A">
        <w:rPr>
          <w:rFonts w:ascii="Pochaevsk" w:hAnsi="Pochaevsk"/>
          <w:color w:val="202122"/>
        </w:rPr>
        <w:t>́</w:t>
      </w:r>
      <w:r w:rsidRPr="00774E8A">
        <w:rPr>
          <w:rFonts w:ascii="Pochaevsk" w:hAnsi="Pochaevsk" w:cs="Cambria"/>
          <w:color w:val="202122"/>
        </w:rPr>
        <w:t>р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ѿдадѐ</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є</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ри</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приведѐ</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вои̑мъ</w:t>
      </w:r>
      <w:r w:rsidRPr="00774E8A">
        <w:rPr>
          <w:rFonts w:ascii="Pochaevsk" w:hAnsi="Pochaevsk"/>
          <w:color w:val="202122"/>
        </w:rPr>
        <w:t xml:space="preserve"> </w:t>
      </w:r>
      <w:r w:rsidRPr="00774E8A">
        <w:rPr>
          <w:rFonts w:ascii="Pochaevsk" w:hAnsi="Pochaevsk" w:cs="Cambria"/>
          <w:color w:val="202122"/>
        </w:rPr>
        <w:t>ѿвн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s="Cambria"/>
          <w:color w:val="202122"/>
        </w:rPr>
        <w:t>дѝ</w:t>
      </w:r>
      <w:r w:rsidRPr="00774E8A">
        <w:rPr>
          <w:rFonts w:ascii="Pochaevsk" w:hAnsi="Pochaevsk"/>
          <w:color w:val="202122"/>
        </w:rPr>
        <w:t xml:space="preserve"> </w:t>
      </w:r>
      <w:r w:rsidRPr="00774E8A">
        <w:rPr>
          <w:rFonts w:ascii="Pochaevsk" w:hAnsi="Pochaevsk" w:cs="Cambria"/>
          <w:color w:val="202122"/>
        </w:rPr>
        <w:t>і҆и҃леви</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дмь</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и҆ ѹ҆́мре є҆севѡ́нъ, и҆ погребе́нъ бы́сть въ виѳлее́мѣ. </w:t>
      </w:r>
      <w:r w:rsidRPr="00774E8A">
        <w:rPr>
          <w:rStyle w:val="smaller"/>
          <w:rFonts w:ascii="Pochaevsk" w:hAnsi="Pochaevsk"/>
          <w:color w:val="B22222"/>
        </w:rPr>
        <w:t>а҃і</w:t>
      </w:r>
      <w:r w:rsidRPr="00774E8A">
        <w:rPr>
          <w:rFonts w:ascii="Pochaevsk" w:hAnsi="Pochaevsk"/>
          <w:color w:val="202122"/>
        </w:rPr>
        <w:t> И҆ с</w:t>
      </w:r>
      <w:r w:rsidRPr="00774E8A">
        <w:rPr>
          <w:rFonts w:ascii="Pochaevsk" w:hAnsi="Pochaevsk" w:cs="Segoe UI"/>
          <w:color w:val="202122"/>
        </w:rPr>
        <w:t>ꙋ</w:t>
      </w:r>
      <w:r w:rsidRPr="00774E8A">
        <w:rPr>
          <w:rFonts w:ascii="Pochaevsk" w:hAnsi="Pochaevsk" w:cs="Cambria"/>
          <w:color w:val="202122"/>
        </w:rPr>
        <w:t>дѝ</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і҆и҃леви</w:t>
      </w:r>
      <w:r w:rsidRPr="00774E8A">
        <w:rPr>
          <w:rFonts w:ascii="Pochaevsk" w:hAnsi="Pochaevsk"/>
          <w:color w:val="202122"/>
        </w:rPr>
        <w:t xml:space="preserve"> </w:t>
      </w:r>
      <w:r w:rsidRPr="00774E8A">
        <w:rPr>
          <w:rFonts w:ascii="Pochaevsk" w:hAnsi="Pochaevsk" w:cs="Cambria"/>
          <w:color w:val="202122"/>
        </w:rPr>
        <w:t>є҆л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зав</w:t>
      </w:r>
      <w:r w:rsidRPr="00774E8A">
        <w:rPr>
          <w:rFonts w:ascii="Pochaevsk" w:hAnsi="Pochaevsk" w:cs="Segoe UI"/>
          <w:color w:val="202122"/>
        </w:rPr>
        <w:t>ꙋ</w:t>
      </w:r>
      <w:r w:rsidRPr="00774E8A">
        <w:rPr>
          <w:rFonts w:ascii="Pochaevsk" w:hAnsi="Pochaevsk" w:cs="Cambria"/>
          <w:color w:val="202122"/>
        </w:rPr>
        <w:t>лѡ</w:t>
      </w:r>
      <w:r w:rsidRPr="00774E8A">
        <w:rPr>
          <w:rFonts w:ascii="Pochaevsk" w:hAnsi="Pochaevsk"/>
          <w:color w:val="202122"/>
        </w:rPr>
        <w:t>́</w:t>
      </w:r>
      <w:r w:rsidRPr="00774E8A">
        <w:rPr>
          <w:rFonts w:ascii="Pochaevsk" w:hAnsi="Pochaevsk" w:cs="Cambria"/>
          <w:color w:val="202122"/>
        </w:rPr>
        <w:t>нѧнинъ</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сѧть</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и҆ ѹ҆́мре є҆лѡ́нъ зав</w:t>
      </w:r>
      <w:r w:rsidRPr="00774E8A">
        <w:rPr>
          <w:rFonts w:ascii="Pochaevsk" w:hAnsi="Pochaevsk" w:cs="Segoe UI"/>
          <w:color w:val="202122"/>
        </w:rPr>
        <w:t>ꙋ</w:t>
      </w:r>
      <w:r w:rsidRPr="00774E8A">
        <w:rPr>
          <w:rFonts w:ascii="Pochaevsk" w:hAnsi="Pochaevsk" w:cs="Cambria"/>
          <w:color w:val="202122"/>
        </w:rPr>
        <w:t>лѡ</w:t>
      </w:r>
      <w:r w:rsidRPr="00774E8A">
        <w:rPr>
          <w:rFonts w:ascii="Pochaevsk" w:hAnsi="Pochaevsk"/>
          <w:color w:val="202122"/>
        </w:rPr>
        <w:t>́</w:t>
      </w:r>
      <w:r w:rsidRPr="00774E8A">
        <w:rPr>
          <w:rFonts w:ascii="Pochaevsk" w:hAnsi="Pochaevsk" w:cs="Cambria"/>
          <w:color w:val="202122"/>
        </w:rPr>
        <w:t>нѧни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гребе</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є҆лі</w:t>
      </w:r>
      <w:r w:rsidRPr="00774E8A">
        <w:rPr>
          <w:rFonts w:ascii="Pochaevsk" w:hAnsi="Pochaevsk"/>
          <w:color w:val="202122"/>
        </w:rPr>
        <w:t>́</w:t>
      </w:r>
      <w:r w:rsidRPr="00774E8A">
        <w:rPr>
          <w:rFonts w:ascii="Pochaevsk" w:hAnsi="Pochaevsk" w:cs="Cambria"/>
          <w:color w:val="202122"/>
        </w:rPr>
        <w:t>мѣ</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зав</w:t>
      </w:r>
      <w:r w:rsidRPr="00774E8A">
        <w:rPr>
          <w:rFonts w:ascii="Pochaevsk" w:hAnsi="Pochaevsk" w:cs="Segoe UI"/>
          <w:color w:val="202122"/>
        </w:rPr>
        <w:t>ꙋ</w:t>
      </w:r>
      <w:r w:rsidRPr="00774E8A">
        <w:rPr>
          <w:rFonts w:ascii="Pochaevsk" w:hAnsi="Pochaevsk" w:cs="Cambria"/>
          <w:color w:val="202122"/>
        </w:rPr>
        <w:t>лѡ</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И҆ с</w:t>
      </w:r>
      <w:r w:rsidRPr="00774E8A">
        <w:rPr>
          <w:rFonts w:ascii="Pochaevsk" w:hAnsi="Pochaevsk" w:cs="Segoe UI"/>
          <w:color w:val="202122"/>
        </w:rPr>
        <w:t>ꙋ</w:t>
      </w:r>
      <w:r w:rsidRPr="00774E8A">
        <w:rPr>
          <w:rFonts w:ascii="Pochaevsk" w:hAnsi="Pochaevsk" w:cs="Cambria"/>
          <w:color w:val="202122"/>
        </w:rPr>
        <w:t>дѝ</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і҆и҃леви</w:t>
      </w:r>
      <w:r w:rsidRPr="00774E8A">
        <w:rPr>
          <w:rFonts w:ascii="Pochaevsk" w:hAnsi="Pochaevsk"/>
          <w:color w:val="202122"/>
        </w:rPr>
        <w:t xml:space="preserve"> </w:t>
      </w:r>
      <w:r w:rsidRPr="00774E8A">
        <w:rPr>
          <w:rFonts w:ascii="Pochaevsk" w:hAnsi="Pochaevsk" w:cs="Cambria"/>
          <w:color w:val="202122"/>
        </w:rPr>
        <w:t>а҆вд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є҆лли</w:t>
      </w:r>
      <w:r w:rsidRPr="00774E8A">
        <w:rPr>
          <w:rFonts w:ascii="Pochaevsk" w:hAnsi="Pochaevsk"/>
          <w:color w:val="202122"/>
        </w:rPr>
        <w:t>́</w:t>
      </w:r>
      <w:r w:rsidRPr="00774E8A">
        <w:rPr>
          <w:rFonts w:ascii="Pochaevsk" w:hAnsi="Pochaevsk" w:cs="Cambria"/>
          <w:color w:val="202122"/>
        </w:rPr>
        <w:t>ховъ</w:t>
      </w:r>
      <w:r w:rsidRPr="00774E8A">
        <w:rPr>
          <w:rFonts w:ascii="Pochaevsk" w:hAnsi="Pochaevsk"/>
          <w:color w:val="202122"/>
        </w:rPr>
        <w:t xml:space="preserve"> </w:t>
      </w:r>
      <w:r w:rsidRPr="00774E8A">
        <w:rPr>
          <w:rFonts w:ascii="Pochaevsk" w:hAnsi="Pochaevsk" w:cs="Cambria"/>
          <w:color w:val="202122"/>
        </w:rPr>
        <w:t>фараѳѡні</w:t>
      </w:r>
      <w:r w:rsidRPr="00774E8A">
        <w:rPr>
          <w:rFonts w:ascii="Pochaevsk" w:hAnsi="Pochaevsk"/>
          <w:color w:val="202122"/>
        </w:rPr>
        <w:t>́</w:t>
      </w:r>
      <w:r w:rsidRPr="00774E8A">
        <w:rPr>
          <w:rFonts w:ascii="Pochaevsk" w:hAnsi="Pochaevsk" w:cs="Cambria"/>
          <w:color w:val="202122"/>
        </w:rPr>
        <w:t>тин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і</w:t>
      </w:r>
      <w:r w:rsidRPr="00774E8A">
        <w:rPr>
          <w:rFonts w:ascii="Pochaevsk" w:hAnsi="Pochaevsk"/>
          <w:color w:val="202122"/>
        </w:rPr>
        <w:t> и҆ бы́ша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четы</w:t>
      </w:r>
      <w:r w:rsidRPr="00774E8A">
        <w:rPr>
          <w:rFonts w:ascii="Pochaevsk" w:hAnsi="Pochaevsk"/>
          <w:color w:val="202122"/>
        </w:rPr>
        <w:t>́</w:t>
      </w:r>
      <w:r w:rsidRPr="00774E8A">
        <w:rPr>
          <w:rFonts w:ascii="Pochaevsk" w:hAnsi="Pochaevsk" w:cs="Cambria"/>
          <w:color w:val="202122"/>
        </w:rPr>
        <w:t>редесѧть</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ри</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xml:space="preserve"> </w:t>
      </w:r>
      <w:r w:rsidRPr="00774E8A">
        <w:rPr>
          <w:rFonts w:ascii="Pochaevsk" w:hAnsi="Pochaevsk" w:cs="Cambria"/>
          <w:color w:val="202122"/>
        </w:rPr>
        <w:t>вн</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цы</w:t>
      </w:r>
      <w:r w:rsidRPr="00774E8A">
        <w:rPr>
          <w:rFonts w:ascii="Pochaevsk" w:hAnsi="Pochaevsk"/>
          <w:color w:val="202122"/>
        </w:rPr>
        <w:t xml:space="preserve">, </w:t>
      </w:r>
      <w:r w:rsidRPr="00774E8A">
        <w:rPr>
          <w:rFonts w:ascii="Pochaevsk" w:hAnsi="Pochaevsk" w:cs="Cambria"/>
          <w:color w:val="202122"/>
        </w:rPr>
        <w:t>ѣ҆</w:t>
      </w:r>
      <w:r w:rsidRPr="00774E8A">
        <w:rPr>
          <w:rFonts w:ascii="Pochaevsk" w:hAnsi="Pochaevsk"/>
          <w:color w:val="202122"/>
        </w:rPr>
        <w:t>́</w:t>
      </w:r>
      <w:r w:rsidRPr="00774E8A">
        <w:rPr>
          <w:rFonts w:ascii="Pochaevsk" w:hAnsi="Pochaevsk" w:cs="Cambria"/>
          <w:color w:val="202122"/>
        </w:rPr>
        <w:t>здѧщї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едми</w:t>
      </w:r>
      <w:r w:rsidRPr="00774E8A">
        <w:rPr>
          <w:rFonts w:ascii="Pochaevsk" w:hAnsi="Pochaevsk"/>
          <w:color w:val="202122"/>
        </w:rPr>
        <w:t>́</w:t>
      </w:r>
      <w:r w:rsidRPr="00774E8A">
        <w:rPr>
          <w:rFonts w:ascii="Pochaevsk" w:hAnsi="Pochaevsk" w:cs="Cambria"/>
          <w:color w:val="202122"/>
        </w:rPr>
        <w:t>десѧти</w:t>
      </w:r>
      <w:r w:rsidRPr="00774E8A">
        <w:rPr>
          <w:rFonts w:ascii="Pochaevsk" w:hAnsi="Pochaevsk"/>
          <w:color w:val="202122"/>
        </w:rPr>
        <w:t xml:space="preserve"> </w:t>
      </w:r>
      <w:r w:rsidRPr="00774E8A">
        <w:rPr>
          <w:rFonts w:ascii="Pochaevsk" w:hAnsi="Pochaevsk" w:cs="Cambria"/>
          <w:color w:val="202122"/>
        </w:rPr>
        <w:t>ѻ҆сл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s="Cambria"/>
          <w:color w:val="202122"/>
        </w:rPr>
        <w:t>дѝ</w:t>
      </w:r>
      <w:r w:rsidRPr="00774E8A">
        <w:rPr>
          <w:rFonts w:ascii="Pochaevsk" w:hAnsi="Pochaevsk"/>
          <w:color w:val="202122"/>
        </w:rPr>
        <w:t xml:space="preserve"> </w:t>
      </w:r>
      <w:r w:rsidRPr="00774E8A">
        <w:rPr>
          <w:rFonts w:ascii="Pochaevsk" w:hAnsi="Pochaevsk" w:cs="Cambria"/>
          <w:color w:val="202122"/>
        </w:rPr>
        <w:t>і҆и҃леви</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смь</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и҆ ѹ҆́мре а҆вдѡ́нъ сы́нъ є҆лли́ховъ фараѳѡні́тинъ, и҆ погребе́нъ бы́сть въ фараѳѡ́нѣ, въ землѝ є҆фре́мли, въ горѣ̀ а҆мали́ковѣ.</w:t>
      </w:r>
    </w:p>
    <w:p w14:paraId="274C25BD"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950FD08"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г҃і.</w:t>
      </w:r>
    </w:p>
    <w:p w14:paraId="2499447B" w14:textId="272D9CD2"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приложи́ша </w:t>
      </w:r>
      <w:r w:rsidRPr="00774E8A">
        <w:rPr>
          <w:rFonts w:ascii="Pochaevsk" w:hAnsi="Pochaevsk"/>
          <w:color w:val="202122"/>
        </w:rPr>
        <w:t>є҆щѐ сы́нове і҆и҃лєвы твори́ти ѕло̀ пред̾ гд</w:t>
      </w:r>
      <w:r w:rsidRPr="00774E8A">
        <w:rPr>
          <w:rFonts w:ascii="Pochaevsk" w:hAnsi="Pochaevsk" w:cs="Segoe UI"/>
          <w:color w:val="202122"/>
        </w:rPr>
        <w:t>ⷭ</w:t>
      </w:r>
      <w:r w:rsidRPr="00774E8A">
        <w:rPr>
          <w:rFonts w:ascii="Pochaevsk" w:hAnsi="Pochaevsk" w:cs="Cambria"/>
          <w:color w:val="202122"/>
        </w:rPr>
        <w:t>҇е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фѷлїсті</w:t>
      </w:r>
      <w:r w:rsidRPr="00774E8A">
        <w:rPr>
          <w:rFonts w:ascii="Pochaevsk" w:hAnsi="Pochaevsk"/>
          <w:color w:val="202122"/>
        </w:rPr>
        <w:t>́</w:t>
      </w:r>
      <w:r w:rsidRPr="00774E8A">
        <w:rPr>
          <w:rFonts w:ascii="Pochaevsk" w:hAnsi="Pochaevsk" w:cs="Cambria"/>
          <w:color w:val="202122"/>
        </w:rPr>
        <w:t>мс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четы</w:t>
      </w:r>
      <w:r w:rsidRPr="00774E8A">
        <w:rPr>
          <w:rFonts w:ascii="Pochaevsk" w:hAnsi="Pochaevsk"/>
          <w:color w:val="202122"/>
        </w:rPr>
        <w:t>́</w:t>
      </w:r>
      <w:r w:rsidRPr="00774E8A">
        <w:rPr>
          <w:rFonts w:ascii="Pochaevsk" w:hAnsi="Pochaevsk" w:cs="Cambria"/>
          <w:color w:val="202122"/>
        </w:rPr>
        <w:t>редесѧть</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И҆ бѧ́ше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араѝ</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пле</w:t>
      </w:r>
      <w:r w:rsidRPr="00774E8A">
        <w:rPr>
          <w:rFonts w:ascii="Pochaevsk" w:hAnsi="Pochaevsk"/>
          <w:color w:val="202122"/>
        </w:rPr>
        <w:t>́</w:t>
      </w:r>
      <w:r w:rsidRPr="00774E8A">
        <w:rPr>
          <w:rFonts w:ascii="Pochaevsk" w:hAnsi="Pochaevsk" w:cs="Cambria"/>
          <w:color w:val="202122"/>
        </w:rPr>
        <w:t>мене</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нов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анѡ</w:t>
      </w:r>
      <w:r w:rsidRPr="00774E8A">
        <w:rPr>
          <w:rFonts w:ascii="Pochaevsk" w:hAnsi="Pochaevsk"/>
          <w:color w:val="202122"/>
        </w:rPr>
        <w:t>́</w:t>
      </w:r>
      <w:r w:rsidRPr="00774E8A">
        <w:rPr>
          <w:rFonts w:ascii="Pochaevsk" w:hAnsi="Pochaevsk" w:cs="Cambria"/>
          <w:color w:val="202122"/>
        </w:rPr>
        <w:t>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жена</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непло</w:t>
      </w:r>
      <w:r w:rsidRPr="00774E8A">
        <w:rPr>
          <w:rFonts w:ascii="Pochaevsk" w:hAnsi="Pochaevsk"/>
          <w:color w:val="202122"/>
        </w:rPr>
        <w:t>́</w:t>
      </w:r>
      <w:r w:rsidRPr="00774E8A">
        <w:rPr>
          <w:rFonts w:ascii="Pochaevsk" w:hAnsi="Pochaevsk" w:cs="Cambria"/>
          <w:color w:val="202122"/>
        </w:rPr>
        <w:t>д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ражда</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xml:space="preserve"> И҆ </w:t>
      </w:r>
      <w:r w:rsidRPr="00774E8A">
        <w:rPr>
          <w:rFonts w:ascii="Pochaevsk" w:hAnsi="Pochaevsk" w:cs="Segoe UI"/>
          <w:color w:val="202122"/>
        </w:rPr>
        <w:t>ꙗ</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гг҃л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жен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непло</w:t>
      </w:r>
      <w:r w:rsidRPr="00774E8A">
        <w:rPr>
          <w:rFonts w:ascii="Pochaevsk" w:hAnsi="Pochaevsk"/>
          <w:color w:val="202122"/>
        </w:rPr>
        <w:t>́</w:t>
      </w:r>
      <w:r w:rsidRPr="00774E8A">
        <w:rPr>
          <w:rFonts w:ascii="Pochaevsk" w:hAnsi="Pochaevsk" w:cs="Cambria"/>
          <w:color w:val="202122"/>
        </w:rPr>
        <w:t>д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ражда</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ачне</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оди</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xml:space="preserve"> и҆ нн҃ѣ блюди́сѧ, и҆ не пі́й вїна̀ и҆ сїке́ра, и҆ не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дь</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w:t>
      </w:r>
      <w:r w:rsidRPr="00774E8A">
        <w:rPr>
          <w:rFonts w:ascii="Pochaevsk" w:hAnsi="Pochaevsk" w:cs="Cambria"/>
          <w:color w:val="202122"/>
        </w:rPr>
        <w:t>кагѡ</w:t>
      </w:r>
      <w:r w:rsidRPr="00774E8A">
        <w:rPr>
          <w:rFonts w:ascii="Pochaevsk" w:hAnsi="Pochaevsk"/>
          <w:color w:val="202122"/>
        </w:rPr>
        <w:t xml:space="preserve"> </w:t>
      </w:r>
      <w:r w:rsidRPr="00774E8A">
        <w:rPr>
          <w:rFonts w:ascii="Pochaevsk" w:hAnsi="Pochaevsk" w:cs="Cambria"/>
          <w:color w:val="202122"/>
        </w:rPr>
        <w:t>нечи</w:t>
      </w:r>
      <w:r w:rsidRPr="00774E8A">
        <w:rPr>
          <w:rFonts w:ascii="Pochaevsk" w:hAnsi="Pochaevsk"/>
          <w:color w:val="202122"/>
        </w:rPr>
        <w:t>́</w:t>
      </w:r>
      <w:r w:rsidRPr="00774E8A">
        <w:rPr>
          <w:rFonts w:ascii="Pochaevsk" w:hAnsi="Pochaevsk" w:cs="Cambria"/>
          <w:color w:val="202122"/>
        </w:rPr>
        <w:t>ста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ѹ҆тро</w:t>
      </w:r>
      <w:r w:rsidRPr="00774E8A">
        <w:rPr>
          <w:rFonts w:ascii="Pochaevsk" w:hAnsi="Pochaevsk"/>
          <w:color w:val="202122"/>
        </w:rPr>
        <w:t>́</w:t>
      </w:r>
      <w:r w:rsidRPr="00774E8A">
        <w:rPr>
          <w:rFonts w:ascii="Pochaevsk" w:hAnsi="Pochaevsk" w:cs="Cambria"/>
          <w:color w:val="202122"/>
        </w:rPr>
        <w:t>бѣ</w:t>
      </w:r>
      <w:r w:rsidRPr="00774E8A">
        <w:rPr>
          <w:rFonts w:ascii="Pochaevsk" w:hAnsi="Pochaevsk"/>
          <w:color w:val="202122"/>
        </w:rPr>
        <w:t xml:space="preserve"> </w:t>
      </w:r>
      <w:r w:rsidRPr="00774E8A">
        <w:rPr>
          <w:rFonts w:ascii="Pochaevsk" w:hAnsi="Pochaevsk" w:cs="Cambria"/>
          <w:color w:val="202122"/>
        </w:rPr>
        <w:t>прїи</w:t>
      </w:r>
      <w:r w:rsidRPr="00774E8A">
        <w:rPr>
          <w:rFonts w:ascii="Pochaevsk" w:hAnsi="Pochaevsk"/>
          <w:color w:val="202122"/>
        </w:rPr>
        <w:t>́</w:t>
      </w:r>
      <w:r w:rsidRPr="00774E8A">
        <w:rPr>
          <w:rFonts w:ascii="Pochaevsk" w:hAnsi="Pochaevsk" w:cs="Cambria"/>
          <w:color w:val="202122"/>
        </w:rPr>
        <w:t>меш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оди</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желѣ</w:t>
      </w:r>
      <w:r w:rsidRPr="00774E8A">
        <w:rPr>
          <w:rFonts w:ascii="Pochaevsk" w:hAnsi="Pochaevsk"/>
          <w:color w:val="202122"/>
        </w:rPr>
        <w:t>́</w:t>
      </w:r>
      <w:r w:rsidRPr="00774E8A">
        <w:rPr>
          <w:rFonts w:ascii="Pochaevsk" w:hAnsi="Pochaevsk" w:cs="Cambria"/>
          <w:color w:val="202122"/>
        </w:rPr>
        <w:t>зо</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гла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вз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назѡр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бг҃ови</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сїѐ</w:t>
      </w:r>
      <w:r w:rsidRPr="00774E8A">
        <w:rPr>
          <w:rFonts w:ascii="Pochaevsk" w:hAnsi="Pochaevsk"/>
          <w:color w:val="202122"/>
        </w:rPr>
        <w:t xml:space="preserve"> </w:t>
      </w:r>
      <w:r w:rsidRPr="00774E8A">
        <w:rPr>
          <w:rFonts w:ascii="Pochaevsk" w:hAnsi="Pochaevsk" w:cs="Cambria"/>
          <w:color w:val="202122"/>
        </w:rPr>
        <w:t>ѻ҆троча</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чре</w:t>
      </w:r>
      <w:r w:rsidRPr="00774E8A">
        <w:rPr>
          <w:rFonts w:ascii="Pochaevsk" w:hAnsi="Pochaevsk"/>
          <w:color w:val="202122"/>
        </w:rPr>
        <w:t>́</w:t>
      </w:r>
      <w:r w:rsidRPr="00774E8A">
        <w:rPr>
          <w:rFonts w:ascii="Pochaevsk" w:hAnsi="Pochaevsk" w:cs="Cambria"/>
          <w:color w:val="202122"/>
        </w:rPr>
        <w:t>в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чнетъ</w:t>
      </w:r>
      <w:r w:rsidRPr="00774E8A">
        <w:rPr>
          <w:rFonts w:ascii="Pochaevsk" w:hAnsi="Pochaevsk"/>
          <w:color w:val="202122"/>
        </w:rPr>
        <w:t xml:space="preserve"> </w:t>
      </w:r>
      <w:r w:rsidRPr="00774E8A">
        <w:rPr>
          <w:rFonts w:ascii="Pochaevsk" w:hAnsi="Pochaevsk" w:cs="Cambria"/>
          <w:color w:val="202122"/>
        </w:rPr>
        <w:t>спас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ѝ</w:t>
      </w:r>
      <w:r w:rsidRPr="00774E8A">
        <w:rPr>
          <w:rFonts w:ascii="Pochaevsk" w:hAnsi="Pochaevsk"/>
          <w:color w:val="202122"/>
        </w:rPr>
        <w:t xml:space="preserve"> </w:t>
      </w:r>
      <w:r w:rsidRPr="00774E8A">
        <w:rPr>
          <w:rFonts w:ascii="Pochaevsk" w:hAnsi="Pochaevsk" w:cs="Cambria"/>
          <w:color w:val="202122"/>
        </w:rPr>
        <w:t>фѷлїсті</w:t>
      </w:r>
      <w:r w:rsidRPr="00774E8A">
        <w:rPr>
          <w:rFonts w:ascii="Pochaevsk" w:hAnsi="Pochaevsk"/>
          <w:color w:val="202122"/>
        </w:rPr>
        <w:t>́</w:t>
      </w:r>
      <w:r w:rsidRPr="00774E8A">
        <w:rPr>
          <w:rFonts w:ascii="Pochaevsk" w:hAnsi="Pochaevsk" w:cs="Cambria"/>
          <w:color w:val="202122"/>
        </w:rPr>
        <w:t>мл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И҆ вни́де жена̀ и҆ речѐ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ющи</w:t>
      </w:r>
      <w:r w:rsidRPr="00774E8A">
        <w:rPr>
          <w:rFonts w:ascii="Pochaevsk" w:hAnsi="Pochaevsk"/>
          <w:color w:val="202122"/>
        </w:rPr>
        <w:t xml:space="preserve">: </w:t>
      </w:r>
      <w:r w:rsidRPr="00774E8A">
        <w:rPr>
          <w:rFonts w:ascii="Pochaevsk" w:hAnsi="Pochaevsk" w:cs="Cambria"/>
          <w:color w:val="202122"/>
        </w:rPr>
        <w:t>человѣ</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бж҃їй</w:t>
      </w:r>
      <w:r w:rsidRPr="00774E8A">
        <w:rPr>
          <w:rFonts w:ascii="Pochaevsk" w:hAnsi="Pochaevsk"/>
          <w:color w:val="202122"/>
        </w:rPr>
        <w:t xml:space="preserve"> </w:t>
      </w:r>
      <w:r w:rsidRPr="00774E8A">
        <w:rPr>
          <w:rFonts w:ascii="Pochaevsk" w:hAnsi="Pochaevsk" w:cs="Cambria"/>
          <w:color w:val="202122"/>
        </w:rPr>
        <w:t>прї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w:t>
      </w:r>
      <w:r w:rsidRPr="00774E8A">
        <w:rPr>
          <w:rFonts w:ascii="Pochaevsk" w:hAnsi="Pochaevsk" w:cs="Cambria"/>
          <w:color w:val="202122"/>
        </w:rPr>
        <w:t>браз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w:t>
      </w:r>
      <w:r w:rsidRPr="00774E8A">
        <w:rPr>
          <w:rFonts w:ascii="Pochaevsk" w:hAnsi="Pochaevsk" w:cs="Cambria"/>
          <w:color w:val="202122"/>
        </w:rPr>
        <w:t>бразъ</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гг҃ла</w:t>
      </w:r>
      <w:r w:rsidRPr="00774E8A">
        <w:rPr>
          <w:rFonts w:ascii="Pochaevsk" w:hAnsi="Pochaevsk"/>
          <w:color w:val="202122"/>
        </w:rPr>
        <w:t xml:space="preserve"> </w:t>
      </w:r>
      <w:r w:rsidRPr="00774E8A">
        <w:rPr>
          <w:rFonts w:ascii="Pochaevsk" w:hAnsi="Pochaevsk" w:cs="Cambria"/>
          <w:color w:val="202122"/>
        </w:rPr>
        <w:t>бж҃їѧ</w:t>
      </w:r>
      <w:r w:rsidRPr="00774E8A">
        <w:rPr>
          <w:rFonts w:ascii="Pochaevsk" w:hAnsi="Pochaevsk"/>
          <w:color w:val="202122"/>
        </w:rPr>
        <w:t xml:space="preserve">, </w:t>
      </w:r>
      <w:r w:rsidRPr="00774E8A">
        <w:rPr>
          <w:rFonts w:ascii="Pochaevsk" w:hAnsi="Pochaevsk" w:cs="Cambria"/>
          <w:color w:val="202122"/>
        </w:rPr>
        <w:t>стра</w:t>
      </w:r>
      <w:r w:rsidRPr="00774E8A">
        <w:rPr>
          <w:rFonts w:ascii="Pochaevsk" w:hAnsi="Pochaevsk"/>
          <w:color w:val="202122"/>
        </w:rPr>
        <w:t>́</w:t>
      </w:r>
      <w:r w:rsidRPr="00774E8A">
        <w:rPr>
          <w:rFonts w:ascii="Pochaevsk" w:hAnsi="Pochaevsk" w:cs="Cambria"/>
          <w:color w:val="202122"/>
        </w:rPr>
        <w:t>шенъ</w:t>
      </w:r>
      <w:r w:rsidRPr="00774E8A">
        <w:rPr>
          <w:rFonts w:ascii="Pochaevsk" w:hAnsi="Pochaevsk"/>
          <w:color w:val="202122"/>
        </w:rPr>
        <w:t xml:space="preserve"> </w:t>
      </w:r>
      <w:r w:rsidRPr="00774E8A">
        <w:rPr>
          <w:rFonts w:ascii="Pochaevsk" w:hAnsi="Pochaevsk" w:cs="Cambria"/>
          <w:color w:val="202122"/>
        </w:rPr>
        <w:t>ѕѣл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проша</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ѿ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ене</w:t>
      </w:r>
      <w:r w:rsidRPr="00774E8A">
        <w:rPr>
          <w:rFonts w:ascii="Pochaevsk" w:hAnsi="Pochaevsk"/>
          <w:color w:val="202122"/>
        </w:rPr>
        <w:t xml:space="preserve"> </w:t>
      </w:r>
      <w:r w:rsidRPr="00774E8A">
        <w:rPr>
          <w:rFonts w:ascii="Pochaevsk" w:hAnsi="Pochaevsk" w:cs="Cambria"/>
          <w:color w:val="202122"/>
        </w:rPr>
        <w:t>своегѡ</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м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xml:space="preserve"> и҆ речѐ мнѣ̀: сѐ, ты̀ во ѹ҆тро́бѣ зачне́ши и҆ роди́ши сы́на: и҆ нн҃ѣ не пі́й вїна̀, ни сїке́ра, и҆ не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дь</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w:t>
      </w:r>
      <w:r w:rsidRPr="00774E8A">
        <w:rPr>
          <w:rFonts w:ascii="Pochaevsk" w:hAnsi="Pochaevsk" w:cs="Cambria"/>
          <w:color w:val="202122"/>
        </w:rPr>
        <w:t>кагѡ</w:t>
      </w:r>
      <w:r w:rsidRPr="00774E8A">
        <w:rPr>
          <w:rFonts w:ascii="Pochaevsk" w:hAnsi="Pochaevsk"/>
          <w:color w:val="202122"/>
        </w:rPr>
        <w:t xml:space="preserve"> </w:t>
      </w:r>
      <w:r w:rsidRPr="00774E8A">
        <w:rPr>
          <w:rFonts w:ascii="Pochaevsk" w:hAnsi="Pochaevsk" w:cs="Cambria"/>
          <w:color w:val="202122"/>
        </w:rPr>
        <w:t>нечи</w:t>
      </w:r>
      <w:r w:rsidRPr="00774E8A">
        <w:rPr>
          <w:rFonts w:ascii="Pochaevsk" w:hAnsi="Pochaevsk"/>
          <w:color w:val="202122"/>
        </w:rPr>
        <w:t>́</w:t>
      </w:r>
      <w:r w:rsidRPr="00774E8A">
        <w:rPr>
          <w:rFonts w:ascii="Pochaevsk" w:hAnsi="Pochaevsk" w:cs="Cambria"/>
          <w:color w:val="202122"/>
        </w:rPr>
        <w:t>стагѡ</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назѡр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бг҃</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трочищь</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ѹ҆тро</w:t>
      </w:r>
      <w:r w:rsidRPr="00774E8A">
        <w:rPr>
          <w:rFonts w:ascii="Pochaevsk" w:hAnsi="Pochaevsk"/>
          <w:color w:val="202122"/>
        </w:rPr>
        <w:t>́</w:t>
      </w:r>
      <w:r w:rsidRPr="00774E8A">
        <w:rPr>
          <w:rFonts w:ascii="Pochaevsk" w:hAnsi="Pochaevsk" w:cs="Cambria"/>
          <w:color w:val="202122"/>
        </w:rPr>
        <w:t>бы</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днѐ</w:t>
      </w:r>
      <w:r w:rsidRPr="00774E8A">
        <w:rPr>
          <w:rFonts w:ascii="Pochaevsk" w:hAnsi="Pochaevsk"/>
          <w:color w:val="202122"/>
        </w:rPr>
        <w:t xml:space="preserve"> </w:t>
      </w:r>
      <w:r w:rsidRPr="00774E8A">
        <w:rPr>
          <w:rFonts w:ascii="Pochaevsk" w:hAnsi="Pochaevsk" w:cs="Cambria"/>
          <w:color w:val="202122"/>
        </w:rPr>
        <w:t>сме</w:t>
      </w:r>
      <w:r w:rsidRPr="00774E8A">
        <w:rPr>
          <w:rFonts w:ascii="Pochaevsk" w:hAnsi="Pochaevsk"/>
          <w:color w:val="202122"/>
        </w:rPr>
        <w:t>́</w:t>
      </w:r>
      <w:r w:rsidRPr="00774E8A">
        <w:rPr>
          <w:rFonts w:ascii="Pochaevsk" w:hAnsi="Pochaevsk" w:cs="Cambria"/>
          <w:color w:val="202122"/>
        </w:rPr>
        <w:t>рти</w:t>
      </w:r>
      <w:r w:rsidRPr="00774E8A">
        <w:rPr>
          <w:rFonts w:ascii="Pochaevsk" w:hAnsi="Pochaevsk"/>
          <w:color w:val="202122"/>
        </w:rPr>
        <w:t xml:space="preserve"> </w:t>
      </w:r>
      <w:r w:rsidRPr="00774E8A">
        <w:rPr>
          <w:rFonts w:ascii="Pochaevsk" w:hAnsi="Pochaevsk" w:cs="Cambria"/>
          <w:color w:val="202122"/>
        </w:rPr>
        <w:t>свое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И҆ помоли́сѧ манѡ́е ко гд</w:t>
      </w:r>
      <w:r w:rsidRPr="00774E8A">
        <w:rPr>
          <w:rFonts w:ascii="Pochaevsk" w:hAnsi="Pochaevsk" w:cs="Segoe UI"/>
          <w:color w:val="202122"/>
        </w:rPr>
        <w:t>ⷭ</w:t>
      </w:r>
      <w:r w:rsidRPr="00774E8A">
        <w:rPr>
          <w:rFonts w:ascii="Pochaevsk" w:hAnsi="Pochaevsk" w:cs="Cambria"/>
          <w:color w:val="202122"/>
        </w:rPr>
        <w:t>҇</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человѣ</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бж҃їй</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посла</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прїи</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є҆щѐ</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аста</w:t>
      </w:r>
      <w:r w:rsidRPr="00774E8A">
        <w:rPr>
          <w:rFonts w:ascii="Pochaevsk" w:hAnsi="Pochaevsk"/>
          <w:color w:val="202122"/>
        </w:rPr>
        <w:t>́</w:t>
      </w:r>
      <w:r w:rsidRPr="00774E8A">
        <w:rPr>
          <w:rFonts w:ascii="Pochaevsk" w:hAnsi="Pochaevsk" w:cs="Cambria"/>
          <w:color w:val="202122"/>
        </w:rPr>
        <w:t>витъ</w:t>
      </w:r>
      <w:r w:rsidRPr="00774E8A">
        <w:rPr>
          <w:rFonts w:ascii="Pochaevsk" w:hAnsi="Pochaevsk"/>
          <w:color w:val="202122"/>
        </w:rPr>
        <w:t xml:space="preserve"> </w:t>
      </w:r>
      <w:r w:rsidRPr="00774E8A">
        <w:rPr>
          <w:rFonts w:ascii="Pochaevsk" w:hAnsi="Pochaevsk" w:cs="Cambria"/>
          <w:color w:val="202122"/>
        </w:rPr>
        <w:t>ны</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ѻ҆троч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ражда</w:t>
      </w:r>
      <w:r w:rsidRPr="00774E8A">
        <w:rPr>
          <w:rFonts w:ascii="Pochaevsk" w:hAnsi="Pochaevsk"/>
          <w:color w:val="202122"/>
        </w:rPr>
        <w:t>́</w:t>
      </w:r>
      <w:r w:rsidRPr="00774E8A">
        <w:rPr>
          <w:rFonts w:ascii="Pochaevsk" w:hAnsi="Pochaevsk" w:cs="Cambria"/>
          <w:color w:val="202122"/>
        </w:rPr>
        <w:t>ющем</w:t>
      </w:r>
      <w:r w:rsidRPr="00774E8A">
        <w:rPr>
          <w:rFonts w:ascii="Pochaevsk" w:hAnsi="Pochaevsk" w:cs="Segoe UI"/>
          <w:color w:val="202122"/>
        </w:rPr>
        <w:t>ꙋ</w:t>
      </w:r>
      <w:r w:rsidRPr="00774E8A">
        <w:rPr>
          <w:rFonts w:ascii="Pochaevsk" w:hAnsi="Pochaevsk" w:cs="Cambria"/>
          <w:color w:val="202122"/>
        </w:rPr>
        <w:t>с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пос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бг҃ъ</w:t>
      </w:r>
      <w:r w:rsidRPr="00774E8A">
        <w:rPr>
          <w:rFonts w:ascii="Pochaevsk" w:hAnsi="Pochaevsk"/>
          <w:color w:val="202122"/>
        </w:rPr>
        <w:t xml:space="preserve"> </w:t>
      </w:r>
      <w:r w:rsidRPr="00774E8A">
        <w:rPr>
          <w:rFonts w:ascii="Pochaevsk" w:hAnsi="Pochaevsk" w:cs="Cambria"/>
          <w:color w:val="202122"/>
        </w:rPr>
        <w:t>моли</w:t>
      </w:r>
      <w:r w:rsidRPr="00774E8A">
        <w:rPr>
          <w:rFonts w:ascii="Pochaevsk" w:hAnsi="Pochaevsk"/>
          <w:color w:val="202122"/>
        </w:rPr>
        <w:t>́</w:t>
      </w:r>
      <w:r w:rsidRPr="00774E8A">
        <w:rPr>
          <w:rFonts w:ascii="Pochaevsk" w:hAnsi="Pochaevsk" w:cs="Cambria"/>
          <w:color w:val="202122"/>
        </w:rPr>
        <w:t>твы</w:t>
      </w:r>
      <w:r w:rsidRPr="00774E8A">
        <w:rPr>
          <w:rFonts w:ascii="Pochaevsk" w:hAnsi="Pochaevsk"/>
          <w:color w:val="202122"/>
        </w:rPr>
        <w:t xml:space="preserve"> </w:t>
      </w:r>
      <w:r w:rsidRPr="00774E8A">
        <w:rPr>
          <w:rFonts w:ascii="Pochaevsk" w:hAnsi="Pochaevsk" w:cs="Cambria"/>
          <w:color w:val="202122"/>
        </w:rPr>
        <w:t>манѡ</w:t>
      </w:r>
      <w:r w:rsidRPr="00774E8A">
        <w:rPr>
          <w:rFonts w:ascii="Pochaevsk" w:hAnsi="Pochaevsk"/>
          <w:color w:val="202122"/>
        </w:rPr>
        <w:t>́</w:t>
      </w:r>
      <w:r w:rsidRPr="00774E8A">
        <w:rPr>
          <w:rFonts w:ascii="Pochaevsk" w:hAnsi="Pochaevsk" w:cs="Cambria"/>
          <w:color w:val="202122"/>
        </w:rPr>
        <w:t>ев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ї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па</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гг҃лъ</w:t>
      </w:r>
      <w:r w:rsidRPr="00774E8A">
        <w:rPr>
          <w:rFonts w:ascii="Pochaevsk" w:hAnsi="Pochaevsk"/>
          <w:color w:val="202122"/>
        </w:rPr>
        <w:t xml:space="preserve"> </w:t>
      </w:r>
      <w:r w:rsidRPr="00774E8A">
        <w:rPr>
          <w:rFonts w:ascii="Pochaevsk" w:hAnsi="Pochaevsk" w:cs="Cambria"/>
          <w:color w:val="202122"/>
        </w:rPr>
        <w:t>бж҃їй</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женѣ</w:t>
      </w:r>
      <w:r w:rsidRPr="00774E8A">
        <w:rPr>
          <w:rFonts w:ascii="Pochaevsk" w:hAnsi="Pochaevsk"/>
          <w:color w:val="202122"/>
        </w:rPr>
        <w:t xml:space="preserve">̀, </w:t>
      </w:r>
      <w:r w:rsidRPr="00774E8A">
        <w:rPr>
          <w:rFonts w:ascii="Pochaevsk" w:hAnsi="Pochaevsk" w:cs="Cambria"/>
          <w:color w:val="202122"/>
        </w:rPr>
        <w:t>сїѧ</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ѣд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ел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анѡ</w:t>
      </w:r>
      <w:r w:rsidRPr="00774E8A">
        <w:rPr>
          <w:rFonts w:ascii="Pochaevsk" w:hAnsi="Pochaevsk"/>
          <w:color w:val="202122"/>
        </w:rPr>
        <w:t>́</w:t>
      </w:r>
      <w:r w:rsidRPr="00774E8A">
        <w:rPr>
          <w:rFonts w:ascii="Pochaevsk" w:hAnsi="Pochaevsk" w:cs="Cambria"/>
          <w:color w:val="202122"/>
        </w:rPr>
        <w:t>е</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И҆ потща́сѧ жена̀, и҆ те́кши ско́рѡ повѣ́да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приходи</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воста́въ и҆́де манѡ́е в̾слѣ́дъ жены̀ своеѧ̀, и҆ прїи́де къ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авый</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женѣ</w:t>
      </w:r>
      <w:r w:rsidRPr="00774E8A">
        <w:rPr>
          <w:rFonts w:ascii="Pochaevsk" w:hAnsi="Pochaevsk"/>
          <w:color w:val="202122"/>
        </w:rPr>
        <w:t>̀ (</w:t>
      </w:r>
      <w:r w:rsidRPr="00774E8A">
        <w:rPr>
          <w:rFonts w:ascii="Pochaevsk" w:hAnsi="Pochaevsk" w:cs="Cambria"/>
          <w:color w:val="202122"/>
        </w:rPr>
        <w:t>м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гг҃лъ</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И҆ речѐ манѡ́е: нн҃ѣ ѹ҆̀бо да прїи́детъ сло́во твоѐ, кі́й 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ѻ҆троча</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дѣл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И҆ речѐ а҆́гг҃лъ 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манѡ</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с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ахъ</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женѣ</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сохрани</w:t>
      </w:r>
      <w:r w:rsidRPr="00774E8A">
        <w:rPr>
          <w:rFonts w:ascii="Pochaevsk" w:hAnsi="Pochaevsk"/>
          <w:color w:val="202122"/>
        </w:rPr>
        <w:t>́</w:t>
      </w:r>
      <w:r w:rsidRPr="00774E8A">
        <w:rPr>
          <w:rFonts w:ascii="Pochaevsk" w:hAnsi="Pochaevsk" w:cs="Cambria"/>
          <w:color w:val="202122"/>
        </w:rPr>
        <w:t>тс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і</w:t>
      </w:r>
      <w:r w:rsidRPr="00774E8A">
        <w:rPr>
          <w:rFonts w:ascii="Pochaevsk" w:hAnsi="Pochaevsk"/>
          <w:color w:val="202122"/>
        </w:rPr>
        <w:t xml:space="preserve"> ѿ всегѡ̀, є҆́же и҆схо́дитъ и҆з̾ вїногра́да, да не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ст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ї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їке</w:t>
      </w:r>
      <w:r w:rsidRPr="00774E8A">
        <w:rPr>
          <w:rFonts w:ascii="Pochaevsk" w:hAnsi="Pochaevsk"/>
          <w:color w:val="202122"/>
        </w:rPr>
        <w:t>́</w:t>
      </w:r>
      <w:r w:rsidRPr="00774E8A">
        <w:rPr>
          <w:rFonts w:ascii="Pochaevsk" w:hAnsi="Pochaevsk" w:cs="Cambria"/>
          <w:color w:val="202122"/>
        </w:rPr>
        <w:t>ра</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їе</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w:t>
      </w:r>
      <w:r w:rsidRPr="00774E8A">
        <w:rPr>
          <w:rFonts w:ascii="Pochaevsk" w:hAnsi="Pochaevsk" w:cs="Cambria"/>
          <w:color w:val="202122"/>
        </w:rPr>
        <w:t>кагѡ</w:t>
      </w:r>
      <w:r w:rsidRPr="00774E8A">
        <w:rPr>
          <w:rFonts w:ascii="Pochaevsk" w:hAnsi="Pochaevsk"/>
          <w:color w:val="202122"/>
        </w:rPr>
        <w:t xml:space="preserve"> </w:t>
      </w:r>
      <w:r w:rsidRPr="00774E8A">
        <w:rPr>
          <w:rFonts w:ascii="Pochaevsk" w:hAnsi="Pochaevsk" w:cs="Cambria"/>
          <w:color w:val="202122"/>
        </w:rPr>
        <w:t>нечи</w:t>
      </w:r>
      <w:r w:rsidRPr="00774E8A">
        <w:rPr>
          <w:rFonts w:ascii="Pochaevsk" w:hAnsi="Pochaevsk"/>
          <w:color w:val="202122"/>
        </w:rPr>
        <w:t>́</w:t>
      </w:r>
      <w:r w:rsidRPr="00774E8A">
        <w:rPr>
          <w:rFonts w:ascii="Pochaevsk" w:hAnsi="Pochaevsk" w:cs="Cambria"/>
          <w:color w:val="202122"/>
        </w:rPr>
        <w:t>стагѡ</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ст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є҆ли̑ка</w:t>
      </w:r>
      <w:r w:rsidRPr="00774E8A">
        <w:rPr>
          <w:rFonts w:ascii="Pochaevsk" w:hAnsi="Pochaevsk"/>
          <w:color w:val="202122"/>
        </w:rPr>
        <w:t xml:space="preserve"> </w:t>
      </w:r>
      <w:r w:rsidRPr="00774E8A">
        <w:rPr>
          <w:rFonts w:ascii="Pochaevsk" w:hAnsi="Pochaevsk" w:cs="Cambria"/>
          <w:color w:val="202122"/>
        </w:rPr>
        <w:t>заповѣ</w:t>
      </w:r>
      <w:r w:rsidRPr="00774E8A">
        <w:rPr>
          <w:rFonts w:ascii="Pochaevsk" w:hAnsi="Pochaevsk"/>
          <w:color w:val="202122"/>
        </w:rPr>
        <w:t>́</w:t>
      </w:r>
      <w:r w:rsidRPr="00774E8A">
        <w:rPr>
          <w:rFonts w:ascii="Pochaevsk" w:hAnsi="Pochaevsk" w:cs="Cambria"/>
          <w:color w:val="202122"/>
        </w:rPr>
        <w:t>дах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храни</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И҆ речѐ манѡ́е ко а҆́гг҃л</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ню</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ѹ҆держ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тѧ</w:t>
      </w:r>
      <w:r w:rsidRPr="00774E8A">
        <w:rPr>
          <w:rFonts w:ascii="Pochaevsk" w:hAnsi="Pochaevsk"/>
          <w:color w:val="202122"/>
        </w:rPr>
        <w:t xml:space="preserve">̀ </w:t>
      </w:r>
      <w:r w:rsidRPr="00774E8A">
        <w:rPr>
          <w:rFonts w:ascii="Pochaevsk" w:hAnsi="Pochaevsk" w:cs="Cambria"/>
          <w:color w:val="202122"/>
        </w:rPr>
        <w:t>зд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т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злище</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і</w:t>
      </w:r>
      <w:r w:rsidRPr="00774E8A">
        <w:rPr>
          <w:rFonts w:ascii="Pochaevsk" w:hAnsi="Pochaevsk"/>
          <w:color w:val="202122"/>
        </w:rPr>
        <w:t> И҆ речѐ а҆́гг҃лъ 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манѡ</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пон</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ш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сти</w:t>
      </w:r>
      <w:r w:rsidRPr="00774E8A">
        <w:rPr>
          <w:rFonts w:ascii="Pochaevsk" w:hAnsi="Pochaevsk"/>
          <w:color w:val="202122"/>
        </w:rPr>
        <w:t xml:space="preserve"> </w:t>
      </w:r>
      <w:r w:rsidRPr="00774E8A">
        <w:rPr>
          <w:rFonts w:ascii="Pochaevsk" w:hAnsi="Pochaevsk" w:cs="Cambria"/>
          <w:color w:val="202122"/>
        </w:rPr>
        <w:t>хлѣ</w:t>
      </w:r>
      <w:r w:rsidRPr="00774E8A">
        <w:rPr>
          <w:rFonts w:ascii="Pochaevsk" w:hAnsi="Pochaevsk"/>
          <w:color w:val="202122"/>
        </w:rPr>
        <w:t>́</w:t>
      </w:r>
      <w:r w:rsidRPr="00774E8A">
        <w:rPr>
          <w:rFonts w:ascii="Pochaevsk" w:hAnsi="Pochaevsk" w:cs="Cambria"/>
          <w:color w:val="202122"/>
        </w:rPr>
        <w:t>ба</w:t>
      </w:r>
      <w:r w:rsidRPr="00774E8A">
        <w:rPr>
          <w:rFonts w:ascii="Pochaevsk" w:hAnsi="Pochaevsk"/>
          <w:color w:val="202122"/>
        </w:rPr>
        <w:t xml:space="preserve"> </w:t>
      </w:r>
      <w:r w:rsidRPr="00774E8A">
        <w:rPr>
          <w:rFonts w:ascii="Pochaevsk" w:hAnsi="Pochaevsk" w:cs="Cambria"/>
          <w:color w:val="202122"/>
        </w:rPr>
        <w:t>твоегѡ</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всесожже</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ви</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 xml:space="preserve">̀ </w:t>
      </w:r>
      <w:r w:rsidRPr="00774E8A">
        <w:rPr>
          <w:rFonts w:ascii="Pochaevsk" w:hAnsi="Pochaevsk" w:cs="Cambria"/>
          <w:color w:val="202122"/>
        </w:rPr>
        <w:t>вознесѝ</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вѣ</w:t>
      </w:r>
      <w:r w:rsidRPr="00774E8A">
        <w:rPr>
          <w:rFonts w:ascii="Pochaevsk" w:hAnsi="Pochaevsk"/>
          <w:color w:val="202122"/>
        </w:rPr>
        <w:t>́</w:t>
      </w:r>
      <w:r w:rsidRPr="00774E8A">
        <w:rPr>
          <w:rFonts w:ascii="Pochaevsk" w:hAnsi="Pochaevsk" w:cs="Cambria"/>
          <w:color w:val="202122"/>
        </w:rPr>
        <w:t>дѧше</w:t>
      </w:r>
      <w:r w:rsidRPr="00774E8A">
        <w:rPr>
          <w:rFonts w:ascii="Pochaevsk" w:hAnsi="Pochaevsk"/>
          <w:color w:val="202122"/>
        </w:rPr>
        <w:t xml:space="preserve"> </w:t>
      </w:r>
      <w:r w:rsidRPr="00774E8A">
        <w:rPr>
          <w:rFonts w:ascii="Pochaevsk" w:hAnsi="Pochaevsk" w:cs="Cambria"/>
          <w:color w:val="202122"/>
        </w:rPr>
        <w:t>бо</w:t>
      </w:r>
      <w:r w:rsidRPr="00774E8A">
        <w:rPr>
          <w:rFonts w:ascii="Pochaevsk" w:hAnsi="Pochaevsk"/>
          <w:color w:val="202122"/>
        </w:rPr>
        <w:t xml:space="preserve"> </w:t>
      </w:r>
      <w:r w:rsidRPr="00774E8A">
        <w:rPr>
          <w:rFonts w:ascii="Pochaevsk" w:hAnsi="Pochaevsk" w:cs="Cambria"/>
          <w:color w:val="202122"/>
        </w:rPr>
        <w:t>манѡ</w:t>
      </w:r>
      <w:r w:rsidRPr="00774E8A">
        <w:rPr>
          <w:rFonts w:ascii="Pochaevsk" w:hAnsi="Pochaevsk"/>
          <w:color w:val="202122"/>
        </w:rPr>
        <w:t>́</w:t>
      </w:r>
      <w:r w:rsidRPr="00774E8A">
        <w:rPr>
          <w:rFonts w:ascii="Pochaevsk" w:hAnsi="Pochaevsk" w:cs="Cambria"/>
          <w:color w:val="202122"/>
        </w:rPr>
        <w:t>е</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гг҃л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И҆ речѐ манѡ́е ко а҆́гг҃л</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ню</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твоѐ</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є҆гда</w:t>
      </w:r>
      <w:r w:rsidRPr="00774E8A">
        <w:rPr>
          <w:rFonts w:ascii="Pochaevsk" w:hAnsi="Pochaevsk"/>
          <w:color w:val="202122"/>
        </w:rPr>
        <w:t xml:space="preserve">̀ </w:t>
      </w:r>
      <w:r w:rsidRPr="00774E8A">
        <w:rPr>
          <w:rFonts w:ascii="Pochaevsk" w:hAnsi="Pochaevsk" w:cs="Cambria"/>
          <w:color w:val="202122"/>
        </w:rPr>
        <w:t>с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сѧ</w:t>
      </w:r>
      <w:r w:rsidRPr="00774E8A">
        <w:rPr>
          <w:rFonts w:ascii="Pochaevsk" w:hAnsi="Pochaevsk"/>
          <w:color w:val="202122"/>
        </w:rPr>
        <w:t xml:space="preserve"> </w:t>
      </w:r>
      <w:r w:rsidRPr="00774E8A">
        <w:rPr>
          <w:rFonts w:ascii="Pochaevsk" w:hAnsi="Pochaevsk" w:cs="Cambria"/>
          <w:color w:val="202122"/>
        </w:rPr>
        <w:t>сло</w:t>
      </w:r>
      <w:r w:rsidRPr="00774E8A">
        <w:rPr>
          <w:rFonts w:ascii="Pochaevsk" w:hAnsi="Pochaevsk"/>
          <w:color w:val="202122"/>
        </w:rPr>
        <w:t>́</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твоѐ</w:t>
      </w:r>
      <w:r w:rsidRPr="00774E8A">
        <w:rPr>
          <w:rFonts w:ascii="Pochaevsk" w:hAnsi="Pochaevsk"/>
          <w:color w:val="202122"/>
        </w:rPr>
        <w:t xml:space="preserve">, </w:t>
      </w:r>
      <w:r w:rsidRPr="00774E8A">
        <w:rPr>
          <w:rFonts w:ascii="Pochaevsk" w:hAnsi="Pochaevsk" w:cs="Cambria"/>
          <w:color w:val="202122"/>
        </w:rPr>
        <w:t>просла</w:t>
      </w:r>
      <w:r w:rsidRPr="00774E8A">
        <w:rPr>
          <w:rFonts w:ascii="Pochaevsk" w:hAnsi="Pochaevsk"/>
          <w:color w:val="202122"/>
        </w:rPr>
        <w:t>́</w:t>
      </w:r>
      <w:r w:rsidRPr="00774E8A">
        <w:rPr>
          <w:rFonts w:ascii="Pochaevsk" w:hAnsi="Pochaevsk" w:cs="Cambria"/>
          <w:color w:val="202122"/>
        </w:rPr>
        <w:t>вимъ</w:t>
      </w:r>
      <w:r w:rsidRPr="00774E8A">
        <w:rPr>
          <w:rFonts w:ascii="Pochaevsk" w:hAnsi="Pochaevsk"/>
          <w:color w:val="202122"/>
        </w:rPr>
        <w:t xml:space="preserve"> </w:t>
      </w:r>
      <w:r w:rsidRPr="00774E8A">
        <w:rPr>
          <w:rFonts w:ascii="Pochaevsk" w:hAnsi="Pochaevsk" w:cs="Cambria"/>
          <w:color w:val="202122"/>
        </w:rPr>
        <w:t>т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И҆ речѐ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гг҃л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почто</w:t>
      </w:r>
      <w:r w:rsidRPr="00774E8A">
        <w:rPr>
          <w:rFonts w:ascii="Pochaevsk" w:hAnsi="Pochaevsk"/>
          <w:color w:val="202122"/>
        </w:rPr>
        <w:t xml:space="preserve">̀ </w:t>
      </w:r>
      <w:r w:rsidRPr="00774E8A">
        <w:rPr>
          <w:rFonts w:ascii="Pochaevsk" w:hAnsi="Pochaevsk" w:cs="Cambria"/>
          <w:color w:val="202122"/>
        </w:rPr>
        <w:t>сїѐ</w:t>
      </w:r>
      <w:r w:rsidRPr="00774E8A">
        <w:rPr>
          <w:rFonts w:ascii="Pochaevsk" w:hAnsi="Pochaevsk"/>
          <w:color w:val="202122"/>
        </w:rPr>
        <w:t xml:space="preserve"> </w:t>
      </w:r>
      <w:r w:rsidRPr="00774E8A">
        <w:rPr>
          <w:rFonts w:ascii="Pochaevsk" w:hAnsi="Pochaevsk" w:cs="Cambria"/>
          <w:color w:val="202122"/>
        </w:rPr>
        <w:t>вопроша</w:t>
      </w:r>
      <w:r w:rsidRPr="00774E8A">
        <w:rPr>
          <w:rFonts w:ascii="Pochaevsk" w:hAnsi="Pochaevsk"/>
          <w:color w:val="202122"/>
        </w:rPr>
        <w:t>́</w:t>
      </w:r>
      <w:r w:rsidRPr="00774E8A">
        <w:rPr>
          <w:rFonts w:ascii="Pochaevsk" w:hAnsi="Pochaevsk" w:cs="Cambria"/>
          <w:color w:val="202122"/>
        </w:rPr>
        <w:t>еш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ене</w:t>
      </w:r>
      <w:r w:rsidRPr="00774E8A">
        <w:rPr>
          <w:rFonts w:ascii="Pochaevsk" w:hAnsi="Pochaevsk"/>
          <w:color w:val="202122"/>
        </w:rPr>
        <w:t xml:space="preserve"> </w:t>
      </w:r>
      <w:r w:rsidRPr="00774E8A">
        <w:rPr>
          <w:rFonts w:ascii="Pochaevsk" w:hAnsi="Pochaevsk" w:cs="Cambria"/>
          <w:color w:val="202122"/>
        </w:rPr>
        <w:t>мое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ч</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н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і</w:t>
      </w:r>
      <w:r w:rsidRPr="00774E8A">
        <w:rPr>
          <w:rFonts w:ascii="Pochaevsk" w:hAnsi="Pochaevsk"/>
          <w:color w:val="202122"/>
        </w:rPr>
        <w:t> И҆ взѧ̀ манѡ́е ко́злища ѿ ко́зъ и҆ же́рт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несѐ</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мень</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ви</w:t>
      </w:r>
      <w:r w:rsidRPr="00774E8A">
        <w:rPr>
          <w:rFonts w:ascii="Pochaevsk" w:hAnsi="Pochaevsk"/>
          <w:color w:val="202122"/>
        </w:rPr>
        <w:t xml:space="preserve"> </w:t>
      </w:r>
      <w:r w:rsidRPr="00774E8A">
        <w:rPr>
          <w:rFonts w:ascii="Pochaevsk" w:hAnsi="Pochaevsk" w:cs="Cambria"/>
          <w:color w:val="202122"/>
        </w:rPr>
        <w:t>ч</w:t>
      </w:r>
      <w:r w:rsidRPr="00774E8A">
        <w:rPr>
          <w:rFonts w:ascii="Pochaevsk" w:hAnsi="Pochaevsk" w:cs="Segoe UI"/>
          <w:color w:val="202122"/>
        </w:rPr>
        <w:t>ꙋ</w:t>
      </w:r>
      <w:r w:rsidRPr="00774E8A">
        <w:rPr>
          <w:rFonts w:ascii="Pochaevsk" w:hAnsi="Pochaevsk" w:cs="Cambria"/>
          <w:color w:val="202122"/>
        </w:rPr>
        <w:t>̑днаѧ</w:t>
      </w:r>
      <w:r w:rsidRPr="00774E8A">
        <w:rPr>
          <w:rFonts w:ascii="Pochaevsk" w:hAnsi="Pochaevsk"/>
          <w:color w:val="202122"/>
        </w:rPr>
        <w:t xml:space="preserve"> </w:t>
      </w:r>
      <w:r w:rsidRPr="00774E8A">
        <w:rPr>
          <w:rFonts w:ascii="Pochaevsk" w:hAnsi="Pochaevsk" w:cs="Cambria"/>
          <w:color w:val="202122"/>
        </w:rPr>
        <w:t>творѧ</w:t>
      </w:r>
      <w:r w:rsidRPr="00774E8A">
        <w:rPr>
          <w:rFonts w:ascii="Pochaevsk" w:hAnsi="Pochaevsk"/>
          <w:color w:val="202122"/>
        </w:rPr>
        <w:t>́</w:t>
      </w:r>
      <w:r w:rsidRPr="00774E8A">
        <w:rPr>
          <w:rFonts w:ascii="Pochaevsk" w:hAnsi="Pochaevsk" w:cs="Cambria"/>
          <w:color w:val="202122"/>
        </w:rPr>
        <w:t>щ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анѡ</w:t>
      </w:r>
      <w:r w:rsidRPr="00774E8A">
        <w:rPr>
          <w:rFonts w:ascii="Pochaevsk" w:hAnsi="Pochaevsk"/>
          <w:color w:val="202122"/>
        </w:rPr>
        <w:t>́</w:t>
      </w:r>
      <w:r w:rsidRPr="00774E8A">
        <w:rPr>
          <w:rFonts w:ascii="Pochaevsk" w:hAnsi="Pochaevsk" w:cs="Cambria"/>
          <w:color w:val="202122"/>
        </w:rPr>
        <w:t>е</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жен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зрѧ</w:t>
      </w:r>
      <w:r w:rsidRPr="00774E8A">
        <w:rPr>
          <w:rFonts w:ascii="Pochaevsk" w:hAnsi="Pochaevsk"/>
          <w:color w:val="202122"/>
        </w:rPr>
        <w:t>́</w:t>
      </w:r>
      <w:r w:rsidRPr="00774E8A">
        <w:rPr>
          <w:rFonts w:ascii="Pochaevsk" w:hAnsi="Pochaevsk" w:cs="Cambria"/>
          <w:color w:val="202122"/>
        </w:rPr>
        <w:t>ст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И҆ бы́сть є҆гда̀ пла́мень взы́де вы́ше ѻ҆лтарѧ̀ да́же до небесѐ, и҆ взы́де а҆́гг҃лъ 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ла</w:t>
      </w:r>
      <w:r w:rsidRPr="00774E8A">
        <w:rPr>
          <w:rFonts w:ascii="Pochaevsk" w:hAnsi="Pochaevsk"/>
          <w:color w:val="202122"/>
        </w:rPr>
        <w:t>́</w:t>
      </w:r>
      <w:r w:rsidRPr="00774E8A">
        <w:rPr>
          <w:rFonts w:ascii="Pochaevsk" w:hAnsi="Pochaevsk" w:cs="Cambria"/>
          <w:color w:val="202122"/>
        </w:rPr>
        <w:t>мени</w:t>
      </w:r>
      <w:r w:rsidRPr="00774E8A">
        <w:rPr>
          <w:rFonts w:ascii="Pochaevsk" w:hAnsi="Pochaevsk"/>
          <w:color w:val="202122"/>
        </w:rPr>
        <w:t xml:space="preserve"> </w:t>
      </w:r>
      <w:r w:rsidRPr="00774E8A">
        <w:rPr>
          <w:rFonts w:ascii="Pochaevsk" w:hAnsi="Pochaevsk" w:cs="Cambria"/>
          <w:color w:val="202122"/>
        </w:rPr>
        <w:t>ѻ҆лтарѧ</w:t>
      </w:r>
      <w:r w:rsidRPr="00774E8A">
        <w:rPr>
          <w:rFonts w:ascii="Pochaevsk" w:hAnsi="Pochaevsk"/>
          <w:color w:val="202122"/>
        </w:rPr>
        <w:t xml:space="preserve">̀: </w:t>
      </w:r>
      <w:r w:rsidRPr="00774E8A">
        <w:rPr>
          <w:rFonts w:ascii="Pochaevsk" w:hAnsi="Pochaevsk" w:cs="Cambria"/>
          <w:color w:val="202122"/>
        </w:rPr>
        <w:t>манѡ</w:t>
      </w:r>
      <w:r w:rsidRPr="00774E8A">
        <w:rPr>
          <w:rFonts w:ascii="Pochaevsk" w:hAnsi="Pochaevsk"/>
          <w:color w:val="202122"/>
        </w:rPr>
        <w:t>́</w:t>
      </w:r>
      <w:r w:rsidRPr="00774E8A">
        <w:rPr>
          <w:rFonts w:ascii="Pochaevsk" w:hAnsi="Pochaevsk" w:cs="Cambria"/>
          <w:color w:val="202122"/>
        </w:rPr>
        <w:t>е</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жен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смотрѧ</w:t>
      </w:r>
      <w:r w:rsidRPr="00774E8A">
        <w:rPr>
          <w:rFonts w:ascii="Pochaevsk" w:hAnsi="Pochaevsk"/>
          <w:color w:val="202122"/>
        </w:rPr>
        <w:t>́</w:t>
      </w:r>
      <w:r w:rsidRPr="00774E8A">
        <w:rPr>
          <w:rFonts w:ascii="Pochaevsk" w:hAnsi="Pochaevsk" w:cs="Cambria"/>
          <w:color w:val="202122"/>
        </w:rPr>
        <w:t>ст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адо</w:t>
      </w:r>
      <w:r w:rsidRPr="00774E8A">
        <w:rPr>
          <w:rFonts w:ascii="Pochaevsk" w:hAnsi="Pochaevsk"/>
          <w:color w:val="202122"/>
        </w:rPr>
        <w:t>́</w:t>
      </w:r>
      <w:r w:rsidRPr="00774E8A">
        <w:rPr>
          <w:rFonts w:ascii="Pochaevsk" w:hAnsi="Pochaevsk" w:cs="Cambria"/>
          <w:color w:val="202122"/>
        </w:rPr>
        <w:t>ста</w:t>
      </w:r>
      <w:r w:rsidRPr="00774E8A">
        <w:rPr>
          <w:rFonts w:ascii="Pochaevsk" w:hAnsi="Pochaevsk"/>
          <w:color w:val="202122"/>
        </w:rPr>
        <w:t xml:space="preserve"> </w:t>
      </w:r>
      <w:r w:rsidRPr="00774E8A">
        <w:rPr>
          <w:rFonts w:ascii="Pochaevsk" w:hAnsi="Pochaevsk" w:cs="Cambria"/>
          <w:color w:val="202122"/>
        </w:rPr>
        <w:t>лиц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а</w:t>
      </w:r>
      <w:r w:rsidRPr="00774E8A">
        <w:rPr>
          <w:rFonts w:ascii="Pochaevsk" w:hAnsi="Pochaevsk"/>
          <w:color w:val="202122"/>
        </w:rPr>
        <w:t> И҆ не приложѝ кт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гг҃л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тисѧ</w:t>
      </w:r>
      <w:r w:rsidRPr="00774E8A">
        <w:rPr>
          <w:rFonts w:ascii="Pochaevsk" w:hAnsi="Pochaevsk"/>
          <w:color w:val="202122"/>
        </w:rPr>
        <w:t xml:space="preserve"> </w:t>
      </w:r>
      <w:r w:rsidRPr="00774E8A">
        <w:rPr>
          <w:rFonts w:ascii="Pochaevsk" w:hAnsi="Pochaevsk" w:cs="Cambria"/>
          <w:color w:val="202122"/>
        </w:rPr>
        <w:t>манѡ</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женѣ</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Тогда</w:t>
      </w:r>
      <w:r w:rsidRPr="00774E8A">
        <w:rPr>
          <w:rFonts w:ascii="Pochaevsk" w:hAnsi="Pochaevsk"/>
          <w:color w:val="202122"/>
        </w:rPr>
        <w:t xml:space="preserve">̀ </w:t>
      </w:r>
      <w:r w:rsidRPr="00774E8A">
        <w:rPr>
          <w:rFonts w:ascii="Pochaevsk" w:hAnsi="Pochaevsk" w:cs="Cambria"/>
          <w:color w:val="202122"/>
        </w:rPr>
        <w:t>ѹ҆вѣ</w:t>
      </w:r>
      <w:r w:rsidRPr="00774E8A">
        <w:rPr>
          <w:rFonts w:ascii="Pochaevsk" w:hAnsi="Pochaevsk"/>
          <w:color w:val="202122"/>
        </w:rPr>
        <w:t>́</w:t>
      </w:r>
      <w:r w:rsidRPr="00774E8A">
        <w:rPr>
          <w:rFonts w:ascii="Pochaevsk" w:hAnsi="Pochaevsk" w:cs="Cambria"/>
          <w:color w:val="202122"/>
        </w:rPr>
        <w:t>дѣ</w:t>
      </w:r>
      <w:r w:rsidRPr="00774E8A">
        <w:rPr>
          <w:rFonts w:ascii="Pochaevsk" w:hAnsi="Pochaevsk"/>
          <w:color w:val="202122"/>
        </w:rPr>
        <w:t xml:space="preserve"> </w:t>
      </w:r>
      <w:r w:rsidRPr="00774E8A">
        <w:rPr>
          <w:rFonts w:ascii="Pochaevsk" w:hAnsi="Pochaevsk" w:cs="Cambria"/>
          <w:color w:val="202122"/>
        </w:rPr>
        <w:t>манѡ</w:t>
      </w:r>
      <w:r w:rsidRPr="00774E8A">
        <w:rPr>
          <w:rFonts w:ascii="Pochaevsk" w:hAnsi="Pochaevsk"/>
          <w:color w:val="202122"/>
        </w:rPr>
        <w:t>́</w:t>
      </w:r>
      <w:r w:rsidRPr="00774E8A">
        <w:rPr>
          <w:rFonts w:ascii="Pochaevsk" w:hAnsi="Pochaevsk" w:cs="Cambria"/>
          <w:color w:val="202122"/>
        </w:rPr>
        <w:t>е</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гг҃л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в</w:t>
      </w:r>
      <w:r w:rsidRPr="00774E8A">
        <w:rPr>
          <w:rFonts w:ascii="Pochaevsk" w:hAnsi="Pochaevsk"/>
          <w:color w:val="202122"/>
        </w:rPr>
        <w:t xml:space="preserve"> И҆ речѐ манѡ́е къ женѣ̀ свое́й: сме́ртїю ѹ҆́мремъ,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бг҃а</w:t>
      </w:r>
      <w:r w:rsidRPr="00774E8A">
        <w:rPr>
          <w:rFonts w:ascii="Pochaevsk" w:hAnsi="Pochaevsk"/>
          <w:color w:val="202122"/>
        </w:rPr>
        <w:t xml:space="preserve"> </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дѣхо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г</w:t>
      </w:r>
      <w:r w:rsidRPr="00774E8A">
        <w:rPr>
          <w:rFonts w:ascii="Pochaevsk" w:hAnsi="Pochaevsk"/>
          <w:color w:val="202122"/>
        </w:rPr>
        <w:t> И҆ речѐ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жен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 xml:space="preserve"> </w:t>
      </w:r>
      <w:r w:rsidRPr="00774E8A">
        <w:rPr>
          <w:rFonts w:ascii="Pochaevsk" w:hAnsi="Pochaevsk" w:cs="Cambria"/>
          <w:color w:val="202122"/>
        </w:rPr>
        <w:t>хотѣ</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ѹ҆мертв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ихъ</w:t>
      </w:r>
      <w:r w:rsidRPr="00774E8A">
        <w:rPr>
          <w:rFonts w:ascii="Pochaevsk" w:hAnsi="Pochaevsk"/>
          <w:color w:val="202122"/>
        </w:rPr>
        <w:t xml:space="preserve"> </w:t>
      </w:r>
      <w:r w:rsidRPr="00774E8A">
        <w:rPr>
          <w:rFonts w:ascii="Pochaevsk" w:hAnsi="Pochaevsk" w:cs="Cambria"/>
          <w:color w:val="202122"/>
        </w:rPr>
        <w:t>всесожже</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ртв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 xml:space="preserve">̀ </w:t>
      </w:r>
      <w:r w:rsidRPr="00774E8A">
        <w:rPr>
          <w:rFonts w:ascii="Pochaevsk" w:hAnsi="Pochaevsk" w:cs="Cambria"/>
          <w:color w:val="202122"/>
        </w:rPr>
        <w:t>показа</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с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 xml:space="preserve">̀ </w:t>
      </w:r>
      <w:r w:rsidRPr="00774E8A">
        <w:rPr>
          <w:rFonts w:ascii="Pochaevsk" w:hAnsi="Pochaevsk" w:cs="Cambria"/>
          <w:color w:val="202122"/>
        </w:rPr>
        <w:t>слы̑шана</w:t>
      </w:r>
      <w:r w:rsidRPr="00774E8A">
        <w:rPr>
          <w:rFonts w:ascii="Pochaevsk" w:hAnsi="Pochaevsk"/>
          <w:color w:val="202122"/>
        </w:rPr>
        <w:t xml:space="preserve"> </w:t>
      </w:r>
      <w:r w:rsidRPr="00774E8A">
        <w:rPr>
          <w:rFonts w:ascii="Pochaevsk" w:hAnsi="Pochaevsk" w:cs="Cambria"/>
          <w:color w:val="202122"/>
        </w:rPr>
        <w:t>сїѧ̑</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д</w:t>
      </w:r>
      <w:r w:rsidRPr="00774E8A">
        <w:rPr>
          <w:rFonts w:ascii="Pochaevsk" w:hAnsi="Pochaevsk"/>
          <w:color w:val="202122"/>
        </w:rPr>
        <w:t> И҆ родѝ жена̀ сы́на, и҆ наречѐ и҆́мѧ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м</w:t>
      </w:r>
      <w:r w:rsidRPr="00774E8A">
        <w:rPr>
          <w:rFonts w:ascii="Pochaevsk" w:hAnsi="Pochaevsk" w:cs="Segoe UI"/>
          <w:color w:val="202122"/>
        </w:rPr>
        <w:t>ꙋ</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ѻ҆троч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лг</w:t>
      </w:r>
      <w:r w:rsidRPr="00774E8A">
        <w:rPr>
          <w:rFonts w:ascii="Pochaevsk" w:hAnsi="Pochaevsk" w:cs="Segoe UI"/>
          <w:color w:val="202122"/>
        </w:rPr>
        <w:t>ⷭ</w:t>
      </w:r>
      <w:r w:rsidRPr="00774E8A">
        <w:rPr>
          <w:rFonts w:ascii="Pochaevsk" w:hAnsi="Pochaevsk" w:cs="Cambria"/>
          <w:color w:val="202122"/>
        </w:rPr>
        <w:t>҇вѝ</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є</w:t>
      </w:r>
      <w:r w:rsidRPr="00774E8A">
        <w:rPr>
          <w:rFonts w:ascii="Pochaevsk" w:hAnsi="Pochaevsk"/>
          <w:color w:val="202122"/>
        </w:rPr>
        <w:t> и҆ нача̀ дх҃ъ 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ход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олцѣ</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новѣ</w:t>
      </w:r>
      <w:r w:rsidRPr="00774E8A">
        <w:rPr>
          <w:rFonts w:ascii="Pochaevsk" w:hAnsi="Pochaevsk"/>
          <w:color w:val="202122"/>
        </w:rPr>
        <w:t xml:space="preserve">, </w:t>
      </w:r>
      <w:r w:rsidRPr="00774E8A">
        <w:rPr>
          <w:rFonts w:ascii="Pochaevsk" w:hAnsi="Pochaevsk" w:cs="Cambria"/>
          <w:color w:val="202122"/>
        </w:rPr>
        <w:t>посредѣ</w:t>
      </w:r>
      <w:r w:rsidRPr="00774E8A">
        <w:rPr>
          <w:rFonts w:ascii="Pochaevsk" w:hAnsi="Pochaevsk"/>
          <w:color w:val="202122"/>
        </w:rPr>
        <w:t xml:space="preserve">̀ </w:t>
      </w:r>
      <w:r w:rsidRPr="00774E8A">
        <w:rPr>
          <w:rFonts w:ascii="Pochaevsk" w:hAnsi="Pochaevsk" w:cs="Cambria"/>
          <w:color w:val="202122"/>
        </w:rPr>
        <w:t>сара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средѣ</w:t>
      </w:r>
      <w:r w:rsidRPr="00774E8A">
        <w:rPr>
          <w:rFonts w:ascii="Pochaevsk" w:hAnsi="Pochaevsk"/>
          <w:color w:val="202122"/>
        </w:rPr>
        <w:t xml:space="preserve">̀ </w:t>
      </w:r>
      <w:r w:rsidRPr="00774E8A">
        <w:rPr>
          <w:rFonts w:ascii="Pochaevsk" w:hAnsi="Pochaevsk" w:cs="Cambria"/>
          <w:color w:val="202122"/>
        </w:rPr>
        <w:t>є҆сѳао</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w:t>
      </w:r>
    </w:p>
    <w:p w14:paraId="2F508FA4"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6E4F15C"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д҃і.</w:t>
      </w:r>
    </w:p>
    <w:p w14:paraId="450C1E60" w14:textId="79BA1974"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сни́де </w:t>
      </w:r>
      <w:r w:rsidRPr="00774E8A">
        <w:rPr>
          <w:rFonts w:ascii="Pochaevsk" w:hAnsi="Pochaevsk"/>
          <w:color w:val="202122"/>
        </w:rPr>
        <w:t>самѱѡ́нъ во ѳамна́ѳ</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дѣ</w:t>
      </w:r>
      <w:r w:rsidRPr="00774E8A">
        <w:rPr>
          <w:rFonts w:ascii="Pochaevsk" w:hAnsi="Pochaevsk"/>
          <w:color w:val="202122"/>
        </w:rPr>
        <w:t xml:space="preserve"> </w:t>
      </w:r>
      <w:r w:rsidRPr="00774E8A">
        <w:rPr>
          <w:rFonts w:ascii="Pochaevsk" w:hAnsi="Pochaevsk" w:cs="Cambria"/>
          <w:color w:val="202122"/>
        </w:rPr>
        <w:t>же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ѳамна</w:t>
      </w:r>
      <w:r w:rsidRPr="00774E8A">
        <w:rPr>
          <w:rFonts w:ascii="Pochaevsk" w:hAnsi="Pochaevsk"/>
          <w:color w:val="202122"/>
        </w:rPr>
        <w:t>́</w:t>
      </w:r>
      <w:r w:rsidRPr="00774E8A">
        <w:rPr>
          <w:rFonts w:ascii="Pochaevsk" w:hAnsi="Pochaevsk" w:cs="Cambria"/>
          <w:color w:val="202122"/>
        </w:rPr>
        <w:t>ѳѣ</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дще</w:t>
      </w:r>
      <w:r w:rsidRPr="00774E8A">
        <w:rPr>
          <w:rFonts w:ascii="Pochaevsk" w:hAnsi="Pochaevsk"/>
          <w:color w:val="202122"/>
        </w:rPr>
        <w:t>́</w:t>
      </w:r>
      <w:r w:rsidRPr="00774E8A">
        <w:rPr>
          <w:rFonts w:ascii="Pochaevsk" w:hAnsi="Pochaevsk" w:cs="Cambria"/>
          <w:color w:val="202122"/>
        </w:rPr>
        <w:t>рей</w:t>
      </w:r>
      <w:r w:rsidRPr="00774E8A">
        <w:rPr>
          <w:rFonts w:ascii="Pochaevsk" w:hAnsi="Pochaevsk"/>
          <w:color w:val="202122"/>
        </w:rPr>
        <w:t xml:space="preserve"> </w:t>
      </w:r>
      <w:r w:rsidRPr="00774E8A">
        <w:rPr>
          <w:rFonts w:ascii="Pochaevsk" w:hAnsi="Pochaevsk" w:cs="Cambria"/>
          <w:color w:val="202122"/>
        </w:rPr>
        <w:t>фѷлїсті</w:t>
      </w:r>
      <w:r w:rsidRPr="00774E8A">
        <w:rPr>
          <w:rFonts w:ascii="Pochaevsk" w:hAnsi="Pochaevsk"/>
          <w:color w:val="202122"/>
        </w:rPr>
        <w:t>́</w:t>
      </w:r>
      <w:r w:rsidRPr="00774E8A">
        <w:rPr>
          <w:rFonts w:ascii="Pochaevsk" w:hAnsi="Pochaevsk" w:cs="Cambria"/>
          <w:color w:val="202122"/>
        </w:rPr>
        <w:t>мск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го</w:t>
      </w:r>
      <w:r w:rsidRPr="00774E8A">
        <w:rPr>
          <w:rFonts w:ascii="Pochaevsk" w:hAnsi="Pochaevsk"/>
          <w:color w:val="202122"/>
        </w:rPr>
        <w:t>́</w:t>
      </w:r>
      <w:r w:rsidRPr="00774E8A">
        <w:rPr>
          <w:rFonts w:ascii="Pochaevsk" w:hAnsi="Pochaevsk" w:cs="Cambria"/>
          <w:color w:val="202122"/>
        </w:rPr>
        <w:t>дна</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И҆ взы́де и҆ повѣ́да ѻ҆т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тери</w:t>
      </w:r>
      <w:r w:rsidRPr="00774E8A">
        <w:rPr>
          <w:rFonts w:ascii="Pochaevsk" w:hAnsi="Pochaevsk"/>
          <w:color w:val="202122"/>
        </w:rPr>
        <w:t xml:space="preserve"> </w:t>
      </w:r>
      <w:r w:rsidRPr="00774E8A">
        <w:rPr>
          <w:rFonts w:ascii="Pochaevsk" w:hAnsi="Pochaevsk" w:cs="Cambria"/>
          <w:color w:val="202122"/>
        </w:rPr>
        <w:t>св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же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дѣх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ѳамна</w:t>
      </w:r>
      <w:r w:rsidRPr="00774E8A">
        <w:rPr>
          <w:rFonts w:ascii="Pochaevsk" w:hAnsi="Pochaevsk"/>
          <w:color w:val="202122"/>
        </w:rPr>
        <w:t>́</w:t>
      </w:r>
      <w:r w:rsidRPr="00774E8A">
        <w:rPr>
          <w:rFonts w:ascii="Pochaevsk" w:hAnsi="Pochaevsk" w:cs="Cambria"/>
          <w:color w:val="202122"/>
        </w:rPr>
        <w:t>ѳѣ</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дще</w:t>
      </w:r>
      <w:r w:rsidRPr="00774E8A">
        <w:rPr>
          <w:rFonts w:ascii="Pochaevsk" w:hAnsi="Pochaevsk"/>
          <w:color w:val="202122"/>
        </w:rPr>
        <w:t>́</w:t>
      </w:r>
      <w:r w:rsidRPr="00774E8A">
        <w:rPr>
          <w:rFonts w:ascii="Pochaevsk" w:hAnsi="Pochaevsk" w:cs="Cambria"/>
          <w:color w:val="202122"/>
        </w:rPr>
        <w:t>рей</w:t>
      </w:r>
      <w:r w:rsidRPr="00774E8A">
        <w:rPr>
          <w:rFonts w:ascii="Pochaevsk" w:hAnsi="Pochaevsk"/>
          <w:color w:val="202122"/>
        </w:rPr>
        <w:t xml:space="preserve"> </w:t>
      </w:r>
      <w:r w:rsidRPr="00774E8A">
        <w:rPr>
          <w:rFonts w:ascii="Pochaevsk" w:hAnsi="Pochaevsk" w:cs="Cambria"/>
          <w:color w:val="202122"/>
        </w:rPr>
        <w:t>фѷлїсті</w:t>
      </w:r>
      <w:r w:rsidRPr="00774E8A">
        <w:rPr>
          <w:rFonts w:ascii="Pochaevsk" w:hAnsi="Pochaevsk"/>
          <w:color w:val="202122"/>
        </w:rPr>
        <w:t>́</w:t>
      </w:r>
      <w:r w:rsidRPr="00774E8A">
        <w:rPr>
          <w:rFonts w:ascii="Pochaevsk" w:hAnsi="Pochaevsk" w:cs="Cambria"/>
          <w:color w:val="202122"/>
        </w:rPr>
        <w:t>мск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поим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жен</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И҆ речѐ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ѻ҆т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є҆да</w:t>
      </w:r>
      <w:r w:rsidRPr="00774E8A">
        <w:rPr>
          <w:rFonts w:ascii="Pochaevsk" w:hAnsi="Pochaevsk"/>
          <w:color w:val="202122"/>
        </w:rPr>
        <w:t xml:space="preserve">̀ </w:t>
      </w:r>
      <w:r w:rsidRPr="00774E8A">
        <w:rPr>
          <w:rFonts w:ascii="Pochaevsk" w:hAnsi="Pochaevsk" w:cs="Cambria"/>
          <w:color w:val="202122"/>
        </w:rPr>
        <w:t>нѣ</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дще</w:t>
      </w:r>
      <w:r w:rsidRPr="00774E8A">
        <w:rPr>
          <w:rFonts w:ascii="Pochaevsk" w:hAnsi="Pochaevsk"/>
          <w:color w:val="202122"/>
        </w:rPr>
        <w:t>́</w:t>
      </w:r>
      <w:r w:rsidRPr="00774E8A">
        <w:rPr>
          <w:rFonts w:ascii="Pochaevsk" w:hAnsi="Pochaevsk" w:cs="Cambria"/>
          <w:color w:val="202122"/>
        </w:rPr>
        <w:t>рей</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їи</w:t>
      </w:r>
      <w:r w:rsidRPr="00774E8A">
        <w:rPr>
          <w:rFonts w:ascii="Pochaevsk" w:hAnsi="Pochaevsk"/>
          <w:color w:val="202122"/>
        </w:rPr>
        <w:t xml:space="preserve"> </w:t>
      </w:r>
      <w:r w:rsidRPr="00774E8A">
        <w:rPr>
          <w:rFonts w:ascii="Pochaevsk" w:hAnsi="Pochaevsk" w:cs="Cambria"/>
          <w:color w:val="202122"/>
        </w:rPr>
        <w:t>твое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с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люд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м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жен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деши</w:t>
      </w:r>
      <w:r w:rsidRPr="00774E8A">
        <w:rPr>
          <w:rFonts w:ascii="Pochaevsk" w:hAnsi="Pochaevsk"/>
          <w:color w:val="202122"/>
        </w:rPr>
        <w:t xml:space="preserve"> </w:t>
      </w:r>
      <w:r w:rsidRPr="00774E8A">
        <w:rPr>
          <w:rFonts w:ascii="Pochaevsk" w:hAnsi="Pochaevsk" w:cs="Cambria"/>
          <w:color w:val="202122"/>
        </w:rPr>
        <w:t>поѧ</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же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дще</w:t>
      </w:r>
      <w:r w:rsidRPr="00774E8A">
        <w:rPr>
          <w:rFonts w:ascii="Pochaevsk" w:hAnsi="Pochaevsk"/>
          <w:color w:val="202122"/>
        </w:rPr>
        <w:t>́</w:t>
      </w:r>
      <w:r w:rsidRPr="00774E8A">
        <w:rPr>
          <w:rFonts w:ascii="Pochaevsk" w:hAnsi="Pochaevsk" w:cs="Cambria"/>
          <w:color w:val="202122"/>
        </w:rPr>
        <w:t>рей</w:t>
      </w:r>
      <w:r w:rsidRPr="00774E8A">
        <w:rPr>
          <w:rFonts w:ascii="Pochaevsk" w:hAnsi="Pochaevsk"/>
          <w:color w:val="202122"/>
        </w:rPr>
        <w:t xml:space="preserve"> </w:t>
      </w:r>
      <w:r w:rsidRPr="00774E8A">
        <w:rPr>
          <w:rFonts w:ascii="Pochaevsk" w:hAnsi="Pochaevsk" w:cs="Cambria"/>
          <w:color w:val="202122"/>
        </w:rPr>
        <w:t>и҆ноплеме</w:t>
      </w:r>
      <w:r w:rsidRPr="00774E8A">
        <w:rPr>
          <w:rFonts w:ascii="Pochaevsk" w:hAnsi="Pochaevsk"/>
          <w:color w:val="202122"/>
        </w:rPr>
        <w:t>́</w:t>
      </w:r>
      <w:r w:rsidRPr="00774E8A">
        <w:rPr>
          <w:rFonts w:ascii="Pochaevsk" w:hAnsi="Pochaevsk" w:cs="Cambria"/>
          <w:color w:val="202122"/>
        </w:rPr>
        <w:t>нникѡвъ</w:t>
      </w:r>
      <w:r w:rsidRPr="00774E8A">
        <w:rPr>
          <w:rFonts w:ascii="Pochaevsk" w:hAnsi="Pochaevsk"/>
          <w:color w:val="202122"/>
        </w:rPr>
        <w:t xml:space="preserve"> </w:t>
      </w:r>
      <w:r w:rsidRPr="00774E8A">
        <w:rPr>
          <w:rFonts w:ascii="Pochaevsk" w:hAnsi="Pochaevsk" w:cs="Cambria"/>
          <w:color w:val="202122"/>
        </w:rPr>
        <w:t>неѡбрѣ</w:t>
      </w:r>
      <w:r w:rsidRPr="00774E8A">
        <w:rPr>
          <w:rFonts w:ascii="Pochaevsk" w:hAnsi="Pochaevsk"/>
          <w:color w:val="202122"/>
        </w:rPr>
        <w:t>́</w:t>
      </w:r>
      <w:r w:rsidRPr="00774E8A">
        <w:rPr>
          <w:rFonts w:ascii="Pochaevsk" w:hAnsi="Pochaevsk" w:cs="Cambria"/>
          <w:color w:val="202122"/>
        </w:rPr>
        <w:t>занны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ѻ҆т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їю</w:t>
      </w:r>
      <w:r w:rsidRPr="00774E8A">
        <w:rPr>
          <w:rFonts w:ascii="Pochaevsk" w:hAnsi="Pochaevsk"/>
          <w:color w:val="202122"/>
        </w:rPr>
        <w:t xml:space="preserve">̀ </w:t>
      </w:r>
      <w:r w:rsidRPr="00774E8A">
        <w:rPr>
          <w:rFonts w:ascii="Pochaevsk" w:hAnsi="Pochaevsk" w:cs="Cambria"/>
          <w:color w:val="202122"/>
        </w:rPr>
        <w:t>поимѝ</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 xml:space="preserve">̀ </w:t>
      </w:r>
      <w:r w:rsidRPr="00774E8A">
        <w:rPr>
          <w:rFonts w:ascii="Pochaevsk" w:hAnsi="Pochaevsk" w:cs="Cambria"/>
          <w:color w:val="202122"/>
        </w:rPr>
        <w:t>ѹ҆го</w:t>
      </w:r>
      <w:r w:rsidRPr="00774E8A">
        <w:rPr>
          <w:rFonts w:ascii="Pochaevsk" w:hAnsi="Pochaevsk"/>
          <w:color w:val="202122"/>
        </w:rPr>
        <w:t>́</w:t>
      </w:r>
      <w:r w:rsidRPr="00774E8A">
        <w:rPr>
          <w:rFonts w:ascii="Pochaevsk" w:hAnsi="Pochaevsk" w:cs="Cambria"/>
          <w:color w:val="202122"/>
        </w:rPr>
        <w:t>дна</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ѻ҆чи</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мои</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Ѻ҆те́цъ же є҆гѡ̀ и҆ ма́ти є҆гѡ̀ не раз</w:t>
      </w:r>
      <w:r w:rsidRPr="00774E8A">
        <w:rPr>
          <w:rFonts w:ascii="Pochaevsk" w:hAnsi="Pochaevsk" w:cs="Segoe UI"/>
          <w:color w:val="202122"/>
        </w:rPr>
        <w:t>ꙋ</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сїѐ</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ѿмще</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щет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фѷлїсті</w:t>
      </w:r>
      <w:r w:rsidRPr="00774E8A">
        <w:rPr>
          <w:rFonts w:ascii="Pochaevsk" w:hAnsi="Pochaevsk"/>
          <w:color w:val="202122"/>
        </w:rPr>
        <w:t>́</w:t>
      </w:r>
      <w:r w:rsidRPr="00774E8A">
        <w:rPr>
          <w:rFonts w:ascii="Pochaevsk" w:hAnsi="Pochaevsk" w:cs="Cambria"/>
          <w:color w:val="202122"/>
        </w:rPr>
        <w:t>млѧн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 xml:space="preserve">́ </w:t>
      </w:r>
      <w:r w:rsidRPr="00774E8A">
        <w:rPr>
          <w:rFonts w:ascii="Pochaevsk" w:hAnsi="Pochaevsk" w:cs="Cambria"/>
          <w:color w:val="202122"/>
        </w:rPr>
        <w:t>бо</w:t>
      </w:r>
      <w:r w:rsidRPr="00774E8A">
        <w:rPr>
          <w:rFonts w:ascii="Pochaevsk" w:hAnsi="Pochaevsk"/>
          <w:color w:val="202122"/>
        </w:rPr>
        <w:t xml:space="preserve"> </w:t>
      </w:r>
      <w:r w:rsidRPr="00774E8A">
        <w:rPr>
          <w:rFonts w:ascii="Pochaevsk" w:hAnsi="Pochaevsk" w:cs="Cambria"/>
          <w:color w:val="202122"/>
        </w:rPr>
        <w:t>вре</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владѧ</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фѷлїсті</w:t>
      </w:r>
      <w:r w:rsidRPr="00774E8A">
        <w:rPr>
          <w:rFonts w:ascii="Pochaevsk" w:hAnsi="Pochaevsk"/>
          <w:color w:val="202122"/>
        </w:rPr>
        <w:t>́</w:t>
      </w:r>
      <w:r w:rsidRPr="00774E8A">
        <w:rPr>
          <w:rFonts w:ascii="Pochaevsk" w:hAnsi="Pochaevsk" w:cs="Cambria"/>
          <w:color w:val="202122"/>
        </w:rPr>
        <w:t>млѧне</w:t>
      </w:r>
      <w:r w:rsidRPr="00774E8A">
        <w:rPr>
          <w:rFonts w:ascii="Pochaevsk" w:hAnsi="Pochaevsk"/>
          <w:color w:val="202122"/>
        </w:rPr>
        <w:t xml:space="preserve"> </w:t>
      </w:r>
      <w:r w:rsidRPr="00774E8A">
        <w:rPr>
          <w:rFonts w:ascii="Pochaevsk" w:hAnsi="Pochaevsk" w:cs="Cambria"/>
          <w:color w:val="202122"/>
        </w:rPr>
        <w:t>сы̑ны</w:t>
      </w:r>
      <w:r w:rsidRPr="00774E8A">
        <w:rPr>
          <w:rFonts w:ascii="Pochaevsk" w:hAnsi="Pochaevsk"/>
          <w:color w:val="202122"/>
        </w:rPr>
        <w:t xml:space="preserve"> </w:t>
      </w:r>
      <w:r w:rsidRPr="00774E8A">
        <w:rPr>
          <w:rFonts w:ascii="Pochaevsk" w:hAnsi="Pochaevsk" w:cs="Cambria"/>
          <w:color w:val="202122"/>
        </w:rPr>
        <w:t>і҆и҃левым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И҆ сни́де самѱѡ́нъ и҆ ѻ҆те́цъ є҆гѡ̀ и҆ ма́ти є҆гѡ̀ во ѳамна́ѳ</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ї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вїногра</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ѳамна</w:t>
      </w:r>
      <w:r w:rsidRPr="00774E8A">
        <w:rPr>
          <w:rFonts w:ascii="Pochaevsk" w:hAnsi="Pochaevsk"/>
          <w:color w:val="202122"/>
        </w:rPr>
        <w:t>́</w:t>
      </w:r>
      <w:r w:rsidRPr="00774E8A">
        <w:rPr>
          <w:rFonts w:ascii="Pochaevsk" w:hAnsi="Pochaevsk" w:cs="Cambria"/>
          <w:color w:val="202122"/>
        </w:rPr>
        <w:t>ѳ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льви</w:t>
      </w:r>
      <w:r w:rsidRPr="00774E8A">
        <w:rPr>
          <w:rFonts w:ascii="Pochaevsk" w:hAnsi="Pochaevsk"/>
          <w:color w:val="202122"/>
        </w:rPr>
        <w:t>́</w:t>
      </w:r>
      <w:r w:rsidRPr="00774E8A">
        <w:rPr>
          <w:rFonts w:ascii="Pochaevsk" w:hAnsi="Pochaevsk" w:cs="Cambria"/>
          <w:color w:val="202122"/>
        </w:rPr>
        <w:t>чищь</w:t>
      </w:r>
      <w:r w:rsidRPr="00774E8A">
        <w:rPr>
          <w:rFonts w:ascii="Pochaevsk" w:hAnsi="Pochaevsk"/>
          <w:color w:val="202122"/>
        </w:rPr>
        <w:t xml:space="preserve"> </w:t>
      </w:r>
      <w:r w:rsidRPr="00774E8A">
        <w:rPr>
          <w:rFonts w:ascii="Pochaevsk" w:hAnsi="Pochaevsk" w:cs="Cambria"/>
          <w:color w:val="202122"/>
        </w:rPr>
        <w:t>рыка</w:t>
      </w:r>
      <w:r w:rsidRPr="00774E8A">
        <w:rPr>
          <w:rFonts w:ascii="Pochaevsk" w:hAnsi="Pochaevsk"/>
          <w:color w:val="202122"/>
        </w:rPr>
        <w:t>́</w:t>
      </w:r>
      <w:r w:rsidRPr="00774E8A">
        <w:rPr>
          <w:rFonts w:ascii="Pochaevsk" w:hAnsi="Pochaevsk" w:cs="Cambria"/>
          <w:color w:val="202122"/>
        </w:rPr>
        <w:t>ющь</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срѣ</w:t>
      </w:r>
      <w:r w:rsidRPr="00774E8A">
        <w:rPr>
          <w:rFonts w:ascii="Pochaevsk" w:hAnsi="Pochaevsk"/>
          <w:color w:val="202122"/>
        </w:rPr>
        <w:t>́</w:t>
      </w:r>
      <w:r w:rsidRPr="00774E8A">
        <w:rPr>
          <w:rFonts w:ascii="Pochaevsk" w:hAnsi="Pochaevsk" w:cs="Cambria"/>
          <w:color w:val="202122"/>
        </w:rPr>
        <w:t>тенїе</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И҆ сни́де на него̀ дх҃ъ 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астерз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злища</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ичто</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ѻ҆т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тери</w:t>
      </w:r>
      <w:r w:rsidRPr="00774E8A">
        <w:rPr>
          <w:rFonts w:ascii="Pochaevsk" w:hAnsi="Pochaevsk"/>
          <w:color w:val="202122"/>
        </w:rPr>
        <w:t xml:space="preserve"> </w:t>
      </w:r>
      <w:r w:rsidRPr="00774E8A">
        <w:rPr>
          <w:rFonts w:ascii="Pochaevsk" w:hAnsi="Pochaevsk" w:cs="Cambria"/>
          <w:color w:val="202122"/>
        </w:rPr>
        <w:t>св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И҆ поидо́ша и҆ реко́ша женѣ̀, и҆ ѹ҆го́дна бы́сть пред̾ ѻ҆чи́ма самѱѡ́на. </w:t>
      </w:r>
      <w:r w:rsidRPr="00774E8A">
        <w:rPr>
          <w:rStyle w:val="smaller"/>
          <w:rFonts w:ascii="Pochaevsk" w:hAnsi="Pochaevsk"/>
          <w:color w:val="B22222"/>
        </w:rPr>
        <w:t>и҃</w:t>
      </w:r>
      <w:r w:rsidRPr="00774E8A">
        <w:rPr>
          <w:rFonts w:ascii="Pochaevsk" w:hAnsi="Pochaevsk"/>
          <w:color w:val="202122"/>
        </w:rPr>
        <w:t> И҆ возврати́сѧ по дне́хъ поѧ́ти ю҆̀, и҆ ѡ҆брати́сѧ ви́дѣти т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пъ</w:t>
      </w:r>
      <w:r w:rsidRPr="00774E8A">
        <w:rPr>
          <w:rFonts w:ascii="Pochaevsk" w:hAnsi="Pochaevsk"/>
          <w:color w:val="202122"/>
        </w:rPr>
        <w:t xml:space="preserve"> </w:t>
      </w:r>
      <w:r w:rsidRPr="00774E8A">
        <w:rPr>
          <w:rFonts w:ascii="Pochaevsk" w:hAnsi="Pochaevsk" w:cs="Cambria"/>
          <w:color w:val="202122"/>
        </w:rPr>
        <w:t>льво</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р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пче</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ѹ҆ст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льво</w:t>
      </w:r>
      <w:r w:rsidRPr="00774E8A">
        <w:rPr>
          <w:rFonts w:ascii="Pochaevsk" w:hAnsi="Pochaevsk"/>
          <w:color w:val="202122"/>
        </w:rPr>
        <w:t>́</w:t>
      </w:r>
      <w:r w:rsidRPr="00774E8A">
        <w:rPr>
          <w:rFonts w:ascii="Pochaevsk" w:hAnsi="Pochaevsk" w:cs="Cambria"/>
          <w:color w:val="202122"/>
        </w:rPr>
        <w:t>вы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е</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и҆з̾ѧ̀ є҆го̀ ѿ ѹ҆́стъ є҆гѡ̀ въ 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цѣ</w:t>
      </w:r>
      <w:r w:rsidRPr="00774E8A">
        <w:rPr>
          <w:rFonts w:ascii="Pochaevsk" w:hAnsi="Pochaevsk"/>
          <w:color w:val="202122"/>
        </w:rPr>
        <w:t xml:space="preserve"> </w:t>
      </w:r>
      <w:r w:rsidRPr="00774E8A">
        <w:rPr>
          <w:rFonts w:ascii="Pochaevsk" w:hAnsi="Pochaevsk" w:cs="Cambria"/>
          <w:color w:val="202122"/>
        </w:rPr>
        <w:t>сво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д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и҆ды</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ды</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йде</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ѻ҆т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тери</w:t>
      </w:r>
      <w:r w:rsidRPr="00774E8A">
        <w:rPr>
          <w:rFonts w:ascii="Pochaevsk" w:hAnsi="Pochaevsk"/>
          <w:color w:val="202122"/>
        </w:rPr>
        <w:t xml:space="preserve"> </w:t>
      </w:r>
      <w:r w:rsidRPr="00774E8A">
        <w:rPr>
          <w:rFonts w:ascii="Pochaevsk" w:hAnsi="Pochaevsk" w:cs="Cambria"/>
          <w:color w:val="202122"/>
        </w:rPr>
        <w:t>св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д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стъ</w:t>
      </w:r>
      <w:r w:rsidRPr="00774E8A">
        <w:rPr>
          <w:rFonts w:ascii="Pochaevsk" w:hAnsi="Pochaevsk"/>
          <w:color w:val="202122"/>
        </w:rPr>
        <w:t xml:space="preserve"> </w:t>
      </w:r>
      <w:r w:rsidRPr="00774E8A">
        <w:rPr>
          <w:rFonts w:ascii="Pochaevsk" w:hAnsi="Pochaevsk" w:cs="Cambria"/>
          <w:color w:val="202122"/>
        </w:rPr>
        <w:t>льво</w:t>
      </w:r>
      <w:r w:rsidRPr="00774E8A">
        <w:rPr>
          <w:rFonts w:ascii="Pochaevsk" w:hAnsi="Pochaevsk"/>
          <w:color w:val="202122"/>
        </w:rPr>
        <w:t>́</w:t>
      </w:r>
      <w:r w:rsidRPr="00774E8A">
        <w:rPr>
          <w:rFonts w:ascii="Pochaevsk" w:hAnsi="Pochaevsk" w:cs="Cambria"/>
          <w:color w:val="202122"/>
        </w:rPr>
        <w:t>выхъ</w:t>
      </w:r>
      <w:r w:rsidRPr="00774E8A">
        <w:rPr>
          <w:rFonts w:ascii="Pochaevsk" w:hAnsi="Pochaevsk"/>
          <w:color w:val="202122"/>
        </w:rPr>
        <w:t xml:space="preserve"> </w:t>
      </w:r>
      <w:r w:rsidRPr="00774E8A">
        <w:rPr>
          <w:rFonts w:ascii="Pochaevsk" w:hAnsi="Pochaevsk" w:cs="Cambria"/>
          <w:color w:val="202122"/>
        </w:rPr>
        <w:t>и҆з̾ѧ</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ме</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xml:space="preserve"> И҆ сни́де ѻ҆те́цъ є҆гѡ̀ къ женѣ̀, и҆ сотворѝ самѱѡ́нъ та́мѡ пи́ръ се́дмь дні́й,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творѧ</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нош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бы́сть внегда̀ боѧ́тисѧ и҆̀мъ є҆гѡ̀, приста́виша къ 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ри</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xml:space="preserve"> </w:t>
      </w:r>
      <w:r w:rsidRPr="00774E8A">
        <w:rPr>
          <w:rFonts w:ascii="Pochaevsk" w:hAnsi="Pochaevsk" w:cs="Cambria"/>
          <w:color w:val="202122"/>
        </w:rPr>
        <w:t>др</w:t>
      </w:r>
      <w:r w:rsidRPr="00774E8A">
        <w:rPr>
          <w:rFonts w:ascii="Pochaevsk" w:hAnsi="Pochaevsk" w:cs="Segoe UI"/>
          <w:color w:val="202122"/>
        </w:rPr>
        <w:t>ꙋ</w:t>
      </w:r>
      <w:r w:rsidRPr="00774E8A">
        <w:rPr>
          <w:rFonts w:ascii="Pochaevsk" w:hAnsi="Pochaevsk" w:cs="Cambria"/>
          <w:color w:val="202122"/>
        </w:rPr>
        <w:t>г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и҆ речѐ и҆̀мъ самѱѡ́нъ: предлага́ю нн҃ѣ ва́мъ гада́нїе, и҆ а҆́ще ѿгада́юще повѣ́дите мнѣ̀ сїѐ въ се́дмь дні́й пи́ра и҆ ѡ҆брѧ́щете, да́мъ ва́мъ три́десѧть понѧ́въ и҆ три́десѧть ри́зъ ѻ҆де́ждъ: </w:t>
      </w:r>
      <w:r w:rsidRPr="00774E8A">
        <w:rPr>
          <w:rStyle w:val="smaller"/>
          <w:rFonts w:ascii="Pochaevsk" w:hAnsi="Pochaevsk"/>
          <w:color w:val="B22222"/>
        </w:rPr>
        <w:t>г҃і</w:t>
      </w:r>
      <w:r w:rsidRPr="00774E8A">
        <w:rPr>
          <w:rFonts w:ascii="Pochaevsk" w:hAnsi="Pochaevsk"/>
          <w:color w:val="202122"/>
        </w:rPr>
        <w:t> а҆́ще же не возмо́жете сїѐ повѣ́дати мнѣ̀, дади́те вы̀ мнѣ̀ три́десѧть понѧ́въ и҆ три́десѧть ри́зъ и҆змѣ́нныхъ. И҆ реко́ша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редложѝ</w:t>
      </w:r>
      <w:r w:rsidRPr="00774E8A">
        <w:rPr>
          <w:rFonts w:ascii="Pochaevsk" w:hAnsi="Pochaevsk"/>
          <w:color w:val="202122"/>
        </w:rPr>
        <w:t xml:space="preserve"> </w:t>
      </w:r>
      <w:r w:rsidRPr="00774E8A">
        <w:rPr>
          <w:rFonts w:ascii="Pochaevsk" w:hAnsi="Pochaevsk" w:cs="Cambria"/>
          <w:color w:val="202122"/>
        </w:rPr>
        <w:t>гада</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тво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слы</w:t>
      </w:r>
      <w:r w:rsidRPr="00774E8A">
        <w:rPr>
          <w:rFonts w:ascii="Pochaevsk" w:hAnsi="Pochaevsk"/>
          <w:color w:val="202122"/>
        </w:rPr>
        <w:t>́</w:t>
      </w:r>
      <w:r w:rsidRPr="00774E8A">
        <w:rPr>
          <w:rFonts w:ascii="Pochaevsk" w:hAnsi="Pochaevsk" w:cs="Cambria"/>
          <w:color w:val="202122"/>
        </w:rPr>
        <w:t>шим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і</w:t>
      </w:r>
      <w:r w:rsidRPr="00774E8A">
        <w:rPr>
          <w:rFonts w:ascii="Pochaevsk" w:hAnsi="Pochaevsk"/>
          <w:color w:val="202122"/>
        </w:rPr>
        <w:t xml:space="preserve"> И҆ глаго́ла и҆̀мъ: ѿ </w:t>
      </w:r>
      <w:r w:rsidRPr="00774E8A">
        <w:rPr>
          <w:rFonts w:ascii="Pochaevsk" w:hAnsi="Pochaevsk" w:cs="Segoe UI"/>
          <w:color w:val="202122"/>
        </w:rPr>
        <w:t>ꙗ</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агѡ</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ое</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крѣ</w:t>
      </w:r>
      <w:r w:rsidRPr="00774E8A">
        <w:rPr>
          <w:rFonts w:ascii="Pochaevsk" w:hAnsi="Pochaevsk"/>
          <w:color w:val="202122"/>
        </w:rPr>
        <w:t>́</w:t>
      </w:r>
      <w:r w:rsidRPr="00774E8A">
        <w:rPr>
          <w:rFonts w:ascii="Pochaevsk" w:hAnsi="Pochaevsk" w:cs="Cambria"/>
          <w:color w:val="202122"/>
        </w:rPr>
        <w:t>пкагѡ</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сла</w:t>
      </w:r>
      <w:r w:rsidRPr="00774E8A">
        <w:rPr>
          <w:rFonts w:ascii="Pochaevsk" w:hAnsi="Pochaevsk"/>
          <w:color w:val="202122"/>
        </w:rPr>
        <w:t>́</w:t>
      </w:r>
      <w:r w:rsidRPr="00774E8A">
        <w:rPr>
          <w:rFonts w:ascii="Pochaevsk" w:hAnsi="Pochaevsk" w:cs="Cambria"/>
          <w:color w:val="202122"/>
        </w:rPr>
        <w:t>дко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мог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дати</w:t>
      </w:r>
      <w:r w:rsidRPr="00774E8A">
        <w:rPr>
          <w:rFonts w:ascii="Pochaevsk" w:hAnsi="Pochaevsk"/>
          <w:color w:val="202122"/>
        </w:rPr>
        <w:t xml:space="preserve"> </w:t>
      </w:r>
      <w:r w:rsidRPr="00774E8A">
        <w:rPr>
          <w:rFonts w:ascii="Pochaevsk" w:hAnsi="Pochaevsk" w:cs="Cambria"/>
          <w:color w:val="202122"/>
        </w:rPr>
        <w:t>гада</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тре</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дн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И҆ бы́сть въ де́нь четве́ртый, и҆ реко́ша женѣ̀ самѱѡ́новѣ: прельстѝ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своег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гада</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сожж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т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ѻ҆тца</w:t>
      </w:r>
      <w:r w:rsidRPr="00774E8A">
        <w:rPr>
          <w:rFonts w:ascii="Pochaevsk" w:hAnsi="Pochaevsk"/>
          <w:color w:val="202122"/>
        </w:rPr>
        <w:t xml:space="preserve">̀ </w:t>
      </w:r>
      <w:r w:rsidRPr="00774E8A">
        <w:rPr>
          <w:rFonts w:ascii="Pochaevsk" w:hAnsi="Pochaevsk" w:cs="Cambria"/>
          <w:color w:val="202122"/>
        </w:rPr>
        <w:t>твоегѡ</w:t>
      </w:r>
      <w:r w:rsidRPr="00774E8A">
        <w:rPr>
          <w:rFonts w:ascii="Pochaevsk" w:hAnsi="Pochaevsk"/>
          <w:color w:val="202122"/>
        </w:rPr>
        <w:t xml:space="preserve">̀ </w:t>
      </w:r>
      <w:r w:rsidRPr="00774E8A">
        <w:rPr>
          <w:rFonts w:ascii="Pochaevsk" w:hAnsi="Pochaevsk" w:cs="Cambria"/>
          <w:color w:val="202122"/>
        </w:rPr>
        <w:t>ѻ҆гн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лѝ</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s="Segoe UI"/>
          <w:color w:val="202122"/>
        </w:rPr>
        <w:t>ꙋ</w:t>
      </w:r>
      <w:r w:rsidRPr="00774E8A">
        <w:rPr>
          <w:rFonts w:ascii="Pochaevsk" w:hAnsi="Pochaevsk" w:cs="Cambria"/>
          <w:color w:val="202122"/>
        </w:rPr>
        <w:t>бо</w:t>
      </w:r>
      <w:r w:rsidRPr="00774E8A">
        <w:rPr>
          <w:rFonts w:ascii="Pochaevsk" w:hAnsi="Pochaevsk"/>
          <w:color w:val="202122"/>
        </w:rPr>
        <w:t>́</w:t>
      </w:r>
      <w:r w:rsidRPr="00774E8A">
        <w:rPr>
          <w:rFonts w:ascii="Pochaevsk" w:hAnsi="Pochaevsk" w:cs="Cambria"/>
          <w:color w:val="202122"/>
        </w:rPr>
        <w:t>жити</w:t>
      </w:r>
      <w:r w:rsidRPr="00774E8A">
        <w:rPr>
          <w:rFonts w:ascii="Pochaevsk" w:hAnsi="Pochaevsk"/>
          <w:color w:val="202122"/>
        </w:rPr>
        <w:t xml:space="preserve"> </w:t>
      </w:r>
      <w:r w:rsidRPr="00774E8A">
        <w:rPr>
          <w:rFonts w:ascii="Pochaevsk" w:hAnsi="Pochaevsk" w:cs="Cambria"/>
          <w:color w:val="202122"/>
        </w:rPr>
        <w:t>призва</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 xml:space="preserve"> </w:t>
      </w:r>
      <w:r w:rsidRPr="00774E8A">
        <w:rPr>
          <w:rFonts w:ascii="Pochaevsk" w:hAnsi="Pochaevsk" w:cs="Cambria"/>
          <w:color w:val="202122"/>
        </w:rPr>
        <w:t>н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і</w:t>
      </w:r>
      <w:r w:rsidRPr="00774E8A">
        <w:rPr>
          <w:rFonts w:ascii="Pochaevsk" w:hAnsi="Pochaevsk"/>
          <w:color w:val="202122"/>
        </w:rPr>
        <w:t xml:space="preserve"> И҆ пла́касѧ жена̀ самѱѡ́нова пред̾ ни́мъ и҆ речѐ: ра́звѣ возненави́дѣлъ є҆сѝ менѐ и҆ не возлюби́лъ є҆сѝ менѐ,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гада</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предложи</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люд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м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да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ѻ҆т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тери</w:t>
      </w:r>
      <w:r w:rsidRPr="00774E8A">
        <w:rPr>
          <w:rFonts w:ascii="Pochaevsk" w:hAnsi="Pochaevsk"/>
          <w:color w:val="202122"/>
        </w:rPr>
        <w:t xml:space="preserve"> </w:t>
      </w:r>
      <w:r w:rsidRPr="00774E8A">
        <w:rPr>
          <w:rFonts w:ascii="Pochaevsk" w:hAnsi="Pochaevsk" w:cs="Cambria"/>
          <w:color w:val="202122"/>
        </w:rPr>
        <w:t>м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дахъ</w:t>
      </w:r>
      <w:r w:rsidRPr="00774E8A">
        <w:rPr>
          <w:rFonts w:ascii="Pochaevsk" w:hAnsi="Pochaevsk"/>
          <w:color w:val="202122"/>
        </w:rPr>
        <w:t xml:space="preserve"> </w:t>
      </w:r>
      <w:r w:rsidRPr="00774E8A">
        <w:rPr>
          <w:rFonts w:ascii="Pochaevsk" w:hAnsi="Pochaevsk" w:cs="Cambria"/>
          <w:color w:val="202122"/>
        </w:rPr>
        <w:t>се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xml:space="preserve"> И҆ пла́касѧ пред̾ ни́мъ се́дмь дні́й, въ нѧ́же бѣ̀ и҆̀мъ пи́ръ. И҆ бы́сть въ де́нь седмы́й, и҆ повѣ́да є҆́й,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ст</w:t>
      </w:r>
      <w:r w:rsidRPr="00774E8A">
        <w:rPr>
          <w:rFonts w:ascii="Pochaevsk" w:hAnsi="Pochaevsk" w:cs="Segoe UI"/>
          <w:color w:val="202122"/>
        </w:rPr>
        <w:t>ꙋ</w:t>
      </w:r>
      <w:r w:rsidRPr="00774E8A">
        <w:rPr>
          <w:rFonts w:ascii="Pochaevsk" w:hAnsi="Pochaevsk" w:cs="Cambria"/>
          <w:color w:val="202122"/>
        </w:rPr>
        <w:t>жѝ</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люд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И҆ реко́ша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стї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седмы</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пре</w:t>
      </w:r>
      <w:r w:rsidRPr="00774E8A">
        <w:rPr>
          <w:rFonts w:ascii="Pochaevsk" w:hAnsi="Pochaevsk"/>
          <w:color w:val="202122"/>
        </w:rPr>
        <w:t>́</w:t>
      </w:r>
      <w:r w:rsidRPr="00774E8A">
        <w:rPr>
          <w:rFonts w:ascii="Pochaevsk" w:hAnsi="Pochaevsk" w:cs="Cambria"/>
          <w:color w:val="202122"/>
        </w:rPr>
        <w:t>жде</w:t>
      </w:r>
      <w:r w:rsidRPr="00774E8A">
        <w:rPr>
          <w:rFonts w:ascii="Pochaevsk" w:hAnsi="Pochaevsk"/>
          <w:color w:val="202122"/>
        </w:rPr>
        <w:t xml:space="preserve"> </w:t>
      </w:r>
      <w:r w:rsidRPr="00774E8A">
        <w:rPr>
          <w:rFonts w:ascii="Pochaevsk" w:hAnsi="Pochaevsk" w:cs="Cambria"/>
          <w:color w:val="202122"/>
        </w:rPr>
        <w:t>заше</w:t>
      </w:r>
      <w:r w:rsidRPr="00774E8A">
        <w:rPr>
          <w:rFonts w:ascii="Pochaevsk" w:hAnsi="Pochaevsk"/>
          <w:color w:val="202122"/>
        </w:rPr>
        <w:t>́</w:t>
      </w:r>
      <w:r w:rsidRPr="00774E8A">
        <w:rPr>
          <w:rFonts w:ascii="Pochaevsk" w:hAnsi="Pochaevsk" w:cs="Cambria"/>
          <w:color w:val="202122"/>
        </w:rPr>
        <w:t>ствїѧ</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w:t>
      </w:r>
      <w:r w:rsidRPr="00774E8A">
        <w:rPr>
          <w:rFonts w:ascii="Pochaevsk" w:hAnsi="Pochaevsk" w:cs="Cambria"/>
          <w:color w:val="202122"/>
        </w:rPr>
        <w:t>лнца</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сла</w:t>
      </w:r>
      <w:r w:rsidRPr="00774E8A">
        <w:rPr>
          <w:rFonts w:ascii="Pochaevsk" w:hAnsi="Pochaevsk"/>
          <w:color w:val="202122"/>
        </w:rPr>
        <w:t>́</w:t>
      </w:r>
      <w:r w:rsidRPr="00774E8A">
        <w:rPr>
          <w:rFonts w:ascii="Pochaevsk" w:hAnsi="Pochaevsk" w:cs="Cambria"/>
          <w:color w:val="202122"/>
        </w:rPr>
        <w:t>ждше</w:t>
      </w:r>
      <w:r w:rsidRPr="00774E8A">
        <w:rPr>
          <w:rFonts w:ascii="Pochaevsk" w:hAnsi="Pochaevsk"/>
          <w:color w:val="202122"/>
        </w:rPr>
        <w:t xml:space="preserve"> </w:t>
      </w:r>
      <w:r w:rsidRPr="00774E8A">
        <w:rPr>
          <w:rFonts w:ascii="Pochaevsk" w:hAnsi="Pochaevsk" w:cs="Cambria"/>
          <w:color w:val="202122"/>
        </w:rPr>
        <w:t>ме</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крѣ</w:t>
      </w:r>
      <w:r w:rsidRPr="00774E8A">
        <w:rPr>
          <w:rFonts w:ascii="Pochaevsk" w:hAnsi="Pochaevsk"/>
          <w:color w:val="202122"/>
        </w:rPr>
        <w:t>́</w:t>
      </w:r>
      <w:r w:rsidRPr="00774E8A">
        <w:rPr>
          <w:rFonts w:ascii="Pochaevsk" w:hAnsi="Pochaevsk" w:cs="Cambria"/>
          <w:color w:val="202122"/>
        </w:rPr>
        <w:t>плѣе</w:t>
      </w:r>
      <w:r w:rsidRPr="00774E8A">
        <w:rPr>
          <w:rFonts w:ascii="Pochaevsk" w:hAnsi="Pochaevsk"/>
          <w:color w:val="202122"/>
        </w:rPr>
        <w:t xml:space="preserve"> </w:t>
      </w:r>
      <w:r w:rsidRPr="00774E8A">
        <w:rPr>
          <w:rFonts w:ascii="Pochaevsk" w:hAnsi="Pochaevsk" w:cs="Cambria"/>
          <w:color w:val="202122"/>
        </w:rPr>
        <w:t>льв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 xml:space="preserve"> </w:t>
      </w:r>
      <w:r w:rsidRPr="00774E8A">
        <w:rPr>
          <w:rFonts w:ascii="Pochaevsk" w:hAnsi="Pochaevsk" w:cs="Cambria"/>
          <w:color w:val="202122"/>
        </w:rPr>
        <w:t>ѡ҆ра</w:t>
      </w:r>
      <w:r w:rsidRPr="00774E8A">
        <w:rPr>
          <w:rFonts w:ascii="Pochaevsk" w:hAnsi="Pochaevsk"/>
          <w:color w:val="202122"/>
        </w:rPr>
        <w:t>́</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ницею</w:t>
      </w:r>
      <w:r w:rsidRPr="00774E8A">
        <w:rPr>
          <w:rFonts w:ascii="Pochaevsk" w:hAnsi="Pochaevsk"/>
          <w:color w:val="202122"/>
        </w:rPr>
        <w:t xml:space="preserve"> </w:t>
      </w:r>
      <w:r w:rsidRPr="00774E8A">
        <w:rPr>
          <w:rFonts w:ascii="Pochaevsk" w:hAnsi="Pochaevsk" w:cs="Cambria"/>
          <w:color w:val="202122"/>
        </w:rPr>
        <w:t>мое</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 xml:space="preserve"> </w:t>
      </w:r>
      <w:r w:rsidRPr="00774E8A">
        <w:rPr>
          <w:rFonts w:ascii="Pochaevsk" w:hAnsi="Pochaevsk" w:cs="Cambria"/>
          <w:color w:val="202122"/>
        </w:rPr>
        <w:t>ѹ҆вѣ</w:t>
      </w:r>
      <w:r w:rsidRPr="00774E8A">
        <w:rPr>
          <w:rFonts w:ascii="Pochaevsk" w:hAnsi="Pochaevsk"/>
          <w:color w:val="202122"/>
        </w:rPr>
        <w:t>́</w:t>
      </w:r>
      <w:r w:rsidRPr="00774E8A">
        <w:rPr>
          <w:rFonts w:ascii="Pochaevsk" w:hAnsi="Pochaevsk" w:cs="Cambria"/>
          <w:color w:val="202122"/>
        </w:rPr>
        <w:t>дали</w:t>
      </w:r>
      <w:r w:rsidRPr="00774E8A">
        <w:rPr>
          <w:rFonts w:ascii="Pochaevsk" w:hAnsi="Pochaevsk"/>
          <w:color w:val="202122"/>
        </w:rPr>
        <w:t xml:space="preserve"> </w:t>
      </w:r>
      <w:r w:rsidRPr="00774E8A">
        <w:rPr>
          <w:rFonts w:ascii="Pochaevsk" w:hAnsi="Pochaevsk" w:cs="Cambria"/>
          <w:color w:val="202122"/>
        </w:rPr>
        <w:t>гада</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 xml:space="preserve"> </w:t>
      </w:r>
      <w:r w:rsidRPr="00774E8A">
        <w:rPr>
          <w:rFonts w:ascii="Pochaevsk" w:hAnsi="Pochaevsk" w:cs="Cambria"/>
          <w:color w:val="202122"/>
        </w:rPr>
        <w:t>мое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і</w:t>
      </w:r>
      <w:r w:rsidRPr="00774E8A">
        <w:rPr>
          <w:rFonts w:ascii="Pochaevsk" w:hAnsi="Pochaevsk"/>
          <w:color w:val="202122"/>
        </w:rPr>
        <w:t> И҆ нападѐ на него̀ дх҃ъ 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н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а҆скал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ѝ</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три</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 xml:space="preserve">̀ </w:t>
      </w:r>
      <w:r w:rsidRPr="00774E8A">
        <w:rPr>
          <w:rFonts w:ascii="Pochaevsk" w:hAnsi="Pochaevsk" w:cs="Cambria"/>
          <w:color w:val="202122"/>
        </w:rPr>
        <w:t>ри̑з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дѐ</w:t>
      </w:r>
      <w:r w:rsidRPr="00774E8A">
        <w:rPr>
          <w:rFonts w:ascii="Pochaevsk" w:hAnsi="Pochaevsk"/>
          <w:color w:val="202122"/>
        </w:rPr>
        <w:t xml:space="preserve"> </w:t>
      </w:r>
      <w:r w:rsidRPr="00774E8A">
        <w:rPr>
          <w:rFonts w:ascii="Pochaevsk" w:hAnsi="Pochaevsk" w:cs="Cambria"/>
          <w:color w:val="202122"/>
        </w:rPr>
        <w:t>ри̑зы</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давшымъ</w:t>
      </w:r>
      <w:r w:rsidRPr="00774E8A">
        <w:rPr>
          <w:rFonts w:ascii="Pochaevsk" w:hAnsi="Pochaevsk"/>
          <w:color w:val="202122"/>
        </w:rPr>
        <w:t xml:space="preserve"> </w:t>
      </w:r>
      <w:r w:rsidRPr="00774E8A">
        <w:rPr>
          <w:rFonts w:ascii="Pochaevsk" w:hAnsi="Pochaevsk" w:cs="Cambria"/>
          <w:color w:val="202122"/>
        </w:rPr>
        <w:t>гада</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азгнѣ</w:t>
      </w:r>
      <w:r w:rsidRPr="00774E8A">
        <w:rPr>
          <w:rFonts w:ascii="Pochaevsk" w:hAnsi="Pochaevsk"/>
          <w:color w:val="202122"/>
        </w:rPr>
        <w:t>́</w:t>
      </w:r>
      <w:r w:rsidRPr="00774E8A">
        <w:rPr>
          <w:rFonts w:ascii="Pochaevsk" w:hAnsi="Pochaevsk" w:cs="Cambria"/>
          <w:color w:val="202122"/>
        </w:rPr>
        <w:t>васѧ</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ростїю</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зы</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ѻ҆тца</w:t>
      </w:r>
      <w:r w:rsidRPr="00774E8A">
        <w:rPr>
          <w:rFonts w:ascii="Pochaevsk" w:hAnsi="Pochaevsk"/>
          <w:color w:val="202122"/>
        </w:rPr>
        <w:t xml:space="preserve">̀ </w:t>
      </w:r>
      <w:r w:rsidRPr="00774E8A">
        <w:rPr>
          <w:rFonts w:ascii="Pochaevsk" w:hAnsi="Pochaevsk" w:cs="Cambria"/>
          <w:color w:val="202122"/>
        </w:rPr>
        <w:t>свое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Жена́ же самѱѡ́нова и҆́де за и҆на́го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др</w:t>
      </w:r>
      <w:r w:rsidRPr="00774E8A">
        <w:rPr>
          <w:rFonts w:ascii="Pochaevsk" w:hAnsi="Pochaevsk" w:cs="Segoe UI"/>
          <w:color w:val="202122"/>
        </w:rPr>
        <w:t>ꙋ</w:t>
      </w:r>
      <w:r w:rsidRPr="00774E8A">
        <w:rPr>
          <w:rFonts w:ascii="Pochaevsk" w:hAnsi="Pochaevsk" w:cs="Cambria"/>
          <w:color w:val="202122"/>
        </w:rPr>
        <w:t>г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p>
    <w:p w14:paraId="40A34119"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CF62C00"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є҃і.</w:t>
      </w:r>
    </w:p>
    <w:p w14:paraId="0E5B3427" w14:textId="0E4E1C89"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бы́сть </w:t>
      </w:r>
      <w:r w:rsidRPr="00774E8A">
        <w:rPr>
          <w:rFonts w:ascii="Pochaevsk" w:hAnsi="Pochaevsk"/>
          <w:color w:val="202122"/>
        </w:rPr>
        <w:t>по дне́хъ во дни̑ жа́твы пшени́цы, и҆ посѣтѝ самѱѡ́нъ же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ю</w:t>
      </w:r>
      <w:r w:rsidRPr="00774E8A">
        <w:rPr>
          <w:rFonts w:ascii="Pochaevsk" w:hAnsi="Pochaevsk"/>
          <w:color w:val="202122"/>
        </w:rPr>
        <w:t xml:space="preserve">̀, </w:t>
      </w:r>
      <w:r w:rsidRPr="00774E8A">
        <w:rPr>
          <w:rFonts w:ascii="Pochaevsk" w:hAnsi="Pochaevsk" w:cs="Cambria"/>
          <w:color w:val="202122"/>
        </w:rPr>
        <w:t>несы</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злище</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вни</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женѣ</w:t>
      </w:r>
      <w:r w:rsidRPr="00774E8A">
        <w:rPr>
          <w:rFonts w:ascii="Pochaevsk" w:hAnsi="Pochaevsk"/>
          <w:color w:val="202122"/>
        </w:rPr>
        <w:t xml:space="preserve">̀ </w:t>
      </w:r>
      <w:r w:rsidRPr="00774E8A">
        <w:rPr>
          <w:rFonts w:ascii="Pochaevsk" w:hAnsi="Pochaevsk" w:cs="Cambria"/>
          <w:color w:val="202122"/>
        </w:rPr>
        <w:t>м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ло</w:t>
      </w:r>
      <w:r w:rsidRPr="00774E8A">
        <w:rPr>
          <w:rFonts w:ascii="Pochaevsk" w:hAnsi="Pochaevsk"/>
          <w:color w:val="202122"/>
        </w:rPr>
        <w:t>́</w:t>
      </w:r>
      <w:r w:rsidRPr="00774E8A">
        <w:rPr>
          <w:rFonts w:ascii="Pochaevsk" w:hAnsi="Pochaevsk" w:cs="Cambria"/>
          <w:color w:val="202122"/>
        </w:rPr>
        <w:t>жни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дадѐ</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ѻ҆т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вн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xml:space="preserve"> И҆ речѐ ѻ҆те́цъ є҆ѧ̀, глаго́лѧ: рѣ́хъ,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ненави</w:t>
      </w:r>
      <w:r w:rsidRPr="00774E8A">
        <w:rPr>
          <w:rFonts w:ascii="Pochaevsk" w:hAnsi="Pochaevsk"/>
          <w:color w:val="202122"/>
        </w:rPr>
        <w:t>́</w:t>
      </w:r>
      <w:r w:rsidRPr="00774E8A">
        <w:rPr>
          <w:rFonts w:ascii="Pochaevsk" w:hAnsi="Pochaevsk" w:cs="Cambria"/>
          <w:color w:val="202122"/>
        </w:rPr>
        <w:t>дѧ</w:t>
      </w:r>
      <w:r w:rsidRPr="00774E8A">
        <w:rPr>
          <w:rFonts w:ascii="Pochaevsk" w:hAnsi="Pochaevsk"/>
          <w:color w:val="202122"/>
        </w:rPr>
        <w:t xml:space="preserve"> </w:t>
      </w:r>
      <w:r w:rsidRPr="00774E8A">
        <w:rPr>
          <w:rFonts w:ascii="Pochaevsk" w:hAnsi="Pochaevsk" w:cs="Cambria"/>
          <w:color w:val="202122"/>
        </w:rPr>
        <w:t>возненави</w:t>
      </w:r>
      <w:r w:rsidRPr="00774E8A">
        <w:rPr>
          <w:rFonts w:ascii="Pochaevsk" w:hAnsi="Pochaevsk"/>
          <w:color w:val="202122"/>
        </w:rPr>
        <w:t>́</w:t>
      </w:r>
      <w:r w:rsidRPr="00774E8A">
        <w:rPr>
          <w:rFonts w:ascii="Pochaevsk" w:hAnsi="Pochaevsk" w:cs="Cambria"/>
          <w:color w:val="202122"/>
        </w:rPr>
        <w:t>дѣ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да</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др</w:t>
      </w:r>
      <w:r w:rsidRPr="00774E8A">
        <w:rPr>
          <w:rFonts w:ascii="Pochaevsk" w:hAnsi="Pochaevsk" w:cs="Segoe UI"/>
          <w:color w:val="202122"/>
        </w:rPr>
        <w:t>ꙋ</w:t>
      </w:r>
      <w:r w:rsidRPr="00774E8A">
        <w:rPr>
          <w:rFonts w:ascii="Pochaevsk" w:hAnsi="Pochaevsk" w:cs="Cambria"/>
          <w:color w:val="202122"/>
        </w:rPr>
        <w:t>г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тв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сестра</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ме</w:t>
      </w:r>
      <w:r w:rsidRPr="00774E8A">
        <w:rPr>
          <w:rFonts w:ascii="Pochaevsk" w:hAnsi="Pochaevsk"/>
          <w:color w:val="202122"/>
        </w:rPr>
        <w:t>́</w:t>
      </w:r>
      <w:r w:rsidRPr="00774E8A">
        <w:rPr>
          <w:rFonts w:ascii="Pochaevsk" w:hAnsi="Pochaevsk" w:cs="Cambria"/>
          <w:color w:val="202122"/>
        </w:rPr>
        <w:t>ншаѧ</w:t>
      </w:r>
      <w:r w:rsidRPr="00774E8A">
        <w:rPr>
          <w:rFonts w:ascii="Pochaevsk" w:hAnsi="Pochaevsk"/>
          <w:color w:val="202122"/>
        </w:rPr>
        <w:t xml:space="preserve"> </w:t>
      </w:r>
      <w:r w:rsidRPr="00774E8A">
        <w:rPr>
          <w:rFonts w:ascii="Pochaevsk" w:hAnsi="Pochaevsk" w:cs="Cambria"/>
          <w:color w:val="202122"/>
        </w:rPr>
        <w:t>добрѣ</w:t>
      </w:r>
      <w:r w:rsidRPr="00774E8A">
        <w:rPr>
          <w:rFonts w:ascii="Pochaevsk" w:hAnsi="Pochaevsk"/>
          <w:color w:val="202122"/>
        </w:rPr>
        <w:t>́</w:t>
      </w:r>
      <w:r w:rsidRPr="00774E8A">
        <w:rPr>
          <w:rFonts w:ascii="Pochaevsk" w:hAnsi="Pochaevsk" w:cs="Cambria"/>
          <w:color w:val="202122"/>
        </w:rPr>
        <w:t>йши</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вмѣ</w:t>
      </w:r>
      <w:r w:rsidRPr="00774E8A">
        <w:rPr>
          <w:rFonts w:ascii="Pochaevsk" w:hAnsi="Pochaevsk"/>
          <w:color w:val="202122"/>
        </w:rPr>
        <w:t>́</w:t>
      </w:r>
      <w:r w:rsidRPr="00774E8A">
        <w:rPr>
          <w:rFonts w:ascii="Pochaevsk" w:hAnsi="Pochaevsk" w:cs="Cambria"/>
          <w:color w:val="202122"/>
        </w:rPr>
        <w:t>стѡ</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И҆ речѐ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чи</w:t>
      </w:r>
      <w:r w:rsidRPr="00774E8A">
        <w:rPr>
          <w:rFonts w:ascii="Pochaevsk" w:hAnsi="Pochaevsk"/>
          <w:color w:val="202122"/>
        </w:rPr>
        <w:t>́</w:t>
      </w:r>
      <w:r w:rsidRPr="00774E8A">
        <w:rPr>
          <w:rFonts w:ascii="Pochaevsk" w:hAnsi="Pochaevsk" w:cs="Cambria"/>
          <w:color w:val="202122"/>
        </w:rPr>
        <w:t>ст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мь</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фѷлїсті</w:t>
      </w:r>
      <w:r w:rsidRPr="00774E8A">
        <w:rPr>
          <w:rFonts w:ascii="Pochaevsk" w:hAnsi="Pochaevsk"/>
          <w:color w:val="202122"/>
        </w:rPr>
        <w:t>́</w:t>
      </w:r>
      <w:r w:rsidRPr="00774E8A">
        <w:rPr>
          <w:rFonts w:ascii="Pochaevsk" w:hAnsi="Pochaevsk" w:cs="Cambria"/>
          <w:color w:val="202122"/>
        </w:rPr>
        <w:t>млѧн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сотворю</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ѕл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xml:space="preserve"> И҆ по́йде самѱѡ́нъ, и҆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три</w:t>
      </w:r>
      <w:r w:rsidRPr="00774E8A">
        <w:rPr>
          <w:rFonts w:ascii="Pochaevsk" w:hAnsi="Pochaevsk"/>
          <w:color w:val="202122"/>
        </w:rPr>
        <w:t>́</w:t>
      </w:r>
      <w:r w:rsidRPr="00774E8A">
        <w:rPr>
          <w:rFonts w:ascii="Pochaevsk" w:hAnsi="Pochaevsk" w:cs="Cambria"/>
          <w:color w:val="202122"/>
        </w:rPr>
        <w:t>ста</w:t>
      </w:r>
      <w:r w:rsidRPr="00774E8A">
        <w:rPr>
          <w:rFonts w:ascii="Pochaevsk" w:hAnsi="Pochaevsk"/>
          <w:color w:val="202122"/>
        </w:rPr>
        <w:t xml:space="preserve"> </w:t>
      </w:r>
      <w:r w:rsidRPr="00774E8A">
        <w:rPr>
          <w:rFonts w:ascii="Pochaevsk" w:hAnsi="Pochaevsk" w:cs="Cambria"/>
          <w:color w:val="202122"/>
        </w:rPr>
        <w:t>лиси</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 xml:space="preserve">̀ </w:t>
      </w:r>
      <w:r w:rsidRPr="00774E8A">
        <w:rPr>
          <w:rFonts w:ascii="Pochaevsk" w:hAnsi="Pochaevsk" w:cs="Cambria"/>
          <w:color w:val="202122"/>
        </w:rPr>
        <w:t>свѣщ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вѧза</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w:t>
      </w:r>
      <w:r w:rsidRPr="00774E8A">
        <w:rPr>
          <w:rFonts w:ascii="Pochaevsk" w:hAnsi="Pochaevsk" w:cs="Cambria"/>
          <w:color w:val="202122"/>
        </w:rPr>
        <w:t>шибъ</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w:t>
      </w:r>
      <w:r w:rsidRPr="00774E8A">
        <w:rPr>
          <w:rFonts w:ascii="Pochaevsk" w:hAnsi="Pochaevsk" w:cs="Cambria"/>
          <w:color w:val="202122"/>
        </w:rPr>
        <w:t>шиб</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стро</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ѣщ</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еж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вѣма</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w:t>
      </w:r>
      <w:r w:rsidRPr="00774E8A">
        <w:rPr>
          <w:rFonts w:ascii="Pochaevsk" w:hAnsi="Pochaevsk" w:cs="Cambria"/>
          <w:color w:val="202122"/>
        </w:rPr>
        <w:t>шибом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и҆ разжжѐ ѻ҆́гнь въ свѣща́хъ, и҆ п</w:t>
      </w:r>
      <w:r w:rsidRPr="00774E8A">
        <w:rPr>
          <w:rFonts w:ascii="Pochaevsk" w:hAnsi="Pochaevsk" w:cs="Segoe UI"/>
          <w:color w:val="202122"/>
        </w:rPr>
        <w:t>ꙋ</w:t>
      </w:r>
      <w:r w:rsidRPr="00774E8A">
        <w:rPr>
          <w:rFonts w:ascii="Pochaevsk" w:hAnsi="Pochaevsk" w:cs="Cambria"/>
          <w:color w:val="202122"/>
        </w:rPr>
        <w:t>стѝ</w:t>
      </w:r>
      <w:r w:rsidRPr="00774E8A">
        <w:rPr>
          <w:rFonts w:ascii="Pochaevsk" w:hAnsi="Pochaevsk"/>
          <w:color w:val="202122"/>
        </w:rPr>
        <w:t xml:space="preserve"> </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и̑вы</w:t>
      </w:r>
      <w:r w:rsidRPr="00774E8A">
        <w:rPr>
          <w:rFonts w:ascii="Pochaevsk" w:hAnsi="Pochaevsk"/>
          <w:color w:val="202122"/>
        </w:rPr>
        <w:t xml:space="preserve"> </w:t>
      </w:r>
      <w:r w:rsidRPr="00774E8A">
        <w:rPr>
          <w:rFonts w:ascii="Pochaevsk" w:hAnsi="Pochaevsk" w:cs="Cambria"/>
          <w:color w:val="202122"/>
        </w:rPr>
        <w:t>фѷлїсті̑мск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апалѝ</w:t>
      </w:r>
      <w:r w:rsidRPr="00774E8A">
        <w:rPr>
          <w:rFonts w:ascii="Pochaevsk" w:hAnsi="Pochaevsk"/>
          <w:color w:val="202122"/>
        </w:rPr>
        <w:t xml:space="preserve"> </w:t>
      </w:r>
      <w:r w:rsidRPr="00774E8A">
        <w:rPr>
          <w:rFonts w:ascii="Pochaevsk" w:hAnsi="Pochaevsk" w:cs="Cambria"/>
          <w:color w:val="202122"/>
        </w:rPr>
        <w:t>ни̑в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г</w:t>
      </w:r>
      <w:r w:rsidRPr="00774E8A">
        <w:rPr>
          <w:rFonts w:ascii="Pochaevsk" w:hAnsi="Pochaevsk" w:cs="Segoe UI"/>
          <w:color w:val="202122"/>
        </w:rPr>
        <w:t>ꙋ</w:t>
      </w:r>
      <w:r w:rsidRPr="00774E8A">
        <w:rPr>
          <w:rFonts w:ascii="Pochaevsk" w:hAnsi="Pochaevsk" w:cs="Cambria"/>
          <w:color w:val="202122"/>
        </w:rPr>
        <w:t>ме</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кла</w:t>
      </w:r>
      <w:r w:rsidRPr="00774E8A">
        <w:rPr>
          <w:rFonts w:ascii="Pochaevsk" w:hAnsi="Pochaevsk"/>
          <w:color w:val="202122"/>
        </w:rPr>
        <w:t>́</w:t>
      </w:r>
      <w:r w:rsidRPr="00774E8A">
        <w:rPr>
          <w:rFonts w:ascii="Pochaevsk" w:hAnsi="Pochaevsk" w:cs="Cambria"/>
          <w:color w:val="202122"/>
        </w:rPr>
        <w:t>сѡвъ</w:t>
      </w:r>
      <w:r w:rsidRPr="00774E8A">
        <w:rPr>
          <w:rFonts w:ascii="Pochaevsk" w:hAnsi="Pochaevsk"/>
          <w:color w:val="202122"/>
        </w:rPr>
        <w:t xml:space="preserve"> </w:t>
      </w:r>
      <w:r w:rsidRPr="00774E8A">
        <w:rPr>
          <w:rFonts w:ascii="Pochaevsk" w:hAnsi="Pochaevsk" w:cs="Cambria"/>
          <w:color w:val="202122"/>
        </w:rPr>
        <w:t>просты</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вїногра</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сличї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xml:space="preserve"> И҆ реко́ша и҆ноплемє́нницы: кто̀ сотворѝ сїѧ̑; И҆ реко́ша: самѱѡ́нъ зѧ́ть ѳамнаѳе́евъ,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 xml:space="preserve">̀ </w:t>
      </w:r>
      <w:r w:rsidRPr="00774E8A">
        <w:rPr>
          <w:rFonts w:ascii="Pochaevsk" w:hAnsi="Pochaevsk" w:cs="Cambria"/>
          <w:color w:val="202122"/>
        </w:rPr>
        <w:t>же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дѐ</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др</w:t>
      </w:r>
      <w:r w:rsidRPr="00774E8A">
        <w:rPr>
          <w:rFonts w:ascii="Pochaevsk" w:hAnsi="Pochaevsk" w:cs="Segoe UI"/>
          <w:color w:val="202122"/>
        </w:rPr>
        <w:t>ꙋ</w:t>
      </w:r>
      <w:r w:rsidRPr="00774E8A">
        <w:rPr>
          <w:rFonts w:ascii="Pochaevsk" w:hAnsi="Pochaevsk" w:cs="Cambria"/>
          <w:color w:val="202122"/>
        </w:rPr>
        <w:t>г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зы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ноплемє</w:t>
      </w:r>
      <w:r w:rsidRPr="00774E8A">
        <w:rPr>
          <w:rFonts w:ascii="Pochaevsk" w:hAnsi="Pochaevsk"/>
          <w:color w:val="202122"/>
        </w:rPr>
        <w:t>́</w:t>
      </w:r>
      <w:r w:rsidRPr="00774E8A">
        <w:rPr>
          <w:rFonts w:ascii="Pochaevsk" w:hAnsi="Pochaevsk" w:cs="Cambria"/>
          <w:color w:val="202122"/>
        </w:rPr>
        <w:t>нниц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жг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ѻ҆тца</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ѻ҆гн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И҆ речѐ и҆̀мъ самѱѡ́нъ: а҆́ще и҆ сотвори́сте вы̀ та́кѡ є҆́й, а҆́зъ не благоизво́лю, но ѿмще́нїе моѐ є҆ди́н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ко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до</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сотвор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с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почі</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xml:space="preserve"> И҆ поразѝ и҆́хъ го́лєни до бе́дръ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звою</w:t>
      </w:r>
      <w:r w:rsidRPr="00774E8A">
        <w:rPr>
          <w:rFonts w:ascii="Pochaevsk" w:hAnsi="Pochaevsk"/>
          <w:color w:val="202122"/>
        </w:rPr>
        <w:t xml:space="preserve"> </w:t>
      </w:r>
      <w:r w:rsidRPr="00774E8A">
        <w:rPr>
          <w:rFonts w:ascii="Pochaevsk" w:hAnsi="Pochaevsk" w:cs="Cambria"/>
          <w:color w:val="202122"/>
        </w:rPr>
        <w:t>ве</w:t>
      </w:r>
      <w:r w:rsidRPr="00774E8A">
        <w:rPr>
          <w:rFonts w:ascii="Pochaevsk" w:hAnsi="Pochaevsk"/>
          <w:color w:val="202122"/>
        </w:rPr>
        <w:t>́</w:t>
      </w:r>
      <w:r w:rsidRPr="00774E8A">
        <w:rPr>
          <w:rFonts w:ascii="Pochaevsk" w:hAnsi="Pochaevsk" w:cs="Cambria"/>
          <w:color w:val="202122"/>
        </w:rPr>
        <w:t>лїе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н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ел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 xml:space="preserve"> </w:t>
      </w:r>
      <w:r w:rsidRPr="00774E8A">
        <w:rPr>
          <w:rFonts w:ascii="Pochaevsk" w:hAnsi="Pochaevsk" w:cs="Cambria"/>
          <w:color w:val="202122"/>
        </w:rPr>
        <w:t>водоте</w:t>
      </w:r>
      <w:r w:rsidRPr="00774E8A">
        <w:rPr>
          <w:rFonts w:ascii="Pochaevsk" w:hAnsi="Pochaevsk"/>
          <w:color w:val="202122"/>
        </w:rPr>
        <w:t>́</w:t>
      </w:r>
      <w:r w:rsidRPr="00774E8A">
        <w:rPr>
          <w:rFonts w:ascii="Pochaevsk" w:hAnsi="Pochaevsk" w:cs="Cambria"/>
          <w:color w:val="202122"/>
        </w:rPr>
        <w:t>ч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еще</w:t>
      </w:r>
      <w:r w:rsidRPr="00774E8A">
        <w:rPr>
          <w:rFonts w:ascii="Pochaevsk" w:hAnsi="Pochaevsk"/>
          <w:color w:val="202122"/>
        </w:rPr>
        <w:t>́</w:t>
      </w:r>
      <w:r w:rsidRPr="00774E8A">
        <w:rPr>
          <w:rFonts w:ascii="Pochaevsk" w:hAnsi="Pochaevsk" w:cs="Cambria"/>
          <w:color w:val="202122"/>
        </w:rPr>
        <w:t>рѣ</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мене</w:t>
      </w:r>
      <w:r w:rsidRPr="00774E8A">
        <w:rPr>
          <w:rFonts w:ascii="Pochaevsk" w:hAnsi="Pochaevsk"/>
          <w:color w:val="202122"/>
        </w:rPr>
        <w:t xml:space="preserve"> </w:t>
      </w:r>
      <w:r w:rsidRPr="00774E8A">
        <w:rPr>
          <w:rFonts w:ascii="Pochaevsk" w:hAnsi="Pochaevsk" w:cs="Cambria"/>
          <w:color w:val="202122"/>
        </w:rPr>
        <w:t>и҆та</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и҆зыдо́ша фѷлїсті́млѧне, и҆ ѡ҆полчи́шасѧ во 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азсѣ</w:t>
      </w:r>
      <w:r w:rsidRPr="00774E8A">
        <w:rPr>
          <w:rFonts w:ascii="Pochaevsk" w:hAnsi="Pochaevsk"/>
          <w:color w:val="202122"/>
        </w:rPr>
        <w:t>́</w:t>
      </w:r>
      <w:r w:rsidRPr="00774E8A">
        <w:rPr>
          <w:rFonts w:ascii="Pochaevsk" w:hAnsi="Pochaevsk" w:cs="Cambria"/>
          <w:color w:val="202122"/>
        </w:rPr>
        <w:t>ѧшас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лехі</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И҆ речѐ и҆̀мъ всѧ́къ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нъ</w:t>
      </w:r>
      <w:r w:rsidRPr="00774E8A">
        <w:rPr>
          <w:rFonts w:ascii="Pochaevsk" w:hAnsi="Pochaevsk"/>
          <w:color w:val="202122"/>
        </w:rPr>
        <w:t xml:space="preserve">: </w:t>
      </w:r>
      <w:r w:rsidRPr="00774E8A">
        <w:rPr>
          <w:rFonts w:ascii="Pochaevsk" w:hAnsi="Pochaevsk" w:cs="Cambria"/>
          <w:color w:val="202122"/>
        </w:rPr>
        <w:t>почто</w:t>
      </w:r>
      <w:r w:rsidRPr="00774E8A">
        <w:rPr>
          <w:rFonts w:ascii="Pochaevsk" w:hAnsi="Pochaevsk"/>
          <w:color w:val="202122"/>
        </w:rPr>
        <w:t xml:space="preserve">̀ </w:t>
      </w:r>
      <w:r w:rsidRPr="00774E8A">
        <w:rPr>
          <w:rFonts w:ascii="Pochaevsk" w:hAnsi="Pochaevsk" w:cs="Cambria"/>
          <w:color w:val="202122"/>
        </w:rPr>
        <w:t>прїидо</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к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ноплемє</w:t>
      </w:r>
      <w:r w:rsidRPr="00774E8A">
        <w:rPr>
          <w:rFonts w:ascii="Pochaevsk" w:hAnsi="Pochaevsk"/>
          <w:color w:val="202122"/>
        </w:rPr>
        <w:t>́</w:t>
      </w:r>
      <w:r w:rsidRPr="00774E8A">
        <w:rPr>
          <w:rFonts w:ascii="Pochaevsk" w:hAnsi="Pochaevsk" w:cs="Cambria"/>
          <w:color w:val="202122"/>
        </w:rPr>
        <w:t>нницы</w:t>
      </w:r>
      <w:r w:rsidRPr="00774E8A">
        <w:rPr>
          <w:rFonts w:ascii="Pochaevsk" w:hAnsi="Pochaevsk"/>
          <w:color w:val="202122"/>
        </w:rPr>
        <w:t xml:space="preserve">: </w:t>
      </w:r>
      <w:r w:rsidRPr="00774E8A">
        <w:rPr>
          <w:rFonts w:ascii="Pochaevsk" w:hAnsi="Pochaevsk" w:cs="Cambria"/>
          <w:color w:val="202122"/>
        </w:rPr>
        <w:t>свѧз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прїидо</w:t>
      </w:r>
      <w:r w:rsidRPr="00774E8A">
        <w:rPr>
          <w:rFonts w:ascii="Pochaevsk" w:hAnsi="Pochaevsk"/>
          <w:color w:val="202122"/>
        </w:rPr>
        <w:t>́</w:t>
      </w:r>
      <w:r w:rsidRPr="00774E8A">
        <w:rPr>
          <w:rFonts w:ascii="Pochaevsk" w:hAnsi="Pochaevsk" w:cs="Cambria"/>
          <w:color w:val="202122"/>
        </w:rPr>
        <w:t>хо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снидо́ша трѝ ты́сѧщы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ы</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пеще</w:t>
      </w:r>
      <w:r w:rsidRPr="00774E8A">
        <w:rPr>
          <w:rFonts w:ascii="Pochaevsk" w:hAnsi="Pochaevsk"/>
          <w:color w:val="202122"/>
        </w:rPr>
        <w:t>́</w:t>
      </w:r>
      <w:r w:rsidRPr="00774E8A">
        <w:rPr>
          <w:rFonts w:ascii="Pochaevsk" w:hAnsi="Pochaevsk" w:cs="Cambria"/>
          <w:color w:val="202122"/>
        </w:rPr>
        <w:t>рѣ</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мене</w:t>
      </w:r>
      <w:r w:rsidRPr="00774E8A">
        <w:rPr>
          <w:rFonts w:ascii="Pochaevsk" w:hAnsi="Pochaevsk"/>
          <w:color w:val="202122"/>
        </w:rPr>
        <w:t xml:space="preserve"> </w:t>
      </w:r>
      <w:r w:rsidRPr="00774E8A">
        <w:rPr>
          <w:rFonts w:ascii="Pochaevsk" w:hAnsi="Pochaevsk" w:cs="Cambria"/>
          <w:color w:val="202122"/>
        </w:rPr>
        <w:t>и҆та</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к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вѣ</w:t>
      </w:r>
      <w:r w:rsidRPr="00774E8A">
        <w:rPr>
          <w:rFonts w:ascii="Pochaevsk" w:hAnsi="Pochaevsk"/>
          <w:color w:val="202122"/>
        </w:rPr>
        <w:t>́</w:t>
      </w:r>
      <w:r w:rsidRPr="00774E8A">
        <w:rPr>
          <w:rFonts w:ascii="Pochaevsk" w:hAnsi="Pochaevsk" w:cs="Cambria"/>
          <w:color w:val="202122"/>
        </w:rPr>
        <w:t>си</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владѣ</w:t>
      </w:r>
      <w:r w:rsidRPr="00774E8A">
        <w:rPr>
          <w:rFonts w:ascii="Pochaevsk" w:hAnsi="Pochaevsk"/>
          <w:color w:val="202122"/>
        </w:rPr>
        <w:t>́</w:t>
      </w:r>
      <w:r w:rsidRPr="00774E8A">
        <w:rPr>
          <w:rFonts w:ascii="Pochaevsk" w:hAnsi="Pochaevsk" w:cs="Cambria"/>
          <w:color w:val="202122"/>
        </w:rPr>
        <w:t>ют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фѷлїсті</w:t>
      </w:r>
      <w:r w:rsidRPr="00774E8A">
        <w:rPr>
          <w:rFonts w:ascii="Pochaevsk" w:hAnsi="Pochaevsk"/>
          <w:color w:val="202122"/>
        </w:rPr>
        <w:t>́</w:t>
      </w:r>
      <w:r w:rsidRPr="00774E8A">
        <w:rPr>
          <w:rFonts w:ascii="Pochaevsk" w:hAnsi="Pochaevsk" w:cs="Cambria"/>
          <w:color w:val="202122"/>
        </w:rPr>
        <w:t>млѧн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сїѧ̑</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мѝ</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И҆ реко́ша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ѧз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тебѐ</w:t>
      </w:r>
      <w:r w:rsidRPr="00774E8A">
        <w:rPr>
          <w:rFonts w:ascii="Pochaevsk" w:hAnsi="Pochaevsk"/>
          <w:color w:val="202122"/>
        </w:rPr>
        <w:t xml:space="preserve"> </w:t>
      </w:r>
      <w:r w:rsidRPr="00774E8A">
        <w:rPr>
          <w:rFonts w:ascii="Pochaevsk" w:hAnsi="Pochaevsk" w:cs="Cambria"/>
          <w:color w:val="202122"/>
        </w:rPr>
        <w:t>прїидо</w:t>
      </w:r>
      <w:r w:rsidRPr="00774E8A">
        <w:rPr>
          <w:rFonts w:ascii="Pochaevsk" w:hAnsi="Pochaevsk"/>
          <w:color w:val="202122"/>
        </w:rPr>
        <w:t>́</w:t>
      </w:r>
      <w:r w:rsidRPr="00774E8A">
        <w:rPr>
          <w:rFonts w:ascii="Pochaevsk" w:hAnsi="Pochaevsk" w:cs="Cambria"/>
          <w:color w:val="202122"/>
        </w:rPr>
        <w:t>хо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т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цѣ</w:t>
      </w:r>
      <w:r w:rsidRPr="00774E8A">
        <w:rPr>
          <w:rFonts w:ascii="Pochaevsk" w:hAnsi="Pochaevsk"/>
          <w:color w:val="202122"/>
        </w:rPr>
        <w:t xml:space="preserve"> </w:t>
      </w:r>
      <w:r w:rsidRPr="00774E8A">
        <w:rPr>
          <w:rFonts w:ascii="Pochaevsk" w:hAnsi="Pochaevsk" w:cs="Cambria"/>
          <w:color w:val="202122"/>
        </w:rPr>
        <w:t>и҆ноплеме</w:t>
      </w:r>
      <w:r w:rsidRPr="00774E8A">
        <w:rPr>
          <w:rFonts w:ascii="Pochaevsk" w:hAnsi="Pochaevsk"/>
          <w:color w:val="202122"/>
        </w:rPr>
        <w:t>́</w:t>
      </w:r>
      <w:r w:rsidRPr="00774E8A">
        <w:rPr>
          <w:rFonts w:ascii="Pochaevsk" w:hAnsi="Pochaevsk" w:cs="Cambria"/>
          <w:color w:val="202122"/>
        </w:rPr>
        <w:t>нникѡ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клени</w:t>
      </w:r>
      <w:r w:rsidRPr="00774E8A">
        <w:rPr>
          <w:rFonts w:ascii="Pochaevsk" w:hAnsi="Pochaevsk"/>
          <w:color w:val="202122"/>
        </w:rPr>
        <w:t>́</w:t>
      </w:r>
      <w:r w:rsidRPr="00774E8A">
        <w:rPr>
          <w:rFonts w:ascii="Pochaevsk" w:hAnsi="Pochaevsk" w:cs="Cambria"/>
          <w:color w:val="202122"/>
        </w:rPr>
        <w:t>тесѧ</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ѹ҆бїе</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менѐ</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И҆ реко́ша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юще</w:t>
      </w:r>
      <w:r w:rsidRPr="00774E8A">
        <w:rPr>
          <w:rFonts w:ascii="Pochaevsk" w:hAnsi="Pochaevsk"/>
          <w:color w:val="202122"/>
        </w:rPr>
        <w:t xml:space="preserve">: </w:t>
      </w:r>
      <w:r w:rsidRPr="00774E8A">
        <w:rPr>
          <w:rFonts w:ascii="Pochaevsk" w:hAnsi="Pochaevsk" w:cs="Cambria"/>
          <w:color w:val="202122"/>
        </w:rPr>
        <w:t>нѝ</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кмѡ</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зомъ</w:t>
      </w:r>
      <w:r w:rsidRPr="00774E8A">
        <w:rPr>
          <w:rFonts w:ascii="Pochaevsk" w:hAnsi="Pochaevsk"/>
          <w:color w:val="202122"/>
        </w:rPr>
        <w:t xml:space="preserve"> </w:t>
      </w:r>
      <w:r w:rsidRPr="00774E8A">
        <w:rPr>
          <w:rFonts w:ascii="Pochaevsk" w:hAnsi="Pochaevsk" w:cs="Cambria"/>
          <w:color w:val="202122"/>
        </w:rPr>
        <w:t>свѧ</w:t>
      </w:r>
      <w:r w:rsidRPr="00774E8A">
        <w:rPr>
          <w:rFonts w:ascii="Pochaevsk" w:hAnsi="Pochaevsk"/>
          <w:color w:val="202122"/>
        </w:rPr>
        <w:t>́</w:t>
      </w:r>
      <w:r w:rsidRPr="00774E8A">
        <w:rPr>
          <w:rFonts w:ascii="Pochaevsk" w:hAnsi="Pochaevsk" w:cs="Cambria"/>
          <w:color w:val="202122"/>
        </w:rPr>
        <w:t>жемъ</w:t>
      </w:r>
      <w:r w:rsidRPr="00774E8A">
        <w:rPr>
          <w:rFonts w:ascii="Pochaevsk" w:hAnsi="Pochaevsk"/>
          <w:color w:val="202122"/>
        </w:rPr>
        <w:t xml:space="preserve"> </w:t>
      </w:r>
      <w:r w:rsidRPr="00774E8A">
        <w:rPr>
          <w:rFonts w:ascii="Pochaevsk" w:hAnsi="Pochaevsk" w:cs="Cambria"/>
          <w:color w:val="202122"/>
        </w:rPr>
        <w:t>т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дад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т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сме</w:t>
      </w:r>
      <w:r w:rsidRPr="00774E8A">
        <w:rPr>
          <w:rFonts w:ascii="Pochaevsk" w:hAnsi="Pochaevsk"/>
          <w:color w:val="202122"/>
        </w:rPr>
        <w:t>́</w:t>
      </w:r>
      <w:r w:rsidRPr="00774E8A">
        <w:rPr>
          <w:rFonts w:ascii="Pochaevsk" w:hAnsi="Pochaevsk" w:cs="Cambria"/>
          <w:color w:val="202122"/>
        </w:rPr>
        <w:t>ртїю</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ѹ҆мертв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теб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вѧз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двѣма</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жы</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w:t>
      </w:r>
      <w:r w:rsidRPr="00774E8A">
        <w:rPr>
          <w:rFonts w:ascii="Pochaevsk" w:hAnsi="Pochaevsk" w:cs="Cambria"/>
          <w:color w:val="202122"/>
        </w:rPr>
        <w:t>вым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ве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мене</w:t>
      </w:r>
      <w:r w:rsidRPr="00774E8A">
        <w:rPr>
          <w:rFonts w:ascii="Pochaevsk" w:hAnsi="Pochaevsk"/>
          <w:color w:val="202122"/>
        </w:rPr>
        <w:t xml:space="preserve"> </w:t>
      </w:r>
      <w:r w:rsidRPr="00774E8A">
        <w:rPr>
          <w:rFonts w:ascii="Pochaevsk" w:hAnsi="Pochaevsk" w:cs="Cambria"/>
          <w:color w:val="202122"/>
        </w:rPr>
        <w:t>то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і</w:t>
      </w:r>
      <w:r w:rsidRPr="00774E8A">
        <w:rPr>
          <w:rFonts w:ascii="Pochaevsk" w:hAnsi="Pochaevsk"/>
          <w:color w:val="202122"/>
        </w:rPr>
        <w:t> И҆ то́й прїи́де до че́люсти: и҆ноплемє́нницы же воскли́кн</w:t>
      </w:r>
      <w:r w:rsidRPr="00774E8A">
        <w:rPr>
          <w:rFonts w:ascii="Pochaevsk" w:hAnsi="Pochaevsk" w:cs="Segoe UI"/>
          <w:color w:val="202122"/>
        </w:rPr>
        <w:t>ꙋ</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ек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проти</w:t>
      </w:r>
      <w:r w:rsidRPr="00774E8A">
        <w:rPr>
          <w:rFonts w:ascii="Pochaevsk" w:hAnsi="Pochaevsk"/>
          <w:color w:val="202122"/>
        </w:rPr>
        <w:t>́</w:t>
      </w:r>
      <w:r w:rsidRPr="00774E8A">
        <w:rPr>
          <w:rFonts w:ascii="Pochaevsk" w:hAnsi="Pochaevsk" w:cs="Cambria"/>
          <w:color w:val="202122"/>
        </w:rPr>
        <w:t>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н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его</w:t>
      </w:r>
      <w:r w:rsidRPr="00774E8A">
        <w:rPr>
          <w:rFonts w:ascii="Pochaevsk" w:hAnsi="Pochaevsk"/>
          <w:color w:val="202122"/>
        </w:rPr>
        <w:t xml:space="preserve">̀ </w:t>
      </w:r>
      <w:r w:rsidRPr="00774E8A">
        <w:rPr>
          <w:rFonts w:ascii="Pochaevsk" w:hAnsi="Pochaevsk" w:cs="Cambria"/>
          <w:color w:val="202122"/>
        </w:rPr>
        <w:t>дх҃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ж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мы</w:t>
      </w:r>
      <w:r w:rsidRPr="00774E8A">
        <w:rPr>
          <w:rFonts w:ascii="Pochaevsk" w:hAnsi="Pochaevsk"/>
          <w:color w:val="202122"/>
        </w:rPr>
        <w:t>́</w:t>
      </w:r>
      <w:r w:rsidRPr="00774E8A">
        <w:rPr>
          <w:rFonts w:ascii="Pochaevsk" w:hAnsi="Pochaevsk" w:cs="Cambria"/>
          <w:color w:val="202122"/>
        </w:rPr>
        <w:t>шцах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и҆згре</w:t>
      </w:r>
      <w:r w:rsidRPr="00774E8A">
        <w:rPr>
          <w:rFonts w:ascii="Pochaevsk" w:hAnsi="Pochaevsk"/>
          <w:color w:val="202122"/>
        </w:rPr>
        <w:t>́</w:t>
      </w:r>
      <w:r w:rsidRPr="00774E8A">
        <w:rPr>
          <w:rFonts w:ascii="Pochaevsk" w:hAnsi="Pochaevsk" w:cs="Cambria"/>
          <w:color w:val="202122"/>
        </w:rPr>
        <w:t>бїе</w:t>
      </w:r>
      <w:r w:rsidRPr="00774E8A">
        <w:rPr>
          <w:rFonts w:ascii="Pochaevsk" w:hAnsi="Pochaevsk"/>
          <w:color w:val="202122"/>
        </w:rPr>
        <w:t xml:space="preserve">, </w:t>
      </w:r>
      <w:r w:rsidRPr="00774E8A">
        <w:rPr>
          <w:rFonts w:ascii="Pochaevsk" w:hAnsi="Pochaevsk" w:cs="Cambria"/>
          <w:color w:val="202122"/>
        </w:rPr>
        <w:t>є҆гда</w:t>
      </w:r>
      <w:r w:rsidRPr="00774E8A">
        <w:rPr>
          <w:rFonts w:ascii="Pochaevsk" w:hAnsi="Pochaevsk"/>
          <w:color w:val="202122"/>
        </w:rPr>
        <w:t xml:space="preserve">̀ </w:t>
      </w:r>
      <w:r w:rsidRPr="00774E8A">
        <w:rPr>
          <w:rFonts w:ascii="Pochaevsk" w:hAnsi="Pochaevsk" w:cs="Cambria"/>
          <w:color w:val="202122"/>
        </w:rPr>
        <w:t>зажже</w:t>
      </w:r>
      <w:r w:rsidRPr="00774E8A">
        <w:rPr>
          <w:rFonts w:ascii="Pochaevsk" w:hAnsi="Pochaevsk"/>
          <w:color w:val="202122"/>
        </w:rPr>
        <w:t>́</w:t>
      </w:r>
      <w:r w:rsidRPr="00774E8A">
        <w:rPr>
          <w:rFonts w:ascii="Pochaevsk" w:hAnsi="Pochaevsk" w:cs="Cambria"/>
          <w:color w:val="202122"/>
        </w:rPr>
        <w:t>тсѧ</w:t>
      </w:r>
      <w:r w:rsidRPr="00774E8A">
        <w:rPr>
          <w:rFonts w:ascii="Pochaevsk" w:hAnsi="Pochaevsk"/>
          <w:color w:val="202122"/>
        </w:rPr>
        <w:t xml:space="preserve"> </w:t>
      </w:r>
      <w:r w:rsidRPr="00774E8A">
        <w:rPr>
          <w:rFonts w:ascii="Pochaevsk" w:hAnsi="Pochaevsk" w:cs="Cambria"/>
          <w:color w:val="202122"/>
        </w:rPr>
        <w:t>ѻ҆гн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азрѣши</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зы</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и҆ ѡ҆брѣ́те че́люсть ѻ҆́слю пове́рже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острѐ</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ѝ</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і</w:t>
      </w:r>
      <w:r w:rsidRPr="00774E8A">
        <w:rPr>
          <w:rFonts w:ascii="Pochaevsk" w:hAnsi="Pochaevsk"/>
          <w:color w:val="202122"/>
        </w:rPr>
        <w:t xml:space="preserve"> И҆ речѐ самѱѡ́нъ: че́люстїю ѻ҆́слею потреблѧ́ѧ потреби́хъ и҆̀хъ,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че</w:t>
      </w:r>
      <w:r w:rsidRPr="00774E8A">
        <w:rPr>
          <w:rFonts w:ascii="Pochaevsk" w:hAnsi="Pochaevsk"/>
          <w:color w:val="202122"/>
        </w:rPr>
        <w:t>́</w:t>
      </w:r>
      <w:r w:rsidRPr="00774E8A">
        <w:rPr>
          <w:rFonts w:ascii="Pochaevsk" w:hAnsi="Pochaevsk" w:cs="Cambria"/>
          <w:color w:val="202122"/>
        </w:rPr>
        <w:t>люстїю</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слею</w:t>
      </w:r>
      <w:r w:rsidRPr="00774E8A">
        <w:rPr>
          <w:rFonts w:ascii="Pochaevsk" w:hAnsi="Pochaevsk"/>
          <w:color w:val="202122"/>
        </w:rPr>
        <w:t xml:space="preserve"> </w:t>
      </w:r>
      <w:r w:rsidRPr="00774E8A">
        <w:rPr>
          <w:rFonts w:ascii="Pochaevsk" w:hAnsi="Pochaevsk" w:cs="Cambria"/>
          <w:color w:val="202122"/>
        </w:rPr>
        <w:t>и҆зб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И҆ бы́сть є҆гда̀ преста̀ глаго́лѧ, и҆ пове́рже че́люсть ѿ р</w:t>
      </w:r>
      <w:r w:rsidRPr="00774E8A">
        <w:rPr>
          <w:rFonts w:ascii="Pochaevsk" w:hAnsi="Pochaevsk" w:cs="Segoe UI"/>
          <w:color w:val="202122"/>
        </w:rPr>
        <w:t>ꙋ</w:t>
      </w:r>
      <w:r w:rsidRPr="00774E8A">
        <w:rPr>
          <w:rFonts w:ascii="Pochaevsk" w:hAnsi="Pochaevsk" w:cs="Cambria"/>
          <w:color w:val="202122"/>
        </w:rPr>
        <w:t>кѝ</w:t>
      </w:r>
      <w:r w:rsidRPr="00774E8A">
        <w:rPr>
          <w:rFonts w:ascii="Pochaevsk" w:hAnsi="Pochaevsk"/>
          <w:color w:val="202122"/>
        </w:rPr>
        <w:t xml:space="preserve"> </w:t>
      </w:r>
      <w:r w:rsidRPr="00774E8A">
        <w:rPr>
          <w:rFonts w:ascii="Pochaevsk" w:hAnsi="Pochaevsk" w:cs="Cambria"/>
          <w:color w:val="202122"/>
        </w:rPr>
        <w:t>свое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аречѐ</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о</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е</w:t>
      </w:r>
      <w:r w:rsidRPr="00774E8A">
        <w:rPr>
          <w:rFonts w:ascii="Pochaevsk" w:hAnsi="Pochaevsk"/>
          <w:color w:val="202122"/>
        </w:rPr>
        <w:t xml:space="preserve"> </w:t>
      </w:r>
      <w:r w:rsidRPr="00774E8A">
        <w:rPr>
          <w:rFonts w:ascii="Pochaevsk" w:hAnsi="Pochaevsk" w:cs="Cambria"/>
          <w:color w:val="202122"/>
        </w:rPr>
        <w:t>и҆збїе</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че</w:t>
      </w:r>
      <w:r w:rsidRPr="00774E8A">
        <w:rPr>
          <w:rFonts w:ascii="Pochaevsk" w:hAnsi="Pochaevsk"/>
          <w:color w:val="202122"/>
        </w:rPr>
        <w:t>́</w:t>
      </w:r>
      <w:r w:rsidRPr="00774E8A">
        <w:rPr>
          <w:rFonts w:ascii="Pochaevsk" w:hAnsi="Pochaevsk" w:cs="Cambria"/>
          <w:color w:val="202122"/>
        </w:rPr>
        <w:t>люстно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И҆ возжажда̀ ѕѣлѡ̀, и҆ возопѝ ко гд</w:t>
      </w:r>
      <w:r w:rsidRPr="00774E8A">
        <w:rPr>
          <w:rFonts w:ascii="Pochaevsk" w:hAnsi="Pochaevsk" w:cs="Segoe UI"/>
          <w:color w:val="202122"/>
        </w:rPr>
        <w:t>ⷭ</w:t>
      </w:r>
      <w:r w:rsidRPr="00774E8A">
        <w:rPr>
          <w:rFonts w:ascii="Pochaevsk" w:hAnsi="Pochaevsk" w:cs="Cambria"/>
          <w:color w:val="202122"/>
        </w:rPr>
        <w:t>҇</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бл҃говоли</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цѣ</w:t>
      </w:r>
      <w:r w:rsidRPr="00774E8A">
        <w:rPr>
          <w:rFonts w:ascii="Pochaevsk" w:hAnsi="Pochaevsk"/>
          <w:color w:val="202122"/>
        </w:rPr>
        <w:t xml:space="preserve"> </w:t>
      </w:r>
      <w:r w:rsidRPr="00774E8A">
        <w:rPr>
          <w:rFonts w:ascii="Pochaevsk" w:hAnsi="Pochaevsk" w:cs="Cambria"/>
          <w:color w:val="202122"/>
        </w:rPr>
        <w:t>раба</w:t>
      </w:r>
      <w:r w:rsidRPr="00774E8A">
        <w:rPr>
          <w:rFonts w:ascii="Pochaevsk" w:hAnsi="Pochaevsk"/>
          <w:color w:val="202122"/>
        </w:rPr>
        <w:t xml:space="preserve">̀ </w:t>
      </w:r>
      <w:r w:rsidRPr="00774E8A">
        <w:rPr>
          <w:rFonts w:ascii="Pochaevsk" w:hAnsi="Pochaevsk" w:cs="Cambria"/>
          <w:color w:val="202122"/>
        </w:rPr>
        <w:t>твоегѡ</w:t>
      </w:r>
      <w:r w:rsidRPr="00774E8A">
        <w:rPr>
          <w:rFonts w:ascii="Pochaevsk" w:hAnsi="Pochaevsk"/>
          <w:color w:val="202122"/>
        </w:rPr>
        <w:t xml:space="preserve">̀ </w:t>
      </w:r>
      <w:r w:rsidRPr="00774E8A">
        <w:rPr>
          <w:rFonts w:ascii="Pochaevsk" w:hAnsi="Pochaevsk" w:cs="Cambria"/>
          <w:color w:val="202122"/>
        </w:rPr>
        <w:t>спасе</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вели</w:t>
      </w:r>
      <w:r w:rsidRPr="00774E8A">
        <w:rPr>
          <w:rFonts w:ascii="Pochaevsk" w:hAnsi="Pochaevsk"/>
          <w:color w:val="202122"/>
        </w:rPr>
        <w:t>́</w:t>
      </w:r>
      <w:r w:rsidRPr="00774E8A">
        <w:rPr>
          <w:rFonts w:ascii="Pochaevsk" w:hAnsi="Pochaevsk" w:cs="Cambria"/>
          <w:color w:val="202122"/>
        </w:rPr>
        <w:t>кое</w:t>
      </w:r>
      <w:r w:rsidRPr="00774E8A">
        <w:rPr>
          <w:rFonts w:ascii="Pochaevsk" w:hAnsi="Pochaevsk"/>
          <w:color w:val="202122"/>
        </w:rPr>
        <w:t xml:space="preserve"> </w:t>
      </w:r>
      <w:r w:rsidRPr="00774E8A">
        <w:rPr>
          <w:rFonts w:ascii="Pochaevsk" w:hAnsi="Pochaevsk" w:cs="Cambria"/>
          <w:color w:val="202122"/>
        </w:rPr>
        <w:t>сї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ѹ҆мира</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жа</w:t>
      </w:r>
      <w:r w:rsidRPr="00774E8A">
        <w:rPr>
          <w:rFonts w:ascii="Pochaevsk" w:hAnsi="Pochaevsk"/>
          <w:color w:val="202122"/>
        </w:rPr>
        <w:t>́</w:t>
      </w:r>
      <w:r w:rsidRPr="00774E8A">
        <w:rPr>
          <w:rFonts w:ascii="Pochaevsk" w:hAnsi="Pochaevsk" w:cs="Cambria"/>
          <w:color w:val="202122"/>
        </w:rPr>
        <w:t>жде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па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неѡбрѣ</w:t>
      </w:r>
      <w:r w:rsidRPr="00774E8A">
        <w:rPr>
          <w:rFonts w:ascii="Pochaevsk" w:hAnsi="Pochaevsk"/>
          <w:color w:val="202122"/>
        </w:rPr>
        <w:t>́</w:t>
      </w:r>
      <w:r w:rsidRPr="00774E8A">
        <w:rPr>
          <w:rFonts w:ascii="Pochaevsk" w:hAnsi="Pochaevsk" w:cs="Cambria"/>
          <w:color w:val="202122"/>
        </w:rPr>
        <w:t>занны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і</w:t>
      </w:r>
      <w:r w:rsidRPr="00774E8A">
        <w:rPr>
          <w:rFonts w:ascii="Pochaevsk" w:hAnsi="Pochaevsk"/>
          <w:color w:val="202122"/>
        </w:rPr>
        <w:t xml:space="preserve"> И҆ разве́рзе бг҃ъ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з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че</w:t>
      </w:r>
      <w:r w:rsidRPr="00774E8A">
        <w:rPr>
          <w:rFonts w:ascii="Pochaevsk" w:hAnsi="Pochaevsk"/>
          <w:color w:val="202122"/>
        </w:rPr>
        <w:t>́</w:t>
      </w:r>
      <w:r w:rsidRPr="00774E8A">
        <w:rPr>
          <w:rFonts w:ascii="Pochaevsk" w:hAnsi="Pochaevsk" w:cs="Cambria"/>
          <w:color w:val="202122"/>
        </w:rPr>
        <w:t>люст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неѧ</w:t>
      </w:r>
      <w:r w:rsidRPr="00774E8A">
        <w:rPr>
          <w:rFonts w:ascii="Pochaevsk" w:hAnsi="Pochaevsk"/>
          <w:color w:val="202122"/>
        </w:rPr>
        <w:t xml:space="preserve">̀ </w:t>
      </w:r>
      <w:r w:rsidRPr="00774E8A">
        <w:rPr>
          <w:rFonts w:ascii="Pochaevsk" w:hAnsi="Pochaevsk" w:cs="Cambria"/>
          <w:color w:val="202122"/>
        </w:rPr>
        <w:t>вод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врат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живѐ</w:t>
      </w:r>
      <w:r w:rsidRPr="00774E8A">
        <w:rPr>
          <w:rFonts w:ascii="Pochaevsk" w:hAnsi="Pochaevsk"/>
          <w:color w:val="202122"/>
        </w:rPr>
        <w:t xml:space="preserve">: </w:t>
      </w:r>
      <w:r w:rsidRPr="00774E8A">
        <w:rPr>
          <w:rFonts w:ascii="Pochaevsk" w:hAnsi="Pochaevsk" w:cs="Cambria"/>
          <w:color w:val="202122"/>
        </w:rPr>
        <w:t>сегѡ</w:t>
      </w:r>
      <w:r w:rsidRPr="00774E8A">
        <w:rPr>
          <w:rFonts w:ascii="Pochaevsk" w:hAnsi="Pochaevsk"/>
          <w:color w:val="202122"/>
        </w:rPr>
        <w:t xml:space="preserve">̀ </w:t>
      </w:r>
      <w:r w:rsidRPr="00774E8A">
        <w:rPr>
          <w:rFonts w:ascii="Pochaevsk" w:hAnsi="Pochaevsk" w:cs="Cambria"/>
          <w:color w:val="202122"/>
        </w:rPr>
        <w:t>ра</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прозва</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сто</w:t>
      </w:r>
      <w:r w:rsidRPr="00774E8A">
        <w:rPr>
          <w:rFonts w:ascii="Pochaevsk" w:hAnsi="Pochaevsk"/>
          <w:color w:val="202122"/>
        </w:rPr>
        <w:t>́</w:t>
      </w:r>
      <w:r w:rsidRPr="00774E8A">
        <w:rPr>
          <w:rFonts w:ascii="Pochaevsk" w:hAnsi="Pochaevsk" w:cs="Cambria"/>
          <w:color w:val="202122"/>
        </w:rPr>
        <w:t>чникъ</w:t>
      </w:r>
      <w:r w:rsidRPr="00774E8A">
        <w:rPr>
          <w:rFonts w:ascii="Pochaevsk" w:hAnsi="Pochaevsk"/>
          <w:color w:val="202122"/>
        </w:rPr>
        <w:t xml:space="preserve"> </w:t>
      </w:r>
      <w:r w:rsidRPr="00774E8A">
        <w:rPr>
          <w:rFonts w:ascii="Pochaevsk" w:hAnsi="Pochaevsk" w:cs="Cambria"/>
          <w:color w:val="202122"/>
        </w:rPr>
        <w:t>призыва</w:t>
      </w:r>
      <w:r w:rsidRPr="00774E8A">
        <w:rPr>
          <w:rFonts w:ascii="Pochaevsk" w:hAnsi="Pochaevsk"/>
          <w:color w:val="202122"/>
        </w:rPr>
        <w:t>́</w:t>
      </w:r>
      <w:r w:rsidRPr="00774E8A">
        <w:rPr>
          <w:rFonts w:ascii="Pochaevsk" w:hAnsi="Pochaevsk" w:cs="Cambria"/>
          <w:color w:val="202122"/>
        </w:rPr>
        <w:t>юща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че</w:t>
      </w:r>
      <w:r w:rsidRPr="00774E8A">
        <w:rPr>
          <w:rFonts w:ascii="Pochaevsk" w:hAnsi="Pochaevsk"/>
          <w:color w:val="202122"/>
        </w:rPr>
        <w:t>́</w:t>
      </w:r>
      <w:r w:rsidRPr="00774E8A">
        <w:rPr>
          <w:rFonts w:ascii="Pochaevsk" w:hAnsi="Pochaevsk" w:cs="Cambria"/>
          <w:color w:val="202122"/>
        </w:rPr>
        <w:t>люст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днѐ</w:t>
      </w:r>
      <w:r w:rsidRPr="00774E8A">
        <w:rPr>
          <w:rFonts w:ascii="Pochaevsk" w:hAnsi="Pochaevsk"/>
          <w:color w:val="202122"/>
        </w:rPr>
        <w:t xml:space="preserve"> </w:t>
      </w:r>
      <w:r w:rsidRPr="00774E8A">
        <w:rPr>
          <w:rFonts w:ascii="Pochaevsk" w:hAnsi="Pochaevsk" w:cs="Cambria"/>
          <w:color w:val="202122"/>
        </w:rPr>
        <w:t>се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И҆ с</w:t>
      </w:r>
      <w:r w:rsidRPr="00774E8A">
        <w:rPr>
          <w:rFonts w:ascii="Pochaevsk" w:hAnsi="Pochaevsk" w:cs="Segoe UI"/>
          <w:color w:val="202122"/>
        </w:rPr>
        <w:t>ꙋ</w:t>
      </w:r>
      <w:r w:rsidRPr="00774E8A">
        <w:rPr>
          <w:rFonts w:ascii="Pochaevsk" w:hAnsi="Pochaevsk" w:cs="Cambria"/>
          <w:color w:val="202122"/>
        </w:rPr>
        <w:t>дѝ</w:t>
      </w:r>
      <w:r w:rsidRPr="00774E8A">
        <w:rPr>
          <w:rFonts w:ascii="Pochaevsk" w:hAnsi="Pochaevsk"/>
          <w:color w:val="202122"/>
        </w:rPr>
        <w:t xml:space="preserve"> </w:t>
      </w:r>
      <w:r w:rsidRPr="00774E8A">
        <w:rPr>
          <w:rFonts w:ascii="Pochaevsk" w:hAnsi="Pochaevsk" w:cs="Cambria"/>
          <w:color w:val="202122"/>
        </w:rPr>
        <w:t>і҆и҃лю</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дни̑</w:t>
      </w:r>
      <w:r w:rsidRPr="00774E8A">
        <w:rPr>
          <w:rFonts w:ascii="Pochaevsk" w:hAnsi="Pochaevsk"/>
          <w:color w:val="202122"/>
        </w:rPr>
        <w:t xml:space="preserve"> </w:t>
      </w:r>
      <w:r w:rsidRPr="00774E8A">
        <w:rPr>
          <w:rFonts w:ascii="Pochaevsk" w:hAnsi="Pochaevsk" w:cs="Cambria"/>
          <w:color w:val="202122"/>
        </w:rPr>
        <w:t>фѷлїсті</w:t>
      </w:r>
      <w:r w:rsidRPr="00774E8A">
        <w:rPr>
          <w:rFonts w:ascii="Pochaevsk" w:hAnsi="Pochaevsk"/>
          <w:color w:val="202122"/>
        </w:rPr>
        <w:t>́</w:t>
      </w:r>
      <w:r w:rsidRPr="00774E8A">
        <w:rPr>
          <w:rFonts w:ascii="Pochaevsk" w:hAnsi="Pochaevsk" w:cs="Cambria"/>
          <w:color w:val="202122"/>
        </w:rPr>
        <w:t>млѧнъ</w:t>
      </w:r>
      <w:r w:rsidRPr="00774E8A">
        <w:rPr>
          <w:rFonts w:ascii="Pochaevsk" w:hAnsi="Pochaevsk"/>
          <w:color w:val="202122"/>
        </w:rPr>
        <w:t xml:space="preserve"> </w:t>
      </w:r>
      <w:r w:rsidRPr="00774E8A">
        <w:rPr>
          <w:rFonts w:ascii="Pochaevsk" w:hAnsi="Pochaevsk" w:cs="Cambria"/>
          <w:color w:val="202122"/>
        </w:rPr>
        <w:t>два</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w:t>
      </w:r>
    </w:p>
    <w:p w14:paraId="5205309A"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BEC7A0F"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ѕ҃і.</w:t>
      </w:r>
    </w:p>
    <w:p w14:paraId="763B8539" w14:textId="0C02EF7F"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и҆́де самѱѡ́нъ </w:t>
      </w:r>
      <w:r w:rsidRPr="00774E8A">
        <w:rPr>
          <w:rFonts w:ascii="Pochaevsk" w:hAnsi="Pochaevsk"/>
          <w:color w:val="202122"/>
        </w:rPr>
        <w:t>въ га́з</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дѣ</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же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бл</w:t>
      </w:r>
      <w:r w:rsidRPr="00774E8A">
        <w:rPr>
          <w:rFonts w:ascii="Pochaevsk" w:hAnsi="Pochaevsk" w:cs="Segoe UI"/>
          <w:color w:val="202122"/>
        </w:rPr>
        <w:t>ꙋ</w:t>
      </w:r>
      <w:r w:rsidRPr="00774E8A">
        <w:rPr>
          <w:rFonts w:ascii="Pochaevsk" w:hAnsi="Pochaevsk" w:cs="Cambria"/>
          <w:color w:val="202122"/>
        </w:rPr>
        <w:t>дни</w:t>
      </w:r>
      <w:r w:rsidRPr="00774E8A">
        <w:rPr>
          <w:rFonts w:ascii="Pochaevsk" w:hAnsi="Pochaevsk"/>
          <w:color w:val="202122"/>
        </w:rPr>
        <w:t>́</w:t>
      </w:r>
      <w:r w:rsidRPr="00774E8A">
        <w:rPr>
          <w:rFonts w:ascii="Pochaevsk" w:hAnsi="Pochaevsk" w:cs="Cambria"/>
          <w:color w:val="202122"/>
        </w:rPr>
        <w:t>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н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И҆ повѣ́даша га́зѧнѡмъ, глаго́люще: прїи́де самѱѡ́нъ сѣ́мѡ. И҆ ѡ҆быдо́ша и҆ подсѣдо́ша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сю</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w:t>
      </w:r>
      <w:r w:rsidRPr="00774E8A">
        <w:rPr>
          <w:rFonts w:ascii="Pochaevsk" w:hAnsi="Pochaevsk" w:cs="Cambria"/>
          <w:color w:val="202122"/>
        </w:rPr>
        <w:t>щь</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 xml:space="preserve"> </w:t>
      </w:r>
      <w:r w:rsidRPr="00774E8A">
        <w:rPr>
          <w:rFonts w:ascii="Pochaevsk" w:hAnsi="Pochaevsk" w:cs="Cambria"/>
          <w:color w:val="202122"/>
        </w:rPr>
        <w:t>вра</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ны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таи</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всю</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w:t>
      </w:r>
      <w:r w:rsidRPr="00774E8A">
        <w:rPr>
          <w:rFonts w:ascii="Pochaevsk" w:hAnsi="Pochaevsk" w:cs="Cambria"/>
          <w:color w:val="202122"/>
        </w:rPr>
        <w:t>щь</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ющ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ндеже</w:t>
      </w:r>
      <w:r w:rsidRPr="00774E8A">
        <w:rPr>
          <w:rFonts w:ascii="Pochaevsk" w:hAnsi="Pochaevsk"/>
          <w:color w:val="202122"/>
        </w:rPr>
        <w:t xml:space="preserve"> </w:t>
      </w:r>
      <w:r w:rsidRPr="00774E8A">
        <w:rPr>
          <w:rFonts w:ascii="Pochaevsk" w:hAnsi="Pochaevsk" w:cs="Cambria"/>
          <w:color w:val="202122"/>
        </w:rPr>
        <w:t>ѡ҆свѣта</w:t>
      </w:r>
      <w:r w:rsidRPr="00774E8A">
        <w:rPr>
          <w:rFonts w:ascii="Pochaevsk" w:hAnsi="Pochaevsk"/>
          <w:color w:val="202122"/>
        </w:rPr>
        <w:t>́</w:t>
      </w:r>
      <w:r w:rsidRPr="00774E8A">
        <w:rPr>
          <w:rFonts w:ascii="Pochaevsk" w:hAnsi="Pochaevsk" w:cs="Cambria"/>
          <w:color w:val="202122"/>
        </w:rPr>
        <w:t>етъ</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тр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бї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И҆ спа̀ самѱѡ́нъ до по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нощ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о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нощ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сх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двє</w:t>
      </w:r>
      <w:r w:rsidRPr="00774E8A">
        <w:rPr>
          <w:rFonts w:ascii="Pochaevsk" w:hAnsi="Pochaevsk"/>
          <w:color w:val="202122"/>
        </w:rPr>
        <w:t>́</w:t>
      </w:r>
      <w:r w:rsidRPr="00774E8A">
        <w:rPr>
          <w:rFonts w:ascii="Pochaevsk" w:hAnsi="Pochaevsk" w:cs="Cambria"/>
          <w:color w:val="202122"/>
        </w:rPr>
        <w:t>ри</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 xml:space="preserve"> </w:t>
      </w:r>
      <w:r w:rsidRPr="00774E8A">
        <w:rPr>
          <w:rFonts w:ascii="Pochaevsk" w:hAnsi="Pochaevsk" w:cs="Cambria"/>
          <w:color w:val="202122"/>
        </w:rPr>
        <w:t>вра</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ѻ҆бѣ</w:t>
      </w:r>
      <w:r w:rsidRPr="00774E8A">
        <w:rPr>
          <w:rFonts w:ascii="Pochaevsk" w:hAnsi="Pochaevsk"/>
          <w:color w:val="202122"/>
        </w:rPr>
        <w:t>́</w:t>
      </w:r>
      <w:r w:rsidRPr="00774E8A">
        <w:rPr>
          <w:rFonts w:ascii="Pochaevsk" w:hAnsi="Pochaevsk" w:cs="Cambria"/>
          <w:color w:val="202122"/>
        </w:rPr>
        <w:t>ими</w:t>
      </w:r>
      <w:r w:rsidRPr="00774E8A">
        <w:rPr>
          <w:rFonts w:ascii="Pochaevsk" w:hAnsi="Pochaevsk"/>
          <w:color w:val="202122"/>
        </w:rPr>
        <w:t xml:space="preserve"> </w:t>
      </w:r>
      <w:r w:rsidRPr="00774E8A">
        <w:rPr>
          <w:rFonts w:ascii="Pochaevsk" w:hAnsi="Pochaevsk" w:cs="Cambria"/>
          <w:color w:val="202122"/>
        </w:rPr>
        <w:t>вереѧ</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д̾ѧ</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w:t>
      </w:r>
      <w:r w:rsidRPr="00774E8A">
        <w:rPr>
          <w:rFonts w:ascii="Pochaevsk" w:hAnsi="Pochaevsk" w:cs="Cambria"/>
          <w:color w:val="202122"/>
        </w:rPr>
        <w:t>ныѧ</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заво</w:t>
      </w:r>
      <w:r w:rsidRPr="00774E8A">
        <w:rPr>
          <w:rFonts w:ascii="Pochaevsk" w:hAnsi="Pochaevsk"/>
          <w:color w:val="202122"/>
        </w:rPr>
        <w:t>́</w:t>
      </w:r>
      <w:r w:rsidRPr="00774E8A">
        <w:rPr>
          <w:rFonts w:ascii="Pochaevsk" w:hAnsi="Pochaevsk" w:cs="Cambria"/>
          <w:color w:val="202122"/>
        </w:rPr>
        <w:t>р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ложѝ</w:t>
      </w:r>
      <w:r w:rsidRPr="00774E8A">
        <w:rPr>
          <w:rFonts w:ascii="Pochaevsk" w:hAnsi="Pochaevsk"/>
          <w:color w:val="202122"/>
        </w:rPr>
        <w:t xml:space="preserve"> </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ра</w:t>
      </w:r>
      <w:r w:rsidRPr="00774E8A">
        <w:rPr>
          <w:rFonts w:ascii="Pochaevsk" w:hAnsi="Pochaevsk"/>
          <w:color w:val="202122"/>
        </w:rPr>
        <w:t>́</w:t>
      </w:r>
      <w:r w:rsidRPr="00774E8A">
        <w:rPr>
          <w:rFonts w:ascii="Pochaevsk" w:hAnsi="Pochaevsk" w:cs="Cambria"/>
          <w:color w:val="202122"/>
        </w:rPr>
        <w:t>мена</w:t>
      </w:r>
      <w:r w:rsidRPr="00774E8A">
        <w:rPr>
          <w:rFonts w:ascii="Pochaevsk" w:hAnsi="Pochaevsk"/>
          <w:color w:val="202122"/>
        </w:rPr>
        <w:t xml:space="preserve"> </w:t>
      </w:r>
      <w:r w:rsidRPr="00774E8A">
        <w:rPr>
          <w:rFonts w:ascii="Pochaevsk" w:hAnsi="Pochaevsk" w:cs="Cambria"/>
          <w:color w:val="202122"/>
        </w:rPr>
        <w:t>сво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несѐ</w:t>
      </w:r>
      <w:r w:rsidRPr="00774E8A">
        <w:rPr>
          <w:rFonts w:ascii="Pochaevsk" w:hAnsi="Pochaevsk"/>
          <w:color w:val="202122"/>
        </w:rPr>
        <w:t xml:space="preserve"> </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е</w:t>
      </w:r>
      <w:r w:rsidRPr="00774E8A">
        <w:rPr>
          <w:rFonts w:ascii="Pochaevsk" w:hAnsi="Pochaevsk"/>
          <w:color w:val="202122"/>
        </w:rPr>
        <w:t>́</w:t>
      </w:r>
      <w:r w:rsidRPr="00774E8A">
        <w:rPr>
          <w:rFonts w:ascii="Pochaevsk" w:hAnsi="Pochaevsk" w:cs="Cambria"/>
          <w:color w:val="202122"/>
        </w:rPr>
        <w:t>рхъ</w:t>
      </w:r>
      <w:r w:rsidRPr="00774E8A">
        <w:rPr>
          <w:rFonts w:ascii="Pochaevsk" w:hAnsi="Pochaevsk"/>
          <w:color w:val="202122"/>
        </w:rPr>
        <w:t xml:space="preserve"> </w:t>
      </w:r>
      <w:r w:rsidRPr="00774E8A">
        <w:rPr>
          <w:rFonts w:ascii="Pochaevsk" w:hAnsi="Pochaevsk" w:cs="Cambria"/>
          <w:color w:val="202122"/>
        </w:rPr>
        <w:t>гор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лиц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хеврѡ</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лож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И҆ бы́сть по се́мъ, и҆ возлюбѝ же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одоте</w:t>
      </w:r>
      <w:r w:rsidRPr="00774E8A">
        <w:rPr>
          <w:rFonts w:ascii="Pochaevsk" w:hAnsi="Pochaevsk"/>
          <w:color w:val="202122"/>
        </w:rPr>
        <w:t>́</w:t>
      </w:r>
      <w:r w:rsidRPr="00774E8A">
        <w:rPr>
          <w:rFonts w:ascii="Pochaevsk" w:hAnsi="Pochaevsk" w:cs="Cambria"/>
          <w:color w:val="202122"/>
        </w:rPr>
        <w:t>чи</w:t>
      </w:r>
      <w:r w:rsidRPr="00774E8A">
        <w:rPr>
          <w:rFonts w:ascii="Pochaevsk" w:hAnsi="Pochaevsk"/>
          <w:color w:val="202122"/>
        </w:rPr>
        <w:t xml:space="preserve"> </w:t>
      </w:r>
      <w:r w:rsidRPr="00774E8A">
        <w:rPr>
          <w:rFonts w:ascii="Pochaevsk" w:hAnsi="Pochaevsk" w:cs="Cambria"/>
          <w:color w:val="202122"/>
        </w:rPr>
        <w:t>сѡри</w:t>
      </w:r>
      <w:r w:rsidRPr="00774E8A">
        <w:rPr>
          <w:rFonts w:ascii="Pochaevsk" w:hAnsi="Pochaevsk"/>
          <w:color w:val="202122"/>
        </w:rPr>
        <w:t>́</w:t>
      </w:r>
      <w:r w:rsidRPr="00774E8A">
        <w:rPr>
          <w:rFonts w:ascii="Pochaevsk" w:hAnsi="Pochaevsk" w:cs="Cambria"/>
          <w:color w:val="202122"/>
        </w:rPr>
        <w:t>хов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далі</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xml:space="preserve"> И҆ взыдо́ша къ не́й кнѧ̑зи и҆ноплемє́нничи и҆ реко́ша є҆́й: прельстѝ є҆го̀, и҆ ви́ждь, въ че́мъ є҆́сть крѣ́пость є҆гѡ̀ вели́каѧ, и҆ чи́мъ премо́жемъ є҆го̀, и҆ свѧ́жемъ є҆го̀,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смир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ы</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дад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кі</w:t>
      </w:r>
      <w:r w:rsidRPr="00774E8A">
        <w:rPr>
          <w:rFonts w:ascii="Pochaevsk" w:hAnsi="Pochaevsk"/>
          <w:color w:val="202122"/>
        </w:rPr>
        <w:t>́</w:t>
      </w:r>
      <w:r w:rsidRPr="00774E8A">
        <w:rPr>
          <w:rFonts w:ascii="Pochaevsk" w:hAnsi="Pochaevsk" w:cs="Cambria"/>
          <w:color w:val="202122"/>
        </w:rPr>
        <w:t>йждо</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то</w:t>
      </w:r>
      <w:r w:rsidRPr="00774E8A">
        <w:rPr>
          <w:rFonts w:ascii="Pochaevsk" w:hAnsi="Pochaevsk"/>
          <w:color w:val="202122"/>
        </w:rPr>
        <w:t xml:space="preserve">̀ </w:t>
      </w:r>
      <w:r w:rsidRPr="00774E8A">
        <w:rPr>
          <w:rFonts w:ascii="Pochaevsk" w:hAnsi="Pochaevsk" w:cs="Cambria"/>
          <w:color w:val="202122"/>
        </w:rPr>
        <w:t>сре</w:t>
      </w:r>
      <w:r w:rsidRPr="00774E8A">
        <w:rPr>
          <w:rFonts w:ascii="Pochaevsk" w:hAnsi="Pochaevsk"/>
          <w:color w:val="202122"/>
        </w:rPr>
        <w:t>́</w:t>
      </w:r>
      <w:r w:rsidRPr="00774E8A">
        <w:rPr>
          <w:rFonts w:ascii="Pochaevsk" w:hAnsi="Pochaevsk" w:cs="Cambria"/>
          <w:color w:val="202122"/>
        </w:rPr>
        <w:t>бреникѡв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И҆ речѐ далі́да къ самѱѡ́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ждь</w:t>
      </w:r>
      <w:r w:rsidRPr="00774E8A">
        <w:rPr>
          <w:rFonts w:ascii="Pochaevsk" w:hAnsi="Pochaevsk"/>
          <w:color w:val="202122"/>
        </w:rPr>
        <w:t xml:space="preserve"> </w:t>
      </w:r>
      <w:r w:rsidRPr="00774E8A">
        <w:rPr>
          <w:rFonts w:ascii="Pochaevsk" w:hAnsi="Pochaevsk" w:cs="Cambria"/>
          <w:color w:val="202122"/>
        </w:rPr>
        <w:t>мѝ</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ч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крѣ</w:t>
      </w:r>
      <w:r w:rsidRPr="00774E8A">
        <w:rPr>
          <w:rFonts w:ascii="Pochaevsk" w:hAnsi="Pochaevsk"/>
          <w:color w:val="202122"/>
        </w:rPr>
        <w:t>́</w:t>
      </w:r>
      <w:r w:rsidRPr="00774E8A">
        <w:rPr>
          <w:rFonts w:ascii="Pochaevsk" w:hAnsi="Pochaevsk" w:cs="Cambria"/>
          <w:color w:val="202122"/>
        </w:rPr>
        <w:t>пость</w:t>
      </w:r>
      <w:r w:rsidRPr="00774E8A">
        <w:rPr>
          <w:rFonts w:ascii="Pochaevsk" w:hAnsi="Pochaevsk"/>
          <w:color w:val="202122"/>
        </w:rPr>
        <w:t xml:space="preserve"> </w:t>
      </w:r>
      <w:r w:rsidRPr="00774E8A">
        <w:rPr>
          <w:rFonts w:ascii="Pochaevsk" w:hAnsi="Pochaevsk" w:cs="Cambria"/>
          <w:color w:val="202122"/>
        </w:rPr>
        <w:t>твоѧ</w:t>
      </w:r>
      <w:r w:rsidRPr="00774E8A">
        <w:rPr>
          <w:rFonts w:ascii="Pochaevsk" w:hAnsi="Pochaevsk"/>
          <w:color w:val="202122"/>
        </w:rPr>
        <w:t>̀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вели</w:t>
      </w:r>
      <w:r w:rsidRPr="00774E8A">
        <w:rPr>
          <w:rFonts w:ascii="Pochaevsk" w:hAnsi="Pochaevsk"/>
          <w:color w:val="202122"/>
        </w:rPr>
        <w:t>́</w:t>
      </w:r>
      <w:r w:rsidRPr="00774E8A">
        <w:rPr>
          <w:rFonts w:ascii="Pochaevsk" w:hAnsi="Pochaevsk" w:cs="Cambria"/>
          <w:color w:val="202122"/>
        </w:rPr>
        <w:t>ка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ч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вѧ</w:t>
      </w:r>
      <w:r w:rsidRPr="00774E8A">
        <w:rPr>
          <w:rFonts w:ascii="Pochaevsk" w:hAnsi="Pochaevsk"/>
          <w:color w:val="202122"/>
        </w:rPr>
        <w:t>́</w:t>
      </w:r>
      <w:r w:rsidRPr="00774E8A">
        <w:rPr>
          <w:rFonts w:ascii="Pochaevsk" w:hAnsi="Pochaevsk" w:cs="Cambria"/>
          <w:color w:val="202122"/>
        </w:rPr>
        <w:t>жеши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мири</w:t>
      </w:r>
      <w:r w:rsidRPr="00774E8A">
        <w:rPr>
          <w:rFonts w:ascii="Pochaevsk" w:hAnsi="Pochaevsk"/>
          <w:color w:val="202122"/>
        </w:rPr>
        <w:t>́</w:t>
      </w:r>
      <w:r w:rsidRPr="00774E8A">
        <w:rPr>
          <w:rFonts w:ascii="Pochaevsk" w:hAnsi="Pochaevsk" w:cs="Cambria"/>
          <w:color w:val="202122"/>
        </w:rPr>
        <w:t>шис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И҆ речѐ є҆́й самѱѡ́нъ: а҆́ще свѧ́ж</w:t>
      </w:r>
      <w:r w:rsidRPr="00774E8A">
        <w:rPr>
          <w:rFonts w:ascii="Pochaevsk" w:hAnsi="Pochaevsk" w:cs="Segoe UI"/>
          <w:color w:val="202122"/>
        </w:rPr>
        <w:t>ꙋ</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седмїю</w:t>
      </w:r>
      <w:r w:rsidRPr="00774E8A">
        <w:rPr>
          <w:rFonts w:ascii="Pochaevsk" w:hAnsi="Pochaevsk"/>
          <w:color w:val="202122"/>
        </w:rPr>
        <w:t xml:space="preserve">̀ </w:t>
      </w:r>
      <w:r w:rsidRPr="00774E8A">
        <w:rPr>
          <w:rFonts w:ascii="Pochaevsk" w:hAnsi="Pochaevsk" w:cs="Cambria"/>
          <w:color w:val="202122"/>
        </w:rPr>
        <w:t>тѧтив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сыры</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неистлѣ</w:t>
      </w:r>
      <w:r w:rsidRPr="00774E8A">
        <w:rPr>
          <w:rFonts w:ascii="Pochaevsk" w:hAnsi="Pochaevsk"/>
          <w:color w:val="202122"/>
        </w:rPr>
        <w:t>́</w:t>
      </w:r>
      <w:r w:rsidRPr="00774E8A">
        <w:rPr>
          <w:rFonts w:ascii="Pochaevsk" w:hAnsi="Pochaevsk" w:cs="Cambria"/>
          <w:color w:val="202122"/>
        </w:rPr>
        <w:t>вшим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немог</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человѣ̑к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И҆ принесо́ша є҆́й кнѧ̑зи ѿ и҆ноплемє́нникъ се́дмь тѧти́въ мо́крыхъ неистлѣ́вшихъ, и҆ свѧза̀ є҆го̀ и҆́ми: </w:t>
      </w:r>
      <w:r w:rsidRPr="00774E8A">
        <w:rPr>
          <w:rStyle w:val="smaller"/>
          <w:rFonts w:ascii="Pochaevsk" w:hAnsi="Pochaevsk"/>
          <w:color w:val="B22222"/>
        </w:rPr>
        <w:t>ѳ҃</w:t>
      </w:r>
      <w:r w:rsidRPr="00774E8A">
        <w:rPr>
          <w:rFonts w:ascii="Pochaevsk" w:hAnsi="Pochaevsk"/>
          <w:color w:val="202122"/>
        </w:rPr>
        <w:t> и҆ подса́да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ѣд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хра</w:t>
      </w:r>
      <w:r w:rsidRPr="00774E8A">
        <w:rPr>
          <w:rFonts w:ascii="Pochaevsk" w:hAnsi="Pochaevsk"/>
          <w:color w:val="202122"/>
        </w:rPr>
        <w:t>́</w:t>
      </w:r>
      <w:r w:rsidRPr="00774E8A">
        <w:rPr>
          <w:rFonts w:ascii="Pochaevsk" w:hAnsi="Pochaevsk" w:cs="Cambria"/>
          <w:color w:val="202122"/>
        </w:rPr>
        <w:t>мин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ноплемє</w:t>
      </w:r>
      <w:r w:rsidRPr="00774E8A">
        <w:rPr>
          <w:rFonts w:ascii="Pochaevsk" w:hAnsi="Pochaevsk"/>
          <w:color w:val="202122"/>
        </w:rPr>
        <w:t>́</w:t>
      </w:r>
      <w:r w:rsidRPr="00774E8A">
        <w:rPr>
          <w:rFonts w:ascii="Pochaevsk" w:hAnsi="Pochaevsk" w:cs="Cambria"/>
          <w:color w:val="202122"/>
        </w:rPr>
        <w:t>нницы</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тѧ</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асто</w:t>
      </w:r>
      <w:r w:rsidRPr="00774E8A">
        <w:rPr>
          <w:rFonts w:ascii="Pochaevsk" w:hAnsi="Pochaevsk"/>
          <w:color w:val="202122"/>
        </w:rPr>
        <w:t>́</w:t>
      </w:r>
      <w:r w:rsidRPr="00774E8A">
        <w:rPr>
          <w:rFonts w:ascii="Pochaevsk" w:hAnsi="Pochaevsk" w:cs="Cambria"/>
          <w:color w:val="202122"/>
        </w:rPr>
        <w:t>рже</w:t>
      </w:r>
      <w:r w:rsidRPr="00774E8A">
        <w:rPr>
          <w:rFonts w:ascii="Pochaevsk" w:hAnsi="Pochaevsk"/>
          <w:color w:val="202122"/>
        </w:rPr>
        <w:t xml:space="preserve"> </w:t>
      </w:r>
      <w:r w:rsidRPr="00774E8A">
        <w:rPr>
          <w:rFonts w:ascii="Pochaevsk" w:hAnsi="Pochaevsk" w:cs="Cambria"/>
          <w:color w:val="202122"/>
        </w:rPr>
        <w:t>тѧтивы̑</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 xml:space="preserve"> </w:t>
      </w:r>
      <w:r w:rsidRPr="00774E8A">
        <w:rPr>
          <w:rFonts w:ascii="Pochaevsk" w:hAnsi="Pochaevsk" w:cs="Cambria"/>
          <w:color w:val="202122"/>
        </w:rPr>
        <w:t>кто</w:t>
      </w:r>
      <w:r w:rsidRPr="00774E8A">
        <w:rPr>
          <w:rFonts w:ascii="Pochaevsk" w:hAnsi="Pochaevsk"/>
          <w:color w:val="202122"/>
        </w:rPr>
        <w:t xml:space="preserve">̀ </w:t>
      </w:r>
      <w:r w:rsidRPr="00774E8A">
        <w:rPr>
          <w:rFonts w:ascii="Pochaevsk" w:hAnsi="Pochaevsk" w:cs="Cambria"/>
          <w:color w:val="202122"/>
        </w:rPr>
        <w:t>расто</w:t>
      </w:r>
      <w:r w:rsidRPr="00774E8A">
        <w:rPr>
          <w:rFonts w:ascii="Pochaevsk" w:hAnsi="Pochaevsk"/>
          <w:color w:val="202122"/>
        </w:rPr>
        <w:t>́</w:t>
      </w:r>
      <w:r w:rsidRPr="00774E8A">
        <w:rPr>
          <w:rFonts w:ascii="Pochaevsk" w:hAnsi="Pochaevsk" w:cs="Cambria"/>
          <w:color w:val="202122"/>
        </w:rPr>
        <w:t>ргн</w:t>
      </w:r>
      <w:r w:rsidRPr="00774E8A">
        <w:rPr>
          <w:rFonts w:ascii="Pochaevsk" w:hAnsi="Pochaevsk" w:cs="Segoe UI"/>
          <w:color w:val="202122"/>
        </w:rPr>
        <w:t>ꙋ</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соска</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и҆згре</w:t>
      </w:r>
      <w:r w:rsidRPr="00774E8A">
        <w:rPr>
          <w:rFonts w:ascii="Pochaevsk" w:hAnsi="Pochaevsk"/>
          <w:color w:val="202122"/>
        </w:rPr>
        <w:t>́</w:t>
      </w:r>
      <w:r w:rsidRPr="00774E8A">
        <w:rPr>
          <w:rFonts w:ascii="Pochaevsk" w:hAnsi="Pochaevsk" w:cs="Cambria"/>
          <w:color w:val="202122"/>
        </w:rPr>
        <w:t>бїй</w:t>
      </w:r>
      <w:r w:rsidRPr="00774E8A">
        <w:rPr>
          <w:rFonts w:ascii="Pochaevsk" w:hAnsi="Pochaevsk"/>
          <w:color w:val="202122"/>
        </w:rPr>
        <w:t xml:space="preserve">, </w:t>
      </w:r>
      <w:r w:rsidRPr="00774E8A">
        <w:rPr>
          <w:rFonts w:ascii="Pochaevsk" w:hAnsi="Pochaevsk" w:cs="Cambria"/>
          <w:color w:val="202122"/>
        </w:rPr>
        <w:t>є҆гда</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снетсѧ</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гн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ѹ҆вѣ</w:t>
      </w:r>
      <w:r w:rsidRPr="00774E8A">
        <w:rPr>
          <w:rFonts w:ascii="Pochaevsk" w:hAnsi="Pochaevsk"/>
          <w:color w:val="202122"/>
        </w:rPr>
        <w:t>́</w:t>
      </w:r>
      <w:r w:rsidRPr="00774E8A">
        <w:rPr>
          <w:rFonts w:ascii="Pochaevsk" w:hAnsi="Pochaevsk" w:cs="Cambria"/>
          <w:color w:val="202122"/>
        </w:rPr>
        <w:t>дасѧ</w:t>
      </w:r>
      <w:r w:rsidRPr="00774E8A">
        <w:rPr>
          <w:rFonts w:ascii="Pochaevsk" w:hAnsi="Pochaevsk"/>
          <w:color w:val="202122"/>
        </w:rPr>
        <w:t xml:space="preserve"> </w:t>
      </w:r>
      <w:r w:rsidRPr="00774E8A">
        <w:rPr>
          <w:rFonts w:ascii="Pochaevsk" w:hAnsi="Pochaevsk" w:cs="Cambria"/>
          <w:color w:val="202122"/>
        </w:rPr>
        <w:t>крѣ</w:t>
      </w:r>
      <w:r w:rsidRPr="00774E8A">
        <w:rPr>
          <w:rFonts w:ascii="Pochaevsk" w:hAnsi="Pochaevsk"/>
          <w:color w:val="202122"/>
        </w:rPr>
        <w:t>́</w:t>
      </w:r>
      <w:r w:rsidRPr="00774E8A">
        <w:rPr>
          <w:rFonts w:ascii="Pochaevsk" w:hAnsi="Pochaevsk" w:cs="Cambria"/>
          <w:color w:val="202122"/>
        </w:rPr>
        <w:t>пость</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И҆ речѐ далі́да къ самѱѡ́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прельсти</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ѧ</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лж</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бо</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ждь</w:t>
      </w:r>
      <w:r w:rsidRPr="00774E8A">
        <w:rPr>
          <w:rFonts w:ascii="Pochaevsk" w:hAnsi="Pochaevsk"/>
          <w:color w:val="202122"/>
        </w:rPr>
        <w:t xml:space="preserve"> </w:t>
      </w:r>
      <w:r w:rsidRPr="00774E8A">
        <w:rPr>
          <w:rFonts w:ascii="Pochaevsk" w:hAnsi="Pochaevsk" w:cs="Cambria"/>
          <w:color w:val="202122"/>
        </w:rPr>
        <w:t>мѝ</w:t>
      </w:r>
      <w:r w:rsidRPr="00774E8A">
        <w:rPr>
          <w:rFonts w:ascii="Pochaevsk" w:hAnsi="Pochaevsk"/>
          <w:color w:val="202122"/>
        </w:rPr>
        <w:t xml:space="preserve">, </w:t>
      </w:r>
      <w:r w:rsidRPr="00774E8A">
        <w:rPr>
          <w:rFonts w:ascii="Pochaevsk" w:hAnsi="Pochaevsk" w:cs="Cambria"/>
          <w:color w:val="202122"/>
        </w:rPr>
        <w:t>ч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вѧ</w:t>
      </w:r>
      <w:r w:rsidRPr="00774E8A">
        <w:rPr>
          <w:rFonts w:ascii="Pochaevsk" w:hAnsi="Pochaevsk"/>
          <w:color w:val="202122"/>
        </w:rPr>
        <w:t>́</w:t>
      </w:r>
      <w:r w:rsidRPr="00774E8A">
        <w:rPr>
          <w:rFonts w:ascii="Pochaevsk" w:hAnsi="Pochaevsk" w:cs="Cambria"/>
          <w:color w:val="202122"/>
        </w:rPr>
        <w:t>жешис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речѐ къ не́й: а҆́ще вѧ́ж</w:t>
      </w:r>
      <w:r w:rsidRPr="00774E8A">
        <w:rPr>
          <w:rFonts w:ascii="Pochaevsk" w:hAnsi="Pochaevsk" w:cs="Segoe UI"/>
          <w:color w:val="202122"/>
        </w:rPr>
        <w:t>ꙋ</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свѧ</w:t>
      </w:r>
      <w:r w:rsidRPr="00774E8A">
        <w:rPr>
          <w:rFonts w:ascii="Pochaevsk" w:hAnsi="Pochaevsk"/>
          <w:color w:val="202122"/>
        </w:rPr>
        <w:t>́</w:t>
      </w:r>
      <w:r w:rsidRPr="00774E8A">
        <w:rPr>
          <w:rFonts w:ascii="Pochaevsk" w:hAnsi="Pochaevsk" w:cs="Cambria"/>
          <w:color w:val="202122"/>
        </w:rPr>
        <w:t>ж</w:t>
      </w:r>
      <w:r w:rsidRPr="00774E8A">
        <w:rPr>
          <w:rFonts w:ascii="Pochaevsk" w:hAnsi="Pochaevsk" w:cs="Segoe UI"/>
          <w:color w:val="202122"/>
        </w:rPr>
        <w:t>ꙋ</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жы</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w:t>
      </w:r>
      <w:r w:rsidRPr="00774E8A">
        <w:rPr>
          <w:rFonts w:ascii="Pochaevsk" w:hAnsi="Pochaevsk" w:cs="Cambria"/>
          <w:color w:val="202122"/>
        </w:rPr>
        <w:t>вым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иже</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дѣ</w:t>
      </w:r>
      <w:r w:rsidRPr="00774E8A">
        <w:rPr>
          <w:rFonts w:ascii="Pochaevsk" w:hAnsi="Pochaevsk"/>
          <w:color w:val="202122"/>
        </w:rPr>
        <w:t>́</w:t>
      </w:r>
      <w:r w:rsidRPr="00774E8A">
        <w:rPr>
          <w:rFonts w:ascii="Pochaevsk" w:hAnsi="Pochaevsk" w:cs="Cambria"/>
          <w:color w:val="202122"/>
        </w:rPr>
        <w:t>лан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немог</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человѣ̑к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И҆ взѧ̀ далі́да ѹ҆́жы нѡ́вы и҆ свѧза̀ є҆го̀ и҆́ми, и҆ речѐ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ноплемє</w:t>
      </w:r>
      <w:r w:rsidRPr="00774E8A">
        <w:rPr>
          <w:rFonts w:ascii="Pochaevsk" w:hAnsi="Pochaevsk"/>
          <w:color w:val="202122"/>
        </w:rPr>
        <w:t>́</w:t>
      </w:r>
      <w:r w:rsidRPr="00774E8A">
        <w:rPr>
          <w:rFonts w:ascii="Pochaevsk" w:hAnsi="Pochaevsk" w:cs="Cambria"/>
          <w:color w:val="202122"/>
        </w:rPr>
        <w:t>нницы</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тѧ</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дса</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ѣд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хра</w:t>
      </w:r>
      <w:r w:rsidRPr="00774E8A">
        <w:rPr>
          <w:rFonts w:ascii="Pochaevsk" w:hAnsi="Pochaevsk"/>
          <w:color w:val="202122"/>
        </w:rPr>
        <w:t>́</w:t>
      </w:r>
      <w:r w:rsidRPr="00774E8A">
        <w:rPr>
          <w:rFonts w:ascii="Pochaevsk" w:hAnsi="Pochaevsk" w:cs="Cambria"/>
          <w:color w:val="202122"/>
        </w:rPr>
        <w:t>мин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асто</w:t>
      </w:r>
      <w:r w:rsidRPr="00774E8A">
        <w:rPr>
          <w:rFonts w:ascii="Pochaevsk" w:hAnsi="Pochaevsk"/>
          <w:color w:val="202122"/>
        </w:rPr>
        <w:t>́</w:t>
      </w:r>
      <w:r w:rsidRPr="00774E8A">
        <w:rPr>
          <w:rFonts w:ascii="Pochaevsk" w:hAnsi="Pochaevsk" w:cs="Cambria"/>
          <w:color w:val="202122"/>
        </w:rPr>
        <w:t>рже</w:t>
      </w:r>
      <w:r w:rsidRPr="00774E8A">
        <w:rPr>
          <w:rFonts w:ascii="Pochaevsk" w:hAnsi="Pochaevsk"/>
          <w:color w:val="202122"/>
        </w:rPr>
        <w:t xml:space="preserve"> </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є</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И҆ речѐ далі́да къ самѱѡ́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прельща</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алъ</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лж</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ждь</w:t>
      </w:r>
      <w:r w:rsidRPr="00774E8A">
        <w:rPr>
          <w:rFonts w:ascii="Pochaevsk" w:hAnsi="Pochaevsk"/>
          <w:color w:val="202122"/>
        </w:rPr>
        <w:t xml:space="preserve"> </w:t>
      </w:r>
      <w:r w:rsidRPr="00774E8A">
        <w:rPr>
          <w:rFonts w:ascii="Pochaevsk" w:hAnsi="Pochaevsk" w:cs="Cambria"/>
          <w:color w:val="202122"/>
        </w:rPr>
        <w:t>мѝ</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бо</w:t>
      </w:r>
      <w:r w:rsidRPr="00774E8A">
        <w:rPr>
          <w:rFonts w:ascii="Pochaevsk" w:hAnsi="Pochaevsk"/>
          <w:color w:val="202122"/>
        </w:rPr>
        <w:t xml:space="preserve">, </w:t>
      </w:r>
      <w:r w:rsidRPr="00774E8A">
        <w:rPr>
          <w:rFonts w:ascii="Pochaevsk" w:hAnsi="Pochaevsk" w:cs="Cambria"/>
          <w:color w:val="202122"/>
        </w:rPr>
        <w:t>ч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вѧ</w:t>
      </w:r>
      <w:r w:rsidRPr="00774E8A">
        <w:rPr>
          <w:rFonts w:ascii="Pochaevsk" w:hAnsi="Pochaevsk"/>
          <w:color w:val="202122"/>
        </w:rPr>
        <w:t>́</w:t>
      </w:r>
      <w:r w:rsidRPr="00774E8A">
        <w:rPr>
          <w:rFonts w:ascii="Pochaevsk" w:hAnsi="Pochaevsk" w:cs="Cambria"/>
          <w:color w:val="202122"/>
        </w:rPr>
        <w:t>жеши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сплете</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дмь</w:t>
      </w:r>
      <w:r w:rsidRPr="00774E8A">
        <w:rPr>
          <w:rFonts w:ascii="Pochaevsk" w:hAnsi="Pochaevsk"/>
          <w:color w:val="202122"/>
        </w:rPr>
        <w:t xml:space="preserve"> </w:t>
      </w:r>
      <w:r w:rsidRPr="00774E8A">
        <w:rPr>
          <w:rFonts w:ascii="Pochaevsk" w:hAnsi="Pochaevsk" w:cs="Cambria"/>
          <w:color w:val="202122"/>
        </w:rPr>
        <w:t>плени</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вла̑съ</w:t>
      </w:r>
      <w:r w:rsidRPr="00774E8A">
        <w:rPr>
          <w:rFonts w:ascii="Pochaevsk" w:hAnsi="Pochaevsk"/>
          <w:color w:val="202122"/>
        </w:rPr>
        <w:t xml:space="preserve"> </w:t>
      </w:r>
      <w:r w:rsidRPr="00774E8A">
        <w:rPr>
          <w:rFonts w:ascii="Pochaevsk" w:hAnsi="Pochaevsk" w:cs="Cambria"/>
          <w:color w:val="202122"/>
        </w:rPr>
        <w:t>главы</w:t>
      </w:r>
      <w:r w:rsidRPr="00774E8A">
        <w:rPr>
          <w:rFonts w:ascii="Pochaevsk" w:hAnsi="Pochaevsk"/>
          <w:color w:val="202122"/>
        </w:rPr>
        <w:t xml:space="preserve">̀ </w:t>
      </w:r>
      <w:r w:rsidRPr="00774E8A">
        <w:rPr>
          <w:rFonts w:ascii="Pochaevsk" w:hAnsi="Pochaevsk" w:cs="Cambria"/>
          <w:color w:val="202122"/>
        </w:rPr>
        <w:t>моеѧ</w:t>
      </w:r>
      <w:r w:rsidRPr="00774E8A">
        <w:rPr>
          <w:rFonts w:ascii="Pochaevsk" w:hAnsi="Pochaevsk"/>
          <w:color w:val="202122"/>
        </w:rPr>
        <w:t xml:space="preserve">̀ </w:t>
      </w:r>
      <w:r w:rsidRPr="00774E8A">
        <w:rPr>
          <w:rFonts w:ascii="Pochaevsk" w:hAnsi="Pochaevsk" w:cs="Cambria"/>
          <w:color w:val="202122"/>
        </w:rPr>
        <w:t>спрѧде</w:t>
      </w:r>
      <w:r w:rsidRPr="00774E8A">
        <w:rPr>
          <w:rFonts w:ascii="Pochaevsk" w:hAnsi="Pochaevsk"/>
          <w:color w:val="202122"/>
        </w:rPr>
        <w:t>́</w:t>
      </w:r>
      <w:r w:rsidRPr="00774E8A">
        <w:rPr>
          <w:rFonts w:ascii="Pochaevsk" w:hAnsi="Pochaevsk" w:cs="Cambria"/>
          <w:color w:val="202122"/>
        </w:rPr>
        <w:t>нїе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бїе</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лом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тѣ</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мощен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человѣ̑к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і</w:t>
      </w:r>
      <w:r w:rsidRPr="00774E8A">
        <w:rPr>
          <w:rFonts w:ascii="Pochaevsk" w:hAnsi="Pochaevsk"/>
          <w:color w:val="202122"/>
        </w:rPr>
        <w:t> И҆ ѹ҆спѝ далі́да є҆го̀ на колѣ́нѣхъ свои́хъ, и҆ бы́сть внегда̀ ѹ҆сн</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 xml:space="preserve">̀ </w:t>
      </w:r>
      <w:r w:rsidRPr="00774E8A">
        <w:rPr>
          <w:rFonts w:ascii="Pochaevsk" w:hAnsi="Pochaevsk" w:cs="Cambria"/>
          <w:color w:val="202122"/>
        </w:rPr>
        <w:t>далі</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дмь</w:t>
      </w:r>
      <w:r w:rsidRPr="00774E8A">
        <w:rPr>
          <w:rFonts w:ascii="Pochaevsk" w:hAnsi="Pochaevsk"/>
          <w:color w:val="202122"/>
        </w:rPr>
        <w:t xml:space="preserve"> </w:t>
      </w:r>
      <w:r w:rsidRPr="00774E8A">
        <w:rPr>
          <w:rFonts w:ascii="Pochaevsk" w:hAnsi="Pochaevsk" w:cs="Cambria"/>
          <w:color w:val="202122"/>
        </w:rPr>
        <w:t>плени</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вла̑съ</w:t>
      </w:r>
      <w:r w:rsidRPr="00774E8A">
        <w:rPr>
          <w:rFonts w:ascii="Pochaevsk" w:hAnsi="Pochaevsk"/>
          <w:color w:val="202122"/>
        </w:rPr>
        <w:t xml:space="preserve"> </w:t>
      </w:r>
      <w:r w:rsidRPr="00774E8A">
        <w:rPr>
          <w:rFonts w:ascii="Pochaevsk" w:hAnsi="Pochaevsk" w:cs="Cambria"/>
          <w:color w:val="202122"/>
        </w:rPr>
        <w:t>главы</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плетѐ</w:t>
      </w:r>
      <w:r w:rsidRPr="00774E8A">
        <w:rPr>
          <w:rFonts w:ascii="Pochaevsk" w:hAnsi="Pochaevsk"/>
          <w:color w:val="202122"/>
        </w:rPr>
        <w:t xml:space="preserve"> </w:t>
      </w:r>
      <w:r w:rsidRPr="00774E8A">
        <w:rPr>
          <w:rFonts w:ascii="Pochaevsk" w:hAnsi="Pochaevsk" w:cs="Cambria"/>
          <w:color w:val="202122"/>
        </w:rPr>
        <w:t>спрѧде</w:t>
      </w:r>
      <w:r w:rsidRPr="00774E8A">
        <w:rPr>
          <w:rFonts w:ascii="Pochaevsk" w:hAnsi="Pochaevsk"/>
          <w:color w:val="202122"/>
        </w:rPr>
        <w:t>́</w:t>
      </w:r>
      <w:r w:rsidRPr="00774E8A">
        <w:rPr>
          <w:rFonts w:ascii="Pochaevsk" w:hAnsi="Pochaevsk" w:cs="Cambria"/>
          <w:color w:val="202122"/>
        </w:rPr>
        <w:t>нїе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нзѐ</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лом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тѣ</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и҆ноплемє</w:t>
      </w:r>
      <w:r w:rsidRPr="00774E8A">
        <w:rPr>
          <w:rFonts w:ascii="Pochaevsk" w:hAnsi="Pochaevsk"/>
          <w:color w:val="202122"/>
        </w:rPr>
        <w:t>́</w:t>
      </w:r>
      <w:r w:rsidRPr="00774E8A">
        <w:rPr>
          <w:rFonts w:ascii="Pochaevsk" w:hAnsi="Pochaevsk" w:cs="Cambria"/>
          <w:color w:val="202122"/>
        </w:rPr>
        <w:t>нницы</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тѧ</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б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на</w:t>
      </w:r>
      <w:r w:rsidRPr="00774E8A">
        <w:rPr>
          <w:rFonts w:ascii="Pochaevsk" w:hAnsi="Pochaevsk"/>
          <w:color w:val="202122"/>
        </w:rPr>
        <w:t xml:space="preserve">̀ </w:t>
      </w:r>
      <w:r w:rsidRPr="00774E8A">
        <w:rPr>
          <w:rFonts w:ascii="Pochaevsk" w:hAnsi="Pochaevsk" w:cs="Cambria"/>
          <w:color w:val="202122"/>
        </w:rPr>
        <w:t>свое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сто</w:t>
      </w:r>
      <w:r w:rsidRPr="00774E8A">
        <w:rPr>
          <w:rFonts w:ascii="Pochaevsk" w:hAnsi="Pochaevsk"/>
          <w:color w:val="202122"/>
        </w:rPr>
        <w:t>́</w:t>
      </w:r>
      <w:r w:rsidRPr="00774E8A">
        <w:rPr>
          <w:rFonts w:ascii="Pochaevsk" w:hAnsi="Pochaevsk" w:cs="Cambria"/>
          <w:color w:val="202122"/>
        </w:rPr>
        <w:t>рже</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сплете</w:t>
      </w:r>
      <w:r w:rsidRPr="00774E8A">
        <w:rPr>
          <w:rFonts w:ascii="Pochaevsk" w:hAnsi="Pochaevsk"/>
          <w:color w:val="202122"/>
        </w:rPr>
        <w:t>́</w:t>
      </w:r>
      <w:r w:rsidRPr="00774E8A">
        <w:rPr>
          <w:rFonts w:ascii="Pochaevsk" w:hAnsi="Pochaevsk" w:cs="Cambria"/>
          <w:color w:val="202122"/>
        </w:rPr>
        <w:t>нїемъ</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стѣн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ѹ҆вѣ</w:t>
      </w:r>
      <w:r w:rsidRPr="00774E8A">
        <w:rPr>
          <w:rFonts w:ascii="Pochaevsk" w:hAnsi="Pochaevsk"/>
          <w:color w:val="202122"/>
        </w:rPr>
        <w:t>́</w:t>
      </w:r>
      <w:r w:rsidRPr="00774E8A">
        <w:rPr>
          <w:rFonts w:ascii="Pochaevsk" w:hAnsi="Pochaevsk" w:cs="Cambria"/>
          <w:color w:val="202122"/>
        </w:rPr>
        <w:t>дасѧ</w:t>
      </w:r>
      <w:r w:rsidRPr="00774E8A">
        <w:rPr>
          <w:rFonts w:ascii="Pochaevsk" w:hAnsi="Pochaevsk"/>
          <w:color w:val="202122"/>
        </w:rPr>
        <w:t xml:space="preserve"> </w:t>
      </w:r>
      <w:r w:rsidRPr="00774E8A">
        <w:rPr>
          <w:rFonts w:ascii="Pochaevsk" w:hAnsi="Pochaevsk" w:cs="Cambria"/>
          <w:color w:val="202122"/>
        </w:rPr>
        <w:t>крѣ</w:t>
      </w:r>
      <w:r w:rsidRPr="00774E8A">
        <w:rPr>
          <w:rFonts w:ascii="Pochaevsk" w:hAnsi="Pochaevsk"/>
          <w:color w:val="202122"/>
        </w:rPr>
        <w:t>́</w:t>
      </w:r>
      <w:r w:rsidRPr="00774E8A">
        <w:rPr>
          <w:rFonts w:ascii="Pochaevsk" w:hAnsi="Pochaevsk" w:cs="Cambria"/>
          <w:color w:val="202122"/>
        </w:rPr>
        <w:t>пость</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И҆ речѐ къ 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алі</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еши</w:t>
      </w:r>
      <w:r w:rsidRPr="00774E8A">
        <w:rPr>
          <w:rFonts w:ascii="Pochaevsk" w:hAnsi="Pochaevsk"/>
          <w:color w:val="202122"/>
        </w:rPr>
        <w:t xml:space="preserve">, </w:t>
      </w:r>
      <w:r w:rsidRPr="00774E8A">
        <w:rPr>
          <w:rFonts w:ascii="Pochaevsk" w:hAnsi="Pochaevsk" w:cs="Cambria"/>
          <w:color w:val="202122"/>
        </w:rPr>
        <w:t>возлюб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т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рдце</w:t>
      </w:r>
      <w:r w:rsidRPr="00774E8A">
        <w:rPr>
          <w:rFonts w:ascii="Pochaevsk" w:hAnsi="Pochaevsk"/>
          <w:color w:val="202122"/>
        </w:rPr>
        <w:t xml:space="preserve"> </w:t>
      </w:r>
      <w:r w:rsidRPr="00774E8A">
        <w:rPr>
          <w:rFonts w:ascii="Pochaevsk" w:hAnsi="Pochaevsk" w:cs="Cambria"/>
          <w:color w:val="202122"/>
        </w:rPr>
        <w:t>твоѐ</w:t>
      </w:r>
      <w:r w:rsidRPr="00774E8A">
        <w:rPr>
          <w:rFonts w:ascii="Pochaevsk" w:hAnsi="Pochaevsk"/>
          <w:color w:val="202122"/>
        </w:rPr>
        <w:t xml:space="preserve"> </w:t>
      </w:r>
      <w:r w:rsidRPr="00774E8A">
        <w:rPr>
          <w:rFonts w:ascii="Pochaevsk" w:hAnsi="Pochaevsk" w:cs="Cambria"/>
          <w:color w:val="202122"/>
        </w:rPr>
        <w:t>нѣ</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тре</w:t>
      </w:r>
      <w:r w:rsidRPr="00774E8A">
        <w:rPr>
          <w:rFonts w:ascii="Pochaevsk" w:hAnsi="Pochaevsk"/>
          <w:color w:val="202122"/>
        </w:rPr>
        <w:t>́</w:t>
      </w:r>
      <w:r w:rsidRPr="00774E8A">
        <w:rPr>
          <w:rFonts w:ascii="Pochaevsk" w:hAnsi="Pochaevsk" w:cs="Cambria"/>
          <w:color w:val="202122"/>
        </w:rPr>
        <w:t>тїе</w:t>
      </w:r>
      <w:r w:rsidRPr="00774E8A">
        <w:rPr>
          <w:rFonts w:ascii="Pochaevsk" w:hAnsi="Pochaevsk"/>
          <w:color w:val="202122"/>
        </w:rPr>
        <w:t xml:space="preserve"> </w:t>
      </w:r>
      <w:r w:rsidRPr="00774E8A">
        <w:rPr>
          <w:rFonts w:ascii="Pochaevsk" w:hAnsi="Pochaevsk" w:cs="Cambria"/>
          <w:color w:val="202122"/>
        </w:rPr>
        <w:t>прельсти</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да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ч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крѣ</w:t>
      </w:r>
      <w:r w:rsidRPr="00774E8A">
        <w:rPr>
          <w:rFonts w:ascii="Pochaevsk" w:hAnsi="Pochaevsk"/>
          <w:color w:val="202122"/>
        </w:rPr>
        <w:t>́</w:t>
      </w:r>
      <w:r w:rsidRPr="00774E8A">
        <w:rPr>
          <w:rFonts w:ascii="Pochaevsk" w:hAnsi="Pochaevsk" w:cs="Cambria"/>
          <w:color w:val="202122"/>
        </w:rPr>
        <w:t>пость</w:t>
      </w:r>
      <w:r w:rsidRPr="00774E8A">
        <w:rPr>
          <w:rFonts w:ascii="Pochaevsk" w:hAnsi="Pochaevsk"/>
          <w:color w:val="202122"/>
        </w:rPr>
        <w:t xml:space="preserve"> </w:t>
      </w:r>
      <w:r w:rsidRPr="00774E8A">
        <w:rPr>
          <w:rFonts w:ascii="Pochaevsk" w:hAnsi="Pochaevsk" w:cs="Cambria"/>
          <w:color w:val="202122"/>
        </w:rPr>
        <w:t>твоѧ</w:t>
      </w:r>
      <w:r w:rsidRPr="00774E8A">
        <w:rPr>
          <w:rFonts w:ascii="Pochaevsk" w:hAnsi="Pochaevsk"/>
          <w:color w:val="202122"/>
        </w:rPr>
        <w:t xml:space="preserve">̀ </w:t>
      </w:r>
      <w:r w:rsidRPr="00774E8A">
        <w:rPr>
          <w:rFonts w:ascii="Pochaevsk" w:hAnsi="Pochaevsk" w:cs="Cambria"/>
          <w:color w:val="202122"/>
        </w:rPr>
        <w:t>вели</w:t>
      </w:r>
      <w:r w:rsidRPr="00774E8A">
        <w:rPr>
          <w:rFonts w:ascii="Pochaevsk" w:hAnsi="Pochaevsk"/>
          <w:color w:val="202122"/>
        </w:rPr>
        <w:t>́</w:t>
      </w:r>
      <w:r w:rsidRPr="00774E8A">
        <w:rPr>
          <w:rFonts w:ascii="Pochaevsk" w:hAnsi="Pochaevsk" w:cs="Cambria"/>
          <w:color w:val="202122"/>
        </w:rPr>
        <w:t>ка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і</w:t>
      </w:r>
      <w:r w:rsidRPr="00774E8A">
        <w:rPr>
          <w:rFonts w:ascii="Pochaevsk" w:hAnsi="Pochaevsk"/>
          <w:color w:val="202122"/>
        </w:rPr>
        <w:t> И҆ бы́сть є҆гда̀ ст</w:t>
      </w:r>
      <w:r w:rsidRPr="00774E8A">
        <w:rPr>
          <w:rFonts w:ascii="Pochaevsk" w:hAnsi="Pochaevsk" w:cs="Segoe UI"/>
          <w:color w:val="202122"/>
        </w:rPr>
        <w:t>ꙋ</w:t>
      </w:r>
      <w:r w:rsidRPr="00774E8A">
        <w:rPr>
          <w:rFonts w:ascii="Pochaevsk" w:hAnsi="Pochaevsk" w:cs="Cambria"/>
          <w:color w:val="202122"/>
        </w:rPr>
        <w:t>жѝ</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ловесы</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дн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бѣдѝ</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немо</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ѹ҆ме</w:t>
      </w:r>
      <w:r w:rsidRPr="00774E8A">
        <w:rPr>
          <w:rFonts w:ascii="Pochaevsk" w:hAnsi="Pochaevsk"/>
          <w:color w:val="202122"/>
        </w:rPr>
        <w:t>́</w:t>
      </w:r>
      <w:r w:rsidRPr="00774E8A">
        <w:rPr>
          <w:rFonts w:ascii="Pochaevsk" w:hAnsi="Pochaevsk" w:cs="Cambria"/>
          <w:color w:val="202122"/>
        </w:rPr>
        <w:t>ртвї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И҆ повѣ́да є҆́й всѐ се́рдце своѐ, и҆ речѐ къ не́й: желѣ́зо не взы́де на гла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ою</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назѡр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мь</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ѹ҆тро</w:t>
      </w:r>
      <w:r w:rsidRPr="00774E8A">
        <w:rPr>
          <w:rFonts w:ascii="Pochaevsk" w:hAnsi="Pochaevsk"/>
          <w:color w:val="202122"/>
        </w:rPr>
        <w:t>́</w:t>
      </w:r>
      <w:r w:rsidRPr="00774E8A">
        <w:rPr>
          <w:rFonts w:ascii="Pochaevsk" w:hAnsi="Pochaevsk" w:cs="Cambria"/>
          <w:color w:val="202122"/>
        </w:rPr>
        <w:t>бы</w:t>
      </w:r>
      <w:r w:rsidRPr="00774E8A">
        <w:rPr>
          <w:rFonts w:ascii="Pochaevsk" w:hAnsi="Pochaevsk"/>
          <w:color w:val="202122"/>
        </w:rPr>
        <w:t xml:space="preserve"> </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тере</w:t>
      </w:r>
      <w:r w:rsidRPr="00774E8A">
        <w:rPr>
          <w:rFonts w:ascii="Pochaevsk" w:hAnsi="Pochaevsk"/>
          <w:color w:val="202122"/>
        </w:rPr>
        <w:t xml:space="preserve"> </w:t>
      </w:r>
      <w:r w:rsidRPr="00774E8A">
        <w:rPr>
          <w:rFonts w:ascii="Pochaevsk" w:hAnsi="Pochaevsk" w:cs="Cambria"/>
          <w:color w:val="202122"/>
        </w:rPr>
        <w:t>моеѧ</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бо</w:t>
      </w:r>
      <w:r w:rsidRPr="00774E8A">
        <w:rPr>
          <w:rFonts w:ascii="Pochaevsk" w:hAnsi="Pochaevsk"/>
          <w:color w:val="202122"/>
        </w:rPr>
        <w:t xml:space="preserve"> </w:t>
      </w:r>
      <w:r w:rsidRPr="00774E8A">
        <w:rPr>
          <w:rFonts w:ascii="Pochaevsk" w:hAnsi="Pochaevsk" w:cs="Cambria"/>
          <w:color w:val="202122"/>
        </w:rPr>
        <w:t>ѡ҆брі</w:t>
      </w:r>
      <w:r w:rsidRPr="00774E8A">
        <w:rPr>
          <w:rFonts w:ascii="Pochaevsk" w:hAnsi="Pochaevsk"/>
          <w:color w:val="202122"/>
        </w:rPr>
        <w:t>́</w:t>
      </w:r>
      <w:r w:rsidRPr="00774E8A">
        <w:rPr>
          <w:rFonts w:ascii="Pochaevsk" w:hAnsi="Pochaevsk" w:cs="Cambria"/>
          <w:color w:val="202122"/>
        </w:rPr>
        <w:t>юсѧ</w:t>
      </w:r>
      <w:r w:rsidRPr="00774E8A">
        <w:rPr>
          <w:rFonts w:ascii="Pochaevsk" w:hAnsi="Pochaevsk"/>
          <w:color w:val="202122"/>
        </w:rPr>
        <w:t xml:space="preserve">, </w:t>
      </w:r>
      <w:r w:rsidRPr="00774E8A">
        <w:rPr>
          <w:rFonts w:ascii="Pochaevsk" w:hAnsi="Pochaevsk" w:cs="Cambria"/>
          <w:color w:val="202122"/>
        </w:rPr>
        <w:t>ѿст</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пит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менє</w:t>
      </w:r>
      <w:r w:rsidRPr="00774E8A">
        <w:rPr>
          <w:rFonts w:ascii="Pochaevsk" w:hAnsi="Pochaevsk"/>
          <w:color w:val="202122"/>
        </w:rPr>
        <w:t xml:space="preserve">̀ </w:t>
      </w:r>
      <w:r w:rsidRPr="00774E8A">
        <w:rPr>
          <w:rFonts w:ascii="Pochaevsk" w:hAnsi="Pochaevsk" w:cs="Cambria"/>
          <w:color w:val="202122"/>
        </w:rPr>
        <w:t>крѣ</w:t>
      </w:r>
      <w:r w:rsidRPr="00774E8A">
        <w:rPr>
          <w:rFonts w:ascii="Pochaevsk" w:hAnsi="Pochaevsk"/>
          <w:color w:val="202122"/>
        </w:rPr>
        <w:t>́</w:t>
      </w:r>
      <w:r w:rsidRPr="00774E8A">
        <w:rPr>
          <w:rFonts w:ascii="Pochaevsk" w:hAnsi="Pochaevsk" w:cs="Cambria"/>
          <w:color w:val="202122"/>
        </w:rPr>
        <w:t>пость</w:t>
      </w:r>
      <w:r w:rsidRPr="00774E8A">
        <w:rPr>
          <w:rFonts w:ascii="Pochaevsk" w:hAnsi="Pochaevsk"/>
          <w:color w:val="202122"/>
        </w:rPr>
        <w:t xml:space="preserve"> </w:t>
      </w:r>
      <w:r w:rsidRPr="00774E8A">
        <w:rPr>
          <w:rFonts w:ascii="Pochaevsk" w:hAnsi="Pochaevsk" w:cs="Cambria"/>
          <w:color w:val="202122"/>
        </w:rPr>
        <w:t>мо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немог</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человѣ</w:t>
      </w:r>
      <w:r w:rsidRPr="00774E8A">
        <w:rPr>
          <w:rFonts w:ascii="Pochaevsk" w:hAnsi="Pochaevsk"/>
          <w:color w:val="202122"/>
        </w:rPr>
        <w:t>́</w:t>
      </w:r>
      <w:r w:rsidRPr="00774E8A">
        <w:rPr>
          <w:rFonts w:ascii="Pochaevsk" w:hAnsi="Pochaevsk" w:cs="Cambria"/>
          <w:color w:val="202122"/>
        </w:rPr>
        <w:t>ц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xml:space="preserve"> И҆ ви́дѣ далі́да,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сѐ</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рдце</w:t>
      </w:r>
      <w:r w:rsidRPr="00774E8A">
        <w:rPr>
          <w:rFonts w:ascii="Pochaevsk" w:hAnsi="Pochaevsk"/>
          <w:color w:val="202122"/>
        </w:rPr>
        <w:t xml:space="preserve"> </w:t>
      </w:r>
      <w:r w:rsidRPr="00774E8A">
        <w:rPr>
          <w:rFonts w:ascii="Pochaevsk" w:hAnsi="Pochaevsk" w:cs="Cambria"/>
          <w:color w:val="202122"/>
        </w:rPr>
        <w:t>своѐ</w:t>
      </w:r>
      <w:r w:rsidRPr="00774E8A">
        <w:rPr>
          <w:rFonts w:ascii="Pochaevsk" w:hAnsi="Pochaevsk"/>
          <w:color w:val="202122"/>
        </w:rPr>
        <w:t xml:space="preserve">, </w:t>
      </w:r>
      <w:r w:rsidRPr="00774E8A">
        <w:rPr>
          <w:rFonts w:ascii="Pochaevsk" w:hAnsi="Pochaevsk" w:cs="Cambria"/>
          <w:color w:val="202122"/>
        </w:rPr>
        <w:t>посл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изва</w:t>
      </w:r>
      <w:r w:rsidRPr="00774E8A">
        <w:rPr>
          <w:rFonts w:ascii="Pochaevsk" w:hAnsi="Pochaevsk"/>
          <w:color w:val="202122"/>
        </w:rPr>
        <w:t xml:space="preserve">̀ </w:t>
      </w:r>
      <w:r w:rsidRPr="00774E8A">
        <w:rPr>
          <w:rFonts w:ascii="Pochaevsk" w:hAnsi="Pochaevsk" w:cs="Cambria"/>
          <w:color w:val="202122"/>
        </w:rPr>
        <w:t>кнѧ̑зи</w:t>
      </w:r>
      <w:r w:rsidRPr="00774E8A">
        <w:rPr>
          <w:rFonts w:ascii="Pochaevsk" w:hAnsi="Pochaevsk"/>
          <w:color w:val="202122"/>
        </w:rPr>
        <w:t xml:space="preserve"> </w:t>
      </w:r>
      <w:r w:rsidRPr="00774E8A">
        <w:rPr>
          <w:rFonts w:ascii="Pochaevsk" w:hAnsi="Pochaevsk" w:cs="Cambria"/>
          <w:color w:val="202122"/>
        </w:rPr>
        <w:t>и҆ноплемє</w:t>
      </w:r>
      <w:r w:rsidRPr="00774E8A">
        <w:rPr>
          <w:rFonts w:ascii="Pochaevsk" w:hAnsi="Pochaevsk"/>
          <w:color w:val="202122"/>
        </w:rPr>
        <w:t>́</w:t>
      </w:r>
      <w:r w:rsidRPr="00774E8A">
        <w:rPr>
          <w:rFonts w:ascii="Pochaevsk" w:hAnsi="Pochaevsk" w:cs="Cambria"/>
          <w:color w:val="202122"/>
        </w:rPr>
        <w:t>нничи</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ющи</w:t>
      </w:r>
      <w:r w:rsidRPr="00774E8A">
        <w:rPr>
          <w:rFonts w:ascii="Pochaevsk" w:hAnsi="Pochaevsk"/>
          <w:color w:val="202122"/>
        </w:rPr>
        <w:t xml:space="preserve">: </w:t>
      </w:r>
      <w:r w:rsidRPr="00774E8A">
        <w:rPr>
          <w:rFonts w:ascii="Pochaevsk" w:hAnsi="Pochaevsk" w:cs="Cambria"/>
          <w:color w:val="202122"/>
        </w:rPr>
        <w:t>взы</w:t>
      </w:r>
      <w:r w:rsidRPr="00774E8A">
        <w:rPr>
          <w:rFonts w:ascii="Pochaevsk" w:hAnsi="Pochaevsk"/>
          <w:color w:val="202122"/>
        </w:rPr>
        <w:t>́</w:t>
      </w:r>
      <w:r w:rsidRPr="00774E8A">
        <w:rPr>
          <w:rFonts w:ascii="Pochaevsk" w:hAnsi="Pochaevsk" w:cs="Cambria"/>
          <w:color w:val="202122"/>
        </w:rPr>
        <w:t>дите</w:t>
      </w:r>
      <w:r w:rsidRPr="00774E8A">
        <w:rPr>
          <w:rFonts w:ascii="Pochaevsk" w:hAnsi="Pochaevsk"/>
          <w:color w:val="202122"/>
        </w:rPr>
        <w:t xml:space="preserve"> </w:t>
      </w:r>
      <w:r w:rsidRPr="00774E8A">
        <w:rPr>
          <w:rFonts w:ascii="Pochaevsk" w:hAnsi="Pochaevsk" w:cs="Cambria"/>
          <w:color w:val="202122"/>
        </w:rPr>
        <w:t>є҆щѐ</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ою</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повѣ</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мѝ</w:t>
      </w:r>
      <w:r w:rsidRPr="00774E8A">
        <w:rPr>
          <w:rFonts w:ascii="Pochaevsk" w:hAnsi="Pochaevsk"/>
          <w:color w:val="202122"/>
        </w:rPr>
        <w:t xml:space="preserve"> </w:t>
      </w:r>
      <w:r w:rsidRPr="00774E8A">
        <w:rPr>
          <w:rFonts w:ascii="Pochaevsk" w:hAnsi="Pochaevsk" w:cs="Cambria"/>
          <w:color w:val="202122"/>
        </w:rPr>
        <w:t>всѐ</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рдце</w:t>
      </w:r>
      <w:r w:rsidRPr="00774E8A">
        <w:rPr>
          <w:rFonts w:ascii="Pochaevsk" w:hAnsi="Pochaevsk"/>
          <w:color w:val="202122"/>
        </w:rPr>
        <w:t xml:space="preserve"> </w:t>
      </w:r>
      <w:r w:rsidRPr="00774E8A">
        <w:rPr>
          <w:rFonts w:ascii="Pochaevsk" w:hAnsi="Pochaevsk" w:cs="Cambria"/>
          <w:color w:val="202122"/>
        </w:rPr>
        <w:t>сво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зы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кнѧ̑зи</w:t>
      </w:r>
      <w:r w:rsidRPr="00774E8A">
        <w:rPr>
          <w:rFonts w:ascii="Pochaevsk" w:hAnsi="Pochaevsk"/>
          <w:color w:val="202122"/>
        </w:rPr>
        <w:t xml:space="preserve"> </w:t>
      </w:r>
      <w:r w:rsidRPr="00774E8A">
        <w:rPr>
          <w:rFonts w:ascii="Pochaevsk" w:hAnsi="Pochaevsk" w:cs="Cambria"/>
          <w:color w:val="202122"/>
        </w:rPr>
        <w:t>и҆ноплемє</w:t>
      </w:r>
      <w:r w:rsidRPr="00774E8A">
        <w:rPr>
          <w:rFonts w:ascii="Pochaevsk" w:hAnsi="Pochaevsk"/>
          <w:color w:val="202122"/>
        </w:rPr>
        <w:t>́</w:t>
      </w:r>
      <w:r w:rsidRPr="00774E8A">
        <w:rPr>
          <w:rFonts w:ascii="Pochaevsk" w:hAnsi="Pochaevsk" w:cs="Cambria"/>
          <w:color w:val="202122"/>
        </w:rPr>
        <w:t>ннич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инес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ребро</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і</w:t>
      </w:r>
      <w:r w:rsidRPr="00774E8A">
        <w:rPr>
          <w:rFonts w:ascii="Pochaevsk" w:hAnsi="Pochaevsk"/>
          <w:color w:val="202122"/>
        </w:rPr>
        <w:t> И҆ ѹ҆спѝ далі́да самѱѡ́на на колѣ́нѣхъ свои́хъ: и҆ призва̀ стригача̀, и҆ ѡ҆стрижѐ се́дмь плени́цъ вла̑съ главы̀ є҆гѡ̀: и҆ нача̀ смирѧ́тисѧ, и҆ ѿст</w:t>
      </w:r>
      <w:r w:rsidRPr="00774E8A">
        <w:rPr>
          <w:rFonts w:ascii="Pochaevsk" w:hAnsi="Pochaevsk" w:cs="Segoe UI"/>
          <w:color w:val="202122"/>
        </w:rPr>
        <w:t>ꙋ</w:t>
      </w:r>
      <w:r w:rsidRPr="00774E8A">
        <w:rPr>
          <w:rFonts w:ascii="Pochaevsk" w:hAnsi="Pochaevsk" w:cs="Cambria"/>
          <w:color w:val="202122"/>
        </w:rPr>
        <w:t>пѝ</w:t>
      </w:r>
      <w:r w:rsidRPr="00774E8A">
        <w:rPr>
          <w:rFonts w:ascii="Pochaevsk" w:hAnsi="Pochaevsk"/>
          <w:color w:val="202122"/>
        </w:rPr>
        <w:t xml:space="preserve"> </w:t>
      </w:r>
      <w:r w:rsidRPr="00774E8A">
        <w:rPr>
          <w:rFonts w:ascii="Pochaevsk" w:hAnsi="Pochaevsk" w:cs="Cambria"/>
          <w:color w:val="202122"/>
        </w:rPr>
        <w:t>крѣ</w:t>
      </w:r>
      <w:r w:rsidRPr="00774E8A">
        <w:rPr>
          <w:rFonts w:ascii="Pochaevsk" w:hAnsi="Pochaevsk"/>
          <w:color w:val="202122"/>
        </w:rPr>
        <w:t>́</w:t>
      </w:r>
      <w:r w:rsidRPr="00774E8A">
        <w:rPr>
          <w:rFonts w:ascii="Pochaevsk" w:hAnsi="Pochaevsk" w:cs="Cambria"/>
          <w:color w:val="202122"/>
        </w:rPr>
        <w:t>пость</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не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И҆ речѐ далі́да: и҆ноплемє́нницы на тѧ̀, самѱѡ́не. И҆ возб</w:t>
      </w:r>
      <w:r w:rsidRPr="00774E8A">
        <w:rPr>
          <w:rFonts w:ascii="Pochaevsk" w:hAnsi="Pochaevsk" w:cs="Segoe UI"/>
          <w:color w:val="202122"/>
        </w:rPr>
        <w:t>ꙋ</w:t>
      </w:r>
      <w:r w:rsidRPr="00774E8A">
        <w:rPr>
          <w:rFonts w:ascii="Pochaevsk" w:hAnsi="Pochaevsk" w:cs="Cambria"/>
          <w:color w:val="202122"/>
        </w:rPr>
        <w:t>д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на</w:t>
      </w:r>
      <w:r w:rsidRPr="00774E8A">
        <w:rPr>
          <w:rFonts w:ascii="Pochaevsk" w:hAnsi="Pochaevsk"/>
          <w:color w:val="202122"/>
        </w:rPr>
        <w:t xml:space="preserve">̀ </w:t>
      </w:r>
      <w:r w:rsidRPr="00774E8A">
        <w:rPr>
          <w:rFonts w:ascii="Pochaevsk" w:hAnsi="Pochaevsk" w:cs="Cambria"/>
          <w:color w:val="202122"/>
        </w:rPr>
        <w:t>свое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w:t>
      </w:r>
      <w:r w:rsidRPr="00774E8A">
        <w:rPr>
          <w:rFonts w:ascii="Pochaevsk" w:hAnsi="Pochaevsk"/>
          <w:color w:val="202122"/>
        </w:rPr>
        <w:t>́</w:t>
      </w:r>
      <w:r w:rsidRPr="00774E8A">
        <w:rPr>
          <w:rFonts w:ascii="Pochaevsk" w:hAnsi="Pochaevsk" w:cs="Cambria"/>
          <w:color w:val="202122"/>
        </w:rPr>
        <w:t>жд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трѧ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раз</w:t>
      </w:r>
      <w:r w:rsidRPr="00774E8A">
        <w:rPr>
          <w:rFonts w:ascii="Pochaevsk" w:hAnsi="Pochaevsk" w:cs="Segoe UI"/>
          <w:color w:val="202122"/>
        </w:rPr>
        <w:t>ꙋ</w:t>
      </w:r>
      <w:r w:rsidRPr="00774E8A">
        <w:rPr>
          <w:rFonts w:ascii="Pochaevsk" w:hAnsi="Pochaevsk" w:cs="Cambria"/>
          <w:color w:val="202122"/>
        </w:rPr>
        <w:t>мѣ</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ѿст</w:t>
      </w:r>
      <w:r w:rsidRPr="00774E8A">
        <w:rPr>
          <w:rFonts w:ascii="Pochaevsk" w:hAnsi="Pochaevsk" w:cs="Segoe UI"/>
          <w:color w:val="202122"/>
        </w:rPr>
        <w:t>ꙋ</w:t>
      </w:r>
      <w:r w:rsidRPr="00774E8A">
        <w:rPr>
          <w:rFonts w:ascii="Pochaevsk" w:hAnsi="Pochaevsk" w:cs="Cambria"/>
          <w:color w:val="202122"/>
        </w:rPr>
        <w:t>пѝ</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не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а</w:t>
      </w:r>
      <w:r w:rsidRPr="00774E8A">
        <w:rPr>
          <w:rFonts w:ascii="Pochaevsk" w:hAnsi="Pochaevsk"/>
          <w:color w:val="202122"/>
        </w:rPr>
        <w:t xml:space="preserve"> И҆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и҆ноплемє</w:t>
      </w:r>
      <w:r w:rsidRPr="00774E8A">
        <w:rPr>
          <w:rFonts w:ascii="Pochaevsk" w:hAnsi="Pochaevsk"/>
          <w:color w:val="202122"/>
        </w:rPr>
        <w:t>́</w:t>
      </w:r>
      <w:r w:rsidRPr="00774E8A">
        <w:rPr>
          <w:rFonts w:ascii="Pochaevsk" w:hAnsi="Pochaevsk" w:cs="Cambria"/>
          <w:color w:val="202122"/>
        </w:rPr>
        <w:t>нниц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о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ч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ве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а</w:t>
      </w:r>
      <w:r w:rsidRPr="00774E8A">
        <w:rPr>
          <w:rFonts w:ascii="Pochaevsk" w:hAnsi="Pochaevsk"/>
          <w:color w:val="202122"/>
        </w:rPr>
        <w:t>́</w:t>
      </w:r>
      <w:r w:rsidRPr="00774E8A">
        <w:rPr>
          <w:rFonts w:ascii="Pochaevsk" w:hAnsi="Pochaevsk" w:cs="Cambria"/>
          <w:color w:val="202122"/>
        </w:rPr>
        <w:t>з</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ков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s="Cambria"/>
          <w:color w:val="202122"/>
        </w:rPr>
        <w:t>̑ты</w:t>
      </w:r>
      <w:r w:rsidRPr="00774E8A">
        <w:rPr>
          <w:rFonts w:ascii="Pochaevsk" w:hAnsi="Pochaevsk"/>
          <w:color w:val="202122"/>
        </w:rPr>
        <w:t xml:space="preserve"> </w:t>
      </w:r>
      <w:r w:rsidRPr="00774E8A">
        <w:rPr>
          <w:rFonts w:ascii="Pochaevsk" w:hAnsi="Pochaevsk" w:cs="Cambria"/>
          <w:color w:val="202122"/>
        </w:rPr>
        <w:t>мѣ̑дѧн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мел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хра</w:t>
      </w:r>
      <w:r w:rsidRPr="00774E8A">
        <w:rPr>
          <w:rFonts w:ascii="Pochaevsk" w:hAnsi="Pochaevsk"/>
          <w:color w:val="202122"/>
        </w:rPr>
        <w:t>́</w:t>
      </w:r>
      <w:r w:rsidRPr="00774E8A">
        <w:rPr>
          <w:rFonts w:ascii="Pochaevsk" w:hAnsi="Pochaevsk" w:cs="Cambria"/>
          <w:color w:val="202122"/>
        </w:rPr>
        <w:t>минѣ</w:t>
      </w:r>
      <w:r w:rsidRPr="00774E8A">
        <w:rPr>
          <w:rFonts w:ascii="Pochaevsk" w:hAnsi="Pochaevsk"/>
          <w:color w:val="202122"/>
        </w:rPr>
        <w:t xml:space="preserve"> </w:t>
      </w:r>
      <w:r w:rsidRPr="00774E8A">
        <w:rPr>
          <w:rFonts w:ascii="Pochaevsk" w:hAnsi="Pochaevsk" w:cs="Cambria"/>
          <w:color w:val="202122"/>
        </w:rPr>
        <w:t>темни</w:t>
      </w:r>
      <w:r w:rsidRPr="00774E8A">
        <w:rPr>
          <w:rFonts w:ascii="Pochaevsk" w:hAnsi="Pochaevsk"/>
          <w:color w:val="202122"/>
        </w:rPr>
        <w:t>́</w:t>
      </w:r>
      <w:r w:rsidRPr="00774E8A">
        <w:rPr>
          <w:rFonts w:ascii="Pochaevsk" w:hAnsi="Pochaevsk" w:cs="Cambria"/>
          <w:color w:val="202122"/>
        </w:rPr>
        <w:t>чнѣ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в</w:t>
      </w:r>
      <w:r w:rsidRPr="00774E8A">
        <w:rPr>
          <w:rFonts w:ascii="Pochaevsk" w:hAnsi="Pochaevsk"/>
          <w:color w:val="202122"/>
        </w:rPr>
        <w:t> И҆ нача́ша власы̀ главы̀ є҆гѡ̀ растѝ по ѡ҆стриже́нїи. </w:t>
      </w:r>
      <w:r w:rsidRPr="00774E8A">
        <w:rPr>
          <w:rStyle w:val="smaller"/>
          <w:rFonts w:ascii="Pochaevsk" w:hAnsi="Pochaevsk"/>
          <w:color w:val="B22222"/>
        </w:rPr>
        <w:t>к҃г</w:t>
      </w:r>
      <w:r w:rsidRPr="00774E8A">
        <w:rPr>
          <w:rFonts w:ascii="Pochaevsk" w:hAnsi="Pochaevsk"/>
          <w:color w:val="202122"/>
        </w:rPr>
        <w:t> И҆ кнѧ̑зи и҆ноплемє́нничи собра́шасѧ пожре́ти же́рт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ели</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агѡ</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бо</w:t>
      </w:r>
      <w:r w:rsidRPr="00774E8A">
        <w:rPr>
          <w:rFonts w:ascii="Pochaevsk" w:hAnsi="Pochaevsk"/>
          <w:color w:val="202122"/>
        </w:rPr>
        <w:t>́</w:t>
      </w:r>
      <w:r w:rsidRPr="00774E8A">
        <w:rPr>
          <w:rFonts w:ascii="Pochaevsk" w:hAnsi="Pochaevsk" w:cs="Cambria"/>
          <w:color w:val="202122"/>
        </w:rPr>
        <w:t>г</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весели</w:t>
      </w:r>
      <w:r w:rsidRPr="00774E8A">
        <w:rPr>
          <w:rFonts w:ascii="Pochaevsk" w:hAnsi="Pochaevsk"/>
          <w:color w:val="202122"/>
        </w:rPr>
        <w:t>́</w:t>
      </w:r>
      <w:r w:rsidRPr="00774E8A">
        <w:rPr>
          <w:rFonts w:ascii="Pochaevsk" w:hAnsi="Pochaevsk" w:cs="Cambria"/>
          <w:color w:val="202122"/>
        </w:rPr>
        <w:t>ти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к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бо</w:t>
      </w:r>
      <w:r w:rsidRPr="00774E8A">
        <w:rPr>
          <w:rFonts w:ascii="Pochaevsk" w:hAnsi="Pochaevsk"/>
          <w:color w:val="202122"/>
        </w:rPr>
        <w:t>́</w:t>
      </w:r>
      <w:r w:rsidRPr="00774E8A">
        <w:rPr>
          <w:rFonts w:ascii="Pochaevsk" w:hAnsi="Pochaevsk" w:cs="Cambria"/>
          <w:color w:val="202122"/>
        </w:rPr>
        <w:t>г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ѧ</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раг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ег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д</w:t>
      </w:r>
      <w:r w:rsidRPr="00774E8A">
        <w:rPr>
          <w:rFonts w:ascii="Pochaevsk" w:hAnsi="Pochaevsk"/>
          <w:color w:val="202122"/>
        </w:rPr>
        <w:t xml:space="preserve"> И҆ ви́дѣша є҆го̀ лю́дїе, и҆ похвали́ша бо́га своего̀,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рѣ</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бо</w:t>
      </w:r>
      <w:r w:rsidRPr="00774E8A">
        <w:rPr>
          <w:rFonts w:ascii="Pochaevsk" w:hAnsi="Pochaevsk"/>
          <w:color w:val="202122"/>
        </w:rPr>
        <w:t>́</w:t>
      </w:r>
      <w:r w:rsidRPr="00774E8A">
        <w:rPr>
          <w:rFonts w:ascii="Pochaevsk" w:hAnsi="Pochaevsk" w:cs="Cambria"/>
          <w:color w:val="202122"/>
        </w:rPr>
        <w:t>г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ѧ</w:t>
      </w:r>
      <w:r w:rsidRPr="00774E8A">
        <w:rPr>
          <w:rFonts w:ascii="Pochaevsk" w:hAnsi="Pochaevsk"/>
          <w:color w:val="202122"/>
        </w:rPr>
        <w:t xml:space="preserve"> </w:t>
      </w:r>
      <w:r w:rsidRPr="00774E8A">
        <w:rPr>
          <w:rFonts w:ascii="Pochaevsk" w:hAnsi="Pochaevsk" w:cs="Cambria"/>
          <w:color w:val="202122"/>
        </w:rPr>
        <w:t>враг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его</w:t>
      </w:r>
      <w:r w:rsidRPr="00774E8A">
        <w:rPr>
          <w:rFonts w:ascii="Pochaevsk" w:hAnsi="Pochaevsk"/>
          <w:color w:val="202122"/>
        </w:rPr>
        <w:t xml:space="preserve">, </w:t>
      </w:r>
      <w:r w:rsidRPr="00774E8A">
        <w:rPr>
          <w:rFonts w:ascii="Pochaevsk" w:hAnsi="Pochaevsk" w:cs="Cambria"/>
          <w:color w:val="202122"/>
        </w:rPr>
        <w:t>ѡ҆п</w:t>
      </w:r>
      <w:r w:rsidRPr="00774E8A">
        <w:rPr>
          <w:rFonts w:ascii="Pochaevsk" w:hAnsi="Pochaevsk" w:cs="Segoe UI"/>
          <w:color w:val="202122"/>
        </w:rPr>
        <w:t>ꙋ</w:t>
      </w:r>
      <w:r w:rsidRPr="00774E8A">
        <w:rPr>
          <w:rFonts w:ascii="Pochaevsk" w:hAnsi="Pochaevsk" w:cs="Cambria"/>
          <w:color w:val="202122"/>
        </w:rPr>
        <w:t>стоши</w:t>
      </w:r>
      <w:r w:rsidRPr="00774E8A">
        <w:rPr>
          <w:rFonts w:ascii="Pochaevsk" w:hAnsi="Pochaevsk"/>
          <w:color w:val="202122"/>
        </w:rPr>
        <w:t>́</w:t>
      </w:r>
      <w:r w:rsidRPr="00774E8A">
        <w:rPr>
          <w:rFonts w:ascii="Pochaevsk" w:hAnsi="Pochaevsk" w:cs="Cambria"/>
          <w:color w:val="202122"/>
        </w:rPr>
        <w:t>вшаго</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ѹ҆мно</w:t>
      </w:r>
      <w:r w:rsidRPr="00774E8A">
        <w:rPr>
          <w:rFonts w:ascii="Pochaevsk" w:hAnsi="Pochaevsk"/>
          <w:color w:val="202122"/>
        </w:rPr>
        <w:t>́</w:t>
      </w:r>
      <w:r w:rsidRPr="00774E8A">
        <w:rPr>
          <w:rFonts w:ascii="Pochaevsk" w:hAnsi="Pochaevsk" w:cs="Cambria"/>
          <w:color w:val="202122"/>
        </w:rPr>
        <w:t>ж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звенных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и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є</w:t>
      </w:r>
      <w:r w:rsidRPr="00774E8A">
        <w:rPr>
          <w:rFonts w:ascii="Pochaevsk" w:hAnsi="Pochaevsk"/>
          <w:color w:val="202122"/>
        </w:rPr>
        <w:t> И҆ бы́сть є҆гда̀ возблажа̀ се́рдце и҆́хъ, и҆ реко́ша: призови́те самѱѡ́на и҆з̾ д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емни</w:t>
      </w:r>
      <w:r w:rsidRPr="00774E8A">
        <w:rPr>
          <w:rFonts w:ascii="Pochaevsk" w:hAnsi="Pochaevsk"/>
          <w:color w:val="202122"/>
        </w:rPr>
        <w:t>́</w:t>
      </w:r>
      <w:r w:rsidRPr="00774E8A">
        <w:rPr>
          <w:rFonts w:ascii="Pochaevsk" w:hAnsi="Pochaevsk" w:cs="Cambria"/>
          <w:color w:val="202122"/>
        </w:rPr>
        <w:t>чна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и҆гра</w:t>
      </w:r>
      <w:r w:rsidRPr="00774E8A">
        <w:rPr>
          <w:rFonts w:ascii="Pochaevsk" w:hAnsi="Pochaevsk"/>
          <w:color w:val="202122"/>
        </w:rPr>
        <w:t>́</w:t>
      </w:r>
      <w:r w:rsidRPr="00774E8A">
        <w:rPr>
          <w:rFonts w:ascii="Pochaevsk" w:hAnsi="Pochaevsk" w:cs="Cambria"/>
          <w:color w:val="202122"/>
        </w:rPr>
        <w:t>етъ</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изв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емни</w:t>
      </w:r>
      <w:r w:rsidRPr="00774E8A">
        <w:rPr>
          <w:rFonts w:ascii="Pochaevsk" w:hAnsi="Pochaevsk"/>
          <w:color w:val="202122"/>
        </w:rPr>
        <w:t>́</w:t>
      </w:r>
      <w:r w:rsidRPr="00774E8A">
        <w:rPr>
          <w:rFonts w:ascii="Pochaevsk" w:hAnsi="Pochaevsk" w:cs="Cambria"/>
          <w:color w:val="202122"/>
        </w:rPr>
        <w:t>чна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гра</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а</w:t>
      </w:r>
      <w:r w:rsidRPr="00774E8A">
        <w:rPr>
          <w:rFonts w:ascii="Pochaevsk" w:hAnsi="Pochaevsk" w:cs="Segoe UI"/>
          <w:color w:val="202122"/>
        </w:rPr>
        <w:t>ꙋ</w:t>
      </w:r>
      <w:r w:rsidRPr="00774E8A">
        <w:rPr>
          <w:rFonts w:ascii="Pochaevsk" w:hAnsi="Pochaevsk" w:cs="Cambria"/>
          <w:color w:val="202122"/>
        </w:rPr>
        <w:t>ш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ста</w:t>
      </w:r>
      <w:r w:rsidRPr="00774E8A">
        <w:rPr>
          <w:rFonts w:ascii="Pochaevsk" w:hAnsi="Pochaevsk"/>
          <w:color w:val="202122"/>
        </w:rPr>
        <w:t>́</w:t>
      </w:r>
      <w:r w:rsidRPr="00774E8A">
        <w:rPr>
          <w:rFonts w:ascii="Pochaevsk" w:hAnsi="Pochaevsk" w:cs="Cambria"/>
          <w:color w:val="202122"/>
        </w:rPr>
        <w:t>виш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меж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тѡлп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ѕ</w:t>
      </w:r>
      <w:r w:rsidRPr="00774E8A">
        <w:rPr>
          <w:rFonts w:ascii="Pochaevsk" w:hAnsi="Pochaevsk"/>
          <w:color w:val="202122"/>
        </w:rPr>
        <w:t> И҆ речѐ самѱѡ́нъ ко ю҆́ноши держа́щ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за</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ѡ҆ста</w:t>
      </w:r>
      <w:r w:rsidRPr="00774E8A">
        <w:rPr>
          <w:rFonts w:ascii="Pochaevsk" w:hAnsi="Pochaevsk"/>
          <w:color w:val="202122"/>
        </w:rPr>
        <w:t>́</w:t>
      </w:r>
      <w:r w:rsidRPr="00774E8A">
        <w:rPr>
          <w:rFonts w:ascii="Pochaevsk" w:hAnsi="Pochaevsk" w:cs="Cambria"/>
          <w:color w:val="202122"/>
        </w:rPr>
        <w:t>ви</w:t>
      </w:r>
      <w:r w:rsidRPr="00774E8A">
        <w:rPr>
          <w:rFonts w:ascii="Pochaevsk" w:hAnsi="Pochaevsk"/>
          <w:color w:val="202122"/>
        </w:rPr>
        <w:t xml:space="preserve"> </w:t>
      </w:r>
      <w:r w:rsidRPr="00774E8A">
        <w:rPr>
          <w:rFonts w:ascii="Pochaevsk" w:hAnsi="Pochaevsk" w:cs="Cambria"/>
          <w:color w:val="202122"/>
        </w:rPr>
        <w:t>менѐ</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ѡ҆сѧж</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толпы</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хж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ѹ҆твержде</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п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ноша</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з</w:t>
      </w:r>
      <w:r w:rsidRPr="00774E8A">
        <w:rPr>
          <w:rFonts w:ascii="Pochaevsk" w:hAnsi="Pochaevsk"/>
          <w:color w:val="202122"/>
        </w:rPr>
        <w:t> До́мъ же бѧ́ше по́лнъ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кнѧ̑зи</w:t>
      </w:r>
      <w:r w:rsidRPr="00774E8A">
        <w:rPr>
          <w:rFonts w:ascii="Pochaevsk" w:hAnsi="Pochaevsk"/>
          <w:color w:val="202122"/>
        </w:rPr>
        <w:t xml:space="preserve"> </w:t>
      </w:r>
      <w:r w:rsidRPr="00774E8A">
        <w:rPr>
          <w:rFonts w:ascii="Pochaevsk" w:hAnsi="Pochaevsk" w:cs="Cambria"/>
          <w:color w:val="202122"/>
        </w:rPr>
        <w:t>и҆ноплемє</w:t>
      </w:r>
      <w:r w:rsidRPr="00774E8A">
        <w:rPr>
          <w:rFonts w:ascii="Pochaevsk" w:hAnsi="Pochaevsk"/>
          <w:color w:val="202122"/>
        </w:rPr>
        <w:t>́</w:t>
      </w:r>
      <w:r w:rsidRPr="00774E8A">
        <w:rPr>
          <w:rFonts w:ascii="Pochaevsk" w:hAnsi="Pochaevsk" w:cs="Cambria"/>
          <w:color w:val="202122"/>
        </w:rPr>
        <w:t>ннич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кро</w:t>
      </w:r>
      <w:r w:rsidRPr="00774E8A">
        <w:rPr>
          <w:rFonts w:ascii="Pochaevsk" w:hAnsi="Pochaevsk"/>
          <w:color w:val="202122"/>
        </w:rPr>
        <w:t>́</w:t>
      </w:r>
      <w:r w:rsidRPr="00774E8A">
        <w:rPr>
          <w:rFonts w:ascii="Pochaevsk" w:hAnsi="Pochaevsk" w:cs="Cambria"/>
          <w:color w:val="202122"/>
        </w:rPr>
        <w:t>вѣ</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тре</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зрѧ</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га</w:t>
      </w:r>
      <w:r w:rsidRPr="00774E8A">
        <w:rPr>
          <w:rFonts w:ascii="Pochaevsk" w:hAnsi="Pochaevsk"/>
          <w:color w:val="202122"/>
        </w:rPr>
        <w:t>́</w:t>
      </w:r>
      <w:r w:rsidRPr="00774E8A">
        <w:rPr>
          <w:rFonts w:ascii="Pochaevsk" w:hAnsi="Pochaevsk" w:cs="Cambria"/>
          <w:color w:val="202122"/>
        </w:rPr>
        <w:t>емаго</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и</w:t>
      </w:r>
      <w:r w:rsidRPr="00774E8A">
        <w:rPr>
          <w:rFonts w:ascii="Pochaevsk" w:hAnsi="Pochaevsk"/>
          <w:color w:val="202122"/>
        </w:rPr>
        <w:t> И҆ воззва̀ самѱѡ́нъ ко гд</w:t>
      </w:r>
      <w:r w:rsidRPr="00774E8A">
        <w:rPr>
          <w:rFonts w:ascii="Pochaevsk" w:hAnsi="Pochaevsk" w:cs="Segoe UI"/>
          <w:color w:val="202122"/>
        </w:rPr>
        <w:t>ⷭ</w:t>
      </w:r>
      <w:r w:rsidRPr="00774E8A">
        <w:rPr>
          <w:rFonts w:ascii="Pochaevsk" w:hAnsi="Pochaevsk" w:cs="Cambria"/>
          <w:color w:val="202122"/>
        </w:rPr>
        <w:t>҇</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а҆дѡнаі</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помѧни</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крѣпи</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є҆щѐ</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ою</w:t>
      </w:r>
      <w:r w:rsidRPr="00774E8A">
        <w:rPr>
          <w:rFonts w:ascii="Pochaevsk" w:hAnsi="Pochaevsk"/>
          <w:color w:val="202122"/>
        </w:rPr>
        <w:t xml:space="preserve">, </w:t>
      </w:r>
      <w:r w:rsidRPr="00774E8A">
        <w:rPr>
          <w:rFonts w:ascii="Pochaevsk" w:hAnsi="Pochaevsk" w:cs="Cambria"/>
          <w:color w:val="202122"/>
        </w:rPr>
        <w:t>бж҃е</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возд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мще</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о</w:t>
      </w:r>
      <w:r w:rsidRPr="00774E8A">
        <w:rPr>
          <w:rFonts w:ascii="Pochaevsk" w:hAnsi="Pochaevsk"/>
          <w:color w:val="202122"/>
        </w:rPr>
        <w:t xml:space="preserve"> </w:t>
      </w:r>
      <w:r w:rsidRPr="00774E8A">
        <w:rPr>
          <w:rFonts w:ascii="Pochaevsk" w:hAnsi="Pochaevsk" w:cs="Cambria"/>
          <w:color w:val="202122"/>
        </w:rPr>
        <w:t>за</w:t>
      </w:r>
      <w:r w:rsidRPr="00774E8A">
        <w:rPr>
          <w:rFonts w:ascii="Pochaevsk" w:hAnsi="Pochaevsk"/>
          <w:color w:val="202122"/>
        </w:rPr>
        <w:t xml:space="preserve"> </w:t>
      </w:r>
      <w:r w:rsidRPr="00774E8A">
        <w:rPr>
          <w:rFonts w:ascii="Pochaevsk" w:hAnsi="Pochaevsk" w:cs="Cambria"/>
          <w:color w:val="202122"/>
        </w:rPr>
        <w:t>два</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w:t>
      </w:r>
      <w:r w:rsidRPr="00774E8A">
        <w:rPr>
          <w:rFonts w:ascii="Pochaevsk" w:hAnsi="Pochaevsk" w:cs="Cambria"/>
          <w:color w:val="202122"/>
        </w:rPr>
        <w:t>ка</w:t>
      </w:r>
      <w:r w:rsidRPr="00774E8A">
        <w:rPr>
          <w:rFonts w:ascii="Pochaevsk" w:hAnsi="Pochaevsk"/>
          <w:color w:val="202122"/>
        </w:rPr>
        <w:t xml:space="preserve"> </w:t>
      </w:r>
      <w:r w:rsidRPr="00774E8A">
        <w:rPr>
          <w:rFonts w:ascii="Pochaevsk" w:hAnsi="Pochaevsk" w:cs="Cambria"/>
          <w:color w:val="202122"/>
        </w:rPr>
        <w:t>моѧ̑</w:t>
      </w:r>
      <w:r w:rsidRPr="00774E8A">
        <w:rPr>
          <w:rFonts w:ascii="Pochaevsk" w:hAnsi="Pochaevsk"/>
          <w:color w:val="202122"/>
        </w:rPr>
        <w:t xml:space="preserve"> </w:t>
      </w:r>
      <w:r w:rsidRPr="00774E8A">
        <w:rPr>
          <w:rFonts w:ascii="Pochaevsk" w:hAnsi="Pochaevsk" w:cs="Cambria"/>
          <w:color w:val="202122"/>
        </w:rPr>
        <w:t>фѷлїсті</w:t>
      </w:r>
      <w:r w:rsidRPr="00774E8A">
        <w:rPr>
          <w:rFonts w:ascii="Pochaevsk" w:hAnsi="Pochaevsk"/>
          <w:color w:val="202122"/>
        </w:rPr>
        <w:t>́</w:t>
      </w:r>
      <w:r w:rsidRPr="00774E8A">
        <w:rPr>
          <w:rFonts w:ascii="Pochaevsk" w:hAnsi="Pochaevsk" w:cs="Cambria"/>
          <w:color w:val="202122"/>
        </w:rPr>
        <w:t>мѡ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ѳ</w:t>
      </w:r>
      <w:r w:rsidRPr="00774E8A">
        <w:rPr>
          <w:rFonts w:ascii="Pochaevsk" w:hAnsi="Pochaevsk"/>
          <w:color w:val="202122"/>
        </w:rPr>
        <w:t> И҆ ѻ҆б̾ѧ̀ самѱѡ́нъ ѻ҆́ба столпа̑ срє́днїѧ, на ни́хже хра́мина бѧ́ше ѹ҆твержде́на, и҆ ѡ҆пре́сѧ на ни́хъ, держѧ̀ є҆ди́нъ р</w:t>
      </w:r>
      <w:r w:rsidRPr="00774E8A">
        <w:rPr>
          <w:rFonts w:ascii="Pochaevsk" w:hAnsi="Pochaevsk" w:cs="Segoe UI"/>
          <w:color w:val="202122"/>
        </w:rPr>
        <w:t>ꙋ</w:t>
      </w:r>
      <w:r w:rsidRPr="00774E8A">
        <w:rPr>
          <w:rFonts w:ascii="Pochaevsk" w:hAnsi="Pochaevsk" w:cs="Cambria"/>
          <w:color w:val="202122"/>
        </w:rPr>
        <w:t>к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десн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др</w:t>
      </w:r>
      <w:r w:rsidRPr="00774E8A">
        <w:rPr>
          <w:rFonts w:ascii="Pochaevsk" w:hAnsi="Pochaevsk" w:cs="Segoe UI"/>
          <w:color w:val="202122"/>
        </w:rPr>
        <w:t>ꙋ</w:t>
      </w:r>
      <w:r w:rsidRPr="00774E8A">
        <w:rPr>
          <w:rFonts w:ascii="Pochaevsk" w:hAnsi="Pochaevsk" w:cs="Cambria"/>
          <w:color w:val="202122"/>
        </w:rPr>
        <w:t>г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во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w:t>
      </w:r>
      <w:r w:rsidRPr="00774E8A">
        <w:rPr>
          <w:rFonts w:ascii="Pochaevsk" w:hAnsi="Pochaevsk"/>
          <w:color w:val="202122"/>
        </w:rPr>
        <w:t> И҆ речѐ самѱѡ́нъ: да ѹ҆́мретъ д</w:t>
      </w:r>
      <w:r w:rsidRPr="00774E8A">
        <w:rPr>
          <w:rFonts w:ascii="Pochaevsk" w:hAnsi="Pochaevsk" w:cs="Segoe UI"/>
          <w:color w:val="202122"/>
        </w:rPr>
        <w:t>ꙋ</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моѧ</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и҆ноплемє</w:t>
      </w:r>
      <w:r w:rsidRPr="00774E8A">
        <w:rPr>
          <w:rFonts w:ascii="Pochaevsk" w:hAnsi="Pochaevsk"/>
          <w:color w:val="202122"/>
        </w:rPr>
        <w:t>́</w:t>
      </w:r>
      <w:r w:rsidRPr="00774E8A">
        <w:rPr>
          <w:rFonts w:ascii="Pochaevsk" w:hAnsi="Pochaevsk" w:cs="Cambria"/>
          <w:color w:val="202122"/>
        </w:rPr>
        <w:t>нник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клон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крѣ</w:t>
      </w:r>
      <w:r w:rsidRPr="00774E8A">
        <w:rPr>
          <w:rFonts w:ascii="Pochaevsk" w:hAnsi="Pochaevsk"/>
          <w:color w:val="202122"/>
        </w:rPr>
        <w:t>́</w:t>
      </w:r>
      <w:r w:rsidRPr="00774E8A">
        <w:rPr>
          <w:rFonts w:ascii="Pochaevsk" w:hAnsi="Pochaevsk" w:cs="Cambria"/>
          <w:color w:val="202122"/>
        </w:rPr>
        <w:t>постї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адѐ</w:t>
      </w:r>
      <w:r w:rsidRPr="00774E8A">
        <w:rPr>
          <w:rFonts w:ascii="Pochaevsk" w:hAnsi="Pochaevsk"/>
          <w:color w:val="202122"/>
        </w:rPr>
        <w:t xml:space="preserve"> </w:t>
      </w:r>
      <w:r w:rsidRPr="00774E8A">
        <w:rPr>
          <w:rFonts w:ascii="Pochaevsk" w:hAnsi="Pochaevsk" w:cs="Cambria"/>
          <w:color w:val="202122"/>
        </w:rPr>
        <w:t>хра</w:t>
      </w:r>
      <w:r w:rsidRPr="00774E8A">
        <w:rPr>
          <w:rFonts w:ascii="Pochaevsk" w:hAnsi="Pochaevsk"/>
          <w:color w:val="202122"/>
        </w:rPr>
        <w:t>́</w:t>
      </w:r>
      <w:r w:rsidRPr="00774E8A">
        <w:rPr>
          <w:rFonts w:ascii="Pochaevsk" w:hAnsi="Pochaevsk" w:cs="Cambria"/>
          <w:color w:val="202122"/>
        </w:rPr>
        <w:t>мин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кнѧ̑з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ме</w:t>
      </w:r>
      <w:r w:rsidRPr="00774E8A">
        <w:rPr>
          <w:rFonts w:ascii="Pochaevsk" w:hAnsi="Pochaevsk"/>
          <w:color w:val="202122"/>
        </w:rPr>
        <w:t>́</w:t>
      </w:r>
      <w:r w:rsidRPr="00774E8A">
        <w:rPr>
          <w:rFonts w:ascii="Pochaevsk" w:hAnsi="Pochaevsk" w:cs="Cambria"/>
          <w:color w:val="202122"/>
        </w:rPr>
        <w:t>ртвы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же</w:t>
      </w:r>
      <w:r w:rsidRPr="00774E8A">
        <w:rPr>
          <w:rFonts w:ascii="Pochaevsk" w:hAnsi="Pochaevsk"/>
          <w:color w:val="202122"/>
        </w:rPr>
        <w:t xml:space="preserve"> </w:t>
      </w:r>
      <w:r w:rsidRPr="00774E8A">
        <w:rPr>
          <w:rFonts w:ascii="Pochaevsk" w:hAnsi="Pochaevsk" w:cs="Cambria"/>
          <w:color w:val="202122"/>
        </w:rPr>
        <w:t>ѹ҆мертвѝ</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при</w:t>
      </w:r>
      <w:r w:rsidRPr="00774E8A">
        <w:rPr>
          <w:rFonts w:ascii="Pochaevsk" w:hAnsi="Pochaevsk"/>
          <w:color w:val="202122"/>
        </w:rPr>
        <w:t xml:space="preserve"> </w:t>
      </w:r>
      <w:r w:rsidRPr="00774E8A">
        <w:rPr>
          <w:rFonts w:ascii="Pochaevsk" w:hAnsi="Pochaevsk" w:cs="Cambria"/>
          <w:color w:val="202122"/>
        </w:rPr>
        <w:t>сме</w:t>
      </w:r>
      <w:r w:rsidRPr="00774E8A">
        <w:rPr>
          <w:rFonts w:ascii="Pochaevsk" w:hAnsi="Pochaevsk"/>
          <w:color w:val="202122"/>
        </w:rPr>
        <w:t>́</w:t>
      </w:r>
      <w:r w:rsidRPr="00774E8A">
        <w:rPr>
          <w:rFonts w:ascii="Pochaevsk" w:hAnsi="Pochaevsk" w:cs="Cambria"/>
          <w:color w:val="202122"/>
        </w:rPr>
        <w:t>рти</w:t>
      </w:r>
      <w:r w:rsidRPr="00774E8A">
        <w:rPr>
          <w:rFonts w:ascii="Pochaevsk" w:hAnsi="Pochaevsk"/>
          <w:color w:val="202122"/>
        </w:rPr>
        <w:t xml:space="preserve"> </w:t>
      </w:r>
      <w:r w:rsidRPr="00774E8A">
        <w:rPr>
          <w:rFonts w:ascii="Pochaevsk" w:hAnsi="Pochaevsk" w:cs="Cambria"/>
          <w:color w:val="202122"/>
        </w:rPr>
        <w:t>св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жае</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же</w:t>
      </w:r>
      <w:r w:rsidRPr="00774E8A">
        <w:rPr>
          <w:rFonts w:ascii="Pochaevsk" w:hAnsi="Pochaevsk"/>
          <w:color w:val="202122"/>
        </w:rPr>
        <w:t xml:space="preserve"> </w:t>
      </w:r>
      <w:r w:rsidRPr="00774E8A">
        <w:rPr>
          <w:rFonts w:ascii="Pochaevsk" w:hAnsi="Pochaevsk" w:cs="Cambria"/>
          <w:color w:val="202122"/>
        </w:rPr>
        <w:t>ѹ҆мертвѝ</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животѣ</w:t>
      </w:r>
      <w:r w:rsidRPr="00774E8A">
        <w:rPr>
          <w:rFonts w:ascii="Pochaevsk" w:hAnsi="Pochaevsk"/>
          <w:color w:val="202122"/>
        </w:rPr>
        <w:t xml:space="preserve">̀ </w:t>
      </w:r>
      <w:r w:rsidRPr="00774E8A">
        <w:rPr>
          <w:rFonts w:ascii="Pochaevsk" w:hAnsi="Pochaevsk" w:cs="Cambria"/>
          <w:color w:val="202122"/>
        </w:rPr>
        <w:t>сво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а</w:t>
      </w:r>
      <w:r w:rsidRPr="00774E8A">
        <w:rPr>
          <w:rFonts w:ascii="Pochaevsk" w:hAnsi="Pochaevsk"/>
          <w:color w:val="202122"/>
        </w:rPr>
        <w:t> И҆ снидо́ша бра́тїѧ є҆гѡ̀ и҆ ве́сь до́мъ ѻ҆тца̀ є҆гѡ̀, и҆ взѧ́ша є҆го̀: и҆ взыдо́ша, и҆ погребо́ша є҆го̀ меж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ара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еж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сѳао</w:t>
      </w:r>
      <w:r w:rsidRPr="00774E8A">
        <w:rPr>
          <w:rFonts w:ascii="Pochaevsk" w:hAnsi="Pochaevsk"/>
          <w:color w:val="202122"/>
        </w:rPr>
        <w:t>́</w:t>
      </w:r>
      <w:r w:rsidRPr="00774E8A">
        <w:rPr>
          <w:rFonts w:ascii="Pochaevsk" w:hAnsi="Pochaevsk" w:cs="Cambria"/>
          <w:color w:val="202122"/>
        </w:rPr>
        <w:t>лом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гро</w:t>
      </w:r>
      <w:r w:rsidRPr="00774E8A">
        <w:rPr>
          <w:rFonts w:ascii="Pochaevsk" w:hAnsi="Pochaevsk"/>
          <w:color w:val="202122"/>
        </w:rPr>
        <w:t>́</w:t>
      </w:r>
      <w:r w:rsidRPr="00774E8A">
        <w:rPr>
          <w:rFonts w:ascii="Pochaevsk" w:hAnsi="Pochaevsk" w:cs="Cambria"/>
          <w:color w:val="202122"/>
        </w:rPr>
        <w:t>бѣ</w:t>
      </w:r>
      <w:r w:rsidRPr="00774E8A">
        <w:rPr>
          <w:rFonts w:ascii="Pochaevsk" w:hAnsi="Pochaevsk"/>
          <w:color w:val="202122"/>
        </w:rPr>
        <w:t xml:space="preserve"> </w:t>
      </w:r>
      <w:r w:rsidRPr="00774E8A">
        <w:rPr>
          <w:rFonts w:ascii="Pochaevsk" w:hAnsi="Pochaevsk" w:cs="Cambria"/>
          <w:color w:val="202122"/>
        </w:rPr>
        <w:t>манѡ</w:t>
      </w:r>
      <w:r w:rsidRPr="00774E8A">
        <w:rPr>
          <w:rFonts w:ascii="Pochaevsk" w:hAnsi="Pochaevsk"/>
          <w:color w:val="202122"/>
        </w:rPr>
        <w:t>́</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ѻ҆тц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s="Cambria"/>
          <w:color w:val="202122"/>
        </w:rPr>
        <w:t>дѝ</w:t>
      </w:r>
      <w:r w:rsidRPr="00774E8A">
        <w:rPr>
          <w:rFonts w:ascii="Pochaevsk" w:hAnsi="Pochaevsk"/>
          <w:color w:val="202122"/>
        </w:rPr>
        <w:t xml:space="preserve"> </w:t>
      </w:r>
      <w:r w:rsidRPr="00774E8A">
        <w:rPr>
          <w:rFonts w:ascii="Pochaevsk" w:hAnsi="Pochaevsk" w:cs="Cambria"/>
          <w:color w:val="202122"/>
        </w:rPr>
        <w:t>і҆и҃лю</w:t>
      </w:r>
      <w:r w:rsidRPr="00774E8A">
        <w:rPr>
          <w:rFonts w:ascii="Pochaevsk" w:hAnsi="Pochaevsk"/>
          <w:color w:val="202122"/>
        </w:rPr>
        <w:t xml:space="preserve"> </w:t>
      </w:r>
      <w:r w:rsidRPr="00774E8A">
        <w:rPr>
          <w:rFonts w:ascii="Pochaevsk" w:hAnsi="Pochaevsk" w:cs="Cambria"/>
          <w:color w:val="202122"/>
        </w:rPr>
        <w:t>л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два</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самѱѡ</w:t>
      </w:r>
      <w:r w:rsidRPr="00774E8A">
        <w:rPr>
          <w:rFonts w:ascii="Pochaevsk" w:hAnsi="Pochaevsk"/>
          <w:color w:val="202122"/>
        </w:rPr>
        <w:t>́</w:t>
      </w:r>
      <w:r w:rsidRPr="00774E8A">
        <w:rPr>
          <w:rFonts w:ascii="Pochaevsk" w:hAnsi="Pochaevsk" w:cs="Cambria"/>
          <w:color w:val="202122"/>
        </w:rPr>
        <w:t>нѣ</w:t>
      </w:r>
      <w:r w:rsidRPr="00774E8A">
        <w:rPr>
          <w:rFonts w:ascii="Pochaevsk" w:hAnsi="Pochaevsk"/>
          <w:color w:val="202122"/>
        </w:rPr>
        <w:t xml:space="preserve"> </w:t>
      </w:r>
      <w:r w:rsidRPr="00774E8A">
        <w:rPr>
          <w:rFonts w:ascii="Pochaevsk" w:hAnsi="Pochaevsk" w:cs="Cambria"/>
          <w:color w:val="202122"/>
        </w:rPr>
        <w:t>є҆мега</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є҆на</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бѝ</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и҆ноплеме</w:t>
      </w:r>
      <w:r w:rsidRPr="00774E8A">
        <w:rPr>
          <w:rFonts w:ascii="Pochaevsk" w:hAnsi="Pochaevsk"/>
          <w:color w:val="202122"/>
        </w:rPr>
        <w:t>́</w:t>
      </w:r>
      <w:r w:rsidRPr="00774E8A">
        <w:rPr>
          <w:rFonts w:ascii="Pochaevsk" w:hAnsi="Pochaevsk" w:cs="Cambria"/>
          <w:color w:val="202122"/>
        </w:rPr>
        <w:t>нникѡвъ</w:t>
      </w:r>
      <w:r w:rsidRPr="00774E8A">
        <w:rPr>
          <w:rFonts w:ascii="Pochaevsk" w:hAnsi="Pochaevsk"/>
          <w:color w:val="202122"/>
        </w:rPr>
        <w:t xml:space="preserve"> </w:t>
      </w:r>
      <w:r w:rsidRPr="00774E8A">
        <w:rPr>
          <w:rFonts w:ascii="Pochaevsk" w:hAnsi="Pochaevsk" w:cs="Cambria"/>
          <w:color w:val="202122"/>
        </w:rPr>
        <w:t>ше</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сѡ</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кромѣ</w:t>
      </w:r>
      <w:r w:rsidRPr="00774E8A">
        <w:rPr>
          <w:rFonts w:ascii="Pochaevsk" w:hAnsi="Pochaevsk"/>
          <w:color w:val="202122"/>
        </w:rPr>
        <w:t xml:space="preserve">̀ </w:t>
      </w:r>
      <w:r w:rsidRPr="00774E8A">
        <w:rPr>
          <w:rFonts w:ascii="Pochaevsk" w:hAnsi="Pochaevsk" w:cs="Cambria"/>
          <w:color w:val="202122"/>
        </w:rPr>
        <w:t>скот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пас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w:t>
      </w:r>
    </w:p>
    <w:p w14:paraId="2C265997"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472DE01"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з҃і.</w:t>
      </w:r>
    </w:p>
    <w:p w14:paraId="2FEBB0A0" w14:textId="768E9736"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бы́сть </w:t>
      </w:r>
      <w:r w:rsidRPr="00774E8A">
        <w:rPr>
          <w:rFonts w:ascii="Pochaevsk" w:hAnsi="Pochaevsk"/>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горы</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л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і</w:t>
      </w:r>
      <w:r w:rsidRPr="00774E8A">
        <w:rPr>
          <w:rFonts w:ascii="Pochaevsk" w:hAnsi="Pochaevsk"/>
          <w:color w:val="202122"/>
        </w:rPr>
        <w:t>́</w:t>
      </w:r>
      <w:r w:rsidRPr="00774E8A">
        <w:rPr>
          <w:rFonts w:ascii="Pochaevsk" w:hAnsi="Pochaevsk" w:cs="Cambria"/>
          <w:color w:val="202122"/>
        </w:rPr>
        <w:t>х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и҆ речѐ ма́тери свое́й: ты́сѧща и҆ сто̀ сре́бреникѡвъ и҆̀же ѹ҆кра́дєны ѹ҆ тебє̀, и҆ заклина́ла мѧ̀ є҆сѝ и҆ глаго́лала є҆сѝ во ѹ҆́шы моѝ: сѐ, сребро̀ ѹ҆ менє̀, а҆́зъ взѧ́хъ є҆̀. И҆ речѐ ма́ти є҆гѡ̀: благослове́нъ сы́нъ мо́й гд</w:t>
      </w:r>
      <w:r w:rsidRPr="00774E8A">
        <w:rPr>
          <w:rFonts w:ascii="Pochaevsk" w:hAnsi="Pochaevsk" w:cs="Segoe UI"/>
          <w:color w:val="202122"/>
        </w:rPr>
        <w:t>ⷭ</w:t>
      </w:r>
      <w:r w:rsidRPr="00774E8A">
        <w:rPr>
          <w:rFonts w:ascii="Pochaevsk" w:hAnsi="Pochaevsk" w:cs="Cambria"/>
          <w:color w:val="202122"/>
        </w:rPr>
        <w:t>҇ев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И҆ ѿдадѐ ты́сѧщ</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то</w:t>
      </w:r>
      <w:r w:rsidRPr="00774E8A">
        <w:rPr>
          <w:rFonts w:ascii="Pochaevsk" w:hAnsi="Pochaevsk"/>
          <w:color w:val="202122"/>
        </w:rPr>
        <w:t xml:space="preserve">̀ </w:t>
      </w:r>
      <w:r w:rsidRPr="00774E8A">
        <w:rPr>
          <w:rFonts w:ascii="Pochaevsk" w:hAnsi="Pochaevsk" w:cs="Cambria"/>
          <w:color w:val="202122"/>
        </w:rPr>
        <w:t>сре</w:t>
      </w:r>
      <w:r w:rsidRPr="00774E8A">
        <w:rPr>
          <w:rFonts w:ascii="Pochaevsk" w:hAnsi="Pochaevsk"/>
          <w:color w:val="202122"/>
        </w:rPr>
        <w:t>́</w:t>
      </w:r>
      <w:r w:rsidRPr="00774E8A">
        <w:rPr>
          <w:rFonts w:ascii="Pochaevsk" w:hAnsi="Pochaevsk" w:cs="Cambria"/>
          <w:color w:val="202122"/>
        </w:rPr>
        <w:t>бреникѡвъ</w:t>
      </w:r>
      <w:r w:rsidRPr="00774E8A">
        <w:rPr>
          <w:rFonts w:ascii="Pochaevsk" w:hAnsi="Pochaevsk"/>
          <w:color w:val="202122"/>
        </w:rPr>
        <w:t xml:space="preserve"> </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тери</w:t>
      </w:r>
      <w:r w:rsidRPr="00774E8A">
        <w:rPr>
          <w:rFonts w:ascii="Pochaevsk" w:hAnsi="Pochaevsk"/>
          <w:color w:val="202122"/>
        </w:rPr>
        <w:t xml:space="preserve"> </w:t>
      </w:r>
      <w:r w:rsidRPr="00774E8A">
        <w:rPr>
          <w:rFonts w:ascii="Pochaevsk" w:hAnsi="Pochaevsk" w:cs="Cambria"/>
          <w:color w:val="202122"/>
        </w:rPr>
        <w:t>св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ѡ҆свѧща</w:t>
      </w:r>
      <w:r w:rsidRPr="00774E8A">
        <w:rPr>
          <w:rFonts w:ascii="Pochaevsk" w:hAnsi="Pochaevsk"/>
          <w:color w:val="202122"/>
        </w:rPr>
        <w:t>́</w:t>
      </w:r>
      <w:r w:rsidRPr="00774E8A">
        <w:rPr>
          <w:rFonts w:ascii="Pochaevsk" w:hAnsi="Pochaevsk" w:cs="Cambria"/>
          <w:color w:val="202122"/>
        </w:rPr>
        <w:t>ющи</w:t>
      </w:r>
      <w:r w:rsidRPr="00774E8A">
        <w:rPr>
          <w:rFonts w:ascii="Pochaevsk" w:hAnsi="Pochaevsk"/>
          <w:color w:val="202122"/>
        </w:rPr>
        <w:t xml:space="preserve"> </w:t>
      </w:r>
      <w:r w:rsidRPr="00774E8A">
        <w:rPr>
          <w:rFonts w:ascii="Pochaevsk" w:hAnsi="Pochaevsk" w:cs="Cambria"/>
          <w:color w:val="202122"/>
        </w:rPr>
        <w:t>ѡ҆свѧт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сребро</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в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кѝ</w:t>
      </w:r>
      <w:r w:rsidRPr="00774E8A">
        <w:rPr>
          <w:rFonts w:ascii="Pochaevsk" w:hAnsi="Pochaevsk"/>
          <w:color w:val="202122"/>
        </w:rPr>
        <w:t xml:space="preserve"> </w:t>
      </w:r>
      <w:r w:rsidRPr="00774E8A">
        <w:rPr>
          <w:rFonts w:ascii="Pochaevsk" w:hAnsi="Pochaevsk" w:cs="Cambria"/>
          <w:color w:val="202122"/>
        </w:rPr>
        <w:t>моеѧ</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и</w:t>
      </w:r>
      <w:r w:rsidRPr="00774E8A">
        <w:rPr>
          <w:rFonts w:ascii="Pochaevsk" w:hAnsi="Pochaevsk"/>
          <w:color w:val="202122"/>
        </w:rPr>
        <w:t xml:space="preserve"> </w:t>
      </w:r>
      <w:r w:rsidRPr="00774E8A">
        <w:rPr>
          <w:rFonts w:ascii="Pochaevsk" w:hAnsi="Pochaevsk" w:cs="Cambria"/>
          <w:color w:val="202122"/>
        </w:rPr>
        <w:t>м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s="Cambria"/>
          <w:color w:val="202122"/>
        </w:rPr>
        <w:t>мі</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 xml:space="preserve">) </w:t>
      </w:r>
      <w:r w:rsidRPr="00774E8A">
        <w:rPr>
          <w:rFonts w:ascii="Pochaevsk" w:hAnsi="Pochaevsk" w:cs="Cambria"/>
          <w:color w:val="202122"/>
        </w:rPr>
        <w:t>и҆зва</w:t>
      </w:r>
      <w:r w:rsidRPr="00774E8A">
        <w:rPr>
          <w:rFonts w:ascii="Pochaevsk" w:hAnsi="Pochaevsk"/>
          <w:color w:val="202122"/>
        </w:rPr>
        <w:t>́</w:t>
      </w:r>
      <w:r w:rsidRPr="00774E8A">
        <w:rPr>
          <w:rFonts w:ascii="Pochaevsk" w:hAnsi="Pochaevsk" w:cs="Cambria"/>
          <w:color w:val="202122"/>
        </w:rPr>
        <w:t>ѧ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лїѧ</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ѿд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И҆ ѿдадѐ сребро̀ ма́тери свое́й. И҆ взѧ̀ ма́ти є҆гѡ̀ двѣ́сти сре́бреникѡвъ и҆ дадѐ и҆̀хъ сребродѣ́лю, и҆ сотворѝ то́е (к</w:t>
      </w:r>
      <w:r w:rsidRPr="00774E8A">
        <w:rPr>
          <w:rFonts w:ascii="Pochaevsk" w:hAnsi="Pochaevsk" w:cs="Segoe UI"/>
          <w:color w:val="202122"/>
        </w:rPr>
        <w:t>ꙋ</w:t>
      </w:r>
      <w:r w:rsidRPr="00774E8A">
        <w:rPr>
          <w:rFonts w:ascii="Pochaevsk" w:hAnsi="Pochaevsk" w:cs="Cambria"/>
          <w:color w:val="202122"/>
        </w:rPr>
        <w:t>мі</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 xml:space="preserve">) </w:t>
      </w:r>
      <w:r w:rsidRPr="00774E8A">
        <w:rPr>
          <w:rFonts w:ascii="Pochaevsk" w:hAnsi="Pochaevsk" w:cs="Cambria"/>
          <w:color w:val="202122"/>
        </w:rPr>
        <w:t>и҆зва</w:t>
      </w:r>
      <w:r w:rsidRPr="00774E8A">
        <w:rPr>
          <w:rFonts w:ascii="Pochaevsk" w:hAnsi="Pochaevsk"/>
          <w:color w:val="202122"/>
        </w:rPr>
        <w:t>́</w:t>
      </w:r>
      <w:r w:rsidRPr="00774E8A">
        <w:rPr>
          <w:rFonts w:ascii="Pochaevsk" w:hAnsi="Pochaevsk" w:cs="Cambria"/>
          <w:color w:val="202122"/>
        </w:rPr>
        <w:t>ѧ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лїѧ</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і</w:t>
      </w:r>
      <w:r w:rsidRPr="00774E8A">
        <w:rPr>
          <w:rFonts w:ascii="Pochaevsk" w:hAnsi="Pochaevsk"/>
          <w:color w:val="202122"/>
        </w:rPr>
        <w:t>́</w:t>
      </w:r>
      <w:r w:rsidRPr="00774E8A">
        <w:rPr>
          <w:rFonts w:ascii="Pochaevsk" w:hAnsi="Pochaevsk" w:cs="Cambria"/>
          <w:color w:val="202122"/>
        </w:rPr>
        <w:t>х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И҆ до́мъ мі́хинъ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бж҃ї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творѝ </w:t>
      </w:r>
      <w:r w:rsidRPr="00774E8A">
        <w:rPr>
          <w:rFonts w:ascii="Pochaevsk" w:hAnsi="Pochaevsk"/>
          <w:color w:val="202122"/>
        </w:rPr>
        <w:t>є҆ф</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ъ</w:t>
      </w:r>
      <w:r w:rsidR="00D82B2E" w:rsidRPr="00774E8A">
        <w:rPr>
          <w:rStyle w:val="FootnoteReference"/>
          <w:rFonts w:ascii="Pochaevsk" w:hAnsi="Pochaevsk" w:cs="Segoe UI"/>
          <w:b/>
          <w:bCs/>
          <w:color w:val="B22222"/>
        </w:rPr>
        <w:footnoteReference w:id="2"/>
      </w:r>
      <w:r w:rsidRPr="00774E8A">
        <w:rPr>
          <w:rFonts w:ascii="Pochaevsk" w:hAnsi="Pochaevsk"/>
          <w:color w:val="202122"/>
        </w:rPr>
        <w:t> и҆ ѳерафі́нъ</w:t>
      </w:r>
      <w:r w:rsidR="00D82B2E" w:rsidRPr="00774E8A">
        <w:rPr>
          <w:rStyle w:val="FootnoteReference"/>
          <w:rFonts w:ascii="Pochaevsk" w:hAnsi="Pochaevsk" w:cs="Segoe UI"/>
          <w:b/>
          <w:bCs/>
          <w:color w:val="B22222"/>
        </w:rPr>
        <w:footnoteReference w:id="3"/>
      </w:r>
      <w:r w:rsidRPr="00774E8A">
        <w:rPr>
          <w:rFonts w:ascii="Pochaevsk" w:hAnsi="Pochaevsk"/>
          <w:color w:val="202122"/>
        </w:rPr>
        <w:t>: и҆ напо́лни 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во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жр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Въ ты̑ѧ же дни̑ не бѧ́ше царѧ̀ во і҆и҃ли: кі́йждо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пра</w:t>
      </w:r>
      <w:r w:rsidRPr="00774E8A">
        <w:rPr>
          <w:rFonts w:ascii="Pochaevsk" w:hAnsi="Pochaevsk"/>
          <w:color w:val="202122"/>
        </w:rPr>
        <w:t>́</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дѧшесѧ</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ѻ҆чи</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твор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И҆ бы́сть ю҆́ноша ѿ виѳлее́ма 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ро</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пле</w:t>
      </w:r>
      <w:r w:rsidRPr="00774E8A">
        <w:rPr>
          <w:rFonts w:ascii="Pochaevsk" w:hAnsi="Pochaevsk"/>
          <w:color w:val="202122"/>
        </w:rPr>
        <w:t>́</w:t>
      </w:r>
      <w:r w:rsidRPr="00774E8A">
        <w:rPr>
          <w:rFonts w:ascii="Pochaevsk" w:hAnsi="Pochaevsk" w:cs="Cambria"/>
          <w:color w:val="202122"/>
        </w:rPr>
        <w:t>мене</w:t>
      </w:r>
      <w:r w:rsidRPr="00774E8A">
        <w:rPr>
          <w:rFonts w:ascii="Pochaevsk" w:hAnsi="Pochaevsk"/>
          <w:color w:val="202122"/>
        </w:rPr>
        <w:t xml:space="preserve"> </w:t>
      </w:r>
      <w:r w:rsidRPr="00774E8A">
        <w:rPr>
          <w:rFonts w:ascii="Pochaevsk" w:hAnsi="Pochaevsk" w:cs="Cambria"/>
          <w:color w:val="202122"/>
        </w:rPr>
        <w:t>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леѵі</w:t>
      </w:r>
      <w:r w:rsidRPr="00774E8A">
        <w:rPr>
          <w:rFonts w:ascii="Pochaevsk" w:hAnsi="Pochaevsk"/>
          <w:color w:val="202122"/>
        </w:rPr>
        <w:t>́</w:t>
      </w:r>
      <w:r w:rsidRPr="00774E8A">
        <w:rPr>
          <w:rFonts w:ascii="Pochaevsk" w:hAnsi="Pochaevsk" w:cs="Cambria"/>
          <w:color w:val="202122"/>
        </w:rPr>
        <w:t>ти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бита</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и҆ по́йде се́й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виѳлее</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на</w:t>
      </w:r>
      <w:r w:rsidRPr="00774E8A">
        <w:rPr>
          <w:rFonts w:ascii="Pochaevsk" w:hAnsi="Pochaevsk"/>
          <w:color w:val="202122"/>
        </w:rPr>
        <w:t xml:space="preserve"> </w:t>
      </w:r>
      <w:r w:rsidRPr="00774E8A">
        <w:rPr>
          <w:rFonts w:ascii="Pochaevsk" w:hAnsi="Pochaevsk" w:cs="Cambria"/>
          <w:color w:val="202122"/>
        </w:rPr>
        <w:t>ѡ҆бит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и҆дѣ</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ѡ҆брѧ</w:t>
      </w:r>
      <w:r w:rsidRPr="00774E8A">
        <w:rPr>
          <w:rFonts w:ascii="Pochaevsk" w:hAnsi="Pochaevsk"/>
          <w:color w:val="202122"/>
        </w:rPr>
        <w:t>́</w:t>
      </w:r>
      <w:r w:rsidRPr="00774E8A">
        <w:rPr>
          <w:rFonts w:ascii="Pochaevsk" w:hAnsi="Pochaevsk" w:cs="Cambria"/>
          <w:color w:val="202122"/>
        </w:rPr>
        <w:t>щетъ</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ї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горы</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л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і</w:t>
      </w:r>
      <w:r w:rsidRPr="00774E8A">
        <w:rPr>
          <w:rFonts w:ascii="Pochaevsk" w:hAnsi="Pochaevsk"/>
          <w:color w:val="202122"/>
        </w:rPr>
        <w:t>́</w:t>
      </w:r>
      <w:r w:rsidRPr="00774E8A">
        <w:rPr>
          <w:rFonts w:ascii="Pochaevsk" w:hAnsi="Pochaevsk" w:cs="Cambria"/>
          <w:color w:val="202122"/>
        </w:rPr>
        <w:t>хина</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св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речѐ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і</w:t>
      </w:r>
      <w:r w:rsidRPr="00774E8A">
        <w:rPr>
          <w:rFonts w:ascii="Pochaevsk" w:hAnsi="Pochaevsk"/>
          <w:color w:val="202122"/>
        </w:rPr>
        <w:t>́</w:t>
      </w:r>
      <w:r w:rsidRPr="00774E8A">
        <w:rPr>
          <w:rFonts w:ascii="Pochaevsk" w:hAnsi="Pochaevsk" w:cs="Cambria"/>
          <w:color w:val="202122"/>
        </w:rPr>
        <w:t>ха</w:t>
      </w:r>
      <w:r w:rsidRPr="00774E8A">
        <w:rPr>
          <w:rFonts w:ascii="Pochaevsk" w:hAnsi="Pochaevsk"/>
          <w:color w:val="202122"/>
        </w:rPr>
        <w:t xml:space="preserve">: </w:t>
      </w:r>
      <w:r w:rsidRPr="00774E8A">
        <w:rPr>
          <w:rFonts w:ascii="Pochaevsk" w:hAnsi="Pochaevsk" w:cs="Cambria"/>
          <w:color w:val="202122"/>
        </w:rPr>
        <w:t>ѿ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деш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леѵі</w:t>
      </w:r>
      <w:r w:rsidRPr="00774E8A">
        <w:rPr>
          <w:rFonts w:ascii="Pochaevsk" w:hAnsi="Pochaevsk"/>
          <w:color w:val="202122"/>
        </w:rPr>
        <w:t>́</w:t>
      </w:r>
      <w:r w:rsidRPr="00774E8A">
        <w:rPr>
          <w:rFonts w:ascii="Pochaevsk" w:hAnsi="Pochaevsk" w:cs="Cambria"/>
          <w:color w:val="202122"/>
        </w:rPr>
        <w:t>тинъ</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мь</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иѳлее</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ѡ҆бит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и҆дѣ</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ѡ҆брѧ</w:t>
      </w:r>
      <w:r w:rsidRPr="00774E8A">
        <w:rPr>
          <w:rFonts w:ascii="Pochaevsk" w:hAnsi="Pochaevsk"/>
          <w:color w:val="202122"/>
        </w:rPr>
        <w:t>́</w:t>
      </w:r>
      <w:r w:rsidRPr="00774E8A">
        <w:rPr>
          <w:rFonts w:ascii="Pochaevsk" w:hAnsi="Pochaevsk" w:cs="Cambria"/>
          <w:color w:val="202122"/>
        </w:rPr>
        <w:t>щ</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И҆ речѐ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і</w:t>
      </w:r>
      <w:r w:rsidRPr="00774E8A">
        <w:rPr>
          <w:rFonts w:ascii="Pochaevsk" w:hAnsi="Pochaevsk"/>
          <w:color w:val="202122"/>
        </w:rPr>
        <w:t>́</w:t>
      </w:r>
      <w:r w:rsidRPr="00774E8A">
        <w:rPr>
          <w:rFonts w:ascii="Pochaevsk" w:hAnsi="Pochaevsk" w:cs="Cambria"/>
          <w:color w:val="202122"/>
        </w:rPr>
        <w:t>ха</w:t>
      </w:r>
      <w:r w:rsidRPr="00774E8A">
        <w:rPr>
          <w:rFonts w:ascii="Pochaevsk" w:hAnsi="Pochaevsk"/>
          <w:color w:val="202122"/>
        </w:rPr>
        <w:t xml:space="preserve">: </w:t>
      </w:r>
      <w:r w:rsidRPr="00774E8A">
        <w:rPr>
          <w:rFonts w:ascii="Pochaevsk" w:hAnsi="Pochaevsk" w:cs="Cambria"/>
          <w:color w:val="202122"/>
        </w:rPr>
        <w:t>сѣдѝ</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мн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мѝ</w:t>
      </w:r>
      <w:r w:rsidRPr="00774E8A">
        <w:rPr>
          <w:rFonts w:ascii="Pochaevsk" w:hAnsi="Pochaevsk"/>
          <w:color w:val="202122"/>
        </w:rPr>
        <w:t xml:space="preserve"> </w:t>
      </w:r>
      <w:r w:rsidRPr="00774E8A">
        <w:rPr>
          <w:rFonts w:ascii="Pochaevsk" w:hAnsi="Pochaevsk" w:cs="Cambria"/>
          <w:color w:val="202122"/>
        </w:rPr>
        <w:t>ѻ҆т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жр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сре</w:t>
      </w:r>
      <w:r w:rsidRPr="00774E8A">
        <w:rPr>
          <w:rFonts w:ascii="Pochaevsk" w:hAnsi="Pochaevsk"/>
          <w:color w:val="202122"/>
        </w:rPr>
        <w:t>́</w:t>
      </w:r>
      <w:r w:rsidRPr="00774E8A">
        <w:rPr>
          <w:rFonts w:ascii="Pochaevsk" w:hAnsi="Pochaevsk" w:cs="Cambria"/>
          <w:color w:val="202122"/>
        </w:rPr>
        <w:t>бреникѡвъ</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сѧт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о</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во</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и̑з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житїѐ</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по́йде леѵі́тъ, и҆ нача̀ ѡ҆бита́ти ѹ҆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ноша</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И҆ напо́лни мі́ха 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леѵі</w:t>
      </w:r>
      <w:r w:rsidRPr="00774E8A">
        <w:rPr>
          <w:rFonts w:ascii="Pochaevsk" w:hAnsi="Pochaevsk"/>
          <w:color w:val="202122"/>
        </w:rPr>
        <w:t>́</w:t>
      </w:r>
      <w:r w:rsidRPr="00774E8A">
        <w:rPr>
          <w:rFonts w:ascii="Pochaevsk" w:hAnsi="Pochaevsk" w:cs="Cambria"/>
          <w:color w:val="202122"/>
        </w:rPr>
        <w:t>ти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ноша</w:t>
      </w:r>
      <w:r w:rsidRPr="00774E8A">
        <w:rPr>
          <w:rFonts w:ascii="Pochaevsk" w:hAnsi="Pochaevsk"/>
          <w:color w:val="202122"/>
        </w:rPr>
        <w:t xml:space="preserve"> </w:t>
      </w:r>
      <w:r w:rsidRPr="00774E8A">
        <w:rPr>
          <w:rFonts w:ascii="Pochaevsk" w:hAnsi="Pochaevsk" w:cs="Cambria"/>
          <w:color w:val="202122"/>
        </w:rPr>
        <w:t>жр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і</w:t>
      </w:r>
      <w:r w:rsidRPr="00774E8A">
        <w:rPr>
          <w:rFonts w:ascii="Pochaevsk" w:hAnsi="Pochaevsk"/>
          <w:color w:val="202122"/>
        </w:rPr>
        <w:t>́</w:t>
      </w:r>
      <w:r w:rsidRPr="00774E8A">
        <w:rPr>
          <w:rFonts w:ascii="Pochaevsk" w:hAnsi="Pochaevsk" w:cs="Cambria"/>
          <w:color w:val="202122"/>
        </w:rPr>
        <w:t>х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xml:space="preserve"> И҆ речѐ мі́ха: нн҃ѣ ѹ҆вѣ́дѣхъ,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бл҃госотвори</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леѵі</w:t>
      </w:r>
      <w:r w:rsidRPr="00774E8A">
        <w:rPr>
          <w:rFonts w:ascii="Pochaevsk" w:hAnsi="Pochaevsk"/>
          <w:color w:val="202122"/>
        </w:rPr>
        <w:t>́</w:t>
      </w:r>
      <w:r w:rsidRPr="00774E8A">
        <w:rPr>
          <w:rFonts w:ascii="Pochaevsk" w:hAnsi="Pochaevsk" w:cs="Cambria"/>
          <w:color w:val="202122"/>
        </w:rPr>
        <w:t>тинъ</w:t>
      </w:r>
      <w:r w:rsidRPr="00774E8A">
        <w:rPr>
          <w:rFonts w:ascii="Pochaevsk" w:hAnsi="Pochaevsk"/>
          <w:color w:val="202122"/>
        </w:rPr>
        <w:t xml:space="preserve"> </w:t>
      </w:r>
      <w:r w:rsidRPr="00774E8A">
        <w:rPr>
          <w:rFonts w:ascii="Pochaevsk" w:hAnsi="Pochaevsk" w:cs="Cambria"/>
          <w:color w:val="202122"/>
        </w:rPr>
        <w:t>жр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w:t>
      </w:r>
    </w:p>
    <w:p w14:paraId="5647C0EF"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FE3BEB7"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и҃і.</w:t>
      </w:r>
    </w:p>
    <w:p w14:paraId="485ED076" w14:textId="1D954BAB"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В</w:t>
      </w:r>
      <w:r w:rsidRPr="00774E8A">
        <w:rPr>
          <w:rFonts w:ascii="Pochaevsk" w:hAnsi="Pochaevsk"/>
        </w:rPr>
        <w:t>ъ т</w:t>
      </w:r>
      <w:r w:rsidRPr="00774E8A">
        <w:rPr>
          <w:rFonts w:ascii="Pochaevsk" w:hAnsi="Pochaevsk"/>
          <w:color w:val="202122"/>
        </w:rPr>
        <w:t xml:space="preserve">ы̑ѧ дни̑ не бѧ́ше царѧ̀ во і҆и҃ли: и҆ въ ты̑ѧ дни̑ пле́мѧ да́ново и҆ска́ше себѣ̀ наслѣ́дїѧ всели́тисѧ,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адѐ</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аслѣ</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дн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ныхъ</w:t>
      </w:r>
      <w:r w:rsidRPr="00774E8A">
        <w:rPr>
          <w:rFonts w:ascii="Pochaevsk" w:hAnsi="Pochaevsk"/>
          <w:color w:val="202122"/>
        </w:rPr>
        <w:t xml:space="preserve"> </w:t>
      </w:r>
      <w:r w:rsidRPr="00774E8A">
        <w:rPr>
          <w:rFonts w:ascii="Pochaevsk" w:hAnsi="Pochaevsk" w:cs="Cambria"/>
          <w:color w:val="202122"/>
        </w:rPr>
        <w:t>средѣ</w:t>
      </w:r>
      <w:r w:rsidRPr="00774E8A">
        <w:rPr>
          <w:rFonts w:ascii="Pochaevsk" w:hAnsi="Pochaevsk"/>
          <w:color w:val="202122"/>
        </w:rPr>
        <w:t xml:space="preserve">̀ </w:t>
      </w:r>
      <w:r w:rsidRPr="00774E8A">
        <w:rPr>
          <w:rFonts w:ascii="Pochaevsk" w:hAnsi="Pochaevsk" w:cs="Cambria"/>
          <w:color w:val="202122"/>
        </w:rPr>
        <w:t>племе</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і҆и҃левы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И҆ посла́ша сы́нове да́нѡвы ѿ со́нмѡвъ свои́хъ пѧ́ть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ча</w:t>
      </w:r>
      <w:r w:rsidRPr="00774E8A">
        <w:rPr>
          <w:rFonts w:ascii="Pochaevsk" w:hAnsi="Pochaevsk"/>
          <w:color w:val="202122"/>
        </w:rPr>
        <w:t>́</w:t>
      </w:r>
      <w:r w:rsidRPr="00774E8A">
        <w:rPr>
          <w:rFonts w:ascii="Pochaevsk" w:hAnsi="Pochaevsk" w:cs="Cambria"/>
          <w:color w:val="202122"/>
        </w:rPr>
        <w:t>сти</w:t>
      </w:r>
      <w:r w:rsidRPr="00774E8A">
        <w:rPr>
          <w:rFonts w:ascii="Pochaevsk" w:hAnsi="Pochaevsk"/>
          <w:color w:val="202122"/>
        </w:rPr>
        <w:t xml:space="preserve"> </w:t>
      </w:r>
      <w:r w:rsidRPr="00774E8A">
        <w:rPr>
          <w:rFonts w:ascii="Pochaevsk" w:hAnsi="Pochaevsk" w:cs="Cambria"/>
          <w:color w:val="202122"/>
        </w:rPr>
        <w:t>своеѧ</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ы</w:t>
      </w:r>
      <w:r w:rsidRPr="00774E8A">
        <w:rPr>
          <w:rFonts w:ascii="Pochaevsk" w:hAnsi="Pochaevsk"/>
          <w:color w:val="202122"/>
        </w:rPr>
        <w:t xml:space="preserve"> </w:t>
      </w:r>
      <w:r w:rsidRPr="00774E8A">
        <w:rPr>
          <w:rFonts w:ascii="Pochaevsk" w:hAnsi="Pochaevsk" w:cs="Cambria"/>
          <w:color w:val="202122"/>
        </w:rPr>
        <w:t>си̑льн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ара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є҆сѳао</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 xml:space="preserve">, </w:t>
      </w:r>
      <w:r w:rsidRPr="00774E8A">
        <w:rPr>
          <w:rFonts w:ascii="Pochaevsk" w:hAnsi="Pochaevsk" w:cs="Cambria"/>
          <w:color w:val="202122"/>
        </w:rPr>
        <w:t>соглѧ</w:t>
      </w:r>
      <w:r w:rsidRPr="00774E8A">
        <w:rPr>
          <w:rFonts w:ascii="Pochaevsk" w:hAnsi="Pochaevsk"/>
          <w:color w:val="202122"/>
        </w:rPr>
        <w:t>́</w:t>
      </w:r>
      <w:r w:rsidRPr="00774E8A">
        <w:rPr>
          <w:rFonts w:ascii="Pochaevsk" w:hAnsi="Pochaevsk" w:cs="Cambria"/>
          <w:color w:val="202122"/>
        </w:rPr>
        <w:t>дати</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слѣ</w:t>
      </w:r>
      <w:r w:rsidRPr="00774E8A">
        <w:rPr>
          <w:rFonts w:ascii="Pochaevsk" w:hAnsi="Pochaevsk"/>
          <w:color w:val="202122"/>
        </w:rPr>
        <w:t>́</w:t>
      </w:r>
      <w:r w:rsidRPr="00774E8A">
        <w:rPr>
          <w:rFonts w:ascii="Pochaevsk" w:hAnsi="Pochaevsk" w:cs="Cambria"/>
          <w:color w:val="202122"/>
        </w:rPr>
        <w:t>дити</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к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и̑мъ</w:t>
      </w:r>
      <w:r w:rsidRPr="00774E8A">
        <w:rPr>
          <w:rFonts w:ascii="Pochaevsk" w:hAnsi="Pochaevsk"/>
          <w:color w:val="202122"/>
        </w:rPr>
        <w:t xml:space="preserve">: </w:t>
      </w:r>
      <w:r w:rsidRPr="00774E8A">
        <w:rPr>
          <w:rFonts w:ascii="Pochaevsk" w:hAnsi="Pochaevsk" w:cs="Cambria"/>
          <w:color w:val="202122"/>
        </w:rPr>
        <w:t>и҆д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слѣ</w:t>
      </w:r>
      <w:r w:rsidRPr="00774E8A">
        <w:rPr>
          <w:rFonts w:ascii="Pochaevsk" w:hAnsi="Pochaevsk"/>
          <w:color w:val="202122"/>
        </w:rPr>
        <w:t>́</w:t>
      </w:r>
      <w:r w:rsidRPr="00774E8A">
        <w:rPr>
          <w:rFonts w:ascii="Pochaevsk" w:hAnsi="Pochaevsk" w:cs="Cambria"/>
          <w:color w:val="202122"/>
        </w:rPr>
        <w:t>дите</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ї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горы</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л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і</w:t>
      </w:r>
      <w:r w:rsidRPr="00774E8A">
        <w:rPr>
          <w:rFonts w:ascii="Pochaevsk" w:hAnsi="Pochaevsk"/>
          <w:color w:val="202122"/>
        </w:rPr>
        <w:t>́</w:t>
      </w:r>
      <w:r w:rsidRPr="00774E8A">
        <w:rPr>
          <w:rFonts w:ascii="Pochaevsk" w:hAnsi="Pochaevsk" w:cs="Cambria"/>
          <w:color w:val="202122"/>
        </w:rPr>
        <w:t>хи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т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і</w:t>
      </w:r>
      <w:r w:rsidRPr="00774E8A">
        <w:rPr>
          <w:rFonts w:ascii="Pochaevsk" w:hAnsi="Pochaevsk"/>
          <w:color w:val="202122"/>
        </w:rPr>
        <w:t>́</w:t>
      </w:r>
      <w:r w:rsidRPr="00774E8A">
        <w:rPr>
          <w:rFonts w:ascii="Pochaevsk" w:hAnsi="Pochaevsk" w:cs="Cambria"/>
          <w:color w:val="202122"/>
        </w:rPr>
        <w:t>х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И҆ ті́и позна́ша гла́съ ю҆́ноши леѵі́тина, и҆ ѹ҆клони́шасѧ та́мѡ, и҆ реко́ша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кто</w:t>
      </w:r>
      <w:r w:rsidRPr="00774E8A">
        <w:rPr>
          <w:rFonts w:ascii="Pochaevsk" w:hAnsi="Pochaevsk"/>
          <w:color w:val="202122"/>
        </w:rPr>
        <w:t xml:space="preserve">̀ </w:t>
      </w:r>
      <w:r w:rsidRPr="00774E8A">
        <w:rPr>
          <w:rFonts w:ascii="Pochaevsk" w:hAnsi="Pochaevsk" w:cs="Cambria"/>
          <w:color w:val="202122"/>
        </w:rPr>
        <w:t>тѧ</w:t>
      </w:r>
      <w:r w:rsidRPr="00774E8A">
        <w:rPr>
          <w:rFonts w:ascii="Pochaevsk" w:hAnsi="Pochaevsk"/>
          <w:color w:val="202122"/>
        </w:rPr>
        <w:t xml:space="preserve">̀ </w:t>
      </w:r>
      <w:r w:rsidRPr="00774E8A">
        <w:rPr>
          <w:rFonts w:ascii="Pochaevsk" w:hAnsi="Pochaevsk" w:cs="Cambria"/>
          <w:color w:val="202122"/>
        </w:rPr>
        <w:t>приведѐ</w:t>
      </w:r>
      <w:r w:rsidRPr="00774E8A">
        <w:rPr>
          <w:rFonts w:ascii="Pochaevsk" w:hAnsi="Pochaevsk"/>
          <w:color w:val="202122"/>
        </w:rPr>
        <w:t xml:space="preserve"> </w:t>
      </w:r>
      <w:r w:rsidRPr="00774E8A">
        <w:rPr>
          <w:rFonts w:ascii="Pochaevsk" w:hAnsi="Pochaevsk" w:cs="Cambria"/>
          <w:color w:val="202122"/>
        </w:rPr>
        <w:t>сѣ</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твори</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ѣ</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зд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И҆ речѐ и҆̀мъ: си́це и҆ си́це сотворѝ мнѣ̀ мі́ха, и҆ наѧ̀ мѧ̀, и҆ бы́хъ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жр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И҆ реко́ша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опросѝ</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бо</w:t>
      </w:r>
      <w:r w:rsidRPr="00774E8A">
        <w:rPr>
          <w:rFonts w:ascii="Pochaevsk" w:hAnsi="Pochaevsk"/>
          <w:color w:val="202122"/>
        </w:rPr>
        <w:t xml:space="preserve"> </w:t>
      </w:r>
      <w:r w:rsidRPr="00774E8A">
        <w:rPr>
          <w:rFonts w:ascii="Pochaevsk" w:hAnsi="Pochaevsk" w:cs="Cambria"/>
          <w:color w:val="202122"/>
        </w:rPr>
        <w:t>бг҃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вѣ</w:t>
      </w:r>
      <w:r w:rsidRPr="00774E8A">
        <w:rPr>
          <w:rFonts w:ascii="Pochaevsk" w:hAnsi="Pochaevsk"/>
          <w:color w:val="202122"/>
        </w:rPr>
        <w:t>́</w:t>
      </w:r>
      <w:r w:rsidRPr="00774E8A">
        <w:rPr>
          <w:rFonts w:ascii="Pochaevsk" w:hAnsi="Pochaevsk" w:cs="Cambria"/>
          <w:color w:val="202122"/>
        </w:rPr>
        <w:t>мы</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благопоспѣши</w:t>
      </w:r>
      <w:r w:rsidRPr="00774E8A">
        <w:rPr>
          <w:rFonts w:ascii="Pochaevsk" w:hAnsi="Pochaevsk"/>
          <w:color w:val="202122"/>
        </w:rPr>
        <w:t>́</w:t>
      </w:r>
      <w:r w:rsidRPr="00774E8A">
        <w:rPr>
          <w:rFonts w:ascii="Pochaevsk" w:hAnsi="Pochaevsk" w:cs="Cambria"/>
          <w:color w:val="202122"/>
        </w:rPr>
        <w:t>тсѧ</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ньже</w:t>
      </w:r>
      <w:r w:rsidRPr="00774E8A">
        <w:rPr>
          <w:rFonts w:ascii="Pochaevsk" w:hAnsi="Pochaevsk"/>
          <w:color w:val="202122"/>
        </w:rPr>
        <w:t xml:space="preserve"> </w:t>
      </w:r>
      <w:r w:rsidRPr="00774E8A">
        <w:rPr>
          <w:rFonts w:ascii="Pochaevsk" w:hAnsi="Pochaevsk" w:cs="Cambria"/>
          <w:color w:val="202122"/>
        </w:rPr>
        <w:t>м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де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И҆ речѐ и҆̀мъ жре́цъ: и҆ди́те съ ми́ромъ: пред̾ гд</w:t>
      </w:r>
      <w:r w:rsidRPr="00774E8A">
        <w:rPr>
          <w:rFonts w:ascii="Pochaevsk" w:hAnsi="Pochaevsk" w:cs="Segoe UI"/>
          <w:color w:val="202122"/>
        </w:rPr>
        <w:t>ⷭ</w:t>
      </w:r>
      <w:r w:rsidRPr="00774E8A">
        <w:rPr>
          <w:rFonts w:ascii="Pochaevsk" w:hAnsi="Pochaevsk" w:cs="Cambria"/>
          <w:color w:val="202122"/>
        </w:rPr>
        <w:t>҇емъ</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ш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ньж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дет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И҆ и҆до́ша пѧ́ть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ї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лаі</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дѣша</w:t>
      </w:r>
      <w:r w:rsidRPr="00774E8A">
        <w:rPr>
          <w:rFonts w:ascii="Pochaevsk" w:hAnsi="Pochaevsk"/>
          <w:color w:val="202122"/>
        </w:rPr>
        <w:t xml:space="preserve"> </w:t>
      </w:r>
      <w:r w:rsidRPr="00774E8A">
        <w:rPr>
          <w:rFonts w:ascii="Pochaevsk" w:hAnsi="Pochaevsk" w:cs="Cambria"/>
          <w:color w:val="202122"/>
        </w:rPr>
        <w:t>люд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ѣдѧ</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ѹ҆пова</w:t>
      </w:r>
      <w:r w:rsidRPr="00774E8A">
        <w:rPr>
          <w:rFonts w:ascii="Pochaevsk" w:hAnsi="Pochaevsk"/>
          <w:color w:val="202122"/>
        </w:rPr>
        <w:t>́</w:t>
      </w:r>
      <w:r w:rsidRPr="00774E8A">
        <w:rPr>
          <w:rFonts w:ascii="Pochaevsk" w:hAnsi="Pochaevsk" w:cs="Cambria"/>
          <w:color w:val="202122"/>
        </w:rPr>
        <w:t>нїемъ</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ѡ҆бы</w:t>
      </w:r>
      <w:r w:rsidRPr="00774E8A">
        <w:rPr>
          <w:rFonts w:ascii="Pochaevsk" w:hAnsi="Pochaevsk"/>
          <w:color w:val="202122"/>
        </w:rPr>
        <w:t>́</w:t>
      </w:r>
      <w:r w:rsidRPr="00774E8A">
        <w:rPr>
          <w:rFonts w:ascii="Pochaevsk" w:hAnsi="Pochaevsk" w:cs="Cambria"/>
          <w:color w:val="202122"/>
        </w:rPr>
        <w:t>чаю</w:t>
      </w:r>
      <w:r w:rsidRPr="00774E8A">
        <w:rPr>
          <w:rFonts w:ascii="Pochaevsk" w:hAnsi="Pochaevsk"/>
          <w:color w:val="202122"/>
        </w:rPr>
        <w:t xml:space="preserve"> </w:t>
      </w:r>
      <w:r w:rsidRPr="00774E8A">
        <w:rPr>
          <w:rFonts w:ascii="Pochaevsk" w:hAnsi="Pochaevsk" w:cs="Cambria"/>
          <w:color w:val="202122"/>
        </w:rPr>
        <w:t>сїдѡ</w:t>
      </w:r>
      <w:r w:rsidRPr="00774E8A">
        <w:rPr>
          <w:rFonts w:ascii="Pochaevsk" w:hAnsi="Pochaevsk"/>
          <w:color w:val="202122"/>
        </w:rPr>
        <w:t>́</w:t>
      </w:r>
      <w:r w:rsidRPr="00774E8A">
        <w:rPr>
          <w:rFonts w:ascii="Pochaevsk" w:hAnsi="Pochaevsk" w:cs="Cambria"/>
          <w:color w:val="202122"/>
        </w:rPr>
        <w:t>нѧн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тишин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аде</w:t>
      </w:r>
      <w:r w:rsidRPr="00774E8A">
        <w:rPr>
          <w:rFonts w:ascii="Pochaevsk" w:hAnsi="Pochaevsk"/>
          <w:color w:val="202122"/>
        </w:rPr>
        <w:t>́</w:t>
      </w:r>
      <w:r w:rsidRPr="00774E8A">
        <w:rPr>
          <w:rFonts w:ascii="Pochaevsk" w:hAnsi="Pochaevsk" w:cs="Cambria"/>
          <w:color w:val="202122"/>
        </w:rPr>
        <w:t>жд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ѣ</w:t>
      </w:r>
      <w:r w:rsidRPr="00774E8A">
        <w:rPr>
          <w:rFonts w:ascii="Pochaevsk" w:hAnsi="Pochaevsk"/>
          <w:color w:val="202122"/>
        </w:rPr>
        <w:t xml:space="preserve">̀ </w:t>
      </w:r>
      <w:r w:rsidRPr="00774E8A">
        <w:rPr>
          <w:rFonts w:ascii="Pochaevsk" w:hAnsi="Pochaevsk" w:cs="Cambria"/>
          <w:color w:val="202122"/>
        </w:rPr>
        <w:t>ѹ҆страша</w:t>
      </w:r>
      <w:r w:rsidRPr="00774E8A">
        <w:rPr>
          <w:rFonts w:ascii="Pochaevsk" w:hAnsi="Pochaevsk"/>
          <w:color w:val="202122"/>
        </w:rPr>
        <w:t>́</w:t>
      </w:r>
      <w:r w:rsidRPr="00774E8A">
        <w:rPr>
          <w:rFonts w:ascii="Pochaevsk" w:hAnsi="Pochaevsk" w:cs="Cambria"/>
          <w:color w:val="202122"/>
        </w:rPr>
        <w:t>ѧй</w:t>
      </w:r>
      <w:r w:rsidRPr="00774E8A">
        <w:rPr>
          <w:rFonts w:ascii="Pochaevsk" w:hAnsi="Pochaevsk"/>
          <w:color w:val="202122"/>
        </w:rPr>
        <w:t xml:space="preserve">, </w:t>
      </w:r>
      <w:r w:rsidRPr="00774E8A">
        <w:rPr>
          <w:rFonts w:ascii="Pochaevsk" w:hAnsi="Pochaevsk" w:cs="Cambria"/>
          <w:color w:val="202122"/>
        </w:rPr>
        <w:t>и҆лѝ</w:t>
      </w:r>
      <w:r w:rsidRPr="00774E8A">
        <w:rPr>
          <w:rFonts w:ascii="Pochaevsk" w:hAnsi="Pochaevsk"/>
          <w:color w:val="202122"/>
        </w:rPr>
        <w:t xml:space="preserve"> </w:t>
      </w:r>
      <w:r w:rsidRPr="00774E8A">
        <w:rPr>
          <w:rFonts w:ascii="Pochaevsk" w:hAnsi="Pochaevsk" w:cs="Cambria"/>
          <w:color w:val="202122"/>
        </w:rPr>
        <w:t>посрамлѧ</w:t>
      </w:r>
      <w:r w:rsidRPr="00774E8A">
        <w:rPr>
          <w:rFonts w:ascii="Pochaevsk" w:hAnsi="Pochaevsk"/>
          <w:color w:val="202122"/>
        </w:rPr>
        <w:t>́</w:t>
      </w:r>
      <w:r w:rsidRPr="00774E8A">
        <w:rPr>
          <w:rFonts w:ascii="Pochaevsk" w:hAnsi="Pochaevsk" w:cs="Cambria"/>
          <w:color w:val="202122"/>
        </w:rPr>
        <w:t>ѧй</w:t>
      </w:r>
      <w:r w:rsidRPr="00774E8A">
        <w:rPr>
          <w:rFonts w:ascii="Pochaevsk" w:hAnsi="Pochaevsk"/>
          <w:color w:val="202122"/>
        </w:rPr>
        <w:t xml:space="preserve"> </w:t>
      </w:r>
      <w:r w:rsidRPr="00774E8A">
        <w:rPr>
          <w:rFonts w:ascii="Pochaevsk" w:hAnsi="Pochaevsk" w:cs="Cambria"/>
          <w:color w:val="202122"/>
        </w:rPr>
        <w:t>словесѐ</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наслѣ</w:t>
      </w:r>
      <w:r w:rsidRPr="00774E8A">
        <w:rPr>
          <w:rFonts w:ascii="Pochaevsk" w:hAnsi="Pochaevsk"/>
          <w:color w:val="202122"/>
        </w:rPr>
        <w:t>́</w:t>
      </w:r>
      <w:r w:rsidRPr="00774E8A">
        <w:rPr>
          <w:rFonts w:ascii="Pochaevsk" w:hAnsi="Pochaevsk" w:cs="Cambria"/>
          <w:color w:val="202122"/>
        </w:rPr>
        <w:t>дникъ</w:t>
      </w:r>
      <w:r w:rsidRPr="00774E8A">
        <w:rPr>
          <w:rFonts w:ascii="Pochaevsk" w:hAnsi="Pochaevsk"/>
          <w:color w:val="202122"/>
        </w:rPr>
        <w:t xml:space="preserve"> </w:t>
      </w:r>
      <w:r w:rsidRPr="00774E8A">
        <w:rPr>
          <w:rFonts w:ascii="Pochaevsk" w:hAnsi="Pochaevsk" w:cs="Cambria"/>
          <w:color w:val="202122"/>
        </w:rPr>
        <w:t>и҆стѧз</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ѧй</w:t>
      </w:r>
      <w:r w:rsidRPr="00774E8A">
        <w:rPr>
          <w:rFonts w:ascii="Pochaevsk" w:hAnsi="Pochaevsk"/>
          <w:color w:val="202122"/>
        </w:rPr>
        <w:t xml:space="preserve"> </w:t>
      </w:r>
      <w:r w:rsidRPr="00774E8A">
        <w:rPr>
          <w:rFonts w:ascii="Pochaevsk" w:hAnsi="Pochaevsk" w:cs="Cambria"/>
          <w:color w:val="202122"/>
        </w:rPr>
        <w:t>сокрѡ</w:t>
      </w:r>
      <w:r w:rsidRPr="00774E8A">
        <w:rPr>
          <w:rFonts w:ascii="Pochaevsk" w:hAnsi="Pochaevsk"/>
          <w:color w:val="202122"/>
        </w:rPr>
        <w:t>́</w:t>
      </w:r>
      <w:r w:rsidRPr="00774E8A">
        <w:rPr>
          <w:rFonts w:ascii="Pochaevsk" w:hAnsi="Pochaevsk" w:cs="Cambria"/>
          <w:color w:val="202122"/>
        </w:rPr>
        <w:t>вища</w:t>
      </w:r>
      <w:r w:rsidRPr="00774E8A">
        <w:rPr>
          <w:rFonts w:ascii="Pochaevsk" w:hAnsi="Pochaevsk"/>
          <w:color w:val="202122"/>
        </w:rPr>
        <w:t xml:space="preserve">: </w:t>
      </w:r>
      <w:r w:rsidRPr="00774E8A">
        <w:rPr>
          <w:rFonts w:ascii="Pochaevsk" w:hAnsi="Pochaevsk" w:cs="Cambria"/>
          <w:color w:val="202122"/>
        </w:rPr>
        <w:t>занѐ</w:t>
      </w:r>
      <w:r w:rsidRPr="00774E8A">
        <w:rPr>
          <w:rFonts w:ascii="Pochaevsk" w:hAnsi="Pochaevsk"/>
          <w:color w:val="202122"/>
        </w:rPr>
        <w:t xml:space="preserve"> </w:t>
      </w:r>
      <w:r w:rsidRPr="00774E8A">
        <w:rPr>
          <w:rFonts w:ascii="Pochaevsk" w:hAnsi="Pochaevsk" w:cs="Cambria"/>
          <w:color w:val="202122"/>
        </w:rPr>
        <w:t>дале</w:t>
      </w:r>
      <w:r w:rsidRPr="00774E8A">
        <w:rPr>
          <w:rFonts w:ascii="Pochaevsk" w:hAnsi="Pochaevsk"/>
          <w:color w:val="202122"/>
        </w:rPr>
        <w:t>́</w:t>
      </w:r>
      <w:r w:rsidRPr="00774E8A">
        <w:rPr>
          <w:rFonts w:ascii="Pochaevsk" w:hAnsi="Pochaevsk" w:cs="Cambria"/>
          <w:color w:val="202122"/>
        </w:rPr>
        <w:t>че</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їдѡ</w:t>
      </w:r>
      <w:r w:rsidRPr="00774E8A">
        <w:rPr>
          <w:rFonts w:ascii="Pochaevsk" w:hAnsi="Pochaevsk"/>
          <w:color w:val="202122"/>
        </w:rPr>
        <w:t>́</w:t>
      </w:r>
      <w:r w:rsidRPr="00774E8A">
        <w:rPr>
          <w:rFonts w:ascii="Pochaevsk" w:hAnsi="Pochaevsk" w:cs="Cambria"/>
          <w:color w:val="202122"/>
        </w:rPr>
        <w:t>нѧ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и҆мѧ</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ловесѐ</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кі</w:t>
      </w:r>
      <w:r w:rsidRPr="00774E8A">
        <w:rPr>
          <w:rFonts w:ascii="Pochaevsk" w:hAnsi="Pochaevsk"/>
          <w:color w:val="202122"/>
        </w:rPr>
        <w:t>́</w:t>
      </w:r>
      <w:r w:rsidRPr="00774E8A">
        <w:rPr>
          <w:rFonts w:ascii="Pochaevsk" w:hAnsi="Pochaevsk" w:cs="Cambria"/>
          <w:color w:val="202122"/>
        </w:rPr>
        <w:t>имъ</w:t>
      </w:r>
      <w:r w:rsidRPr="00774E8A">
        <w:rPr>
          <w:rFonts w:ascii="Pochaevsk" w:hAnsi="Pochaevsk"/>
          <w:color w:val="202122"/>
        </w:rPr>
        <w:t xml:space="preserve"> </w:t>
      </w:r>
      <w:r w:rsidRPr="00774E8A">
        <w:rPr>
          <w:rFonts w:ascii="Pochaevsk" w:hAnsi="Pochaevsk" w:cs="Cambria"/>
          <w:color w:val="202122"/>
        </w:rPr>
        <w:t>либо</w:t>
      </w:r>
      <w:r w:rsidRPr="00774E8A">
        <w:rPr>
          <w:rFonts w:ascii="Pochaevsk" w:hAnsi="Pochaevsk"/>
          <w:color w:val="202122"/>
        </w:rPr>
        <w:t xml:space="preserve"> </w:t>
      </w:r>
      <w:r w:rsidRPr="00774E8A">
        <w:rPr>
          <w:rFonts w:ascii="Pochaevsk" w:hAnsi="Pochaevsk" w:cs="Cambria"/>
          <w:color w:val="202122"/>
        </w:rPr>
        <w:t>человѣ</w:t>
      </w:r>
      <w:r w:rsidRPr="00774E8A">
        <w:rPr>
          <w:rFonts w:ascii="Pochaevsk" w:hAnsi="Pochaevsk"/>
          <w:color w:val="202122"/>
        </w:rPr>
        <w:t>́</w:t>
      </w:r>
      <w:r w:rsidRPr="00774E8A">
        <w:rPr>
          <w:rFonts w:ascii="Pochaevsk" w:hAnsi="Pochaevsk" w:cs="Cambria"/>
          <w:color w:val="202122"/>
        </w:rPr>
        <w:t>ко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И҆ прїидо́ша пѧ́ть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їи</w:t>
      </w:r>
      <w:r w:rsidRPr="00774E8A">
        <w:rPr>
          <w:rFonts w:ascii="Pochaevsk" w:hAnsi="Pochaevsk"/>
          <w:color w:val="202122"/>
        </w:rPr>
        <w:t xml:space="preserve"> </w:t>
      </w:r>
      <w:r w:rsidRPr="00774E8A">
        <w:rPr>
          <w:rFonts w:ascii="Pochaevsk" w:hAnsi="Pochaevsk" w:cs="Cambria"/>
          <w:color w:val="202122"/>
        </w:rPr>
        <w:t>св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ара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є҆сѳао</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к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їи</w:t>
      </w:r>
      <w:r w:rsidRPr="00774E8A">
        <w:rPr>
          <w:rFonts w:ascii="Pochaevsk" w:hAnsi="Pochaevsk"/>
          <w:color w:val="202122"/>
        </w:rPr>
        <w:t xml:space="preserve"> </w:t>
      </w:r>
      <w:r w:rsidRPr="00774E8A">
        <w:rPr>
          <w:rFonts w:ascii="Pochaevsk" w:hAnsi="Pochaevsk" w:cs="Cambria"/>
          <w:color w:val="202122"/>
        </w:rPr>
        <w:t>св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сѣдитѐ</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рѣ́ша: воста́ните, и҆ взы́демъ на нѧ̀, занѐ ви́дѣхомъ зе́млю, и҆ сѐ, блага̀ ѕѣлѡ̀, и҆ вы̀ молчи́те: не ѡ҆блѣни́тесѧ и҆тѝ и҆ вни́ти є҆́же наслѣ́дити зе́млю: </w:t>
      </w:r>
      <w:r w:rsidRPr="00774E8A">
        <w:rPr>
          <w:rStyle w:val="smaller"/>
          <w:rFonts w:ascii="Pochaevsk" w:hAnsi="Pochaevsk"/>
          <w:color w:val="B22222"/>
        </w:rPr>
        <w:t>і҃</w:t>
      </w:r>
      <w:r w:rsidRPr="00774E8A">
        <w:rPr>
          <w:rFonts w:ascii="Pochaevsk" w:hAnsi="Pochaevsk"/>
          <w:color w:val="202122"/>
        </w:rPr>
        <w:t> и҆ є҆гда̀ прїи́дете, вни́дете въ лю́ди 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ыѧ</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 xml:space="preserve"> </w:t>
      </w:r>
      <w:r w:rsidRPr="00774E8A">
        <w:rPr>
          <w:rFonts w:ascii="Pochaevsk" w:hAnsi="Pochaevsk" w:cs="Cambria"/>
          <w:color w:val="202122"/>
        </w:rPr>
        <w:t>ѹ҆пова</w:t>
      </w:r>
      <w:r w:rsidRPr="00774E8A">
        <w:rPr>
          <w:rFonts w:ascii="Pochaevsk" w:hAnsi="Pochaevsk"/>
          <w:color w:val="202122"/>
        </w:rPr>
        <w:t>́</w:t>
      </w:r>
      <w:r w:rsidRPr="00774E8A">
        <w:rPr>
          <w:rFonts w:ascii="Pochaevsk" w:hAnsi="Pochaevsk" w:cs="Cambria"/>
          <w:color w:val="202122"/>
        </w:rPr>
        <w:t>нїемъ</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землѧ</w:t>
      </w:r>
      <w:r w:rsidRPr="00774E8A">
        <w:rPr>
          <w:rFonts w:ascii="Pochaevsk" w:hAnsi="Pochaevsk"/>
          <w:color w:val="202122"/>
        </w:rPr>
        <w:t xml:space="preserve">̀ </w:t>
      </w:r>
      <w:r w:rsidRPr="00774E8A">
        <w:rPr>
          <w:rFonts w:ascii="Pochaevsk" w:hAnsi="Pochaevsk" w:cs="Cambria"/>
          <w:color w:val="202122"/>
        </w:rPr>
        <w:t>простра</w:t>
      </w:r>
      <w:r w:rsidRPr="00774E8A">
        <w:rPr>
          <w:rFonts w:ascii="Pochaevsk" w:hAnsi="Pochaevsk"/>
          <w:color w:val="202122"/>
        </w:rPr>
        <w:t>́</w:t>
      </w:r>
      <w:r w:rsidRPr="00774E8A">
        <w:rPr>
          <w:rFonts w:ascii="Pochaevsk" w:hAnsi="Pochaevsk" w:cs="Cambria"/>
          <w:color w:val="202122"/>
        </w:rPr>
        <w:t>нна</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предадѐ</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бг҃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шѧ</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о</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мже</w:t>
      </w:r>
      <w:r w:rsidRPr="00774E8A">
        <w:rPr>
          <w:rFonts w:ascii="Pochaevsk" w:hAnsi="Pochaevsk"/>
          <w:color w:val="202122"/>
        </w:rPr>
        <w:t xml:space="preserve"> </w:t>
      </w:r>
      <w:r w:rsidRPr="00774E8A">
        <w:rPr>
          <w:rFonts w:ascii="Pochaevsk" w:hAnsi="Pochaevsk" w:cs="Cambria"/>
          <w:color w:val="202122"/>
        </w:rPr>
        <w:t>нѣ</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с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ост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вс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воздвиго́шасѧ ѿт</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пле</w:t>
      </w:r>
      <w:r w:rsidRPr="00774E8A">
        <w:rPr>
          <w:rFonts w:ascii="Pochaevsk" w:hAnsi="Pochaevsk"/>
          <w:color w:val="202122"/>
        </w:rPr>
        <w:t>́</w:t>
      </w:r>
      <w:r w:rsidRPr="00774E8A">
        <w:rPr>
          <w:rFonts w:ascii="Pochaevsk" w:hAnsi="Pochaevsk" w:cs="Cambria"/>
          <w:color w:val="202122"/>
        </w:rPr>
        <w:t>мене</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нова</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ара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є҆сѳао</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 xml:space="preserve">, </w:t>
      </w:r>
      <w:r w:rsidRPr="00774E8A">
        <w:rPr>
          <w:rFonts w:ascii="Pochaevsk" w:hAnsi="Pochaevsk" w:cs="Cambria"/>
          <w:color w:val="202122"/>
        </w:rPr>
        <w:t>ше</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сѡ</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препоѧ</w:t>
      </w:r>
      <w:r w:rsidRPr="00774E8A">
        <w:rPr>
          <w:rFonts w:ascii="Pochaevsk" w:hAnsi="Pochaevsk"/>
          <w:color w:val="202122"/>
        </w:rPr>
        <w:t>́</w:t>
      </w:r>
      <w:r w:rsidRPr="00774E8A">
        <w:rPr>
          <w:rFonts w:ascii="Pochaevsk" w:hAnsi="Pochaevsk" w:cs="Cambria"/>
          <w:color w:val="202122"/>
        </w:rPr>
        <w:t>сан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ѻ҆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ѡ҆полче</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и҆ взыдо́ша и҆ ѡ҆полчи́шасѧ въ карїаѳїарі́мѣ во 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ѣ</w:t>
      </w:r>
      <w:r w:rsidRPr="00774E8A">
        <w:rPr>
          <w:rFonts w:ascii="Pochaevsk" w:hAnsi="Pochaevsk"/>
          <w:color w:val="202122"/>
        </w:rPr>
        <w:t xml:space="preserve">: </w:t>
      </w:r>
      <w:r w:rsidRPr="00774E8A">
        <w:rPr>
          <w:rFonts w:ascii="Pochaevsk" w:hAnsi="Pochaevsk" w:cs="Cambria"/>
          <w:color w:val="202122"/>
        </w:rPr>
        <w:t>сегѡ</w:t>
      </w:r>
      <w:r w:rsidRPr="00774E8A">
        <w:rPr>
          <w:rFonts w:ascii="Pochaevsk" w:hAnsi="Pochaevsk"/>
          <w:color w:val="202122"/>
        </w:rPr>
        <w:t xml:space="preserve">̀ </w:t>
      </w:r>
      <w:r w:rsidRPr="00774E8A">
        <w:rPr>
          <w:rFonts w:ascii="Pochaevsk" w:hAnsi="Pochaevsk" w:cs="Cambria"/>
          <w:color w:val="202122"/>
        </w:rPr>
        <w:t>ра</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нарече</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о</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къ</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но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сегѡ</w:t>
      </w:r>
      <w:r w:rsidRPr="00774E8A">
        <w:rPr>
          <w:rFonts w:ascii="Pochaevsk" w:hAnsi="Pochaevsk"/>
          <w:color w:val="202122"/>
        </w:rPr>
        <w:t xml:space="preserve">̀ </w:t>
      </w:r>
      <w:r w:rsidRPr="00774E8A">
        <w:rPr>
          <w:rFonts w:ascii="Pochaevsk" w:hAnsi="Pochaevsk" w:cs="Cambria"/>
          <w:color w:val="202122"/>
        </w:rPr>
        <w:t>днѐ</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созадѝ</w:t>
      </w:r>
      <w:r w:rsidRPr="00774E8A">
        <w:rPr>
          <w:rFonts w:ascii="Pochaevsk" w:hAnsi="Pochaevsk"/>
          <w:color w:val="202122"/>
        </w:rPr>
        <w:t xml:space="preserve"> </w:t>
      </w:r>
      <w:r w:rsidRPr="00774E8A">
        <w:rPr>
          <w:rFonts w:ascii="Pochaevsk" w:hAnsi="Pochaevsk" w:cs="Cambria"/>
          <w:color w:val="202122"/>
        </w:rPr>
        <w:t>карїаѳїарі</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И҆ преидо́ша ѿт</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о</w:t>
      </w:r>
      <w:r w:rsidRPr="00774E8A">
        <w:rPr>
          <w:rFonts w:ascii="Pochaevsk" w:hAnsi="Pochaevsk"/>
          <w:color w:val="202122"/>
        </w:rPr>
        <w:t>́</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ї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і</w:t>
      </w:r>
      <w:r w:rsidRPr="00774E8A">
        <w:rPr>
          <w:rFonts w:ascii="Pochaevsk" w:hAnsi="Pochaevsk"/>
          <w:color w:val="202122"/>
        </w:rPr>
        <w:t>́</w:t>
      </w:r>
      <w:r w:rsidRPr="00774E8A">
        <w:rPr>
          <w:rFonts w:ascii="Pochaevsk" w:hAnsi="Pochaevsk" w:cs="Cambria"/>
          <w:color w:val="202122"/>
        </w:rPr>
        <w:t>хин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і</w:t>
      </w:r>
      <w:r w:rsidRPr="00774E8A">
        <w:rPr>
          <w:rFonts w:ascii="Pochaevsk" w:hAnsi="Pochaevsk"/>
          <w:color w:val="202122"/>
        </w:rPr>
        <w:t> И҆ ѿвѣща́ша пѧ́ть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ходи</w:t>
      </w:r>
      <w:r w:rsidRPr="00774E8A">
        <w:rPr>
          <w:rFonts w:ascii="Pochaevsk" w:hAnsi="Pochaevsk"/>
          <w:color w:val="202122"/>
        </w:rPr>
        <w:t>́</w:t>
      </w:r>
      <w:r w:rsidRPr="00774E8A">
        <w:rPr>
          <w:rFonts w:ascii="Pochaevsk" w:hAnsi="Pochaevsk" w:cs="Cambria"/>
          <w:color w:val="202122"/>
        </w:rPr>
        <w:t>вшїи</w:t>
      </w:r>
      <w:r w:rsidRPr="00774E8A">
        <w:rPr>
          <w:rFonts w:ascii="Pochaevsk" w:hAnsi="Pochaevsk"/>
          <w:color w:val="202122"/>
        </w:rPr>
        <w:t xml:space="preserve"> </w:t>
      </w:r>
      <w:r w:rsidRPr="00774E8A">
        <w:rPr>
          <w:rFonts w:ascii="Pochaevsk" w:hAnsi="Pochaevsk" w:cs="Cambria"/>
          <w:color w:val="202122"/>
        </w:rPr>
        <w:t>соглѧ</w:t>
      </w:r>
      <w:r w:rsidRPr="00774E8A">
        <w:rPr>
          <w:rFonts w:ascii="Pochaevsk" w:hAnsi="Pochaevsk"/>
          <w:color w:val="202122"/>
        </w:rPr>
        <w:t>́</w:t>
      </w:r>
      <w:r w:rsidRPr="00774E8A">
        <w:rPr>
          <w:rFonts w:ascii="Pochaevsk" w:hAnsi="Pochaevsk" w:cs="Cambria"/>
          <w:color w:val="202122"/>
        </w:rPr>
        <w:t>дати</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лаі</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к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їи</w:t>
      </w:r>
      <w:r w:rsidRPr="00774E8A">
        <w:rPr>
          <w:rFonts w:ascii="Pochaevsk" w:hAnsi="Pochaevsk"/>
          <w:color w:val="202122"/>
        </w:rPr>
        <w:t xml:space="preserve"> </w:t>
      </w:r>
      <w:r w:rsidRPr="00774E8A">
        <w:rPr>
          <w:rFonts w:ascii="Pochaevsk" w:hAnsi="Pochaevsk" w:cs="Cambria"/>
          <w:color w:val="202122"/>
        </w:rPr>
        <w:t>сво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раз</w:t>
      </w:r>
      <w:r w:rsidRPr="00774E8A">
        <w:rPr>
          <w:rFonts w:ascii="Pochaevsk" w:hAnsi="Pochaevsk" w:cs="Segoe UI"/>
          <w:color w:val="202122"/>
        </w:rPr>
        <w:t>ꙋ</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є҆ф</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ѳерафі</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ва</w:t>
      </w:r>
      <w:r w:rsidRPr="00774E8A">
        <w:rPr>
          <w:rFonts w:ascii="Pochaevsk" w:hAnsi="Pochaevsk"/>
          <w:color w:val="202122"/>
        </w:rPr>
        <w:t>́</w:t>
      </w:r>
      <w:r w:rsidRPr="00774E8A">
        <w:rPr>
          <w:rFonts w:ascii="Pochaevsk" w:hAnsi="Pochaevsk" w:cs="Cambria"/>
          <w:color w:val="202122"/>
        </w:rPr>
        <w:t>ѧн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лїѧ</w:t>
      </w:r>
      <w:r w:rsidRPr="00774E8A">
        <w:rPr>
          <w:rFonts w:ascii="Pochaevsk" w:hAnsi="Pochaevsk"/>
          <w:color w:val="202122"/>
        </w:rPr>
        <w:t>́</w:t>
      </w:r>
      <w:r w:rsidRPr="00774E8A">
        <w:rPr>
          <w:rFonts w:ascii="Pochaevsk" w:hAnsi="Pochaevsk" w:cs="Cambria"/>
          <w:color w:val="202122"/>
        </w:rPr>
        <w:t>н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ѹ҆вѣ</w:t>
      </w:r>
      <w:r w:rsidRPr="00774E8A">
        <w:rPr>
          <w:rFonts w:ascii="Pochaevsk" w:hAnsi="Pochaevsk"/>
          <w:color w:val="202122"/>
        </w:rPr>
        <w:t>́</w:t>
      </w:r>
      <w:r w:rsidRPr="00774E8A">
        <w:rPr>
          <w:rFonts w:ascii="Pochaevsk" w:hAnsi="Pochaevsk" w:cs="Cambria"/>
          <w:color w:val="202122"/>
        </w:rPr>
        <w:t>дите</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сотворитѐ</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И҆ ѹ҆клони́шасѧ та́мѡ и҆ внидо́ша въ до́мъ ю҆́ноши леѵі́тина, въ до́мъ мі́хинъ, и҆ вопроси́ша є҆го̀ въ ми́рѣ. </w:t>
      </w:r>
      <w:r w:rsidRPr="00774E8A">
        <w:rPr>
          <w:rStyle w:val="smaller"/>
          <w:rFonts w:ascii="Pochaevsk" w:hAnsi="Pochaevsk"/>
          <w:color w:val="B22222"/>
        </w:rPr>
        <w:t>ѕ҃і</w:t>
      </w:r>
      <w:r w:rsidRPr="00774E8A">
        <w:rPr>
          <w:rFonts w:ascii="Pochaevsk" w:hAnsi="Pochaevsk"/>
          <w:color w:val="202122"/>
        </w:rPr>
        <w:t> И҆ ше́сть сѡ́тъ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препоѧ</w:t>
      </w:r>
      <w:r w:rsidRPr="00774E8A">
        <w:rPr>
          <w:rFonts w:ascii="Pochaevsk" w:hAnsi="Pochaevsk"/>
          <w:color w:val="202122"/>
        </w:rPr>
        <w:t>́</w:t>
      </w:r>
      <w:r w:rsidRPr="00774E8A">
        <w:rPr>
          <w:rFonts w:ascii="Pochaevsk" w:hAnsi="Pochaevsk" w:cs="Cambria"/>
          <w:color w:val="202122"/>
        </w:rPr>
        <w:t>сан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ѻ҆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ѡ҆полче</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 xml:space="preserve"> </w:t>
      </w:r>
      <w:r w:rsidRPr="00774E8A">
        <w:rPr>
          <w:rFonts w:ascii="Pochaevsk" w:hAnsi="Pochaevsk" w:cs="Cambria"/>
          <w:color w:val="202122"/>
        </w:rPr>
        <w:t>своегѡ</w:t>
      </w:r>
      <w:r w:rsidRPr="00774E8A">
        <w:rPr>
          <w:rFonts w:ascii="Pochaevsk" w:hAnsi="Pochaevsk"/>
          <w:color w:val="202122"/>
        </w:rPr>
        <w:t xml:space="preserve">̀, </w:t>
      </w:r>
      <w:r w:rsidRPr="00774E8A">
        <w:rPr>
          <w:rFonts w:ascii="Pochaevsk" w:hAnsi="Pochaevsk" w:cs="Cambria"/>
          <w:color w:val="202122"/>
        </w:rPr>
        <w:t>стоѧ</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 xml:space="preserve"> </w:t>
      </w:r>
      <w:r w:rsidRPr="00774E8A">
        <w:rPr>
          <w:rFonts w:ascii="Pochaevsk" w:hAnsi="Pochaevsk" w:cs="Cambria"/>
          <w:color w:val="202122"/>
        </w:rPr>
        <w:t>две</w:t>
      </w:r>
      <w:r w:rsidRPr="00774E8A">
        <w:rPr>
          <w:rFonts w:ascii="Pochaevsk" w:hAnsi="Pochaevsk"/>
          <w:color w:val="202122"/>
        </w:rPr>
        <w:t>́</w:t>
      </w:r>
      <w:r w:rsidRPr="00774E8A">
        <w:rPr>
          <w:rFonts w:ascii="Pochaevsk" w:hAnsi="Pochaevsk" w:cs="Cambria"/>
          <w:color w:val="202122"/>
        </w:rPr>
        <w:t>рїй</w:t>
      </w:r>
      <w:r w:rsidRPr="00774E8A">
        <w:rPr>
          <w:rFonts w:ascii="Pochaevsk" w:hAnsi="Pochaevsk"/>
          <w:color w:val="202122"/>
        </w:rPr>
        <w:t xml:space="preserve"> </w:t>
      </w:r>
      <w:r w:rsidRPr="00774E8A">
        <w:rPr>
          <w:rFonts w:ascii="Pochaevsk" w:hAnsi="Pochaevsk" w:cs="Cambria"/>
          <w:color w:val="202122"/>
        </w:rPr>
        <w:t>вра</w:t>
      </w:r>
      <w:r w:rsidRPr="00774E8A">
        <w:rPr>
          <w:rFonts w:ascii="Pochaevsk" w:hAnsi="Pochaevsk"/>
          <w:color w:val="202122"/>
        </w:rPr>
        <w:t>́</w:t>
      </w:r>
      <w:r w:rsidRPr="00774E8A">
        <w:rPr>
          <w:rFonts w:ascii="Pochaevsk" w:hAnsi="Pochaevsk" w:cs="Cambria"/>
          <w:color w:val="202122"/>
        </w:rPr>
        <w:t>тны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новы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И҆ взыдо́ша пѧ́ть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ходи</w:t>
      </w:r>
      <w:r w:rsidRPr="00774E8A">
        <w:rPr>
          <w:rFonts w:ascii="Pochaevsk" w:hAnsi="Pochaevsk"/>
          <w:color w:val="202122"/>
        </w:rPr>
        <w:t>́</w:t>
      </w:r>
      <w:r w:rsidRPr="00774E8A">
        <w:rPr>
          <w:rFonts w:ascii="Pochaevsk" w:hAnsi="Pochaevsk" w:cs="Cambria"/>
          <w:color w:val="202122"/>
        </w:rPr>
        <w:t>вшихъ</w:t>
      </w:r>
      <w:r w:rsidRPr="00774E8A">
        <w:rPr>
          <w:rFonts w:ascii="Pochaevsk" w:hAnsi="Pochaevsk"/>
          <w:color w:val="202122"/>
        </w:rPr>
        <w:t xml:space="preserve"> </w:t>
      </w:r>
      <w:r w:rsidRPr="00774E8A">
        <w:rPr>
          <w:rFonts w:ascii="Pochaevsk" w:hAnsi="Pochaevsk" w:cs="Cambria"/>
          <w:color w:val="202122"/>
        </w:rPr>
        <w:t>соглѧ</w:t>
      </w:r>
      <w:r w:rsidRPr="00774E8A">
        <w:rPr>
          <w:rFonts w:ascii="Pochaevsk" w:hAnsi="Pochaevsk"/>
          <w:color w:val="202122"/>
        </w:rPr>
        <w:t>́</w:t>
      </w:r>
      <w:r w:rsidRPr="00774E8A">
        <w:rPr>
          <w:rFonts w:ascii="Pochaevsk" w:hAnsi="Pochaevsk" w:cs="Cambria"/>
          <w:color w:val="202122"/>
        </w:rPr>
        <w:t>дати</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ше</w:t>
      </w:r>
      <w:r w:rsidRPr="00774E8A">
        <w:rPr>
          <w:rFonts w:ascii="Pochaevsk" w:hAnsi="Pochaevsk"/>
          <w:color w:val="202122"/>
        </w:rPr>
        <w:t>́</w:t>
      </w:r>
      <w:r w:rsidRPr="00774E8A">
        <w:rPr>
          <w:rFonts w:ascii="Pochaevsk" w:hAnsi="Pochaevsk" w:cs="Cambria"/>
          <w:color w:val="202122"/>
        </w:rPr>
        <w:t>дше</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зва</w:t>
      </w:r>
      <w:r w:rsidRPr="00774E8A">
        <w:rPr>
          <w:rFonts w:ascii="Pochaevsk" w:hAnsi="Pochaevsk"/>
          <w:color w:val="202122"/>
        </w:rPr>
        <w:t>́</w:t>
      </w:r>
      <w:r w:rsidRPr="00774E8A">
        <w:rPr>
          <w:rFonts w:ascii="Pochaevsk" w:hAnsi="Pochaevsk" w:cs="Cambria"/>
          <w:color w:val="202122"/>
        </w:rPr>
        <w:t>ѧн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є҆ф</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ѳерафі</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лїѧ</w:t>
      </w:r>
      <w:r w:rsidRPr="00774E8A">
        <w:rPr>
          <w:rFonts w:ascii="Pochaevsk" w:hAnsi="Pochaevsk"/>
          <w:color w:val="202122"/>
        </w:rPr>
        <w:t>́</w:t>
      </w:r>
      <w:r w:rsidRPr="00774E8A">
        <w:rPr>
          <w:rFonts w:ascii="Pochaevsk" w:hAnsi="Pochaevsk" w:cs="Cambria"/>
          <w:color w:val="202122"/>
        </w:rPr>
        <w:t>ное</w:t>
      </w:r>
      <w:r w:rsidRPr="00774E8A">
        <w:rPr>
          <w:rFonts w:ascii="Pochaevsk" w:hAnsi="Pochaevsk"/>
          <w:color w:val="202122"/>
        </w:rPr>
        <w:t xml:space="preserve">: </w:t>
      </w:r>
      <w:r w:rsidRPr="00774E8A">
        <w:rPr>
          <w:rFonts w:ascii="Pochaevsk" w:hAnsi="Pochaevsk" w:cs="Cambria"/>
          <w:color w:val="202122"/>
        </w:rPr>
        <w:t>жр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то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 xml:space="preserve"> </w:t>
      </w:r>
      <w:r w:rsidRPr="00774E8A">
        <w:rPr>
          <w:rFonts w:ascii="Pochaevsk" w:hAnsi="Pochaevsk" w:cs="Cambria"/>
          <w:color w:val="202122"/>
        </w:rPr>
        <w:t>две</w:t>
      </w:r>
      <w:r w:rsidRPr="00774E8A">
        <w:rPr>
          <w:rFonts w:ascii="Pochaevsk" w:hAnsi="Pochaevsk"/>
          <w:color w:val="202122"/>
        </w:rPr>
        <w:t>́</w:t>
      </w:r>
      <w:r w:rsidRPr="00774E8A">
        <w:rPr>
          <w:rFonts w:ascii="Pochaevsk" w:hAnsi="Pochaevsk" w:cs="Cambria"/>
          <w:color w:val="202122"/>
        </w:rPr>
        <w:t>рїй</w:t>
      </w:r>
      <w:r w:rsidRPr="00774E8A">
        <w:rPr>
          <w:rFonts w:ascii="Pochaevsk" w:hAnsi="Pochaevsk"/>
          <w:color w:val="202122"/>
        </w:rPr>
        <w:t xml:space="preserve"> </w:t>
      </w:r>
      <w:r w:rsidRPr="00774E8A">
        <w:rPr>
          <w:rFonts w:ascii="Pochaevsk" w:hAnsi="Pochaevsk" w:cs="Cambria"/>
          <w:color w:val="202122"/>
        </w:rPr>
        <w:t>вра</w:t>
      </w:r>
      <w:r w:rsidRPr="00774E8A">
        <w:rPr>
          <w:rFonts w:ascii="Pochaevsk" w:hAnsi="Pochaevsk"/>
          <w:color w:val="202122"/>
        </w:rPr>
        <w:t>́</w:t>
      </w:r>
      <w:r w:rsidRPr="00774E8A">
        <w:rPr>
          <w:rFonts w:ascii="Pochaevsk" w:hAnsi="Pochaevsk" w:cs="Cambria"/>
          <w:color w:val="202122"/>
        </w:rPr>
        <w:t>тны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ше</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сѡ</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препоѧ</w:t>
      </w:r>
      <w:r w:rsidRPr="00774E8A">
        <w:rPr>
          <w:rFonts w:ascii="Pochaevsk" w:hAnsi="Pochaevsk"/>
          <w:color w:val="202122"/>
        </w:rPr>
        <w:t>́</w:t>
      </w:r>
      <w:r w:rsidRPr="00774E8A">
        <w:rPr>
          <w:rFonts w:ascii="Pochaevsk" w:hAnsi="Pochaevsk" w:cs="Cambria"/>
          <w:color w:val="202122"/>
        </w:rPr>
        <w:t>сани</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ѻ҆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w:t>
      </w:r>
      <w:r w:rsidRPr="00774E8A">
        <w:rPr>
          <w:rFonts w:ascii="Pochaevsk" w:hAnsi="Pochaevsk" w:cs="Cambria"/>
          <w:color w:val="202122"/>
        </w:rPr>
        <w:t>инск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и҆ сі́и внидо́ша въ до́мъ мі́хинъ и҆ взѧ́ша є҆ф</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ѳерафі</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лїѧ</w:t>
      </w:r>
      <w:r w:rsidRPr="00774E8A">
        <w:rPr>
          <w:rFonts w:ascii="Pochaevsk" w:hAnsi="Pochaevsk"/>
          <w:color w:val="202122"/>
        </w:rPr>
        <w:t>́</w:t>
      </w:r>
      <w:r w:rsidRPr="00774E8A">
        <w:rPr>
          <w:rFonts w:ascii="Pochaevsk" w:hAnsi="Pochaevsk" w:cs="Cambria"/>
          <w:color w:val="202122"/>
        </w:rPr>
        <w:t>н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ва</w:t>
      </w:r>
      <w:r w:rsidRPr="00774E8A">
        <w:rPr>
          <w:rFonts w:ascii="Pochaevsk" w:hAnsi="Pochaevsk"/>
          <w:color w:val="202122"/>
        </w:rPr>
        <w:t>́</w:t>
      </w:r>
      <w:r w:rsidRPr="00774E8A">
        <w:rPr>
          <w:rFonts w:ascii="Pochaevsk" w:hAnsi="Pochaevsk" w:cs="Cambria"/>
          <w:color w:val="202122"/>
        </w:rPr>
        <w:t>ѧн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и̑мъ</w:t>
      </w:r>
      <w:r w:rsidRPr="00774E8A">
        <w:rPr>
          <w:rFonts w:ascii="Pochaevsk" w:hAnsi="Pochaevsk"/>
          <w:color w:val="202122"/>
        </w:rPr>
        <w:t xml:space="preserve"> </w:t>
      </w:r>
      <w:r w:rsidRPr="00774E8A">
        <w:rPr>
          <w:rFonts w:ascii="Pochaevsk" w:hAnsi="Pochaevsk" w:cs="Cambria"/>
          <w:color w:val="202122"/>
        </w:rPr>
        <w:t>жр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творитѐ</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і</w:t>
      </w:r>
      <w:r w:rsidRPr="00774E8A">
        <w:rPr>
          <w:rFonts w:ascii="Pochaevsk" w:hAnsi="Pochaevsk"/>
          <w:color w:val="202122"/>
        </w:rPr>
        <w:t> И҆ рѣ́ша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ѹ҆молчѝ</w:t>
      </w:r>
      <w:r w:rsidRPr="00774E8A">
        <w:rPr>
          <w:rFonts w:ascii="Pochaevsk" w:hAnsi="Pochaevsk"/>
          <w:color w:val="202122"/>
        </w:rPr>
        <w:t xml:space="preserve">, </w:t>
      </w:r>
      <w:r w:rsidRPr="00774E8A">
        <w:rPr>
          <w:rFonts w:ascii="Pochaevsk" w:hAnsi="Pochaevsk" w:cs="Cambria"/>
          <w:color w:val="202122"/>
        </w:rPr>
        <w:t>положѝ</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вою</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ѹ҆ста</w:t>
      </w:r>
      <w:r w:rsidRPr="00774E8A">
        <w:rPr>
          <w:rFonts w:ascii="Pochaevsk" w:hAnsi="Pochaevsk"/>
          <w:color w:val="202122"/>
        </w:rPr>
        <w:t xml:space="preserve">̀ </w:t>
      </w:r>
      <w:r w:rsidRPr="00774E8A">
        <w:rPr>
          <w:rFonts w:ascii="Pochaevsk" w:hAnsi="Pochaevsk" w:cs="Cambria"/>
          <w:color w:val="202122"/>
        </w:rPr>
        <w:t>тво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йдѝ</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ѻ҆т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жр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є҆да</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жер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агѡ</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жели</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жер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ле</w:t>
      </w:r>
      <w:r w:rsidRPr="00774E8A">
        <w:rPr>
          <w:rFonts w:ascii="Pochaevsk" w:hAnsi="Pochaevsk"/>
          <w:color w:val="202122"/>
        </w:rPr>
        <w:t>́</w:t>
      </w:r>
      <w:r w:rsidRPr="00774E8A">
        <w:rPr>
          <w:rFonts w:ascii="Pochaevsk" w:hAnsi="Pochaevsk" w:cs="Cambria"/>
          <w:color w:val="202122"/>
        </w:rPr>
        <w:t>мен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w:t>
      </w:r>
      <w:r w:rsidRPr="00774E8A">
        <w:rPr>
          <w:rFonts w:ascii="Pochaevsk" w:hAnsi="Pochaevsk" w:cs="Cambria"/>
          <w:color w:val="202122"/>
        </w:rPr>
        <w:t>нма</w:t>
      </w:r>
      <w:r w:rsidRPr="00774E8A">
        <w:rPr>
          <w:rFonts w:ascii="Pochaevsk" w:hAnsi="Pochaevsk"/>
          <w:color w:val="202122"/>
        </w:rPr>
        <w:t xml:space="preserve"> </w:t>
      </w:r>
      <w:r w:rsidRPr="00774E8A">
        <w:rPr>
          <w:rFonts w:ascii="Pochaevsk" w:hAnsi="Pochaevsk" w:cs="Cambria"/>
          <w:color w:val="202122"/>
        </w:rPr>
        <w:t>і҆и҃лев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И҆ возблажа̀ се́рдце жре́ческо, и҆ взѧ̀ є҆ф</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ѳерафі</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ва</w:t>
      </w:r>
      <w:r w:rsidRPr="00774E8A">
        <w:rPr>
          <w:rFonts w:ascii="Pochaevsk" w:hAnsi="Pochaevsk"/>
          <w:color w:val="202122"/>
        </w:rPr>
        <w:t>́</w:t>
      </w:r>
      <w:r w:rsidRPr="00774E8A">
        <w:rPr>
          <w:rFonts w:ascii="Pochaevsk" w:hAnsi="Pochaevsk" w:cs="Cambria"/>
          <w:color w:val="202122"/>
        </w:rPr>
        <w:t>ѧно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лїѧ</w:t>
      </w:r>
      <w:r w:rsidRPr="00774E8A">
        <w:rPr>
          <w:rFonts w:ascii="Pochaevsk" w:hAnsi="Pochaevsk"/>
          <w:color w:val="202122"/>
        </w:rPr>
        <w:t>́</w:t>
      </w:r>
      <w:r w:rsidRPr="00774E8A">
        <w:rPr>
          <w:rFonts w:ascii="Pochaevsk" w:hAnsi="Pochaevsk" w:cs="Cambria"/>
          <w:color w:val="202122"/>
        </w:rPr>
        <w:t>но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н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посредѣ</w:t>
      </w:r>
      <w:r w:rsidRPr="00774E8A">
        <w:rPr>
          <w:rFonts w:ascii="Pochaevsk" w:hAnsi="Pochaevsk"/>
          <w:color w:val="202122"/>
        </w:rPr>
        <w:t xml:space="preserve">̀ </w:t>
      </w:r>
      <w:r w:rsidRPr="00774E8A">
        <w:rPr>
          <w:rFonts w:ascii="Pochaevsk" w:hAnsi="Pochaevsk" w:cs="Cambria"/>
          <w:color w:val="202122"/>
        </w:rPr>
        <w:t>люд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а</w:t>
      </w:r>
      <w:r w:rsidRPr="00774E8A">
        <w:rPr>
          <w:rFonts w:ascii="Pochaevsk" w:hAnsi="Pochaevsk"/>
          <w:color w:val="202122"/>
        </w:rPr>
        <w:t> И҆ возврати́шасѧ и҆ ѿидо́ша, и҆ п</w:t>
      </w:r>
      <w:r w:rsidRPr="00774E8A">
        <w:rPr>
          <w:rFonts w:ascii="Pochaevsk" w:hAnsi="Pochaevsk" w:cs="Segoe UI"/>
          <w:color w:val="202122"/>
        </w:rPr>
        <w:t>ꙋ</w:t>
      </w:r>
      <w:r w:rsidRPr="00774E8A">
        <w:rPr>
          <w:rFonts w:ascii="Pochaevsk" w:hAnsi="Pochaevsk" w:cs="Cambria"/>
          <w:color w:val="202122"/>
        </w:rPr>
        <w:t>ст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собо</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ча̑д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итѧжа</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своѐ</w:t>
      </w:r>
      <w:r w:rsidRPr="00774E8A">
        <w:rPr>
          <w:rFonts w:ascii="Pochaevsk" w:hAnsi="Pochaevsk"/>
          <w:color w:val="202122"/>
        </w:rPr>
        <w:t xml:space="preserve"> </w:t>
      </w:r>
      <w:r w:rsidRPr="00774E8A">
        <w:rPr>
          <w:rFonts w:ascii="Pochaevsk" w:hAnsi="Pochaevsk" w:cs="Cambria"/>
          <w:color w:val="202122"/>
        </w:rPr>
        <w:t>честно</w:t>
      </w:r>
      <w:r w:rsidRPr="00774E8A">
        <w:rPr>
          <w:rFonts w:ascii="Pochaevsk" w:hAnsi="Pochaevsk"/>
          <w:color w:val="202122"/>
        </w:rPr>
        <w:t>́</w:t>
      </w:r>
      <w:r w:rsidRPr="00774E8A">
        <w:rPr>
          <w:rFonts w:ascii="Pochaevsk" w:hAnsi="Pochaevsk" w:cs="Cambria"/>
          <w:color w:val="202122"/>
        </w:rPr>
        <w:t>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в</w:t>
      </w:r>
      <w:r w:rsidRPr="00774E8A">
        <w:rPr>
          <w:rFonts w:ascii="Pochaevsk" w:hAnsi="Pochaevsk"/>
          <w:color w:val="202122"/>
        </w:rPr>
        <w:t> Ѹ҆дали́вшымсѧ же и҆̀мъ ѿ д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і</w:t>
      </w:r>
      <w:r w:rsidRPr="00774E8A">
        <w:rPr>
          <w:rFonts w:ascii="Pochaevsk" w:hAnsi="Pochaevsk"/>
          <w:color w:val="202122"/>
        </w:rPr>
        <w:t>́</w:t>
      </w:r>
      <w:r w:rsidRPr="00774E8A">
        <w:rPr>
          <w:rFonts w:ascii="Pochaevsk" w:hAnsi="Pochaevsk" w:cs="Cambria"/>
          <w:color w:val="202122"/>
        </w:rPr>
        <w:t>хи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мі</w:t>
      </w:r>
      <w:r w:rsidRPr="00774E8A">
        <w:rPr>
          <w:rFonts w:ascii="Pochaevsk" w:hAnsi="Pochaevsk"/>
          <w:color w:val="202122"/>
        </w:rPr>
        <w:t>́</w:t>
      </w:r>
      <w:r w:rsidRPr="00774E8A">
        <w:rPr>
          <w:rFonts w:ascii="Pochaevsk" w:hAnsi="Pochaevsk" w:cs="Cambria"/>
          <w:color w:val="202122"/>
        </w:rPr>
        <w:t>х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жили</w:t>
      </w:r>
      <w:r w:rsidRPr="00774E8A">
        <w:rPr>
          <w:rFonts w:ascii="Pochaevsk" w:hAnsi="Pochaevsk"/>
          <w:color w:val="202122"/>
        </w:rPr>
        <w:t>́</w:t>
      </w:r>
      <w:r w:rsidRPr="00774E8A">
        <w:rPr>
          <w:rFonts w:ascii="Pochaevsk" w:hAnsi="Pochaevsk" w:cs="Cambria"/>
          <w:color w:val="202122"/>
        </w:rPr>
        <w:t>щах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омъ</w:t>
      </w:r>
      <w:r w:rsidRPr="00774E8A">
        <w:rPr>
          <w:rFonts w:ascii="Pochaevsk" w:hAnsi="Pochaevsk"/>
          <w:color w:val="202122"/>
        </w:rPr>
        <w:t xml:space="preserve"> </w:t>
      </w:r>
      <w:r w:rsidRPr="00774E8A">
        <w:rPr>
          <w:rFonts w:ascii="Pochaevsk" w:hAnsi="Pochaevsk" w:cs="Cambria"/>
          <w:color w:val="202122"/>
        </w:rPr>
        <w:t>мі</w:t>
      </w:r>
      <w:r w:rsidRPr="00774E8A">
        <w:rPr>
          <w:rFonts w:ascii="Pochaevsk" w:hAnsi="Pochaevsk"/>
          <w:color w:val="202122"/>
        </w:rPr>
        <w:t>́</w:t>
      </w:r>
      <w:r w:rsidRPr="00774E8A">
        <w:rPr>
          <w:rFonts w:ascii="Pochaevsk" w:hAnsi="Pochaevsk" w:cs="Cambria"/>
          <w:color w:val="202122"/>
        </w:rPr>
        <w:t>хинымъ</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оззв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стиг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ы</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нѡв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г</w:t>
      </w:r>
      <w:r w:rsidRPr="00774E8A">
        <w:rPr>
          <w:rFonts w:ascii="Pochaevsk" w:hAnsi="Pochaevsk"/>
          <w:color w:val="202122"/>
        </w:rPr>
        <w:t xml:space="preserve"> и҆ возопи́ша къ сынѡ́мъ да́нѡвымъ: и҆ ѡ҆брати́ша сы́нове да́нѡвы ли́ца своѧ̑ и҆ рѣ́ша къ мі́хѣ: что̀ є҆́сть тебѣ̀,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воззва</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є҆с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д</w:t>
      </w:r>
      <w:r w:rsidRPr="00774E8A">
        <w:rPr>
          <w:rFonts w:ascii="Pochaevsk" w:hAnsi="Pochaevsk"/>
          <w:color w:val="202122"/>
        </w:rPr>
        <w:t xml:space="preserve"> И҆ речѐ мі́ха: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и҆зва</w:t>
      </w:r>
      <w:r w:rsidRPr="00774E8A">
        <w:rPr>
          <w:rFonts w:ascii="Pochaevsk" w:hAnsi="Pochaevsk"/>
          <w:color w:val="202122"/>
        </w:rPr>
        <w:t>́</w:t>
      </w:r>
      <w:r w:rsidRPr="00774E8A">
        <w:rPr>
          <w:rFonts w:ascii="Pochaevsk" w:hAnsi="Pochaevsk" w:cs="Cambria"/>
          <w:color w:val="202122"/>
        </w:rPr>
        <w:t>ѧное</w:t>
      </w:r>
      <w:r w:rsidRPr="00774E8A">
        <w:rPr>
          <w:rFonts w:ascii="Pochaevsk" w:hAnsi="Pochaevsk"/>
          <w:color w:val="202122"/>
        </w:rPr>
        <w:t xml:space="preserve"> </w:t>
      </w:r>
      <w:r w:rsidRPr="00774E8A">
        <w:rPr>
          <w:rFonts w:ascii="Pochaevsk" w:hAnsi="Pochaevsk" w:cs="Cambria"/>
          <w:color w:val="202122"/>
        </w:rPr>
        <w:t>моѐ</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жерц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идо</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є҆щ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сїѐ</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ете</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что</w:t>
      </w:r>
      <w:r w:rsidRPr="00774E8A">
        <w:rPr>
          <w:rFonts w:ascii="Pochaevsk" w:hAnsi="Pochaevsk"/>
          <w:color w:val="202122"/>
        </w:rPr>
        <w:t xml:space="preserve">̀ </w:t>
      </w:r>
      <w:r w:rsidRPr="00774E8A">
        <w:rPr>
          <w:rFonts w:ascii="Pochaevsk" w:hAnsi="Pochaevsk" w:cs="Cambria"/>
          <w:color w:val="202122"/>
        </w:rPr>
        <w:t>вопїе</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є</w:t>
      </w:r>
      <w:r w:rsidRPr="00774E8A">
        <w:rPr>
          <w:rFonts w:ascii="Pochaevsk" w:hAnsi="Pochaevsk"/>
          <w:color w:val="202122"/>
        </w:rPr>
        <w:t> И҆ реко́ша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нѡвы</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ѹ҆слы</w:t>
      </w:r>
      <w:r w:rsidRPr="00774E8A">
        <w:rPr>
          <w:rFonts w:ascii="Pochaevsk" w:hAnsi="Pochaevsk"/>
          <w:color w:val="202122"/>
        </w:rPr>
        <w:t>́</w:t>
      </w:r>
      <w:r w:rsidRPr="00774E8A">
        <w:rPr>
          <w:rFonts w:ascii="Pochaevsk" w:hAnsi="Pochaevsk" w:cs="Cambria"/>
          <w:color w:val="202122"/>
        </w:rPr>
        <w:t>шитсѧ</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гл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тв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слѣ</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тою</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s="Cambria"/>
          <w:color w:val="202122"/>
        </w:rPr>
        <w:t>ше</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ложи</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в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вое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ѕ</w:t>
      </w:r>
      <w:r w:rsidRPr="00774E8A">
        <w:rPr>
          <w:rFonts w:ascii="Pochaevsk" w:hAnsi="Pochaevsk"/>
          <w:color w:val="202122"/>
        </w:rPr>
        <w:t> И҆ и҆до́ша сы́нове да́нѡвы въ п</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св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дѣ</w:t>
      </w:r>
      <w:r w:rsidRPr="00774E8A">
        <w:rPr>
          <w:rFonts w:ascii="Pochaevsk" w:hAnsi="Pochaevsk"/>
          <w:color w:val="202122"/>
        </w:rPr>
        <w:t xml:space="preserve"> </w:t>
      </w:r>
      <w:r w:rsidRPr="00774E8A">
        <w:rPr>
          <w:rFonts w:ascii="Pochaevsk" w:hAnsi="Pochaevsk" w:cs="Cambria"/>
          <w:color w:val="202122"/>
        </w:rPr>
        <w:t>мі</w:t>
      </w:r>
      <w:r w:rsidRPr="00774E8A">
        <w:rPr>
          <w:rFonts w:ascii="Pochaevsk" w:hAnsi="Pochaevsk"/>
          <w:color w:val="202122"/>
        </w:rPr>
        <w:t>́</w:t>
      </w:r>
      <w:r w:rsidRPr="00774E8A">
        <w:rPr>
          <w:rFonts w:ascii="Pochaevsk" w:hAnsi="Pochaevsk" w:cs="Cambria"/>
          <w:color w:val="202122"/>
        </w:rPr>
        <w:t>ха</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льнѣйшїи</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па</w:t>
      </w:r>
      <w:r w:rsidRPr="00774E8A">
        <w:rPr>
          <w:rFonts w:ascii="Pochaevsk" w:hAnsi="Pochaevsk"/>
          <w:color w:val="202122"/>
        </w:rPr>
        <w:t>́</w:t>
      </w:r>
      <w:r w:rsidRPr="00774E8A">
        <w:rPr>
          <w:rFonts w:ascii="Pochaevsk" w:hAnsi="Pochaevsk" w:cs="Cambria"/>
          <w:color w:val="202122"/>
        </w:rPr>
        <w:t>че</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врат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в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з</w:t>
      </w:r>
      <w:r w:rsidRPr="00774E8A">
        <w:rPr>
          <w:rFonts w:ascii="Pochaevsk" w:hAnsi="Pochaevsk"/>
          <w:color w:val="202122"/>
        </w:rPr>
        <w:t> И҆ сы́нове да́нѡвы взѧ́ша, є҆ли̑ка сотворѝ мі́ха, и҆ жерца̀, и҆́же бѧ́ше ѹ҆ негѡ̀, и҆ прїидо́ша въ лаі́съ, къ лю́демъ молча́щымъ и҆ ѹ҆пова́ющымъ наде́ждею, и҆ и҆зби́ша и҆̀хъ ѻ҆́стрїемъ меча̀, и҆ гра́дъ сожго́ша ѻ҆гне́мъ: </w:t>
      </w:r>
      <w:r w:rsidRPr="00774E8A">
        <w:rPr>
          <w:rStyle w:val="smaller"/>
          <w:rFonts w:ascii="Pochaevsk" w:hAnsi="Pochaevsk"/>
          <w:color w:val="B22222"/>
        </w:rPr>
        <w:t>к҃и</w:t>
      </w:r>
      <w:r w:rsidRPr="00774E8A">
        <w:rPr>
          <w:rFonts w:ascii="Pochaevsk" w:hAnsi="Pochaevsk"/>
          <w:color w:val="202122"/>
        </w:rPr>
        <w:t xml:space="preserve"> и҆ не бѧ́ше и҆збавлѧ́ѧй,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дале</w:t>
      </w:r>
      <w:r w:rsidRPr="00774E8A">
        <w:rPr>
          <w:rFonts w:ascii="Pochaevsk" w:hAnsi="Pochaevsk"/>
          <w:color w:val="202122"/>
        </w:rPr>
        <w:t>́</w:t>
      </w:r>
      <w:r w:rsidRPr="00774E8A">
        <w:rPr>
          <w:rFonts w:ascii="Pochaevsk" w:hAnsi="Pochaevsk" w:cs="Cambria"/>
          <w:color w:val="202122"/>
        </w:rPr>
        <w:t>че</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їдѡ</w:t>
      </w:r>
      <w:r w:rsidRPr="00774E8A">
        <w:rPr>
          <w:rFonts w:ascii="Pochaevsk" w:hAnsi="Pochaevsk"/>
          <w:color w:val="202122"/>
        </w:rPr>
        <w:t>́</w:t>
      </w:r>
      <w:r w:rsidRPr="00774E8A">
        <w:rPr>
          <w:rFonts w:ascii="Pochaevsk" w:hAnsi="Pochaevsk" w:cs="Cambria"/>
          <w:color w:val="202122"/>
        </w:rPr>
        <w:t>нѧ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ловесѐ</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человѣ</w:t>
      </w:r>
      <w:r w:rsidRPr="00774E8A">
        <w:rPr>
          <w:rFonts w:ascii="Pochaevsk" w:hAnsi="Pochaevsk"/>
          <w:color w:val="202122"/>
        </w:rPr>
        <w:t>́</w:t>
      </w:r>
      <w:r w:rsidRPr="00774E8A">
        <w:rPr>
          <w:rFonts w:ascii="Pochaevsk" w:hAnsi="Pochaevsk" w:cs="Cambria"/>
          <w:color w:val="202122"/>
        </w:rPr>
        <w:t>ко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ѹ҆до</w:t>
      </w:r>
      <w:r w:rsidRPr="00774E8A">
        <w:rPr>
          <w:rFonts w:ascii="Pochaevsk" w:hAnsi="Pochaevsk"/>
          <w:color w:val="202122"/>
        </w:rPr>
        <w:t>́</w:t>
      </w:r>
      <w:r w:rsidRPr="00774E8A">
        <w:rPr>
          <w:rFonts w:ascii="Pochaevsk" w:hAnsi="Pochaevsk" w:cs="Cambria"/>
          <w:color w:val="202122"/>
        </w:rPr>
        <w:t>лї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роѡ</w:t>
      </w:r>
      <w:r w:rsidRPr="00774E8A">
        <w:rPr>
          <w:rFonts w:ascii="Pochaevsk" w:hAnsi="Pochaevsk"/>
          <w:color w:val="202122"/>
        </w:rPr>
        <w:t>́</w:t>
      </w:r>
      <w:r w:rsidRPr="00774E8A">
        <w:rPr>
          <w:rFonts w:ascii="Pochaevsk" w:hAnsi="Pochaevsk" w:cs="Cambria"/>
          <w:color w:val="202122"/>
        </w:rPr>
        <w:t>вл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град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ели</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ѳ</w:t>
      </w:r>
      <w:r w:rsidRPr="00774E8A">
        <w:rPr>
          <w:rFonts w:ascii="Pochaevsk" w:hAnsi="Pochaevsk"/>
          <w:color w:val="202122"/>
        </w:rPr>
        <w:t> и҆ нареко́ша гра́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ѻ҆тца</w:t>
      </w:r>
      <w:r w:rsidRPr="00774E8A">
        <w:rPr>
          <w:rFonts w:ascii="Pochaevsk" w:hAnsi="Pochaevsk"/>
          <w:color w:val="202122"/>
        </w:rPr>
        <w:t xml:space="preserve">̀ </w:t>
      </w:r>
      <w:r w:rsidRPr="00774E8A">
        <w:rPr>
          <w:rFonts w:ascii="Pochaevsk" w:hAnsi="Pochaevsk" w:cs="Cambria"/>
          <w:color w:val="202122"/>
        </w:rPr>
        <w:t>свое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род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і҆и҃л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пре</w:t>
      </w:r>
      <w:r w:rsidRPr="00774E8A">
        <w:rPr>
          <w:rFonts w:ascii="Pochaevsk" w:hAnsi="Pochaevsk"/>
          <w:color w:val="202122"/>
        </w:rPr>
        <w:t>́</w:t>
      </w:r>
      <w:r w:rsidRPr="00774E8A">
        <w:rPr>
          <w:rFonts w:ascii="Pochaevsk" w:hAnsi="Pochaevsk" w:cs="Cambria"/>
          <w:color w:val="202122"/>
        </w:rPr>
        <w:t>жд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лаі</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w:t>
      </w:r>
      <w:r w:rsidRPr="00774E8A">
        <w:rPr>
          <w:rFonts w:ascii="Pochaevsk" w:hAnsi="Pochaevsk"/>
          <w:color w:val="202122"/>
        </w:rPr>
        <w:t> И҆ поста́виша себѣ̀ сы́нове да́нѡвы и҆зва́ѧное: і҆ѡнаѳа́нъ же сы́нъ гирсѡ́нь сы́нъ манассі́инъ, то́й и҆ сы́нове є҆гѡ̀ бѧ́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жерцы</w:t>
      </w:r>
      <w:r w:rsidRPr="00774E8A">
        <w:rPr>
          <w:rFonts w:ascii="Pochaevsk" w:hAnsi="Pochaevsk"/>
          <w:color w:val="202122"/>
        </w:rPr>
        <w:t xml:space="preserve">̀ </w:t>
      </w:r>
      <w:r w:rsidRPr="00774E8A">
        <w:rPr>
          <w:rFonts w:ascii="Pochaevsk" w:hAnsi="Pochaevsk" w:cs="Cambria"/>
          <w:color w:val="202122"/>
        </w:rPr>
        <w:t>пле</w:t>
      </w:r>
      <w:r w:rsidRPr="00774E8A">
        <w:rPr>
          <w:rFonts w:ascii="Pochaevsk" w:hAnsi="Pochaevsk"/>
          <w:color w:val="202122"/>
        </w:rPr>
        <w:t>́</w:t>
      </w:r>
      <w:r w:rsidRPr="00774E8A">
        <w:rPr>
          <w:rFonts w:ascii="Pochaevsk" w:hAnsi="Pochaevsk" w:cs="Cambria"/>
          <w:color w:val="202122"/>
        </w:rPr>
        <w:t>мен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но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днѐ</w:t>
      </w:r>
      <w:r w:rsidRPr="00774E8A">
        <w:rPr>
          <w:rFonts w:ascii="Pochaevsk" w:hAnsi="Pochaevsk"/>
          <w:color w:val="202122"/>
        </w:rPr>
        <w:t xml:space="preserve"> </w:t>
      </w:r>
      <w:r w:rsidRPr="00774E8A">
        <w:rPr>
          <w:rFonts w:ascii="Pochaevsk" w:hAnsi="Pochaevsk" w:cs="Cambria"/>
          <w:color w:val="202122"/>
        </w:rPr>
        <w:t>преселе</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а</w:t>
      </w:r>
      <w:r w:rsidRPr="00774E8A">
        <w:rPr>
          <w:rFonts w:ascii="Pochaevsk" w:hAnsi="Pochaevsk"/>
          <w:color w:val="202122"/>
        </w:rPr>
        <w:t> и҆ поста́виша себѣ̀ и҆зва́ѧное, є҆́же сотворѝ мі́ха, во всѧ̑ дни̑, въ нѧ́же бѧ́ше до́мъ бж҃їй въ силѡ́мѣ.</w:t>
      </w:r>
    </w:p>
    <w:p w14:paraId="19C16AD1"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870193A"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ѳ҃і.</w:t>
      </w:r>
    </w:p>
    <w:p w14:paraId="240D794C" w14:textId="417E9E4B"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бы́сть </w:t>
      </w:r>
      <w:r w:rsidRPr="00774E8A">
        <w:rPr>
          <w:rFonts w:ascii="Pochaevsk" w:hAnsi="Pochaevsk"/>
          <w:color w:val="202122"/>
        </w:rPr>
        <w:t>въ ты̑ѧ дни̑ не бѧ́ше царѧ̀ во і҆и҃ли: и҆ бы́сть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леѵі</w:t>
      </w:r>
      <w:r w:rsidRPr="00774E8A">
        <w:rPr>
          <w:rFonts w:ascii="Pochaevsk" w:hAnsi="Pochaevsk"/>
          <w:color w:val="202122"/>
        </w:rPr>
        <w:t>́</w:t>
      </w:r>
      <w:r w:rsidRPr="00774E8A">
        <w:rPr>
          <w:rFonts w:ascii="Pochaevsk" w:hAnsi="Pochaevsk" w:cs="Cambria"/>
          <w:color w:val="202122"/>
        </w:rPr>
        <w:t>тинъ</w:t>
      </w:r>
      <w:r w:rsidRPr="00774E8A">
        <w:rPr>
          <w:rFonts w:ascii="Pochaevsk" w:hAnsi="Pochaevsk"/>
          <w:color w:val="202122"/>
        </w:rPr>
        <w:t xml:space="preserve"> </w:t>
      </w:r>
      <w:r w:rsidRPr="00774E8A">
        <w:rPr>
          <w:rFonts w:ascii="Pochaevsk" w:hAnsi="Pochaevsk" w:cs="Cambria"/>
          <w:color w:val="202122"/>
        </w:rPr>
        <w:t>живы</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странѣ</w:t>
      </w:r>
      <w:r w:rsidRPr="00774E8A">
        <w:rPr>
          <w:rFonts w:ascii="Pochaevsk" w:hAnsi="Pochaevsk"/>
          <w:color w:val="202122"/>
        </w:rPr>
        <w:t xml:space="preserve">̀ </w:t>
      </w:r>
      <w:r w:rsidRPr="00774E8A">
        <w:rPr>
          <w:rFonts w:ascii="Pochaevsk" w:hAnsi="Pochaevsk" w:cs="Cambria"/>
          <w:color w:val="202122"/>
        </w:rPr>
        <w:t>горы</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ов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ѧ</w:t>
      </w:r>
      <w:r w:rsidRPr="00774E8A">
        <w:rPr>
          <w:rFonts w:ascii="Pochaevsk" w:hAnsi="Pochaevsk"/>
          <w:color w:val="202122"/>
        </w:rPr>
        <w:t xml:space="preserve">̀ </w:t>
      </w:r>
      <w:r w:rsidRPr="00774E8A">
        <w:rPr>
          <w:rFonts w:ascii="Pochaevsk" w:hAnsi="Pochaevsk" w:cs="Cambria"/>
          <w:color w:val="202122"/>
        </w:rPr>
        <w:t>себѣ</w:t>
      </w:r>
      <w:r w:rsidRPr="00774E8A">
        <w:rPr>
          <w:rFonts w:ascii="Pochaevsk" w:hAnsi="Pochaevsk"/>
          <w:color w:val="202122"/>
        </w:rPr>
        <w:t xml:space="preserve">̀ </w:t>
      </w:r>
      <w:r w:rsidRPr="00774E8A">
        <w:rPr>
          <w:rFonts w:ascii="Pochaevsk" w:hAnsi="Pochaevsk" w:cs="Cambria"/>
          <w:color w:val="202122"/>
        </w:rPr>
        <w:t>же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одло</w:t>
      </w:r>
      <w:r w:rsidRPr="00774E8A">
        <w:rPr>
          <w:rFonts w:ascii="Pochaevsk" w:hAnsi="Pochaevsk"/>
          <w:color w:val="202122"/>
        </w:rPr>
        <w:t>́</w:t>
      </w:r>
      <w:r w:rsidRPr="00774E8A">
        <w:rPr>
          <w:rFonts w:ascii="Pochaevsk" w:hAnsi="Pochaevsk" w:cs="Cambria"/>
          <w:color w:val="202122"/>
        </w:rPr>
        <w:t>жни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иѳлее</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н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и҆ разгнѣ́васѧ на́нь подло́жница є҆гѡ̀, и҆ ѿи́де ѿ негѡ̀ въ до́мъ ѻ҆тца̀ своегѡ̀ въ виѳлее́мъ 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ѣ</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четы</w:t>
      </w:r>
      <w:r w:rsidRPr="00774E8A">
        <w:rPr>
          <w:rFonts w:ascii="Pochaevsk" w:hAnsi="Pochaevsk"/>
          <w:color w:val="202122"/>
        </w:rPr>
        <w:t>́</w:t>
      </w:r>
      <w:r w:rsidRPr="00774E8A">
        <w:rPr>
          <w:rFonts w:ascii="Pochaevsk" w:hAnsi="Pochaevsk" w:cs="Cambria"/>
          <w:color w:val="202122"/>
        </w:rPr>
        <w:t>ри</w:t>
      </w:r>
      <w:r w:rsidRPr="00774E8A">
        <w:rPr>
          <w:rFonts w:ascii="Pochaevsk" w:hAnsi="Pochaevsk"/>
          <w:color w:val="202122"/>
        </w:rPr>
        <w:t xml:space="preserve"> </w:t>
      </w:r>
      <w:r w:rsidRPr="00774E8A">
        <w:rPr>
          <w:rFonts w:ascii="Pochaevsk" w:hAnsi="Pochaevsk" w:cs="Cambria"/>
          <w:color w:val="202122"/>
        </w:rPr>
        <w:t>мц</w:t>
      </w:r>
      <w:r w:rsidRPr="00774E8A">
        <w:rPr>
          <w:rFonts w:ascii="Pochaevsk" w:hAnsi="Pochaevsk" w:cs="Segoe UI"/>
          <w:color w:val="202122"/>
        </w:rPr>
        <w:t>ⷭ</w:t>
      </w:r>
      <w:r w:rsidRPr="00774E8A">
        <w:rPr>
          <w:rFonts w:ascii="Pochaevsk" w:hAnsi="Pochaevsk" w:cs="Cambria"/>
          <w:color w:val="202122"/>
        </w:rPr>
        <w:t>҇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и҆ воста̀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в̾слѣ</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ат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рдце</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ѡ҆брат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себ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ивестѝ</w:t>
      </w:r>
      <w:r w:rsidRPr="00774E8A">
        <w:rPr>
          <w:rFonts w:ascii="Pochaevsk" w:hAnsi="Pochaevsk"/>
          <w:color w:val="202122"/>
        </w:rPr>
        <w:t xml:space="preserve"> </w:t>
      </w:r>
      <w:r w:rsidRPr="00774E8A">
        <w:rPr>
          <w:rFonts w:ascii="Pochaevsk" w:hAnsi="Pochaevsk" w:cs="Cambria"/>
          <w:color w:val="202122"/>
        </w:rPr>
        <w:t>па</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себ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трок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во</w:t>
      </w:r>
      <w:r w:rsidRPr="00774E8A">
        <w:rPr>
          <w:rFonts w:ascii="Pochaevsk" w:hAnsi="Pochaevsk"/>
          <w:color w:val="202122"/>
        </w:rPr>
        <w:t>́</w:t>
      </w:r>
      <w:r w:rsidRPr="00774E8A">
        <w:rPr>
          <w:rFonts w:ascii="Pochaevsk" w:hAnsi="Pochaevsk" w:cs="Cambria"/>
          <w:color w:val="202122"/>
        </w:rPr>
        <w:t>е</w:t>
      </w:r>
      <w:r w:rsidRPr="00774E8A">
        <w:rPr>
          <w:rFonts w:ascii="Pochaevsk" w:hAnsi="Pochaevsk"/>
          <w:color w:val="202122"/>
        </w:rPr>
        <w:t xml:space="preserve"> </w:t>
      </w:r>
      <w:r w:rsidRPr="00774E8A">
        <w:rPr>
          <w:rFonts w:ascii="Pochaevsk" w:hAnsi="Pochaevsk" w:cs="Cambria"/>
          <w:color w:val="202122"/>
        </w:rPr>
        <w:t>ѻ҆слѧ</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ѻ҆на</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ведѐ</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ѻ҆тца</w:t>
      </w:r>
      <w:r w:rsidRPr="00774E8A">
        <w:rPr>
          <w:rFonts w:ascii="Pochaevsk" w:hAnsi="Pochaevsk"/>
          <w:color w:val="202122"/>
        </w:rPr>
        <w:t xml:space="preserve">̀ </w:t>
      </w:r>
      <w:r w:rsidRPr="00774E8A">
        <w:rPr>
          <w:rFonts w:ascii="Pochaevsk" w:hAnsi="Pochaevsk" w:cs="Cambria"/>
          <w:color w:val="202122"/>
        </w:rPr>
        <w:t>свое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xml:space="preserve"> и҆ ви́дѣ є҆го̀ ѻ҆те́цъ ѻ҆трокови́цы и҆ и҆зы́де съ весе́лїемъ во срѣ́тенїе є҆гѡ̀, и҆ ѹ҆держа̀ є҆го̀ те́сть є҆гѡ̀ ѻ҆те́цъ ѻ҆трокови́цы, и҆ пребы́сть съ ни́мъ трѝ дни̑, и҆ </w:t>
      </w:r>
      <w:r w:rsidRPr="00774E8A">
        <w:rPr>
          <w:rFonts w:ascii="Pochaevsk" w:hAnsi="Pochaevsk" w:cs="Segoe UI"/>
          <w:color w:val="202122"/>
        </w:rPr>
        <w:t>ꙗ</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п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И҆ бы́сть въ де́нь четве́ртый, и҆ ѡ҆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рѣша</w:t>
      </w:r>
      <w:r w:rsidRPr="00774E8A">
        <w:rPr>
          <w:rFonts w:ascii="Pochaevsk" w:hAnsi="Pochaevsk"/>
          <w:color w:val="202122"/>
        </w:rPr>
        <w:t xml:space="preserve"> </w:t>
      </w:r>
      <w:r w:rsidRPr="00774E8A">
        <w:rPr>
          <w:rFonts w:ascii="Pochaevsk" w:hAnsi="Pochaevsk" w:cs="Cambria"/>
          <w:color w:val="202122"/>
        </w:rPr>
        <w:t>за</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р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 xml:space="preserve">̀ </w:t>
      </w:r>
      <w:r w:rsidRPr="00774E8A">
        <w:rPr>
          <w:rFonts w:ascii="Pochaevsk" w:hAnsi="Pochaevsk" w:cs="Cambria"/>
          <w:color w:val="202122"/>
        </w:rPr>
        <w:t>поит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ѻ҆т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ѻ҆трокови</w:t>
      </w:r>
      <w:r w:rsidRPr="00774E8A">
        <w:rPr>
          <w:rFonts w:ascii="Pochaevsk" w:hAnsi="Pochaevsk"/>
          <w:color w:val="202122"/>
        </w:rPr>
        <w:t>́</w:t>
      </w:r>
      <w:r w:rsidRPr="00774E8A">
        <w:rPr>
          <w:rFonts w:ascii="Pochaevsk" w:hAnsi="Pochaevsk" w:cs="Cambria"/>
          <w:color w:val="202122"/>
        </w:rPr>
        <w:t>цы</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зѧ</w:t>
      </w:r>
      <w:r w:rsidRPr="00774E8A">
        <w:rPr>
          <w:rFonts w:ascii="Pochaevsk" w:hAnsi="Pochaevsk"/>
          <w:color w:val="202122"/>
        </w:rPr>
        <w:t>́</w:t>
      </w:r>
      <w:r w:rsidRPr="00774E8A">
        <w:rPr>
          <w:rFonts w:ascii="Pochaevsk" w:hAnsi="Pochaevsk" w:cs="Cambria"/>
          <w:color w:val="202122"/>
        </w:rPr>
        <w:t>тю</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ѹ҆крѣпѝ</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рдце</w:t>
      </w:r>
      <w:r w:rsidRPr="00774E8A">
        <w:rPr>
          <w:rFonts w:ascii="Pochaevsk" w:hAnsi="Pochaevsk"/>
          <w:color w:val="202122"/>
        </w:rPr>
        <w:t xml:space="preserve"> </w:t>
      </w:r>
      <w:r w:rsidRPr="00774E8A">
        <w:rPr>
          <w:rFonts w:ascii="Pochaevsk" w:hAnsi="Pochaevsk" w:cs="Cambria"/>
          <w:color w:val="202122"/>
        </w:rPr>
        <w:t>твоѐ</w:t>
      </w:r>
      <w:r w:rsidRPr="00774E8A">
        <w:rPr>
          <w:rFonts w:ascii="Pochaevsk" w:hAnsi="Pochaevsk"/>
          <w:color w:val="202122"/>
        </w:rPr>
        <w:t xml:space="preserve"> </w:t>
      </w:r>
      <w:r w:rsidRPr="00774E8A">
        <w:rPr>
          <w:rFonts w:ascii="Pochaevsk" w:hAnsi="Pochaevsk" w:cs="Cambria"/>
          <w:color w:val="202122"/>
        </w:rPr>
        <w:t>ѹ҆к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хомъ</w:t>
      </w:r>
      <w:r w:rsidRPr="00774E8A">
        <w:rPr>
          <w:rFonts w:ascii="Pochaevsk" w:hAnsi="Pochaevsk"/>
          <w:color w:val="202122"/>
        </w:rPr>
        <w:t xml:space="preserve"> </w:t>
      </w:r>
      <w:r w:rsidRPr="00774E8A">
        <w:rPr>
          <w:rFonts w:ascii="Pochaevsk" w:hAnsi="Pochaevsk" w:cs="Cambria"/>
          <w:color w:val="202122"/>
        </w:rPr>
        <w:t>хлѣ</w:t>
      </w:r>
      <w:r w:rsidRPr="00774E8A">
        <w:rPr>
          <w:rFonts w:ascii="Pochaevsk" w:hAnsi="Pochaevsk"/>
          <w:color w:val="202122"/>
        </w:rPr>
        <w:t>́</w:t>
      </w:r>
      <w:r w:rsidRPr="00774E8A">
        <w:rPr>
          <w:rFonts w:ascii="Pochaevsk" w:hAnsi="Pochaevsk" w:cs="Cambria"/>
          <w:color w:val="202122"/>
        </w:rPr>
        <w:t>б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йдет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xml:space="preserve"> И҆ сѣдо́ша, и҆ </w:t>
      </w:r>
      <w:r w:rsidRPr="00774E8A">
        <w:rPr>
          <w:rFonts w:ascii="Pochaevsk" w:hAnsi="Pochaevsk" w:cs="Segoe UI"/>
          <w:color w:val="202122"/>
        </w:rPr>
        <w:t>ꙗ</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ба</w:t>
      </w:r>
      <w:r w:rsidRPr="00774E8A">
        <w:rPr>
          <w:rFonts w:ascii="Pochaevsk" w:hAnsi="Pochaevsk"/>
          <w:color w:val="202122"/>
        </w:rPr>
        <w:t xml:space="preserve"> </w:t>
      </w:r>
      <w:r w:rsidRPr="00774E8A">
        <w:rPr>
          <w:rFonts w:ascii="Pochaevsk" w:hAnsi="Pochaevsk" w:cs="Cambria"/>
          <w:color w:val="202122"/>
        </w:rPr>
        <w:t>в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п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ѻ҆т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ѻ҆трокови</w:t>
      </w:r>
      <w:r w:rsidRPr="00774E8A">
        <w:rPr>
          <w:rFonts w:ascii="Pochaevsk" w:hAnsi="Pochaevsk"/>
          <w:color w:val="202122"/>
        </w:rPr>
        <w:t>́</w:t>
      </w:r>
      <w:r w:rsidRPr="00774E8A">
        <w:rPr>
          <w:rFonts w:ascii="Pochaevsk" w:hAnsi="Pochaevsk" w:cs="Cambria"/>
          <w:color w:val="202122"/>
        </w:rPr>
        <w:t>цы</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дѝ</w:t>
      </w:r>
      <w:r w:rsidRPr="00774E8A">
        <w:rPr>
          <w:rFonts w:ascii="Pochaevsk" w:hAnsi="Pochaevsk"/>
          <w:color w:val="202122"/>
        </w:rPr>
        <w:t xml:space="preserve"> </w:t>
      </w:r>
      <w:r w:rsidRPr="00774E8A">
        <w:rPr>
          <w:rFonts w:ascii="Pochaevsk" w:hAnsi="Pochaevsk" w:cs="Cambria"/>
          <w:color w:val="202122"/>
        </w:rPr>
        <w:t>нн҃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сп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блажа</w:t>
      </w:r>
      <w:r w:rsidRPr="00774E8A">
        <w:rPr>
          <w:rFonts w:ascii="Pochaevsk" w:hAnsi="Pochaevsk"/>
          <w:color w:val="202122"/>
        </w:rPr>
        <w:t>́</w:t>
      </w:r>
      <w:r w:rsidRPr="00774E8A">
        <w:rPr>
          <w:rFonts w:ascii="Pochaevsk" w:hAnsi="Pochaevsk" w:cs="Cambria"/>
          <w:color w:val="202122"/>
        </w:rPr>
        <w:t>етъ</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рдце</w:t>
      </w:r>
      <w:r w:rsidRPr="00774E8A">
        <w:rPr>
          <w:rFonts w:ascii="Pochaevsk" w:hAnsi="Pochaevsk"/>
          <w:color w:val="202122"/>
        </w:rPr>
        <w:t xml:space="preserve"> </w:t>
      </w:r>
      <w:r w:rsidRPr="00774E8A">
        <w:rPr>
          <w:rFonts w:ascii="Pochaevsk" w:hAnsi="Pochaevsk" w:cs="Cambria"/>
          <w:color w:val="202122"/>
        </w:rPr>
        <w:t>твоѐ</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И҆ воста̀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поит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н</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те</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ѣ</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И҆ воста̀ ра́нѡ въ пѧ́тый де́нь да и҆́детъ. И҆ речѐ ѻ҆те́цъ ѻ҆трокови́цы: ѹ҆крѣпѝ ѹ҆̀бо се́рдце твоѐ хлѣ́бомъ, и҆ пре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ндеже</w:t>
      </w:r>
      <w:r w:rsidRPr="00774E8A">
        <w:rPr>
          <w:rFonts w:ascii="Pochaevsk" w:hAnsi="Pochaevsk"/>
          <w:color w:val="202122"/>
        </w:rPr>
        <w:t xml:space="preserve"> </w:t>
      </w:r>
      <w:r w:rsidRPr="00774E8A">
        <w:rPr>
          <w:rFonts w:ascii="Pochaevsk" w:hAnsi="Pochaevsk" w:cs="Cambria"/>
          <w:color w:val="202122"/>
        </w:rPr>
        <w:t>преклони</w:t>
      </w:r>
      <w:r w:rsidRPr="00774E8A">
        <w:rPr>
          <w:rFonts w:ascii="Pochaevsk" w:hAnsi="Pochaevsk"/>
          <w:color w:val="202122"/>
        </w:rPr>
        <w:t>́</w:t>
      </w:r>
      <w:r w:rsidRPr="00774E8A">
        <w:rPr>
          <w:rFonts w:ascii="Pochaevsk" w:hAnsi="Pochaevsk" w:cs="Cambria"/>
          <w:color w:val="202122"/>
        </w:rPr>
        <w:t>тсѧ</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б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воста̀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с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дло</w:t>
      </w:r>
      <w:r w:rsidRPr="00774E8A">
        <w:rPr>
          <w:rFonts w:ascii="Pochaevsk" w:hAnsi="Pochaevsk"/>
          <w:color w:val="202122"/>
        </w:rPr>
        <w:t>́</w:t>
      </w:r>
      <w:r w:rsidRPr="00774E8A">
        <w:rPr>
          <w:rFonts w:ascii="Pochaevsk" w:hAnsi="Pochaevsk" w:cs="Cambria"/>
          <w:color w:val="202122"/>
        </w:rPr>
        <w:t>жниц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трок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те</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ѻ҆те</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ѻ҆трокови</w:t>
      </w:r>
      <w:r w:rsidRPr="00774E8A">
        <w:rPr>
          <w:rFonts w:ascii="Pochaevsk" w:hAnsi="Pochaevsk"/>
          <w:color w:val="202122"/>
        </w:rPr>
        <w:t>́</w:t>
      </w:r>
      <w:r w:rsidRPr="00774E8A">
        <w:rPr>
          <w:rFonts w:ascii="Pochaevsk" w:hAnsi="Pochaevsk" w:cs="Cambria"/>
          <w:color w:val="202122"/>
        </w:rPr>
        <w:t>цы</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ѹ҆жѐ</w:t>
      </w:r>
      <w:r w:rsidRPr="00774E8A">
        <w:rPr>
          <w:rFonts w:ascii="Pochaevsk" w:hAnsi="Pochaevsk"/>
          <w:color w:val="202122"/>
        </w:rPr>
        <w:t xml:space="preserve"> </w:t>
      </w:r>
      <w:r w:rsidRPr="00774E8A">
        <w:rPr>
          <w:rFonts w:ascii="Pochaevsk" w:hAnsi="Pochaevsk" w:cs="Cambria"/>
          <w:color w:val="202122"/>
        </w:rPr>
        <w:t>преклон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ве</w:t>
      </w:r>
      <w:r w:rsidRPr="00774E8A">
        <w:rPr>
          <w:rFonts w:ascii="Pochaevsk" w:hAnsi="Pochaevsk"/>
          <w:color w:val="202122"/>
        </w:rPr>
        <w:t>́</w:t>
      </w:r>
      <w:r w:rsidRPr="00774E8A">
        <w:rPr>
          <w:rFonts w:ascii="Pochaevsk" w:hAnsi="Pochaevsk" w:cs="Cambria"/>
          <w:color w:val="202122"/>
        </w:rPr>
        <w:t>че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ре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w:t>
      </w:r>
      <w:r w:rsidRPr="00774E8A">
        <w:rPr>
          <w:rFonts w:ascii="Pochaevsk" w:hAnsi="Pochaevsk"/>
          <w:color w:val="202122"/>
        </w:rPr>
        <w:t xml:space="preserve"> </w:t>
      </w:r>
      <w:r w:rsidRPr="00774E8A">
        <w:rPr>
          <w:rFonts w:ascii="Pochaevsk" w:hAnsi="Pochaevsk" w:cs="Cambria"/>
          <w:color w:val="202122"/>
        </w:rPr>
        <w:t>зд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блажа</w:t>
      </w:r>
      <w:r w:rsidRPr="00774E8A">
        <w:rPr>
          <w:rFonts w:ascii="Pochaevsk" w:hAnsi="Pochaevsk"/>
          <w:color w:val="202122"/>
        </w:rPr>
        <w:t>́</w:t>
      </w:r>
      <w:r w:rsidRPr="00774E8A">
        <w:rPr>
          <w:rFonts w:ascii="Pochaevsk" w:hAnsi="Pochaevsk" w:cs="Cambria"/>
          <w:color w:val="202122"/>
        </w:rPr>
        <w:t>етъ</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рдце</w:t>
      </w:r>
      <w:r w:rsidRPr="00774E8A">
        <w:rPr>
          <w:rFonts w:ascii="Pochaevsk" w:hAnsi="Pochaevsk"/>
          <w:color w:val="202122"/>
        </w:rPr>
        <w:t xml:space="preserve"> </w:t>
      </w:r>
      <w:r w:rsidRPr="00774E8A">
        <w:rPr>
          <w:rFonts w:ascii="Pochaevsk" w:hAnsi="Pochaevsk" w:cs="Cambria"/>
          <w:color w:val="202122"/>
        </w:rPr>
        <w:t>тво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рѣете</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трѡ</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ш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и</w:t>
      </w:r>
      <w:r w:rsidRPr="00774E8A">
        <w:rPr>
          <w:rFonts w:ascii="Pochaevsk" w:hAnsi="Pochaevsk"/>
          <w:color w:val="202122"/>
        </w:rPr>
        <w:t>́</w:t>
      </w:r>
      <w:r w:rsidRPr="00774E8A">
        <w:rPr>
          <w:rFonts w:ascii="Pochaevsk" w:hAnsi="Pochaevsk" w:cs="Cambria"/>
          <w:color w:val="202122"/>
        </w:rPr>
        <w:t>деш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еле</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своѐ</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И҆ не и҆зво́ли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пребы</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ї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прѧ</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і҆е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і҆ер</w:t>
      </w:r>
      <w:r w:rsidRPr="00774E8A">
        <w:rPr>
          <w:rFonts w:ascii="Pochaevsk" w:hAnsi="Pochaevsk" w:cs="Segoe UI"/>
          <w:color w:val="202122"/>
        </w:rPr>
        <w:t>ⷭ</w:t>
      </w:r>
      <w:r w:rsidRPr="00774E8A">
        <w:rPr>
          <w:rFonts w:ascii="Pochaevsk" w:hAnsi="Pochaevsk" w:cs="Cambria"/>
          <w:color w:val="202122"/>
        </w:rPr>
        <w:t>҇л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дво</w:t>
      </w:r>
      <w:r w:rsidRPr="00774E8A">
        <w:rPr>
          <w:rFonts w:ascii="Pochaevsk" w:hAnsi="Pochaevsk"/>
          <w:color w:val="202122"/>
        </w:rPr>
        <w:t>́</w:t>
      </w:r>
      <w:r w:rsidRPr="00774E8A">
        <w:rPr>
          <w:rFonts w:ascii="Pochaevsk" w:hAnsi="Pochaevsk" w:cs="Cambria"/>
          <w:color w:val="202122"/>
        </w:rPr>
        <w:t>е</w:t>
      </w:r>
      <w:r w:rsidRPr="00774E8A">
        <w:rPr>
          <w:rFonts w:ascii="Pochaevsk" w:hAnsi="Pochaevsk"/>
          <w:color w:val="202122"/>
        </w:rPr>
        <w:t xml:space="preserve"> </w:t>
      </w:r>
      <w:r w:rsidRPr="00774E8A">
        <w:rPr>
          <w:rFonts w:ascii="Pochaevsk" w:hAnsi="Pochaevsk" w:cs="Cambria"/>
          <w:color w:val="202122"/>
        </w:rPr>
        <w:t>ѻ҆слѧ</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бремен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дло</w:t>
      </w:r>
      <w:r w:rsidRPr="00774E8A">
        <w:rPr>
          <w:rFonts w:ascii="Pochaevsk" w:hAnsi="Pochaevsk"/>
          <w:color w:val="202122"/>
        </w:rPr>
        <w:t>́</w:t>
      </w:r>
      <w:r w:rsidRPr="00774E8A">
        <w:rPr>
          <w:rFonts w:ascii="Pochaevsk" w:hAnsi="Pochaevsk" w:cs="Cambria"/>
          <w:color w:val="202122"/>
        </w:rPr>
        <w:t>жниц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прїидо́ша до і҆е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с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преклон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ве</w:t>
      </w:r>
      <w:r w:rsidRPr="00774E8A">
        <w:rPr>
          <w:rFonts w:ascii="Pochaevsk" w:hAnsi="Pochaevsk"/>
          <w:color w:val="202122"/>
        </w:rPr>
        <w:t>́</w:t>
      </w:r>
      <w:r w:rsidRPr="00774E8A">
        <w:rPr>
          <w:rFonts w:ascii="Pochaevsk" w:hAnsi="Pochaevsk" w:cs="Cambria"/>
          <w:color w:val="202122"/>
        </w:rPr>
        <w:t>чер</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ѕѣл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ѻ҆</w:t>
      </w:r>
      <w:r w:rsidRPr="00774E8A">
        <w:rPr>
          <w:rFonts w:ascii="Pochaevsk" w:hAnsi="Pochaevsk"/>
          <w:color w:val="202122"/>
        </w:rPr>
        <w:t>́</w:t>
      </w:r>
      <w:r w:rsidRPr="00774E8A">
        <w:rPr>
          <w:rFonts w:ascii="Pochaevsk" w:hAnsi="Pochaevsk" w:cs="Cambria"/>
          <w:color w:val="202122"/>
        </w:rPr>
        <w:t>трокъ</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господи</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рѧдѝ</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бо</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ѹ҆клони</w:t>
      </w:r>
      <w:r w:rsidRPr="00774E8A">
        <w:rPr>
          <w:rFonts w:ascii="Pochaevsk" w:hAnsi="Pochaevsk"/>
          <w:color w:val="202122"/>
        </w:rPr>
        <w:t>́</w:t>
      </w:r>
      <w:r w:rsidRPr="00774E8A">
        <w:rPr>
          <w:rFonts w:ascii="Pochaevsk" w:hAnsi="Pochaevsk" w:cs="Cambria"/>
          <w:color w:val="202122"/>
        </w:rPr>
        <w:t>мсѧ</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і҆е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м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И҆ речѐ къ 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оспод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ѹ҆клони</w:t>
      </w:r>
      <w:r w:rsidRPr="00774E8A">
        <w:rPr>
          <w:rFonts w:ascii="Pochaevsk" w:hAnsi="Pochaevsk"/>
          <w:color w:val="202122"/>
        </w:rPr>
        <w:t>́</w:t>
      </w:r>
      <w:r w:rsidRPr="00774E8A">
        <w:rPr>
          <w:rFonts w:ascii="Pochaevsk" w:hAnsi="Pochaevsk" w:cs="Cambria"/>
          <w:color w:val="202122"/>
        </w:rPr>
        <w:t>мсѧ</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ч</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д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мже</w:t>
      </w:r>
      <w:r w:rsidRPr="00774E8A">
        <w:rPr>
          <w:rFonts w:ascii="Pochaevsk" w:hAnsi="Pochaevsk"/>
          <w:color w:val="202122"/>
        </w:rPr>
        <w:t xml:space="preserve"> </w:t>
      </w:r>
      <w:r w:rsidRPr="00774E8A">
        <w:rPr>
          <w:rFonts w:ascii="Pochaevsk" w:hAnsi="Pochaevsk" w:cs="Cambria"/>
          <w:color w:val="202122"/>
        </w:rPr>
        <w:t>нѣ</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і҆и҃левыхъ</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 xml:space="preserve"> </w:t>
      </w:r>
      <w:r w:rsidRPr="00774E8A">
        <w:rPr>
          <w:rFonts w:ascii="Pochaevsk" w:hAnsi="Pochaevsk" w:cs="Cambria"/>
          <w:color w:val="202122"/>
        </w:rPr>
        <w:t>пре</w:t>
      </w:r>
      <w:r w:rsidRPr="00774E8A">
        <w:rPr>
          <w:rFonts w:ascii="Pochaevsk" w:hAnsi="Pochaevsk"/>
          <w:color w:val="202122"/>
        </w:rPr>
        <w:t>́</w:t>
      </w:r>
      <w:r w:rsidRPr="00774E8A">
        <w:rPr>
          <w:rFonts w:ascii="Pochaevsk" w:hAnsi="Pochaevsk" w:cs="Cambria"/>
          <w:color w:val="202122"/>
        </w:rPr>
        <w:t>йдем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гаваѡ</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И҆ речѐ ко ѻ҆́тро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рѧдѝ</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прист</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пимъ</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о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ъ</w:t>
      </w:r>
      <w:r w:rsidRPr="00774E8A">
        <w:rPr>
          <w:rFonts w:ascii="Pochaevsk" w:hAnsi="Pochaevsk"/>
          <w:color w:val="202122"/>
        </w:rPr>
        <w:t xml:space="preserve"> </w:t>
      </w:r>
      <w:r w:rsidRPr="00774E8A">
        <w:rPr>
          <w:rFonts w:ascii="Pochaevsk" w:hAnsi="Pochaevsk" w:cs="Cambria"/>
          <w:color w:val="202122"/>
        </w:rPr>
        <w:t>гаваѡ</w:t>
      </w:r>
      <w:r w:rsidRPr="00774E8A">
        <w:rPr>
          <w:rFonts w:ascii="Pochaevsk" w:hAnsi="Pochaevsk"/>
          <w:color w:val="202122"/>
        </w:rPr>
        <w:t>́</w:t>
      </w:r>
      <w:r w:rsidRPr="00774E8A">
        <w:rPr>
          <w:rFonts w:ascii="Pochaevsk" w:hAnsi="Pochaevsk" w:cs="Cambria"/>
          <w:color w:val="202122"/>
        </w:rPr>
        <w:t>нск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м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аваѡ</w:t>
      </w:r>
      <w:r w:rsidRPr="00774E8A">
        <w:rPr>
          <w:rFonts w:ascii="Pochaevsk" w:hAnsi="Pochaevsk"/>
          <w:color w:val="202122"/>
        </w:rPr>
        <w:t>́</w:t>
      </w:r>
      <w:r w:rsidRPr="00774E8A">
        <w:rPr>
          <w:rFonts w:ascii="Pochaevsk" w:hAnsi="Pochaevsk" w:cs="Cambria"/>
          <w:color w:val="202122"/>
        </w:rPr>
        <w:t>нѣ</w:t>
      </w:r>
      <w:r w:rsidRPr="00774E8A">
        <w:rPr>
          <w:rFonts w:ascii="Pochaevsk" w:hAnsi="Pochaevsk"/>
          <w:color w:val="202122"/>
        </w:rPr>
        <w:t xml:space="preserve"> </w:t>
      </w:r>
      <w:r w:rsidRPr="00774E8A">
        <w:rPr>
          <w:rFonts w:ascii="Pochaevsk" w:hAnsi="Pochaevsk" w:cs="Cambria"/>
          <w:color w:val="202122"/>
        </w:rPr>
        <w:t>и҆лѝ</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а</w:t>
      </w:r>
      <w:r w:rsidRPr="00774E8A">
        <w:rPr>
          <w:rFonts w:ascii="Pochaevsk" w:hAnsi="Pochaevsk"/>
          <w:color w:val="202122"/>
        </w:rPr>
        <w:t>́</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і</w:t>
      </w:r>
      <w:r w:rsidRPr="00774E8A">
        <w:rPr>
          <w:rFonts w:ascii="Pochaevsk" w:hAnsi="Pochaevsk"/>
          <w:color w:val="202122"/>
        </w:rPr>
        <w:t> И҆ мин</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а</w:t>
      </w:r>
      <w:r w:rsidRPr="00774E8A">
        <w:rPr>
          <w:rFonts w:ascii="Pochaevsk" w:hAnsi="Pochaevsk"/>
          <w:color w:val="202122"/>
        </w:rPr>
        <w:t>́</w:t>
      </w:r>
      <w:r w:rsidRPr="00774E8A">
        <w:rPr>
          <w:rFonts w:ascii="Pochaevsk" w:hAnsi="Pochaevsk" w:cs="Cambria"/>
          <w:color w:val="202122"/>
        </w:rPr>
        <w:t>йд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w:t>
      </w:r>
      <w:r w:rsidRPr="00774E8A">
        <w:rPr>
          <w:rFonts w:ascii="Pochaevsk" w:hAnsi="Pochaevsk" w:cs="Cambria"/>
          <w:color w:val="202122"/>
        </w:rPr>
        <w:t>лнце</w:t>
      </w:r>
      <w:r w:rsidRPr="00774E8A">
        <w:rPr>
          <w:rFonts w:ascii="Pochaevsk" w:hAnsi="Pochaevsk"/>
          <w:color w:val="202122"/>
        </w:rPr>
        <w:t xml:space="preserve"> </w:t>
      </w:r>
      <w:r w:rsidRPr="00774E8A">
        <w:rPr>
          <w:rFonts w:ascii="Pochaevsk" w:hAnsi="Pochaevsk" w:cs="Cambria"/>
          <w:color w:val="202122"/>
        </w:rPr>
        <w:t>бли</w:t>
      </w:r>
      <w:r w:rsidRPr="00774E8A">
        <w:rPr>
          <w:rFonts w:ascii="Pochaevsk" w:hAnsi="Pochaevsk"/>
          <w:color w:val="202122"/>
        </w:rPr>
        <w:t>́</w:t>
      </w:r>
      <w:r w:rsidRPr="00774E8A">
        <w:rPr>
          <w:rFonts w:ascii="Pochaevsk" w:hAnsi="Pochaevsk" w:cs="Cambria"/>
          <w:color w:val="202122"/>
        </w:rPr>
        <w:t>з̾</w:t>
      </w:r>
      <w:r w:rsidRPr="00774E8A">
        <w:rPr>
          <w:rFonts w:ascii="Pochaevsk" w:hAnsi="Pochaevsk"/>
          <w:color w:val="202122"/>
        </w:rPr>
        <w:t xml:space="preserve"> </w:t>
      </w:r>
      <w:r w:rsidRPr="00774E8A">
        <w:rPr>
          <w:rFonts w:ascii="Pochaevsk" w:hAnsi="Pochaevsk" w:cs="Cambria"/>
          <w:color w:val="202122"/>
        </w:rPr>
        <w:t>гаваѡ</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венїамі</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и҆ ѹ҆клони́шасѧ та́мѡ вни́ти превита́ти въ гаваѡ́нѣ, и҆ внидо́ша и҆ сѣдо́ша на сто́гнахъ гра́да: и҆ не бѣ̀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вводѧ</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превит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і</w:t>
      </w:r>
      <w:r w:rsidRPr="00774E8A">
        <w:rPr>
          <w:rFonts w:ascii="Pochaevsk" w:hAnsi="Pochaevsk"/>
          <w:color w:val="202122"/>
        </w:rPr>
        <w:t> И҆ сѐ,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ста</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 xml:space="preserve"> </w:t>
      </w:r>
      <w:r w:rsidRPr="00774E8A">
        <w:rPr>
          <w:rFonts w:ascii="Pochaevsk" w:hAnsi="Pochaevsk" w:cs="Cambria"/>
          <w:color w:val="202122"/>
        </w:rPr>
        <w:t>и҆д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дѣ</w:t>
      </w:r>
      <w:r w:rsidRPr="00774E8A">
        <w:rPr>
          <w:rFonts w:ascii="Pochaevsk" w:hAnsi="Pochaevsk"/>
          <w:color w:val="202122"/>
        </w:rPr>
        <w:t>́</w:t>
      </w:r>
      <w:r w:rsidRPr="00774E8A">
        <w:rPr>
          <w:rFonts w:ascii="Pochaevsk" w:hAnsi="Pochaevsk" w:cs="Cambria"/>
          <w:color w:val="202122"/>
        </w:rPr>
        <w:t>ла</w:t>
      </w:r>
      <w:r w:rsidRPr="00774E8A">
        <w:rPr>
          <w:rFonts w:ascii="Pochaevsk" w:hAnsi="Pochaevsk"/>
          <w:color w:val="202122"/>
        </w:rPr>
        <w:t xml:space="preserve"> </w:t>
      </w:r>
      <w:r w:rsidRPr="00774E8A">
        <w:rPr>
          <w:rFonts w:ascii="Pochaevsk" w:hAnsi="Pochaevsk" w:cs="Cambria"/>
          <w:color w:val="202122"/>
        </w:rPr>
        <w:t>своегѡ</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ве</w:t>
      </w:r>
      <w:r w:rsidRPr="00774E8A">
        <w:rPr>
          <w:rFonts w:ascii="Pochaevsk" w:hAnsi="Pochaevsk"/>
          <w:color w:val="202122"/>
        </w:rPr>
        <w:t>́</w:t>
      </w:r>
      <w:r w:rsidRPr="00774E8A">
        <w:rPr>
          <w:rFonts w:ascii="Pochaevsk" w:hAnsi="Pochaevsk" w:cs="Cambria"/>
          <w:color w:val="202122"/>
        </w:rPr>
        <w:t>чер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горы</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л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ѡ҆бита</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аваѡ</w:t>
      </w:r>
      <w:r w:rsidRPr="00774E8A">
        <w:rPr>
          <w:rFonts w:ascii="Pochaevsk" w:hAnsi="Pochaevsk"/>
          <w:color w:val="202122"/>
        </w:rPr>
        <w:t>́</w:t>
      </w:r>
      <w:r w:rsidRPr="00774E8A">
        <w:rPr>
          <w:rFonts w:ascii="Pochaevsk" w:hAnsi="Pochaevsk" w:cs="Cambria"/>
          <w:color w:val="202122"/>
        </w:rPr>
        <w:t>н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венїамі̑н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И҆ возве́дъ ѻ҆́чи своѝ, ви́дѣ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ник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то</w:t>
      </w:r>
      <w:r w:rsidRPr="00774E8A">
        <w:rPr>
          <w:rFonts w:ascii="Pochaevsk" w:hAnsi="Pochaevsk"/>
          <w:color w:val="202122"/>
        </w:rPr>
        <w:t>́</w:t>
      </w:r>
      <w:r w:rsidRPr="00774E8A">
        <w:rPr>
          <w:rFonts w:ascii="Pochaevsk" w:hAnsi="Pochaevsk" w:cs="Cambria"/>
          <w:color w:val="202122"/>
        </w:rPr>
        <w:t>гнахъ</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ны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ста</w:t>
      </w:r>
      <w:r w:rsidRPr="00774E8A">
        <w:rPr>
          <w:rFonts w:ascii="Pochaevsk" w:hAnsi="Pochaevsk"/>
          <w:color w:val="202122"/>
        </w:rPr>
        <w:t>́</w:t>
      </w:r>
      <w:r w:rsidRPr="00774E8A">
        <w:rPr>
          <w:rFonts w:ascii="Pochaevsk" w:hAnsi="Pochaevsk" w:cs="Cambria"/>
          <w:color w:val="202122"/>
        </w:rPr>
        <w:t>рецъ</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деш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рѧде</w:t>
      </w:r>
      <w:r w:rsidRPr="00774E8A">
        <w:rPr>
          <w:rFonts w:ascii="Pochaevsk" w:hAnsi="Pochaevsk"/>
          <w:color w:val="202122"/>
        </w:rPr>
        <w:t>́</w:t>
      </w:r>
      <w:r w:rsidRPr="00774E8A">
        <w:rPr>
          <w:rFonts w:ascii="Pochaevsk" w:hAnsi="Pochaevsk" w:cs="Cambria"/>
          <w:color w:val="202122"/>
        </w:rPr>
        <w:t>ш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И҆ речѐ къ н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рѧд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м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иѳлее</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на</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стра</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горы</w:t>
      </w:r>
      <w:r w:rsidRPr="00774E8A">
        <w:rPr>
          <w:rFonts w:ascii="Pochaevsk" w:hAnsi="Pochaevsk"/>
          <w:color w:val="202122"/>
        </w:rPr>
        <w:t xml:space="preserve">̀ </w:t>
      </w:r>
      <w:r w:rsidRPr="00774E8A">
        <w:rPr>
          <w:rFonts w:ascii="Pochaevsk" w:hAnsi="Pochaevsk" w:cs="Cambria"/>
          <w:color w:val="202122"/>
        </w:rPr>
        <w:t>є҆фре</w:t>
      </w:r>
      <w:r w:rsidRPr="00774E8A">
        <w:rPr>
          <w:rFonts w:ascii="Pochaevsk" w:hAnsi="Pochaevsk"/>
          <w:color w:val="202122"/>
        </w:rPr>
        <w:t>́</w:t>
      </w:r>
      <w:r w:rsidRPr="00774E8A">
        <w:rPr>
          <w:rFonts w:ascii="Pochaevsk" w:hAnsi="Pochaevsk" w:cs="Cambria"/>
          <w:color w:val="202122"/>
        </w:rPr>
        <w:t>мли</w:t>
      </w:r>
      <w:r w:rsidRPr="00774E8A">
        <w:rPr>
          <w:rFonts w:ascii="Pochaevsk" w:hAnsi="Pochaevsk"/>
          <w:color w:val="202122"/>
        </w:rPr>
        <w:t xml:space="preserve">, </w:t>
      </w:r>
      <w:r w:rsidRPr="00774E8A">
        <w:rPr>
          <w:rFonts w:ascii="Pochaevsk" w:hAnsi="Pochaevsk" w:cs="Cambria"/>
          <w:color w:val="202122"/>
        </w:rPr>
        <w:t>ѿѻн</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м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ход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виѳлее</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и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м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ѣ</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вводѧ</w:t>
      </w:r>
      <w:r w:rsidRPr="00774E8A">
        <w:rPr>
          <w:rFonts w:ascii="Pochaevsk" w:hAnsi="Pochaevsk"/>
          <w:color w:val="202122"/>
        </w:rPr>
        <w:t>́</w:t>
      </w:r>
      <w:r w:rsidRPr="00774E8A">
        <w:rPr>
          <w:rFonts w:ascii="Pochaevsk" w:hAnsi="Pochaevsk" w:cs="Cambria"/>
          <w:color w:val="202122"/>
        </w:rPr>
        <w:t>щагѡ</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і</w:t>
      </w:r>
      <w:r w:rsidRPr="00774E8A">
        <w:rPr>
          <w:rFonts w:ascii="Pochaevsk" w:hAnsi="Pochaevsk"/>
          <w:color w:val="202122"/>
        </w:rPr>
        <w:t> а҆ пле́вы и҆ пи́ща ѻ҆слѧ́тѡмъ на́шымъ є҆́сть, и҆ мнѣ̀ хлѣ́бъ и҆ вїно̀ є҆́сть, и҆ ѻ҆трокови́цѣ и҆ ѻ҆́тро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раб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твои̑мъ</w:t>
      </w:r>
      <w:r w:rsidRPr="00774E8A">
        <w:rPr>
          <w:rFonts w:ascii="Pochaevsk" w:hAnsi="Pochaevsk"/>
          <w:color w:val="202122"/>
        </w:rPr>
        <w:t xml:space="preserve"> </w:t>
      </w:r>
      <w:r w:rsidRPr="00774E8A">
        <w:rPr>
          <w:rFonts w:ascii="Pochaevsk" w:hAnsi="Pochaevsk" w:cs="Cambria"/>
          <w:color w:val="202122"/>
        </w:rPr>
        <w:t>нѣ</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с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но</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коеѧ</w:t>
      </w:r>
      <w:r w:rsidRPr="00774E8A">
        <w:rPr>
          <w:rFonts w:ascii="Pochaevsk" w:hAnsi="Pochaevsk"/>
          <w:color w:val="202122"/>
        </w:rPr>
        <w:t xml:space="preserve">̀ </w:t>
      </w:r>
      <w:r w:rsidRPr="00774E8A">
        <w:rPr>
          <w:rFonts w:ascii="Pochaevsk" w:hAnsi="Pochaevsk" w:cs="Cambria"/>
          <w:color w:val="202122"/>
        </w:rPr>
        <w:t>ве</w:t>
      </w:r>
      <w:r w:rsidRPr="00774E8A">
        <w:rPr>
          <w:rFonts w:ascii="Pochaevsk" w:hAnsi="Pochaevsk"/>
          <w:color w:val="202122"/>
        </w:rPr>
        <w:t>́</w:t>
      </w:r>
      <w:r w:rsidRPr="00774E8A">
        <w:rPr>
          <w:rFonts w:ascii="Pochaevsk" w:hAnsi="Pochaevsk" w:cs="Cambria"/>
          <w:color w:val="202122"/>
        </w:rPr>
        <w:t>щ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И҆ речѐ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ста</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 xml:space="preserve">: </w:t>
      </w:r>
      <w:r w:rsidRPr="00774E8A">
        <w:rPr>
          <w:rFonts w:ascii="Pochaevsk" w:hAnsi="Pochaevsk" w:cs="Cambria"/>
          <w:color w:val="202122"/>
        </w:rPr>
        <w:t>ми</w:t>
      </w:r>
      <w:r w:rsidRPr="00774E8A">
        <w:rPr>
          <w:rFonts w:ascii="Pochaevsk" w:hAnsi="Pochaevsk"/>
          <w:color w:val="202122"/>
        </w:rPr>
        <w:t>́</w:t>
      </w:r>
      <w:r w:rsidRPr="00774E8A">
        <w:rPr>
          <w:rFonts w:ascii="Pochaevsk" w:hAnsi="Pochaevsk" w:cs="Cambria"/>
          <w:color w:val="202122"/>
        </w:rPr>
        <w:t>ръ</w:t>
      </w:r>
      <w:r w:rsidRPr="00774E8A">
        <w:rPr>
          <w:rFonts w:ascii="Pochaevsk" w:hAnsi="Pochaevsk"/>
          <w:color w:val="202122"/>
        </w:rPr>
        <w:t xml:space="preserve"> </w:t>
      </w:r>
      <w:r w:rsidRPr="00774E8A">
        <w:rPr>
          <w:rFonts w:ascii="Pochaevsk" w:hAnsi="Pochaevsk" w:cs="Cambria"/>
          <w:color w:val="202122"/>
        </w:rPr>
        <w:t>тебѣ</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е</w:t>
      </w:r>
      <w:r w:rsidRPr="00774E8A">
        <w:rPr>
          <w:rFonts w:ascii="Pochaevsk" w:hAnsi="Pochaevsk"/>
          <w:color w:val="202122"/>
        </w:rPr>
        <w:t>́</w:t>
      </w:r>
      <w:r w:rsidRPr="00774E8A">
        <w:rPr>
          <w:rFonts w:ascii="Pochaevsk" w:hAnsi="Pochaevsk" w:cs="Cambria"/>
          <w:color w:val="202122"/>
        </w:rPr>
        <w:t>сь</w:t>
      </w:r>
      <w:r w:rsidRPr="00774E8A">
        <w:rPr>
          <w:rFonts w:ascii="Pochaevsk" w:hAnsi="Pochaevsk"/>
          <w:color w:val="202122"/>
        </w:rPr>
        <w:t xml:space="preserve"> </w:t>
      </w:r>
      <w:r w:rsidRPr="00774E8A">
        <w:rPr>
          <w:rFonts w:ascii="Pochaevsk" w:hAnsi="Pochaevsk" w:cs="Cambria"/>
          <w:color w:val="202122"/>
        </w:rPr>
        <w:t>недоста</w:t>
      </w:r>
      <w:r w:rsidRPr="00774E8A">
        <w:rPr>
          <w:rFonts w:ascii="Pochaevsk" w:hAnsi="Pochaevsk"/>
          <w:color w:val="202122"/>
        </w:rPr>
        <w:t>́</w:t>
      </w:r>
      <w:r w:rsidRPr="00774E8A">
        <w:rPr>
          <w:rFonts w:ascii="Pochaevsk" w:hAnsi="Pochaevsk" w:cs="Cambria"/>
          <w:color w:val="202122"/>
        </w:rPr>
        <w:t>токъ</w:t>
      </w:r>
      <w:r w:rsidRPr="00774E8A">
        <w:rPr>
          <w:rFonts w:ascii="Pochaevsk" w:hAnsi="Pochaevsk"/>
          <w:color w:val="202122"/>
        </w:rPr>
        <w:t xml:space="preserve"> </w:t>
      </w:r>
      <w:r w:rsidRPr="00774E8A">
        <w:rPr>
          <w:rFonts w:ascii="Pochaevsk" w:hAnsi="Pochaevsk" w:cs="Cambria"/>
          <w:color w:val="202122"/>
        </w:rPr>
        <w:t>тв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мнѣ</w:t>
      </w:r>
      <w:r w:rsidRPr="00774E8A">
        <w:rPr>
          <w:rFonts w:ascii="Pochaevsk" w:hAnsi="Pochaevsk"/>
          <w:color w:val="202122"/>
        </w:rPr>
        <w:t xml:space="preserve">̀, </w:t>
      </w:r>
      <w:r w:rsidRPr="00774E8A">
        <w:rPr>
          <w:rFonts w:ascii="Pochaevsk" w:hAnsi="Pochaevsk" w:cs="Cambria"/>
          <w:color w:val="202122"/>
        </w:rPr>
        <w:t>ѻ҆ба</w:t>
      </w:r>
      <w:r w:rsidRPr="00774E8A">
        <w:rPr>
          <w:rFonts w:ascii="Pochaevsk" w:hAnsi="Pochaevsk"/>
          <w:color w:val="202122"/>
        </w:rPr>
        <w:t>́</w:t>
      </w:r>
      <w:r w:rsidRPr="00774E8A">
        <w:rPr>
          <w:rFonts w:ascii="Pochaevsk" w:hAnsi="Pochaevsk" w:cs="Cambria"/>
          <w:color w:val="202122"/>
        </w:rPr>
        <w:t>ч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то</w:t>
      </w:r>
      <w:r w:rsidRPr="00774E8A">
        <w:rPr>
          <w:rFonts w:ascii="Pochaevsk" w:hAnsi="Pochaevsk"/>
          <w:color w:val="202122"/>
        </w:rPr>
        <w:t>́</w:t>
      </w:r>
      <w:r w:rsidRPr="00774E8A">
        <w:rPr>
          <w:rFonts w:ascii="Pochaevsk" w:hAnsi="Pochaevsk" w:cs="Cambria"/>
          <w:color w:val="202122"/>
        </w:rPr>
        <w:t>гнах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лѧ</w:t>
      </w:r>
      <w:r w:rsidRPr="00774E8A">
        <w:rPr>
          <w:rFonts w:ascii="Pochaevsk" w:hAnsi="Pochaevsk"/>
          <w:color w:val="202122"/>
        </w:rPr>
        <w:t>́</w:t>
      </w:r>
      <w:r w:rsidRPr="00774E8A">
        <w:rPr>
          <w:rFonts w:ascii="Pochaevsk" w:hAnsi="Pochaevsk" w:cs="Cambria"/>
          <w:color w:val="202122"/>
        </w:rPr>
        <w:t>з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а</w:t>
      </w:r>
      <w:r w:rsidRPr="00774E8A">
        <w:rPr>
          <w:rFonts w:ascii="Pochaevsk" w:hAnsi="Pochaevsk"/>
          <w:color w:val="202122"/>
        </w:rPr>
        <w:t xml:space="preserve"> И҆ введѐ є҆го̀ въ до́мъ сво́й, и҆ дадѐ мѣ́сто ѻ҆слѧ́тѡмъ є҆гѡ̀: и҆ ѡ҆мы́ша но́ги своѧ̑, и҆ </w:t>
      </w:r>
      <w:r w:rsidRPr="00774E8A">
        <w:rPr>
          <w:rFonts w:ascii="Pochaevsk" w:hAnsi="Pochaevsk" w:cs="Segoe UI"/>
          <w:color w:val="202122"/>
        </w:rPr>
        <w:t>ꙗ</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в</w:t>
      </w:r>
      <w:r w:rsidRPr="00774E8A">
        <w:rPr>
          <w:rFonts w:ascii="Pochaevsk" w:hAnsi="Pochaevsk"/>
          <w:color w:val="202122"/>
        </w:rPr>
        <w:t> Є҆гда́ же возвесели́сѧ се́рдце и҆́хъ, и҆ сѐ,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стїи</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беззако</w:t>
      </w:r>
      <w:r w:rsidRPr="00774E8A">
        <w:rPr>
          <w:rFonts w:ascii="Pochaevsk" w:hAnsi="Pochaevsk"/>
          <w:color w:val="202122"/>
        </w:rPr>
        <w:t>́</w:t>
      </w:r>
      <w:r w:rsidRPr="00774E8A">
        <w:rPr>
          <w:rFonts w:ascii="Pochaevsk" w:hAnsi="Pochaevsk" w:cs="Cambria"/>
          <w:color w:val="202122"/>
        </w:rPr>
        <w:t>нникѡвъ</w:t>
      </w:r>
      <w:r w:rsidRPr="00774E8A">
        <w:rPr>
          <w:rFonts w:ascii="Pochaevsk" w:hAnsi="Pochaevsk"/>
          <w:color w:val="202122"/>
        </w:rPr>
        <w:t xml:space="preserve"> </w:t>
      </w:r>
      <w:r w:rsidRPr="00774E8A">
        <w:rPr>
          <w:rFonts w:ascii="Pochaevsk" w:hAnsi="Pochaevsk" w:cs="Cambria"/>
          <w:color w:val="202122"/>
        </w:rPr>
        <w:t>ѡ҆бы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бїю</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вє</w:t>
      </w:r>
      <w:r w:rsidRPr="00774E8A">
        <w:rPr>
          <w:rFonts w:ascii="Pochaevsk" w:hAnsi="Pochaevsk"/>
          <w:color w:val="202122"/>
        </w:rPr>
        <w:t>́</w:t>
      </w:r>
      <w:r w:rsidRPr="00774E8A">
        <w:rPr>
          <w:rFonts w:ascii="Pochaevsk" w:hAnsi="Pochaevsk" w:cs="Cambria"/>
          <w:color w:val="202122"/>
        </w:rPr>
        <w:t>р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ѣ</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осподи</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та</w:t>
      </w:r>
      <w:r w:rsidRPr="00774E8A">
        <w:rPr>
          <w:rFonts w:ascii="Pochaevsk" w:hAnsi="Pochaevsk"/>
          <w:color w:val="202122"/>
        </w:rPr>
        <w:t>́</w:t>
      </w:r>
      <w:r w:rsidRPr="00774E8A">
        <w:rPr>
          <w:rFonts w:ascii="Pochaevsk" w:hAnsi="Pochaevsk" w:cs="Cambria"/>
          <w:color w:val="202122"/>
        </w:rPr>
        <w:t>р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юще</w:t>
      </w:r>
      <w:r w:rsidRPr="00774E8A">
        <w:rPr>
          <w:rFonts w:ascii="Pochaevsk" w:hAnsi="Pochaevsk"/>
          <w:color w:val="202122"/>
        </w:rPr>
        <w:t xml:space="preserve">: </w:t>
      </w:r>
      <w:r w:rsidRPr="00774E8A">
        <w:rPr>
          <w:rFonts w:ascii="Pochaevsk" w:hAnsi="Pochaevsk" w:cs="Cambria"/>
          <w:color w:val="202122"/>
        </w:rPr>
        <w:t>и҆зведѝ</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н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тв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позна</w:t>
      </w:r>
      <w:r w:rsidRPr="00774E8A">
        <w:rPr>
          <w:rFonts w:ascii="Pochaevsk" w:hAnsi="Pochaevsk"/>
          <w:color w:val="202122"/>
        </w:rPr>
        <w:t>́</w:t>
      </w:r>
      <w:r w:rsidRPr="00774E8A">
        <w:rPr>
          <w:rFonts w:ascii="Pochaevsk" w:hAnsi="Pochaevsk" w:cs="Cambria"/>
          <w:color w:val="202122"/>
        </w:rPr>
        <w:t>емъ</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г</w:t>
      </w:r>
      <w:r w:rsidRPr="00774E8A">
        <w:rPr>
          <w:rFonts w:ascii="Pochaevsk" w:hAnsi="Pochaevsk"/>
          <w:color w:val="202122"/>
        </w:rPr>
        <w:t> И҆ и҆зы́де къ ни̑мъ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господ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нѝ</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їѧ</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ѕла</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овнегда</w:t>
      </w:r>
      <w:r w:rsidRPr="00774E8A">
        <w:rPr>
          <w:rFonts w:ascii="Pochaevsk" w:hAnsi="Pochaevsk"/>
          <w:color w:val="202122"/>
        </w:rPr>
        <w:t xml:space="preserve">̀ </w:t>
      </w:r>
      <w:r w:rsidRPr="00774E8A">
        <w:rPr>
          <w:rFonts w:ascii="Pochaevsk" w:hAnsi="Pochaevsk" w:cs="Cambria"/>
          <w:color w:val="202122"/>
        </w:rPr>
        <w:t>вн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м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без</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мїѧ</w:t>
      </w:r>
      <w:r w:rsidRPr="00774E8A">
        <w:rPr>
          <w:rFonts w:ascii="Pochaevsk" w:hAnsi="Pochaevsk"/>
          <w:color w:val="202122"/>
        </w:rPr>
        <w:t xml:space="preserve"> </w:t>
      </w:r>
      <w:r w:rsidRPr="00774E8A">
        <w:rPr>
          <w:rFonts w:ascii="Pochaevsk" w:hAnsi="Pochaevsk" w:cs="Cambria"/>
          <w:color w:val="202122"/>
        </w:rPr>
        <w:t>се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д</w:t>
      </w:r>
      <w:r w:rsidRPr="00774E8A">
        <w:rPr>
          <w:rFonts w:ascii="Pochaevsk" w:hAnsi="Pochaevsk"/>
          <w:color w:val="202122"/>
        </w:rPr>
        <w:t> сѐ, дще́рь моѧ̀ дѣ́ва, и҆ подло́жница є҆гѡ̀: и҆зве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мир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бла</w:t>
      </w:r>
      <w:r w:rsidRPr="00774E8A">
        <w:rPr>
          <w:rFonts w:ascii="Pochaevsk" w:hAnsi="Pochaevsk"/>
          <w:color w:val="202122"/>
        </w:rPr>
        <w:t>́</w:t>
      </w:r>
      <w:r w:rsidRPr="00774E8A">
        <w:rPr>
          <w:rFonts w:ascii="Pochaevsk" w:hAnsi="Pochaevsk" w:cs="Cambria"/>
          <w:color w:val="202122"/>
        </w:rPr>
        <w:t>го</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ѻ҆чи</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шима</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словесѐ</w:t>
      </w:r>
      <w:r w:rsidRPr="00774E8A">
        <w:rPr>
          <w:rFonts w:ascii="Pochaevsk" w:hAnsi="Pochaevsk"/>
          <w:color w:val="202122"/>
        </w:rPr>
        <w:t xml:space="preserve"> </w:t>
      </w:r>
      <w:r w:rsidRPr="00774E8A">
        <w:rPr>
          <w:rFonts w:ascii="Pochaevsk" w:hAnsi="Pochaevsk" w:cs="Cambria"/>
          <w:color w:val="202122"/>
        </w:rPr>
        <w:t>без</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мїѧ</w:t>
      </w:r>
      <w:r w:rsidRPr="00774E8A">
        <w:rPr>
          <w:rFonts w:ascii="Pochaevsk" w:hAnsi="Pochaevsk"/>
          <w:color w:val="202122"/>
        </w:rPr>
        <w:t xml:space="preserve"> </w:t>
      </w:r>
      <w:r w:rsidRPr="00774E8A">
        <w:rPr>
          <w:rFonts w:ascii="Pochaevsk" w:hAnsi="Pochaevsk" w:cs="Cambria"/>
          <w:color w:val="202122"/>
        </w:rPr>
        <w:t>сег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є</w:t>
      </w:r>
      <w:r w:rsidRPr="00774E8A">
        <w:rPr>
          <w:rFonts w:ascii="Pochaevsk" w:hAnsi="Pochaevsk"/>
          <w:color w:val="202122"/>
        </w:rPr>
        <w:t> И҆ не и҆зво́лиша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пос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ати</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подло</w:t>
      </w:r>
      <w:r w:rsidRPr="00774E8A">
        <w:rPr>
          <w:rFonts w:ascii="Pochaevsk" w:hAnsi="Pochaevsk"/>
          <w:color w:val="202122"/>
        </w:rPr>
        <w:t>́</w:t>
      </w:r>
      <w:r w:rsidRPr="00774E8A">
        <w:rPr>
          <w:rFonts w:ascii="Pochaevsk" w:hAnsi="Pochaevsk" w:cs="Cambria"/>
          <w:color w:val="202122"/>
        </w:rPr>
        <w:t>жни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ведѐ</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и̑м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зн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s="Cambria"/>
          <w:color w:val="202122"/>
        </w:rPr>
        <w:t>га</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над̾</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всю</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w:t>
      </w:r>
      <w:r w:rsidRPr="00774E8A">
        <w:rPr>
          <w:rFonts w:ascii="Pochaevsk" w:hAnsi="Pochaevsk" w:cs="Cambria"/>
          <w:color w:val="202122"/>
        </w:rPr>
        <w:t>щь</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тр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п</w:t>
      </w:r>
      <w:r w:rsidRPr="00774E8A">
        <w:rPr>
          <w:rFonts w:ascii="Pochaevsk" w:hAnsi="Pochaevsk" w:cs="Segoe UI"/>
          <w:color w:val="202122"/>
        </w:rPr>
        <w:t>ꙋ</w:t>
      </w:r>
      <w:r w:rsidRPr="00774E8A">
        <w:rPr>
          <w:rFonts w:ascii="Pochaevsk" w:hAnsi="Pochaevsk" w:cs="Cambria"/>
          <w:color w:val="202122"/>
        </w:rPr>
        <w:t>ст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є҆гда</w:t>
      </w:r>
      <w:r w:rsidRPr="00774E8A">
        <w:rPr>
          <w:rFonts w:ascii="Pochaevsk" w:hAnsi="Pochaevsk"/>
          <w:color w:val="202122"/>
        </w:rPr>
        <w:t xml:space="preserve">̀ </w:t>
      </w:r>
      <w:r w:rsidRPr="00774E8A">
        <w:rPr>
          <w:rFonts w:ascii="Pochaevsk" w:hAnsi="Pochaevsk" w:cs="Cambria"/>
          <w:color w:val="202122"/>
        </w:rPr>
        <w:t>взы</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денни</w:t>
      </w:r>
      <w:r w:rsidRPr="00774E8A">
        <w:rPr>
          <w:rFonts w:ascii="Pochaevsk" w:hAnsi="Pochaevsk"/>
          <w:color w:val="202122"/>
        </w:rPr>
        <w:t>́</w:t>
      </w:r>
      <w:r w:rsidRPr="00774E8A">
        <w:rPr>
          <w:rFonts w:ascii="Pochaevsk" w:hAnsi="Pochaevsk" w:cs="Cambria"/>
          <w:color w:val="202122"/>
        </w:rPr>
        <w:t>ц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ѕ</w:t>
      </w:r>
      <w:r w:rsidRPr="00774E8A">
        <w:rPr>
          <w:rFonts w:ascii="Pochaevsk" w:hAnsi="Pochaevsk"/>
          <w:color w:val="202122"/>
        </w:rPr>
        <w:t> И҆ прїи́де жена̀ къ за</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рї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адѐ</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 xml:space="preserve"> </w:t>
      </w:r>
      <w:r w:rsidRPr="00774E8A">
        <w:rPr>
          <w:rFonts w:ascii="Pochaevsk" w:hAnsi="Pochaevsk" w:cs="Cambria"/>
          <w:color w:val="202122"/>
        </w:rPr>
        <w:t>две</w:t>
      </w:r>
      <w:r w:rsidRPr="00774E8A">
        <w:rPr>
          <w:rFonts w:ascii="Pochaevsk" w:hAnsi="Pochaevsk"/>
          <w:color w:val="202122"/>
        </w:rPr>
        <w:t>́</w:t>
      </w:r>
      <w:r w:rsidRPr="00774E8A">
        <w:rPr>
          <w:rFonts w:ascii="Pochaevsk" w:hAnsi="Pochaevsk" w:cs="Cambria"/>
          <w:color w:val="202122"/>
        </w:rPr>
        <w:t>рїй</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дѣ</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разсвѣта</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з</w:t>
      </w:r>
      <w:r w:rsidRPr="00774E8A">
        <w:rPr>
          <w:rFonts w:ascii="Pochaevsk" w:hAnsi="Pochaevsk"/>
          <w:color w:val="202122"/>
        </w:rPr>
        <w:t> И҆ воста̀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за</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р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ве</w:t>
      </w:r>
      <w:r w:rsidRPr="00774E8A">
        <w:rPr>
          <w:rFonts w:ascii="Pochaevsk" w:hAnsi="Pochaevsk"/>
          <w:color w:val="202122"/>
        </w:rPr>
        <w:t>́</w:t>
      </w:r>
      <w:r w:rsidRPr="00774E8A">
        <w:rPr>
          <w:rFonts w:ascii="Pochaevsk" w:hAnsi="Pochaevsk" w:cs="Cambria"/>
          <w:color w:val="202122"/>
        </w:rPr>
        <w:t>рзе</w:t>
      </w:r>
      <w:r w:rsidRPr="00774E8A">
        <w:rPr>
          <w:rFonts w:ascii="Pochaevsk" w:hAnsi="Pochaevsk"/>
          <w:color w:val="202122"/>
        </w:rPr>
        <w:t xml:space="preserve"> </w:t>
      </w:r>
      <w:r w:rsidRPr="00774E8A">
        <w:rPr>
          <w:rFonts w:ascii="Pochaevsk" w:hAnsi="Pochaevsk" w:cs="Cambria"/>
          <w:color w:val="202122"/>
        </w:rPr>
        <w:t>двє</w:t>
      </w:r>
      <w:r w:rsidRPr="00774E8A">
        <w:rPr>
          <w:rFonts w:ascii="Pochaevsk" w:hAnsi="Pochaevsk"/>
          <w:color w:val="202122"/>
        </w:rPr>
        <w:t>́</w:t>
      </w:r>
      <w:r w:rsidRPr="00774E8A">
        <w:rPr>
          <w:rFonts w:ascii="Pochaevsk" w:hAnsi="Pochaevsk" w:cs="Cambria"/>
          <w:color w:val="202122"/>
        </w:rPr>
        <w:t>р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поитѝ</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св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жен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подло</w:t>
      </w:r>
      <w:r w:rsidRPr="00774E8A">
        <w:rPr>
          <w:rFonts w:ascii="Pochaevsk" w:hAnsi="Pochaevsk"/>
          <w:color w:val="202122"/>
        </w:rPr>
        <w:t>́</w:t>
      </w:r>
      <w:r w:rsidRPr="00774E8A">
        <w:rPr>
          <w:rFonts w:ascii="Pochaevsk" w:hAnsi="Pochaevsk" w:cs="Cambria"/>
          <w:color w:val="202122"/>
        </w:rPr>
        <w:t>жница</w:t>
      </w:r>
      <w:r w:rsidRPr="00774E8A">
        <w:rPr>
          <w:rFonts w:ascii="Pochaevsk" w:hAnsi="Pochaevsk"/>
          <w:color w:val="202122"/>
        </w:rPr>
        <w:t xml:space="preserve"> </w:t>
      </w:r>
      <w:r w:rsidRPr="00774E8A">
        <w:rPr>
          <w:rFonts w:ascii="Pochaevsk" w:hAnsi="Pochaevsk" w:cs="Cambria"/>
          <w:color w:val="202122"/>
        </w:rPr>
        <w:t>лежа</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при</w:t>
      </w:r>
      <w:r w:rsidRPr="00774E8A">
        <w:rPr>
          <w:rFonts w:ascii="Pochaevsk" w:hAnsi="Pochaevsk"/>
          <w:color w:val="202122"/>
        </w:rPr>
        <w:t xml:space="preserve"> </w:t>
      </w:r>
      <w:r w:rsidRPr="00774E8A">
        <w:rPr>
          <w:rFonts w:ascii="Pochaevsk" w:hAnsi="Pochaevsk" w:cs="Cambria"/>
          <w:color w:val="202122"/>
        </w:rPr>
        <w:t>две</w:t>
      </w:r>
      <w:r w:rsidRPr="00774E8A">
        <w:rPr>
          <w:rFonts w:ascii="Pochaevsk" w:hAnsi="Pochaevsk"/>
          <w:color w:val="202122"/>
        </w:rPr>
        <w:t>́</w:t>
      </w:r>
      <w:r w:rsidRPr="00774E8A">
        <w:rPr>
          <w:rFonts w:ascii="Pochaevsk" w:hAnsi="Pochaevsk" w:cs="Cambria"/>
          <w:color w:val="202122"/>
        </w:rPr>
        <w:t>рех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цѣ</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преддве</w:t>
      </w:r>
      <w:r w:rsidRPr="00774E8A">
        <w:rPr>
          <w:rFonts w:ascii="Pochaevsk" w:hAnsi="Pochaevsk"/>
          <w:color w:val="202122"/>
        </w:rPr>
        <w:t>́</w:t>
      </w:r>
      <w:r w:rsidRPr="00774E8A">
        <w:rPr>
          <w:rFonts w:ascii="Pochaevsk" w:hAnsi="Pochaevsk" w:cs="Cambria"/>
          <w:color w:val="202122"/>
        </w:rPr>
        <w:t>рї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и</w:t>
      </w:r>
      <w:r w:rsidRPr="00774E8A">
        <w:rPr>
          <w:rFonts w:ascii="Pochaevsk" w:hAnsi="Pochaevsk"/>
          <w:color w:val="202122"/>
        </w:rPr>
        <w:t> И҆ речѐ къ не́й: воста́ни, да и҆́демъ. И҆ не ѿвѣща̀ 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бо</w:t>
      </w:r>
      <w:r w:rsidRPr="00774E8A">
        <w:rPr>
          <w:rFonts w:ascii="Pochaevsk" w:hAnsi="Pochaevsk"/>
          <w:color w:val="202122"/>
        </w:rPr>
        <w:t xml:space="preserve"> </w:t>
      </w:r>
      <w:r w:rsidRPr="00774E8A">
        <w:rPr>
          <w:rFonts w:ascii="Pochaevsk" w:hAnsi="Pochaevsk" w:cs="Cambria"/>
          <w:color w:val="202122"/>
        </w:rPr>
        <w:t>мертв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ложѝ</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ѻ҆сл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йд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о</w:t>
      </w:r>
      <w:r w:rsidRPr="00774E8A">
        <w:rPr>
          <w:rFonts w:ascii="Pochaevsk" w:hAnsi="Pochaevsk"/>
          <w:color w:val="202122"/>
        </w:rPr>
        <w:t xml:space="preserve"> </w:t>
      </w:r>
      <w:r w:rsidRPr="00774E8A">
        <w:rPr>
          <w:rFonts w:ascii="Pochaevsk" w:hAnsi="Pochaevsk" w:cs="Cambria"/>
          <w:color w:val="202122"/>
        </w:rPr>
        <w:t>своѐ</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ѳ</w:t>
      </w:r>
      <w:r w:rsidRPr="00774E8A">
        <w:rPr>
          <w:rFonts w:ascii="Pochaevsk" w:hAnsi="Pochaevsk"/>
          <w:color w:val="202122"/>
        </w:rPr>
        <w:t> И҆ прїи́де въ до́мъ сво́й, и҆ взѧ̀ но́жъ, и҆ взѧ̀ подло́жни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аздробѝ</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ѹ҆дес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є҆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двана</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xml:space="preserve"> </w:t>
      </w:r>
      <w:r w:rsidRPr="00774E8A">
        <w:rPr>
          <w:rFonts w:ascii="Pochaevsk" w:hAnsi="Pochaevsk" w:cs="Cambria"/>
          <w:color w:val="202122"/>
        </w:rPr>
        <w:t>част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сла</w:t>
      </w:r>
      <w:r w:rsidRPr="00774E8A">
        <w:rPr>
          <w:rFonts w:ascii="Pochaevsk" w:hAnsi="Pochaevsk"/>
          <w:color w:val="202122"/>
        </w:rPr>
        <w:t xml:space="preserve">̀ </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племена</w:t>
      </w:r>
      <w:r w:rsidRPr="00774E8A">
        <w:rPr>
          <w:rFonts w:ascii="Pochaevsk" w:hAnsi="Pochaevsk"/>
          <w:color w:val="202122"/>
        </w:rPr>
        <w:t xml:space="preserve">̀ </w:t>
      </w:r>
      <w:r w:rsidRPr="00774E8A">
        <w:rPr>
          <w:rFonts w:ascii="Pochaevsk" w:hAnsi="Pochaevsk" w:cs="Cambria"/>
          <w:color w:val="202122"/>
        </w:rPr>
        <w:t>і҆и҃лєв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w:t>
      </w:r>
      <w:r w:rsidRPr="00774E8A">
        <w:rPr>
          <w:rFonts w:ascii="Pochaevsk" w:hAnsi="Pochaevsk"/>
          <w:color w:val="202122"/>
        </w:rPr>
        <w:t> И҆ бы́сть всѧ́къ ви́дѧщїй глаго́лаше: не бы́сть, ни ви́дѣно бѣ̀ си́це ѿ днѐ и҆зше́ствїѧ сынѡ́въ і҆и҃левыхъ ѿ землѝ є҆гѵ́петскїѧ да́же до днѐ сегѡ̀. И҆ заповѣ́да м</w:t>
      </w:r>
      <w:r w:rsidRPr="00774E8A">
        <w:rPr>
          <w:rFonts w:ascii="Pochaevsk" w:hAnsi="Pochaevsk" w:cs="Segoe UI"/>
          <w:color w:val="202122"/>
        </w:rPr>
        <w:t>ꙋ</w:t>
      </w:r>
      <w:r w:rsidRPr="00774E8A">
        <w:rPr>
          <w:rFonts w:ascii="Pochaevsk" w:hAnsi="Pochaevsk" w:cs="Cambria"/>
          <w:color w:val="202122"/>
        </w:rPr>
        <w:t>жє</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же</w:t>
      </w:r>
      <w:r w:rsidRPr="00774E8A">
        <w:rPr>
          <w:rFonts w:ascii="Pochaevsk" w:hAnsi="Pochaevsk"/>
          <w:color w:val="202122"/>
        </w:rPr>
        <w:t xml:space="preserve"> </w:t>
      </w:r>
      <w:r w:rsidRPr="00774E8A">
        <w:rPr>
          <w:rFonts w:ascii="Pochaevsk" w:hAnsi="Pochaevsk" w:cs="Cambria"/>
          <w:color w:val="202122"/>
        </w:rPr>
        <w:t>посла</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ѧ</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це</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ите</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вс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і҆и҃лю</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словесѝ</w:t>
      </w:r>
      <w:r w:rsidRPr="00774E8A">
        <w:rPr>
          <w:rFonts w:ascii="Pochaevsk" w:hAnsi="Pochaevsk"/>
          <w:color w:val="202122"/>
        </w:rPr>
        <w:t xml:space="preserve"> </w:t>
      </w:r>
      <w:r w:rsidRPr="00774E8A">
        <w:rPr>
          <w:rFonts w:ascii="Pochaevsk" w:hAnsi="Pochaevsk" w:cs="Cambria"/>
          <w:color w:val="202122"/>
        </w:rPr>
        <w:t>с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ѹ҆ста</w:t>
      </w:r>
      <w:r w:rsidRPr="00774E8A">
        <w:rPr>
          <w:rFonts w:ascii="Pochaevsk" w:hAnsi="Pochaevsk"/>
          <w:color w:val="202122"/>
        </w:rPr>
        <w:t>́</w:t>
      </w:r>
      <w:r w:rsidRPr="00774E8A">
        <w:rPr>
          <w:rFonts w:ascii="Pochaevsk" w:hAnsi="Pochaevsk" w:cs="Cambria"/>
          <w:color w:val="202122"/>
        </w:rPr>
        <w:t>вите</w:t>
      </w:r>
      <w:r w:rsidRPr="00774E8A">
        <w:rPr>
          <w:rFonts w:ascii="Pochaevsk" w:hAnsi="Pochaevsk"/>
          <w:color w:val="202122"/>
        </w:rPr>
        <w:t xml:space="preserve"> </w:t>
      </w:r>
      <w:r w:rsidRPr="00774E8A">
        <w:rPr>
          <w:rFonts w:ascii="Pochaevsk" w:hAnsi="Pochaevsk" w:cs="Cambria"/>
          <w:color w:val="202122"/>
        </w:rPr>
        <w:t>с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себѣ</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овѣ</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ите</w:t>
      </w:r>
      <w:r w:rsidRPr="00774E8A">
        <w:rPr>
          <w:rFonts w:ascii="Pochaevsk" w:hAnsi="Pochaevsk"/>
          <w:color w:val="202122"/>
        </w:rPr>
        <w:t>.</w:t>
      </w:r>
    </w:p>
    <w:p w14:paraId="2C2B8D2C"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3F33080"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к҃.</w:t>
      </w:r>
    </w:p>
    <w:p w14:paraId="5BAC4F02" w14:textId="5FE6F7E3"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и҆зыдо́ша </w:t>
      </w:r>
      <w:r w:rsidRPr="00774E8A">
        <w:rPr>
          <w:rFonts w:ascii="Pochaevsk" w:hAnsi="Pochaevsk"/>
          <w:color w:val="202122"/>
        </w:rPr>
        <w:t xml:space="preserve">всѝ сы́нове і҆и҃лєвы, и҆ собра́шасѧ ве́сь со́нмъ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вирсаві</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емлѧ</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ска</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ев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массиф</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и҆ ста́ша пред̾ лице́мъ гд</w:t>
      </w:r>
      <w:r w:rsidRPr="00774E8A">
        <w:rPr>
          <w:rFonts w:ascii="Pochaevsk" w:hAnsi="Pochaevsk" w:cs="Segoe UI"/>
          <w:color w:val="202122"/>
        </w:rPr>
        <w:t>ⷭ</w:t>
      </w:r>
      <w:r w:rsidRPr="00774E8A">
        <w:rPr>
          <w:rFonts w:ascii="Pochaevsk" w:hAnsi="Pochaevsk" w:cs="Cambria"/>
          <w:color w:val="202122"/>
        </w:rPr>
        <w:t>҇нимъ</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племена</w:t>
      </w:r>
      <w:r w:rsidRPr="00774E8A">
        <w:rPr>
          <w:rFonts w:ascii="Pochaevsk" w:hAnsi="Pochaevsk"/>
          <w:color w:val="202122"/>
        </w:rPr>
        <w:t xml:space="preserve">̀ </w:t>
      </w:r>
      <w:r w:rsidRPr="00774E8A">
        <w:rPr>
          <w:rFonts w:ascii="Pochaevsk" w:hAnsi="Pochaevsk" w:cs="Cambria"/>
          <w:color w:val="202122"/>
        </w:rPr>
        <w:t>і҆и҃лєв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w:t>
      </w:r>
      <w:r w:rsidRPr="00774E8A">
        <w:rPr>
          <w:rFonts w:ascii="Pochaevsk" w:hAnsi="Pochaevsk" w:cs="Cambria"/>
          <w:color w:val="202122"/>
        </w:rPr>
        <w:t>нмѣ</w:t>
      </w:r>
      <w:r w:rsidRPr="00774E8A">
        <w:rPr>
          <w:rFonts w:ascii="Pochaevsk" w:hAnsi="Pochaevsk"/>
          <w:color w:val="202122"/>
        </w:rPr>
        <w:t xml:space="preserve"> </w:t>
      </w:r>
      <w:r w:rsidRPr="00774E8A">
        <w:rPr>
          <w:rFonts w:ascii="Pochaevsk" w:hAnsi="Pochaevsk" w:cs="Cambria"/>
          <w:color w:val="202122"/>
        </w:rPr>
        <w:t>люд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бж҃їихъ</w:t>
      </w:r>
      <w:r w:rsidRPr="00774E8A">
        <w:rPr>
          <w:rFonts w:ascii="Pochaevsk" w:hAnsi="Pochaevsk"/>
          <w:color w:val="202122"/>
        </w:rPr>
        <w:t xml:space="preserve">, </w:t>
      </w:r>
      <w:r w:rsidRPr="00774E8A">
        <w:rPr>
          <w:rFonts w:ascii="Pochaevsk" w:hAnsi="Pochaevsk" w:cs="Cambria"/>
          <w:color w:val="202122"/>
        </w:rPr>
        <w:t>четы</w:t>
      </w:r>
      <w:r w:rsidRPr="00774E8A">
        <w:rPr>
          <w:rFonts w:ascii="Pochaevsk" w:hAnsi="Pochaevsk"/>
          <w:color w:val="202122"/>
        </w:rPr>
        <w:t>́</w:t>
      </w:r>
      <w:r w:rsidRPr="00774E8A">
        <w:rPr>
          <w:rFonts w:ascii="Pochaevsk" w:hAnsi="Pochaevsk" w:cs="Cambria"/>
          <w:color w:val="202122"/>
        </w:rPr>
        <w:t>реста</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пѣ</w:t>
      </w:r>
      <w:r w:rsidRPr="00774E8A">
        <w:rPr>
          <w:rFonts w:ascii="Pochaevsk" w:hAnsi="Pochaevsk"/>
          <w:color w:val="202122"/>
        </w:rPr>
        <w:t>́</w:t>
      </w:r>
      <w:r w:rsidRPr="00774E8A">
        <w:rPr>
          <w:rFonts w:ascii="Pochaevsk" w:hAnsi="Pochaevsk" w:cs="Cambria"/>
          <w:color w:val="202122"/>
        </w:rPr>
        <w:t>шихъ</w:t>
      </w:r>
      <w:r w:rsidRPr="00774E8A">
        <w:rPr>
          <w:rFonts w:ascii="Pochaevsk" w:hAnsi="Pochaevsk"/>
          <w:color w:val="202122"/>
        </w:rPr>
        <w:t xml:space="preserve"> </w:t>
      </w:r>
      <w:r w:rsidRPr="00774E8A">
        <w:rPr>
          <w:rFonts w:ascii="Pochaevsk" w:hAnsi="Pochaevsk" w:cs="Cambria"/>
          <w:color w:val="202122"/>
        </w:rPr>
        <w:t>воздвиза</w:t>
      </w:r>
      <w:r w:rsidRPr="00774E8A">
        <w:rPr>
          <w:rFonts w:ascii="Pochaevsk" w:hAnsi="Pochaevsk"/>
          <w:color w:val="202122"/>
        </w:rPr>
        <w:t>́</w:t>
      </w:r>
      <w:r w:rsidRPr="00774E8A">
        <w:rPr>
          <w:rFonts w:ascii="Pochaevsk" w:hAnsi="Pochaevsk" w:cs="Cambria"/>
          <w:color w:val="202122"/>
        </w:rPr>
        <w:t>ющихъ</w:t>
      </w:r>
      <w:r w:rsidRPr="00774E8A">
        <w:rPr>
          <w:rFonts w:ascii="Pochaevsk" w:hAnsi="Pochaevsk"/>
          <w:color w:val="202122"/>
        </w:rPr>
        <w:t xml:space="preserve"> </w:t>
      </w:r>
      <w:r w:rsidRPr="00774E8A">
        <w:rPr>
          <w:rFonts w:ascii="Pochaevsk" w:hAnsi="Pochaevsk" w:cs="Cambria"/>
          <w:color w:val="202122"/>
        </w:rPr>
        <w:t>ѻ҆р</w:t>
      </w:r>
      <w:r w:rsidRPr="00774E8A">
        <w:rPr>
          <w:rFonts w:ascii="Pochaevsk" w:hAnsi="Pochaevsk" w:cs="Segoe UI"/>
          <w:color w:val="202122"/>
        </w:rPr>
        <w:t>ꙋ</w:t>
      </w:r>
      <w:r w:rsidRPr="00774E8A">
        <w:rPr>
          <w:rFonts w:ascii="Pochaevsk" w:hAnsi="Pochaevsk" w:cs="Cambria"/>
          <w:color w:val="202122"/>
        </w:rPr>
        <w:t>̑жї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w:t>
      </w:r>
      <w:r w:rsidRPr="00774E8A">
        <w:rPr>
          <w:rFonts w:ascii="Pochaevsk" w:hAnsi="Pochaevsk"/>
          <w:color w:val="202122"/>
        </w:rPr>
        <w:t xml:space="preserve"> И҆ ѹ҆слы́шаша сы́нове венїамі̑ни,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взы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массиф</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к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ите</w:t>
      </w:r>
      <w:r w:rsidRPr="00774E8A">
        <w:rPr>
          <w:rFonts w:ascii="Pochaevsk" w:hAnsi="Pochaevsk"/>
          <w:color w:val="202122"/>
        </w:rPr>
        <w:t xml:space="preserve">, </w:t>
      </w:r>
      <w:r w:rsidRPr="00774E8A">
        <w:rPr>
          <w:rFonts w:ascii="Pochaevsk" w:hAnsi="Pochaevsk" w:cs="Cambria"/>
          <w:color w:val="202122"/>
        </w:rPr>
        <w:t>гдѣ</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ѕло</w:t>
      </w:r>
      <w:r w:rsidRPr="00774E8A">
        <w:rPr>
          <w:rFonts w:ascii="Pochaevsk" w:hAnsi="Pochaevsk"/>
          <w:color w:val="202122"/>
        </w:rPr>
        <w:t>́</w:t>
      </w:r>
      <w:r w:rsidRPr="00774E8A">
        <w:rPr>
          <w:rFonts w:ascii="Pochaevsk" w:hAnsi="Pochaevsk" w:cs="Cambria"/>
          <w:color w:val="202122"/>
        </w:rPr>
        <w:t>ба</w:t>
      </w:r>
      <w:r w:rsidRPr="00774E8A">
        <w:rPr>
          <w:rFonts w:ascii="Pochaevsk" w:hAnsi="Pochaevsk"/>
          <w:color w:val="202122"/>
        </w:rPr>
        <w:t xml:space="preserve"> </w:t>
      </w:r>
      <w:r w:rsidRPr="00774E8A">
        <w:rPr>
          <w:rFonts w:ascii="Pochaevsk" w:hAnsi="Pochaevsk" w:cs="Cambria"/>
          <w:color w:val="202122"/>
        </w:rPr>
        <w:t>сї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И҆ ѿвѣща̀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леѵі</w:t>
      </w:r>
      <w:r w:rsidRPr="00774E8A">
        <w:rPr>
          <w:rFonts w:ascii="Pochaevsk" w:hAnsi="Pochaevsk"/>
          <w:color w:val="202122"/>
        </w:rPr>
        <w:t>́</w:t>
      </w:r>
      <w:r w:rsidRPr="00774E8A">
        <w:rPr>
          <w:rFonts w:ascii="Pochaevsk" w:hAnsi="Pochaevsk" w:cs="Cambria"/>
          <w:color w:val="202122"/>
        </w:rPr>
        <w:t>тин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жены</w:t>
      </w:r>
      <w:r w:rsidRPr="00774E8A">
        <w:rPr>
          <w:rFonts w:ascii="Pochaevsk" w:hAnsi="Pochaevsk"/>
          <w:color w:val="202122"/>
        </w:rPr>
        <w:t xml:space="preserve">̀ </w:t>
      </w:r>
      <w:r w:rsidRPr="00774E8A">
        <w:rPr>
          <w:rFonts w:ascii="Pochaevsk" w:hAnsi="Pochaevsk" w:cs="Cambria"/>
          <w:color w:val="202122"/>
        </w:rPr>
        <w:t>ѹ҆море</w:t>
      </w:r>
      <w:r w:rsidRPr="00774E8A">
        <w:rPr>
          <w:rFonts w:ascii="Pochaevsk" w:hAnsi="Pochaevsk"/>
          <w:color w:val="202122"/>
        </w:rPr>
        <w:t>́</w:t>
      </w:r>
      <w:r w:rsidRPr="00774E8A">
        <w:rPr>
          <w:rFonts w:ascii="Pochaevsk" w:hAnsi="Pochaevsk" w:cs="Cambria"/>
          <w:color w:val="202122"/>
        </w:rPr>
        <w:t>ныѧ</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аваѡ</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венїамі</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прїидо</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з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дло</w:t>
      </w:r>
      <w:r w:rsidRPr="00774E8A">
        <w:rPr>
          <w:rFonts w:ascii="Pochaevsk" w:hAnsi="Pochaevsk"/>
          <w:color w:val="202122"/>
        </w:rPr>
        <w:t>́</w:t>
      </w:r>
      <w:r w:rsidRPr="00774E8A">
        <w:rPr>
          <w:rFonts w:ascii="Pochaevsk" w:hAnsi="Pochaevsk" w:cs="Cambria"/>
          <w:color w:val="202122"/>
        </w:rPr>
        <w:t>жница</w:t>
      </w:r>
      <w:r w:rsidRPr="00774E8A">
        <w:rPr>
          <w:rFonts w:ascii="Pochaevsk" w:hAnsi="Pochaevsk"/>
          <w:color w:val="202122"/>
        </w:rPr>
        <w:t xml:space="preserve"> </w:t>
      </w:r>
      <w:r w:rsidRPr="00774E8A">
        <w:rPr>
          <w:rFonts w:ascii="Pochaevsk" w:hAnsi="Pochaevsk" w:cs="Cambria"/>
          <w:color w:val="202122"/>
        </w:rPr>
        <w:t>моѧ</w:t>
      </w:r>
      <w:r w:rsidRPr="00774E8A">
        <w:rPr>
          <w:rFonts w:ascii="Pochaevsk" w:hAnsi="Pochaevsk"/>
          <w:color w:val="202122"/>
        </w:rPr>
        <w:t xml:space="preserve">̀ </w:t>
      </w:r>
      <w:r w:rsidRPr="00774E8A">
        <w:rPr>
          <w:rFonts w:ascii="Pochaevsk" w:hAnsi="Pochaevsk" w:cs="Cambria"/>
          <w:color w:val="202122"/>
        </w:rPr>
        <w:t>вит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и҆ воста́ша на мѧ̀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гаваѡ</w:t>
      </w:r>
      <w:r w:rsidRPr="00774E8A">
        <w:rPr>
          <w:rFonts w:ascii="Pochaevsk" w:hAnsi="Pochaevsk"/>
          <w:color w:val="202122"/>
        </w:rPr>
        <w:t>́</w:t>
      </w:r>
      <w:r w:rsidRPr="00774E8A">
        <w:rPr>
          <w:rFonts w:ascii="Pochaevsk" w:hAnsi="Pochaevsk" w:cs="Cambria"/>
          <w:color w:val="202122"/>
        </w:rPr>
        <w:t>нстї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бы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дворѣ</w:t>
      </w:r>
      <w:r w:rsidRPr="00774E8A">
        <w:rPr>
          <w:rFonts w:ascii="Pochaevsk" w:hAnsi="Pochaevsk"/>
          <w:color w:val="202122"/>
        </w:rPr>
        <w:t xml:space="preserve">̀ </w:t>
      </w:r>
      <w:r w:rsidRPr="00774E8A">
        <w:rPr>
          <w:rFonts w:ascii="Pochaevsk" w:hAnsi="Pochaevsk" w:cs="Cambria"/>
          <w:color w:val="202122"/>
        </w:rPr>
        <w:t>но</w:t>
      </w:r>
      <w:r w:rsidRPr="00774E8A">
        <w:rPr>
          <w:rFonts w:ascii="Pochaevsk" w:hAnsi="Pochaevsk"/>
          <w:color w:val="202122"/>
        </w:rPr>
        <w:t>́</w:t>
      </w:r>
      <w:r w:rsidRPr="00774E8A">
        <w:rPr>
          <w:rFonts w:ascii="Pochaevsk" w:hAnsi="Pochaevsk" w:cs="Cambria"/>
          <w:color w:val="202122"/>
        </w:rPr>
        <w:t>щї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хотѣ</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ѹ҆б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дло</w:t>
      </w:r>
      <w:r w:rsidRPr="00774E8A">
        <w:rPr>
          <w:rFonts w:ascii="Pochaevsk" w:hAnsi="Pochaevsk"/>
          <w:color w:val="202122"/>
        </w:rPr>
        <w:t>́</w:t>
      </w:r>
      <w:r w:rsidRPr="00774E8A">
        <w:rPr>
          <w:rFonts w:ascii="Pochaevsk" w:hAnsi="Pochaevsk" w:cs="Cambria"/>
          <w:color w:val="202122"/>
        </w:rPr>
        <w:t>жни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ою</w:t>
      </w:r>
      <w:r w:rsidRPr="00774E8A">
        <w:rPr>
          <w:rFonts w:ascii="Pochaevsk" w:hAnsi="Pochaevsk"/>
          <w:color w:val="202122"/>
        </w:rPr>
        <w:t xml:space="preserve">̀ </w:t>
      </w:r>
      <w:r w:rsidRPr="00774E8A">
        <w:rPr>
          <w:rFonts w:ascii="Pochaevsk" w:hAnsi="Pochaevsk" w:cs="Cambria"/>
          <w:color w:val="202122"/>
        </w:rPr>
        <w:t>ѡ҆би</w:t>
      </w:r>
      <w:r w:rsidRPr="00774E8A">
        <w:rPr>
          <w:rFonts w:ascii="Pochaevsk" w:hAnsi="Pochaevsk"/>
          <w:color w:val="202122"/>
        </w:rPr>
        <w:t>́</w:t>
      </w:r>
      <w:r w:rsidRPr="00774E8A">
        <w:rPr>
          <w:rFonts w:ascii="Pochaevsk" w:hAnsi="Pochaevsk" w:cs="Cambria"/>
          <w:color w:val="202122"/>
        </w:rPr>
        <w:t>дѣ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бр</w:t>
      </w:r>
      <w:r w:rsidRPr="00774E8A">
        <w:rPr>
          <w:rFonts w:ascii="Pochaevsk" w:hAnsi="Pochaevsk" w:cs="Segoe UI"/>
          <w:color w:val="202122"/>
        </w:rPr>
        <w:t>ꙋ</w:t>
      </w:r>
      <w:r w:rsidRPr="00774E8A">
        <w:rPr>
          <w:rFonts w:ascii="Pochaevsk" w:hAnsi="Pochaevsk" w:cs="Cambria"/>
          <w:color w:val="202122"/>
        </w:rPr>
        <w:t>г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мр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и҆ взѧ́хъ подло́жниц</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аздроб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сла</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предѣ</w:t>
      </w:r>
      <w:r w:rsidRPr="00774E8A">
        <w:rPr>
          <w:rFonts w:ascii="Pochaevsk" w:hAnsi="Pochaevsk"/>
          <w:color w:val="202122"/>
        </w:rPr>
        <w:t>́</w:t>
      </w:r>
      <w:r w:rsidRPr="00774E8A">
        <w:rPr>
          <w:rFonts w:ascii="Pochaevsk" w:hAnsi="Pochaevsk" w:cs="Cambria"/>
          <w:color w:val="202122"/>
        </w:rPr>
        <w:t>лы</w:t>
      </w:r>
      <w:r w:rsidRPr="00774E8A">
        <w:rPr>
          <w:rFonts w:ascii="Pochaevsk" w:hAnsi="Pochaevsk"/>
          <w:color w:val="202122"/>
        </w:rPr>
        <w:t xml:space="preserve"> </w:t>
      </w:r>
      <w:r w:rsidRPr="00774E8A">
        <w:rPr>
          <w:rFonts w:ascii="Pochaevsk" w:hAnsi="Pochaevsk" w:cs="Cambria"/>
          <w:color w:val="202122"/>
        </w:rPr>
        <w:t>наслѣ</w:t>
      </w:r>
      <w:r w:rsidRPr="00774E8A">
        <w:rPr>
          <w:rFonts w:ascii="Pochaevsk" w:hAnsi="Pochaevsk"/>
          <w:color w:val="202122"/>
        </w:rPr>
        <w:t>́</w:t>
      </w:r>
      <w:r w:rsidRPr="00774E8A">
        <w:rPr>
          <w:rFonts w:ascii="Pochaevsk" w:hAnsi="Pochaevsk" w:cs="Cambria"/>
          <w:color w:val="202122"/>
        </w:rPr>
        <w:t>дїѧ</w:t>
      </w:r>
      <w:r w:rsidRPr="00774E8A">
        <w:rPr>
          <w:rFonts w:ascii="Pochaevsk" w:hAnsi="Pochaevsk"/>
          <w:color w:val="202122"/>
        </w:rPr>
        <w:t xml:space="preserve"> </w:t>
      </w:r>
      <w:r w:rsidRPr="00774E8A">
        <w:rPr>
          <w:rFonts w:ascii="Pochaevsk" w:hAnsi="Pochaevsk" w:cs="Cambria"/>
          <w:color w:val="202122"/>
        </w:rPr>
        <w:t>і҆и҃лева</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без</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мїе</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и҃л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w:t>
      </w:r>
      <w:r w:rsidRPr="00774E8A">
        <w:rPr>
          <w:rFonts w:ascii="Pochaevsk" w:hAnsi="Pochaevsk"/>
          <w:color w:val="202122"/>
        </w:rPr>
        <w:t> сѐ, всѝ вы̀ сы́нове і҆и҃лєвы, дади́те себѣ̀ сло́во и҆ совѣ́тъ здѣ̀. </w:t>
      </w:r>
      <w:r w:rsidRPr="00774E8A">
        <w:rPr>
          <w:rStyle w:val="smaller"/>
          <w:rFonts w:ascii="Pochaevsk" w:hAnsi="Pochaevsk"/>
          <w:color w:val="B22222"/>
        </w:rPr>
        <w:t>и҃</w:t>
      </w:r>
      <w:r w:rsidRPr="00774E8A">
        <w:rPr>
          <w:rFonts w:ascii="Pochaevsk" w:hAnsi="Pochaevsk"/>
          <w:color w:val="202122"/>
        </w:rPr>
        <w:t xml:space="preserve"> И҆ воста́ша всѝ лю́дїе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юще</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ѿи</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еле</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сво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возврати</w:t>
      </w:r>
      <w:r w:rsidRPr="00774E8A">
        <w:rPr>
          <w:rFonts w:ascii="Pochaevsk" w:hAnsi="Pochaevsk"/>
          <w:color w:val="202122"/>
        </w:rPr>
        <w:t>́</w:t>
      </w:r>
      <w:r w:rsidRPr="00774E8A">
        <w:rPr>
          <w:rFonts w:ascii="Pochaevsk" w:hAnsi="Pochaevsk" w:cs="Cambria"/>
          <w:color w:val="202122"/>
        </w:rPr>
        <w:t>тсѧ</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св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нн҃ѣ сло́во сїѐ, є҆́же сотвори́мъ гаваѡ́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зы</w:t>
      </w:r>
      <w:r w:rsidRPr="00774E8A">
        <w:rPr>
          <w:rFonts w:ascii="Pochaevsk" w:hAnsi="Pochaevsk"/>
          <w:color w:val="202122"/>
        </w:rPr>
        <w:t>́</w:t>
      </w:r>
      <w:r w:rsidRPr="00774E8A">
        <w:rPr>
          <w:rFonts w:ascii="Pochaevsk" w:hAnsi="Pochaevsk" w:cs="Cambria"/>
          <w:color w:val="202122"/>
        </w:rPr>
        <w:t>дем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него</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жре</w:t>
      </w:r>
      <w:r w:rsidRPr="00774E8A">
        <w:rPr>
          <w:rFonts w:ascii="Pochaevsk" w:hAnsi="Pochaevsk"/>
          <w:color w:val="202122"/>
        </w:rPr>
        <w:t>́</w:t>
      </w:r>
      <w:r w:rsidRPr="00774E8A">
        <w:rPr>
          <w:rFonts w:ascii="Pochaevsk" w:hAnsi="Pochaevsk" w:cs="Cambria"/>
          <w:color w:val="202122"/>
        </w:rPr>
        <w:t>бї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то́кмѡ во́змемъ по десѧтѝ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та</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вс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племен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і҆и҃левы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то</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а</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тмы</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шно</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емъ</w:t>
      </w:r>
      <w:r w:rsidRPr="00774E8A">
        <w:rPr>
          <w:rFonts w:ascii="Pochaevsk" w:hAnsi="Pochaevsk"/>
          <w:color w:val="202122"/>
        </w:rPr>
        <w:t xml:space="preserve"> </w:t>
      </w:r>
      <w:r w:rsidRPr="00774E8A">
        <w:rPr>
          <w:rFonts w:ascii="Pochaevsk" w:hAnsi="Pochaevsk" w:cs="Cambria"/>
          <w:color w:val="202122"/>
        </w:rPr>
        <w:t>и҆сходѧ</w:t>
      </w:r>
      <w:r w:rsidRPr="00774E8A">
        <w:rPr>
          <w:rFonts w:ascii="Pochaevsk" w:hAnsi="Pochaevsk"/>
          <w:color w:val="202122"/>
        </w:rPr>
        <w:t>́</w:t>
      </w:r>
      <w:r w:rsidRPr="00774E8A">
        <w:rPr>
          <w:rFonts w:ascii="Pochaevsk" w:hAnsi="Pochaevsk" w:cs="Cambria"/>
          <w:color w:val="202122"/>
        </w:rPr>
        <w:t>щым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аваю</w:t>
      </w:r>
      <w:r w:rsidRPr="00774E8A">
        <w:rPr>
          <w:rFonts w:ascii="Pochaevsk" w:hAnsi="Pochaevsk"/>
          <w:color w:val="202122"/>
        </w:rPr>
        <w:t xml:space="preserve">̀ </w:t>
      </w:r>
      <w:r w:rsidRPr="00774E8A">
        <w:rPr>
          <w:rFonts w:ascii="Pochaevsk" w:hAnsi="Pochaevsk" w:cs="Cambria"/>
          <w:color w:val="202122"/>
        </w:rPr>
        <w:t>венїамі</w:t>
      </w:r>
      <w:r w:rsidRPr="00774E8A">
        <w:rPr>
          <w:rFonts w:ascii="Pochaevsk" w:hAnsi="Pochaevsk"/>
          <w:color w:val="202122"/>
        </w:rPr>
        <w:t>́</w:t>
      </w:r>
      <w:r w:rsidRPr="00774E8A">
        <w:rPr>
          <w:rFonts w:ascii="Pochaevsk" w:hAnsi="Pochaevsk" w:cs="Cambria"/>
          <w:color w:val="202122"/>
        </w:rPr>
        <w:t>ню</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є҆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вс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огрѣше</w:t>
      </w:r>
      <w:r w:rsidRPr="00774E8A">
        <w:rPr>
          <w:rFonts w:ascii="Pochaevsk" w:hAnsi="Pochaevsk"/>
          <w:color w:val="202122"/>
        </w:rPr>
        <w:t>́</w:t>
      </w:r>
      <w:r w:rsidRPr="00774E8A">
        <w:rPr>
          <w:rFonts w:ascii="Pochaevsk" w:hAnsi="Pochaevsk" w:cs="Cambria"/>
          <w:color w:val="202122"/>
        </w:rPr>
        <w:t>нїю</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и҃л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собра́шасѧ всѝ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град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и҆сходѧ</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и҆ посла́ша племена̀ і҆и҃лєва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всѐ</w:t>
      </w:r>
      <w:r w:rsidRPr="00774E8A">
        <w:rPr>
          <w:rFonts w:ascii="Pochaevsk" w:hAnsi="Pochaevsk"/>
          <w:color w:val="202122"/>
        </w:rPr>
        <w:t xml:space="preserve"> </w:t>
      </w:r>
      <w:r w:rsidRPr="00774E8A">
        <w:rPr>
          <w:rFonts w:ascii="Pochaevsk" w:hAnsi="Pochaevsk" w:cs="Cambria"/>
          <w:color w:val="202122"/>
        </w:rPr>
        <w:t>пле</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венїамі</w:t>
      </w:r>
      <w:r w:rsidRPr="00774E8A">
        <w:rPr>
          <w:rFonts w:ascii="Pochaevsk" w:hAnsi="Pochaevsk"/>
          <w:color w:val="202122"/>
        </w:rPr>
        <w:t>́</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юще</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ѕло</w:t>
      </w:r>
      <w:r w:rsidRPr="00774E8A">
        <w:rPr>
          <w:rFonts w:ascii="Pochaevsk" w:hAnsi="Pochaevsk"/>
          <w:color w:val="202122"/>
        </w:rPr>
        <w:t>́</w:t>
      </w:r>
      <w:r w:rsidRPr="00774E8A">
        <w:rPr>
          <w:rFonts w:ascii="Pochaevsk" w:hAnsi="Pochaevsk" w:cs="Cambria"/>
          <w:color w:val="202122"/>
        </w:rPr>
        <w:t>ба</w:t>
      </w:r>
      <w:r w:rsidRPr="00774E8A">
        <w:rPr>
          <w:rFonts w:ascii="Pochaevsk" w:hAnsi="Pochaevsk"/>
          <w:color w:val="202122"/>
        </w:rPr>
        <w:t xml:space="preserve"> </w:t>
      </w:r>
      <w:r w:rsidRPr="00774E8A">
        <w:rPr>
          <w:rFonts w:ascii="Pochaevsk" w:hAnsi="Pochaevsk" w:cs="Cambria"/>
          <w:color w:val="202122"/>
        </w:rPr>
        <w:t>сїѧ</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вша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и҆ нн҃ѣ дади́те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беззако</w:t>
      </w:r>
      <w:r w:rsidRPr="00774E8A">
        <w:rPr>
          <w:rFonts w:ascii="Pochaevsk" w:hAnsi="Pochaevsk"/>
          <w:color w:val="202122"/>
        </w:rPr>
        <w:t>́</w:t>
      </w:r>
      <w:r w:rsidRPr="00774E8A">
        <w:rPr>
          <w:rFonts w:ascii="Pochaevsk" w:hAnsi="Pochaevsk" w:cs="Cambria"/>
          <w:color w:val="202122"/>
        </w:rPr>
        <w:t>нны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аваѝ</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велїа</w:t>
      </w:r>
      <w:r w:rsidRPr="00774E8A">
        <w:rPr>
          <w:rFonts w:ascii="Pochaevsk" w:hAnsi="Pochaevsk"/>
          <w:color w:val="202122"/>
        </w:rPr>
        <w:t>́</w:t>
      </w:r>
      <w:r w:rsidRPr="00774E8A">
        <w:rPr>
          <w:rFonts w:ascii="Pochaevsk" w:hAnsi="Pochaevsk" w:cs="Cambria"/>
          <w:color w:val="202122"/>
        </w:rPr>
        <w:t>ловы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мертв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чи</w:t>
      </w:r>
      <w:r w:rsidRPr="00774E8A">
        <w:rPr>
          <w:rFonts w:ascii="Pochaevsk" w:hAnsi="Pochaevsk"/>
          <w:color w:val="202122"/>
        </w:rPr>
        <w:t>́</w:t>
      </w:r>
      <w:r w:rsidRPr="00774E8A">
        <w:rPr>
          <w:rFonts w:ascii="Pochaevsk" w:hAnsi="Pochaevsk" w:cs="Cambria"/>
          <w:color w:val="202122"/>
        </w:rPr>
        <w:t>стимъ</w:t>
      </w:r>
      <w:r w:rsidRPr="00774E8A">
        <w:rPr>
          <w:rFonts w:ascii="Pochaevsk" w:hAnsi="Pochaevsk"/>
          <w:color w:val="202122"/>
        </w:rPr>
        <w:t xml:space="preserve"> </w:t>
      </w:r>
      <w:r w:rsidRPr="00774E8A">
        <w:rPr>
          <w:rFonts w:ascii="Pochaevsk" w:hAnsi="Pochaevsk" w:cs="Cambria"/>
          <w:color w:val="202122"/>
        </w:rPr>
        <w:t>ѕло</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и҆зво</w:t>
      </w:r>
      <w:r w:rsidRPr="00774E8A">
        <w:rPr>
          <w:rFonts w:ascii="Pochaevsk" w:hAnsi="Pochaevsk"/>
          <w:color w:val="202122"/>
        </w:rPr>
        <w:t>́</w:t>
      </w:r>
      <w:r w:rsidRPr="00774E8A">
        <w:rPr>
          <w:rFonts w:ascii="Pochaevsk" w:hAnsi="Pochaevsk" w:cs="Cambria"/>
          <w:color w:val="202122"/>
        </w:rPr>
        <w:t>лиш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венїамі̑ни</w:t>
      </w:r>
      <w:r w:rsidRPr="00774E8A">
        <w:rPr>
          <w:rFonts w:ascii="Pochaevsk" w:hAnsi="Pochaevsk"/>
          <w:color w:val="202122"/>
        </w:rPr>
        <w:t xml:space="preserve"> </w:t>
      </w:r>
      <w:r w:rsidRPr="00774E8A">
        <w:rPr>
          <w:rFonts w:ascii="Pochaevsk" w:hAnsi="Pochaevsk" w:cs="Cambria"/>
          <w:color w:val="202122"/>
        </w:rPr>
        <w:t>посл</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шати</w:t>
      </w:r>
      <w:r w:rsidRPr="00774E8A">
        <w:rPr>
          <w:rFonts w:ascii="Pochaevsk" w:hAnsi="Pochaevsk"/>
          <w:color w:val="202122"/>
        </w:rPr>
        <w:t xml:space="preserve"> </w:t>
      </w:r>
      <w:r w:rsidRPr="00774E8A">
        <w:rPr>
          <w:rFonts w:ascii="Pochaevsk" w:hAnsi="Pochaevsk" w:cs="Cambria"/>
          <w:color w:val="202122"/>
        </w:rPr>
        <w:t>гла</w:t>
      </w:r>
      <w:r w:rsidRPr="00774E8A">
        <w:rPr>
          <w:rFonts w:ascii="Pochaevsk" w:hAnsi="Pochaevsk"/>
          <w:color w:val="202122"/>
        </w:rPr>
        <w:t>́</w:t>
      </w:r>
      <w:r w:rsidRPr="00774E8A">
        <w:rPr>
          <w:rFonts w:ascii="Pochaevsk" w:hAnsi="Pochaevsk" w:cs="Cambria"/>
          <w:color w:val="202122"/>
        </w:rPr>
        <w:t>са</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їи</w:t>
      </w:r>
      <w:r w:rsidRPr="00774E8A">
        <w:rPr>
          <w:rFonts w:ascii="Pochaevsk" w:hAnsi="Pochaevsk"/>
          <w:color w:val="202122"/>
        </w:rPr>
        <w:t xml:space="preserve"> </w:t>
      </w:r>
      <w:r w:rsidRPr="00774E8A">
        <w:rPr>
          <w:rFonts w:ascii="Pochaevsk" w:hAnsi="Pochaevsk" w:cs="Cambria"/>
          <w:color w:val="202122"/>
        </w:rPr>
        <w:t>своеѧ</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і҆и҃левы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і</w:t>
      </w:r>
      <w:r w:rsidRPr="00774E8A">
        <w:rPr>
          <w:rFonts w:ascii="Pochaevsk" w:hAnsi="Pochaevsk"/>
          <w:color w:val="202122"/>
        </w:rPr>
        <w:t> И҆ собра́шасѧ сы́нове венїамі̑ни ѿ градѡ́въ свои́хъ въ гаваю̀, и҆зы́ти на бра́нь къ сынѡ́мъ і҆и҃лєвымъ. </w:t>
      </w:r>
      <w:r w:rsidRPr="00774E8A">
        <w:rPr>
          <w:rStyle w:val="smaller"/>
          <w:rFonts w:ascii="Pochaevsk" w:hAnsi="Pochaevsk"/>
          <w:color w:val="B22222"/>
        </w:rPr>
        <w:t>є҃і</w:t>
      </w:r>
      <w:r w:rsidRPr="00774E8A">
        <w:rPr>
          <w:rFonts w:ascii="Pochaevsk" w:hAnsi="Pochaevsk"/>
          <w:color w:val="202122"/>
        </w:rPr>
        <w:t> И҆ сочто́шасѧ сы́нове венїамі̑ни ѿ градѡ́въ въ то́й де́нь два́десѧть и҆ пѧ́ть ты́сѧщъ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оздвиза</w:t>
      </w:r>
      <w:r w:rsidRPr="00774E8A">
        <w:rPr>
          <w:rFonts w:ascii="Pochaevsk" w:hAnsi="Pochaevsk"/>
          <w:color w:val="202122"/>
        </w:rPr>
        <w:t>́</w:t>
      </w:r>
      <w:r w:rsidRPr="00774E8A">
        <w:rPr>
          <w:rFonts w:ascii="Pochaevsk" w:hAnsi="Pochaevsk" w:cs="Cambria"/>
          <w:color w:val="202122"/>
        </w:rPr>
        <w:t>ющихъ</w:t>
      </w:r>
      <w:r w:rsidRPr="00774E8A">
        <w:rPr>
          <w:rFonts w:ascii="Pochaevsk" w:hAnsi="Pochaevsk"/>
          <w:color w:val="202122"/>
        </w:rPr>
        <w:t xml:space="preserve"> </w:t>
      </w:r>
      <w:r w:rsidRPr="00774E8A">
        <w:rPr>
          <w:rFonts w:ascii="Pochaevsk" w:hAnsi="Pochaevsk" w:cs="Cambria"/>
          <w:color w:val="202122"/>
        </w:rPr>
        <w:t>ѻ҆р</w:t>
      </w:r>
      <w:r w:rsidRPr="00774E8A">
        <w:rPr>
          <w:rFonts w:ascii="Pochaevsk" w:hAnsi="Pochaevsk" w:cs="Segoe UI"/>
          <w:color w:val="202122"/>
        </w:rPr>
        <w:t>ꙋ</w:t>
      </w:r>
      <w:r w:rsidRPr="00774E8A">
        <w:rPr>
          <w:rFonts w:ascii="Pochaevsk" w:hAnsi="Pochaevsk" w:cs="Cambria"/>
          <w:color w:val="202122"/>
        </w:rPr>
        <w:t>̑жїѧ</w:t>
      </w:r>
      <w:r w:rsidRPr="00774E8A">
        <w:rPr>
          <w:rFonts w:ascii="Pochaevsk" w:hAnsi="Pochaevsk"/>
          <w:color w:val="202122"/>
        </w:rPr>
        <w:t xml:space="preserve">, </w:t>
      </w:r>
      <w:r w:rsidRPr="00774E8A">
        <w:rPr>
          <w:rFonts w:ascii="Pochaevsk" w:hAnsi="Pochaevsk" w:cs="Cambria"/>
          <w:color w:val="202122"/>
        </w:rPr>
        <w:t>кромѣ</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ава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і</w:t>
      </w:r>
      <w:r w:rsidRPr="00774E8A">
        <w:rPr>
          <w:rFonts w:ascii="Pochaevsk" w:hAnsi="Pochaevsk"/>
          <w:color w:val="202122"/>
        </w:rPr>
        <w:t> и҆́хже сочте́сѧ се́дмь сѡ́тъ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збра</w:t>
      </w:r>
      <w:r w:rsidRPr="00774E8A">
        <w:rPr>
          <w:rFonts w:ascii="Pochaevsk" w:hAnsi="Pochaevsk"/>
          <w:color w:val="202122"/>
        </w:rPr>
        <w:t>́</w:t>
      </w:r>
      <w:r w:rsidRPr="00774E8A">
        <w:rPr>
          <w:rFonts w:ascii="Pochaevsk" w:hAnsi="Pochaevsk" w:cs="Cambria"/>
          <w:color w:val="202122"/>
        </w:rPr>
        <w:t>нных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с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люд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ѻ҆бодесно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чныхъ</w:t>
      </w:r>
      <w:r w:rsidRPr="00774E8A">
        <w:rPr>
          <w:rFonts w:ascii="Pochaevsk" w:hAnsi="Pochaevsk"/>
          <w:color w:val="202122"/>
        </w:rPr>
        <w:t xml:space="preserve">: </w:t>
      </w:r>
      <w:r w:rsidRPr="00774E8A">
        <w:rPr>
          <w:rFonts w:ascii="Pochaevsk" w:hAnsi="Pochaevsk" w:cs="Cambria"/>
          <w:color w:val="202122"/>
        </w:rPr>
        <w:t>сі</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пра</w:t>
      </w:r>
      <w:r w:rsidRPr="00774E8A">
        <w:rPr>
          <w:rFonts w:ascii="Pochaevsk" w:hAnsi="Pochaevsk"/>
          <w:color w:val="202122"/>
        </w:rPr>
        <w:t>́</w:t>
      </w:r>
      <w:r w:rsidRPr="00774E8A">
        <w:rPr>
          <w:rFonts w:ascii="Pochaevsk" w:hAnsi="Pochaevsk" w:cs="Cambria"/>
          <w:color w:val="202122"/>
        </w:rPr>
        <w:t>щницы</w:t>
      </w:r>
      <w:r w:rsidRPr="00774E8A">
        <w:rPr>
          <w:rFonts w:ascii="Pochaevsk" w:hAnsi="Pochaevsk"/>
          <w:color w:val="202122"/>
        </w:rPr>
        <w:t xml:space="preserve"> </w:t>
      </w:r>
      <w:r w:rsidRPr="00774E8A">
        <w:rPr>
          <w:rFonts w:ascii="Pochaevsk" w:hAnsi="Pochaevsk" w:cs="Cambria"/>
          <w:color w:val="202122"/>
        </w:rPr>
        <w:t>ме</w:t>
      </w:r>
      <w:r w:rsidRPr="00774E8A">
        <w:rPr>
          <w:rFonts w:ascii="Pochaevsk" w:hAnsi="Pochaevsk"/>
          <w:color w:val="202122"/>
        </w:rPr>
        <w:t>́</w:t>
      </w:r>
      <w:r w:rsidRPr="00774E8A">
        <w:rPr>
          <w:rFonts w:ascii="Pochaevsk" w:hAnsi="Pochaevsk" w:cs="Cambria"/>
          <w:color w:val="202122"/>
        </w:rPr>
        <w:t>щ</w:t>
      </w:r>
      <w:r w:rsidRPr="00774E8A">
        <w:rPr>
          <w:rFonts w:ascii="Pochaevsk" w:hAnsi="Pochaevsk" w:cs="Segoe UI"/>
          <w:color w:val="202122"/>
        </w:rPr>
        <w:t>ꙋ</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менїе</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вла</w:t>
      </w:r>
      <w:r w:rsidRPr="00774E8A">
        <w:rPr>
          <w:rFonts w:ascii="Pochaevsk" w:hAnsi="Pochaevsk"/>
          <w:color w:val="202122"/>
        </w:rPr>
        <w:t>́</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грѣша</w:t>
      </w:r>
      <w:r w:rsidRPr="00774E8A">
        <w:rPr>
          <w:rFonts w:ascii="Pochaevsk" w:hAnsi="Pochaevsk"/>
          <w:color w:val="202122"/>
        </w:rPr>
        <w:t>́</w:t>
      </w:r>
      <w:r w:rsidRPr="00774E8A">
        <w:rPr>
          <w:rFonts w:ascii="Pochaevsk" w:hAnsi="Pochaevsk" w:cs="Cambria"/>
          <w:color w:val="202122"/>
        </w:rPr>
        <w:t>ющ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И҆ всѣ́хъ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і҆и҃левыхъ</w:t>
      </w:r>
      <w:r w:rsidRPr="00774E8A">
        <w:rPr>
          <w:rFonts w:ascii="Pochaevsk" w:hAnsi="Pochaevsk"/>
          <w:color w:val="202122"/>
        </w:rPr>
        <w:t xml:space="preserve"> </w:t>
      </w:r>
      <w:r w:rsidRPr="00774E8A">
        <w:rPr>
          <w:rFonts w:ascii="Pochaevsk" w:hAnsi="Pochaevsk" w:cs="Cambria"/>
          <w:color w:val="202122"/>
        </w:rPr>
        <w:t>сочте</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кромѣ</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венїамі</w:t>
      </w:r>
      <w:r w:rsidRPr="00774E8A">
        <w:rPr>
          <w:rFonts w:ascii="Pochaevsk" w:hAnsi="Pochaevsk"/>
          <w:color w:val="202122"/>
        </w:rPr>
        <w:t>́</w:t>
      </w:r>
      <w:r w:rsidRPr="00774E8A">
        <w:rPr>
          <w:rFonts w:ascii="Pochaevsk" w:hAnsi="Pochaevsk" w:cs="Cambria"/>
          <w:color w:val="202122"/>
        </w:rPr>
        <w:t>новыхъ</w:t>
      </w:r>
      <w:r w:rsidRPr="00774E8A">
        <w:rPr>
          <w:rFonts w:ascii="Pochaevsk" w:hAnsi="Pochaevsk"/>
          <w:color w:val="202122"/>
        </w:rPr>
        <w:t xml:space="preserve">, </w:t>
      </w:r>
      <w:r w:rsidRPr="00774E8A">
        <w:rPr>
          <w:rFonts w:ascii="Pochaevsk" w:hAnsi="Pochaevsk" w:cs="Cambria"/>
          <w:color w:val="202122"/>
        </w:rPr>
        <w:t>четы</w:t>
      </w:r>
      <w:r w:rsidRPr="00774E8A">
        <w:rPr>
          <w:rFonts w:ascii="Pochaevsk" w:hAnsi="Pochaevsk"/>
          <w:color w:val="202122"/>
        </w:rPr>
        <w:t>́</w:t>
      </w:r>
      <w:r w:rsidRPr="00774E8A">
        <w:rPr>
          <w:rFonts w:ascii="Pochaevsk" w:hAnsi="Pochaevsk" w:cs="Cambria"/>
          <w:color w:val="202122"/>
        </w:rPr>
        <w:t>реста</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оздвиза</w:t>
      </w:r>
      <w:r w:rsidRPr="00774E8A">
        <w:rPr>
          <w:rFonts w:ascii="Pochaevsk" w:hAnsi="Pochaevsk"/>
          <w:color w:val="202122"/>
        </w:rPr>
        <w:t>́</w:t>
      </w:r>
      <w:r w:rsidRPr="00774E8A">
        <w:rPr>
          <w:rFonts w:ascii="Pochaevsk" w:hAnsi="Pochaevsk" w:cs="Cambria"/>
          <w:color w:val="202122"/>
        </w:rPr>
        <w:t>ющихъ</w:t>
      </w:r>
      <w:r w:rsidRPr="00774E8A">
        <w:rPr>
          <w:rFonts w:ascii="Pochaevsk" w:hAnsi="Pochaevsk"/>
          <w:color w:val="202122"/>
        </w:rPr>
        <w:t xml:space="preserve"> </w:t>
      </w:r>
      <w:r w:rsidRPr="00774E8A">
        <w:rPr>
          <w:rFonts w:ascii="Pochaevsk" w:hAnsi="Pochaevsk" w:cs="Cambria"/>
          <w:color w:val="202122"/>
        </w:rPr>
        <w:t>ѻ҆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сі</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w:t>
      </w:r>
      <w:r w:rsidRPr="00774E8A">
        <w:rPr>
          <w:rFonts w:ascii="Pochaevsk" w:hAnsi="Pochaevsk" w:cs="Cambria"/>
          <w:color w:val="202122"/>
        </w:rPr>
        <w:t>ин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И҆ воста́ша, и҆ взыдо́ша въ веѳи́ль, и҆ вопроси́ша бг҃а, и҆ реко́ша сы́нове і҆и҃лєвы: кто̀ ѿ на́съ взы́детъ въ нача́лѣ воева́ти на сы́ны венїамі̑ни; И҆ речѐ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і҆</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ача</w:t>
      </w:r>
      <w:r w:rsidRPr="00774E8A">
        <w:rPr>
          <w:rFonts w:ascii="Pochaevsk" w:hAnsi="Pochaevsk"/>
          <w:color w:val="202122"/>
        </w:rPr>
        <w:t>́</w:t>
      </w:r>
      <w:r w:rsidRPr="00774E8A">
        <w:rPr>
          <w:rFonts w:ascii="Pochaevsk" w:hAnsi="Pochaevsk" w:cs="Cambria"/>
          <w:color w:val="202122"/>
        </w:rPr>
        <w:t>лѣ</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вз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w:t>
      </w:r>
      <w:r w:rsidRPr="00774E8A">
        <w:rPr>
          <w:rFonts w:ascii="Pochaevsk" w:hAnsi="Pochaevsk" w:cs="Cambria"/>
          <w:color w:val="202122"/>
        </w:rPr>
        <w:t>жд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і</w:t>
      </w:r>
      <w:r w:rsidRPr="00774E8A">
        <w:rPr>
          <w:rFonts w:ascii="Pochaevsk" w:hAnsi="Pochaevsk"/>
          <w:color w:val="202122"/>
        </w:rPr>
        <w:t> И҆ воста́ша сы́нове і҆и҃лєвы за</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р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ѡ҆полчи</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гава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И҆ и҆зы́де всѧ́къ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і҆и҃лев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венїамі</w:t>
      </w:r>
      <w:r w:rsidRPr="00774E8A">
        <w:rPr>
          <w:rFonts w:ascii="Pochaevsk" w:hAnsi="Pochaevsk"/>
          <w:color w:val="202122"/>
        </w:rPr>
        <w:t>́</w:t>
      </w:r>
      <w:r w:rsidRPr="00774E8A">
        <w:rPr>
          <w:rFonts w:ascii="Pochaevsk" w:hAnsi="Pochaevsk" w:cs="Cambria"/>
          <w:color w:val="202122"/>
        </w:rPr>
        <w:t>но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рази</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 xml:space="preserve"> </w:t>
      </w:r>
      <w:r w:rsidRPr="00774E8A">
        <w:rPr>
          <w:rFonts w:ascii="Pochaevsk" w:hAnsi="Pochaevsk" w:cs="Cambria"/>
          <w:color w:val="202122"/>
        </w:rPr>
        <w:t>гава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а</w:t>
      </w:r>
      <w:r w:rsidRPr="00774E8A">
        <w:rPr>
          <w:rFonts w:ascii="Pochaevsk" w:hAnsi="Pochaevsk"/>
          <w:color w:val="202122"/>
        </w:rPr>
        <w:t> И҆ и҆зыдо́ша сы́нове венїамі́нѡвы и҆з̾ гаваѝ, и҆ и҆зби́ша во і҆и҃ли въ то́й де́нь два́десѧть двѣ̀ ты́сѧщы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в</w:t>
      </w:r>
      <w:r w:rsidRPr="00774E8A">
        <w:rPr>
          <w:rFonts w:ascii="Pochaevsk" w:hAnsi="Pochaevsk"/>
          <w:color w:val="202122"/>
        </w:rPr>
        <w:t> И҆ ѹ҆крѣпи́сѧ всѧ́къ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і҆и҃ле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илож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ни</w:t>
      </w:r>
      <w:r w:rsidRPr="00774E8A">
        <w:rPr>
          <w:rFonts w:ascii="Pochaevsk" w:hAnsi="Pochaevsk"/>
          <w:color w:val="202122"/>
        </w:rPr>
        <w:t>́</w:t>
      </w:r>
      <w:r w:rsidRPr="00774E8A">
        <w:rPr>
          <w:rFonts w:ascii="Pochaevsk" w:hAnsi="Pochaevsk" w:cs="Cambria"/>
          <w:color w:val="202122"/>
        </w:rPr>
        <w:t>тис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о</w:t>
      </w:r>
      <w:r w:rsidRPr="00774E8A">
        <w:rPr>
          <w:rFonts w:ascii="Pochaevsk" w:hAnsi="Pochaevsk"/>
          <w:color w:val="202122"/>
        </w:rPr>
        <w:t xml:space="preserve">, </w:t>
      </w:r>
      <w:r w:rsidRPr="00774E8A">
        <w:rPr>
          <w:rFonts w:ascii="Pochaevsk" w:hAnsi="Pochaevsk" w:cs="Cambria"/>
          <w:color w:val="202122"/>
        </w:rPr>
        <w:t>и҆дѣ</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нидо</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пе</w:t>
      </w:r>
      <w:r w:rsidRPr="00774E8A">
        <w:rPr>
          <w:rFonts w:ascii="Pochaevsk" w:hAnsi="Pochaevsk"/>
          <w:color w:val="202122"/>
        </w:rPr>
        <w:t>́</w:t>
      </w:r>
      <w:r w:rsidRPr="00774E8A">
        <w:rPr>
          <w:rFonts w:ascii="Pochaevsk" w:hAnsi="Pochaevsk" w:cs="Cambria"/>
          <w:color w:val="202122"/>
        </w:rPr>
        <w:t>рвы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г</w:t>
      </w:r>
      <w:r w:rsidRPr="00774E8A">
        <w:rPr>
          <w:rFonts w:ascii="Pochaevsk" w:hAnsi="Pochaevsk"/>
          <w:color w:val="202122"/>
        </w:rPr>
        <w:t> И҆ взыдо́ша сы́нове і҆и҃лєвы и҆ пла́кашасѧ пред̾ гд</w:t>
      </w:r>
      <w:r w:rsidRPr="00774E8A">
        <w:rPr>
          <w:rFonts w:ascii="Pochaevsk" w:hAnsi="Pochaevsk" w:cs="Segoe UI"/>
          <w:color w:val="202122"/>
        </w:rPr>
        <w:t>ⷭ</w:t>
      </w:r>
      <w:r w:rsidRPr="00774E8A">
        <w:rPr>
          <w:rFonts w:ascii="Pochaevsk" w:hAnsi="Pochaevsk" w:cs="Cambria"/>
          <w:color w:val="202122"/>
        </w:rPr>
        <w:t>҇ем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ве</w:t>
      </w:r>
      <w:r w:rsidRPr="00774E8A">
        <w:rPr>
          <w:rFonts w:ascii="Pochaevsk" w:hAnsi="Pochaevsk"/>
          <w:color w:val="202122"/>
        </w:rPr>
        <w:t>́</w:t>
      </w:r>
      <w:r w:rsidRPr="00774E8A">
        <w:rPr>
          <w:rFonts w:ascii="Pochaevsk" w:hAnsi="Pochaevsk" w:cs="Cambria"/>
          <w:color w:val="202122"/>
        </w:rPr>
        <w:t>чер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прос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юще</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прилож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є҆щѐ</w:t>
      </w:r>
      <w:r w:rsidRPr="00774E8A">
        <w:rPr>
          <w:rFonts w:ascii="Pochaevsk" w:hAnsi="Pochaevsk"/>
          <w:color w:val="202122"/>
        </w:rPr>
        <w:t xml:space="preserve"> </w:t>
      </w:r>
      <w:r w:rsidRPr="00774E8A">
        <w:rPr>
          <w:rFonts w:ascii="Pochaevsk" w:hAnsi="Pochaevsk" w:cs="Cambria"/>
          <w:color w:val="202122"/>
        </w:rPr>
        <w:t>прист</w:t>
      </w:r>
      <w:r w:rsidRPr="00774E8A">
        <w:rPr>
          <w:rFonts w:ascii="Pochaevsk" w:hAnsi="Pochaevsk" w:cs="Segoe UI"/>
          <w:color w:val="202122"/>
        </w:rPr>
        <w:t>ꙋ</w:t>
      </w:r>
      <w:r w:rsidRPr="00774E8A">
        <w:rPr>
          <w:rFonts w:ascii="Pochaevsk" w:hAnsi="Pochaevsk" w:cs="Cambria"/>
          <w:color w:val="202122"/>
        </w:rPr>
        <w:t>п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венїамі̑нимъ</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їѧм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ы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взы</w:t>
      </w:r>
      <w:r w:rsidRPr="00774E8A">
        <w:rPr>
          <w:rFonts w:ascii="Pochaevsk" w:hAnsi="Pochaevsk"/>
          <w:color w:val="202122"/>
        </w:rPr>
        <w:t>́</w:t>
      </w:r>
      <w:r w:rsidRPr="00774E8A">
        <w:rPr>
          <w:rFonts w:ascii="Pochaevsk" w:hAnsi="Pochaevsk" w:cs="Cambria"/>
          <w:color w:val="202122"/>
        </w:rPr>
        <w:t>дите</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и̑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д</w:t>
      </w:r>
      <w:r w:rsidRPr="00774E8A">
        <w:rPr>
          <w:rFonts w:ascii="Pochaevsk" w:hAnsi="Pochaevsk"/>
          <w:color w:val="202122"/>
        </w:rPr>
        <w:t> И҆ прїидо́ша сы́нове і҆и҃лєвы къ сынѡ́мъ венїамі̑нимъ въ де́нь вторы́й. </w:t>
      </w:r>
      <w:r w:rsidRPr="00774E8A">
        <w:rPr>
          <w:rStyle w:val="smaller"/>
          <w:rFonts w:ascii="Pochaevsk" w:hAnsi="Pochaevsk"/>
          <w:color w:val="B22222"/>
        </w:rPr>
        <w:t>к҃є</w:t>
      </w:r>
      <w:r w:rsidRPr="00774E8A">
        <w:rPr>
          <w:rFonts w:ascii="Pochaevsk" w:hAnsi="Pochaevsk"/>
          <w:color w:val="202122"/>
        </w:rPr>
        <w:t> И҆ и҆зыдо́ша сы́нове венїамі̑ни проти́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гаваѝ</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вторы</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щѐ</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і҆и҃левыхъ</w:t>
      </w:r>
      <w:r w:rsidRPr="00774E8A">
        <w:rPr>
          <w:rFonts w:ascii="Pochaevsk" w:hAnsi="Pochaevsk"/>
          <w:color w:val="202122"/>
        </w:rPr>
        <w:t xml:space="preserve"> </w:t>
      </w:r>
      <w:r w:rsidRPr="00774E8A">
        <w:rPr>
          <w:rFonts w:ascii="Pochaevsk" w:hAnsi="Pochaevsk" w:cs="Cambria"/>
          <w:color w:val="202122"/>
        </w:rPr>
        <w:t>ѻ҆смьна</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сі</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воздвиза</w:t>
      </w:r>
      <w:r w:rsidRPr="00774E8A">
        <w:rPr>
          <w:rFonts w:ascii="Pochaevsk" w:hAnsi="Pochaevsk"/>
          <w:color w:val="202122"/>
        </w:rPr>
        <w:t>́</w:t>
      </w:r>
      <w:r w:rsidRPr="00774E8A">
        <w:rPr>
          <w:rFonts w:ascii="Pochaevsk" w:hAnsi="Pochaevsk" w:cs="Cambria"/>
          <w:color w:val="202122"/>
        </w:rPr>
        <w:t>ющїи</w:t>
      </w:r>
      <w:r w:rsidRPr="00774E8A">
        <w:rPr>
          <w:rFonts w:ascii="Pochaevsk" w:hAnsi="Pochaevsk"/>
          <w:color w:val="202122"/>
        </w:rPr>
        <w:t xml:space="preserve"> </w:t>
      </w:r>
      <w:r w:rsidRPr="00774E8A">
        <w:rPr>
          <w:rFonts w:ascii="Pochaevsk" w:hAnsi="Pochaevsk" w:cs="Cambria"/>
          <w:color w:val="202122"/>
        </w:rPr>
        <w:t>ѻ҆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ѕ</w:t>
      </w:r>
      <w:r w:rsidRPr="00774E8A">
        <w:rPr>
          <w:rFonts w:ascii="Pochaevsk" w:hAnsi="Pochaevsk"/>
          <w:color w:val="202122"/>
        </w:rPr>
        <w:t> И҆ взыдо́ша всѝ сы́нове і҆и҃лєвы и҆ всѝ лю́дїе, и҆ прїидо́ша въ веѳи́ль, и҆ пла́кашасѧ, и҆ сѣдо́ша та́мѡ пред̾ гд</w:t>
      </w:r>
      <w:r w:rsidRPr="00774E8A">
        <w:rPr>
          <w:rFonts w:ascii="Pochaevsk" w:hAnsi="Pochaevsk" w:cs="Segoe UI"/>
          <w:color w:val="202122"/>
        </w:rPr>
        <w:t>ⷭ</w:t>
      </w:r>
      <w:r w:rsidRPr="00774E8A">
        <w:rPr>
          <w:rFonts w:ascii="Pochaevsk" w:hAnsi="Pochaevsk" w:cs="Cambria"/>
          <w:color w:val="202122"/>
        </w:rPr>
        <w:t>҇е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сти</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ве</w:t>
      </w:r>
      <w:r w:rsidRPr="00774E8A">
        <w:rPr>
          <w:rFonts w:ascii="Pochaevsk" w:hAnsi="Pochaevsk"/>
          <w:color w:val="202122"/>
        </w:rPr>
        <w:t>́</w:t>
      </w:r>
      <w:r w:rsidRPr="00774E8A">
        <w:rPr>
          <w:rFonts w:ascii="Pochaevsk" w:hAnsi="Pochaevsk" w:cs="Cambria"/>
          <w:color w:val="202122"/>
        </w:rPr>
        <w:t>чер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з</w:t>
      </w:r>
      <w:r w:rsidRPr="00774E8A">
        <w:rPr>
          <w:rFonts w:ascii="Pochaevsk" w:hAnsi="Pochaevsk"/>
          <w:color w:val="202122"/>
        </w:rPr>
        <w:t> и҆ вознесо́ша всесожже́нїе спасе́нїѧ пред̾ гд</w:t>
      </w:r>
      <w:r w:rsidRPr="00774E8A">
        <w:rPr>
          <w:rFonts w:ascii="Pochaevsk" w:hAnsi="Pochaevsk" w:cs="Segoe UI"/>
          <w:color w:val="202122"/>
        </w:rPr>
        <w:t>ⷭ</w:t>
      </w:r>
      <w:r w:rsidRPr="00774E8A">
        <w:rPr>
          <w:rFonts w:ascii="Pochaevsk" w:hAnsi="Pochaevsk" w:cs="Cambria"/>
          <w:color w:val="202122"/>
        </w:rPr>
        <w:t>҇ем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кївѡ</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завѣ</w:t>
      </w:r>
      <w:r w:rsidRPr="00774E8A">
        <w:rPr>
          <w:rFonts w:ascii="Pochaevsk" w:hAnsi="Pochaevsk"/>
          <w:color w:val="202122"/>
        </w:rPr>
        <w:t>́</w:t>
      </w:r>
      <w:r w:rsidRPr="00774E8A">
        <w:rPr>
          <w:rFonts w:ascii="Pochaevsk" w:hAnsi="Pochaevsk" w:cs="Cambria"/>
          <w:color w:val="202122"/>
        </w:rPr>
        <w:t>та</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бг҃а</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дни̑</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w:t>
      </w:r>
      <w:r w:rsidRPr="00774E8A">
        <w:rPr>
          <w:rFonts w:ascii="Pochaevsk" w:hAnsi="Pochaevsk" w:cs="Cambria"/>
          <w:color w:val="202122"/>
        </w:rPr>
        <w:t>н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и</w:t>
      </w:r>
      <w:r w:rsidRPr="00774E8A">
        <w:rPr>
          <w:rFonts w:ascii="Pochaevsk" w:hAnsi="Pochaevsk"/>
          <w:color w:val="202122"/>
        </w:rPr>
        <w:t> и҆ фїнее́съ сы́нъ є҆леаза́ра сы́на а҆арѡ́нѧ предстоѧ̀ пред̾ ни́мъ въ ты̑ѧ дни̑. И҆ вопроси́ша сы́нове і҆и҃лєвы гд</w:t>
      </w:r>
      <w:r w:rsidRPr="00774E8A">
        <w:rPr>
          <w:rFonts w:ascii="Pochaevsk" w:hAnsi="Pochaevsk" w:cs="Segoe UI"/>
          <w:color w:val="202122"/>
        </w:rPr>
        <w:t>ⷭ</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юще</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w:t>
      </w:r>
      <w:r w:rsidRPr="00774E8A">
        <w:rPr>
          <w:rFonts w:ascii="Pochaevsk" w:hAnsi="Pochaevsk" w:cs="Cambria"/>
          <w:color w:val="202122"/>
        </w:rPr>
        <w:t>ще</w:t>
      </w:r>
      <w:r w:rsidRPr="00774E8A">
        <w:rPr>
          <w:rFonts w:ascii="Pochaevsk" w:hAnsi="Pochaevsk"/>
          <w:color w:val="202122"/>
        </w:rPr>
        <w:t xml:space="preserve"> </w:t>
      </w:r>
      <w:r w:rsidRPr="00774E8A">
        <w:rPr>
          <w:rFonts w:ascii="Pochaevsk" w:hAnsi="Pochaevsk" w:cs="Cambria"/>
          <w:color w:val="202122"/>
        </w:rPr>
        <w:t>прилож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взы</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є҆щѐ</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венїамі̑нимъ</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їѧм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ымъ</w:t>
      </w:r>
      <w:r w:rsidRPr="00774E8A">
        <w:rPr>
          <w:rFonts w:ascii="Pochaevsk" w:hAnsi="Pochaevsk"/>
          <w:color w:val="202122"/>
        </w:rPr>
        <w:t xml:space="preserve">, </w:t>
      </w:r>
      <w:r w:rsidRPr="00774E8A">
        <w:rPr>
          <w:rFonts w:ascii="Pochaevsk" w:hAnsi="Pochaevsk" w:cs="Cambria"/>
          <w:color w:val="202122"/>
        </w:rPr>
        <w:t>и҆лѝ</w:t>
      </w:r>
      <w:r w:rsidRPr="00774E8A">
        <w:rPr>
          <w:rFonts w:ascii="Pochaevsk" w:hAnsi="Pochaevsk"/>
          <w:color w:val="202122"/>
        </w:rPr>
        <w:t xml:space="preserve"> </w:t>
      </w:r>
      <w:r w:rsidRPr="00774E8A">
        <w:rPr>
          <w:rFonts w:ascii="Pochaevsk" w:hAnsi="Pochaevsk" w:cs="Cambria"/>
          <w:color w:val="202122"/>
        </w:rPr>
        <w:t>ѡ҆ста</w:t>
      </w:r>
      <w:r w:rsidRPr="00774E8A">
        <w:rPr>
          <w:rFonts w:ascii="Pochaevsk" w:hAnsi="Pochaevsk"/>
          <w:color w:val="202122"/>
        </w:rPr>
        <w:t>́</w:t>
      </w:r>
      <w:r w:rsidRPr="00774E8A">
        <w:rPr>
          <w:rFonts w:ascii="Pochaevsk" w:hAnsi="Pochaevsk" w:cs="Cambria"/>
          <w:color w:val="202122"/>
        </w:rPr>
        <w:t>ви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ѐ</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взы</w:t>
      </w:r>
      <w:r w:rsidRPr="00774E8A">
        <w:rPr>
          <w:rFonts w:ascii="Pochaevsk" w:hAnsi="Pochaevsk"/>
          <w:color w:val="202122"/>
        </w:rPr>
        <w:t>́</w:t>
      </w:r>
      <w:r w:rsidRPr="00774E8A">
        <w:rPr>
          <w:rFonts w:ascii="Pochaevsk" w:hAnsi="Pochaevsk" w:cs="Cambria"/>
          <w:color w:val="202122"/>
        </w:rPr>
        <w:t>дите</w:t>
      </w:r>
      <w:r w:rsidRPr="00774E8A">
        <w:rPr>
          <w:rFonts w:ascii="Pochaevsk" w:hAnsi="Pochaevsk"/>
          <w:color w:val="202122"/>
        </w:rPr>
        <w:t xml:space="preserve">, </w:t>
      </w:r>
      <w:r w:rsidRPr="00774E8A">
        <w:rPr>
          <w:rFonts w:ascii="Pochaevsk" w:hAnsi="Pochaevsk" w:cs="Cambria"/>
          <w:color w:val="202122"/>
        </w:rPr>
        <w:t>за</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ра</w:t>
      </w:r>
      <w:r w:rsidRPr="00774E8A">
        <w:rPr>
          <w:rFonts w:ascii="Pochaevsk" w:hAnsi="Pochaevsk"/>
          <w:color w:val="202122"/>
        </w:rPr>
        <w:t xml:space="preserve"> </w:t>
      </w:r>
      <w:r w:rsidRPr="00774E8A">
        <w:rPr>
          <w:rFonts w:ascii="Pochaevsk" w:hAnsi="Pochaevsk" w:cs="Cambria"/>
          <w:color w:val="202122"/>
        </w:rPr>
        <w:t>пред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ва</w:t>
      </w:r>
      <w:r w:rsidRPr="00774E8A">
        <w:rPr>
          <w:rFonts w:ascii="Pochaevsk" w:hAnsi="Pochaevsk"/>
          <w:color w:val="202122"/>
        </w:rPr>
        <w:t>́</w:t>
      </w:r>
      <w:r w:rsidRPr="00774E8A">
        <w:rPr>
          <w:rFonts w:ascii="Pochaevsk" w:hAnsi="Pochaevsk" w:cs="Cambria"/>
          <w:color w:val="202122"/>
        </w:rPr>
        <w:t>ш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ѳ</w:t>
      </w:r>
      <w:r w:rsidRPr="00774E8A">
        <w:rPr>
          <w:rFonts w:ascii="Pochaevsk" w:hAnsi="Pochaevsk"/>
          <w:color w:val="202122"/>
        </w:rPr>
        <w:t> И҆ поста́виша сы́нове і҆и҃лєвы подса́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ѡ҆</w:t>
      </w:r>
      <w:r w:rsidRPr="00774E8A">
        <w:rPr>
          <w:rFonts w:ascii="Pochaevsk" w:hAnsi="Pochaevsk"/>
          <w:color w:val="202122"/>
        </w:rPr>
        <w:t>́</w:t>
      </w:r>
      <w:r w:rsidRPr="00774E8A">
        <w:rPr>
          <w:rFonts w:ascii="Pochaevsk" w:hAnsi="Pochaevsk" w:cs="Cambria"/>
          <w:color w:val="202122"/>
        </w:rPr>
        <w:t>крестъ</w:t>
      </w:r>
      <w:r w:rsidRPr="00774E8A">
        <w:rPr>
          <w:rFonts w:ascii="Pochaevsk" w:hAnsi="Pochaevsk"/>
          <w:color w:val="202122"/>
        </w:rPr>
        <w:t xml:space="preserve"> </w:t>
      </w:r>
      <w:r w:rsidRPr="00774E8A">
        <w:rPr>
          <w:rFonts w:ascii="Pochaevsk" w:hAnsi="Pochaevsk" w:cs="Cambria"/>
          <w:color w:val="202122"/>
        </w:rPr>
        <w:t>гава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w:t>
      </w:r>
      <w:r w:rsidRPr="00774E8A">
        <w:rPr>
          <w:rFonts w:ascii="Pochaevsk" w:hAnsi="Pochaevsk"/>
          <w:color w:val="202122"/>
        </w:rPr>
        <w:t xml:space="preserve"> И҆ взыдо́ша сы́нове і҆и҃лєвы къ сынѡ́мъ венїамі̑нимъ въ де́нь тре́тїй: и҆ ѡ҆полчи́шасѧ на гаваю̀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о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о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а</w:t>
      </w:r>
      <w:r w:rsidRPr="00774E8A">
        <w:rPr>
          <w:rFonts w:ascii="Pochaevsk" w:hAnsi="Pochaevsk"/>
          <w:color w:val="202122"/>
        </w:rPr>
        <w:t> И҆ и҆зыдо́ша сы́нове венїамі̑ни проти́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е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отѧго</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ач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ѹ҆бив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люд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ѹ҆ѧ</w:t>
      </w:r>
      <w:r w:rsidRPr="00774E8A">
        <w:rPr>
          <w:rFonts w:ascii="Pochaevsk" w:hAnsi="Pochaevsk"/>
          <w:color w:val="202122"/>
        </w:rPr>
        <w:t>́</w:t>
      </w:r>
      <w:r w:rsidRPr="00774E8A">
        <w:rPr>
          <w:rFonts w:ascii="Pochaevsk" w:hAnsi="Pochaevsk" w:cs="Cambria"/>
          <w:color w:val="202122"/>
        </w:rPr>
        <w:t>звленых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пе</w:t>
      </w:r>
      <w:r w:rsidRPr="00774E8A">
        <w:rPr>
          <w:rFonts w:ascii="Pochaevsk" w:hAnsi="Pochaevsk"/>
          <w:color w:val="202122"/>
        </w:rPr>
        <w:t>́</w:t>
      </w:r>
      <w:r w:rsidRPr="00774E8A">
        <w:rPr>
          <w:rFonts w:ascii="Pochaevsk" w:hAnsi="Pochaevsk" w:cs="Cambria"/>
          <w:color w:val="202122"/>
        </w:rPr>
        <w:t>рво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торо</w:t>
      </w:r>
      <w:r w:rsidRPr="00774E8A">
        <w:rPr>
          <w:rFonts w:ascii="Pochaevsk" w:hAnsi="Pochaevsk"/>
          <w:color w:val="202122"/>
        </w:rPr>
        <w:t>́</w:t>
      </w:r>
      <w:r w:rsidRPr="00774E8A">
        <w:rPr>
          <w:rFonts w:ascii="Pochaevsk" w:hAnsi="Pochaevsk" w:cs="Cambria"/>
          <w:color w:val="202122"/>
        </w:rPr>
        <w:t>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s="Cambria"/>
          <w:color w:val="202122"/>
        </w:rPr>
        <w:t>те</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хже</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сходѧ</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веѳи</w:t>
      </w:r>
      <w:r w:rsidRPr="00774E8A">
        <w:rPr>
          <w:rFonts w:ascii="Pochaevsk" w:hAnsi="Pochaevsk"/>
          <w:color w:val="202122"/>
        </w:rPr>
        <w:t>́</w:t>
      </w:r>
      <w:r w:rsidRPr="00774E8A">
        <w:rPr>
          <w:rFonts w:ascii="Pochaevsk" w:hAnsi="Pochaevsk" w:cs="Cambria"/>
          <w:color w:val="202122"/>
        </w:rPr>
        <w:t>ль</w:t>
      </w:r>
      <w:r w:rsidRPr="00774E8A">
        <w:rPr>
          <w:rFonts w:ascii="Pochaevsk" w:hAnsi="Pochaevsk"/>
          <w:color w:val="202122"/>
        </w:rPr>
        <w:t xml:space="preserve">, </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др</w:t>
      </w:r>
      <w:r w:rsidRPr="00774E8A">
        <w:rPr>
          <w:rFonts w:ascii="Pochaevsk" w:hAnsi="Pochaevsk" w:cs="Segoe UI"/>
          <w:color w:val="202122"/>
        </w:rPr>
        <w:t>ꙋ</w:t>
      </w:r>
      <w:r w:rsidRPr="00774E8A">
        <w:rPr>
          <w:rFonts w:ascii="Pochaevsk" w:hAnsi="Pochaevsk" w:cs="Cambria"/>
          <w:color w:val="202122"/>
        </w:rPr>
        <w:t>г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гаваю</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селѣ</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три</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и҃л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в</w:t>
      </w:r>
      <w:r w:rsidRPr="00774E8A">
        <w:rPr>
          <w:rFonts w:ascii="Pochaevsk" w:hAnsi="Pochaevsk"/>
          <w:color w:val="202122"/>
        </w:rPr>
        <w:t xml:space="preserve"> И҆ реко́ша сы́нове венїамі̑ни: па́даютъ пред̾ на́ми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е</w:t>
      </w:r>
      <w:r w:rsidRPr="00774E8A">
        <w:rPr>
          <w:rFonts w:ascii="Pochaevsk" w:hAnsi="Pochaevsk"/>
          <w:color w:val="202122"/>
        </w:rPr>
        <w:t>́</w:t>
      </w:r>
      <w:r w:rsidRPr="00774E8A">
        <w:rPr>
          <w:rFonts w:ascii="Pochaevsk" w:hAnsi="Pochaevsk" w:cs="Cambria"/>
          <w:color w:val="202122"/>
        </w:rPr>
        <w:t>жд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рек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побѣж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то</w:t>
      </w:r>
      <w:r w:rsidRPr="00774E8A">
        <w:rPr>
          <w:rFonts w:ascii="Pochaevsk" w:hAnsi="Pochaevsk"/>
          <w:color w:val="202122"/>
        </w:rPr>
        <w:t>́</w:t>
      </w:r>
      <w:r w:rsidRPr="00774E8A">
        <w:rPr>
          <w:rFonts w:ascii="Pochaevsk" w:hAnsi="Pochaevsk" w:cs="Cambria"/>
          <w:color w:val="202122"/>
        </w:rPr>
        <w:t>ргне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s="Cambria"/>
          <w:color w:val="202122"/>
        </w:rPr>
        <w:t>тѝ</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г</w:t>
      </w:r>
      <w:r w:rsidRPr="00774E8A">
        <w:rPr>
          <w:rFonts w:ascii="Pochaevsk" w:hAnsi="Pochaevsk"/>
          <w:color w:val="202122"/>
        </w:rPr>
        <w:t> И҆ всѝ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вост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а</w:t>
      </w:r>
      <w:r w:rsidRPr="00774E8A">
        <w:rPr>
          <w:rFonts w:ascii="Pochaevsk" w:hAnsi="Pochaevsk"/>
          <w:color w:val="202122"/>
        </w:rPr>
        <w:t xml:space="preserve"> </w:t>
      </w:r>
      <w:r w:rsidRPr="00774E8A">
        <w:rPr>
          <w:rFonts w:ascii="Pochaevsk" w:hAnsi="Pochaevsk" w:cs="Cambria"/>
          <w:color w:val="202122"/>
        </w:rPr>
        <w:t>своегѡ</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нидо</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ваа</w:t>
      </w:r>
      <w:r w:rsidRPr="00774E8A">
        <w:rPr>
          <w:rFonts w:ascii="Pochaevsk" w:hAnsi="Pochaevsk"/>
          <w:color w:val="202122"/>
        </w:rPr>
        <w:t>́</w:t>
      </w:r>
      <w:r w:rsidRPr="00774E8A">
        <w:rPr>
          <w:rFonts w:ascii="Pochaevsk" w:hAnsi="Pochaevsk" w:cs="Cambria"/>
          <w:color w:val="202122"/>
        </w:rPr>
        <w:t>лъ̾ѳама</w:t>
      </w:r>
      <w:r w:rsidRPr="00774E8A">
        <w:rPr>
          <w:rFonts w:ascii="Pochaevsk" w:hAnsi="Pochaevsk"/>
          <w:color w:val="202122"/>
        </w:rPr>
        <w:t>́</w:t>
      </w:r>
      <w:r w:rsidRPr="00774E8A">
        <w:rPr>
          <w:rFonts w:ascii="Pochaevsk" w:hAnsi="Pochaevsk" w:cs="Cambria"/>
          <w:color w:val="202122"/>
        </w:rPr>
        <w:t>рѣ</w:t>
      </w:r>
      <w:r w:rsidRPr="00774E8A">
        <w:rPr>
          <w:rFonts w:ascii="Pochaevsk" w:hAnsi="Pochaevsk"/>
          <w:color w:val="202122"/>
        </w:rPr>
        <w:t xml:space="preserve">: </w:t>
      </w:r>
      <w:r w:rsidRPr="00774E8A">
        <w:rPr>
          <w:rFonts w:ascii="Pochaevsk" w:hAnsi="Pochaevsk" w:cs="Cambria"/>
          <w:color w:val="202122"/>
        </w:rPr>
        <w:t>подса</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і҆и҃лева</w:t>
      </w:r>
      <w:r w:rsidRPr="00774E8A">
        <w:rPr>
          <w:rFonts w:ascii="Pochaevsk" w:hAnsi="Pochaevsk"/>
          <w:color w:val="202122"/>
        </w:rPr>
        <w:t xml:space="preserve"> </w:t>
      </w:r>
      <w:r w:rsidRPr="00774E8A">
        <w:rPr>
          <w:rFonts w:ascii="Pochaevsk" w:hAnsi="Pochaevsk" w:cs="Cambria"/>
          <w:color w:val="202122"/>
        </w:rPr>
        <w:t>нахожда</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а</w:t>
      </w:r>
      <w:r w:rsidRPr="00774E8A">
        <w:rPr>
          <w:rFonts w:ascii="Pochaevsk" w:hAnsi="Pochaevsk"/>
          <w:color w:val="202122"/>
        </w:rPr>
        <w:t xml:space="preserve"> </w:t>
      </w:r>
      <w:r w:rsidRPr="00774E8A">
        <w:rPr>
          <w:rFonts w:ascii="Pochaevsk" w:hAnsi="Pochaevsk" w:cs="Cambria"/>
          <w:color w:val="202122"/>
        </w:rPr>
        <w:t>своегѡ</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за</w:t>
      </w:r>
      <w:r w:rsidRPr="00774E8A">
        <w:rPr>
          <w:rFonts w:ascii="Pochaevsk" w:hAnsi="Pochaevsk"/>
          <w:color w:val="202122"/>
        </w:rPr>
        <w:t>́</w:t>
      </w:r>
      <w:r w:rsidRPr="00774E8A">
        <w:rPr>
          <w:rFonts w:ascii="Pochaevsk" w:hAnsi="Pochaevsk" w:cs="Cambria"/>
          <w:color w:val="202122"/>
        </w:rPr>
        <w:t>пада</w:t>
      </w:r>
      <w:r w:rsidRPr="00774E8A">
        <w:rPr>
          <w:rFonts w:ascii="Pochaevsk" w:hAnsi="Pochaevsk"/>
          <w:color w:val="202122"/>
        </w:rPr>
        <w:t xml:space="preserve"> </w:t>
      </w:r>
      <w:r w:rsidRPr="00774E8A">
        <w:rPr>
          <w:rFonts w:ascii="Pochaevsk" w:hAnsi="Pochaevsk" w:cs="Cambria"/>
          <w:color w:val="202122"/>
        </w:rPr>
        <w:t>гава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д</w:t>
      </w:r>
      <w:r w:rsidRPr="00774E8A">
        <w:rPr>
          <w:rFonts w:ascii="Pochaevsk" w:hAnsi="Pochaevsk"/>
          <w:color w:val="202122"/>
        </w:rPr>
        <w:t> И҆ прїидо́ша проти́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аваѝ</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сѧть</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збра</w:t>
      </w:r>
      <w:r w:rsidRPr="00774E8A">
        <w:rPr>
          <w:rFonts w:ascii="Pochaevsk" w:hAnsi="Pochaevsk"/>
          <w:color w:val="202122"/>
        </w:rPr>
        <w:t>́</w:t>
      </w:r>
      <w:r w:rsidRPr="00774E8A">
        <w:rPr>
          <w:rFonts w:ascii="Pochaevsk" w:hAnsi="Pochaevsk" w:cs="Cambria"/>
          <w:color w:val="202122"/>
        </w:rPr>
        <w:t>нных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сегѡ</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тѧжк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ті</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раз</w:t>
      </w:r>
      <w:r w:rsidRPr="00774E8A">
        <w:rPr>
          <w:rFonts w:ascii="Pochaevsk" w:hAnsi="Pochaevsk" w:cs="Segoe UI"/>
          <w:color w:val="202122"/>
        </w:rPr>
        <w:t>ꙋ</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постиза</w:t>
      </w:r>
      <w:r w:rsidRPr="00774E8A">
        <w:rPr>
          <w:rFonts w:ascii="Pochaevsk" w:hAnsi="Pochaevsk"/>
          <w:color w:val="202122"/>
        </w:rPr>
        <w:t>́</w:t>
      </w:r>
      <w:r w:rsidRPr="00774E8A">
        <w:rPr>
          <w:rFonts w:ascii="Pochaevsk" w:hAnsi="Pochaevsk" w:cs="Cambria"/>
          <w:color w:val="202122"/>
        </w:rPr>
        <w:t>ет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ѕл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є</w:t>
      </w:r>
      <w:r w:rsidRPr="00774E8A">
        <w:rPr>
          <w:rFonts w:ascii="Pochaevsk" w:hAnsi="Pochaevsk"/>
          <w:color w:val="202122"/>
        </w:rPr>
        <w:t> И҆ поразѝ 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венїамі</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сы̑ны</w:t>
      </w:r>
      <w:r w:rsidRPr="00774E8A">
        <w:rPr>
          <w:rFonts w:ascii="Pochaevsk" w:hAnsi="Pochaevsk"/>
          <w:color w:val="202122"/>
        </w:rPr>
        <w:t xml:space="preserve"> </w:t>
      </w:r>
      <w:r w:rsidRPr="00774E8A">
        <w:rPr>
          <w:rFonts w:ascii="Pochaevsk" w:hAnsi="Pochaevsk" w:cs="Cambria"/>
          <w:color w:val="202122"/>
        </w:rPr>
        <w:t>і҆и҃левым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енїамі</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де</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два</w:t>
      </w:r>
      <w:r w:rsidRPr="00774E8A">
        <w:rPr>
          <w:rFonts w:ascii="Pochaevsk" w:hAnsi="Pochaevsk"/>
          <w:color w:val="202122"/>
        </w:rPr>
        <w:t>́</w:t>
      </w:r>
      <w:r w:rsidRPr="00774E8A">
        <w:rPr>
          <w:rFonts w:ascii="Pochaevsk" w:hAnsi="Pochaevsk" w:cs="Cambria"/>
          <w:color w:val="202122"/>
        </w:rPr>
        <w:t>десѧть</w:t>
      </w:r>
      <w:r w:rsidRPr="00774E8A">
        <w:rPr>
          <w:rFonts w:ascii="Pochaevsk" w:hAnsi="Pochaevsk"/>
          <w:color w:val="202122"/>
        </w:rPr>
        <w:t xml:space="preserve"> </w:t>
      </w:r>
      <w:r w:rsidRPr="00774E8A">
        <w:rPr>
          <w:rFonts w:ascii="Pochaevsk" w:hAnsi="Pochaevsk" w:cs="Cambria"/>
          <w:color w:val="202122"/>
        </w:rPr>
        <w:t>пѧ</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то</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і</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воздвиза</w:t>
      </w:r>
      <w:r w:rsidRPr="00774E8A">
        <w:rPr>
          <w:rFonts w:ascii="Pochaevsk" w:hAnsi="Pochaevsk"/>
          <w:color w:val="202122"/>
        </w:rPr>
        <w:t>́</w:t>
      </w:r>
      <w:r w:rsidRPr="00774E8A">
        <w:rPr>
          <w:rFonts w:ascii="Pochaevsk" w:hAnsi="Pochaevsk" w:cs="Cambria"/>
          <w:color w:val="202122"/>
        </w:rPr>
        <w:t>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ѻ҆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ѕ</w:t>
      </w:r>
      <w:r w:rsidRPr="00774E8A">
        <w:rPr>
          <w:rFonts w:ascii="Pochaevsk" w:hAnsi="Pochaevsk"/>
          <w:color w:val="202122"/>
        </w:rPr>
        <w:t xml:space="preserve"> И҆ ви́дѣша сы́нове венїамі̑ни,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пораже</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мѣ</w:t>
      </w:r>
      <w:r w:rsidRPr="00774E8A">
        <w:rPr>
          <w:rFonts w:ascii="Pochaevsk" w:hAnsi="Pochaevsk"/>
          <w:color w:val="202122"/>
        </w:rPr>
        <w:t>́</w:t>
      </w:r>
      <w:r w:rsidRPr="00774E8A">
        <w:rPr>
          <w:rFonts w:ascii="Pochaevsk" w:hAnsi="Pochaevsk" w:cs="Cambria"/>
          <w:color w:val="202122"/>
        </w:rPr>
        <w:t>сто</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венїамі</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оне</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ѹ҆пов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подса</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подсад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 xml:space="preserve"> </w:t>
      </w:r>
      <w:r w:rsidRPr="00774E8A">
        <w:rPr>
          <w:rFonts w:ascii="Pochaevsk" w:hAnsi="Pochaevsk" w:cs="Cambria"/>
          <w:color w:val="202122"/>
        </w:rPr>
        <w:t>гаваѝ</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з</w:t>
      </w:r>
      <w:r w:rsidRPr="00774E8A">
        <w:rPr>
          <w:rFonts w:ascii="Pochaevsk" w:hAnsi="Pochaevsk"/>
          <w:color w:val="202122"/>
        </w:rPr>
        <w:t> и҆ подви́жесѧ подса́да, и҆ ѹ҆стреми́сѧ на гаваю̀, и҆ и҆зби́ша ве́сь гра́дъ ѻ҆́стрїемъ меча̀. </w:t>
      </w:r>
      <w:r w:rsidRPr="00774E8A">
        <w:rPr>
          <w:rStyle w:val="smaller"/>
          <w:rFonts w:ascii="Pochaevsk" w:hAnsi="Pochaevsk"/>
          <w:color w:val="B22222"/>
        </w:rPr>
        <w:t>л҃и</w:t>
      </w:r>
      <w:r w:rsidRPr="00774E8A">
        <w:rPr>
          <w:rFonts w:ascii="Pochaevsk" w:hAnsi="Pochaevsk"/>
          <w:color w:val="202122"/>
        </w:rPr>
        <w:t> И҆ і҆и҃лтѧне и҆мѧ́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зна</w:t>
      </w:r>
      <w:r w:rsidRPr="00774E8A">
        <w:rPr>
          <w:rFonts w:ascii="Pochaevsk" w:hAnsi="Pochaevsk"/>
          <w:color w:val="202122"/>
        </w:rPr>
        <w:t>́</w:t>
      </w:r>
      <w:r w:rsidRPr="00774E8A">
        <w:rPr>
          <w:rFonts w:ascii="Pochaevsk" w:hAnsi="Pochaevsk" w:cs="Cambria"/>
          <w:color w:val="202122"/>
        </w:rPr>
        <w:t>менїе</w:t>
      </w:r>
      <w:r w:rsidRPr="00774E8A">
        <w:rPr>
          <w:rFonts w:ascii="Pochaevsk" w:hAnsi="Pochaevsk"/>
          <w:color w:val="202122"/>
        </w:rPr>
        <w:t xml:space="preserve"> </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подса</w:t>
      </w:r>
      <w:r w:rsidRPr="00774E8A">
        <w:rPr>
          <w:rFonts w:ascii="Pochaevsk" w:hAnsi="Pochaevsk"/>
          <w:color w:val="202122"/>
        </w:rPr>
        <w:t>́</w:t>
      </w:r>
      <w:r w:rsidRPr="00774E8A">
        <w:rPr>
          <w:rFonts w:ascii="Pochaevsk" w:hAnsi="Pochaevsk" w:cs="Cambria"/>
          <w:color w:val="202122"/>
        </w:rPr>
        <w:t>дою</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зна</w:t>
      </w:r>
      <w:r w:rsidRPr="00774E8A">
        <w:rPr>
          <w:rFonts w:ascii="Pochaevsk" w:hAnsi="Pochaevsk"/>
          <w:color w:val="202122"/>
        </w:rPr>
        <w:t>́</w:t>
      </w:r>
      <w:r w:rsidRPr="00774E8A">
        <w:rPr>
          <w:rFonts w:ascii="Pochaevsk" w:hAnsi="Pochaevsk" w:cs="Cambria"/>
          <w:color w:val="202122"/>
        </w:rPr>
        <w:t>менїе</w:t>
      </w:r>
      <w:r w:rsidRPr="00774E8A">
        <w:rPr>
          <w:rFonts w:ascii="Pochaevsk" w:hAnsi="Pochaevsk"/>
          <w:color w:val="202122"/>
        </w:rPr>
        <w:t xml:space="preserve"> </w:t>
      </w:r>
      <w:r w:rsidRPr="00774E8A">
        <w:rPr>
          <w:rFonts w:ascii="Pochaevsk" w:hAnsi="Pochaevsk" w:cs="Cambria"/>
          <w:color w:val="202122"/>
        </w:rPr>
        <w:t>ды</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л҃ѳ</w:t>
      </w:r>
      <w:r w:rsidRPr="00774E8A">
        <w:rPr>
          <w:rFonts w:ascii="Pochaevsk" w:hAnsi="Pochaevsk"/>
          <w:color w:val="202122"/>
        </w:rPr>
        <w:t xml:space="preserve"> И҆ возврати́сѧ і҆и҃ль на бра́нь, и҆ венїамі́нъ нача̀ ѹ҆бива́ти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звеных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и҃л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три</w:t>
      </w:r>
      <w:r w:rsidRPr="00774E8A">
        <w:rPr>
          <w:rFonts w:ascii="Pochaevsk" w:hAnsi="Pochaevsk"/>
          <w:color w:val="202122"/>
        </w:rPr>
        <w:t>́</w:t>
      </w:r>
      <w:r w:rsidRPr="00774E8A">
        <w:rPr>
          <w:rFonts w:ascii="Pochaevsk" w:hAnsi="Pochaevsk" w:cs="Cambria"/>
          <w:color w:val="202122"/>
        </w:rPr>
        <w:t>десѧти</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рек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па</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паде</w:t>
      </w:r>
      <w:r w:rsidRPr="00774E8A">
        <w:rPr>
          <w:rFonts w:ascii="Pochaevsk" w:hAnsi="Pochaevsk"/>
          <w:color w:val="202122"/>
        </w:rPr>
        <w:t>́</w:t>
      </w:r>
      <w:r w:rsidRPr="00774E8A">
        <w:rPr>
          <w:rFonts w:ascii="Pochaevsk" w:hAnsi="Pochaevsk" w:cs="Cambria"/>
          <w:color w:val="202122"/>
        </w:rPr>
        <w:t>нїемъ</w:t>
      </w:r>
      <w:r w:rsidRPr="00774E8A">
        <w:rPr>
          <w:rFonts w:ascii="Pochaevsk" w:hAnsi="Pochaevsk"/>
          <w:color w:val="202122"/>
        </w:rPr>
        <w:t xml:space="preserve"> </w:t>
      </w:r>
      <w:r w:rsidRPr="00774E8A">
        <w:rPr>
          <w:rFonts w:ascii="Pochaevsk" w:hAnsi="Pochaevsk" w:cs="Cambria"/>
          <w:color w:val="202122"/>
        </w:rPr>
        <w:t>па</w:t>
      </w:r>
      <w:r w:rsidRPr="00774E8A">
        <w:rPr>
          <w:rFonts w:ascii="Pochaevsk" w:hAnsi="Pochaevsk"/>
          <w:color w:val="202122"/>
        </w:rPr>
        <w:t>́</w:t>
      </w:r>
      <w:r w:rsidRPr="00774E8A">
        <w:rPr>
          <w:rFonts w:ascii="Pochaevsk" w:hAnsi="Pochaevsk" w:cs="Cambria"/>
          <w:color w:val="202122"/>
        </w:rPr>
        <w:t>даютъ</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ож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е</w:t>
      </w:r>
      <w:r w:rsidRPr="00774E8A">
        <w:rPr>
          <w:rFonts w:ascii="Pochaevsk" w:hAnsi="Pochaevsk"/>
          <w:color w:val="202122"/>
        </w:rPr>
        <w:t>́</w:t>
      </w:r>
      <w:r w:rsidRPr="00774E8A">
        <w:rPr>
          <w:rFonts w:ascii="Pochaevsk" w:hAnsi="Pochaevsk" w:cs="Cambria"/>
          <w:color w:val="202122"/>
        </w:rPr>
        <w:t>рваѧ</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w:t>
      </w:r>
      <w:r w:rsidRPr="00774E8A">
        <w:rPr>
          <w:rFonts w:ascii="Pochaevsk" w:hAnsi="Pochaevsk"/>
          <w:color w:val="202122"/>
        </w:rPr>
        <w:t> И҆ зна́менїе взы́де наипа́че над̾ гра́домъ, а҆́ки сто́лпъ ды́ма: и҆ ѡ҆зрѣ́сѧ венїамі́нъ вспѧ́ть, и҆ сѐ, взы́де сконча́нїе гра́да до небесѝ. </w:t>
      </w:r>
      <w:r w:rsidRPr="00774E8A">
        <w:rPr>
          <w:rStyle w:val="smaller"/>
          <w:rFonts w:ascii="Pochaevsk" w:hAnsi="Pochaevsk"/>
          <w:color w:val="B22222"/>
        </w:rPr>
        <w:t>м҃а</w:t>
      </w:r>
      <w:r w:rsidRPr="00774E8A">
        <w:rPr>
          <w:rFonts w:ascii="Pochaevsk" w:hAnsi="Pochaevsk"/>
          <w:color w:val="202122"/>
        </w:rPr>
        <w:t> И҆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і҆и҃левъ</w:t>
      </w:r>
      <w:r w:rsidRPr="00774E8A">
        <w:rPr>
          <w:rFonts w:ascii="Pochaevsk" w:hAnsi="Pochaevsk"/>
          <w:color w:val="202122"/>
        </w:rPr>
        <w:t xml:space="preserve"> </w:t>
      </w:r>
      <w:r w:rsidRPr="00774E8A">
        <w:rPr>
          <w:rFonts w:ascii="Pochaevsk" w:hAnsi="Pochaevsk" w:cs="Cambria"/>
          <w:color w:val="202122"/>
        </w:rPr>
        <w:t>возврати</w:t>
      </w:r>
      <w:r w:rsidRPr="00774E8A">
        <w:rPr>
          <w:rFonts w:ascii="Pochaevsk" w:hAnsi="Pochaevsk"/>
          <w:color w:val="202122"/>
        </w:rPr>
        <w:t>́</w:t>
      </w:r>
      <w:r w:rsidRPr="00774E8A">
        <w:rPr>
          <w:rFonts w:ascii="Pochaevsk" w:hAnsi="Pochaevsk" w:cs="Cambria"/>
          <w:color w:val="202122"/>
        </w:rPr>
        <w:t>с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тща</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венїамі̑ни</w:t>
      </w:r>
      <w:r w:rsidRPr="00774E8A">
        <w:rPr>
          <w:rFonts w:ascii="Pochaevsk" w:hAnsi="Pochaevsk"/>
          <w:color w:val="202122"/>
        </w:rPr>
        <w:t xml:space="preserve">, </w:t>
      </w:r>
      <w:r w:rsidRPr="00774E8A">
        <w:rPr>
          <w:rFonts w:ascii="Pochaevsk" w:hAnsi="Pochaevsk" w:cs="Cambria"/>
          <w:color w:val="202122"/>
        </w:rPr>
        <w:t>ви</w:t>
      </w:r>
      <w:r w:rsidRPr="00774E8A">
        <w:rPr>
          <w:rFonts w:ascii="Pochaevsk" w:hAnsi="Pochaevsk"/>
          <w:color w:val="202122"/>
        </w:rPr>
        <w:t>́</w:t>
      </w:r>
      <w:r w:rsidRPr="00774E8A">
        <w:rPr>
          <w:rFonts w:ascii="Pochaevsk" w:hAnsi="Pochaevsk" w:cs="Cambria"/>
          <w:color w:val="202122"/>
        </w:rPr>
        <w:t>дѣша</w:t>
      </w:r>
      <w:r w:rsidRPr="00774E8A">
        <w:rPr>
          <w:rFonts w:ascii="Pochaevsk" w:hAnsi="Pochaevsk"/>
          <w:color w:val="202122"/>
        </w:rPr>
        <w:t xml:space="preserve"> </w:t>
      </w:r>
      <w:r w:rsidRPr="00774E8A">
        <w:rPr>
          <w:rFonts w:ascii="Pochaevsk" w:hAnsi="Pochaevsk" w:cs="Cambria"/>
          <w:color w:val="202122"/>
        </w:rPr>
        <w:t>бо</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пост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ѕло</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в</w:t>
      </w:r>
      <w:r w:rsidRPr="00774E8A">
        <w:rPr>
          <w:rFonts w:ascii="Pochaevsk" w:hAnsi="Pochaevsk"/>
          <w:color w:val="202122"/>
        </w:rPr>
        <w:t> и҆ побѣго́ша пред̾ сы̑ны і҆и҃левыми на п</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s="Cambria"/>
          <w:color w:val="202122"/>
        </w:rPr>
        <w:t>сты</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нь</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пост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град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и҆збив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средѣ</w:t>
      </w:r>
      <w:r w:rsidRPr="00774E8A">
        <w:rPr>
          <w:rFonts w:ascii="Pochaevsk" w:hAnsi="Pochaevsk"/>
          <w:color w:val="202122"/>
        </w:rPr>
        <w:t xml:space="preserve">̀ </w:t>
      </w:r>
      <w:r w:rsidRPr="00774E8A">
        <w:rPr>
          <w:rFonts w:ascii="Pochaevsk" w:hAnsi="Pochaevsk" w:cs="Cambria"/>
          <w:color w:val="202122"/>
        </w:rPr>
        <w:t>себє</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г</w:t>
      </w:r>
      <w:r w:rsidRPr="00774E8A">
        <w:rPr>
          <w:rFonts w:ascii="Pochaevsk" w:hAnsi="Pochaevsk"/>
          <w:color w:val="202122"/>
        </w:rPr>
        <w:t> и҆ побива́х</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енїамі</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гн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s="Cambria"/>
          <w:color w:val="202122"/>
        </w:rPr>
        <w:t>а</w:t>
      </w:r>
      <w:r w:rsidRPr="00774E8A">
        <w:rPr>
          <w:rFonts w:ascii="Pochaevsk" w:hAnsi="Pochaevsk"/>
          <w:color w:val="202122"/>
        </w:rPr>
        <w:t xml:space="preserve">̀ </w:t>
      </w:r>
      <w:r w:rsidRPr="00774E8A">
        <w:rPr>
          <w:rFonts w:ascii="Pochaevsk" w:hAnsi="Pochaevsk" w:cs="Cambria"/>
          <w:color w:val="202122"/>
        </w:rPr>
        <w:t>в̾слѣ</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гаваѝ</w:t>
      </w:r>
      <w:r w:rsidRPr="00774E8A">
        <w:rPr>
          <w:rFonts w:ascii="Pochaevsk" w:hAnsi="Pochaevsk"/>
          <w:color w:val="202122"/>
        </w:rPr>
        <w:t xml:space="preserve"> </w:t>
      </w:r>
      <w:r w:rsidRPr="00774E8A">
        <w:rPr>
          <w:rFonts w:ascii="Pochaevsk" w:hAnsi="Pochaevsk" w:cs="Cambria"/>
          <w:color w:val="202122"/>
        </w:rPr>
        <w:t>без̾</w:t>
      </w:r>
      <w:r w:rsidRPr="00774E8A">
        <w:rPr>
          <w:rFonts w:ascii="Pochaevsk" w:hAnsi="Pochaevsk"/>
          <w:color w:val="202122"/>
        </w:rPr>
        <w:t xml:space="preserve"> </w:t>
      </w:r>
      <w:r w:rsidRPr="00774E8A">
        <w:rPr>
          <w:rFonts w:ascii="Pochaevsk" w:hAnsi="Pochaevsk" w:cs="Cambria"/>
          <w:color w:val="202122"/>
        </w:rPr>
        <w:t>ѡ҆почива</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раз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є҆го</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проти</w:t>
      </w:r>
      <w:r w:rsidRPr="00774E8A">
        <w:rPr>
          <w:rFonts w:ascii="Pochaevsk" w:hAnsi="Pochaevsk"/>
          <w:color w:val="202122"/>
        </w:rPr>
        <w:t>́</w:t>
      </w:r>
      <w:r w:rsidRPr="00774E8A">
        <w:rPr>
          <w:rFonts w:ascii="Pochaevsk" w:hAnsi="Pochaevsk" w:cs="Cambria"/>
          <w:color w:val="202122"/>
        </w:rPr>
        <w:t>в</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аваѝ</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осто</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w:t>
      </w:r>
      <w:r w:rsidRPr="00774E8A">
        <w:rPr>
          <w:rFonts w:ascii="Pochaevsk" w:hAnsi="Pochaevsk" w:cs="Cambria"/>
          <w:color w:val="202122"/>
        </w:rPr>
        <w:t>лнц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д</w:t>
      </w:r>
      <w:r w:rsidRPr="00774E8A">
        <w:rPr>
          <w:rFonts w:ascii="Pochaevsk" w:hAnsi="Pochaevsk"/>
          <w:color w:val="202122"/>
        </w:rPr>
        <w:t> И҆ падо́ша ѿ венїамі́на ѻ҆смьна́десѧть ты́сѧщъ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сі</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льнї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є</w:t>
      </w:r>
      <w:r w:rsidRPr="00774E8A">
        <w:rPr>
          <w:rFonts w:ascii="Pochaevsk" w:hAnsi="Pochaevsk"/>
          <w:color w:val="202122"/>
        </w:rPr>
        <w:t> И҆ ѡ҆зрѣ́шасѧ ѡ҆ста́вшїи, и҆ побѣго́ша въ п</w:t>
      </w:r>
      <w:r w:rsidRPr="00774E8A">
        <w:rPr>
          <w:rFonts w:ascii="Pochaevsk" w:hAnsi="Pochaevsk" w:cs="Segoe UI"/>
          <w:color w:val="202122"/>
        </w:rPr>
        <w:t>ꙋ</w:t>
      </w:r>
      <w:r w:rsidRPr="00774E8A">
        <w:rPr>
          <w:rFonts w:ascii="Pochaevsk" w:hAnsi="Pochaevsk" w:cs="Cambria"/>
          <w:color w:val="202122"/>
        </w:rPr>
        <w:t>сты</w:t>
      </w:r>
      <w:r w:rsidRPr="00774E8A">
        <w:rPr>
          <w:rFonts w:ascii="Pochaevsk" w:hAnsi="Pochaevsk"/>
          <w:color w:val="202122"/>
        </w:rPr>
        <w:t>́</w:t>
      </w:r>
      <w:r w:rsidRPr="00774E8A">
        <w:rPr>
          <w:rFonts w:ascii="Pochaevsk" w:hAnsi="Pochaevsk" w:cs="Cambria"/>
          <w:color w:val="202122"/>
        </w:rPr>
        <w:t>ню</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меню</w:t>
      </w:r>
      <w:r w:rsidRPr="00774E8A">
        <w:rPr>
          <w:rFonts w:ascii="Pochaevsk" w:hAnsi="Pochaevsk"/>
          <w:color w:val="202122"/>
        </w:rPr>
        <w:t xml:space="preserve"> </w:t>
      </w:r>
      <w:r w:rsidRPr="00774E8A">
        <w:rPr>
          <w:rFonts w:ascii="Pochaevsk" w:hAnsi="Pochaevsk" w:cs="Cambria"/>
          <w:color w:val="202122"/>
        </w:rPr>
        <w:t>реммѡ</w:t>
      </w:r>
      <w:r w:rsidRPr="00774E8A">
        <w:rPr>
          <w:rFonts w:ascii="Pochaevsk" w:hAnsi="Pochaevsk"/>
          <w:color w:val="202122"/>
        </w:rPr>
        <w:t>́</w:t>
      </w:r>
      <w:r w:rsidRPr="00774E8A">
        <w:rPr>
          <w:rFonts w:ascii="Pochaevsk" w:hAnsi="Pochaevsk" w:cs="Cambria"/>
          <w:color w:val="202122"/>
        </w:rPr>
        <w:t>ню</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ож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 xml:space="preserve"> </w:t>
      </w:r>
      <w:r w:rsidRPr="00774E8A">
        <w:rPr>
          <w:rFonts w:ascii="Pochaevsk" w:hAnsi="Pochaevsk" w:cs="Cambria"/>
          <w:color w:val="202122"/>
        </w:rPr>
        <w:t>стезѧ</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сте</w:t>
      </w:r>
      <w:r w:rsidRPr="00774E8A">
        <w:rPr>
          <w:rFonts w:ascii="Pochaevsk" w:hAnsi="Pochaevsk"/>
          <w:color w:val="202122"/>
        </w:rPr>
        <w:t>́</w:t>
      </w:r>
      <w:r w:rsidRPr="00774E8A">
        <w:rPr>
          <w:rFonts w:ascii="Pochaevsk" w:hAnsi="Pochaevsk" w:cs="Cambria"/>
          <w:color w:val="202122"/>
        </w:rPr>
        <w:t>блїе</w:t>
      </w:r>
      <w:r w:rsidRPr="00774E8A">
        <w:rPr>
          <w:rFonts w:ascii="Pochaevsk" w:hAnsi="Pochaevsk"/>
          <w:color w:val="202122"/>
        </w:rPr>
        <w:t xml:space="preserve"> </w:t>
      </w:r>
      <w:r w:rsidRPr="00774E8A">
        <w:rPr>
          <w:rFonts w:ascii="Pochaevsk" w:hAnsi="Pochaevsk" w:cs="Cambria"/>
          <w:color w:val="202122"/>
        </w:rPr>
        <w:t>пѧ</w:t>
      </w:r>
      <w:r w:rsidRPr="00774E8A">
        <w:rPr>
          <w:rFonts w:ascii="Pochaevsk" w:hAnsi="Pochaevsk"/>
          <w:color w:val="202122"/>
        </w:rPr>
        <w:t>́</w:t>
      </w:r>
      <w:r w:rsidRPr="00774E8A">
        <w:rPr>
          <w:rFonts w:ascii="Pochaevsk" w:hAnsi="Pochaevsk" w:cs="Cambria"/>
          <w:color w:val="202122"/>
        </w:rPr>
        <w:t>ть</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гн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слѣ</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гадаа</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двѣ</w:t>
      </w:r>
      <w:r w:rsidRPr="00774E8A">
        <w:rPr>
          <w:rFonts w:ascii="Pochaevsk" w:hAnsi="Pochaevsk"/>
          <w:color w:val="202122"/>
        </w:rPr>
        <w:t xml:space="preserve">̀ </w:t>
      </w:r>
      <w:r w:rsidRPr="00774E8A">
        <w:rPr>
          <w:rFonts w:ascii="Pochaevsk" w:hAnsi="Pochaevsk" w:cs="Cambria"/>
          <w:color w:val="202122"/>
        </w:rPr>
        <w:t>ты</w:t>
      </w:r>
      <w:r w:rsidRPr="00774E8A">
        <w:rPr>
          <w:rFonts w:ascii="Pochaevsk" w:hAnsi="Pochaevsk"/>
          <w:color w:val="202122"/>
        </w:rPr>
        <w:t>́</w:t>
      </w:r>
      <w:r w:rsidRPr="00774E8A">
        <w:rPr>
          <w:rFonts w:ascii="Pochaevsk" w:hAnsi="Pochaevsk" w:cs="Cambria"/>
          <w:color w:val="202122"/>
        </w:rPr>
        <w:t>сѧщы</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ѕ</w:t>
      </w:r>
      <w:r w:rsidRPr="00774E8A">
        <w:rPr>
          <w:rFonts w:ascii="Pochaevsk" w:hAnsi="Pochaevsk"/>
          <w:color w:val="202122"/>
        </w:rPr>
        <w:t> И҆ бы́сть всѣ́хъ па́дшихъ ѿ венїамі́на въ то́й де́нь два́десѧть пѧ́ть ты́сѧщъ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оздвиза</w:t>
      </w:r>
      <w:r w:rsidRPr="00774E8A">
        <w:rPr>
          <w:rFonts w:ascii="Pochaevsk" w:hAnsi="Pochaevsk"/>
          <w:color w:val="202122"/>
        </w:rPr>
        <w:t>́</w:t>
      </w:r>
      <w:r w:rsidRPr="00774E8A">
        <w:rPr>
          <w:rFonts w:ascii="Pochaevsk" w:hAnsi="Pochaevsk" w:cs="Cambria"/>
          <w:color w:val="202122"/>
        </w:rPr>
        <w:t>ющихъ</w:t>
      </w:r>
      <w:r w:rsidRPr="00774E8A">
        <w:rPr>
          <w:rFonts w:ascii="Pochaevsk" w:hAnsi="Pochaevsk"/>
          <w:color w:val="202122"/>
        </w:rPr>
        <w:t xml:space="preserve"> </w:t>
      </w:r>
      <w:r w:rsidRPr="00774E8A">
        <w:rPr>
          <w:rFonts w:ascii="Pochaevsk" w:hAnsi="Pochaevsk" w:cs="Cambria"/>
          <w:color w:val="202122"/>
        </w:rPr>
        <w:t>ѻ҆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всѝ</w:t>
      </w:r>
      <w:r w:rsidRPr="00774E8A">
        <w:rPr>
          <w:rFonts w:ascii="Pochaevsk" w:hAnsi="Pochaevsk"/>
          <w:color w:val="202122"/>
        </w:rPr>
        <w:t xml:space="preserve"> </w:t>
      </w:r>
      <w:r w:rsidRPr="00774E8A">
        <w:rPr>
          <w:rFonts w:ascii="Pochaevsk" w:hAnsi="Pochaevsk" w:cs="Cambria"/>
          <w:color w:val="202122"/>
        </w:rPr>
        <w:t>сі</w:t>
      </w:r>
      <w:r w:rsidRPr="00774E8A">
        <w:rPr>
          <w:rFonts w:ascii="Pochaevsk" w:hAnsi="Pochaevsk"/>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льнї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з</w:t>
      </w:r>
      <w:r w:rsidRPr="00774E8A">
        <w:rPr>
          <w:rFonts w:ascii="Pochaevsk" w:hAnsi="Pochaevsk"/>
          <w:color w:val="202122"/>
        </w:rPr>
        <w:t> И҆ ѡ҆зрѣ́шасѧ ѡ҆ста́вшїи, и҆ вбѣго́ша въ п</w:t>
      </w:r>
      <w:r w:rsidRPr="00774E8A">
        <w:rPr>
          <w:rFonts w:ascii="Pochaevsk" w:hAnsi="Pochaevsk" w:cs="Segoe UI"/>
          <w:color w:val="202122"/>
        </w:rPr>
        <w:t>ꙋ</w:t>
      </w:r>
      <w:r w:rsidRPr="00774E8A">
        <w:rPr>
          <w:rFonts w:ascii="Pochaevsk" w:hAnsi="Pochaevsk" w:cs="Cambria"/>
          <w:color w:val="202122"/>
        </w:rPr>
        <w:t>сты</w:t>
      </w:r>
      <w:r w:rsidRPr="00774E8A">
        <w:rPr>
          <w:rFonts w:ascii="Pochaevsk" w:hAnsi="Pochaevsk"/>
          <w:color w:val="202122"/>
        </w:rPr>
        <w:t>́</w:t>
      </w:r>
      <w:r w:rsidRPr="00774E8A">
        <w:rPr>
          <w:rFonts w:ascii="Pochaevsk" w:hAnsi="Pochaevsk" w:cs="Cambria"/>
          <w:color w:val="202122"/>
        </w:rPr>
        <w:t>ню</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меню</w:t>
      </w:r>
      <w:r w:rsidRPr="00774E8A">
        <w:rPr>
          <w:rFonts w:ascii="Pochaevsk" w:hAnsi="Pochaevsk"/>
          <w:color w:val="202122"/>
        </w:rPr>
        <w:t xml:space="preserve"> </w:t>
      </w:r>
      <w:r w:rsidRPr="00774E8A">
        <w:rPr>
          <w:rFonts w:ascii="Pochaevsk" w:hAnsi="Pochaevsk" w:cs="Cambria"/>
          <w:color w:val="202122"/>
        </w:rPr>
        <w:t>реммѡ</w:t>
      </w:r>
      <w:r w:rsidRPr="00774E8A">
        <w:rPr>
          <w:rFonts w:ascii="Pochaevsk" w:hAnsi="Pochaevsk"/>
          <w:color w:val="202122"/>
        </w:rPr>
        <w:t>́</w:t>
      </w:r>
      <w:r w:rsidRPr="00774E8A">
        <w:rPr>
          <w:rFonts w:ascii="Pochaevsk" w:hAnsi="Pochaevsk" w:cs="Cambria"/>
          <w:color w:val="202122"/>
        </w:rPr>
        <w:t>ню</w:t>
      </w:r>
      <w:r w:rsidRPr="00774E8A">
        <w:rPr>
          <w:rFonts w:ascii="Pochaevsk" w:hAnsi="Pochaevsk"/>
          <w:color w:val="202122"/>
        </w:rPr>
        <w:t xml:space="preserve"> </w:t>
      </w:r>
      <w:r w:rsidRPr="00774E8A">
        <w:rPr>
          <w:rFonts w:ascii="Pochaevsk" w:hAnsi="Pochaevsk" w:cs="Cambria"/>
          <w:color w:val="202122"/>
        </w:rPr>
        <w:t>ше</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сѡ</w:t>
      </w:r>
      <w:r w:rsidRPr="00774E8A">
        <w:rPr>
          <w:rFonts w:ascii="Pochaevsk" w:hAnsi="Pochaevsk"/>
          <w:color w:val="202122"/>
        </w:rPr>
        <w:t>́</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ѣдѣ</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ка</w:t>
      </w:r>
      <w:r w:rsidRPr="00774E8A">
        <w:rPr>
          <w:rFonts w:ascii="Pochaevsk" w:hAnsi="Pochaevsk"/>
          <w:color w:val="202122"/>
        </w:rPr>
        <w:t>́</w:t>
      </w:r>
      <w:r w:rsidRPr="00774E8A">
        <w:rPr>
          <w:rFonts w:ascii="Pochaevsk" w:hAnsi="Pochaevsk" w:cs="Cambria"/>
          <w:color w:val="202122"/>
        </w:rPr>
        <w:t>мени</w:t>
      </w:r>
      <w:r w:rsidRPr="00774E8A">
        <w:rPr>
          <w:rFonts w:ascii="Pochaevsk" w:hAnsi="Pochaevsk"/>
          <w:color w:val="202122"/>
        </w:rPr>
        <w:t xml:space="preserve"> </w:t>
      </w:r>
      <w:r w:rsidRPr="00774E8A">
        <w:rPr>
          <w:rFonts w:ascii="Pochaevsk" w:hAnsi="Pochaevsk" w:cs="Cambria"/>
          <w:color w:val="202122"/>
        </w:rPr>
        <w:t>реммѡ</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четы</w:t>
      </w:r>
      <w:r w:rsidRPr="00774E8A">
        <w:rPr>
          <w:rFonts w:ascii="Pochaevsk" w:hAnsi="Pochaevsk"/>
          <w:color w:val="202122"/>
        </w:rPr>
        <w:t>́</w:t>
      </w:r>
      <w:r w:rsidRPr="00774E8A">
        <w:rPr>
          <w:rFonts w:ascii="Pochaevsk" w:hAnsi="Pochaevsk" w:cs="Cambria"/>
          <w:color w:val="202122"/>
        </w:rPr>
        <w:t>ри</w:t>
      </w:r>
      <w:r w:rsidRPr="00774E8A">
        <w:rPr>
          <w:rFonts w:ascii="Pochaevsk" w:hAnsi="Pochaevsk"/>
          <w:color w:val="202122"/>
        </w:rPr>
        <w:t xml:space="preserve"> </w:t>
      </w:r>
      <w:r w:rsidRPr="00774E8A">
        <w:rPr>
          <w:rFonts w:ascii="Pochaevsk" w:hAnsi="Pochaevsk" w:cs="Cambria"/>
          <w:color w:val="202122"/>
        </w:rPr>
        <w:t>мц</w:t>
      </w:r>
      <w:r w:rsidRPr="00774E8A">
        <w:rPr>
          <w:rFonts w:ascii="Pochaevsk" w:hAnsi="Pochaevsk" w:cs="Segoe UI"/>
          <w:color w:val="202122"/>
        </w:rPr>
        <w:t>ⷭ</w:t>
      </w:r>
      <w:r w:rsidRPr="00774E8A">
        <w:rPr>
          <w:rFonts w:ascii="Pochaevsk" w:hAnsi="Pochaevsk" w:cs="Cambria"/>
          <w:color w:val="202122"/>
        </w:rPr>
        <w:t>҇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м҃и</w:t>
      </w:r>
      <w:r w:rsidRPr="00774E8A">
        <w:rPr>
          <w:rFonts w:ascii="Pochaevsk" w:hAnsi="Pochaevsk"/>
          <w:color w:val="202122"/>
        </w:rPr>
        <w:t> Сы́нове же і҆и҃лєвы возврати́шасѧ къ сынѡ́мъ венїамі̑нимъ, и҆ и҆зби́ша ѧ҆̀ ѻ҆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м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внѣ</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до</w:t>
      </w:r>
      <w:r w:rsidRPr="00774E8A">
        <w:rPr>
          <w:rFonts w:ascii="Pochaevsk" w:hAnsi="Pochaevsk"/>
          <w:color w:val="202122"/>
        </w:rPr>
        <w:t xml:space="preserve"> </w:t>
      </w:r>
      <w:r w:rsidRPr="00774E8A">
        <w:rPr>
          <w:rFonts w:ascii="Pochaevsk" w:hAnsi="Pochaevsk" w:cs="Cambria"/>
          <w:color w:val="202122"/>
        </w:rPr>
        <w:t>скот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ѐ</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ѡ҆брѣ</w:t>
      </w:r>
      <w:r w:rsidRPr="00774E8A">
        <w:rPr>
          <w:rFonts w:ascii="Pochaevsk" w:hAnsi="Pochaevsk"/>
          <w:color w:val="202122"/>
        </w:rPr>
        <w:t>́</w:t>
      </w:r>
      <w:r w:rsidRPr="00774E8A">
        <w:rPr>
          <w:rFonts w:ascii="Pochaevsk" w:hAnsi="Pochaevsk" w:cs="Cambria"/>
          <w:color w:val="202122"/>
        </w:rPr>
        <w:t>тесѧ</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вс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град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ы</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 xml:space="preserve"> </w:t>
      </w:r>
      <w:r w:rsidRPr="00774E8A">
        <w:rPr>
          <w:rFonts w:ascii="Pochaevsk" w:hAnsi="Pochaevsk" w:cs="Cambria"/>
          <w:color w:val="202122"/>
        </w:rPr>
        <w:t>ѡ҆брѣ</w:t>
      </w:r>
      <w:r w:rsidRPr="00774E8A">
        <w:rPr>
          <w:rFonts w:ascii="Pochaevsk" w:hAnsi="Pochaevsk"/>
          <w:color w:val="202122"/>
        </w:rPr>
        <w:t>́</w:t>
      </w:r>
      <w:r w:rsidRPr="00774E8A">
        <w:rPr>
          <w:rFonts w:ascii="Pochaevsk" w:hAnsi="Pochaevsk" w:cs="Cambria"/>
          <w:color w:val="202122"/>
        </w:rPr>
        <w:t>тшыѧсѧ</w:t>
      </w:r>
      <w:r w:rsidRPr="00774E8A">
        <w:rPr>
          <w:rFonts w:ascii="Pochaevsk" w:hAnsi="Pochaevsk"/>
          <w:color w:val="202122"/>
        </w:rPr>
        <w:t xml:space="preserve"> </w:t>
      </w:r>
      <w:r w:rsidRPr="00774E8A">
        <w:rPr>
          <w:rFonts w:ascii="Pochaevsk" w:hAnsi="Pochaevsk" w:cs="Cambria"/>
          <w:color w:val="202122"/>
        </w:rPr>
        <w:t>пожг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ѻ҆гн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w:t>
      </w:r>
    </w:p>
    <w:p w14:paraId="1DD3A222" w14:textId="77777777" w:rsidR="00454F0F" w:rsidRPr="00774E8A"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C5FEA92" w14:textId="77777777" w:rsidR="00780F5C" w:rsidRPr="00774E8A" w:rsidRDefault="00780F5C" w:rsidP="00836CFA">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74E8A">
        <w:rPr>
          <w:rFonts w:ascii="Pochaevsk" w:hAnsi="Pochaevsk"/>
          <w:b/>
          <w:bCs/>
          <w:i w:val="0"/>
          <w:iCs w:val="0"/>
          <w:color w:val="auto"/>
          <w:sz w:val="32"/>
          <w:szCs w:val="32"/>
          <w:u w:val="single" w:color="FF0000"/>
        </w:rPr>
        <w:t>Глава̀ к҃а.</w:t>
      </w:r>
    </w:p>
    <w:p w14:paraId="315551FA" w14:textId="73388DD4" w:rsidR="00780F5C" w:rsidRPr="00774E8A" w:rsidRDefault="00780F5C" w:rsidP="00780F5C">
      <w:pPr>
        <w:pStyle w:val="NormalWeb"/>
        <w:shd w:val="clear" w:color="auto" w:fill="FFFFFF"/>
        <w:spacing w:before="120" w:beforeAutospacing="0" w:after="0" w:afterAutospacing="0"/>
        <w:jc w:val="both"/>
        <w:rPr>
          <w:rFonts w:ascii="Pochaevsk" w:hAnsi="Pochaevsk"/>
          <w:color w:val="202122"/>
        </w:rPr>
      </w:pPr>
      <w:r w:rsidRPr="00774E8A">
        <w:rPr>
          <w:rFonts w:ascii="Pochaevsk" w:hAnsi="Pochaevsk"/>
          <w:color w:val="B22222"/>
        </w:rPr>
        <w:t>а҃ </w:t>
      </w:r>
      <w:r w:rsidRPr="00774E8A">
        <w:rPr>
          <w:rStyle w:val="dropinitial"/>
          <w:rFonts w:ascii="Pochaevsk" w:hAnsi="Pochaevsk"/>
        </w:rPr>
        <w:t>И҆</w:t>
      </w:r>
      <w:r w:rsidRPr="00774E8A">
        <w:rPr>
          <w:rFonts w:ascii="Pochaevsk" w:hAnsi="Pochaevsk"/>
        </w:rPr>
        <w:t xml:space="preserve">сы́нове </w:t>
      </w:r>
      <w:r w:rsidRPr="00774E8A">
        <w:rPr>
          <w:rFonts w:ascii="Pochaevsk" w:hAnsi="Pochaevsk"/>
          <w:color w:val="202122"/>
        </w:rPr>
        <w:t>і҆и҃лєвы клѧ́шасѧ въ массифѣ̀, глаго́люще: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стъ</w:t>
      </w:r>
      <w:r w:rsidRPr="00774E8A">
        <w:rPr>
          <w:rFonts w:ascii="Pochaevsk" w:hAnsi="Pochaevsk"/>
          <w:color w:val="202122"/>
        </w:rPr>
        <w:t xml:space="preserve"> </w:t>
      </w:r>
      <w:r w:rsidRPr="00774E8A">
        <w:rPr>
          <w:rFonts w:ascii="Pochaevsk" w:hAnsi="Pochaevsk" w:cs="Cambria"/>
          <w:color w:val="202122"/>
        </w:rPr>
        <w:t>венїамі</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дще</w:t>
      </w:r>
      <w:r w:rsidRPr="00774E8A">
        <w:rPr>
          <w:rFonts w:ascii="Pochaevsk" w:hAnsi="Pochaevsk"/>
          <w:color w:val="202122"/>
        </w:rPr>
        <w:t>́</w:t>
      </w:r>
      <w:r w:rsidRPr="00774E8A">
        <w:rPr>
          <w:rFonts w:ascii="Pochaevsk" w:hAnsi="Pochaevsk" w:cs="Cambria"/>
          <w:color w:val="202122"/>
        </w:rPr>
        <w:t>ре</w:t>
      </w:r>
      <w:r w:rsidRPr="00774E8A">
        <w:rPr>
          <w:rFonts w:ascii="Pochaevsk" w:hAnsi="Pochaevsk"/>
          <w:color w:val="202122"/>
        </w:rPr>
        <w:t xml:space="preserve"> </w:t>
      </w:r>
      <w:r w:rsidRPr="00774E8A">
        <w:rPr>
          <w:rFonts w:ascii="Pochaevsk" w:hAnsi="Pochaevsk" w:cs="Cambria"/>
          <w:color w:val="202122"/>
        </w:rPr>
        <w:t>свое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жен</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w:t>
      </w:r>
      <w:r w:rsidRPr="00774E8A">
        <w:rPr>
          <w:rFonts w:ascii="Pochaevsk" w:hAnsi="Pochaevsk"/>
          <w:color w:val="202122"/>
        </w:rPr>
        <w:t> И҆ прїидо́ша лю́дїе въ веѳи́ль и҆ сѣдѣ́ша та́мѡ до ве́чера пред̾ бг҃омъ: и҆ воздвиго́ша гла́съ сво́й, и҆ пла́кашасѧ пла́чемъ ве́лїимъ, и҆ реко́ша: </w:t>
      </w:r>
      <w:r w:rsidRPr="00774E8A">
        <w:rPr>
          <w:rStyle w:val="smaller"/>
          <w:rFonts w:ascii="Pochaevsk" w:hAnsi="Pochaevsk"/>
          <w:color w:val="B22222"/>
        </w:rPr>
        <w:t>г҃</w:t>
      </w:r>
      <w:r w:rsidRPr="00774E8A">
        <w:rPr>
          <w:rFonts w:ascii="Pochaevsk" w:hAnsi="Pochaevsk"/>
          <w:color w:val="202122"/>
        </w:rPr>
        <w:t> вск</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бж҃е</w:t>
      </w:r>
      <w:r w:rsidRPr="00774E8A">
        <w:rPr>
          <w:rFonts w:ascii="Pochaevsk" w:hAnsi="Pochaevsk"/>
          <w:color w:val="202122"/>
        </w:rPr>
        <w:t xml:space="preserve"> </w:t>
      </w:r>
      <w:r w:rsidRPr="00774E8A">
        <w:rPr>
          <w:rFonts w:ascii="Pochaevsk" w:hAnsi="Pochaevsk" w:cs="Cambria"/>
          <w:color w:val="202122"/>
        </w:rPr>
        <w:t>і҆и҃левъ</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це</w:t>
      </w:r>
      <w:r w:rsidRPr="00774E8A">
        <w:rPr>
          <w:rFonts w:ascii="Pochaevsk" w:hAnsi="Pochaevsk"/>
          <w:color w:val="202122"/>
        </w:rPr>
        <w:t xml:space="preserve"> </w:t>
      </w:r>
      <w:r w:rsidRPr="00774E8A">
        <w:rPr>
          <w:rFonts w:ascii="Pochaevsk" w:hAnsi="Pochaevsk" w:cs="Cambria"/>
          <w:color w:val="202122"/>
        </w:rPr>
        <w:t>дне</w:t>
      </w:r>
      <w:r w:rsidRPr="00774E8A">
        <w:rPr>
          <w:rFonts w:ascii="Pochaevsk" w:hAnsi="Pochaevsk"/>
          <w:color w:val="202122"/>
        </w:rPr>
        <w:t>́</w:t>
      </w:r>
      <w:r w:rsidRPr="00774E8A">
        <w:rPr>
          <w:rFonts w:ascii="Pochaevsk" w:hAnsi="Pochaevsk" w:cs="Cambria"/>
          <w:color w:val="202122"/>
        </w:rPr>
        <w:t>сь</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и҃ли</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ѡ҆ск</w:t>
      </w:r>
      <w:r w:rsidRPr="00774E8A">
        <w:rPr>
          <w:rFonts w:ascii="Pochaevsk" w:hAnsi="Pochaevsk" w:cs="Segoe UI"/>
          <w:color w:val="202122"/>
        </w:rPr>
        <w:t>ꙋ</w:t>
      </w:r>
      <w:r w:rsidRPr="00774E8A">
        <w:rPr>
          <w:rFonts w:ascii="Pochaevsk" w:hAnsi="Pochaevsk" w:cs="Cambria"/>
          <w:color w:val="202122"/>
        </w:rPr>
        <w:t>дѣ</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 xml:space="preserve"> </w:t>
      </w:r>
      <w:r w:rsidRPr="00774E8A">
        <w:rPr>
          <w:rFonts w:ascii="Pochaevsk" w:hAnsi="Pochaevsk" w:cs="Cambria"/>
          <w:color w:val="202122"/>
        </w:rPr>
        <w:t>пле</w:t>
      </w:r>
      <w:r w:rsidRPr="00774E8A">
        <w:rPr>
          <w:rFonts w:ascii="Pochaevsk" w:hAnsi="Pochaevsk"/>
          <w:color w:val="202122"/>
        </w:rPr>
        <w:t>́</w:t>
      </w:r>
      <w:r w:rsidRPr="00774E8A">
        <w:rPr>
          <w:rFonts w:ascii="Pochaevsk" w:hAnsi="Pochaevsk" w:cs="Cambria"/>
          <w:color w:val="202122"/>
        </w:rPr>
        <w:t>мени</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о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д҃</w:t>
      </w:r>
      <w:r w:rsidRPr="00774E8A">
        <w:rPr>
          <w:rFonts w:ascii="Pochaevsk" w:hAnsi="Pochaevsk"/>
          <w:color w:val="202122"/>
        </w:rPr>
        <w:t> И҆ бы́сть на ѹ҆́трїѧ, и҆ ѡ҆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трѣша</w:t>
      </w:r>
      <w:r w:rsidRPr="00774E8A">
        <w:rPr>
          <w:rFonts w:ascii="Pochaevsk" w:hAnsi="Pochaevsk"/>
          <w:color w:val="202122"/>
        </w:rPr>
        <w:t xml:space="preserve"> </w:t>
      </w:r>
      <w:r w:rsidRPr="00774E8A">
        <w:rPr>
          <w:rFonts w:ascii="Pochaevsk" w:hAnsi="Pochaevsk" w:cs="Cambria"/>
          <w:color w:val="202122"/>
        </w:rPr>
        <w:t>лю</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град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мѡ</w:t>
      </w:r>
      <w:r w:rsidRPr="00774E8A">
        <w:rPr>
          <w:rFonts w:ascii="Pochaevsk" w:hAnsi="Pochaevsk"/>
          <w:color w:val="202122"/>
        </w:rPr>
        <w:t xml:space="preserve"> </w:t>
      </w:r>
      <w:r w:rsidRPr="00774E8A">
        <w:rPr>
          <w:rFonts w:ascii="Pochaevsk" w:hAnsi="Pochaevsk" w:cs="Cambria"/>
          <w:color w:val="202122"/>
        </w:rPr>
        <w:t>ѻ҆лта</w:t>
      </w:r>
      <w:r w:rsidRPr="00774E8A">
        <w:rPr>
          <w:rFonts w:ascii="Pochaevsk" w:hAnsi="Pochaevsk"/>
          <w:color w:val="202122"/>
        </w:rPr>
        <w:t>́</w:t>
      </w:r>
      <w:r w:rsidRPr="00774E8A">
        <w:rPr>
          <w:rFonts w:ascii="Pochaevsk" w:hAnsi="Pochaevsk" w:cs="Cambria"/>
          <w:color w:val="202122"/>
        </w:rPr>
        <w:t>р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нес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всесожже</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спасе</w:t>
      </w:r>
      <w:r w:rsidRPr="00774E8A">
        <w:rPr>
          <w:rFonts w:ascii="Pochaevsk" w:hAnsi="Pochaevsk"/>
          <w:color w:val="202122"/>
        </w:rPr>
        <w:t>́</w:t>
      </w:r>
      <w:r w:rsidRPr="00774E8A">
        <w:rPr>
          <w:rFonts w:ascii="Pochaevsk" w:hAnsi="Pochaevsk" w:cs="Cambria"/>
          <w:color w:val="202122"/>
        </w:rPr>
        <w:t>нї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к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w:t>
      </w:r>
      <w:r w:rsidRPr="00774E8A">
        <w:rPr>
          <w:rFonts w:ascii="Pochaevsk" w:hAnsi="Pochaevsk"/>
          <w:color w:val="202122"/>
        </w:rPr>
        <w:t> кто̀ не взы́де въ со́нмъ ѿ всѣ́хъ племе́нъ і҆и҃левыхъ ко гд</w:t>
      </w:r>
      <w:r w:rsidRPr="00774E8A">
        <w:rPr>
          <w:rFonts w:ascii="Pochaevsk" w:hAnsi="Pochaevsk" w:cs="Segoe UI"/>
          <w:color w:val="202122"/>
        </w:rPr>
        <w:t>ⷭ</w:t>
      </w:r>
      <w:r w:rsidRPr="00774E8A">
        <w:rPr>
          <w:rFonts w:ascii="Pochaevsk" w:hAnsi="Pochaevsk" w:cs="Cambria"/>
          <w:color w:val="202122"/>
        </w:rPr>
        <w:t>҇</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вели</w:t>
      </w:r>
      <w:r w:rsidRPr="00774E8A">
        <w:rPr>
          <w:rFonts w:ascii="Pochaevsk" w:hAnsi="Pochaevsk"/>
          <w:color w:val="202122"/>
        </w:rPr>
        <w:t>́</w:t>
      </w:r>
      <w:r w:rsidRPr="00774E8A">
        <w:rPr>
          <w:rFonts w:ascii="Pochaevsk" w:hAnsi="Pochaevsk" w:cs="Cambria"/>
          <w:color w:val="202122"/>
        </w:rPr>
        <w:t>ка</w:t>
      </w:r>
      <w:r w:rsidRPr="00774E8A">
        <w:rPr>
          <w:rFonts w:ascii="Pochaevsk" w:hAnsi="Pochaevsk"/>
          <w:color w:val="202122"/>
        </w:rPr>
        <w:t xml:space="preserve"> </w:t>
      </w:r>
      <w:r w:rsidRPr="00774E8A">
        <w:rPr>
          <w:rFonts w:ascii="Pochaevsk" w:hAnsi="Pochaevsk" w:cs="Cambria"/>
          <w:color w:val="202122"/>
        </w:rPr>
        <w:t>клѧ</w:t>
      </w:r>
      <w:r w:rsidRPr="00774E8A">
        <w:rPr>
          <w:rFonts w:ascii="Pochaevsk" w:hAnsi="Pochaevsk"/>
          <w:color w:val="202122"/>
        </w:rPr>
        <w:t>́</w:t>
      </w:r>
      <w:r w:rsidRPr="00774E8A">
        <w:rPr>
          <w:rFonts w:ascii="Pochaevsk" w:hAnsi="Pochaevsk" w:cs="Cambria"/>
          <w:color w:val="202122"/>
        </w:rPr>
        <w:t>тва</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вше</w:t>
      </w:r>
      <w:r w:rsidRPr="00774E8A">
        <w:rPr>
          <w:rFonts w:ascii="Pochaevsk" w:hAnsi="Pochaevsk"/>
          <w:color w:val="202122"/>
        </w:rPr>
        <w:t>́</w:t>
      </w:r>
      <w:r w:rsidRPr="00774E8A">
        <w:rPr>
          <w:rFonts w:ascii="Pochaevsk" w:hAnsi="Pochaevsk" w:cs="Cambria"/>
          <w:color w:val="202122"/>
        </w:rPr>
        <w:t>дшымъ</w:t>
      </w:r>
      <w:r w:rsidRPr="00774E8A">
        <w:rPr>
          <w:rFonts w:ascii="Pochaevsk" w:hAnsi="Pochaevsk"/>
          <w:color w:val="202122"/>
        </w:rPr>
        <w:t xml:space="preserve"> </w:t>
      </w:r>
      <w:r w:rsidRPr="00774E8A">
        <w:rPr>
          <w:rFonts w:ascii="Pochaevsk" w:hAnsi="Pochaevsk" w:cs="Cambria"/>
          <w:color w:val="202122"/>
        </w:rPr>
        <w:t>ко</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массиф</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юще</w:t>
      </w:r>
      <w:r w:rsidRPr="00774E8A">
        <w:rPr>
          <w:rFonts w:ascii="Pochaevsk" w:hAnsi="Pochaevsk"/>
          <w:color w:val="202122"/>
        </w:rPr>
        <w:t xml:space="preserve">: </w:t>
      </w:r>
      <w:r w:rsidRPr="00774E8A">
        <w:rPr>
          <w:rFonts w:ascii="Pochaevsk" w:hAnsi="Pochaevsk" w:cs="Cambria"/>
          <w:color w:val="202122"/>
        </w:rPr>
        <w:t>сме</w:t>
      </w:r>
      <w:r w:rsidRPr="00774E8A">
        <w:rPr>
          <w:rFonts w:ascii="Pochaevsk" w:hAnsi="Pochaevsk"/>
          <w:color w:val="202122"/>
        </w:rPr>
        <w:t>́</w:t>
      </w:r>
      <w:r w:rsidRPr="00774E8A">
        <w:rPr>
          <w:rFonts w:ascii="Pochaevsk" w:hAnsi="Pochaevsk" w:cs="Cambria"/>
          <w:color w:val="202122"/>
        </w:rPr>
        <w:t>ртїю</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ѹ҆</w:t>
      </w:r>
      <w:r w:rsidRPr="00774E8A">
        <w:rPr>
          <w:rFonts w:ascii="Pochaevsk" w:hAnsi="Pochaevsk"/>
          <w:color w:val="202122"/>
        </w:rPr>
        <w:t>́</w:t>
      </w:r>
      <w:r w:rsidRPr="00774E8A">
        <w:rPr>
          <w:rFonts w:ascii="Pochaevsk" w:hAnsi="Pochaevsk" w:cs="Cambria"/>
          <w:color w:val="202122"/>
        </w:rPr>
        <w:t>мрет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w:t>
      </w:r>
      <w:r w:rsidRPr="00774E8A">
        <w:rPr>
          <w:rFonts w:ascii="Pochaevsk" w:hAnsi="Pochaevsk"/>
          <w:color w:val="202122"/>
        </w:rPr>
        <w:t> И҆ ѹ҆мили́шасѧ сы́нове і҆и҃лєвы ѡ҆ венїамі́нѣ бра́тѣ свое́мъ, и҆ реко́ша: и҆зсѣ́чено дне́сь є҆ди́но пле́мѧ ѿ і҆и҃лѧ: </w:t>
      </w:r>
      <w:r w:rsidRPr="00774E8A">
        <w:rPr>
          <w:rStyle w:val="smaller"/>
          <w:rFonts w:ascii="Pochaevsk" w:hAnsi="Pochaevsk"/>
          <w:color w:val="B22222"/>
        </w:rPr>
        <w:t>з҃</w:t>
      </w:r>
      <w:r w:rsidRPr="00774E8A">
        <w:rPr>
          <w:rFonts w:ascii="Pochaevsk" w:hAnsi="Pochaevsk"/>
          <w:color w:val="202122"/>
        </w:rPr>
        <w:t> что̀ сотвори́мъ ѡ҆ста́вшымсѧ ѡ҆ жена́хъ; и҆ мы̀ клѧ́хомсѧ гд</w:t>
      </w:r>
      <w:r w:rsidRPr="00774E8A">
        <w:rPr>
          <w:rFonts w:ascii="Pochaevsk" w:hAnsi="Pochaevsk" w:cs="Segoe UI"/>
          <w:color w:val="202122"/>
        </w:rPr>
        <w:t>ⷭ</w:t>
      </w:r>
      <w:r w:rsidRPr="00774E8A">
        <w:rPr>
          <w:rFonts w:ascii="Pochaevsk" w:hAnsi="Pochaevsk" w:cs="Cambria"/>
          <w:color w:val="202122"/>
        </w:rPr>
        <w:t>҇емъ</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дще</w:t>
      </w:r>
      <w:r w:rsidRPr="00774E8A">
        <w:rPr>
          <w:rFonts w:ascii="Pochaevsk" w:hAnsi="Pochaevsk"/>
          <w:color w:val="202122"/>
        </w:rPr>
        <w:t>́</w:t>
      </w:r>
      <w:r w:rsidRPr="00774E8A">
        <w:rPr>
          <w:rFonts w:ascii="Pochaevsk" w:hAnsi="Pochaevsk" w:cs="Cambria"/>
          <w:color w:val="202122"/>
        </w:rPr>
        <w:t>рей</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ши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жєн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w:t>
      </w:r>
      <w:r w:rsidRPr="00774E8A">
        <w:rPr>
          <w:rFonts w:ascii="Pochaevsk" w:hAnsi="Pochaevsk"/>
          <w:color w:val="202122"/>
        </w:rPr>
        <w:t> И҆ реко́ша: кто̀ є҆ди́нъ ѿ племе́нъ і҆и҃левыхъ, и҆́же не взы́де ко гд</w:t>
      </w:r>
      <w:r w:rsidRPr="00774E8A">
        <w:rPr>
          <w:rFonts w:ascii="Pochaevsk" w:hAnsi="Pochaevsk" w:cs="Segoe UI"/>
          <w:color w:val="202122"/>
        </w:rPr>
        <w:t>ⷭ</w:t>
      </w:r>
      <w:r w:rsidRPr="00774E8A">
        <w:rPr>
          <w:rFonts w:ascii="Pochaevsk" w:hAnsi="Pochaevsk" w:cs="Cambria"/>
          <w:color w:val="202122"/>
        </w:rPr>
        <w:t>҇</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массиф</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ѐ</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 xml:space="preserve"> </w:t>
      </w:r>
      <w:r w:rsidRPr="00774E8A">
        <w:rPr>
          <w:rFonts w:ascii="Pochaevsk" w:hAnsi="Pochaevsk" w:cs="Cambria"/>
          <w:color w:val="202122"/>
        </w:rPr>
        <w:t>є҆ди</w:t>
      </w:r>
      <w:r w:rsidRPr="00774E8A">
        <w:rPr>
          <w:rFonts w:ascii="Pochaevsk" w:hAnsi="Pochaevsk"/>
          <w:color w:val="202122"/>
        </w:rPr>
        <w:t>́</w:t>
      </w:r>
      <w:r w:rsidRPr="00774E8A">
        <w:rPr>
          <w:rFonts w:ascii="Pochaevsk" w:hAnsi="Pochaevsk" w:cs="Cambria"/>
          <w:color w:val="202122"/>
        </w:rPr>
        <w:t>нъ</w:t>
      </w:r>
      <w:r w:rsidRPr="00774E8A">
        <w:rPr>
          <w:rFonts w:ascii="Pochaevsk" w:hAnsi="Pochaevsk"/>
          <w:color w:val="202122"/>
        </w:rPr>
        <w:t xml:space="preserve"> </w:t>
      </w:r>
      <w:r w:rsidRPr="00774E8A">
        <w:rPr>
          <w:rFonts w:ascii="Pochaevsk" w:hAnsi="Pochaevsk" w:cs="Cambria"/>
          <w:color w:val="202122"/>
        </w:rPr>
        <w:t>прїи</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к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і҆аві</w:t>
      </w:r>
      <w:r w:rsidRPr="00774E8A">
        <w:rPr>
          <w:rFonts w:ascii="Pochaevsk" w:hAnsi="Pochaevsk"/>
          <w:color w:val="202122"/>
        </w:rPr>
        <w:t>́</w:t>
      </w:r>
      <w:r w:rsidRPr="00774E8A">
        <w:rPr>
          <w:rFonts w:ascii="Pochaevsk" w:hAnsi="Pochaevsk" w:cs="Cambria"/>
          <w:color w:val="202122"/>
        </w:rPr>
        <w:t>са</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ова</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w:t>
      </w:r>
      <w:r w:rsidRPr="00774E8A">
        <w:rPr>
          <w:rFonts w:ascii="Pochaevsk" w:hAnsi="Pochaevsk" w:cs="Cambria"/>
          <w:color w:val="202122"/>
        </w:rPr>
        <w:t>нм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w:t>
      </w:r>
      <w:r w:rsidRPr="00774E8A">
        <w:rPr>
          <w:rFonts w:ascii="Pochaevsk" w:hAnsi="Pochaevsk"/>
          <w:color w:val="202122"/>
        </w:rPr>
        <w:t> И҆ соглѧ́даша люді́й, и҆ сѐ, не бѧ́ше та́мѡ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аві</w:t>
      </w:r>
      <w:r w:rsidRPr="00774E8A">
        <w:rPr>
          <w:rFonts w:ascii="Pochaevsk" w:hAnsi="Pochaevsk"/>
          <w:color w:val="202122"/>
        </w:rPr>
        <w:t>́</w:t>
      </w:r>
      <w:r w:rsidRPr="00774E8A">
        <w:rPr>
          <w:rFonts w:ascii="Pochaevsk" w:hAnsi="Pochaevsk" w:cs="Cambria"/>
          <w:color w:val="202122"/>
        </w:rPr>
        <w:t>сѣ</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овѣ</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і҃</w:t>
      </w:r>
      <w:r w:rsidRPr="00774E8A">
        <w:rPr>
          <w:rFonts w:ascii="Pochaevsk" w:hAnsi="Pochaevsk"/>
          <w:color w:val="202122"/>
        </w:rPr>
        <w:t> И҆ посла́ша та́мѡ со́нмъ двана́десѧть ты́сѧщъ м</w:t>
      </w:r>
      <w:r w:rsidRPr="00774E8A">
        <w:rPr>
          <w:rFonts w:ascii="Pochaevsk" w:hAnsi="Pochaevsk" w:cs="Segoe UI"/>
          <w:color w:val="202122"/>
        </w:rPr>
        <w:t>ꙋ</w:t>
      </w:r>
      <w:r w:rsidRPr="00774E8A">
        <w:rPr>
          <w:rFonts w:ascii="Pochaevsk" w:hAnsi="Pochaevsk" w:cs="Cambria"/>
          <w:color w:val="202122"/>
        </w:rPr>
        <w:t>же</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ынѡ</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и</w:t>
      </w:r>
      <w:r w:rsidRPr="00774E8A">
        <w:rPr>
          <w:rFonts w:ascii="Pochaevsk" w:hAnsi="Pochaevsk"/>
          <w:color w:val="202122"/>
        </w:rPr>
        <w:t>́</w:t>
      </w:r>
      <w:r w:rsidRPr="00774E8A">
        <w:rPr>
          <w:rFonts w:ascii="Pochaevsk" w:hAnsi="Pochaevsk" w:cs="Cambria"/>
          <w:color w:val="202122"/>
        </w:rPr>
        <w:t>л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заповѣ</w:t>
      </w:r>
      <w:r w:rsidRPr="00774E8A">
        <w:rPr>
          <w:rFonts w:ascii="Pochaevsk" w:hAnsi="Pochaevsk"/>
          <w:color w:val="202122"/>
        </w:rPr>
        <w:t>́</w:t>
      </w:r>
      <w:r w:rsidRPr="00774E8A">
        <w:rPr>
          <w:rFonts w:ascii="Pochaevsk" w:hAnsi="Pochaevsk" w:cs="Cambria"/>
          <w:color w:val="202122"/>
        </w:rPr>
        <w:t>да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юще</w:t>
      </w:r>
      <w:r w:rsidRPr="00774E8A">
        <w:rPr>
          <w:rFonts w:ascii="Pochaevsk" w:hAnsi="Pochaevsk"/>
          <w:color w:val="202122"/>
        </w:rPr>
        <w:t xml:space="preserve">: </w:t>
      </w:r>
      <w:r w:rsidRPr="00774E8A">
        <w:rPr>
          <w:rFonts w:ascii="Pochaevsk" w:hAnsi="Pochaevsk" w:cs="Cambria"/>
          <w:color w:val="202122"/>
        </w:rPr>
        <w:t>и҆д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бі</w:t>
      </w:r>
      <w:r w:rsidRPr="00774E8A">
        <w:rPr>
          <w:rFonts w:ascii="Pochaevsk" w:hAnsi="Pochaevsk"/>
          <w:color w:val="202122"/>
        </w:rPr>
        <w:t>́</w:t>
      </w:r>
      <w:r w:rsidRPr="00774E8A">
        <w:rPr>
          <w:rFonts w:ascii="Pochaevsk" w:hAnsi="Pochaevsk" w:cs="Cambria"/>
          <w:color w:val="202122"/>
        </w:rPr>
        <w:t>йте</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ыѧ</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аві</w:t>
      </w:r>
      <w:r w:rsidRPr="00774E8A">
        <w:rPr>
          <w:rFonts w:ascii="Pochaevsk" w:hAnsi="Pochaevsk"/>
          <w:color w:val="202122"/>
        </w:rPr>
        <w:t>́</w:t>
      </w:r>
      <w:r w:rsidRPr="00774E8A">
        <w:rPr>
          <w:rFonts w:ascii="Pochaevsk" w:hAnsi="Pochaevsk" w:cs="Cambria"/>
          <w:color w:val="202122"/>
        </w:rPr>
        <w:t>сѣ</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овѣ</w:t>
      </w:r>
      <w:r w:rsidRPr="00774E8A">
        <w:rPr>
          <w:rFonts w:ascii="Pochaevsk" w:hAnsi="Pochaevsk"/>
          <w:color w:val="202122"/>
        </w:rPr>
        <w:t xml:space="preserve"> </w:t>
      </w:r>
      <w:r w:rsidRPr="00774E8A">
        <w:rPr>
          <w:rFonts w:ascii="Pochaevsk" w:hAnsi="Pochaevsk" w:cs="Cambria"/>
          <w:color w:val="202122"/>
        </w:rPr>
        <w:t>ѻ҆р</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їемъ</w:t>
      </w:r>
      <w:r w:rsidRPr="00774E8A">
        <w:rPr>
          <w:rFonts w:ascii="Pochaevsk" w:hAnsi="Pochaevsk"/>
          <w:color w:val="202122"/>
        </w:rPr>
        <w:t xml:space="preserve"> </w:t>
      </w:r>
      <w:r w:rsidRPr="00774E8A">
        <w:rPr>
          <w:rFonts w:ascii="Pochaevsk" w:hAnsi="Pochaevsk" w:cs="Cambria"/>
          <w:color w:val="202122"/>
        </w:rPr>
        <w:t>жєн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наро</w:t>
      </w:r>
      <w:r w:rsidRPr="00774E8A">
        <w:rPr>
          <w:rFonts w:ascii="Pochaevsk" w:hAnsi="Pochaevsk"/>
          <w:color w:val="202122"/>
        </w:rPr>
        <w:t>́</w:t>
      </w:r>
      <w:r w:rsidRPr="00774E8A">
        <w:rPr>
          <w:rFonts w:ascii="Pochaevsk" w:hAnsi="Pochaevsk" w:cs="Cambria"/>
          <w:color w:val="202122"/>
        </w:rPr>
        <w:t>д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а҃і</w:t>
      </w:r>
      <w:r w:rsidRPr="00774E8A">
        <w:rPr>
          <w:rFonts w:ascii="Pochaevsk" w:hAnsi="Pochaevsk"/>
          <w:color w:val="202122"/>
        </w:rPr>
        <w:t> и҆ сїѐ сотвори́те: всѧ́къ 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ескїй</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ѧ</w:t>
      </w:r>
      <w:r w:rsidRPr="00774E8A">
        <w:rPr>
          <w:rFonts w:ascii="Pochaevsk" w:hAnsi="Pochaevsk"/>
          <w:color w:val="202122"/>
        </w:rPr>
        <w:t>́</w:t>
      </w:r>
      <w:r w:rsidRPr="00774E8A">
        <w:rPr>
          <w:rFonts w:ascii="Pochaevsk" w:hAnsi="Pochaevsk" w:cs="Cambria"/>
          <w:color w:val="202122"/>
        </w:rPr>
        <w:t>к</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же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позна</w:t>
      </w:r>
      <w:r w:rsidRPr="00774E8A">
        <w:rPr>
          <w:rFonts w:ascii="Pochaevsk" w:hAnsi="Pochaevsk"/>
          <w:color w:val="202122"/>
        </w:rPr>
        <w:t>́</w:t>
      </w:r>
      <w:r w:rsidRPr="00774E8A">
        <w:rPr>
          <w:rFonts w:ascii="Pochaevsk" w:hAnsi="Pochaevsk" w:cs="Cambria"/>
          <w:color w:val="202122"/>
        </w:rPr>
        <w:t>вш</w:t>
      </w:r>
      <w:r w:rsidRPr="00774E8A">
        <w:rPr>
          <w:rFonts w:ascii="Pochaevsk" w:hAnsi="Pochaevsk" w:cs="Segoe UI"/>
          <w:color w:val="202122"/>
        </w:rPr>
        <w:t>ꙋ</w:t>
      </w:r>
      <w:r w:rsidRPr="00774E8A">
        <w:rPr>
          <w:rFonts w:ascii="Pochaevsk" w:hAnsi="Pochaevsk" w:cs="Cambria"/>
          <w:color w:val="202122"/>
        </w:rPr>
        <w:t>ю</w:t>
      </w:r>
      <w:r w:rsidRPr="00774E8A">
        <w:rPr>
          <w:rFonts w:ascii="Pochaevsk" w:hAnsi="Pochaevsk"/>
          <w:color w:val="202122"/>
        </w:rPr>
        <w:t xml:space="preserve"> </w:t>
      </w:r>
      <w:r w:rsidRPr="00774E8A">
        <w:rPr>
          <w:rFonts w:ascii="Pochaevsk" w:hAnsi="Pochaevsk" w:cs="Cambria"/>
          <w:color w:val="202122"/>
        </w:rPr>
        <w:t>ло</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еско</w:t>
      </w:r>
      <w:r w:rsidRPr="00774E8A">
        <w:rPr>
          <w:rFonts w:ascii="Pochaevsk" w:hAnsi="Pochaevsk"/>
          <w:color w:val="202122"/>
        </w:rPr>
        <w:t xml:space="preserve">, </w:t>
      </w:r>
      <w:r w:rsidRPr="00774E8A">
        <w:rPr>
          <w:rFonts w:ascii="Pochaevsk" w:hAnsi="Pochaevsk" w:cs="Cambria"/>
          <w:color w:val="202122"/>
        </w:rPr>
        <w:t>побїе</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дѣви̑цы</w:t>
      </w:r>
      <w:r w:rsidRPr="00774E8A">
        <w:rPr>
          <w:rFonts w:ascii="Pochaevsk" w:hAnsi="Pochaevsk"/>
          <w:color w:val="202122"/>
        </w:rPr>
        <w:t xml:space="preserve"> </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снабд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твор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в҃і</w:t>
      </w:r>
      <w:r w:rsidRPr="00774E8A">
        <w:rPr>
          <w:rFonts w:ascii="Pochaevsk" w:hAnsi="Pochaevsk"/>
          <w:color w:val="202122"/>
        </w:rPr>
        <w:t> И҆ ѡ҆брѣто́ша ѿ 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аві</w:t>
      </w:r>
      <w:r w:rsidRPr="00774E8A">
        <w:rPr>
          <w:rFonts w:ascii="Pochaevsk" w:hAnsi="Pochaevsk"/>
          <w:color w:val="202122"/>
        </w:rPr>
        <w:t>́</w:t>
      </w:r>
      <w:r w:rsidRPr="00774E8A">
        <w:rPr>
          <w:rFonts w:ascii="Pochaevsk" w:hAnsi="Pochaevsk" w:cs="Cambria"/>
          <w:color w:val="202122"/>
        </w:rPr>
        <w:t>сѣ</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овѣ</w:t>
      </w:r>
      <w:r w:rsidRPr="00774E8A">
        <w:rPr>
          <w:rFonts w:ascii="Pochaevsk" w:hAnsi="Pochaevsk"/>
          <w:color w:val="202122"/>
        </w:rPr>
        <w:t xml:space="preserve"> </w:t>
      </w:r>
      <w:r w:rsidRPr="00774E8A">
        <w:rPr>
          <w:rFonts w:ascii="Pochaevsk" w:hAnsi="Pochaevsk" w:cs="Cambria"/>
          <w:color w:val="202122"/>
        </w:rPr>
        <w:t>четы</w:t>
      </w:r>
      <w:r w:rsidRPr="00774E8A">
        <w:rPr>
          <w:rFonts w:ascii="Pochaevsk" w:hAnsi="Pochaevsk"/>
          <w:color w:val="202122"/>
        </w:rPr>
        <w:t>́</w:t>
      </w:r>
      <w:r w:rsidRPr="00774E8A">
        <w:rPr>
          <w:rFonts w:ascii="Pochaevsk" w:hAnsi="Pochaevsk" w:cs="Cambria"/>
          <w:color w:val="202122"/>
        </w:rPr>
        <w:t>ре</w:t>
      </w:r>
      <w:r w:rsidRPr="00774E8A">
        <w:rPr>
          <w:rFonts w:ascii="Pochaevsk" w:hAnsi="Pochaevsk"/>
          <w:color w:val="202122"/>
        </w:rPr>
        <w:t xml:space="preserve"> </w:t>
      </w:r>
      <w:r w:rsidRPr="00774E8A">
        <w:rPr>
          <w:rFonts w:ascii="Pochaevsk" w:hAnsi="Pochaevsk" w:cs="Cambria"/>
          <w:color w:val="202122"/>
        </w:rPr>
        <w:t>ста̑</w:t>
      </w:r>
      <w:r w:rsidRPr="00774E8A">
        <w:rPr>
          <w:rFonts w:ascii="Pochaevsk" w:hAnsi="Pochaevsk"/>
          <w:color w:val="202122"/>
        </w:rPr>
        <w:t xml:space="preserve"> </w:t>
      </w:r>
      <w:r w:rsidRPr="00774E8A">
        <w:rPr>
          <w:rFonts w:ascii="Pochaevsk" w:hAnsi="Pochaevsk" w:cs="Cambria"/>
          <w:color w:val="202122"/>
        </w:rPr>
        <w:t>ѻ҆трокови</w:t>
      </w:r>
      <w:r w:rsidRPr="00774E8A">
        <w:rPr>
          <w:rFonts w:ascii="Pochaevsk" w:hAnsi="Pochaevsk"/>
          <w:color w:val="202122"/>
        </w:rPr>
        <w:t>́</w:t>
      </w:r>
      <w:r w:rsidRPr="00774E8A">
        <w:rPr>
          <w:rFonts w:ascii="Pochaevsk" w:hAnsi="Pochaevsk" w:cs="Cambria"/>
          <w:color w:val="202122"/>
        </w:rPr>
        <w:t>цъ</w:t>
      </w:r>
      <w:r w:rsidRPr="00774E8A">
        <w:rPr>
          <w:rFonts w:ascii="Pochaevsk" w:hAnsi="Pochaevsk"/>
          <w:color w:val="202122"/>
        </w:rPr>
        <w:t xml:space="preserve"> </w:t>
      </w:r>
      <w:r w:rsidRPr="00774E8A">
        <w:rPr>
          <w:rFonts w:ascii="Pochaevsk" w:hAnsi="Pochaevsk" w:cs="Cambria"/>
          <w:color w:val="202122"/>
        </w:rPr>
        <w:t>дѣ</w:t>
      </w:r>
      <w:r w:rsidRPr="00774E8A">
        <w:rPr>
          <w:rFonts w:ascii="Pochaevsk" w:hAnsi="Pochaevsk"/>
          <w:color w:val="202122"/>
        </w:rPr>
        <w:t>́</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зн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ло</w:t>
      </w:r>
      <w:r w:rsidRPr="00774E8A">
        <w:rPr>
          <w:rFonts w:ascii="Pochaevsk" w:hAnsi="Pochaevsk"/>
          <w:color w:val="202122"/>
        </w:rPr>
        <w:t>́</w:t>
      </w:r>
      <w:r w:rsidRPr="00774E8A">
        <w:rPr>
          <w:rFonts w:ascii="Pochaevsk" w:hAnsi="Pochaevsk" w:cs="Cambria"/>
          <w:color w:val="202122"/>
        </w:rPr>
        <w:t>жа</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еск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приве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о</w:t>
      </w:r>
      <w:r w:rsidRPr="00774E8A">
        <w:rPr>
          <w:rFonts w:ascii="Pochaevsk" w:hAnsi="Pochaevsk"/>
          <w:color w:val="202122"/>
        </w:rPr>
        <w:t>́</w:t>
      </w:r>
      <w:r w:rsidRPr="00774E8A">
        <w:rPr>
          <w:rFonts w:ascii="Pochaevsk" w:hAnsi="Pochaevsk" w:cs="Cambria"/>
          <w:color w:val="202122"/>
        </w:rPr>
        <w:t>лк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илѡ</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землѝ</w:t>
      </w:r>
      <w:r w:rsidRPr="00774E8A">
        <w:rPr>
          <w:rFonts w:ascii="Pochaevsk" w:hAnsi="Pochaevsk"/>
          <w:color w:val="202122"/>
        </w:rPr>
        <w:t xml:space="preserve"> </w:t>
      </w:r>
      <w:r w:rsidRPr="00774E8A">
        <w:rPr>
          <w:rFonts w:ascii="Pochaevsk" w:hAnsi="Pochaevsk" w:cs="Cambria"/>
          <w:color w:val="202122"/>
        </w:rPr>
        <w:t>ханаа</w:t>
      </w:r>
      <w:r w:rsidRPr="00774E8A">
        <w:rPr>
          <w:rFonts w:ascii="Pochaevsk" w:hAnsi="Pochaevsk"/>
          <w:color w:val="202122"/>
        </w:rPr>
        <w:t>́</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г҃і</w:t>
      </w:r>
      <w:r w:rsidRPr="00774E8A">
        <w:rPr>
          <w:rFonts w:ascii="Pochaevsk" w:hAnsi="Pochaevsk"/>
          <w:color w:val="202122"/>
        </w:rPr>
        <w:t> И҆ посла́ша ве́сь со́нмъ и҆ глаго́лаша къ сынѡ́мъ венїамі́нѡвымъ, и҆̀же въ ка́мени реммѡ́ни, и҆ призва́ша и҆̀хъ съ ми́ромъ. </w:t>
      </w:r>
      <w:r w:rsidRPr="00774E8A">
        <w:rPr>
          <w:rStyle w:val="smaller"/>
          <w:rFonts w:ascii="Pochaevsk" w:hAnsi="Pochaevsk"/>
          <w:color w:val="B22222"/>
        </w:rPr>
        <w:t>д҃і</w:t>
      </w:r>
      <w:r w:rsidRPr="00774E8A">
        <w:rPr>
          <w:rFonts w:ascii="Pochaevsk" w:hAnsi="Pochaevsk"/>
          <w:color w:val="202122"/>
        </w:rPr>
        <w:t xml:space="preserve"> И҆ возврати́сѧ венїамі́нъ къ сынѡ́мъ і҆и҃лєвымъ въ то̀ вре́мѧ, и҆ да́ша и҆̀мъ сы́нове і҆и҃лєвы жєны̀,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жи</w:t>
      </w:r>
      <w:r w:rsidRPr="00774E8A">
        <w:rPr>
          <w:rFonts w:ascii="Pochaevsk" w:hAnsi="Pochaevsk"/>
          <w:color w:val="202122"/>
        </w:rPr>
        <w:t>́</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сохрани</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дще</w:t>
      </w:r>
      <w:r w:rsidRPr="00774E8A">
        <w:rPr>
          <w:rFonts w:ascii="Pochaevsk" w:hAnsi="Pochaevsk"/>
          <w:color w:val="202122"/>
        </w:rPr>
        <w:t>́</w:t>
      </w:r>
      <w:r w:rsidRPr="00774E8A">
        <w:rPr>
          <w:rFonts w:ascii="Pochaevsk" w:hAnsi="Pochaevsk" w:cs="Cambria"/>
          <w:color w:val="202122"/>
        </w:rPr>
        <w:t>рей</w:t>
      </w:r>
      <w:r w:rsidRPr="00774E8A">
        <w:rPr>
          <w:rFonts w:ascii="Pochaevsk" w:hAnsi="Pochaevsk"/>
          <w:color w:val="202122"/>
        </w:rPr>
        <w:t xml:space="preserve"> </w:t>
      </w:r>
      <w:r w:rsidRPr="00774E8A">
        <w:rPr>
          <w:rFonts w:ascii="Pochaevsk" w:hAnsi="Pochaevsk" w:cs="Cambria"/>
          <w:color w:val="202122"/>
        </w:rPr>
        <w:t>і҆аві</w:t>
      </w:r>
      <w:r w:rsidRPr="00774E8A">
        <w:rPr>
          <w:rFonts w:ascii="Pochaevsk" w:hAnsi="Pochaevsk"/>
          <w:color w:val="202122"/>
        </w:rPr>
        <w:t>́</w:t>
      </w:r>
      <w:r w:rsidRPr="00774E8A">
        <w:rPr>
          <w:rFonts w:ascii="Pochaevsk" w:hAnsi="Pochaevsk" w:cs="Cambria"/>
          <w:color w:val="202122"/>
        </w:rPr>
        <w:t>са</w:t>
      </w:r>
      <w:r w:rsidRPr="00774E8A">
        <w:rPr>
          <w:rFonts w:ascii="Pochaevsk" w:hAnsi="Pochaevsk"/>
          <w:color w:val="202122"/>
        </w:rPr>
        <w:t xml:space="preserve"> </w:t>
      </w:r>
      <w:r w:rsidRPr="00774E8A">
        <w:rPr>
          <w:rFonts w:ascii="Pochaevsk" w:hAnsi="Pochaevsk" w:cs="Cambria"/>
          <w:color w:val="202122"/>
        </w:rPr>
        <w:t>галаа</w:t>
      </w:r>
      <w:r w:rsidRPr="00774E8A">
        <w:rPr>
          <w:rFonts w:ascii="Pochaevsk" w:hAnsi="Pochaevsk"/>
          <w:color w:val="202122"/>
        </w:rPr>
        <w:t>́</w:t>
      </w:r>
      <w:r w:rsidRPr="00774E8A">
        <w:rPr>
          <w:rFonts w:ascii="Pochaevsk" w:hAnsi="Pochaevsk" w:cs="Cambria"/>
          <w:color w:val="202122"/>
        </w:rPr>
        <w:t>дов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ѹ҆го</w:t>
      </w:r>
      <w:r w:rsidRPr="00774E8A">
        <w:rPr>
          <w:rFonts w:ascii="Pochaevsk" w:hAnsi="Pochaevsk"/>
          <w:color w:val="202122"/>
        </w:rPr>
        <w:t>́</w:t>
      </w:r>
      <w:r w:rsidRPr="00774E8A">
        <w:rPr>
          <w:rFonts w:ascii="Pochaevsk" w:hAnsi="Pochaevsk" w:cs="Cambria"/>
          <w:color w:val="202122"/>
        </w:rPr>
        <w:t>дно</w:t>
      </w:r>
      <w:r w:rsidRPr="00774E8A">
        <w:rPr>
          <w:rFonts w:ascii="Pochaevsk" w:hAnsi="Pochaevsk"/>
          <w:color w:val="202122"/>
        </w:rPr>
        <w:t xml:space="preserve"> </w:t>
      </w:r>
      <w:r w:rsidRPr="00774E8A">
        <w:rPr>
          <w:rFonts w:ascii="Pochaevsk" w:hAnsi="Pochaevsk" w:cs="Cambria"/>
          <w:color w:val="202122"/>
        </w:rPr>
        <w:t>бы</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та</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є҃і</w:t>
      </w:r>
      <w:r w:rsidRPr="00774E8A">
        <w:rPr>
          <w:rFonts w:ascii="Pochaevsk" w:hAnsi="Pochaevsk"/>
          <w:color w:val="202122"/>
        </w:rPr>
        <w:t xml:space="preserve"> И҆ лю́дїе ѹ҆мили́шасѧ ѡ҆ венїамі́нѣ,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сотворѝ</w:t>
      </w:r>
      <w:r w:rsidRPr="00774E8A">
        <w:rPr>
          <w:rFonts w:ascii="Pochaevsk" w:hAnsi="Pochaevsk"/>
          <w:color w:val="202122"/>
        </w:rPr>
        <w:t xml:space="preserve"> </w:t>
      </w:r>
      <w:r w:rsidRPr="00774E8A">
        <w:rPr>
          <w:rFonts w:ascii="Pochaevsk" w:hAnsi="Pochaevsk" w:cs="Cambria"/>
          <w:color w:val="202122"/>
        </w:rPr>
        <w:t>гд</w:t>
      </w:r>
      <w:r w:rsidRPr="00774E8A">
        <w:rPr>
          <w:rFonts w:ascii="Pochaevsk" w:hAnsi="Pochaevsk" w:cs="Segoe UI"/>
          <w:color w:val="202122"/>
        </w:rPr>
        <w:t>ⷭ</w:t>
      </w:r>
      <w:r w:rsidRPr="00774E8A">
        <w:rPr>
          <w:rFonts w:ascii="Pochaevsk" w:hAnsi="Pochaevsk" w:cs="Cambria"/>
          <w:color w:val="202122"/>
        </w:rPr>
        <w:t>҇ь</w:t>
      </w:r>
      <w:r w:rsidRPr="00774E8A">
        <w:rPr>
          <w:rFonts w:ascii="Pochaevsk" w:hAnsi="Pochaevsk"/>
          <w:color w:val="202122"/>
        </w:rPr>
        <w:t xml:space="preserve"> </w:t>
      </w:r>
      <w:r w:rsidRPr="00774E8A">
        <w:rPr>
          <w:rFonts w:ascii="Pochaevsk" w:hAnsi="Pochaevsk" w:cs="Cambria"/>
          <w:color w:val="202122"/>
        </w:rPr>
        <w:t>и҆стребле</w:t>
      </w:r>
      <w:r w:rsidRPr="00774E8A">
        <w:rPr>
          <w:rFonts w:ascii="Pochaevsk" w:hAnsi="Pochaevsk"/>
          <w:color w:val="202122"/>
        </w:rPr>
        <w:t>́</w:t>
      </w:r>
      <w:r w:rsidRPr="00774E8A">
        <w:rPr>
          <w:rFonts w:ascii="Pochaevsk" w:hAnsi="Pochaevsk" w:cs="Cambria"/>
          <w:color w:val="202122"/>
        </w:rPr>
        <w:t>нїе</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леменѣ</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і҆и҃левы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ѕ҃і</w:t>
      </w:r>
      <w:r w:rsidRPr="00774E8A">
        <w:rPr>
          <w:rFonts w:ascii="Pochaevsk" w:hAnsi="Pochaevsk"/>
          <w:color w:val="202122"/>
        </w:rPr>
        <w:t xml:space="preserve"> И҆ реко́ша старѣ̑йшины со́нма: что̀ сотвори́мъ ѡ҆ста́вшымъ ѡ҆ жена́хъ;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поги</w:t>
      </w:r>
      <w:r w:rsidRPr="00774E8A">
        <w:rPr>
          <w:rFonts w:ascii="Pochaevsk" w:hAnsi="Pochaevsk"/>
          <w:color w:val="202122"/>
        </w:rPr>
        <w:t>́</w:t>
      </w:r>
      <w:r w:rsidRPr="00774E8A">
        <w:rPr>
          <w:rFonts w:ascii="Pochaevsk" w:hAnsi="Pochaevsk" w:cs="Cambria"/>
          <w:color w:val="202122"/>
        </w:rPr>
        <w:t>бе</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енїамі</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жена</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з҃і</w:t>
      </w:r>
      <w:r w:rsidRPr="00774E8A">
        <w:rPr>
          <w:rFonts w:ascii="Pochaevsk" w:hAnsi="Pochaevsk"/>
          <w:color w:val="202122"/>
        </w:rPr>
        <w:t> и҆ ка́кѡ 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наслѣ</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ѹ҆цѣлѣ</w:t>
      </w:r>
      <w:r w:rsidRPr="00774E8A">
        <w:rPr>
          <w:rFonts w:ascii="Pochaevsk" w:hAnsi="Pochaevsk"/>
          <w:color w:val="202122"/>
        </w:rPr>
        <w:t>́</w:t>
      </w:r>
      <w:r w:rsidRPr="00774E8A">
        <w:rPr>
          <w:rFonts w:ascii="Pochaevsk" w:hAnsi="Pochaevsk" w:cs="Cambria"/>
          <w:color w:val="202122"/>
        </w:rPr>
        <w:t>вших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енїамі</w:t>
      </w:r>
      <w:r w:rsidRPr="00774E8A">
        <w:rPr>
          <w:rFonts w:ascii="Pochaevsk" w:hAnsi="Pochaevsk"/>
          <w:color w:val="202122"/>
        </w:rPr>
        <w:t>́</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поги</w:t>
      </w:r>
      <w:r w:rsidRPr="00774E8A">
        <w:rPr>
          <w:rFonts w:ascii="Pochaevsk" w:hAnsi="Pochaevsk"/>
          <w:color w:val="202122"/>
        </w:rPr>
        <w:t>́</w:t>
      </w:r>
      <w:r w:rsidRPr="00774E8A">
        <w:rPr>
          <w:rFonts w:ascii="Pochaevsk" w:hAnsi="Pochaevsk" w:cs="Cambria"/>
          <w:color w:val="202122"/>
        </w:rPr>
        <w:t>бнетъ</w:t>
      </w:r>
      <w:r w:rsidRPr="00774E8A">
        <w:rPr>
          <w:rFonts w:ascii="Pochaevsk" w:hAnsi="Pochaevsk"/>
          <w:color w:val="202122"/>
        </w:rPr>
        <w:t xml:space="preserve"> </w:t>
      </w:r>
      <w:r w:rsidRPr="00774E8A">
        <w:rPr>
          <w:rFonts w:ascii="Pochaevsk" w:hAnsi="Pochaevsk" w:cs="Cambria"/>
          <w:color w:val="202122"/>
        </w:rPr>
        <w:t>пле</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і҆и҃лѧ</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и҃і</w:t>
      </w:r>
      <w:r w:rsidRPr="00774E8A">
        <w:rPr>
          <w:rFonts w:ascii="Pochaevsk" w:hAnsi="Pochaevsk"/>
          <w:color w:val="202122"/>
        </w:rPr>
        <w:t xml:space="preserve"> и҆ мы̀ не возмо́жемъ да́ти и҆̀мъ же́нъ ѿ дще́рей на́шихъ,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клѧ</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глаго</w:t>
      </w:r>
      <w:r w:rsidRPr="00774E8A">
        <w:rPr>
          <w:rFonts w:ascii="Pochaevsk" w:hAnsi="Pochaevsk"/>
          <w:color w:val="202122"/>
        </w:rPr>
        <w:t>́</w:t>
      </w:r>
      <w:r w:rsidRPr="00774E8A">
        <w:rPr>
          <w:rFonts w:ascii="Pochaevsk" w:hAnsi="Pochaevsk" w:cs="Cambria"/>
          <w:color w:val="202122"/>
        </w:rPr>
        <w:t>люще</w:t>
      </w:r>
      <w:r w:rsidRPr="00774E8A">
        <w:rPr>
          <w:rFonts w:ascii="Pochaevsk" w:hAnsi="Pochaevsk"/>
          <w:color w:val="202122"/>
        </w:rPr>
        <w:t xml:space="preserve">: </w:t>
      </w:r>
      <w:r w:rsidRPr="00774E8A">
        <w:rPr>
          <w:rFonts w:ascii="Pochaevsk" w:hAnsi="Pochaevsk" w:cs="Cambria"/>
          <w:color w:val="202122"/>
        </w:rPr>
        <w:t>про</w:t>
      </w:r>
      <w:r w:rsidRPr="00774E8A">
        <w:rPr>
          <w:rFonts w:ascii="Pochaevsk" w:hAnsi="Pochaevsk"/>
          <w:color w:val="202122"/>
        </w:rPr>
        <w:t>́</w:t>
      </w:r>
      <w:r w:rsidRPr="00774E8A">
        <w:rPr>
          <w:rFonts w:ascii="Pochaevsk" w:hAnsi="Pochaevsk" w:cs="Cambria"/>
          <w:color w:val="202122"/>
        </w:rPr>
        <w:t>клѧтъ</w:t>
      </w:r>
      <w:r w:rsidRPr="00774E8A">
        <w:rPr>
          <w:rFonts w:ascii="Pochaevsk" w:hAnsi="Pochaevsk"/>
          <w:color w:val="202122"/>
        </w:rPr>
        <w:t xml:space="preserve"> </w:t>
      </w:r>
      <w:r w:rsidRPr="00774E8A">
        <w:rPr>
          <w:rFonts w:ascii="Pochaevsk" w:hAnsi="Pochaevsk" w:cs="Cambria"/>
          <w:color w:val="202122"/>
        </w:rPr>
        <w:t>даѧ</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же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венїамі</w:t>
      </w:r>
      <w:r w:rsidRPr="00774E8A">
        <w:rPr>
          <w:rFonts w:ascii="Pochaevsk" w:hAnsi="Pochaevsk"/>
          <w:color w:val="202122"/>
        </w:rPr>
        <w:t>́</w:t>
      </w:r>
      <w:r w:rsidRPr="00774E8A">
        <w:rPr>
          <w:rFonts w:ascii="Pochaevsk" w:hAnsi="Pochaevsk" w:cs="Cambria"/>
          <w:color w:val="202122"/>
        </w:rPr>
        <w:t>н</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ѳ҃і</w:t>
      </w:r>
      <w:r w:rsidRPr="00774E8A">
        <w:rPr>
          <w:rFonts w:ascii="Pochaevsk" w:hAnsi="Pochaevsk"/>
          <w:color w:val="202122"/>
        </w:rPr>
        <w:t> И҆ реко́ша: сѐ, пра́здникъ гд</w:t>
      </w:r>
      <w:r w:rsidRPr="00774E8A">
        <w:rPr>
          <w:rFonts w:ascii="Pochaevsk" w:hAnsi="Pochaevsk" w:cs="Segoe UI"/>
          <w:color w:val="202122"/>
        </w:rPr>
        <w:t>ⷭ</w:t>
      </w:r>
      <w:r w:rsidRPr="00774E8A">
        <w:rPr>
          <w:rFonts w:ascii="Pochaevsk" w:hAnsi="Pochaevsk" w:cs="Cambria"/>
          <w:color w:val="202122"/>
        </w:rPr>
        <w:t>҇ень</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илѡ</w:t>
      </w:r>
      <w:r w:rsidRPr="00774E8A">
        <w:rPr>
          <w:rFonts w:ascii="Pochaevsk" w:hAnsi="Pochaevsk"/>
          <w:color w:val="202122"/>
        </w:rPr>
        <w:t>́</w:t>
      </w:r>
      <w:r w:rsidRPr="00774E8A">
        <w:rPr>
          <w:rFonts w:ascii="Pochaevsk" w:hAnsi="Pochaevsk" w:cs="Cambria"/>
          <w:color w:val="202122"/>
        </w:rPr>
        <w:t>мѣ</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дні</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дни̑</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сть</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сѣ</w:t>
      </w:r>
      <w:r w:rsidRPr="00774E8A">
        <w:rPr>
          <w:rFonts w:ascii="Pochaevsk" w:hAnsi="Pochaevsk"/>
          <w:color w:val="202122"/>
        </w:rPr>
        <w:t>́</w:t>
      </w:r>
      <w:r w:rsidRPr="00774E8A">
        <w:rPr>
          <w:rFonts w:ascii="Pochaevsk" w:hAnsi="Pochaevsk" w:cs="Cambria"/>
          <w:color w:val="202122"/>
        </w:rPr>
        <w:t>вера</w:t>
      </w:r>
      <w:r w:rsidRPr="00774E8A">
        <w:rPr>
          <w:rFonts w:ascii="Pochaevsk" w:hAnsi="Pochaevsk"/>
          <w:color w:val="202122"/>
        </w:rPr>
        <w:t xml:space="preserve"> </w:t>
      </w:r>
      <w:r w:rsidRPr="00774E8A">
        <w:rPr>
          <w:rFonts w:ascii="Pochaevsk" w:hAnsi="Pochaevsk" w:cs="Cambria"/>
          <w:color w:val="202122"/>
        </w:rPr>
        <w:t>веѳи</w:t>
      </w:r>
      <w:r w:rsidRPr="00774E8A">
        <w:rPr>
          <w:rFonts w:ascii="Pochaevsk" w:hAnsi="Pochaevsk"/>
          <w:color w:val="202122"/>
        </w:rPr>
        <w:t>́</w:t>
      </w:r>
      <w:r w:rsidRPr="00774E8A">
        <w:rPr>
          <w:rFonts w:ascii="Pochaevsk" w:hAnsi="Pochaevsk" w:cs="Cambria"/>
          <w:color w:val="202122"/>
        </w:rPr>
        <w:t>лѧ</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восто</w:t>
      </w:r>
      <w:r w:rsidRPr="00774E8A">
        <w:rPr>
          <w:rFonts w:ascii="Pochaevsk" w:hAnsi="Pochaevsk"/>
          <w:color w:val="202122"/>
        </w:rPr>
        <w:t>́</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со</w:t>
      </w:r>
      <w:r w:rsidRPr="00774E8A">
        <w:rPr>
          <w:rFonts w:ascii="Pochaevsk" w:hAnsi="Pochaevsk"/>
          <w:color w:val="202122"/>
        </w:rPr>
        <w:t>́</w:t>
      </w:r>
      <w:r w:rsidRPr="00774E8A">
        <w:rPr>
          <w:rFonts w:ascii="Pochaevsk" w:hAnsi="Pochaevsk" w:cs="Cambria"/>
          <w:color w:val="202122"/>
        </w:rPr>
        <w:t>лнца</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п</w:t>
      </w:r>
      <w:r w:rsidRPr="00774E8A">
        <w:rPr>
          <w:rFonts w:ascii="Pochaevsk" w:hAnsi="Pochaevsk" w:cs="Segoe UI"/>
          <w:color w:val="202122"/>
        </w:rPr>
        <w:t>ꙋ</w:t>
      </w:r>
      <w:r w:rsidRPr="00774E8A">
        <w:rPr>
          <w:rFonts w:ascii="Pochaevsk" w:hAnsi="Pochaevsk" w:cs="Cambria"/>
          <w:color w:val="202122"/>
        </w:rPr>
        <w:t>тѝ</w:t>
      </w:r>
      <w:r w:rsidRPr="00774E8A">
        <w:rPr>
          <w:rFonts w:ascii="Pochaevsk" w:hAnsi="Pochaevsk"/>
          <w:color w:val="202122"/>
        </w:rPr>
        <w:t xml:space="preserve"> </w:t>
      </w:r>
      <w:r w:rsidRPr="00774E8A">
        <w:rPr>
          <w:rFonts w:ascii="Pochaevsk" w:hAnsi="Pochaevsk" w:cs="Cambria"/>
          <w:color w:val="202122"/>
        </w:rPr>
        <w:t>восходѧ</w:t>
      </w:r>
      <w:r w:rsidRPr="00774E8A">
        <w:rPr>
          <w:rFonts w:ascii="Pochaevsk" w:hAnsi="Pochaevsk"/>
          <w:color w:val="202122"/>
        </w:rPr>
        <w:t>́</w:t>
      </w:r>
      <w:r w:rsidRPr="00774E8A">
        <w:rPr>
          <w:rFonts w:ascii="Pochaevsk" w:hAnsi="Pochaevsk" w:cs="Cambria"/>
          <w:color w:val="202122"/>
        </w:rPr>
        <w:t>щемъ</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веѳи</w:t>
      </w:r>
      <w:r w:rsidRPr="00774E8A">
        <w:rPr>
          <w:rFonts w:ascii="Pochaevsk" w:hAnsi="Pochaevsk"/>
          <w:color w:val="202122"/>
        </w:rPr>
        <w:t>́</w:t>
      </w:r>
      <w:r w:rsidRPr="00774E8A">
        <w:rPr>
          <w:rFonts w:ascii="Pochaevsk" w:hAnsi="Pochaevsk" w:cs="Cambria"/>
          <w:color w:val="202122"/>
        </w:rPr>
        <w:t>л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ѷх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ю҆</w:t>
      </w:r>
      <w:r w:rsidRPr="00774E8A">
        <w:rPr>
          <w:rFonts w:ascii="Pochaevsk" w:hAnsi="Pochaevsk"/>
          <w:color w:val="202122"/>
        </w:rPr>
        <w:t>́</w:t>
      </w:r>
      <w:r w:rsidRPr="00774E8A">
        <w:rPr>
          <w:rFonts w:ascii="Pochaevsk" w:hAnsi="Pochaevsk" w:cs="Cambria"/>
          <w:color w:val="202122"/>
        </w:rPr>
        <w:t>га</w:t>
      </w:r>
      <w:r w:rsidRPr="00774E8A">
        <w:rPr>
          <w:rFonts w:ascii="Pochaevsk" w:hAnsi="Pochaevsk"/>
          <w:color w:val="202122"/>
        </w:rPr>
        <w:t xml:space="preserve"> </w:t>
      </w:r>
      <w:r w:rsidRPr="00774E8A">
        <w:rPr>
          <w:rFonts w:ascii="Pochaevsk" w:hAnsi="Pochaevsk" w:cs="Cambria"/>
          <w:color w:val="202122"/>
        </w:rPr>
        <w:t>левѡ</w:t>
      </w:r>
      <w:r w:rsidRPr="00774E8A">
        <w:rPr>
          <w:rFonts w:ascii="Pochaevsk" w:hAnsi="Pochaevsk"/>
          <w:color w:val="202122"/>
        </w:rPr>
        <w:t>́</w:t>
      </w:r>
      <w:r w:rsidRPr="00774E8A">
        <w:rPr>
          <w:rFonts w:ascii="Pochaevsk" w:hAnsi="Pochaevsk" w:cs="Cambria"/>
          <w:color w:val="202122"/>
        </w:rPr>
        <w:t>ны</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w:t>
      </w:r>
      <w:r w:rsidRPr="00774E8A">
        <w:rPr>
          <w:rFonts w:ascii="Pochaevsk" w:hAnsi="Pochaevsk"/>
          <w:color w:val="202122"/>
        </w:rPr>
        <w:t> И҆ заповѣ́даша сынѡ́мъ венїамі̑нимъ, глаго́люще: и҆ди́те и҆ засѧ́дите въ вїногра́дѣхъ, </w:t>
      </w:r>
      <w:r w:rsidRPr="00774E8A">
        <w:rPr>
          <w:rStyle w:val="smaller"/>
          <w:rFonts w:ascii="Pochaevsk" w:hAnsi="Pochaevsk"/>
          <w:color w:val="B22222"/>
        </w:rPr>
        <w:t>к҃а</w:t>
      </w:r>
      <w:r w:rsidRPr="00774E8A">
        <w:rPr>
          <w:rFonts w:ascii="Pochaevsk" w:hAnsi="Pochaevsk"/>
          <w:color w:val="202122"/>
        </w:rPr>
        <w:t> и҆ ѹ҆́зрите, и҆ сѐ, є҆гда̀ и҆зы́д</w:t>
      </w:r>
      <w:r w:rsidRPr="00774E8A">
        <w:rPr>
          <w:rFonts w:ascii="Pochaevsk" w:hAnsi="Pochaevsk" w:cs="Segoe UI"/>
          <w:color w:val="202122"/>
        </w:rPr>
        <w:t>ꙋ</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дщє</w:t>
      </w:r>
      <w:r w:rsidRPr="00774E8A">
        <w:rPr>
          <w:rFonts w:ascii="Pochaevsk" w:hAnsi="Pochaevsk"/>
          <w:color w:val="202122"/>
        </w:rPr>
        <w:t>́</w:t>
      </w:r>
      <w:r w:rsidRPr="00774E8A">
        <w:rPr>
          <w:rFonts w:ascii="Pochaevsk" w:hAnsi="Pochaevsk" w:cs="Cambria"/>
          <w:color w:val="202122"/>
        </w:rPr>
        <w:t>ри</w:t>
      </w:r>
      <w:r w:rsidRPr="00774E8A">
        <w:rPr>
          <w:rFonts w:ascii="Pochaevsk" w:hAnsi="Pochaevsk"/>
          <w:color w:val="202122"/>
        </w:rPr>
        <w:t xml:space="preserve"> </w:t>
      </w:r>
      <w:r w:rsidRPr="00774E8A">
        <w:rPr>
          <w:rFonts w:ascii="Pochaevsk" w:hAnsi="Pochaevsk" w:cs="Cambria"/>
          <w:color w:val="202122"/>
        </w:rPr>
        <w:t>жив</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силѡ</w:t>
      </w:r>
      <w:r w:rsidRPr="00774E8A">
        <w:rPr>
          <w:rFonts w:ascii="Pochaevsk" w:hAnsi="Pochaevsk"/>
          <w:color w:val="202122"/>
        </w:rPr>
        <w:t>́</w:t>
      </w:r>
      <w:r w:rsidRPr="00774E8A">
        <w:rPr>
          <w:rFonts w:ascii="Pochaevsk" w:hAnsi="Pochaevsk" w:cs="Cambria"/>
          <w:color w:val="202122"/>
        </w:rPr>
        <w:t>мѣ</w:t>
      </w:r>
      <w:r w:rsidRPr="00774E8A">
        <w:rPr>
          <w:rFonts w:ascii="Pochaevsk" w:hAnsi="Pochaevsk"/>
          <w:color w:val="202122"/>
        </w:rPr>
        <w:t xml:space="preserve"> </w:t>
      </w:r>
      <w:r w:rsidRPr="00774E8A">
        <w:rPr>
          <w:rFonts w:ascii="Pochaevsk" w:hAnsi="Pochaevsk" w:cs="Cambria"/>
          <w:color w:val="202122"/>
        </w:rPr>
        <w:t>плѧса</w:t>
      </w:r>
      <w:r w:rsidRPr="00774E8A">
        <w:rPr>
          <w:rFonts w:ascii="Pochaevsk" w:hAnsi="Pochaevsk"/>
          <w:color w:val="202122"/>
        </w:rPr>
        <w:t>́</w:t>
      </w:r>
      <w:r w:rsidRPr="00774E8A">
        <w:rPr>
          <w:rFonts w:ascii="Pochaevsk" w:hAnsi="Pochaevsk" w:cs="Cambria"/>
          <w:color w:val="202122"/>
        </w:rPr>
        <w:t>т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ли</w:t>
      </w:r>
      <w:r w:rsidRPr="00774E8A">
        <w:rPr>
          <w:rFonts w:ascii="Pochaevsk" w:hAnsi="Pochaevsk"/>
          <w:color w:val="202122"/>
        </w:rPr>
        <w:t>́</w:t>
      </w:r>
      <w:r w:rsidRPr="00774E8A">
        <w:rPr>
          <w:rFonts w:ascii="Pochaevsk" w:hAnsi="Pochaevsk" w:cs="Cambria"/>
          <w:color w:val="202122"/>
        </w:rPr>
        <w:t>ки</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ете</w:t>
      </w:r>
      <w:r w:rsidRPr="00774E8A">
        <w:rPr>
          <w:rFonts w:ascii="Pochaevsk" w:hAnsi="Pochaevsk"/>
          <w:color w:val="202122"/>
        </w:rPr>
        <w:t xml:space="preserve"> </w:t>
      </w:r>
      <w:r w:rsidRPr="00774E8A">
        <w:rPr>
          <w:rFonts w:ascii="Pochaevsk" w:hAnsi="Pochaevsk" w:cs="Cambria"/>
          <w:color w:val="202122"/>
        </w:rPr>
        <w:t>и҆з̾</w:t>
      </w:r>
      <w:r w:rsidRPr="00774E8A">
        <w:rPr>
          <w:rFonts w:ascii="Pochaevsk" w:hAnsi="Pochaevsk"/>
          <w:color w:val="202122"/>
        </w:rPr>
        <w:t xml:space="preserve"> </w:t>
      </w:r>
      <w:r w:rsidRPr="00774E8A">
        <w:rPr>
          <w:rFonts w:ascii="Pochaevsk" w:hAnsi="Pochaevsk" w:cs="Cambria"/>
          <w:color w:val="202122"/>
        </w:rPr>
        <w:t>вїногра</w:t>
      </w:r>
      <w:r w:rsidRPr="00774E8A">
        <w:rPr>
          <w:rFonts w:ascii="Pochaevsk" w:hAnsi="Pochaevsk"/>
          <w:color w:val="202122"/>
        </w:rPr>
        <w:t>́</w:t>
      </w:r>
      <w:r w:rsidRPr="00774E8A">
        <w:rPr>
          <w:rFonts w:ascii="Pochaevsk" w:hAnsi="Pochaevsk" w:cs="Cambria"/>
          <w:color w:val="202122"/>
        </w:rPr>
        <w:t>дѡв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схи</w:t>
      </w:r>
      <w:r w:rsidRPr="00774E8A">
        <w:rPr>
          <w:rFonts w:ascii="Pochaevsk" w:hAnsi="Pochaevsk"/>
          <w:color w:val="202122"/>
        </w:rPr>
        <w:t>́</w:t>
      </w:r>
      <w:r w:rsidRPr="00774E8A">
        <w:rPr>
          <w:rFonts w:ascii="Pochaevsk" w:hAnsi="Pochaevsk" w:cs="Cambria"/>
          <w:color w:val="202122"/>
        </w:rPr>
        <w:t>тите</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жен</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ебѣ</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дще</w:t>
      </w:r>
      <w:r w:rsidRPr="00774E8A">
        <w:rPr>
          <w:rFonts w:ascii="Pochaevsk" w:hAnsi="Pochaevsk"/>
          <w:color w:val="202122"/>
        </w:rPr>
        <w:t>́</w:t>
      </w:r>
      <w:r w:rsidRPr="00774E8A">
        <w:rPr>
          <w:rFonts w:ascii="Pochaevsk" w:hAnsi="Pochaevsk" w:cs="Cambria"/>
          <w:color w:val="202122"/>
        </w:rPr>
        <w:t>рей</w:t>
      </w:r>
      <w:r w:rsidRPr="00774E8A">
        <w:rPr>
          <w:rFonts w:ascii="Pochaevsk" w:hAnsi="Pochaevsk"/>
          <w:color w:val="202122"/>
        </w:rPr>
        <w:t xml:space="preserve"> </w:t>
      </w:r>
      <w:r w:rsidRPr="00774E8A">
        <w:rPr>
          <w:rFonts w:ascii="Pochaevsk" w:hAnsi="Pochaevsk" w:cs="Cambria"/>
          <w:color w:val="202122"/>
        </w:rPr>
        <w:t>силѡ</w:t>
      </w:r>
      <w:r w:rsidRPr="00774E8A">
        <w:rPr>
          <w:rFonts w:ascii="Pochaevsk" w:hAnsi="Pochaevsk"/>
          <w:color w:val="202122"/>
        </w:rPr>
        <w:t>́</w:t>
      </w:r>
      <w:r w:rsidRPr="00774E8A">
        <w:rPr>
          <w:rFonts w:ascii="Pochaevsk" w:hAnsi="Pochaevsk" w:cs="Cambria"/>
          <w:color w:val="202122"/>
        </w:rPr>
        <w:t>млих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ди</w:t>
      </w:r>
      <w:r w:rsidRPr="00774E8A">
        <w:rPr>
          <w:rFonts w:ascii="Pochaevsk" w:hAnsi="Pochaevsk"/>
          <w:color w:val="202122"/>
        </w:rPr>
        <w:t>́</w:t>
      </w:r>
      <w:r w:rsidRPr="00774E8A">
        <w:rPr>
          <w:rFonts w:ascii="Pochaevsk" w:hAnsi="Pochaevsk" w:cs="Cambria"/>
          <w:color w:val="202122"/>
        </w:rPr>
        <w:t>т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 xml:space="preserve"> </w:t>
      </w:r>
      <w:r w:rsidRPr="00774E8A">
        <w:rPr>
          <w:rFonts w:ascii="Pochaevsk" w:hAnsi="Pochaevsk" w:cs="Cambria"/>
          <w:color w:val="202122"/>
        </w:rPr>
        <w:t>зе</w:t>
      </w:r>
      <w:r w:rsidRPr="00774E8A">
        <w:rPr>
          <w:rFonts w:ascii="Pochaevsk" w:hAnsi="Pochaevsk"/>
          <w:color w:val="202122"/>
        </w:rPr>
        <w:t>́</w:t>
      </w:r>
      <w:r w:rsidRPr="00774E8A">
        <w:rPr>
          <w:rFonts w:ascii="Pochaevsk" w:hAnsi="Pochaevsk" w:cs="Cambria"/>
          <w:color w:val="202122"/>
        </w:rPr>
        <w:t>млю</w:t>
      </w:r>
      <w:r w:rsidRPr="00774E8A">
        <w:rPr>
          <w:rFonts w:ascii="Pochaevsk" w:hAnsi="Pochaevsk"/>
          <w:color w:val="202122"/>
        </w:rPr>
        <w:t xml:space="preserve"> </w:t>
      </w:r>
      <w:r w:rsidRPr="00774E8A">
        <w:rPr>
          <w:rFonts w:ascii="Pochaevsk" w:hAnsi="Pochaevsk" w:cs="Cambria"/>
          <w:color w:val="202122"/>
        </w:rPr>
        <w:t>венїамі</w:t>
      </w:r>
      <w:r w:rsidRPr="00774E8A">
        <w:rPr>
          <w:rFonts w:ascii="Pochaevsk" w:hAnsi="Pochaevsk"/>
          <w:color w:val="202122"/>
        </w:rPr>
        <w:t>́</w:t>
      </w:r>
      <w:r w:rsidRPr="00774E8A">
        <w:rPr>
          <w:rFonts w:ascii="Pochaevsk" w:hAnsi="Pochaevsk" w:cs="Cambria"/>
          <w:color w:val="202122"/>
        </w:rPr>
        <w:t>ню</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в</w:t>
      </w:r>
      <w:r w:rsidRPr="00774E8A">
        <w:rPr>
          <w:rFonts w:ascii="Pochaevsk" w:hAnsi="Pochaevsk"/>
          <w:color w:val="202122"/>
        </w:rPr>
        <w:t> и҆ б</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етъ</w:t>
      </w:r>
      <w:r w:rsidRPr="00774E8A">
        <w:rPr>
          <w:rFonts w:ascii="Pochaevsk" w:hAnsi="Pochaevsk"/>
          <w:color w:val="202122"/>
        </w:rPr>
        <w:t xml:space="preserve"> </w:t>
      </w:r>
      <w:r w:rsidRPr="00774E8A">
        <w:rPr>
          <w:rFonts w:ascii="Pochaevsk" w:hAnsi="Pochaevsk" w:cs="Cambria"/>
          <w:color w:val="202122"/>
        </w:rPr>
        <w:t>є҆гда</w:t>
      </w:r>
      <w:r w:rsidRPr="00774E8A">
        <w:rPr>
          <w:rFonts w:ascii="Pochaevsk" w:hAnsi="Pochaevsk"/>
          <w:color w:val="202122"/>
        </w:rPr>
        <w:t xml:space="preserve">̀ </w:t>
      </w:r>
      <w:r w:rsidRPr="00774E8A">
        <w:rPr>
          <w:rFonts w:ascii="Pochaevsk" w:hAnsi="Pochaevsk" w:cs="Cambria"/>
          <w:color w:val="202122"/>
        </w:rPr>
        <w:t>прїи</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s="Cambria"/>
          <w:color w:val="202122"/>
        </w:rPr>
        <w:t>тъ</w:t>
      </w:r>
      <w:r w:rsidRPr="00774E8A">
        <w:rPr>
          <w:rFonts w:ascii="Pochaevsk" w:hAnsi="Pochaevsk"/>
          <w:color w:val="202122"/>
        </w:rPr>
        <w:t xml:space="preserve"> </w:t>
      </w:r>
      <w:r w:rsidRPr="00774E8A">
        <w:rPr>
          <w:rFonts w:ascii="Pochaevsk" w:hAnsi="Pochaevsk" w:cs="Cambria"/>
          <w:color w:val="202122"/>
        </w:rPr>
        <w:t>ѻ҆тц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и҆лѝ</w:t>
      </w:r>
      <w:r w:rsidRPr="00774E8A">
        <w:rPr>
          <w:rFonts w:ascii="Pochaevsk" w:hAnsi="Pochaevsk"/>
          <w:color w:val="202122"/>
        </w:rPr>
        <w:t xml:space="preserve"> </w:t>
      </w:r>
      <w:r w:rsidRPr="00774E8A">
        <w:rPr>
          <w:rFonts w:ascii="Pochaevsk" w:hAnsi="Pochaevsk" w:cs="Cambria"/>
          <w:color w:val="202122"/>
        </w:rPr>
        <w:t>бра</w:t>
      </w:r>
      <w:r w:rsidRPr="00774E8A">
        <w:rPr>
          <w:rFonts w:ascii="Pochaevsk" w:hAnsi="Pochaevsk"/>
          <w:color w:val="202122"/>
        </w:rPr>
        <w:t>́</w:t>
      </w:r>
      <w:r w:rsidRPr="00774E8A">
        <w:rPr>
          <w:rFonts w:ascii="Pochaevsk" w:hAnsi="Pochaevsk" w:cs="Cambria"/>
          <w:color w:val="202122"/>
        </w:rPr>
        <w:t>тїѧ</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 xml:space="preserve"> </w:t>
      </w:r>
      <w:r w:rsidRPr="00774E8A">
        <w:rPr>
          <w:rFonts w:ascii="Pochaevsk" w:hAnsi="Pochaevsk" w:cs="Cambria"/>
          <w:color w:val="202122"/>
        </w:rPr>
        <w:t>с</w:t>
      </w:r>
      <w:r w:rsidRPr="00774E8A">
        <w:rPr>
          <w:rFonts w:ascii="Pochaevsk" w:hAnsi="Pochaevsk" w:cs="Segoe UI"/>
          <w:color w:val="202122"/>
        </w:rPr>
        <w:t>ꙋ</w:t>
      </w:r>
      <w:r w:rsidRPr="00774E8A">
        <w:rPr>
          <w:rFonts w:ascii="Pochaevsk" w:hAnsi="Pochaevsk" w:cs="Cambria"/>
          <w:color w:val="202122"/>
        </w:rPr>
        <w:t>ди</w:t>
      </w:r>
      <w:r w:rsidRPr="00774E8A">
        <w:rPr>
          <w:rFonts w:ascii="Pochaevsk" w:hAnsi="Pochaevsk"/>
          <w:color w:val="202122"/>
        </w:rPr>
        <w:t>́</w:t>
      </w:r>
      <w:r w:rsidRPr="00774E8A">
        <w:rPr>
          <w:rFonts w:ascii="Pochaevsk" w:hAnsi="Pochaevsk" w:cs="Cambria"/>
          <w:color w:val="202122"/>
        </w:rPr>
        <w:t>тисѧ</w:t>
      </w:r>
      <w:r w:rsidRPr="00774E8A">
        <w:rPr>
          <w:rFonts w:ascii="Pochaevsk" w:hAnsi="Pochaevsk"/>
          <w:color w:val="202122"/>
        </w:rPr>
        <w:t xml:space="preserve"> </w:t>
      </w:r>
      <w:r w:rsidRPr="00774E8A">
        <w:rPr>
          <w:rFonts w:ascii="Pochaevsk" w:hAnsi="Pochaevsk" w:cs="Cambria"/>
          <w:color w:val="202122"/>
        </w:rPr>
        <w:t>къ</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рече</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Cambria"/>
          <w:color w:val="202122"/>
        </w:rPr>
        <w:t>поми</w:t>
      </w:r>
      <w:r w:rsidRPr="00774E8A">
        <w:rPr>
          <w:rFonts w:ascii="Pochaevsk" w:hAnsi="Pochaevsk"/>
          <w:color w:val="202122"/>
        </w:rPr>
        <w:t>́</w:t>
      </w:r>
      <w:r w:rsidRPr="00774E8A">
        <w:rPr>
          <w:rFonts w:ascii="Pochaevsk" w:hAnsi="Pochaevsk" w:cs="Cambria"/>
          <w:color w:val="202122"/>
        </w:rPr>
        <w:t>л</w:t>
      </w:r>
      <w:r w:rsidRPr="00774E8A">
        <w:rPr>
          <w:rFonts w:ascii="Pochaevsk" w:hAnsi="Pochaevsk" w:cs="Segoe UI"/>
          <w:color w:val="202122"/>
        </w:rPr>
        <w:t>ꙋ</w:t>
      </w:r>
      <w:r w:rsidRPr="00774E8A">
        <w:rPr>
          <w:rFonts w:ascii="Pochaevsk" w:hAnsi="Pochaevsk" w:cs="Cambria"/>
          <w:color w:val="202122"/>
        </w:rPr>
        <w:t>йте</w:t>
      </w:r>
      <w:r w:rsidRPr="00774E8A">
        <w:rPr>
          <w:rFonts w:ascii="Pochaevsk" w:hAnsi="Pochaevsk"/>
          <w:color w:val="202122"/>
        </w:rPr>
        <w:t xml:space="preserve"> </w:t>
      </w:r>
      <w:r w:rsidRPr="00774E8A">
        <w:rPr>
          <w:rFonts w:ascii="Pochaevsk" w:hAnsi="Pochaevsk" w:cs="Cambria"/>
          <w:color w:val="202122"/>
        </w:rPr>
        <w:t>на</w:t>
      </w:r>
      <w:r w:rsidRPr="00774E8A">
        <w:rPr>
          <w:rFonts w:ascii="Pochaevsk" w:hAnsi="Pochaevsk"/>
          <w:color w:val="202122"/>
        </w:rPr>
        <w:t>́</w:t>
      </w:r>
      <w:r w:rsidRPr="00774E8A">
        <w:rPr>
          <w:rFonts w:ascii="Pochaevsk" w:hAnsi="Pochaevsk" w:cs="Cambria"/>
          <w:color w:val="202122"/>
        </w:rPr>
        <w:t>съ</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и</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взѧ</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жены</w:t>
      </w:r>
      <w:r w:rsidRPr="00774E8A">
        <w:rPr>
          <w:rFonts w:ascii="Pochaevsk" w:hAnsi="Pochaevsk"/>
          <w:color w:val="202122"/>
        </w:rPr>
        <w:t xml:space="preserve">̀ </w:t>
      </w:r>
      <w:r w:rsidRPr="00774E8A">
        <w:rPr>
          <w:rFonts w:ascii="Pochaevsk" w:hAnsi="Pochaevsk" w:cs="Cambria"/>
          <w:color w:val="202122"/>
        </w:rPr>
        <w:t>свое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полцѣ</w:t>
      </w:r>
      <w:r w:rsidRPr="00774E8A">
        <w:rPr>
          <w:rFonts w:ascii="Pochaevsk" w:hAnsi="Pochaevsk"/>
          <w:color w:val="202122"/>
        </w:rPr>
        <w:t xml:space="preserve">̀: </w:t>
      </w:r>
      <w:r w:rsidRPr="00774E8A">
        <w:rPr>
          <w:rFonts w:ascii="Pochaevsk" w:hAnsi="Pochaevsk" w:cs="Cambria"/>
          <w:color w:val="202122"/>
        </w:rPr>
        <w:t>поне</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ы</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да</w:t>
      </w:r>
      <w:r w:rsidRPr="00774E8A">
        <w:rPr>
          <w:rFonts w:ascii="Pochaevsk" w:hAnsi="Pochaevsk"/>
          <w:color w:val="202122"/>
        </w:rPr>
        <w:t>́</w:t>
      </w:r>
      <w:r w:rsidRPr="00774E8A">
        <w:rPr>
          <w:rFonts w:ascii="Pochaevsk" w:hAnsi="Pochaevsk" w:cs="Cambria"/>
          <w:color w:val="202122"/>
        </w:rPr>
        <w:t>ли</w:t>
      </w:r>
      <w:r w:rsidRPr="00774E8A">
        <w:rPr>
          <w:rFonts w:ascii="Pochaevsk" w:hAnsi="Pochaevsk"/>
          <w:color w:val="202122"/>
        </w:rPr>
        <w:t xml:space="preserve"> </w:t>
      </w:r>
      <w:r w:rsidRPr="00774E8A">
        <w:rPr>
          <w:rFonts w:ascii="Pochaevsk" w:hAnsi="Pochaevsk" w:cs="Cambria"/>
          <w:color w:val="202122"/>
        </w:rPr>
        <w:t>є҆ст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w:t>
      </w:r>
      <w:r w:rsidRPr="00774E8A">
        <w:rPr>
          <w:rFonts w:ascii="Pochaevsk" w:hAnsi="Pochaevsk" w:cs="Cambria"/>
          <w:color w:val="202122"/>
        </w:rPr>
        <w:t>м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кѡ</w:t>
      </w:r>
      <w:r w:rsidRPr="00774E8A">
        <w:rPr>
          <w:rFonts w:ascii="Pochaevsk" w:hAnsi="Pochaevsk"/>
          <w:color w:val="202122"/>
        </w:rPr>
        <w:t xml:space="preserve"> </w:t>
      </w:r>
      <w:r w:rsidRPr="00774E8A">
        <w:rPr>
          <w:rFonts w:ascii="Pochaevsk" w:hAnsi="Pochaevsk" w:cs="Cambria"/>
          <w:color w:val="202122"/>
        </w:rPr>
        <w:t>жре</w:t>
      </w:r>
      <w:r w:rsidRPr="00774E8A">
        <w:rPr>
          <w:rFonts w:ascii="Pochaevsk" w:hAnsi="Pochaevsk"/>
          <w:color w:val="202122"/>
        </w:rPr>
        <w:t>́</w:t>
      </w:r>
      <w:r w:rsidRPr="00774E8A">
        <w:rPr>
          <w:rFonts w:ascii="Pochaevsk" w:hAnsi="Pochaevsk" w:cs="Cambria"/>
          <w:color w:val="202122"/>
        </w:rPr>
        <w:t>бїй</w:t>
      </w:r>
      <w:r w:rsidRPr="00774E8A">
        <w:rPr>
          <w:rFonts w:ascii="Pochaevsk" w:hAnsi="Pochaevsk"/>
          <w:color w:val="202122"/>
        </w:rPr>
        <w:t xml:space="preserve">, </w:t>
      </w:r>
      <w:r w:rsidRPr="00774E8A">
        <w:rPr>
          <w:rFonts w:ascii="Pochaevsk" w:hAnsi="Pochaevsk" w:cs="Cambria"/>
          <w:color w:val="202122"/>
        </w:rPr>
        <w:t>согрѣши</w:t>
      </w:r>
      <w:r w:rsidRPr="00774E8A">
        <w:rPr>
          <w:rFonts w:ascii="Pochaevsk" w:hAnsi="Pochaevsk"/>
          <w:color w:val="202122"/>
        </w:rPr>
        <w:t>́</w:t>
      </w:r>
      <w:r w:rsidRPr="00774E8A">
        <w:rPr>
          <w:rFonts w:ascii="Pochaevsk" w:hAnsi="Pochaevsk" w:cs="Cambria"/>
          <w:color w:val="202122"/>
        </w:rPr>
        <w:t>сте</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г</w:t>
      </w:r>
      <w:r w:rsidRPr="00774E8A">
        <w:rPr>
          <w:rFonts w:ascii="Pochaevsk" w:hAnsi="Pochaevsk"/>
          <w:color w:val="202122"/>
        </w:rPr>
        <w:t> И҆ сотвори́ша та́кѡ сы́нове венїамі̑ни, и҆ поѧ́ша жєны̀ по числ</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воем</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ѿ</w:t>
      </w:r>
      <w:r w:rsidRPr="00774E8A">
        <w:rPr>
          <w:rFonts w:ascii="Pochaevsk" w:hAnsi="Pochaevsk"/>
          <w:color w:val="202122"/>
        </w:rPr>
        <w:t xml:space="preserve"> </w:t>
      </w:r>
      <w:r w:rsidRPr="00774E8A">
        <w:rPr>
          <w:rFonts w:ascii="Pochaevsk" w:hAnsi="Pochaevsk" w:cs="Cambria"/>
          <w:color w:val="202122"/>
        </w:rPr>
        <w:t>плѧ</w:t>
      </w:r>
      <w:r w:rsidRPr="00774E8A">
        <w:rPr>
          <w:rFonts w:ascii="Pochaevsk" w:hAnsi="Pochaevsk"/>
          <w:color w:val="202122"/>
        </w:rPr>
        <w:t>́</w:t>
      </w:r>
      <w:r w:rsidRPr="00774E8A">
        <w:rPr>
          <w:rFonts w:ascii="Pochaevsk" w:hAnsi="Pochaevsk" w:cs="Cambria"/>
          <w:color w:val="202122"/>
        </w:rPr>
        <w:t>ш</w:t>
      </w:r>
      <w:r w:rsidRPr="00774E8A">
        <w:rPr>
          <w:rFonts w:ascii="Pochaevsk" w:hAnsi="Pochaevsk" w:cs="Segoe UI"/>
          <w:color w:val="202122"/>
        </w:rPr>
        <w:t>ꙋ</w:t>
      </w:r>
      <w:r w:rsidRPr="00774E8A">
        <w:rPr>
          <w:rFonts w:ascii="Pochaevsk" w:hAnsi="Pochaevsk" w:cs="Cambria"/>
          <w:color w:val="202122"/>
        </w:rPr>
        <w:t>щихъ</w:t>
      </w:r>
      <w:r w:rsidRPr="00774E8A">
        <w:rPr>
          <w:rFonts w:ascii="Pochaevsk" w:hAnsi="Pochaevsk"/>
          <w:color w:val="202122"/>
        </w:rPr>
        <w:t xml:space="preserve">, </w:t>
      </w:r>
      <w:r w:rsidRPr="00774E8A">
        <w:rPr>
          <w:rFonts w:ascii="Pochaevsk" w:hAnsi="Pochaevsk" w:cs="Segoe UI"/>
          <w:color w:val="202122"/>
        </w:rPr>
        <w:t>ꙗ</w:t>
      </w:r>
      <w:r w:rsidRPr="00774E8A">
        <w:rPr>
          <w:rFonts w:ascii="Pochaevsk" w:hAnsi="Pochaevsk" w:cs="Cambria"/>
          <w:color w:val="202122"/>
        </w:rPr>
        <w:t>҆</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восхи</w:t>
      </w:r>
      <w:r w:rsidRPr="00774E8A">
        <w:rPr>
          <w:rFonts w:ascii="Pochaevsk" w:hAnsi="Pochaevsk"/>
          <w:color w:val="202122"/>
        </w:rPr>
        <w:t>́</w:t>
      </w:r>
      <w:r w:rsidRPr="00774E8A">
        <w:rPr>
          <w:rFonts w:ascii="Pochaevsk" w:hAnsi="Pochaevsk" w:cs="Cambria"/>
          <w:color w:val="202122"/>
        </w:rPr>
        <w:t>ти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ѿидо</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озврати</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аслѣ</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сво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созда</w:t>
      </w:r>
      <w:r w:rsidRPr="00774E8A">
        <w:rPr>
          <w:rFonts w:ascii="Pochaevsk" w:hAnsi="Pochaevsk"/>
          <w:color w:val="202122"/>
        </w:rPr>
        <w:t>́</w:t>
      </w:r>
      <w:r w:rsidRPr="00774E8A">
        <w:rPr>
          <w:rFonts w:ascii="Pochaevsk" w:hAnsi="Pochaevsk" w:cs="Cambria"/>
          <w:color w:val="202122"/>
        </w:rPr>
        <w:t>ша</w:t>
      </w:r>
      <w:r w:rsidRPr="00774E8A">
        <w:rPr>
          <w:rFonts w:ascii="Pochaevsk" w:hAnsi="Pochaevsk"/>
          <w:color w:val="202122"/>
        </w:rPr>
        <w:t xml:space="preserve"> </w:t>
      </w:r>
      <w:r w:rsidRPr="00774E8A">
        <w:rPr>
          <w:rFonts w:ascii="Pochaevsk" w:hAnsi="Pochaevsk" w:cs="Cambria"/>
          <w:color w:val="202122"/>
        </w:rPr>
        <w:t>гра</w:t>
      </w:r>
      <w:r w:rsidRPr="00774E8A">
        <w:rPr>
          <w:rFonts w:ascii="Pochaevsk" w:hAnsi="Pochaevsk"/>
          <w:color w:val="202122"/>
        </w:rPr>
        <w:t>́</w:t>
      </w:r>
      <w:r w:rsidRPr="00774E8A">
        <w:rPr>
          <w:rFonts w:ascii="Pochaevsk" w:hAnsi="Pochaevsk" w:cs="Cambria"/>
          <w:color w:val="202122"/>
        </w:rPr>
        <w:t>ды</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сели</w:t>
      </w:r>
      <w:r w:rsidRPr="00774E8A">
        <w:rPr>
          <w:rFonts w:ascii="Pochaevsk" w:hAnsi="Pochaevsk"/>
          <w:color w:val="202122"/>
        </w:rPr>
        <w:t>́</w:t>
      </w:r>
      <w:r w:rsidRPr="00774E8A">
        <w:rPr>
          <w:rFonts w:ascii="Pochaevsk" w:hAnsi="Pochaevsk" w:cs="Cambria"/>
          <w:color w:val="202122"/>
        </w:rPr>
        <w:t>шасѧ</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и</w:t>
      </w:r>
      <w:r w:rsidRPr="00774E8A">
        <w:rPr>
          <w:rFonts w:ascii="Pochaevsk" w:hAnsi="Pochaevsk"/>
          <w:color w:val="202122"/>
        </w:rPr>
        <w:t>́</w:t>
      </w:r>
      <w:r w:rsidRPr="00774E8A">
        <w:rPr>
          <w:rFonts w:ascii="Pochaevsk" w:hAnsi="Pochaevsk" w:cs="Cambria"/>
          <w:color w:val="202122"/>
        </w:rPr>
        <w:t>хъ</w:t>
      </w:r>
      <w:r w:rsidRPr="00774E8A">
        <w:rPr>
          <w:rFonts w:ascii="Pochaevsk" w:hAnsi="Pochaevsk"/>
          <w:color w:val="202122"/>
        </w:rPr>
        <w:t>.</w:t>
      </w:r>
      <w:r w:rsidRPr="00774E8A">
        <w:rPr>
          <w:rFonts w:ascii="Pochaevsk" w:hAnsi="Pochaevsk" w:cs="Cambria"/>
          <w:color w:val="202122"/>
        </w:rPr>
        <w:t> </w:t>
      </w:r>
      <w:r w:rsidRPr="00774E8A">
        <w:rPr>
          <w:rStyle w:val="smaller"/>
          <w:rFonts w:ascii="Pochaevsk" w:hAnsi="Pochaevsk"/>
          <w:color w:val="B22222"/>
        </w:rPr>
        <w:t>к҃д</w:t>
      </w:r>
      <w:r w:rsidRPr="00774E8A">
        <w:rPr>
          <w:rFonts w:ascii="Pochaevsk" w:hAnsi="Pochaevsk"/>
          <w:color w:val="202122"/>
        </w:rPr>
        <w:t> И҆ ѿидо́ша ѿт</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сы</w:t>
      </w:r>
      <w:r w:rsidRPr="00774E8A">
        <w:rPr>
          <w:rFonts w:ascii="Pochaevsk" w:hAnsi="Pochaevsk"/>
          <w:color w:val="202122"/>
        </w:rPr>
        <w:t>́</w:t>
      </w:r>
      <w:r w:rsidRPr="00774E8A">
        <w:rPr>
          <w:rFonts w:ascii="Pochaevsk" w:hAnsi="Pochaevsk" w:cs="Cambria"/>
          <w:color w:val="202122"/>
        </w:rPr>
        <w:t>нове</w:t>
      </w:r>
      <w:r w:rsidRPr="00774E8A">
        <w:rPr>
          <w:rFonts w:ascii="Pochaevsk" w:hAnsi="Pochaevsk"/>
          <w:color w:val="202122"/>
        </w:rPr>
        <w:t xml:space="preserve"> </w:t>
      </w:r>
      <w:r w:rsidRPr="00774E8A">
        <w:rPr>
          <w:rFonts w:ascii="Pochaevsk" w:hAnsi="Pochaevsk" w:cs="Cambria"/>
          <w:color w:val="202122"/>
        </w:rPr>
        <w:t>і҆и҃лєвы</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то</w:t>
      </w:r>
      <w:r w:rsidRPr="00774E8A">
        <w:rPr>
          <w:rFonts w:ascii="Pochaevsk" w:hAnsi="Pochaevsk"/>
          <w:color w:val="202122"/>
        </w:rPr>
        <w:t xml:space="preserve">̀ </w:t>
      </w:r>
      <w:r w:rsidRPr="00774E8A">
        <w:rPr>
          <w:rFonts w:ascii="Pochaevsk" w:hAnsi="Pochaevsk" w:cs="Cambria"/>
          <w:color w:val="202122"/>
        </w:rPr>
        <w:t>вре</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пле</w:t>
      </w:r>
      <w:r w:rsidRPr="00774E8A">
        <w:rPr>
          <w:rFonts w:ascii="Pochaevsk" w:hAnsi="Pochaevsk"/>
          <w:color w:val="202122"/>
        </w:rPr>
        <w:t>́</w:t>
      </w:r>
      <w:r w:rsidRPr="00774E8A">
        <w:rPr>
          <w:rFonts w:ascii="Pochaevsk" w:hAnsi="Pochaevsk" w:cs="Cambria"/>
          <w:color w:val="202122"/>
        </w:rPr>
        <w:t>мѧ</w:t>
      </w:r>
      <w:r w:rsidRPr="00774E8A">
        <w:rPr>
          <w:rFonts w:ascii="Pochaevsk" w:hAnsi="Pochaevsk"/>
          <w:color w:val="202122"/>
        </w:rPr>
        <w:t xml:space="preserve"> </w:t>
      </w:r>
      <w:r w:rsidRPr="00774E8A">
        <w:rPr>
          <w:rFonts w:ascii="Pochaevsk" w:hAnsi="Pochaevsk" w:cs="Cambria"/>
          <w:color w:val="202122"/>
        </w:rPr>
        <w:t>сво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ро</w:t>
      </w:r>
      <w:r w:rsidRPr="00774E8A">
        <w:rPr>
          <w:rFonts w:ascii="Pochaevsk" w:hAnsi="Pochaevsk"/>
          <w:color w:val="202122"/>
        </w:rPr>
        <w:t>́</w:t>
      </w:r>
      <w:r w:rsidRPr="00774E8A">
        <w:rPr>
          <w:rFonts w:ascii="Pochaevsk" w:hAnsi="Pochaevsk" w:cs="Cambria"/>
          <w:color w:val="202122"/>
        </w:rPr>
        <w:t>дъ</w:t>
      </w:r>
      <w:r w:rsidRPr="00774E8A">
        <w:rPr>
          <w:rFonts w:ascii="Pochaevsk" w:hAnsi="Pochaevsk"/>
          <w:color w:val="202122"/>
        </w:rPr>
        <w:t xml:space="preserve"> </w:t>
      </w:r>
      <w:r w:rsidRPr="00774E8A">
        <w:rPr>
          <w:rFonts w:ascii="Pochaevsk" w:hAnsi="Pochaevsk" w:cs="Cambria"/>
          <w:color w:val="202122"/>
        </w:rPr>
        <w:t>сво</w:t>
      </w:r>
      <w:r w:rsidRPr="00774E8A">
        <w:rPr>
          <w:rFonts w:ascii="Pochaevsk" w:hAnsi="Pochaevsk"/>
          <w:color w:val="202122"/>
        </w:rPr>
        <w:t>́</w:t>
      </w:r>
      <w:r w:rsidRPr="00774E8A">
        <w:rPr>
          <w:rFonts w:ascii="Pochaevsk" w:hAnsi="Pochaevsk" w:cs="Cambria"/>
          <w:color w:val="202122"/>
        </w:rPr>
        <w:t>й</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и҆зы</w:t>
      </w:r>
      <w:r w:rsidRPr="00774E8A">
        <w:rPr>
          <w:rFonts w:ascii="Pochaevsk" w:hAnsi="Pochaevsk"/>
          <w:color w:val="202122"/>
        </w:rPr>
        <w:t>́</w:t>
      </w:r>
      <w:r w:rsidRPr="00774E8A">
        <w:rPr>
          <w:rFonts w:ascii="Pochaevsk" w:hAnsi="Pochaevsk" w:cs="Cambria"/>
          <w:color w:val="202122"/>
        </w:rPr>
        <w:t>де</w:t>
      </w:r>
      <w:r w:rsidRPr="00774E8A">
        <w:rPr>
          <w:rFonts w:ascii="Pochaevsk" w:hAnsi="Pochaevsk"/>
          <w:color w:val="202122"/>
        </w:rPr>
        <w:t xml:space="preserve"> </w:t>
      </w:r>
      <w:r w:rsidRPr="00774E8A">
        <w:rPr>
          <w:rFonts w:ascii="Pochaevsk" w:hAnsi="Pochaevsk" w:cs="Cambria"/>
          <w:color w:val="202122"/>
        </w:rPr>
        <w:t>ѿт</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д</w:t>
      </w:r>
      <w:r w:rsidRPr="00774E8A">
        <w:rPr>
          <w:rFonts w:ascii="Pochaevsk" w:hAnsi="Pochaevsk" w:cs="Segoe UI"/>
          <w:color w:val="202122"/>
        </w:rPr>
        <w:t>ꙋ</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наслѣ</w:t>
      </w:r>
      <w:r w:rsidRPr="00774E8A">
        <w:rPr>
          <w:rFonts w:ascii="Pochaevsk" w:hAnsi="Pochaevsk"/>
          <w:color w:val="202122"/>
        </w:rPr>
        <w:t>́</w:t>
      </w:r>
      <w:r w:rsidRPr="00774E8A">
        <w:rPr>
          <w:rFonts w:ascii="Pochaevsk" w:hAnsi="Pochaevsk" w:cs="Cambria"/>
          <w:color w:val="202122"/>
        </w:rPr>
        <w:t>дїе</w:t>
      </w:r>
      <w:r w:rsidRPr="00774E8A">
        <w:rPr>
          <w:rFonts w:ascii="Pochaevsk" w:hAnsi="Pochaevsk"/>
          <w:color w:val="202122"/>
        </w:rPr>
        <w:t xml:space="preserve"> </w:t>
      </w:r>
      <w:r w:rsidRPr="00774E8A">
        <w:rPr>
          <w:rFonts w:ascii="Pochaevsk" w:hAnsi="Pochaevsk" w:cs="Cambria"/>
          <w:color w:val="202122"/>
        </w:rPr>
        <w:t>своѐ</w:t>
      </w:r>
      <w:r w:rsidRPr="00774E8A">
        <w:rPr>
          <w:rFonts w:ascii="Pochaevsk" w:hAnsi="Pochaevsk"/>
          <w:color w:val="202122"/>
        </w:rPr>
        <w:t xml:space="preserve">. </w:t>
      </w:r>
      <w:r w:rsidRPr="00774E8A">
        <w:rPr>
          <w:rFonts w:ascii="Pochaevsk" w:hAnsi="Pochaevsk" w:cs="Cambria"/>
          <w:color w:val="202122"/>
        </w:rPr>
        <w:t>И҆</w:t>
      </w:r>
      <w:r w:rsidRPr="00774E8A">
        <w:rPr>
          <w:rFonts w:ascii="Pochaevsk" w:hAnsi="Pochaevsk"/>
          <w:color w:val="202122"/>
        </w:rPr>
        <w:t xml:space="preserve"> </w:t>
      </w:r>
      <w:r w:rsidRPr="00774E8A">
        <w:rPr>
          <w:rFonts w:ascii="Pochaevsk" w:hAnsi="Pochaevsk" w:cs="Cambria"/>
          <w:color w:val="202122"/>
        </w:rPr>
        <w:t>въ</w:t>
      </w:r>
      <w:r w:rsidRPr="00774E8A">
        <w:rPr>
          <w:rFonts w:ascii="Pochaevsk" w:hAnsi="Pochaevsk"/>
          <w:color w:val="202122"/>
        </w:rPr>
        <w:t xml:space="preserve"> </w:t>
      </w:r>
      <w:r w:rsidRPr="00774E8A">
        <w:rPr>
          <w:rFonts w:ascii="Pochaevsk" w:hAnsi="Pochaevsk" w:cs="Cambria"/>
          <w:color w:val="202122"/>
        </w:rPr>
        <w:t>ты̑ѧ</w:t>
      </w:r>
      <w:r w:rsidRPr="00774E8A">
        <w:rPr>
          <w:rFonts w:ascii="Pochaevsk" w:hAnsi="Pochaevsk"/>
          <w:color w:val="202122"/>
        </w:rPr>
        <w:t xml:space="preserve"> </w:t>
      </w:r>
      <w:r w:rsidRPr="00774E8A">
        <w:rPr>
          <w:rFonts w:ascii="Pochaevsk" w:hAnsi="Pochaevsk" w:cs="Cambria"/>
          <w:color w:val="202122"/>
        </w:rPr>
        <w:t>дни̑</w:t>
      </w:r>
      <w:r w:rsidRPr="00774E8A">
        <w:rPr>
          <w:rFonts w:ascii="Pochaevsk" w:hAnsi="Pochaevsk"/>
          <w:color w:val="202122"/>
        </w:rPr>
        <w:t xml:space="preserve"> </w:t>
      </w:r>
      <w:r w:rsidRPr="00774E8A">
        <w:rPr>
          <w:rFonts w:ascii="Pochaevsk" w:hAnsi="Pochaevsk" w:cs="Cambria"/>
          <w:color w:val="202122"/>
        </w:rPr>
        <w:t>не</w:t>
      </w:r>
      <w:r w:rsidRPr="00774E8A">
        <w:rPr>
          <w:rFonts w:ascii="Pochaevsk" w:hAnsi="Pochaevsk"/>
          <w:color w:val="202122"/>
        </w:rPr>
        <w:t xml:space="preserve"> </w:t>
      </w:r>
      <w:r w:rsidRPr="00774E8A">
        <w:rPr>
          <w:rFonts w:ascii="Pochaevsk" w:hAnsi="Pochaevsk" w:cs="Cambria"/>
          <w:color w:val="202122"/>
        </w:rPr>
        <w:t>б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 xml:space="preserve"> </w:t>
      </w:r>
      <w:r w:rsidRPr="00774E8A">
        <w:rPr>
          <w:rFonts w:ascii="Pochaevsk" w:hAnsi="Pochaevsk" w:cs="Cambria"/>
          <w:color w:val="202122"/>
        </w:rPr>
        <w:t>царѧ</w:t>
      </w:r>
      <w:r w:rsidRPr="00774E8A">
        <w:rPr>
          <w:rFonts w:ascii="Pochaevsk" w:hAnsi="Pochaevsk"/>
          <w:color w:val="202122"/>
        </w:rPr>
        <w:t xml:space="preserve">̀ </w:t>
      </w:r>
      <w:r w:rsidRPr="00774E8A">
        <w:rPr>
          <w:rFonts w:ascii="Pochaevsk" w:hAnsi="Pochaevsk" w:cs="Cambria"/>
          <w:color w:val="202122"/>
        </w:rPr>
        <w:t>во</w:t>
      </w:r>
      <w:r w:rsidRPr="00774E8A">
        <w:rPr>
          <w:rFonts w:ascii="Pochaevsk" w:hAnsi="Pochaevsk"/>
          <w:color w:val="202122"/>
        </w:rPr>
        <w:t xml:space="preserve"> </w:t>
      </w:r>
      <w:r w:rsidRPr="00774E8A">
        <w:rPr>
          <w:rFonts w:ascii="Pochaevsk" w:hAnsi="Pochaevsk" w:cs="Cambria"/>
          <w:color w:val="202122"/>
        </w:rPr>
        <w:t>і҆и҃ли</w:t>
      </w:r>
      <w:r w:rsidRPr="00774E8A">
        <w:rPr>
          <w:rFonts w:ascii="Pochaevsk" w:hAnsi="Pochaevsk"/>
          <w:color w:val="202122"/>
        </w:rPr>
        <w:t xml:space="preserve">: </w:t>
      </w:r>
      <w:r w:rsidRPr="00774E8A">
        <w:rPr>
          <w:rFonts w:ascii="Pochaevsk" w:hAnsi="Pochaevsk" w:cs="Cambria"/>
          <w:color w:val="202122"/>
        </w:rPr>
        <w:t>м</w:t>
      </w:r>
      <w:r w:rsidRPr="00774E8A">
        <w:rPr>
          <w:rFonts w:ascii="Pochaevsk" w:hAnsi="Pochaevsk" w:cs="Segoe UI"/>
          <w:color w:val="202122"/>
        </w:rPr>
        <w:t>ꙋ</w:t>
      </w:r>
      <w:r w:rsidRPr="00774E8A">
        <w:rPr>
          <w:rFonts w:ascii="Pochaevsk" w:hAnsi="Pochaevsk"/>
          <w:color w:val="202122"/>
        </w:rPr>
        <w:t>́</w:t>
      </w:r>
      <w:r w:rsidRPr="00774E8A">
        <w:rPr>
          <w:rFonts w:ascii="Pochaevsk" w:hAnsi="Pochaevsk" w:cs="Cambria"/>
          <w:color w:val="202122"/>
        </w:rPr>
        <w:t>жъ</w:t>
      </w:r>
      <w:r w:rsidRPr="00774E8A">
        <w:rPr>
          <w:rFonts w:ascii="Pochaevsk" w:hAnsi="Pochaevsk"/>
          <w:color w:val="202122"/>
        </w:rPr>
        <w:t xml:space="preserve"> </w:t>
      </w:r>
      <w:r w:rsidRPr="00774E8A">
        <w:rPr>
          <w:rFonts w:ascii="Pochaevsk" w:hAnsi="Pochaevsk" w:cs="Cambria"/>
          <w:color w:val="202122"/>
        </w:rPr>
        <w:t>є҆</w:t>
      </w:r>
      <w:r w:rsidRPr="00774E8A">
        <w:rPr>
          <w:rFonts w:ascii="Pochaevsk" w:hAnsi="Pochaevsk"/>
          <w:color w:val="202122"/>
        </w:rPr>
        <w:t>́</w:t>
      </w:r>
      <w:r w:rsidRPr="00774E8A">
        <w:rPr>
          <w:rFonts w:ascii="Pochaevsk" w:hAnsi="Pochaevsk" w:cs="Cambria"/>
          <w:color w:val="202122"/>
        </w:rPr>
        <w:t>же</w:t>
      </w:r>
      <w:r w:rsidRPr="00774E8A">
        <w:rPr>
          <w:rFonts w:ascii="Pochaevsk" w:hAnsi="Pochaevsk"/>
          <w:color w:val="202122"/>
        </w:rPr>
        <w:t xml:space="preserve"> </w:t>
      </w:r>
      <w:r w:rsidRPr="00774E8A">
        <w:rPr>
          <w:rFonts w:ascii="Pochaevsk" w:hAnsi="Pochaevsk" w:cs="Cambria"/>
          <w:color w:val="202122"/>
        </w:rPr>
        <w:t>ѹ҆го</w:t>
      </w:r>
      <w:r w:rsidRPr="00774E8A">
        <w:rPr>
          <w:rFonts w:ascii="Pochaevsk" w:hAnsi="Pochaevsk"/>
          <w:color w:val="202122"/>
        </w:rPr>
        <w:t>́</w:t>
      </w:r>
      <w:r w:rsidRPr="00774E8A">
        <w:rPr>
          <w:rFonts w:ascii="Pochaevsk" w:hAnsi="Pochaevsk" w:cs="Cambria"/>
          <w:color w:val="202122"/>
        </w:rPr>
        <w:t>дно</w:t>
      </w:r>
      <w:r w:rsidRPr="00774E8A">
        <w:rPr>
          <w:rFonts w:ascii="Pochaevsk" w:hAnsi="Pochaevsk"/>
          <w:color w:val="202122"/>
        </w:rPr>
        <w:t xml:space="preserve"> </w:t>
      </w:r>
      <w:r w:rsidRPr="00774E8A">
        <w:rPr>
          <w:rFonts w:ascii="Pochaevsk" w:hAnsi="Pochaevsk" w:cs="Cambria"/>
          <w:color w:val="202122"/>
        </w:rPr>
        <w:t>пред̾</w:t>
      </w:r>
      <w:r w:rsidRPr="00774E8A">
        <w:rPr>
          <w:rFonts w:ascii="Pochaevsk" w:hAnsi="Pochaevsk"/>
          <w:color w:val="202122"/>
        </w:rPr>
        <w:t xml:space="preserve"> </w:t>
      </w:r>
      <w:r w:rsidRPr="00774E8A">
        <w:rPr>
          <w:rFonts w:ascii="Pochaevsk" w:hAnsi="Pochaevsk" w:cs="Cambria"/>
          <w:color w:val="202122"/>
        </w:rPr>
        <w:t>ѻ҆чи</w:t>
      </w:r>
      <w:r w:rsidRPr="00774E8A">
        <w:rPr>
          <w:rFonts w:ascii="Pochaevsk" w:hAnsi="Pochaevsk"/>
          <w:color w:val="202122"/>
        </w:rPr>
        <w:t>́</w:t>
      </w:r>
      <w:r w:rsidRPr="00774E8A">
        <w:rPr>
          <w:rFonts w:ascii="Pochaevsk" w:hAnsi="Pochaevsk" w:cs="Cambria"/>
          <w:color w:val="202122"/>
        </w:rPr>
        <w:t>ма</w:t>
      </w:r>
      <w:r w:rsidRPr="00774E8A">
        <w:rPr>
          <w:rFonts w:ascii="Pochaevsk" w:hAnsi="Pochaevsk"/>
          <w:color w:val="202122"/>
        </w:rPr>
        <w:t xml:space="preserve"> </w:t>
      </w:r>
      <w:r w:rsidRPr="00774E8A">
        <w:rPr>
          <w:rFonts w:ascii="Pochaevsk" w:hAnsi="Pochaevsk" w:cs="Cambria"/>
          <w:color w:val="202122"/>
        </w:rPr>
        <w:t>є҆гѡ</w:t>
      </w:r>
      <w:r w:rsidRPr="00774E8A">
        <w:rPr>
          <w:rFonts w:ascii="Pochaevsk" w:hAnsi="Pochaevsk"/>
          <w:color w:val="202122"/>
        </w:rPr>
        <w:t xml:space="preserve">̀, </w:t>
      </w:r>
      <w:r w:rsidRPr="00774E8A">
        <w:rPr>
          <w:rFonts w:ascii="Pochaevsk" w:hAnsi="Pochaevsk" w:cs="Cambria"/>
          <w:color w:val="202122"/>
        </w:rPr>
        <w:t>творѧ</w:t>
      </w:r>
      <w:r w:rsidRPr="00774E8A">
        <w:rPr>
          <w:rFonts w:ascii="Pochaevsk" w:hAnsi="Pochaevsk"/>
          <w:color w:val="202122"/>
        </w:rPr>
        <w:t>́</w:t>
      </w:r>
      <w:r w:rsidRPr="00774E8A">
        <w:rPr>
          <w:rFonts w:ascii="Pochaevsk" w:hAnsi="Pochaevsk" w:cs="Cambria"/>
          <w:color w:val="202122"/>
        </w:rPr>
        <w:t>ше</w:t>
      </w:r>
      <w:r w:rsidRPr="00774E8A">
        <w:rPr>
          <w:rFonts w:ascii="Pochaevsk" w:hAnsi="Pochaevsk"/>
          <w:color w:val="202122"/>
        </w:rPr>
        <w:t>.</w:t>
      </w:r>
    </w:p>
    <w:p w14:paraId="55BDB926" w14:textId="705151D5" w:rsidR="00CA241E" w:rsidRPr="00774E8A" w:rsidRDefault="00780F5C" w:rsidP="00780F5C">
      <w:pPr>
        <w:keepNext/>
        <w:widowControl w:val="0"/>
        <w:shd w:val="clear" w:color="auto" w:fill="FFFFFF"/>
        <w:spacing w:before="120"/>
        <w:jc w:val="center"/>
        <w:rPr>
          <w:rFonts w:ascii="Pochaevsk" w:hAnsi="Pochaevsk"/>
          <w:color w:val="202122"/>
        </w:rPr>
      </w:pPr>
      <w:r w:rsidRPr="00774E8A">
        <w:rPr>
          <w:rStyle w:val="smaller"/>
          <w:rFonts w:ascii="Pochaevsk" w:hAnsi="Pochaevsk"/>
          <w:color w:val="B22222"/>
        </w:rPr>
        <w:t>Коне́цъ кни́зѣ с</w:t>
      </w:r>
      <w:r w:rsidRPr="00774E8A">
        <w:rPr>
          <w:rStyle w:val="smaller"/>
          <w:rFonts w:ascii="Pochaevsk" w:hAnsi="Pochaevsk" w:cs="Segoe UI"/>
          <w:color w:val="B22222"/>
        </w:rPr>
        <w:t>ꙋ</w:t>
      </w:r>
      <w:r w:rsidRPr="00774E8A">
        <w:rPr>
          <w:rStyle w:val="smaller"/>
          <w:rFonts w:ascii="Pochaevsk" w:hAnsi="Pochaevsk" w:cs="Cambria"/>
          <w:color w:val="B22222"/>
        </w:rPr>
        <w:t>ді</w:t>
      </w:r>
      <w:r w:rsidRPr="00774E8A">
        <w:rPr>
          <w:rStyle w:val="smaller"/>
          <w:rFonts w:ascii="Pochaevsk" w:hAnsi="Pochaevsk"/>
          <w:color w:val="B22222"/>
        </w:rPr>
        <w:t>́</w:t>
      </w:r>
      <w:r w:rsidRPr="00774E8A">
        <w:rPr>
          <w:rStyle w:val="smaller"/>
          <w:rFonts w:ascii="Pochaevsk" w:hAnsi="Pochaevsk" w:cs="Cambria"/>
          <w:color w:val="B22222"/>
        </w:rPr>
        <w:t>й</w:t>
      </w:r>
      <w:r w:rsidRPr="00774E8A">
        <w:rPr>
          <w:rStyle w:val="smaller"/>
          <w:rFonts w:ascii="Pochaevsk" w:hAnsi="Pochaevsk"/>
          <w:color w:val="B22222"/>
        </w:rPr>
        <w:t xml:space="preserve"> </w:t>
      </w:r>
      <w:r w:rsidRPr="00774E8A">
        <w:rPr>
          <w:rStyle w:val="smaller"/>
          <w:rFonts w:ascii="Pochaevsk" w:hAnsi="Pochaevsk" w:cs="Cambria"/>
          <w:color w:val="B22222"/>
        </w:rPr>
        <w:t>і҆и҃левыхъ</w:t>
      </w:r>
      <w:r w:rsidRPr="00774E8A">
        <w:rPr>
          <w:rStyle w:val="smaller"/>
          <w:rFonts w:ascii="Pochaevsk" w:hAnsi="Pochaevsk"/>
          <w:color w:val="B22222"/>
        </w:rPr>
        <w:t xml:space="preserve">: </w:t>
      </w:r>
      <w:r w:rsidRPr="00774E8A">
        <w:rPr>
          <w:rStyle w:val="smaller"/>
          <w:rFonts w:ascii="Pochaevsk" w:hAnsi="Pochaevsk" w:cs="Cambria"/>
          <w:color w:val="B22222"/>
        </w:rPr>
        <w:t>и҆</w:t>
      </w:r>
      <w:r w:rsidRPr="00774E8A">
        <w:rPr>
          <w:rStyle w:val="smaller"/>
          <w:rFonts w:ascii="Pochaevsk" w:hAnsi="Pochaevsk"/>
          <w:color w:val="B22222"/>
        </w:rPr>
        <w:t>́</w:t>
      </w:r>
      <w:r w:rsidRPr="00774E8A">
        <w:rPr>
          <w:rStyle w:val="smaller"/>
          <w:rFonts w:ascii="Pochaevsk" w:hAnsi="Pochaevsk" w:cs="Cambria"/>
          <w:color w:val="B22222"/>
        </w:rPr>
        <w:t>мать</w:t>
      </w:r>
      <w:r w:rsidRPr="00774E8A">
        <w:rPr>
          <w:rStyle w:val="smaller"/>
          <w:rFonts w:ascii="Pochaevsk" w:hAnsi="Pochaevsk"/>
          <w:color w:val="B22222"/>
        </w:rPr>
        <w:t xml:space="preserve"> </w:t>
      </w:r>
      <w:r w:rsidRPr="00774E8A">
        <w:rPr>
          <w:rStyle w:val="smaller"/>
          <w:rFonts w:ascii="Pochaevsk" w:hAnsi="Pochaevsk" w:cs="Cambria"/>
          <w:color w:val="B22222"/>
        </w:rPr>
        <w:t>въ</w:t>
      </w:r>
      <w:r w:rsidRPr="00774E8A">
        <w:rPr>
          <w:rStyle w:val="smaller"/>
          <w:rFonts w:ascii="Pochaevsk" w:hAnsi="Pochaevsk"/>
          <w:color w:val="B22222"/>
        </w:rPr>
        <w:t xml:space="preserve"> </w:t>
      </w:r>
      <w:r w:rsidRPr="00774E8A">
        <w:rPr>
          <w:rStyle w:val="smaller"/>
          <w:rFonts w:ascii="Pochaevsk" w:hAnsi="Pochaevsk" w:cs="Cambria"/>
          <w:color w:val="B22222"/>
        </w:rPr>
        <w:t>себѣ</w:t>
      </w:r>
      <w:r w:rsidRPr="00774E8A">
        <w:rPr>
          <w:rStyle w:val="smaller"/>
          <w:rFonts w:ascii="Pochaevsk" w:hAnsi="Pochaevsk"/>
          <w:color w:val="B22222"/>
        </w:rPr>
        <w:t xml:space="preserve">̀ </w:t>
      </w:r>
      <w:r w:rsidRPr="00774E8A">
        <w:rPr>
          <w:rStyle w:val="smaller"/>
          <w:rFonts w:ascii="Pochaevsk" w:hAnsi="Pochaevsk" w:cs="Cambria"/>
          <w:color w:val="B22222"/>
        </w:rPr>
        <w:t>гла</w:t>
      </w:r>
      <w:r w:rsidRPr="00774E8A">
        <w:rPr>
          <w:rStyle w:val="smaller"/>
          <w:rFonts w:ascii="Pochaevsk" w:hAnsi="Pochaevsk"/>
          <w:color w:val="B22222"/>
        </w:rPr>
        <w:t>́</w:t>
      </w:r>
      <w:r w:rsidRPr="00774E8A">
        <w:rPr>
          <w:rStyle w:val="smaller"/>
          <w:rFonts w:ascii="Pochaevsk" w:hAnsi="Pochaevsk" w:cs="Cambria"/>
          <w:color w:val="B22222"/>
        </w:rPr>
        <w:t>въ</w:t>
      </w:r>
      <w:r w:rsidRPr="00774E8A">
        <w:rPr>
          <w:rStyle w:val="smaller"/>
          <w:rFonts w:ascii="Pochaevsk" w:hAnsi="Pochaevsk"/>
          <w:color w:val="B22222"/>
        </w:rPr>
        <w:t xml:space="preserve"> </w:t>
      </w:r>
      <w:r w:rsidRPr="00774E8A">
        <w:rPr>
          <w:rStyle w:val="smaller"/>
          <w:rFonts w:ascii="Pochaevsk" w:hAnsi="Pochaevsk" w:cs="Cambria"/>
          <w:color w:val="B22222"/>
        </w:rPr>
        <w:t>к҃а</w:t>
      </w:r>
      <w:r w:rsidRPr="00774E8A">
        <w:rPr>
          <w:rStyle w:val="smaller"/>
          <w:rFonts w:ascii="Pochaevsk" w:hAnsi="Pochaevsk"/>
          <w:color w:val="B22222"/>
        </w:rPr>
        <w:t>.</w:t>
      </w:r>
    </w:p>
    <w:sectPr w:rsidR="00CA241E" w:rsidRPr="00774E8A"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2BB4F" w14:textId="77777777" w:rsidR="00DD1CF7" w:rsidRPr="00780F5C" w:rsidRDefault="00DD1CF7" w:rsidP="007873B5">
      <w:r w:rsidRPr="00780F5C">
        <w:separator/>
      </w:r>
    </w:p>
  </w:endnote>
  <w:endnote w:type="continuationSeparator" w:id="0">
    <w:p w14:paraId="718B76A5" w14:textId="77777777" w:rsidR="00DD1CF7" w:rsidRPr="00780F5C" w:rsidRDefault="00DD1CF7" w:rsidP="007873B5">
      <w:r w:rsidRPr="00780F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DE724" w14:textId="77777777" w:rsidR="00DD1CF7" w:rsidRPr="00774E8A" w:rsidRDefault="00DD1CF7" w:rsidP="007873B5">
      <w:pPr>
        <w:rPr>
          <w:rFonts w:ascii="Pochaevsk" w:hAnsi="Pochaevsk"/>
        </w:rPr>
      </w:pPr>
      <w:r w:rsidRPr="00774E8A">
        <w:rPr>
          <w:rFonts w:ascii="Pochaevsk" w:hAnsi="Pochaevsk"/>
        </w:rPr>
        <w:continuationSeparator/>
      </w:r>
    </w:p>
  </w:footnote>
  <w:footnote w:type="continuationSeparator" w:id="0">
    <w:p w14:paraId="16CCDE78" w14:textId="77777777" w:rsidR="00DD1CF7" w:rsidRPr="00780F5C" w:rsidRDefault="00DD1CF7" w:rsidP="007873B5">
      <w:r w:rsidRPr="00780F5C">
        <w:continuationSeparator/>
      </w:r>
    </w:p>
  </w:footnote>
  <w:footnote w:id="1">
    <w:p w14:paraId="73F276BD" w14:textId="19EF86B2" w:rsidR="00D82B2E" w:rsidRPr="00774E8A" w:rsidRDefault="00D82B2E" w:rsidP="00D82B2E">
      <w:pPr>
        <w:pStyle w:val="FootnoteText"/>
        <w:spacing w:line="280" w:lineRule="exact"/>
        <w:ind w:left="170" w:hanging="170"/>
        <w:jc w:val="both"/>
        <w:rPr>
          <w:rFonts w:ascii="Pochaevsk" w:hAnsi="Pochaevsk"/>
          <w:color w:val="0070C0"/>
          <w:sz w:val="22"/>
          <w:szCs w:val="22"/>
          <w:lang w:val="en-GB"/>
        </w:rPr>
      </w:pPr>
      <w:r w:rsidRPr="00774E8A">
        <w:rPr>
          <w:rStyle w:val="FootnoteReference"/>
          <w:rFonts w:ascii="Pochaevsk" w:hAnsi="Pochaevsk"/>
          <w:color w:val="FF0000"/>
          <w:sz w:val="22"/>
          <w:szCs w:val="22"/>
        </w:rPr>
        <w:footnoteRef/>
      </w:r>
      <w:r w:rsidRPr="00774E8A">
        <w:rPr>
          <w:rFonts w:ascii="Pochaevsk" w:hAnsi="Pochaevsk"/>
          <w:color w:val="0070C0"/>
          <w:sz w:val="22"/>
          <w:szCs w:val="22"/>
        </w:rPr>
        <w:t xml:space="preserve"> гре́ч: є҆пѡмі́съ, славе́н: нара́мникъ</w:t>
      </w:r>
    </w:p>
  </w:footnote>
  <w:footnote w:id="2">
    <w:p w14:paraId="552726E4" w14:textId="3F15DD8C" w:rsidR="00D82B2E" w:rsidRPr="00774E8A" w:rsidRDefault="00D82B2E" w:rsidP="00D82B2E">
      <w:pPr>
        <w:pStyle w:val="FootnoteText"/>
        <w:spacing w:line="280" w:lineRule="exact"/>
        <w:ind w:left="170" w:hanging="170"/>
        <w:jc w:val="both"/>
        <w:rPr>
          <w:rFonts w:ascii="Pochaevsk" w:hAnsi="Pochaevsk"/>
          <w:color w:val="0070C0"/>
          <w:sz w:val="22"/>
          <w:szCs w:val="22"/>
          <w:lang w:val="en-GB"/>
        </w:rPr>
      </w:pPr>
      <w:r w:rsidRPr="00774E8A">
        <w:rPr>
          <w:rStyle w:val="FootnoteReference"/>
          <w:rFonts w:ascii="Pochaevsk" w:hAnsi="Pochaevsk"/>
          <w:color w:val="FF0000"/>
          <w:sz w:val="22"/>
          <w:szCs w:val="22"/>
        </w:rPr>
        <w:footnoteRef/>
      </w:r>
      <w:r w:rsidRPr="00774E8A">
        <w:rPr>
          <w:rFonts w:ascii="Pochaevsk" w:hAnsi="Pochaevsk"/>
          <w:color w:val="0070C0"/>
          <w:sz w:val="22"/>
          <w:szCs w:val="22"/>
        </w:rPr>
        <w:t xml:space="preserve"> гре́ч: є҆пѡмі́съ, славе́н: нара́мникъ</w:t>
      </w:r>
    </w:p>
  </w:footnote>
  <w:footnote w:id="3">
    <w:p w14:paraId="14D5F07E" w14:textId="1567AE38" w:rsidR="00D82B2E" w:rsidRPr="00774E8A" w:rsidRDefault="00D82B2E" w:rsidP="00D82B2E">
      <w:pPr>
        <w:pStyle w:val="FootnoteText"/>
        <w:spacing w:line="280" w:lineRule="exact"/>
        <w:ind w:left="170" w:hanging="170"/>
        <w:jc w:val="both"/>
        <w:rPr>
          <w:rFonts w:ascii="Pochaevsk" w:hAnsi="Pochaevsk"/>
          <w:color w:val="0070C0"/>
          <w:sz w:val="22"/>
          <w:szCs w:val="22"/>
          <w:lang w:val="en-GB"/>
        </w:rPr>
      </w:pPr>
      <w:r w:rsidRPr="00774E8A">
        <w:rPr>
          <w:rStyle w:val="FootnoteReference"/>
          <w:rFonts w:ascii="Pochaevsk" w:hAnsi="Pochaevsk"/>
          <w:color w:val="FF0000"/>
          <w:sz w:val="22"/>
          <w:szCs w:val="22"/>
        </w:rPr>
        <w:footnoteRef/>
      </w:r>
      <w:r w:rsidRPr="00774E8A">
        <w:rPr>
          <w:rFonts w:ascii="Pochaevsk" w:hAnsi="Pochaevsk"/>
          <w:color w:val="0070C0"/>
          <w:sz w:val="22"/>
          <w:szCs w:val="22"/>
        </w:rPr>
        <w:t xml:space="preserve"> </w:t>
      </w:r>
      <w:r w:rsidRPr="00774E8A">
        <w:rPr>
          <w:rFonts w:ascii="Pochaevsk" w:hAnsi="Pochaevsk"/>
          <w:color w:val="0070C0"/>
          <w:sz w:val="22"/>
          <w:szCs w:val="22"/>
          <w:shd w:val="clear" w:color="auto" w:fill="FFFFFF"/>
        </w:rPr>
        <w:t>і҆́дѡл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C2"/>
    <w:rsid w:val="00033A7E"/>
    <w:rsid w:val="00054327"/>
    <w:rsid w:val="0006459A"/>
    <w:rsid w:val="00143BA1"/>
    <w:rsid w:val="001735C2"/>
    <w:rsid w:val="00361A40"/>
    <w:rsid w:val="00424625"/>
    <w:rsid w:val="0043581E"/>
    <w:rsid w:val="00454F0F"/>
    <w:rsid w:val="00561EFE"/>
    <w:rsid w:val="00612353"/>
    <w:rsid w:val="006D5717"/>
    <w:rsid w:val="00700C36"/>
    <w:rsid w:val="0072497C"/>
    <w:rsid w:val="00774E8A"/>
    <w:rsid w:val="00780F5C"/>
    <w:rsid w:val="007873B5"/>
    <w:rsid w:val="007960F4"/>
    <w:rsid w:val="00836CFA"/>
    <w:rsid w:val="008738A2"/>
    <w:rsid w:val="0088141E"/>
    <w:rsid w:val="00A55709"/>
    <w:rsid w:val="00A87F16"/>
    <w:rsid w:val="00C31CEA"/>
    <w:rsid w:val="00C81A94"/>
    <w:rsid w:val="00CA241E"/>
    <w:rsid w:val="00CA3E18"/>
    <w:rsid w:val="00CD2552"/>
    <w:rsid w:val="00D72E84"/>
    <w:rsid w:val="00D82B2E"/>
    <w:rsid w:val="00DD1CF7"/>
    <w:rsid w:val="00E01800"/>
    <w:rsid w:val="00E46CCB"/>
    <w:rsid w:val="00E93392"/>
    <w:rsid w:val="00E93BF5"/>
    <w:rsid w:val="00EF59D4"/>
    <w:rsid w:val="00FF2AA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DEFB9"/>
  <w15:docId w15:val="{9F591B4D-BBE9-4DFF-99DA-9F2361DC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780F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usillus Old Face" w:hAnsi="Vusillus Old Face" w:cs="Vusillus Old Face"/>
      <w:bCs/>
      <w:i/>
      <w:iCs/>
      <w:sz w:val="28"/>
      <w:lang w:val="el-GR"/>
    </w:rPr>
  </w:style>
  <w:style w:type="character" w:customStyle="1" w:styleId="cv">
    <w:name w:val="cv"/>
    <w:basedOn w:val="DefaultParagraphFont"/>
    <w:rsid w:val="00A87F16"/>
  </w:style>
  <w:style w:type="character" w:customStyle="1" w:styleId="cisloversen">
    <w:name w:val="cisloversen"/>
    <w:basedOn w:val="DefaultParagraphFont"/>
    <w:rsid w:val="00A87F16"/>
  </w:style>
  <w:style w:type="character" w:customStyle="1" w:styleId="slav">
    <w:name w:val="slav"/>
    <w:basedOn w:val="DefaultParagraphFont"/>
    <w:rsid w:val="00A87F16"/>
  </w:style>
  <w:style w:type="paragraph" w:styleId="FootnoteText">
    <w:name w:val="footnote text"/>
    <w:basedOn w:val="Normal"/>
    <w:link w:val="FootnoteTextChar"/>
    <w:rsid w:val="007873B5"/>
    <w:rPr>
      <w:sz w:val="20"/>
      <w:szCs w:val="20"/>
    </w:rPr>
  </w:style>
  <w:style w:type="character" w:customStyle="1" w:styleId="FootnoteTextChar">
    <w:name w:val="Footnote Text Char"/>
    <w:basedOn w:val="DefaultParagraphFont"/>
    <w:link w:val="FootnoteText"/>
    <w:rsid w:val="007873B5"/>
    <w:rPr>
      <w:lang w:eastAsia="en-US" w:bidi="ar-SA"/>
    </w:rPr>
  </w:style>
  <w:style w:type="character" w:styleId="FootnoteReference">
    <w:name w:val="footnote reference"/>
    <w:basedOn w:val="DefaultParagraphFont"/>
    <w:rsid w:val="007873B5"/>
    <w:rPr>
      <w:vertAlign w:val="superscript"/>
    </w:rPr>
  </w:style>
  <w:style w:type="paragraph" w:styleId="Footer">
    <w:name w:val="footer"/>
    <w:basedOn w:val="Normal"/>
    <w:link w:val="FooterChar"/>
    <w:rsid w:val="007873B5"/>
    <w:pPr>
      <w:tabs>
        <w:tab w:val="center" w:pos="4513"/>
        <w:tab w:val="right" w:pos="9026"/>
      </w:tabs>
    </w:pPr>
  </w:style>
  <w:style w:type="character" w:customStyle="1" w:styleId="FooterChar">
    <w:name w:val="Footer Char"/>
    <w:basedOn w:val="DefaultParagraphFont"/>
    <w:link w:val="Footer"/>
    <w:rsid w:val="007873B5"/>
    <w:rPr>
      <w:sz w:val="24"/>
      <w:szCs w:val="24"/>
      <w:lang w:eastAsia="en-US" w:bidi="ar-SA"/>
    </w:rPr>
  </w:style>
  <w:style w:type="character" w:customStyle="1" w:styleId="Heading4Char">
    <w:name w:val="Heading 4 Char"/>
    <w:basedOn w:val="DefaultParagraphFont"/>
    <w:link w:val="Heading4"/>
    <w:uiPriority w:val="9"/>
    <w:rsid w:val="00780F5C"/>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780F5C"/>
    <w:pPr>
      <w:spacing w:before="100" w:beforeAutospacing="1" w:after="100" w:afterAutospacing="1"/>
    </w:pPr>
    <w:rPr>
      <w:lang w:eastAsia="en-GB" w:bidi="he-IL"/>
    </w:rPr>
  </w:style>
  <w:style w:type="paragraph" w:styleId="NormalWeb">
    <w:name w:val="Normal (Web)"/>
    <w:basedOn w:val="Normal"/>
    <w:uiPriority w:val="99"/>
    <w:unhideWhenUsed/>
    <w:rsid w:val="00780F5C"/>
    <w:pPr>
      <w:spacing w:before="100" w:beforeAutospacing="1" w:after="100" w:afterAutospacing="1"/>
    </w:pPr>
    <w:rPr>
      <w:lang w:eastAsia="en-GB" w:bidi="he-IL"/>
    </w:rPr>
  </w:style>
  <w:style w:type="character" w:customStyle="1" w:styleId="mw-editsection">
    <w:name w:val="mw-editsection"/>
    <w:basedOn w:val="DefaultParagraphFont"/>
    <w:rsid w:val="00780F5C"/>
  </w:style>
  <w:style w:type="character" w:customStyle="1" w:styleId="mw-editsection-bracket">
    <w:name w:val="mw-editsection-bracket"/>
    <w:basedOn w:val="DefaultParagraphFont"/>
    <w:rsid w:val="00780F5C"/>
  </w:style>
  <w:style w:type="character" w:styleId="Hyperlink">
    <w:name w:val="Hyperlink"/>
    <w:basedOn w:val="DefaultParagraphFont"/>
    <w:uiPriority w:val="99"/>
    <w:unhideWhenUsed/>
    <w:rsid w:val="00780F5C"/>
    <w:rPr>
      <w:color w:val="0000FF"/>
      <w:u w:val="single"/>
    </w:rPr>
  </w:style>
  <w:style w:type="character" w:styleId="FollowedHyperlink">
    <w:name w:val="FollowedHyperlink"/>
    <w:basedOn w:val="DefaultParagraphFont"/>
    <w:uiPriority w:val="99"/>
    <w:unhideWhenUsed/>
    <w:rsid w:val="00780F5C"/>
    <w:rPr>
      <w:color w:val="800080"/>
      <w:u w:val="single"/>
    </w:rPr>
  </w:style>
  <w:style w:type="character" w:customStyle="1" w:styleId="dropinitial">
    <w:name w:val="dropinitial"/>
    <w:basedOn w:val="DefaultParagraphFont"/>
    <w:rsid w:val="00780F5C"/>
  </w:style>
  <w:style w:type="character" w:customStyle="1" w:styleId="smaller">
    <w:name w:val="smaller"/>
    <w:basedOn w:val="DefaultParagraphFont"/>
    <w:rsid w:val="00780F5C"/>
  </w:style>
  <w:style w:type="character" w:customStyle="1" w:styleId="cite-bracket">
    <w:name w:val="cite-bracket"/>
    <w:basedOn w:val="DefaultParagraphFont"/>
    <w:rsid w:val="0078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5119">
      <w:bodyDiv w:val="1"/>
      <w:marLeft w:val="0"/>
      <w:marRight w:val="0"/>
      <w:marTop w:val="0"/>
      <w:marBottom w:val="0"/>
      <w:divBdr>
        <w:top w:val="none" w:sz="0" w:space="0" w:color="auto"/>
        <w:left w:val="none" w:sz="0" w:space="0" w:color="auto"/>
        <w:bottom w:val="none" w:sz="0" w:space="0" w:color="auto"/>
        <w:right w:val="none" w:sz="0" w:space="0" w:color="auto"/>
      </w:divBdr>
      <w:divsChild>
        <w:div w:id="1500655780">
          <w:marLeft w:val="0"/>
          <w:marRight w:val="0"/>
          <w:marTop w:val="0"/>
          <w:marBottom w:val="0"/>
          <w:divBdr>
            <w:top w:val="none" w:sz="0" w:space="0" w:color="auto"/>
            <w:left w:val="none" w:sz="0" w:space="0" w:color="auto"/>
            <w:bottom w:val="none" w:sz="0" w:space="0" w:color="auto"/>
            <w:right w:val="none" w:sz="0" w:space="0" w:color="auto"/>
          </w:divBdr>
          <w:divsChild>
            <w:div w:id="182604480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86356168">
      <w:bodyDiv w:val="1"/>
      <w:marLeft w:val="0"/>
      <w:marRight w:val="0"/>
      <w:marTop w:val="0"/>
      <w:marBottom w:val="0"/>
      <w:divBdr>
        <w:top w:val="none" w:sz="0" w:space="0" w:color="auto"/>
        <w:left w:val="none" w:sz="0" w:space="0" w:color="auto"/>
        <w:bottom w:val="none" w:sz="0" w:space="0" w:color="auto"/>
        <w:right w:val="none" w:sz="0" w:space="0" w:color="auto"/>
      </w:divBdr>
      <w:divsChild>
        <w:div w:id="1106999999">
          <w:marLeft w:val="0"/>
          <w:marRight w:val="0"/>
          <w:marTop w:val="0"/>
          <w:marBottom w:val="0"/>
          <w:divBdr>
            <w:top w:val="none" w:sz="0" w:space="0" w:color="auto"/>
            <w:left w:val="none" w:sz="0" w:space="0" w:color="auto"/>
            <w:bottom w:val="none" w:sz="0" w:space="0" w:color="auto"/>
            <w:right w:val="none" w:sz="0" w:space="0" w:color="auto"/>
          </w:divBdr>
          <w:divsChild>
            <w:div w:id="197389699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97422859">
      <w:bodyDiv w:val="1"/>
      <w:marLeft w:val="0"/>
      <w:marRight w:val="0"/>
      <w:marTop w:val="0"/>
      <w:marBottom w:val="0"/>
      <w:divBdr>
        <w:top w:val="none" w:sz="0" w:space="0" w:color="auto"/>
        <w:left w:val="none" w:sz="0" w:space="0" w:color="auto"/>
        <w:bottom w:val="none" w:sz="0" w:space="0" w:color="auto"/>
        <w:right w:val="none" w:sz="0" w:space="0" w:color="auto"/>
      </w:divBdr>
      <w:divsChild>
        <w:div w:id="2041005619">
          <w:marLeft w:val="0"/>
          <w:marRight w:val="0"/>
          <w:marTop w:val="0"/>
          <w:marBottom w:val="0"/>
          <w:divBdr>
            <w:top w:val="none" w:sz="0" w:space="0" w:color="auto"/>
            <w:left w:val="none" w:sz="0" w:space="0" w:color="auto"/>
            <w:bottom w:val="none" w:sz="0" w:space="0" w:color="auto"/>
            <w:right w:val="none" w:sz="0" w:space="0" w:color="auto"/>
          </w:divBdr>
          <w:divsChild>
            <w:div w:id="83849901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48223285">
      <w:bodyDiv w:val="1"/>
      <w:marLeft w:val="0"/>
      <w:marRight w:val="0"/>
      <w:marTop w:val="0"/>
      <w:marBottom w:val="0"/>
      <w:divBdr>
        <w:top w:val="none" w:sz="0" w:space="0" w:color="auto"/>
        <w:left w:val="none" w:sz="0" w:space="0" w:color="auto"/>
        <w:bottom w:val="none" w:sz="0" w:space="0" w:color="auto"/>
        <w:right w:val="none" w:sz="0" w:space="0" w:color="auto"/>
      </w:divBdr>
      <w:divsChild>
        <w:div w:id="807818690">
          <w:marLeft w:val="0"/>
          <w:marRight w:val="0"/>
          <w:marTop w:val="0"/>
          <w:marBottom w:val="0"/>
          <w:divBdr>
            <w:top w:val="none" w:sz="0" w:space="0" w:color="auto"/>
            <w:left w:val="none" w:sz="0" w:space="0" w:color="auto"/>
            <w:bottom w:val="none" w:sz="0" w:space="0" w:color="auto"/>
            <w:right w:val="none" w:sz="0" w:space="0" w:color="auto"/>
          </w:divBdr>
          <w:divsChild>
            <w:div w:id="167452820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06352435">
      <w:bodyDiv w:val="1"/>
      <w:marLeft w:val="0"/>
      <w:marRight w:val="0"/>
      <w:marTop w:val="0"/>
      <w:marBottom w:val="0"/>
      <w:divBdr>
        <w:top w:val="none" w:sz="0" w:space="0" w:color="auto"/>
        <w:left w:val="none" w:sz="0" w:space="0" w:color="auto"/>
        <w:bottom w:val="none" w:sz="0" w:space="0" w:color="auto"/>
        <w:right w:val="none" w:sz="0" w:space="0" w:color="auto"/>
      </w:divBdr>
      <w:divsChild>
        <w:div w:id="1481994279">
          <w:marLeft w:val="0"/>
          <w:marRight w:val="0"/>
          <w:marTop w:val="0"/>
          <w:marBottom w:val="0"/>
          <w:divBdr>
            <w:top w:val="none" w:sz="0" w:space="0" w:color="auto"/>
            <w:left w:val="none" w:sz="0" w:space="0" w:color="auto"/>
            <w:bottom w:val="none" w:sz="0" w:space="0" w:color="auto"/>
            <w:right w:val="none" w:sz="0" w:space="0" w:color="auto"/>
          </w:divBdr>
          <w:divsChild>
            <w:div w:id="36221848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65271720">
      <w:bodyDiv w:val="1"/>
      <w:marLeft w:val="0"/>
      <w:marRight w:val="0"/>
      <w:marTop w:val="0"/>
      <w:marBottom w:val="0"/>
      <w:divBdr>
        <w:top w:val="none" w:sz="0" w:space="0" w:color="auto"/>
        <w:left w:val="none" w:sz="0" w:space="0" w:color="auto"/>
        <w:bottom w:val="none" w:sz="0" w:space="0" w:color="auto"/>
        <w:right w:val="none" w:sz="0" w:space="0" w:color="auto"/>
      </w:divBdr>
      <w:divsChild>
        <w:div w:id="661590942">
          <w:marLeft w:val="0"/>
          <w:marRight w:val="0"/>
          <w:marTop w:val="0"/>
          <w:marBottom w:val="0"/>
          <w:divBdr>
            <w:top w:val="none" w:sz="0" w:space="0" w:color="auto"/>
            <w:left w:val="none" w:sz="0" w:space="0" w:color="auto"/>
            <w:bottom w:val="none" w:sz="0" w:space="0" w:color="auto"/>
            <w:right w:val="none" w:sz="0" w:space="0" w:color="auto"/>
          </w:divBdr>
          <w:divsChild>
            <w:div w:id="16694114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36252697">
      <w:bodyDiv w:val="1"/>
      <w:marLeft w:val="0"/>
      <w:marRight w:val="0"/>
      <w:marTop w:val="0"/>
      <w:marBottom w:val="0"/>
      <w:divBdr>
        <w:top w:val="none" w:sz="0" w:space="0" w:color="auto"/>
        <w:left w:val="none" w:sz="0" w:space="0" w:color="auto"/>
        <w:bottom w:val="none" w:sz="0" w:space="0" w:color="auto"/>
        <w:right w:val="none" w:sz="0" w:space="0" w:color="auto"/>
      </w:divBdr>
      <w:divsChild>
        <w:div w:id="1098598760">
          <w:marLeft w:val="0"/>
          <w:marRight w:val="0"/>
          <w:marTop w:val="0"/>
          <w:marBottom w:val="0"/>
          <w:divBdr>
            <w:top w:val="none" w:sz="0" w:space="0" w:color="auto"/>
            <w:left w:val="none" w:sz="0" w:space="0" w:color="auto"/>
            <w:bottom w:val="none" w:sz="0" w:space="0" w:color="auto"/>
            <w:right w:val="none" w:sz="0" w:space="0" w:color="auto"/>
          </w:divBdr>
          <w:divsChild>
            <w:div w:id="169687865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97920770">
      <w:bodyDiv w:val="1"/>
      <w:marLeft w:val="0"/>
      <w:marRight w:val="0"/>
      <w:marTop w:val="0"/>
      <w:marBottom w:val="0"/>
      <w:divBdr>
        <w:top w:val="none" w:sz="0" w:space="0" w:color="auto"/>
        <w:left w:val="none" w:sz="0" w:space="0" w:color="auto"/>
        <w:bottom w:val="none" w:sz="0" w:space="0" w:color="auto"/>
        <w:right w:val="none" w:sz="0" w:space="0" w:color="auto"/>
      </w:divBdr>
      <w:divsChild>
        <w:div w:id="859926941">
          <w:marLeft w:val="0"/>
          <w:marRight w:val="0"/>
          <w:marTop w:val="0"/>
          <w:marBottom w:val="0"/>
          <w:divBdr>
            <w:top w:val="none" w:sz="0" w:space="0" w:color="auto"/>
            <w:left w:val="none" w:sz="0" w:space="0" w:color="auto"/>
            <w:bottom w:val="none" w:sz="0" w:space="0" w:color="auto"/>
            <w:right w:val="none" w:sz="0" w:space="0" w:color="auto"/>
          </w:divBdr>
          <w:divsChild>
            <w:div w:id="27174061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31887761">
      <w:bodyDiv w:val="1"/>
      <w:marLeft w:val="0"/>
      <w:marRight w:val="0"/>
      <w:marTop w:val="0"/>
      <w:marBottom w:val="0"/>
      <w:divBdr>
        <w:top w:val="none" w:sz="0" w:space="0" w:color="auto"/>
        <w:left w:val="none" w:sz="0" w:space="0" w:color="auto"/>
        <w:bottom w:val="none" w:sz="0" w:space="0" w:color="auto"/>
        <w:right w:val="none" w:sz="0" w:space="0" w:color="auto"/>
      </w:divBdr>
      <w:divsChild>
        <w:div w:id="786892936">
          <w:marLeft w:val="0"/>
          <w:marRight w:val="0"/>
          <w:marTop w:val="0"/>
          <w:marBottom w:val="0"/>
          <w:divBdr>
            <w:top w:val="none" w:sz="0" w:space="0" w:color="auto"/>
            <w:left w:val="none" w:sz="0" w:space="0" w:color="auto"/>
            <w:bottom w:val="none" w:sz="0" w:space="0" w:color="auto"/>
            <w:right w:val="none" w:sz="0" w:space="0" w:color="auto"/>
          </w:divBdr>
          <w:divsChild>
            <w:div w:id="121249540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78220379">
      <w:bodyDiv w:val="1"/>
      <w:marLeft w:val="0"/>
      <w:marRight w:val="0"/>
      <w:marTop w:val="0"/>
      <w:marBottom w:val="0"/>
      <w:divBdr>
        <w:top w:val="none" w:sz="0" w:space="0" w:color="auto"/>
        <w:left w:val="none" w:sz="0" w:space="0" w:color="auto"/>
        <w:bottom w:val="none" w:sz="0" w:space="0" w:color="auto"/>
        <w:right w:val="none" w:sz="0" w:space="0" w:color="auto"/>
      </w:divBdr>
      <w:divsChild>
        <w:div w:id="773676150">
          <w:marLeft w:val="0"/>
          <w:marRight w:val="0"/>
          <w:marTop w:val="0"/>
          <w:marBottom w:val="0"/>
          <w:divBdr>
            <w:top w:val="none" w:sz="0" w:space="0" w:color="auto"/>
            <w:left w:val="none" w:sz="0" w:space="0" w:color="auto"/>
            <w:bottom w:val="none" w:sz="0" w:space="0" w:color="auto"/>
            <w:right w:val="none" w:sz="0" w:space="0" w:color="auto"/>
          </w:divBdr>
          <w:divsChild>
            <w:div w:id="154791030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93364522">
      <w:bodyDiv w:val="1"/>
      <w:marLeft w:val="0"/>
      <w:marRight w:val="0"/>
      <w:marTop w:val="0"/>
      <w:marBottom w:val="0"/>
      <w:divBdr>
        <w:top w:val="none" w:sz="0" w:space="0" w:color="auto"/>
        <w:left w:val="none" w:sz="0" w:space="0" w:color="auto"/>
        <w:bottom w:val="none" w:sz="0" w:space="0" w:color="auto"/>
        <w:right w:val="none" w:sz="0" w:space="0" w:color="auto"/>
      </w:divBdr>
      <w:divsChild>
        <w:div w:id="1868987870">
          <w:marLeft w:val="0"/>
          <w:marRight w:val="0"/>
          <w:marTop w:val="0"/>
          <w:marBottom w:val="0"/>
          <w:divBdr>
            <w:top w:val="none" w:sz="0" w:space="0" w:color="auto"/>
            <w:left w:val="none" w:sz="0" w:space="0" w:color="auto"/>
            <w:bottom w:val="none" w:sz="0" w:space="0" w:color="auto"/>
            <w:right w:val="none" w:sz="0" w:space="0" w:color="auto"/>
          </w:divBdr>
          <w:divsChild>
            <w:div w:id="206795121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0794540">
      <w:bodyDiv w:val="1"/>
      <w:marLeft w:val="0"/>
      <w:marRight w:val="0"/>
      <w:marTop w:val="0"/>
      <w:marBottom w:val="0"/>
      <w:divBdr>
        <w:top w:val="none" w:sz="0" w:space="0" w:color="auto"/>
        <w:left w:val="none" w:sz="0" w:space="0" w:color="auto"/>
        <w:bottom w:val="none" w:sz="0" w:space="0" w:color="auto"/>
        <w:right w:val="none" w:sz="0" w:space="0" w:color="auto"/>
      </w:divBdr>
      <w:divsChild>
        <w:div w:id="753821015">
          <w:marLeft w:val="0"/>
          <w:marRight w:val="0"/>
          <w:marTop w:val="0"/>
          <w:marBottom w:val="0"/>
          <w:divBdr>
            <w:top w:val="none" w:sz="0" w:space="0" w:color="auto"/>
            <w:left w:val="none" w:sz="0" w:space="0" w:color="auto"/>
            <w:bottom w:val="none" w:sz="0" w:space="0" w:color="auto"/>
            <w:right w:val="none" w:sz="0" w:space="0" w:color="auto"/>
          </w:divBdr>
          <w:divsChild>
            <w:div w:id="210452466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276862786">
          <w:marLeft w:val="0"/>
          <w:marRight w:val="0"/>
          <w:marTop w:val="0"/>
          <w:marBottom w:val="0"/>
          <w:divBdr>
            <w:top w:val="none" w:sz="0" w:space="0" w:color="auto"/>
            <w:left w:val="none" w:sz="0" w:space="0" w:color="auto"/>
            <w:bottom w:val="none" w:sz="0" w:space="0" w:color="auto"/>
            <w:right w:val="none" w:sz="0" w:space="0" w:color="auto"/>
          </w:divBdr>
          <w:divsChild>
            <w:div w:id="101596441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88839068">
      <w:bodyDiv w:val="1"/>
      <w:marLeft w:val="0"/>
      <w:marRight w:val="0"/>
      <w:marTop w:val="0"/>
      <w:marBottom w:val="0"/>
      <w:divBdr>
        <w:top w:val="none" w:sz="0" w:space="0" w:color="auto"/>
        <w:left w:val="none" w:sz="0" w:space="0" w:color="auto"/>
        <w:bottom w:val="none" w:sz="0" w:space="0" w:color="auto"/>
        <w:right w:val="none" w:sz="0" w:space="0" w:color="auto"/>
      </w:divBdr>
      <w:divsChild>
        <w:div w:id="1477725620">
          <w:marLeft w:val="0"/>
          <w:marRight w:val="0"/>
          <w:marTop w:val="60"/>
          <w:marBottom w:val="60"/>
          <w:divBdr>
            <w:top w:val="none" w:sz="0" w:space="0" w:color="auto"/>
            <w:left w:val="none" w:sz="0" w:space="0" w:color="auto"/>
            <w:bottom w:val="none" w:sz="0" w:space="0" w:color="auto"/>
            <w:right w:val="none" w:sz="0" w:space="0" w:color="auto"/>
          </w:divBdr>
        </w:div>
        <w:div w:id="185291961">
          <w:marLeft w:val="0"/>
          <w:marRight w:val="0"/>
          <w:marTop w:val="60"/>
          <w:marBottom w:val="60"/>
          <w:divBdr>
            <w:top w:val="none" w:sz="0" w:space="0" w:color="auto"/>
            <w:left w:val="none" w:sz="0" w:space="0" w:color="auto"/>
            <w:bottom w:val="none" w:sz="0" w:space="0" w:color="auto"/>
            <w:right w:val="none" w:sz="0" w:space="0" w:color="auto"/>
          </w:divBdr>
        </w:div>
        <w:div w:id="1283613961">
          <w:marLeft w:val="0"/>
          <w:marRight w:val="0"/>
          <w:marTop w:val="60"/>
          <w:marBottom w:val="60"/>
          <w:divBdr>
            <w:top w:val="none" w:sz="0" w:space="0" w:color="auto"/>
            <w:left w:val="none" w:sz="0" w:space="0" w:color="auto"/>
            <w:bottom w:val="none" w:sz="0" w:space="0" w:color="auto"/>
            <w:right w:val="none" w:sz="0" w:space="0" w:color="auto"/>
          </w:divBdr>
        </w:div>
        <w:div w:id="705369091">
          <w:marLeft w:val="0"/>
          <w:marRight w:val="0"/>
          <w:marTop w:val="60"/>
          <w:marBottom w:val="60"/>
          <w:divBdr>
            <w:top w:val="none" w:sz="0" w:space="0" w:color="auto"/>
            <w:left w:val="none" w:sz="0" w:space="0" w:color="auto"/>
            <w:bottom w:val="none" w:sz="0" w:space="0" w:color="auto"/>
            <w:right w:val="none" w:sz="0" w:space="0" w:color="auto"/>
          </w:divBdr>
        </w:div>
        <w:div w:id="1295214358">
          <w:marLeft w:val="0"/>
          <w:marRight w:val="0"/>
          <w:marTop w:val="60"/>
          <w:marBottom w:val="60"/>
          <w:divBdr>
            <w:top w:val="none" w:sz="0" w:space="0" w:color="auto"/>
            <w:left w:val="none" w:sz="0" w:space="0" w:color="auto"/>
            <w:bottom w:val="none" w:sz="0" w:space="0" w:color="auto"/>
            <w:right w:val="none" w:sz="0" w:space="0" w:color="auto"/>
          </w:divBdr>
        </w:div>
        <w:div w:id="1636717318">
          <w:marLeft w:val="0"/>
          <w:marRight w:val="0"/>
          <w:marTop w:val="60"/>
          <w:marBottom w:val="60"/>
          <w:divBdr>
            <w:top w:val="none" w:sz="0" w:space="0" w:color="auto"/>
            <w:left w:val="none" w:sz="0" w:space="0" w:color="auto"/>
            <w:bottom w:val="none" w:sz="0" w:space="0" w:color="auto"/>
            <w:right w:val="none" w:sz="0" w:space="0" w:color="auto"/>
          </w:divBdr>
        </w:div>
        <w:div w:id="1076169392">
          <w:marLeft w:val="0"/>
          <w:marRight w:val="0"/>
          <w:marTop w:val="60"/>
          <w:marBottom w:val="60"/>
          <w:divBdr>
            <w:top w:val="none" w:sz="0" w:space="0" w:color="auto"/>
            <w:left w:val="none" w:sz="0" w:space="0" w:color="auto"/>
            <w:bottom w:val="none" w:sz="0" w:space="0" w:color="auto"/>
            <w:right w:val="none" w:sz="0" w:space="0" w:color="auto"/>
          </w:divBdr>
        </w:div>
        <w:div w:id="126700608">
          <w:marLeft w:val="0"/>
          <w:marRight w:val="0"/>
          <w:marTop w:val="60"/>
          <w:marBottom w:val="60"/>
          <w:divBdr>
            <w:top w:val="none" w:sz="0" w:space="0" w:color="auto"/>
            <w:left w:val="none" w:sz="0" w:space="0" w:color="auto"/>
            <w:bottom w:val="none" w:sz="0" w:space="0" w:color="auto"/>
            <w:right w:val="none" w:sz="0" w:space="0" w:color="auto"/>
          </w:divBdr>
        </w:div>
        <w:div w:id="1571846356">
          <w:marLeft w:val="0"/>
          <w:marRight w:val="0"/>
          <w:marTop w:val="60"/>
          <w:marBottom w:val="60"/>
          <w:divBdr>
            <w:top w:val="none" w:sz="0" w:space="0" w:color="auto"/>
            <w:left w:val="none" w:sz="0" w:space="0" w:color="auto"/>
            <w:bottom w:val="none" w:sz="0" w:space="0" w:color="auto"/>
            <w:right w:val="none" w:sz="0" w:space="0" w:color="auto"/>
          </w:divBdr>
        </w:div>
        <w:div w:id="2040080638">
          <w:marLeft w:val="0"/>
          <w:marRight w:val="0"/>
          <w:marTop w:val="60"/>
          <w:marBottom w:val="60"/>
          <w:divBdr>
            <w:top w:val="none" w:sz="0" w:space="0" w:color="auto"/>
            <w:left w:val="none" w:sz="0" w:space="0" w:color="auto"/>
            <w:bottom w:val="none" w:sz="0" w:space="0" w:color="auto"/>
            <w:right w:val="none" w:sz="0" w:space="0" w:color="auto"/>
          </w:divBdr>
        </w:div>
        <w:div w:id="424887803">
          <w:marLeft w:val="0"/>
          <w:marRight w:val="0"/>
          <w:marTop w:val="60"/>
          <w:marBottom w:val="60"/>
          <w:divBdr>
            <w:top w:val="none" w:sz="0" w:space="0" w:color="auto"/>
            <w:left w:val="none" w:sz="0" w:space="0" w:color="auto"/>
            <w:bottom w:val="none" w:sz="0" w:space="0" w:color="auto"/>
            <w:right w:val="none" w:sz="0" w:space="0" w:color="auto"/>
          </w:divBdr>
        </w:div>
        <w:div w:id="1478372729">
          <w:marLeft w:val="0"/>
          <w:marRight w:val="0"/>
          <w:marTop w:val="60"/>
          <w:marBottom w:val="60"/>
          <w:divBdr>
            <w:top w:val="none" w:sz="0" w:space="0" w:color="auto"/>
            <w:left w:val="none" w:sz="0" w:space="0" w:color="auto"/>
            <w:bottom w:val="none" w:sz="0" w:space="0" w:color="auto"/>
            <w:right w:val="none" w:sz="0" w:space="0" w:color="auto"/>
          </w:divBdr>
        </w:div>
        <w:div w:id="583144214">
          <w:marLeft w:val="0"/>
          <w:marRight w:val="0"/>
          <w:marTop w:val="60"/>
          <w:marBottom w:val="60"/>
          <w:divBdr>
            <w:top w:val="none" w:sz="0" w:space="0" w:color="auto"/>
            <w:left w:val="none" w:sz="0" w:space="0" w:color="auto"/>
            <w:bottom w:val="none" w:sz="0" w:space="0" w:color="auto"/>
            <w:right w:val="none" w:sz="0" w:space="0" w:color="auto"/>
          </w:divBdr>
        </w:div>
        <w:div w:id="790711419">
          <w:marLeft w:val="0"/>
          <w:marRight w:val="0"/>
          <w:marTop w:val="60"/>
          <w:marBottom w:val="60"/>
          <w:divBdr>
            <w:top w:val="none" w:sz="0" w:space="0" w:color="auto"/>
            <w:left w:val="none" w:sz="0" w:space="0" w:color="auto"/>
            <w:bottom w:val="none" w:sz="0" w:space="0" w:color="auto"/>
            <w:right w:val="none" w:sz="0" w:space="0" w:color="auto"/>
          </w:divBdr>
        </w:div>
        <w:div w:id="401606776">
          <w:marLeft w:val="0"/>
          <w:marRight w:val="0"/>
          <w:marTop w:val="60"/>
          <w:marBottom w:val="60"/>
          <w:divBdr>
            <w:top w:val="none" w:sz="0" w:space="0" w:color="auto"/>
            <w:left w:val="none" w:sz="0" w:space="0" w:color="auto"/>
            <w:bottom w:val="none" w:sz="0" w:space="0" w:color="auto"/>
            <w:right w:val="none" w:sz="0" w:space="0" w:color="auto"/>
          </w:divBdr>
        </w:div>
        <w:div w:id="2030183142">
          <w:marLeft w:val="0"/>
          <w:marRight w:val="0"/>
          <w:marTop w:val="60"/>
          <w:marBottom w:val="60"/>
          <w:divBdr>
            <w:top w:val="none" w:sz="0" w:space="0" w:color="auto"/>
            <w:left w:val="none" w:sz="0" w:space="0" w:color="auto"/>
            <w:bottom w:val="none" w:sz="0" w:space="0" w:color="auto"/>
            <w:right w:val="none" w:sz="0" w:space="0" w:color="auto"/>
          </w:divBdr>
        </w:div>
        <w:div w:id="1866602034">
          <w:marLeft w:val="0"/>
          <w:marRight w:val="0"/>
          <w:marTop w:val="60"/>
          <w:marBottom w:val="60"/>
          <w:divBdr>
            <w:top w:val="none" w:sz="0" w:space="0" w:color="auto"/>
            <w:left w:val="none" w:sz="0" w:space="0" w:color="auto"/>
            <w:bottom w:val="none" w:sz="0" w:space="0" w:color="auto"/>
            <w:right w:val="none" w:sz="0" w:space="0" w:color="auto"/>
          </w:divBdr>
        </w:div>
        <w:div w:id="450704425">
          <w:marLeft w:val="0"/>
          <w:marRight w:val="0"/>
          <w:marTop w:val="60"/>
          <w:marBottom w:val="60"/>
          <w:divBdr>
            <w:top w:val="none" w:sz="0" w:space="0" w:color="auto"/>
            <w:left w:val="none" w:sz="0" w:space="0" w:color="auto"/>
            <w:bottom w:val="none" w:sz="0" w:space="0" w:color="auto"/>
            <w:right w:val="none" w:sz="0" w:space="0" w:color="auto"/>
          </w:divBdr>
        </w:div>
        <w:div w:id="690689854">
          <w:marLeft w:val="0"/>
          <w:marRight w:val="0"/>
          <w:marTop w:val="60"/>
          <w:marBottom w:val="60"/>
          <w:divBdr>
            <w:top w:val="none" w:sz="0" w:space="0" w:color="auto"/>
            <w:left w:val="none" w:sz="0" w:space="0" w:color="auto"/>
            <w:bottom w:val="none" w:sz="0" w:space="0" w:color="auto"/>
            <w:right w:val="none" w:sz="0" w:space="0" w:color="auto"/>
          </w:divBdr>
        </w:div>
        <w:div w:id="1094134088">
          <w:marLeft w:val="0"/>
          <w:marRight w:val="0"/>
          <w:marTop w:val="60"/>
          <w:marBottom w:val="60"/>
          <w:divBdr>
            <w:top w:val="none" w:sz="0" w:space="0" w:color="auto"/>
            <w:left w:val="none" w:sz="0" w:space="0" w:color="auto"/>
            <w:bottom w:val="none" w:sz="0" w:space="0" w:color="auto"/>
            <w:right w:val="none" w:sz="0" w:space="0" w:color="auto"/>
          </w:divBdr>
        </w:div>
        <w:div w:id="1080102735">
          <w:marLeft w:val="0"/>
          <w:marRight w:val="0"/>
          <w:marTop w:val="60"/>
          <w:marBottom w:val="60"/>
          <w:divBdr>
            <w:top w:val="none" w:sz="0" w:space="0" w:color="auto"/>
            <w:left w:val="none" w:sz="0" w:space="0" w:color="auto"/>
            <w:bottom w:val="none" w:sz="0" w:space="0" w:color="auto"/>
            <w:right w:val="none" w:sz="0" w:space="0" w:color="auto"/>
          </w:divBdr>
        </w:div>
      </w:divsChild>
    </w:div>
    <w:div w:id="1562328721">
      <w:bodyDiv w:val="1"/>
      <w:marLeft w:val="0"/>
      <w:marRight w:val="0"/>
      <w:marTop w:val="0"/>
      <w:marBottom w:val="0"/>
      <w:divBdr>
        <w:top w:val="none" w:sz="0" w:space="0" w:color="auto"/>
        <w:left w:val="none" w:sz="0" w:space="0" w:color="auto"/>
        <w:bottom w:val="none" w:sz="0" w:space="0" w:color="auto"/>
        <w:right w:val="none" w:sz="0" w:space="0" w:color="auto"/>
      </w:divBdr>
      <w:divsChild>
        <w:div w:id="1087193589">
          <w:marLeft w:val="0"/>
          <w:marRight w:val="0"/>
          <w:marTop w:val="0"/>
          <w:marBottom w:val="0"/>
          <w:divBdr>
            <w:top w:val="none" w:sz="0" w:space="0" w:color="auto"/>
            <w:left w:val="none" w:sz="0" w:space="0" w:color="auto"/>
            <w:bottom w:val="none" w:sz="0" w:space="0" w:color="auto"/>
            <w:right w:val="none" w:sz="0" w:space="0" w:color="auto"/>
          </w:divBdr>
          <w:divsChild>
            <w:div w:id="32547306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66075106">
      <w:bodyDiv w:val="1"/>
      <w:marLeft w:val="0"/>
      <w:marRight w:val="0"/>
      <w:marTop w:val="0"/>
      <w:marBottom w:val="0"/>
      <w:divBdr>
        <w:top w:val="none" w:sz="0" w:space="0" w:color="auto"/>
        <w:left w:val="none" w:sz="0" w:space="0" w:color="auto"/>
        <w:bottom w:val="none" w:sz="0" w:space="0" w:color="auto"/>
        <w:right w:val="none" w:sz="0" w:space="0" w:color="auto"/>
      </w:divBdr>
      <w:divsChild>
        <w:div w:id="1582522924">
          <w:marLeft w:val="0"/>
          <w:marRight w:val="0"/>
          <w:marTop w:val="0"/>
          <w:marBottom w:val="0"/>
          <w:divBdr>
            <w:top w:val="none" w:sz="0" w:space="0" w:color="auto"/>
            <w:left w:val="none" w:sz="0" w:space="0" w:color="auto"/>
            <w:bottom w:val="none" w:sz="0" w:space="0" w:color="auto"/>
            <w:right w:val="none" w:sz="0" w:space="0" w:color="auto"/>
          </w:divBdr>
          <w:divsChild>
            <w:div w:id="142253083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88302151">
      <w:bodyDiv w:val="1"/>
      <w:marLeft w:val="0"/>
      <w:marRight w:val="0"/>
      <w:marTop w:val="0"/>
      <w:marBottom w:val="0"/>
      <w:divBdr>
        <w:top w:val="none" w:sz="0" w:space="0" w:color="auto"/>
        <w:left w:val="none" w:sz="0" w:space="0" w:color="auto"/>
        <w:bottom w:val="none" w:sz="0" w:space="0" w:color="auto"/>
        <w:right w:val="none" w:sz="0" w:space="0" w:color="auto"/>
      </w:divBdr>
      <w:divsChild>
        <w:div w:id="441531486">
          <w:marLeft w:val="0"/>
          <w:marRight w:val="0"/>
          <w:marTop w:val="0"/>
          <w:marBottom w:val="0"/>
          <w:divBdr>
            <w:top w:val="none" w:sz="0" w:space="0" w:color="auto"/>
            <w:left w:val="none" w:sz="0" w:space="0" w:color="auto"/>
            <w:bottom w:val="none" w:sz="0" w:space="0" w:color="auto"/>
            <w:right w:val="none" w:sz="0" w:space="0" w:color="auto"/>
          </w:divBdr>
          <w:divsChild>
            <w:div w:id="15711610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92183832">
      <w:bodyDiv w:val="1"/>
      <w:marLeft w:val="0"/>
      <w:marRight w:val="0"/>
      <w:marTop w:val="0"/>
      <w:marBottom w:val="0"/>
      <w:divBdr>
        <w:top w:val="none" w:sz="0" w:space="0" w:color="auto"/>
        <w:left w:val="none" w:sz="0" w:space="0" w:color="auto"/>
        <w:bottom w:val="none" w:sz="0" w:space="0" w:color="auto"/>
        <w:right w:val="none" w:sz="0" w:space="0" w:color="auto"/>
      </w:divBdr>
      <w:divsChild>
        <w:div w:id="1478063999">
          <w:marLeft w:val="0"/>
          <w:marRight w:val="0"/>
          <w:marTop w:val="0"/>
          <w:marBottom w:val="0"/>
          <w:divBdr>
            <w:top w:val="none" w:sz="0" w:space="0" w:color="auto"/>
            <w:left w:val="none" w:sz="0" w:space="0" w:color="auto"/>
            <w:bottom w:val="none" w:sz="0" w:space="0" w:color="auto"/>
            <w:right w:val="none" w:sz="0" w:space="0" w:color="auto"/>
          </w:divBdr>
          <w:divsChild>
            <w:div w:id="89373391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98128677">
      <w:bodyDiv w:val="1"/>
      <w:marLeft w:val="0"/>
      <w:marRight w:val="0"/>
      <w:marTop w:val="0"/>
      <w:marBottom w:val="0"/>
      <w:divBdr>
        <w:top w:val="none" w:sz="0" w:space="0" w:color="auto"/>
        <w:left w:val="none" w:sz="0" w:space="0" w:color="auto"/>
        <w:bottom w:val="none" w:sz="0" w:space="0" w:color="auto"/>
        <w:right w:val="none" w:sz="0" w:space="0" w:color="auto"/>
      </w:divBdr>
      <w:divsChild>
        <w:div w:id="1055816752">
          <w:marLeft w:val="0"/>
          <w:marRight w:val="0"/>
          <w:marTop w:val="0"/>
          <w:marBottom w:val="0"/>
          <w:divBdr>
            <w:top w:val="none" w:sz="0" w:space="0" w:color="auto"/>
            <w:left w:val="none" w:sz="0" w:space="0" w:color="auto"/>
            <w:bottom w:val="none" w:sz="0" w:space="0" w:color="auto"/>
            <w:right w:val="none" w:sz="0" w:space="0" w:color="auto"/>
          </w:divBdr>
          <w:divsChild>
            <w:div w:id="117676821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49071894">
      <w:bodyDiv w:val="1"/>
      <w:marLeft w:val="0"/>
      <w:marRight w:val="0"/>
      <w:marTop w:val="0"/>
      <w:marBottom w:val="0"/>
      <w:divBdr>
        <w:top w:val="none" w:sz="0" w:space="0" w:color="auto"/>
        <w:left w:val="none" w:sz="0" w:space="0" w:color="auto"/>
        <w:bottom w:val="none" w:sz="0" w:space="0" w:color="auto"/>
        <w:right w:val="none" w:sz="0" w:space="0" w:color="auto"/>
      </w:divBdr>
      <w:divsChild>
        <w:div w:id="1753234326">
          <w:marLeft w:val="0"/>
          <w:marRight w:val="0"/>
          <w:marTop w:val="0"/>
          <w:marBottom w:val="0"/>
          <w:divBdr>
            <w:top w:val="none" w:sz="0" w:space="0" w:color="auto"/>
            <w:left w:val="none" w:sz="0" w:space="0" w:color="auto"/>
            <w:bottom w:val="none" w:sz="0" w:space="0" w:color="auto"/>
            <w:right w:val="none" w:sz="0" w:space="0" w:color="auto"/>
          </w:divBdr>
          <w:divsChild>
            <w:div w:id="124749750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98803754">
      <w:bodyDiv w:val="1"/>
      <w:marLeft w:val="0"/>
      <w:marRight w:val="0"/>
      <w:marTop w:val="0"/>
      <w:marBottom w:val="0"/>
      <w:divBdr>
        <w:top w:val="none" w:sz="0" w:space="0" w:color="auto"/>
        <w:left w:val="none" w:sz="0" w:space="0" w:color="auto"/>
        <w:bottom w:val="none" w:sz="0" w:space="0" w:color="auto"/>
        <w:right w:val="none" w:sz="0" w:space="0" w:color="auto"/>
      </w:divBdr>
      <w:divsChild>
        <w:div w:id="1488980562">
          <w:marLeft w:val="0"/>
          <w:marRight w:val="0"/>
          <w:marTop w:val="0"/>
          <w:marBottom w:val="0"/>
          <w:divBdr>
            <w:top w:val="none" w:sz="0" w:space="0" w:color="auto"/>
            <w:left w:val="none" w:sz="0" w:space="0" w:color="auto"/>
            <w:bottom w:val="none" w:sz="0" w:space="0" w:color="auto"/>
            <w:right w:val="none" w:sz="0" w:space="0" w:color="auto"/>
          </w:divBdr>
          <w:divsChild>
            <w:div w:id="172413444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05432358">
      <w:bodyDiv w:val="1"/>
      <w:marLeft w:val="0"/>
      <w:marRight w:val="0"/>
      <w:marTop w:val="0"/>
      <w:marBottom w:val="0"/>
      <w:divBdr>
        <w:top w:val="none" w:sz="0" w:space="0" w:color="auto"/>
        <w:left w:val="none" w:sz="0" w:space="0" w:color="auto"/>
        <w:bottom w:val="none" w:sz="0" w:space="0" w:color="auto"/>
        <w:right w:val="none" w:sz="0" w:space="0" w:color="auto"/>
      </w:divBdr>
      <w:divsChild>
        <w:div w:id="1784641921">
          <w:marLeft w:val="0"/>
          <w:marRight w:val="0"/>
          <w:marTop w:val="0"/>
          <w:marBottom w:val="0"/>
          <w:divBdr>
            <w:top w:val="none" w:sz="0" w:space="0" w:color="auto"/>
            <w:left w:val="none" w:sz="0" w:space="0" w:color="auto"/>
            <w:bottom w:val="none" w:sz="0" w:space="0" w:color="auto"/>
            <w:right w:val="none" w:sz="0" w:space="0" w:color="auto"/>
          </w:divBdr>
          <w:divsChild>
            <w:div w:id="112946911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93E1-BF42-456E-AC9E-8FD634E4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4270</Words>
  <Characters>8134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The Book of Judges</vt:lpstr>
    </vt:vector>
  </TitlesOfParts>
  <Company>Zacchaeus</Company>
  <LinksUpToDate>false</LinksUpToDate>
  <CharactersWithSpaces>9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udges</dc:title>
  <dc:subject/>
  <cp:keywords/>
  <dc:description/>
  <cp:lastModifiedBy>Adrian Hills</cp:lastModifiedBy>
  <cp:revision>1</cp:revision>
  <dcterms:created xsi:type="dcterms:W3CDTF">2024-07-05T18:46:00Z</dcterms:created>
  <dcterms:modified xsi:type="dcterms:W3CDTF">2025-07-04T17:49:00Z</dcterms:modified>
  <cp:category>The Prophets (B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602</vt:lpwstr>
  </property>
  <property fmtid="{D5CDD505-2E9C-101B-9397-08002B2CF9AE}" pid="3" name="Source">
    <vt:lpwstr>Yegor Nachinkin</vt:lpwstr>
  </property>
</Properties>
</file>